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75383" w14:textId="266762AE" w:rsidR="00AB3DA9" w:rsidRDefault="00AB3DA9" w:rsidP="00AB3DA9">
      <w:pPr>
        <w:snapToGrid w:val="0"/>
        <w:jc w:val="right"/>
        <w:rPr>
          <w:rFonts w:hint="eastAsia"/>
        </w:rPr>
      </w:pPr>
      <w:r>
        <w:rPr>
          <w:rFonts w:hint="eastAsia"/>
        </w:rPr>
        <w:t>直送済</w:t>
      </w:r>
    </w:p>
    <w:p w14:paraId="4A1BFC2A" w14:textId="46F6EF4E" w:rsidR="00387243" w:rsidRPr="00CA7D60" w:rsidRDefault="00387243" w:rsidP="00387243">
      <w:pPr>
        <w:snapToGrid w:val="0"/>
      </w:pPr>
      <w:r w:rsidRPr="00CA7D60">
        <w:rPr>
          <w:rFonts w:hint="eastAsia"/>
        </w:rPr>
        <w:t>令和</w:t>
      </w:r>
      <w:r>
        <w:rPr>
          <w:rFonts w:hint="eastAsia"/>
        </w:rPr>
        <w:t>8</w:t>
      </w:r>
      <w:r w:rsidRPr="00CA7D60">
        <w:rPr>
          <w:rFonts w:hint="eastAsia"/>
        </w:rPr>
        <w:t>年（行</w:t>
      </w:r>
      <w:r>
        <w:rPr>
          <w:rFonts w:hint="eastAsia"/>
        </w:rPr>
        <w:t>ケ</w:t>
      </w:r>
      <w:r w:rsidRPr="00CA7D60">
        <w:rPr>
          <w:rFonts w:hint="eastAsia"/>
        </w:rPr>
        <w:t>）第</w:t>
      </w:r>
      <w:r>
        <w:rPr>
          <w:rFonts w:hint="eastAsia"/>
        </w:rPr>
        <w:t>3</w:t>
      </w:r>
      <w:r w:rsidRPr="00CA7D60">
        <w:rPr>
          <w:rFonts w:hint="eastAsia"/>
        </w:rPr>
        <w:t>号　人口比例選挙請求事件</w:t>
      </w:r>
    </w:p>
    <w:p w14:paraId="2EA5A0B0" w14:textId="77777777" w:rsidR="00387243" w:rsidRPr="00CA7D60" w:rsidRDefault="00387243" w:rsidP="00387243">
      <w:pPr>
        <w:snapToGrid w:val="0"/>
        <w:rPr>
          <w:lang w:eastAsia="zh-TW"/>
        </w:rPr>
      </w:pPr>
      <w:r w:rsidRPr="00CA7D60">
        <w:rPr>
          <w:rFonts w:hint="eastAsia"/>
          <w:lang w:eastAsia="zh-TW"/>
        </w:rPr>
        <w:t>原告　鶴本　圭子　外</w:t>
      </w:r>
      <w:r w:rsidRPr="00CA7D60">
        <w:rPr>
          <w:lang w:eastAsia="zh-TW"/>
        </w:rPr>
        <w:t>1</w:t>
      </w:r>
      <w:r>
        <w:rPr>
          <w:rFonts w:hint="eastAsia"/>
          <w:lang w:eastAsia="zh-TW"/>
        </w:rPr>
        <w:t>16</w:t>
      </w:r>
      <w:r w:rsidRPr="00CA7D60">
        <w:rPr>
          <w:rFonts w:hint="eastAsia"/>
          <w:lang w:eastAsia="zh-TW"/>
        </w:rPr>
        <w:t>名</w:t>
      </w:r>
    </w:p>
    <w:p w14:paraId="23125A14" w14:textId="77777777" w:rsidR="00387243" w:rsidRPr="00CA7D60" w:rsidRDefault="00387243" w:rsidP="00387243">
      <w:pPr>
        <w:snapToGrid w:val="0"/>
        <w:rPr>
          <w:lang w:eastAsia="zh-TW"/>
        </w:rPr>
      </w:pPr>
      <w:r>
        <w:rPr>
          <w:rFonts w:hint="eastAsia"/>
          <w:lang w:eastAsia="zh-TW"/>
        </w:rPr>
        <w:t>被告</w:t>
      </w:r>
      <w:r w:rsidRPr="00CA7D60">
        <w:rPr>
          <w:rFonts w:hint="eastAsia"/>
          <w:lang w:eastAsia="zh-TW"/>
        </w:rPr>
        <w:t xml:space="preserve">　東京都選挙管理委員会　外</w:t>
      </w:r>
      <w:r w:rsidRPr="00CA7D60">
        <w:rPr>
          <w:lang w:eastAsia="zh-TW"/>
        </w:rPr>
        <w:t>10</w:t>
      </w:r>
      <w:r w:rsidRPr="00CA7D60">
        <w:rPr>
          <w:rFonts w:hint="eastAsia"/>
          <w:lang w:eastAsia="zh-TW"/>
        </w:rPr>
        <w:t>名</w:t>
      </w:r>
    </w:p>
    <w:p w14:paraId="53C1F3B9" w14:textId="77777777" w:rsidR="003D29CF" w:rsidRPr="00281FFD" w:rsidRDefault="003D29CF" w:rsidP="003D29CF">
      <w:pPr>
        <w:snapToGrid w:val="0"/>
        <w:rPr>
          <w:highlight w:val="yellow"/>
          <w:lang w:eastAsia="zh-TW"/>
        </w:rPr>
      </w:pPr>
    </w:p>
    <w:p w14:paraId="52AFDDF1" w14:textId="77777777" w:rsidR="003D29CF" w:rsidRDefault="003D29CF" w:rsidP="003D29CF">
      <w:pPr>
        <w:widowControl/>
        <w:snapToGrid w:val="0"/>
        <w:jc w:val="center"/>
        <w:rPr>
          <w:rFonts w:eastAsia="HGS創英角ｺﾞｼｯｸUB"/>
          <w:sz w:val="72"/>
          <w:szCs w:val="72"/>
          <w:lang w:eastAsia="zh-TW"/>
        </w:rPr>
      </w:pPr>
      <w:r>
        <w:rPr>
          <w:rFonts w:eastAsia="HGS創英角ｺﾞｼｯｸUB" w:hint="eastAsia"/>
          <w:sz w:val="72"/>
          <w:szCs w:val="72"/>
          <w:lang w:eastAsia="zh-TW"/>
        </w:rPr>
        <w:t>準備書面</w:t>
      </w:r>
      <w:r w:rsidRPr="00445F19">
        <w:rPr>
          <w:rFonts w:ascii="HGS創英角ｺﾞｼｯｸUB" w:eastAsia="HGS創英角ｺﾞｼｯｸUB" w:hAnsi="HGS創英角ｺﾞｼｯｸUB" w:hint="eastAsia"/>
          <w:sz w:val="72"/>
          <w:szCs w:val="72"/>
          <w:lang w:eastAsia="zh-TW"/>
        </w:rPr>
        <w:t>(</w:t>
      </w:r>
      <w:r>
        <w:rPr>
          <w:rFonts w:ascii="HGS創英角ｺﾞｼｯｸUB" w:eastAsia="HGS創英角ｺﾞｼｯｸUB" w:hAnsi="HGS創英角ｺﾞｼｯｸUB" w:hint="eastAsia"/>
          <w:sz w:val="72"/>
          <w:szCs w:val="72"/>
          <w:lang w:eastAsia="zh-TW"/>
        </w:rPr>
        <w:t>3</w:t>
      </w:r>
      <w:r w:rsidRPr="00445F19">
        <w:rPr>
          <w:rFonts w:ascii="HGS創英角ｺﾞｼｯｸUB" w:eastAsia="HGS創英角ｺﾞｼｯｸUB" w:hAnsi="HGS創英角ｺﾞｼｯｸUB" w:hint="eastAsia"/>
          <w:sz w:val="72"/>
          <w:szCs w:val="72"/>
          <w:lang w:eastAsia="zh-TW"/>
        </w:rPr>
        <w:t>)</w:t>
      </w:r>
    </w:p>
    <w:p w14:paraId="3FE2494E" w14:textId="77777777" w:rsidR="003D29CF" w:rsidRPr="000D27CA" w:rsidRDefault="003D29CF" w:rsidP="003D29CF">
      <w:pPr>
        <w:widowControl/>
        <w:snapToGrid w:val="0"/>
        <w:jc w:val="center"/>
        <w:rPr>
          <w:rFonts w:eastAsia="HGS創英角ｺﾞｼｯｸUB"/>
          <w:sz w:val="52"/>
          <w:szCs w:val="52"/>
          <w:lang w:eastAsia="zh-TW"/>
        </w:rPr>
      </w:pPr>
    </w:p>
    <w:p w14:paraId="67231E9C" w14:textId="40FF57E3" w:rsidR="003D29CF" w:rsidRDefault="003D29CF" w:rsidP="003D29CF">
      <w:pPr>
        <w:pStyle w:val="a9"/>
        <w:snapToGrid w:val="0"/>
        <w:jc w:val="right"/>
        <w:rPr>
          <w:lang w:eastAsia="zh-TW"/>
        </w:rPr>
      </w:pPr>
      <w:r>
        <w:rPr>
          <w:rFonts w:hint="eastAsia"/>
          <w:lang w:eastAsia="zh-TW"/>
        </w:rPr>
        <w:t>令和</w:t>
      </w:r>
      <w:r>
        <w:rPr>
          <w:rFonts w:hint="eastAsia"/>
          <w:lang w:eastAsia="zh-TW"/>
        </w:rPr>
        <w:t>8</w:t>
      </w:r>
      <w:r>
        <w:rPr>
          <w:rFonts w:hint="eastAsia"/>
          <w:lang w:eastAsia="zh-TW"/>
        </w:rPr>
        <w:t>年</w:t>
      </w:r>
      <w:r>
        <w:rPr>
          <w:rFonts w:hint="eastAsia"/>
          <w:lang w:eastAsia="zh-TW"/>
        </w:rPr>
        <w:t>3</w:t>
      </w:r>
      <w:r>
        <w:rPr>
          <w:rFonts w:hint="eastAsia"/>
          <w:lang w:eastAsia="zh-TW"/>
        </w:rPr>
        <w:t>月</w:t>
      </w:r>
      <w:r w:rsidR="00D9209B">
        <w:rPr>
          <w:rFonts w:hint="eastAsia"/>
        </w:rPr>
        <w:t>18</w:t>
      </w:r>
      <w:r>
        <w:rPr>
          <w:rFonts w:hint="eastAsia"/>
          <w:lang w:eastAsia="zh-TW"/>
        </w:rPr>
        <w:t>日</w:t>
      </w:r>
    </w:p>
    <w:p w14:paraId="495A2861" w14:textId="77777777" w:rsidR="003D29CF" w:rsidRDefault="003D29CF" w:rsidP="003D29CF">
      <w:pPr>
        <w:rPr>
          <w:lang w:eastAsia="zh-TW"/>
        </w:rPr>
      </w:pPr>
      <w:r>
        <w:rPr>
          <w:rFonts w:hint="eastAsia"/>
          <w:lang w:eastAsia="zh-TW"/>
        </w:rPr>
        <w:t>東京高等裁判所第４民事部　御中</w:t>
      </w:r>
    </w:p>
    <w:p w14:paraId="22CBE5AF" w14:textId="77777777" w:rsidR="003D29CF" w:rsidRDefault="003D29CF" w:rsidP="003D29CF">
      <w:pPr>
        <w:rPr>
          <w:lang w:eastAsia="zh-TW"/>
        </w:rPr>
      </w:pPr>
    </w:p>
    <w:p w14:paraId="03373941" w14:textId="08BFAA7A" w:rsidR="003D29CF" w:rsidRPr="001612F4" w:rsidRDefault="00387243" w:rsidP="0077340B">
      <w:pPr>
        <w:spacing w:line="480" w:lineRule="auto"/>
        <w:ind w:right="282" w:firstLineChars="1122" w:firstLine="2693"/>
        <w:jc w:val="right"/>
        <w:rPr>
          <w:rFonts w:eastAsia="ＭＳ Ｐ明朝"/>
        </w:rPr>
      </w:pPr>
      <w:r>
        <w:rPr>
          <w:rFonts w:eastAsia="ＭＳ Ｐ明朝" w:hint="eastAsia"/>
        </w:rPr>
        <w:t>原告</w:t>
      </w:r>
      <w:r w:rsidR="003D29CF" w:rsidRPr="001612F4">
        <w:rPr>
          <w:rFonts w:eastAsia="ＭＳ Ｐ明朝"/>
        </w:rPr>
        <w:t xml:space="preserve">ら訴訟代理人弁護士　</w:t>
      </w:r>
      <w:r>
        <w:rPr>
          <w:rFonts w:eastAsia="ＭＳ Ｐ明朝" w:hint="eastAsia"/>
        </w:rPr>
        <w:t xml:space="preserve"> </w:t>
      </w:r>
      <w:r w:rsidR="003D29CF" w:rsidRPr="001612F4">
        <w:rPr>
          <w:rFonts w:eastAsia="ＭＳ Ｐ明朝"/>
        </w:rPr>
        <w:t xml:space="preserve">　升　　</w:t>
      </w:r>
      <w:r>
        <w:rPr>
          <w:rFonts w:eastAsia="ＭＳ Ｐ明朝" w:hint="eastAsia"/>
        </w:rPr>
        <w:t xml:space="preserve"> </w:t>
      </w:r>
      <w:r w:rsidR="003D29CF" w:rsidRPr="001612F4">
        <w:rPr>
          <w:rFonts w:eastAsia="ＭＳ Ｐ明朝"/>
        </w:rPr>
        <w:t xml:space="preserve">永　　</w:t>
      </w:r>
      <w:r>
        <w:rPr>
          <w:rFonts w:eastAsia="ＭＳ Ｐ明朝" w:hint="eastAsia"/>
        </w:rPr>
        <w:t xml:space="preserve">  </w:t>
      </w:r>
      <w:r w:rsidR="003D29CF" w:rsidRPr="001612F4">
        <w:rPr>
          <w:rFonts w:eastAsia="ＭＳ Ｐ明朝"/>
        </w:rPr>
        <w:t>英</w:t>
      </w:r>
      <w:r>
        <w:rPr>
          <w:rFonts w:eastAsia="ＭＳ Ｐ明朝" w:hint="eastAsia"/>
        </w:rPr>
        <w:t xml:space="preserve"> </w:t>
      </w:r>
      <w:r w:rsidR="003D29CF" w:rsidRPr="001612F4">
        <w:rPr>
          <w:rFonts w:eastAsia="ＭＳ Ｐ明朝"/>
        </w:rPr>
        <w:t xml:space="preserve">　　俊</w:t>
      </w:r>
    </w:p>
    <w:p w14:paraId="789C1B72" w14:textId="77777777" w:rsidR="003D29CF" w:rsidRDefault="003D29CF" w:rsidP="003D29CF">
      <w:pPr>
        <w:snapToGrid w:val="0"/>
        <w:spacing w:line="1020" w:lineRule="exact"/>
        <w:ind w:firstLineChars="1410" w:firstLine="3384"/>
        <w:rPr>
          <w:lang w:eastAsia="zh-TW"/>
        </w:rPr>
      </w:pPr>
      <w:r w:rsidRPr="00FC08F0">
        <w:rPr>
          <w:lang w:eastAsia="zh-TW"/>
        </w:rPr>
        <w:t>同　　　　弁護士　　久</w:t>
      </w:r>
      <w:r w:rsidRPr="00FC08F0">
        <w:rPr>
          <w:lang w:eastAsia="zh-TW"/>
        </w:rPr>
        <w:t xml:space="preserve"> </w:t>
      </w:r>
      <w:r w:rsidRPr="00FC08F0">
        <w:rPr>
          <w:lang w:eastAsia="zh-TW"/>
        </w:rPr>
        <w:t>保</w:t>
      </w:r>
      <w:r w:rsidRPr="00FC08F0">
        <w:rPr>
          <w:lang w:eastAsia="zh-TW"/>
        </w:rPr>
        <w:t xml:space="preserve"> </w:t>
      </w:r>
      <w:r w:rsidRPr="00FC08F0">
        <w:rPr>
          <w:lang w:eastAsia="zh-TW"/>
        </w:rPr>
        <w:t>利　　英　　明</w:t>
      </w:r>
    </w:p>
    <w:p w14:paraId="17D5E466" w14:textId="77777777" w:rsidR="003D29CF" w:rsidRPr="0045517F" w:rsidRDefault="003D29CF" w:rsidP="003D29CF">
      <w:pPr>
        <w:snapToGrid w:val="0"/>
        <w:spacing w:line="1020" w:lineRule="exact"/>
        <w:ind w:firstLineChars="1410" w:firstLine="3384"/>
        <w:rPr>
          <w:lang w:eastAsia="zh-TW"/>
        </w:rPr>
      </w:pPr>
      <w:r w:rsidRPr="0045517F">
        <w:rPr>
          <w:lang w:eastAsia="zh-TW"/>
        </w:rPr>
        <w:t xml:space="preserve">同　　　　弁護士　　伊　　藤　　</w:t>
      </w:r>
      <w:r w:rsidRPr="0045517F">
        <w:rPr>
          <w:lang w:eastAsia="zh-TW"/>
        </w:rPr>
        <w:t xml:space="preserve">      </w:t>
      </w:r>
      <w:r w:rsidRPr="0045517F">
        <w:rPr>
          <w:lang w:eastAsia="zh-TW"/>
        </w:rPr>
        <w:t>真</w:t>
      </w:r>
    </w:p>
    <w:p w14:paraId="03A7CA8A" w14:textId="77777777" w:rsidR="003D29CF" w:rsidRPr="0045517F" w:rsidRDefault="003D29CF" w:rsidP="003D29CF">
      <w:pPr>
        <w:snapToGrid w:val="0"/>
        <w:spacing w:line="1020" w:lineRule="exact"/>
        <w:ind w:firstLineChars="1410" w:firstLine="3384"/>
        <w:rPr>
          <w:lang w:eastAsia="zh-TW"/>
        </w:rPr>
      </w:pPr>
      <w:r w:rsidRPr="0045517F">
        <w:rPr>
          <w:lang w:eastAsia="zh-TW"/>
        </w:rPr>
        <w:t>同　　　　弁護士　　黒　　田　　健　　二</w:t>
      </w:r>
    </w:p>
    <w:p w14:paraId="5711CD6C" w14:textId="77777777" w:rsidR="003D29CF" w:rsidRPr="0045517F" w:rsidRDefault="003D29CF" w:rsidP="003D29CF">
      <w:pPr>
        <w:snapToGrid w:val="0"/>
        <w:spacing w:line="1020" w:lineRule="exact"/>
        <w:ind w:firstLineChars="1410" w:firstLine="3384"/>
        <w:rPr>
          <w:lang w:eastAsia="zh-TW"/>
        </w:rPr>
      </w:pPr>
      <w:r w:rsidRPr="0045517F">
        <w:rPr>
          <w:lang w:eastAsia="zh-TW"/>
        </w:rPr>
        <w:t>同　　　　弁護士　　江　　口　　雄</w:t>
      </w:r>
      <w:r w:rsidRPr="0045517F">
        <w:rPr>
          <w:lang w:eastAsia="zh-TW"/>
        </w:rPr>
        <w:t xml:space="preserve"> </w:t>
      </w:r>
      <w:r w:rsidRPr="0045517F">
        <w:rPr>
          <w:lang w:eastAsia="zh-TW"/>
        </w:rPr>
        <w:t>一</w:t>
      </w:r>
      <w:r w:rsidRPr="0045517F">
        <w:rPr>
          <w:lang w:eastAsia="zh-TW"/>
        </w:rPr>
        <w:t xml:space="preserve"> </w:t>
      </w:r>
      <w:r w:rsidRPr="0045517F">
        <w:rPr>
          <w:lang w:eastAsia="zh-TW"/>
        </w:rPr>
        <w:t>郎</w:t>
      </w:r>
    </w:p>
    <w:p w14:paraId="61029866" w14:textId="77777777" w:rsidR="003D29CF" w:rsidRPr="0045517F" w:rsidRDefault="003D29CF" w:rsidP="003D29CF">
      <w:pPr>
        <w:snapToGrid w:val="0"/>
        <w:spacing w:line="1020" w:lineRule="exact"/>
        <w:ind w:firstLineChars="1410" w:firstLine="3384"/>
        <w:rPr>
          <w:lang w:eastAsia="zh-TW"/>
        </w:rPr>
      </w:pPr>
      <w:r w:rsidRPr="0045517F">
        <w:rPr>
          <w:lang w:eastAsia="zh-TW"/>
        </w:rPr>
        <w:t>同　　　　弁護士　　森　　川　　　　　幸</w:t>
      </w:r>
    </w:p>
    <w:p w14:paraId="3B9D7E09" w14:textId="77777777" w:rsidR="003D29CF" w:rsidRPr="0045517F" w:rsidRDefault="003D29CF" w:rsidP="003D29CF">
      <w:pPr>
        <w:snapToGrid w:val="0"/>
        <w:spacing w:line="1020" w:lineRule="exact"/>
        <w:ind w:firstLineChars="1410" w:firstLine="3384"/>
        <w:rPr>
          <w:lang w:eastAsia="zh-TW"/>
        </w:rPr>
      </w:pPr>
      <w:r w:rsidRPr="0045517F">
        <w:rPr>
          <w:lang w:eastAsia="zh-TW"/>
        </w:rPr>
        <w:t xml:space="preserve">同　　　　弁護士　　</w:t>
      </w:r>
      <w:r w:rsidRPr="0045517F">
        <w:rPr>
          <w:rFonts w:hint="eastAsia"/>
          <w:lang w:eastAsia="zh-TW"/>
        </w:rPr>
        <w:t>山　　中　　眞　　人</w:t>
      </w:r>
    </w:p>
    <w:p w14:paraId="23F8F836" w14:textId="77777777" w:rsidR="003D29CF" w:rsidRPr="0045517F" w:rsidRDefault="003D29CF" w:rsidP="003D29CF">
      <w:pPr>
        <w:snapToGrid w:val="0"/>
        <w:spacing w:line="1020" w:lineRule="exact"/>
        <w:ind w:firstLineChars="1410" w:firstLine="3384"/>
        <w:rPr>
          <w:lang w:eastAsia="zh-TW"/>
        </w:rPr>
      </w:pPr>
      <w:r w:rsidRPr="0045517F">
        <w:rPr>
          <w:rFonts w:hint="eastAsia"/>
          <w:lang w:eastAsia="zh-TW"/>
        </w:rPr>
        <w:t xml:space="preserve">同　　　　</w:t>
      </w:r>
      <w:r w:rsidRPr="0045517F">
        <w:rPr>
          <w:lang w:eastAsia="zh-TW"/>
        </w:rPr>
        <w:t xml:space="preserve">弁護士　</w:t>
      </w:r>
      <w:r w:rsidRPr="0045517F">
        <w:rPr>
          <w:rFonts w:hint="eastAsia"/>
          <w:lang w:eastAsia="zh-TW"/>
        </w:rPr>
        <w:t xml:space="preserve">　平　　井　　孝　　典</w:t>
      </w:r>
    </w:p>
    <w:p w14:paraId="43EC49F0" w14:textId="77777777" w:rsidR="00387243" w:rsidRDefault="00387243" w:rsidP="00387243">
      <w:pPr>
        <w:snapToGrid w:val="0"/>
        <w:spacing w:line="1020" w:lineRule="exact"/>
        <w:ind w:firstLineChars="1410" w:firstLine="3384"/>
        <w:rPr>
          <w:lang w:eastAsia="zh-TW"/>
        </w:rPr>
      </w:pPr>
      <w:r w:rsidRPr="0045517F">
        <w:rPr>
          <w:rFonts w:hint="eastAsia"/>
          <w:lang w:eastAsia="zh-TW"/>
        </w:rPr>
        <w:t xml:space="preserve">同　　　　</w:t>
      </w:r>
      <w:r w:rsidRPr="0045517F">
        <w:rPr>
          <w:lang w:eastAsia="zh-TW"/>
        </w:rPr>
        <w:t xml:space="preserve">弁護士　</w:t>
      </w:r>
      <w:r w:rsidRPr="0045517F">
        <w:rPr>
          <w:rFonts w:hint="eastAsia"/>
          <w:lang w:eastAsia="zh-TW"/>
        </w:rPr>
        <w:t xml:space="preserve">　</w:t>
      </w:r>
      <w:r w:rsidRPr="0045517F">
        <w:rPr>
          <w:lang w:eastAsia="zh-TW"/>
        </w:rPr>
        <w:t>多</w:t>
      </w:r>
      <w:r w:rsidRPr="0045517F">
        <w:rPr>
          <w:rFonts w:hint="eastAsia"/>
          <w:lang w:eastAsia="zh-TW"/>
        </w:rPr>
        <w:t xml:space="preserve">　　</w:t>
      </w:r>
      <w:r w:rsidRPr="0045517F">
        <w:rPr>
          <w:lang w:eastAsia="zh-TW"/>
        </w:rPr>
        <w:t xml:space="preserve">田　</w:t>
      </w:r>
      <w:r w:rsidRPr="0045517F">
        <w:rPr>
          <w:rFonts w:hint="eastAsia"/>
          <w:lang w:eastAsia="zh-TW"/>
        </w:rPr>
        <w:t xml:space="preserve">　</w:t>
      </w:r>
      <w:r w:rsidRPr="0045517F">
        <w:rPr>
          <w:lang w:eastAsia="zh-TW"/>
        </w:rPr>
        <w:t>幸</w:t>
      </w:r>
      <w:r w:rsidRPr="0045517F">
        <w:rPr>
          <w:rFonts w:hint="eastAsia"/>
          <w:lang w:eastAsia="zh-TW"/>
        </w:rPr>
        <w:t xml:space="preserve">　　</w:t>
      </w:r>
      <w:r w:rsidRPr="0045517F">
        <w:rPr>
          <w:lang w:eastAsia="zh-TW"/>
        </w:rPr>
        <w:t>生</w:t>
      </w:r>
    </w:p>
    <w:p w14:paraId="7D3CA49A" w14:textId="77777777" w:rsidR="00EF71C9" w:rsidRPr="00EF71C9" w:rsidRDefault="00EF71C9" w:rsidP="00EF71C9">
      <w:pPr>
        <w:rPr>
          <w:lang w:eastAsia="zh-TW"/>
        </w:rPr>
      </w:pPr>
    </w:p>
    <w:p w14:paraId="73F38DFF" w14:textId="77777777" w:rsidR="008B203C" w:rsidRPr="00387243" w:rsidRDefault="008B203C" w:rsidP="00D0277A">
      <w:pPr>
        <w:spacing w:line="940" w:lineRule="exact"/>
        <w:ind w:firstLineChars="1240" w:firstLine="4960"/>
        <w:rPr>
          <w:rFonts w:eastAsia="HGS創英角ｺﾞｼｯｸUB"/>
          <w:sz w:val="40"/>
          <w:szCs w:val="40"/>
          <w:lang w:eastAsia="zh-TW"/>
        </w:rPr>
        <w:sectPr w:rsidR="008B203C" w:rsidRPr="00387243" w:rsidSect="00D24678">
          <w:headerReference w:type="default" r:id="rId8"/>
          <w:footerReference w:type="default" r:id="rId9"/>
          <w:pgSz w:w="11906" w:h="16838" w:code="9"/>
          <w:pgMar w:top="1701" w:right="1701" w:bottom="1418" w:left="1701" w:header="624" w:footer="794" w:gutter="0"/>
          <w:cols w:space="425"/>
          <w:docGrid w:type="lines" w:linePitch="424"/>
        </w:sectPr>
      </w:pPr>
    </w:p>
    <w:p w14:paraId="08289EF2" w14:textId="1BDB7265" w:rsidR="00B04D01" w:rsidRPr="00387243" w:rsidRDefault="00162534" w:rsidP="00387243">
      <w:pPr>
        <w:ind w:left="423" w:hangingChars="77" w:hanging="423"/>
        <w:rPr>
          <w:rFonts w:eastAsia="HGS創英角ｺﾞｼｯｸUB"/>
          <w:sz w:val="36"/>
          <w:szCs w:val="36"/>
        </w:rPr>
      </w:pPr>
      <w:bookmarkStart w:id="0" w:name="_Hlk224339772"/>
      <w:bookmarkStart w:id="1" w:name="_Toc187049430"/>
      <w:r>
        <w:rPr>
          <w:rFonts w:ascii="HGS創英角ｺﾞｼｯｸUB" w:eastAsia="HGS創英角ｺﾞｼｯｸUB" w:hAnsi="HGS創英角ｺﾞｼｯｸUB" w:hint="eastAsia"/>
          <w:sz w:val="56"/>
          <w:szCs w:val="56"/>
        </w:rPr>
        <w:lastRenderedPageBreak/>
        <w:t>1</w:t>
      </w:r>
      <w:r w:rsidR="00387243">
        <w:rPr>
          <w:rFonts w:ascii="HGS創英角ｺﾞｼｯｸUB" w:eastAsia="HGS創英角ｺﾞｼｯｸUB" w:hAnsi="HGS創英角ｺﾞｼｯｸUB" w:hint="eastAsia"/>
          <w:sz w:val="56"/>
          <w:szCs w:val="56"/>
        </w:rPr>
        <w:t xml:space="preserve"> </w:t>
      </w:r>
      <w:r w:rsidR="00900E65" w:rsidRPr="00900E65">
        <w:rPr>
          <w:rFonts w:ascii="HGS創英角ｺﾞｼｯｸUB" w:eastAsia="HGS創英角ｺﾞｼｯｸUB" w:hAnsi="HGS創英角ｺﾞｼｯｸUB" w:hint="eastAsia"/>
          <w:sz w:val="36"/>
          <w:szCs w:val="36"/>
        </w:rPr>
        <w:t>【</w:t>
      </w:r>
      <w:r w:rsidR="00B04D01" w:rsidRPr="009B45C5">
        <w:rPr>
          <w:rFonts w:ascii="HGS創英角ｺﾞｼｯｸUB" w:eastAsia="HGS創英角ｺﾞｼｯｸUB" w:hAnsi="HGS創英角ｺﾞｼｯｸUB" w:hint="eastAsia"/>
        </w:rPr>
        <w:t>昭和</w:t>
      </w:r>
      <w:r w:rsidR="000D7B58">
        <w:rPr>
          <w:rFonts w:ascii="HGS創英角ｺﾞｼｯｸUB" w:eastAsia="HGS創英角ｺﾞｼｯｸUB" w:hAnsi="HGS創英角ｺﾞｼｯｸUB" w:hint="eastAsia"/>
        </w:rPr>
        <w:t>60</w:t>
      </w:r>
      <w:r w:rsidR="00B04D01" w:rsidRPr="009B45C5">
        <w:rPr>
          <w:rFonts w:ascii="HGS創英角ｺﾞｼｯｸUB" w:eastAsia="HGS創英角ｺﾞｼｯｸUB" w:hAnsi="HGS創英角ｺﾞｼｯｸUB" w:hint="eastAsia"/>
        </w:rPr>
        <w:t>年大法廷判決（衆）の</w:t>
      </w:r>
      <w:r w:rsidR="00B04D01" w:rsidRPr="00900E65">
        <w:rPr>
          <w:rFonts w:ascii="HGS創英角ｺﾞｼｯｸUB" w:eastAsia="HGS創英角ｺﾞｼｯｸUB" w:hAnsi="HGS創英角ｺﾞｼｯｸUB" w:hint="eastAsia"/>
          <w:color w:val="00B0F0"/>
          <w:sz w:val="36"/>
          <w:szCs w:val="36"/>
        </w:rPr>
        <w:t>違憲無効か否かの判断基準（判例）の</w:t>
      </w:r>
      <w:r>
        <w:rPr>
          <w:rFonts w:ascii="HGS創英角ｺﾞｼｯｸUB" w:eastAsia="HGS創英角ｺﾞｼｯｸUB" w:hAnsi="HGS創英角ｺﾞｼｯｸUB" w:hint="eastAsia"/>
          <w:color w:val="00B0F0"/>
          <w:sz w:val="36"/>
          <w:szCs w:val="36"/>
        </w:rPr>
        <w:t>先例</w:t>
      </w:r>
      <w:r w:rsidR="00B04D01" w:rsidRPr="00900E65">
        <w:rPr>
          <w:rFonts w:ascii="HGS創英角ｺﾞｼｯｸUB" w:eastAsia="HGS創英角ｺﾞｼｯｸUB" w:hAnsi="HGS創英角ｺﾞｼｯｸUB" w:hint="eastAsia"/>
          <w:color w:val="00B0F0"/>
          <w:sz w:val="36"/>
          <w:szCs w:val="36"/>
        </w:rPr>
        <w:t>拘束力</w:t>
      </w:r>
      <w:r w:rsidR="00900E65" w:rsidRPr="00900E65">
        <w:rPr>
          <w:rFonts w:ascii="HGS創英角ｺﾞｼｯｸUB" w:eastAsia="HGS創英角ｺﾞｼｯｸUB" w:hAnsi="HGS創英角ｺﾞｼｯｸUB" w:hint="eastAsia"/>
          <w:color w:val="000000" w:themeColor="text1"/>
          <w:sz w:val="36"/>
          <w:szCs w:val="36"/>
        </w:rPr>
        <w:t>】</w:t>
      </w:r>
      <w:r w:rsidR="00900E65" w:rsidRPr="00387243">
        <w:rPr>
          <w:rFonts w:eastAsia="HGS創英角ｺﾞｼｯｸUB"/>
          <w:color w:val="000000" w:themeColor="text1"/>
          <w:sz w:val="32"/>
          <w:szCs w:val="32"/>
        </w:rPr>
        <w:t>：</w:t>
      </w:r>
      <w:r w:rsidR="00900E65" w:rsidRPr="00387243">
        <w:rPr>
          <w:color w:val="000000" w:themeColor="text1"/>
          <w:sz w:val="16"/>
          <w:szCs w:val="16"/>
        </w:rPr>
        <w:t>（本書</w:t>
      </w:r>
      <w:r w:rsidR="00FE3465" w:rsidRPr="00387243">
        <w:rPr>
          <w:color w:val="000000" w:themeColor="text1"/>
          <w:sz w:val="16"/>
          <w:szCs w:val="16"/>
        </w:rPr>
        <w:t>2</w:t>
      </w:r>
      <w:r w:rsidR="00900E65" w:rsidRPr="00387243">
        <w:rPr>
          <w:color w:val="000000" w:themeColor="text1"/>
          <w:sz w:val="16"/>
          <w:szCs w:val="16"/>
        </w:rPr>
        <w:t>～</w:t>
      </w:r>
      <w:r w:rsidR="00513511" w:rsidRPr="00387243">
        <w:rPr>
          <w:color w:val="000000" w:themeColor="text1"/>
          <w:sz w:val="16"/>
          <w:szCs w:val="16"/>
        </w:rPr>
        <w:t>6</w:t>
      </w:r>
      <w:r w:rsidR="00900E65" w:rsidRPr="00387243">
        <w:rPr>
          <w:color w:val="000000" w:themeColor="text1"/>
          <w:sz w:val="16"/>
          <w:szCs w:val="16"/>
        </w:rPr>
        <w:t>頁）</w:t>
      </w:r>
    </w:p>
    <w:p w14:paraId="19666616" w14:textId="77777777" w:rsidR="00B04D01" w:rsidRDefault="00B04D01" w:rsidP="000D7B58">
      <w:pPr>
        <w:snapToGrid w:val="0"/>
      </w:pPr>
    </w:p>
    <w:p w14:paraId="3693BD53" w14:textId="6428E150" w:rsidR="00387243" w:rsidRDefault="00970745" w:rsidP="00970745">
      <w:pPr>
        <w:ind w:leftChars="61" w:left="425" w:hangingChars="124" w:hanging="285"/>
      </w:pPr>
      <w:r>
        <w:rPr>
          <w:rFonts w:hint="eastAsia"/>
        </w:rPr>
        <w:t>（</w:t>
      </w:r>
      <w:r w:rsidR="00387243">
        <w:rPr>
          <w:rFonts w:hint="eastAsia"/>
        </w:rPr>
        <w:t>原告は、原告準備書面</w:t>
      </w:r>
      <w:r w:rsidR="00387243">
        <w:rPr>
          <w:rFonts w:hint="eastAsia"/>
        </w:rPr>
        <w:t>(1)</w:t>
      </w:r>
      <w:r w:rsidR="00387243">
        <w:rPr>
          <w:rFonts w:hint="eastAsia"/>
        </w:rPr>
        <w:t>【訂正版】第</w:t>
      </w:r>
      <w:r w:rsidR="00387243">
        <w:rPr>
          <w:rFonts w:hint="eastAsia"/>
        </w:rPr>
        <w:t>3</w:t>
      </w:r>
      <w:r w:rsidR="00387243">
        <w:rPr>
          <w:rFonts w:hint="eastAsia"/>
        </w:rPr>
        <w:t>部、第</w:t>
      </w:r>
      <w:r w:rsidR="00387243">
        <w:rPr>
          <w:rFonts w:hint="eastAsia"/>
        </w:rPr>
        <w:t>5</w:t>
      </w:r>
      <w:r w:rsidR="00387243">
        <w:rPr>
          <w:rFonts w:hint="eastAsia"/>
        </w:rPr>
        <w:t>、</w:t>
      </w:r>
      <w:r w:rsidR="00387243">
        <w:rPr>
          <w:rFonts w:hint="eastAsia"/>
        </w:rPr>
        <w:t>7(2)</w:t>
      </w:r>
      <w:r w:rsidR="000D7B58">
        <w:rPr>
          <w:rFonts w:hint="eastAsia"/>
        </w:rPr>
        <w:t>～</w:t>
      </w:r>
      <w:r w:rsidR="000D7B58">
        <w:rPr>
          <w:rFonts w:hint="eastAsia"/>
        </w:rPr>
        <w:t>(3)</w:t>
      </w:r>
      <w:r w:rsidR="00387243" w:rsidRPr="000D7B58">
        <w:rPr>
          <w:rFonts w:hint="eastAsia"/>
          <w:sz w:val="16"/>
          <w:szCs w:val="16"/>
        </w:rPr>
        <w:t>（同書</w:t>
      </w:r>
      <w:r w:rsidR="00387243" w:rsidRPr="000D7B58">
        <w:rPr>
          <w:rFonts w:hint="eastAsia"/>
          <w:sz w:val="16"/>
          <w:szCs w:val="16"/>
        </w:rPr>
        <w:t>121</w:t>
      </w:r>
      <w:r w:rsidR="00387243" w:rsidRPr="000D7B58">
        <w:rPr>
          <w:rFonts w:hint="eastAsia"/>
          <w:sz w:val="16"/>
          <w:szCs w:val="16"/>
        </w:rPr>
        <w:t>～</w:t>
      </w:r>
      <w:r w:rsidR="00387243" w:rsidRPr="000D7B58">
        <w:rPr>
          <w:rFonts w:hint="eastAsia"/>
          <w:sz w:val="16"/>
          <w:szCs w:val="16"/>
        </w:rPr>
        <w:t>124</w:t>
      </w:r>
      <w:r w:rsidR="00387243" w:rsidRPr="000D7B58">
        <w:rPr>
          <w:rFonts w:hint="eastAsia"/>
          <w:sz w:val="16"/>
          <w:szCs w:val="16"/>
        </w:rPr>
        <w:t>頁）</w:t>
      </w:r>
      <w:r w:rsidR="00387243">
        <w:rPr>
          <w:rFonts w:hint="eastAsia"/>
        </w:rPr>
        <w:t>及び</w:t>
      </w:r>
      <w:r>
        <w:rPr>
          <w:rFonts w:hint="eastAsia"/>
        </w:rPr>
        <w:t>原告準備書面</w:t>
      </w:r>
      <w:r>
        <w:rPr>
          <w:rFonts w:hint="eastAsia"/>
        </w:rPr>
        <w:t>(2)</w:t>
      </w:r>
      <w:r w:rsidR="000D7B58">
        <w:rPr>
          <w:rFonts w:hint="eastAsia"/>
        </w:rPr>
        <w:t>、</w:t>
      </w:r>
      <w:r>
        <w:rPr>
          <w:rFonts w:hint="eastAsia"/>
        </w:rPr>
        <w:t>5</w:t>
      </w:r>
      <w:r w:rsidRPr="000D7B58">
        <w:rPr>
          <w:rFonts w:hint="eastAsia"/>
          <w:sz w:val="16"/>
          <w:szCs w:val="16"/>
        </w:rPr>
        <w:t>（同書</w:t>
      </w:r>
      <w:r w:rsidRPr="000D7B58">
        <w:rPr>
          <w:rFonts w:hint="eastAsia"/>
          <w:sz w:val="16"/>
          <w:szCs w:val="16"/>
        </w:rPr>
        <w:t>17</w:t>
      </w:r>
      <w:r w:rsidRPr="000D7B58">
        <w:rPr>
          <w:rFonts w:hint="eastAsia"/>
          <w:sz w:val="16"/>
          <w:szCs w:val="16"/>
        </w:rPr>
        <w:t>～</w:t>
      </w:r>
      <w:r w:rsidRPr="000D7B58">
        <w:rPr>
          <w:rFonts w:hint="eastAsia"/>
          <w:sz w:val="16"/>
          <w:szCs w:val="16"/>
        </w:rPr>
        <w:t>22</w:t>
      </w:r>
      <w:r w:rsidRPr="000D7B58">
        <w:rPr>
          <w:rFonts w:hint="eastAsia"/>
          <w:sz w:val="16"/>
          <w:szCs w:val="16"/>
        </w:rPr>
        <w:t>頁）</w:t>
      </w:r>
      <w:r>
        <w:rPr>
          <w:rFonts w:hint="eastAsia"/>
        </w:rPr>
        <w:t>に加え、下記の通り主張する。）</w:t>
      </w:r>
    </w:p>
    <w:p w14:paraId="612ACEEF" w14:textId="77777777" w:rsidR="00970745" w:rsidRDefault="00970745" w:rsidP="000D7B58">
      <w:pPr>
        <w:snapToGrid w:val="0"/>
        <w:ind w:firstLineChars="100" w:firstLine="230"/>
      </w:pPr>
    </w:p>
    <w:p w14:paraId="08670800" w14:textId="77777777" w:rsidR="00B04D01" w:rsidRDefault="00B04D01" w:rsidP="00095CA2">
      <w:pPr>
        <w:ind w:leftChars="123" w:left="283" w:firstLineChars="76" w:firstLine="175"/>
      </w:pPr>
      <w:r w:rsidRPr="00842D61">
        <w:rPr>
          <w:rFonts w:ascii="HGS創英角ｺﾞｼｯｸUB" w:eastAsia="HGS創英角ｺﾞｼｯｸUB" w:hAnsi="HGS創英角ｺﾞｼｯｸUB" w:hint="eastAsia"/>
          <w:color w:val="FF0000"/>
        </w:rPr>
        <w:t>「</w:t>
      </w:r>
      <w:r w:rsidRPr="006015B3">
        <w:rPr>
          <w:rFonts w:hint="eastAsia"/>
        </w:rPr>
        <w:t>本件選挙が違憲無効となると影響が大きいので、違憲無効判決は難しい</w:t>
      </w:r>
      <w:r w:rsidRPr="00842D61">
        <w:rPr>
          <w:rFonts w:ascii="HGS創英角ｺﾞｼｯｸUB" w:eastAsia="HGS創英角ｺﾞｼｯｸUB" w:hAnsi="HGS創英角ｺﾞｼｯｸUB" w:hint="eastAsia"/>
          <w:color w:val="FF0000"/>
        </w:rPr>
        <w:t>」</w:t>
      </w:r>
      <w:r w:rsidRPr="006015B3">
        <w:rPr>
          <w:rFonts w:hint="eastAsia"/>
        </w:rPr>
        <w:t>との議論が</w:t>
      </w:r>
      <w:r>
        <w:rPr>
          <w:rFonts w:hint="eastAsia"/>
        </w:rPr>
        <w:t>有り得る</w:t>
      </w:r>
      <w:r w:rsidRPr="006015B3">
        <w:rPr>
          <w:rFonts w:hint="eastAsia"/>
        </w:rPr>
        <w:t>。</w:t>
      </w:r>
    </w:p>
    <w:p w14:paraId="3DAC6B59" w14:textId="77777777" w:rsidR="000D7B58" w:rsidRPr="006015B3" w:rsidRDefault="000D7B58" w:rsidP="000D7B58">
      <w:pPr>
        <w:snapToGrid w:val="0"/>
        <w:ind w:leftChars="100" w:left="230" w:firstLineChars="100" w:firstLine="230"/>
      </w:pPr>
    </w:p>
    <w:p w14:paraId="73AAAFB4" w14:textId="27DA9BE9" w:rsidR="00B04D01" w:rsidRPr="006015B3" w:rsidRDefault="00B04D01" w:rsidP="000D7B58">
      <w:pPr>
        <w:ind w:firstLineChars="200" w:firstLine="460"/>
      </w:pPr>
      <w:r w:rsidRPr="006015B3">
        <w:rPr>
          <w:rFonts w:hint="eastAsia"/>
        </w:rPr>
        <w:t>この議論に対し、</w:t>
      </w:r>
      <w:r>
        <w:rPr>
          <w:rFonts w:hint="eastAsia"/>
        </w:rPr>
        <w:t>原告</w:t>
      </w:r>
      <w:r w:rsidRPr="006015B3">
        <w:rPr>
          <w:rFonts w:hint="eastAsia"/>
        </w:rPr>
        <w:t>は、下記</w:t>
      </w:r>
      <w:r w:rsidRPr="006015B3">
        <w:rPr>
          <w:rFonts w:ascii="HGS創英角ｺﾞｼｯｸUB" w:eastAsia="HGS創英角ｺﾞｼｯｸUB" w:hAnsi="HGS創英角ｺﾞｼｯｸUB" w:hint="eastAsia"/>
          <w:color w:val="FF0000"/>
        </w:rPr>
        <w:t>①～</w:t>
      </w:r>
      <w:r>
        <w:rPr>
          <w:rFonts w:ascii="HGS創英角ｺﾞｼｯｸUB" w:eastAsia="HGS創英角ｺﾞｼｯｸUB" w:hAnsi="HGS創英角ｺﾞｼｯｸUB" w:hint="eastAsia"/>
          <w:color w:val="FF0000"/>
        </w:rPr>
        <w:t>⑧</w:t>
      </w:r>
      <w:r w:rsidR="00FE3465" w:rsidRPr="00900E65">
        <w:rPr>
          <w:rFonts w:ascii="ＭＳ 明朝" w:hAnsi="ＭＳ 明朝" w:hint="eastAsia"/>
          <w:color w:val="000000" w:themeColor="text1"/>
          <w:sz w:val="16"/>
          <w:szCs w:val="16"/>
        </w:rPr>
        <w:t>（</w:t>
      </w:r>
      <w:r w:rsidR="00FE3465" w:rsidRPr="00970745">
        <w:rPr>
          <w:color w:val="000000" w:themeColor="text1"/>
          <w:sz w:val="16"/>
          <w:szCs w:val="16"/>
        </w:rPr>
        <w:t>本書</w:t>
      </w:r>
      <w:r w:rsidR="00FE3465" w:rsidRPr="00970745">
        <w:rPr>
          <w:color w:val="000000" w:themeColor="text1"/>
          <w:sz w:val="16"/>
          <w:szCs w:val="16"/>
        </w:rPr>
        <w:t>2</w:t>
      </w:r>
      <w:r w:rsidR="00FE3465" w:rsidRPr="00970745">
        <w:rPr>
          <w:color w:val="000000" w:themeColor="text1"/>
          <w:sz w:val="16"/>
          <w:szCs w:val="16"/>
        </w:rPr>
        <w:t>～</w:t>
      </w:r>
      <w:r w:rsidR="000D7B58">
        <w:rPr>
          <w:rFonts w:hint="eastAsia"/>
          <w:color w:val="000000" w:themeColor="text1"/>
          <w:sz w:val="16"/>
          <w:szCs w:val="16"/>
        </w:rPr>
        <w:t>6</w:t>
      </w:r>
      <w:r w:rsidR="00FE3465" w:rsidRPr="00970745">
        <w:rPr>
          <w:color w:val="000000" w:themeColor="text1"/>
          <w:sz w:val="16"/>
          <w:szCs w:val="16"/>
        </w:rPr>
        <w:t>頁）</w:t>
      </w:r>
      <w:r w:rsidRPr="006015B3">
        <w:rPr>
          <w:rFonts w:hint="eastAsia"/>
        </w:rPr>
        <w:t>の通り</w:t>
      </w:r>
      <w:r>
        <w:rPr>
          <w:rFonts w:hint="eastAsia"/>
        </w:rPr>
        <w:t>主張する</w:t>
      </w:r>
      <w:r w:rsidRPr="006015B3">
        <w:rPr>
          <w:rFonts w:hint="eastAsia"/>
        </w:rPr>
        <w:t>。</w:t>
      </w:r>
    </w:p>
    <w:p w14:paraId="76238612" w14:textId="77777777" w:rsidR="00B04D01" w:rsidRPr="006015B3" w:rsidRDefault="00B04D01" w:rsidP="00B04D01"/>
    <w:p w14:paraId="4BDB6024" w14:textId="14474DD4" w:rsidR="00B04D01" w:rsidRDefault="00970745" w:rsidP="00970745">
      <w:pPr>
        <w:ind w:leftChars="77" w:left="460" w:hangingChars="105" w:hanging="283"/>
        <w:contextualSpacing/>
      </w:pPr>
      <w:r w:rsidRPr="00970745">
        <w:rPr>
          <w:rFonts w:ascii="HGS創英角ｺﾞｼｯｸUB" w:eastAsia="HGS創英角ｺﾞｼｯｸUB" w:hAnsi="HGS創英角ｺﾞｼｯｸUB" w:hint="eastAsia"/>
          <w:color w:val="FF0000"/>
          <w:sz w:val="28"/>
          <w:szCs w:val="28"/>
        </w:rPr>
        <w:t>①</w:t>
      </w:r>
      <w:r>
        <w:rPr>
          <w:rFonts w:ascii="HGS創英角ｺﾞｼｯｸUB" w:eastAsia="HGS創英角ｺﾞｼｯｸUB" w:hAnsi="HGS創英角ｺﾞｼｯｸUB" w:hint="eastAsia"/>
          <w:sz w:val="28"/>
          <w:szCs w:val="28"/>
        </w:rPr>
        <w:t xml:space="preserve">　</w:t>
      </w:r>
      <w:r w:rsidR="00B04D01" w:rsidRPr="00970745">
        <w:rPr>
          <w:rFonts w:ascii="HGS創英角ｺﾞｼｯｸUB" w:eastAsia="HGS創英角ｺﾞｼｯｸUB" w:hAnsi="HGS創英角ｺﾞｼｯｸUB" w:hint="eastAsia"/>
          <w:sz w:val="28"/>
          <w:szCs w:val="28"/>
        </w:rPr>
        <w:t>昭和60年大法廷</w:t>
      </w:r>
      <w:r w:rsidRPr="00970745">
        <w:rPr>
          <w:rFonts w:ascii="HGS創英角ｺﾞｼｯｸUB" w:eastAsia="HGS創英角ｺﾞｼｯｸUB" w:hAnsi="HGS創英角ｺﾞｼｯｸUB" w:hint="eastAsia"/>
          <w:sz w:val="28"/>
          <w:szCs w:val="28"/>
        </w:rPr>
        <w:t>判決</w:t>
      </w:r>
      <w:r w:rsidR="00B04D01" w:rsidRPr="00970745">
        <w:rPr>
          <w:rFonts w:ascii="HGS創英角ｺﾞｼｯｸUB" w:eastAsia="HGS創英角ｺﾞｼｯｸUB" w:hAnsi="HGS創英角ｺﾞｼｯｸUB" w:hint="eastAsia"/>
          <w:sz w:val="28"/>
          <w:szCs w:val="28"/>
        </w:rPr>
        <w:t>（衆）</w:t>
      </w:r>
      <w:r w:rsidRPr="00970745">
        <w:rPr>
          <w:rFonts w:hint="eastAsia"/>
          <w:szCs w:val="21"/>
        </w:rPr>
        <w:t>（</w:t>
      </w:r>
      <w:r w:rsidRPr="00970745">
        <w:rPr>
          <w:rFonts w:hint="eastAsia"/>
          <w:szCs w:val="21"/>
          <w:u w:val="thick" w:color="FF00FF"/>
        </w:rPr>
        <w:t>甲</w:t>
      </w:r>
      <w:r w:rsidRPr="00970745">
        <w:rPr>
          <w:rFonts w:hint="eastAsia"/>
          <w:szCs w:val="21"/>
          <w:u w:val="thick" w:color="FF00FF"/>
        </w:rPr>
        <w:t>2</w:t>
      </w:r>
      <w:r w:rsidRPr="00970745">
        <w:rPr>
          <w:rFonts w:hint="eastAsia"/>
          <w:szCs w:val="21"/>
        </w:rPr>
        <w:t>）</w:t>
      </w:r>
      <w:r w:rsidR="00B04D01" w:rsidRPr="006015B3">
        <w:rPr>
          <w:rFonts w:hint="eastAsia"/>
        </w:rPr>
        <w:t>は、</w:t>
      </w:r>
      <w:r w:rsidR="000D7B58">
        <w:rPr>
          <w:rFonts w:hint="eastAsia"/>
        </w:rPr>
        <w:t>下記のとおり、</w:t>
      </w:r>
      <w:r w:rsidR="00B04D01" w:rsidRPr="00970745">
        <w:rPr>
          <w:rFonts w:ascii="HGS創英角ｺﾞｼｯｸUB" w:eastAsia="HGS創英角ｺﾞｼｯｸUB" w:hAnsi="HGS創英角ｺﾞｼｯｸUB" w:hint="eastAsia"/>
          <w:color w:val="00B050"/>
          <w:u w:color="C00000"/>
        </w:rPr>
        <w:t>【</w:t>
      </w:r>
      <w:r w:rsidR="00B04D01" w:rsidRPr="006015B3">
        <w:rPr>
          <w:rFonts w:hint="eastAsia"/>
        </w:rPr>
        <w:t>選挙が違憲無効か否かについての判断基準</w:t>
      </w:r>
      <w:r w:rsidR="00B04D01" w:rsidRPr="000D7B58">
        <w:rPr>
          <w:rFonts w:ascii="HGS創英角ｺﾞｼｯｸUB" w:eastAsia="HGS創英角ｺﾞｼｯｸUB" w:hAnsi="HGS創英角ｺﾞｼｯｸUB" w:hint="eastAsia"/>
        </w:rPr>
        <w:t>（判例）</w:t>
      </w:r>
      <w:r w:rsidR="00B04D01" w:rsidRPr="00970745">
        <w:rPr>
          <w:rFonts w:ascii="HGS創英角ｺﾞｼｯｸUB" w:eastAsia="HGS創英角ｺﾞｼｯｸUB" w:hAnsi="HGS創英角ｺﾞｼｯｸUB" w:hint="eastAsia"/>
          <w:color w:val="00B050"/>
          <w:u w:color="C00000"/>
        </w:rPr>
        <w:t>】</w:t>
      </w:r>
      <w:r w:rsidR="00B04D01" w:rsidRPr="006015B3">
        <w:rPr>
          <w:rFonts w:hint="eastAsia"/>
        </w:rPr>
        <w:t>を</w:t>
      </w:r>
      <w:r w:rsidR="00900E65">
        <w:rPr>
          <w:rFonts w:hint="eastAsia"/>
        </w:rPr>
        <w:t>判示する</w:t>
      </w:r>
      <w:r w:rsidR="00B04D01" w:rsidRPr="00970745">
        <w:rPr>
          <w:rFonts w:ascii="HGS創英角ｺﾞｼｯｸUB" w:eastAsia="HGS創英角ｺﾞｼｯｸUB" w:hAnsi="HGS創英角ｺﾞｼｯｸUB" w:hint="eastAsia"/>
          <w:color w:val="FF0000"/>
        </w:rPr>
        <w:t>（</w:t>
      </w:r>
      <w:r w:rsidR="00B04D01">
        <w:rPr>
          <w:rFonts w:hint="eastAsia"/>
        </w:rPr>
        <w:t>準備書面</w:t>
      </w:r>
      <w:r>
        <w:rPr>
          <w:rFonts w:hint="eastAsia"/>
        </w:rPr>
        <w:t>(1)</w:t>
      </w:r>
      <w:r w:rsidR="00900E65">
        <w:rPr>
          <w:rFonts w:hint="eastAsia"/>
        </w:rPr>
        <w:t>【訂正版】</w:t>
      </w:r>
      <w:r w:rsidR="00B04D01">
        <w:rPr>
          <w:rFonts w:hint="eastAsia"/>
        </w:rPr>
        <w:t>第</w:t>
      </w:r>
      <w:r w:rsidR="00B04D01">
        <w:rPr>
          <w:rFonts w:hint="eastAsia"/>
        </w:rPr>
        <w:t>3</w:t>
      </w:r>
      <w:r w:rsidR="00B04D01">
        <w:rPr>
          <w:rFonts w:hint="eastAsia"/>
        </w:rPr>
        <w:t>部</w:t>
      </w:r>
      <w:r w:rsidR="000D7B58">
        <w:rPr>
          <w:rFonts w:hint="eastAsia"/>
        </w:rPr>
        <w:t>、</w:t>
      </w:r>
      <w:r w:rsidR="00B04D01">
        <w:rPr>
          <w:rFonts w:hint="eastAsia"/>
        </w:rPr>
        <w:t>第</w:t>
      </w:r>
      <w:r w:rsidR="00B04D01">
        <w:rPr>
          <w:rFonts w:hint="eastAsia"/>
        </w:rPr>
        <w:t>5</w:t>
      </w:r>
      <w:r w:rsidR="000D7B58">
        <w:rPr>
          <w:rFonts w:hint="eastAsia"/>
        </w:rPr>
        <w:t>、</w:t>
      </w:r>
      <w:r w:rsidR="00B04D01">
        <w:rPr>
          <w:rFonts w:hint="eastAsia"/>
        </w:rPr>
        <w:t>7</w:t>
      </w:r>
      <w:r>
        <w:rPr>
          <w:rFonts w:hint="eastAsia"/>
        </w:rPr>
        <w:t>(2)</w:t>
      </w:r>
      <w:r w:rsidR="00B04D01">
        <w:rPr>
          <w:rFonts w:hint="eastAsia"/>
        </w:rPr>
        <w:t>121</w:t>
      </w:r>
      <w:r w:rsidR="00B04D01">
        <w:rPr>
          <w:rFonts w:hint="eastAsia"/>
        </w:rPr>
        <w:t>頁</w:t>
      </w:r>
      <w:r w:rsidR="00B04D01" w:rsidRPr="00970745">
        <w:rPr>
          <w:rFonts w:hint="eastAsia"/>
          <w:color w:val="000000" w:themeColor="text1"/>
        </w:rPr>
        <w:t>参照</w:t>
      </w:r>
      <w:r w:rsidR="00B04D01" w:rsidRPr="00970745">
        <w:rPr>
          <w:rFonts w:ascii="HGS創英角ｺﾞｼｯｸUB" w:eastAsia="HGS創英角ｺﾞｼｯｸUB" w:hAnsi="HGS創英角ｺﾞｼｯｸUB" w:hint="eastAsia"/>
          <w:color w:val="FF0000"/>
        </w:rPr>
        <w:t>）</w:t>
      </w:r>
      <w:r w:rsidR="00B04D01" w:rsidRPr="006015B3">
        <w:rPr>
          <w:rFonts w:hint="eastAsia"/>
        </w:rPr>
        <w:t>。</w:t>
      </w:r>
    </w:p>
    <w:p w14:paraId="2D887795" w14:textId="762123F7" w:rsidR="00B04D01" w:rsidRPr="00456B60" w:rsidRDefault="00B04D01" w:rsidP="00970745">
      <w:pPr>
        <w:tabs>
          <w:tab w:val="left" w:pos="7938"/>
        </w:tabs>
        <w:snapToGrid w:val="0"/>
        <w:ind w:leftChars="60" w:left="684" w:hangingChars="156" w:hanging="546"/>
        <w:rPr>
          <w:szCs w:val="21"/>
        </w:rPr>
      </w:pPr>
      <w:r w:rsidRPr="000D310E">
        <w:rPr>
          <w:rFonts w:ascii="HGP創英角ｺﾞｼｯｸUB" w:eastAsia="HGP創英角ｺﾞｼｯｸUB" w:hAnsi="HGP創英角ｺﾞｼｯｸUB" w:hint="eastAsia"/>
          <w:sz w:val="36"/>
          <w:szCs w:val="36"/>
        </w:rPr>
        <w:t xml:space="preserve">　</w:t>
      </w:r>
    </w:p>
    <w:p w14:paraId="67605110" w14:textId="7B1A0B82" w:rsidR="00B04D01" w:rsidRPr="00456B60" w:rsidRDefault="00B04D01" w:rsidP="00B04D01">
      <w:pPr>
        <w:tabs>
          <w:tab w:val="left" w:pos="7938"/>
        </w:tabs>
        <w:ind w:leftChars="313" w:left="990" w:hangingChars="118" w:hanging="271"/>
      </w:pPr>
      <w:r w:rsidRPr="00E0378B">
        <w:rPr>
          <w:rFonts w:ascii="HGS創英角ｺﾞｼｯｸUB" w:eastAsia="HGS創英角ｺﾞｼｯｸUB" w:hAnsi="HGS創英角ｺﾞｼｯｸUB" w:hint="eastAsia"/>
          <w:color w:val="FF0000"/>
        </w:rPr>
        <w:t>「</w:t>
      </w:r>
      <w:r w:rsidRPr="00456B60">
        <w:rPr>
          <w:rFonts w:ascii="HeiseiMin-W3" w:hAnsi="HeiseiMin-W3" w:cs="HeiseiMin-W3"/>
          <w:szCs w:val="22"/>
        </w:rPr>
        <w:t xml:space="preserve">　</w:t>
      </w:r>
      <w:r w:rsidRPr="00456B60">
        <w:rPr>
          <w:rFonts w:ascii="ＭＳ 明朝" w:cs="ＭＳ 明朝" w:hint="eastAsia"/>
          <w:szCs w:val="21"/>
        </w:rPr>
        <w:t>たとえ当該訴訟において議員定数配分規定が違憲と判断される場合においても、これに基づく選挙を常に無効</w:t>
      </w:r>
      <w:r w:rsidRPr="00456B60">
        <w:rPr>
          <w:rFonts w:ascii="ＭＳ 明朝" w:cs="ＭＳ 明朝"/>
          <w:szCs w:val="21"/>
        </w:rPr>
        <w:fldChar w:fldCharType="begin"/>
      </w:r>
      <w:r w:rsidRPr="00456B60">
        <w:instrText xml:space="preserve"> XE "</w:instrText>
      </w:r>
      <w:r w:rsidRPr="00456B60">
        <w:rPr>
          <w:rStyle w:val="a4"/>
        </w:rPr>
        <w:instrText>無効</w:instrText>
      </w:r>
      <w:r w:rsidRPr="00456B60">
        <w:instrText>" \y "</w:instrText>
      </w:r>
      <w:r w:rsidRPr="00456B60">
        <w:instrText>むこう</w:instrText>
      </w:r>
      <w:r w:rsidRPr="00456B60">
        <w:instrText xml:space="preserve">" </w:instrText>
      </w:r>
      <w:r w:rsidRPr="00456B60">
        <w:rPr>
          <w:rFonts w:ascii="ＭＳ 明朝" w:cs="ＭＳ 明朝"/>
          <w:szCs w:val="21"/>
        </w:rPr>
        <w:fldChar w:fldCharType="end"/>
      </w:r>
      <w:r w:rsidRPr="00456B60">
        <w:rPr>
          <w:rFonts w:ascii="ＭＳ 明朝" w:cs="ＭＳ 明朝" w:hint="eastAsia"/>
          <w:szCs w:val="21"/>
        </w:rPr>
        <w:t>とすべきものではない。すなわち、</w:t>
      </w:r>
      <w:r w:rsidRPr="00EA1501">
        <w:rPr>
          <w:rFonts w:ascii="ＭＳ 明朝" w:cs="ＭＳ 明朝" w:hint="eastAsia"/>
          <w:szCs w:val="21"/>
          <w:u w:val="thick" w:color="00B0F0"/>
        </w:rPr>
        <w:t>違憲の議員定数配分規定によつて選挙人の基本的権利である選挙権が制約されているという不利益など当該選挙の効力を否定しないことによる</w:t>
      </w:r>
      <w:r w:rsidRPr="00EA1501">
        <w:rPr>
          <w:rFonts w:ascii="HGS創英角ｺﾞｼｯｸUB" w:eastAsia="HGS創英角ｺﾞｼｯｸUB" w:hAnsi="HGS創英角ｺﾞｼｯｸUB" w:cs="ＭＳ 明朝"/>
          <w:szCs w:val="21"/>
          <w:u w:val="thick" w:color="00B0F0"/>
        </w:rPr>
        <w:ruby>
          <w:rubyPr>
            <w:rubyAlign w:val="distributeSpace"/>
            <w:hps w:val="10"/>
            <w:hpsRaise w:val="22"/>
            <w:hpsBaseText w:val="24"/>
            <w:lid w:val="ja-JP"/>
          </w:rubyPr>
          <w:rt>
            <w:r w:rsidR="00B04D01" w:rsidRPr="00EA1501">
              <w:rPr>
                <w:rFonts w:ascii="HGS創英角ｺﾞｼｯｸUB" w:eastAsia="HGS創英角ｺﾞｼｯｸUB" w:hAnsi="HGS創英角ｺﾞｼｯｸUB" w:cs="ＭＳ 明朝" w:hint="eastAsia"/>
                <w:sz w:val="10"/>
                <w:szCs w:val="21"/>
                <w:u w:val="thick" w:color="00B0F0"/>
              </w:rPr>
              <w:t>●</w:t>
            </w:r>
          </w:rt>
          <w:rubyBase>
            <w:r w:rsidR="00B04D01" w:rsidRPr="00EA1501">
              <w:rPr>
                <w:rFonts w:ascii="HGS創英角ｺﾞｼｯｸUB" w:eastAsia="HGS創英角ｺﾞｼｯｸUB" w:hAnsi="HGS創英角ｺﾞｼｯｸUB" w:cs="ＭＳ 明朝" w:hint="eastAsia"/>
                <w:szCs w:val="21"/>
                <w:u w:val="thick" w:color="00B0F0"/>
              </w:rPr>
              <w:t>弊</w:t>
            </w:r>
          </w:rubyBase>
        </w:ruby>
      </w:r>
      <w:r w:rsidRPr="00EA1501">
        <w:rPr>
          <w:rFonts w:ascii="HGS創英角ｺﾞｼｯｸUB" w:eastAsia="HGS創英角ｺﾞｼｯｸUB" w:hAnsi="HGS創英角ｺﾞｼｯｸUB" w:cs="ＭＳ 明朝"/>
          <w:szCs w:val="21"/>
          <w:u w:val="thick" w:color="00B0F0"/>
        </w:rPr>
        <w:ruby>
          <w:rubyPr>
            <w:rubyAlign w:val="distributeSpace"/>
            <w:hps w:val="10"/>
            <w:hpsRaise w:val="22"/>
            <w:hpsBaseText w:val="24"/>
            <w:lid w:val="ja-JP"/>
          </w:rubyPr>
          <w:rt>
            <w:r w:rsidR="00B04D01" w:rsidRPr="00EA1501">
              <w:rPr>
                <w:rFonts w:ascii="HGS創英角ｺﾞｼｯｸUB" w:eastAsia="HGS創英角ｺﾞｼｯｸUB" w:hAnsi="HGS創英角ｺﾞｼｯｸUB" w:cs="ＭＳ 明朝"/>
                <w:sz w:val="10"/>
                <w:szCs w:val="21"/>
                <w:u w:val="thick" w:color="00B0F0"/>
              </w:rPr>
              <w:t>●</w:t>
            </w:r>
          </w:rt>
          <w:rubyBase>
            <w:r w:rsidR="00B04D01" w:rsidRPr="00EA1501">
              <w:rPr>
                <w:rFonts w:ascii="HGS創英角ｺﾞｼｯｸUB" w:eastAsia="HGS創英角ｺﾞｼｯｸUB" w:hAnsi="HGS創英角ｺﾞｼｯｸUB" w:cs="ＭＳ 明朝"/>
                <w:szCs w:val="21"/>
                <w:u w:val="thick" w:color="00B0F0"/>
              </w:rPr>
              <w:t>害</w:t>
            </w:r>
          </w:rubyBase>
        </w:ruby>
      </w:r>
      <w:r w:rsidRPr="008A6DCE">
        <w:rPr>
          <w:rFonts w:ascii="ＭＳ 明朝" w:cs="ＭＳ 明朝" w:hint="eastAsia"/>
          <w:szCs w:val="21"/>
        </w:rPr>
        <w:t>、</w:t>
      </w:r>
      <w:r w:rsidRPr="00EA1501">
        <w:rPr>
          <w:rFonts w:ascii="ＭＳ 明朝" w:cs="ＭＳ 明朝" w:hint="eastAsia"/>
          <w:szCs w:val="21"/>
          <w:u w:val="thick" w:color="FF0000"/>
        </w:rPr>
        <w:t>右選挙を</w:t>
      </w:r>
      <w:r w:rsidRPr="00EA1501">
        <w:rPr>
          <w:rFonts w:ascii="HGS創英角ｺﾞｼｯｸUB" w:eastAsia="HGS創英角ｺﾞｼｯｸUB" w:hAnsi="HGS創英角ｺﾞｼｯｸUB" w:cs="ＭＳ 明朝" w:hint="eastAsia"/>
          <w:szCs w:val="21"/>
          <w:u w:val="thick" w:color="FF0000"/>
        </w:rPr>
        <w:t>無効とする判決</w:t>
      </w:r>
      <w:r w:rsidRPr="00EA1501">
        <w:rPr>
          <w:rFonts w:ascii="ＭＳ 明朝" w:cs="ＭＳ 明朝" w:hint="eastAsia"/>
          <w:szCs w:val="21"/>
          <w:u w:val="thick" w:color="FF0000"/>
        </w:rPr>
        <w:t>の結果、議員定数配分規定の改正が</w:t>
      </w:r>
      <w:r w:rsidRPr="00EA1501">
        <w:rPr>
          <w:rFonts w:ascii="HGS創英角ｺﾞｼｯｸUB" w:eastAsia="HGS創英角ｺﾞｼｯｸUB" w:hAnsi="HGS創英角ｺﾞｼｯｸUB" w:cs="ＭＳ 明朝" w:hint="eastAsia"/>
          <w:szCs w:val="21"/>
          <w:u w:val="thick" w:color="FF0000"/>
        </w:rPr>
        <w:t>当該選挙区から選出された議員が存在しない状態</w:t>
      </w:r>
      <w:r w:rsidRPr="00EA1501">
        <w:rPr>
          <w:rFonts w:ascii="ＭＳ 明朝" w:cs="ＭＳ 明朝" w:hint="eastAsia"/>
          <w:szCs w:val="21"/>
          <w:u w:val="thick" w:color="FF0000"/>
        </w:rPr>
        <w:t>で行われざるを得ないなど一時的にせよ憲法の予定しない事態が現出することによつてもたらされる</w:t>
      </w:r>
      <w:r w:rsidRPr="00A245F1">
        <w:rPr>
          <w:rFonts w:ascii="HGS創英角ｺﾞｼｯｸUB" w:eastAsia="HGS創英角ｺﾞｼｯｸUB" w:hAnsi="HGS創英角ｺﾞｼｯｸUB" w:cs="ＭＳ 明朝"/>
          <w:color w:val="C00000"/>
          <w:u w:val="thick" w:color="FF0000"/>
        </w:rPr>
        <w:ruby>
          <w:rubyPr>
            <w:rubyAlign w:val="distributeSpace"/>
            <w:hps w:val="10"/>
            <w:hpsRaise w:val="22"/>
            <w:hpsBaseText w:val="24"/>
            <w:lid w:val="ja-JP"/>
          </w:rubyPr>
          <w:rt>
            <w:r w:rsidR="00B04D01" w:rsidRPr="00A245F1">
              <w:rPr>
                <w:rFonts w:ascii="HGS創英角ｺﾞｼｯｸUB" w:eastAsia="HGS創英角ｺﾞｼｯｸUB" w:hAnsi="HGS創英角ｺﾞｼｯｸUB" w:cs="ＭＳ 明朝" w:hint="eastAsia"/>
                <w:color w:val="C00000"/>
                <w:u w:val="thick" w:color="FF0000"/>
              </w:rPr>
              <w:t>●</w:t>
            </w:r>
          </w:rt>
          <w:rubyBase>
            <w:r w:rsidR="00B04D01" w:rsidRPr="00A245F1">
              <w:rPr>
                <w:rFonts w:ascii="HGS創英角ｺﾞｼｯｸUB" w:eastAsia="HGS創英角ｺﾞｼｯｸUB" w:hAnsi="HGS創英角ｺﾞｼｯｸUB" w:cs="ＭＳ 明朝" w:hint="eastAsia"/>
                <w:color w:val="C00000"/>
                <w:u w:val="thick" w:color="FF0000"/>
              </w:rPr>
              <w:t>不</w:t>
            </w:r>
          </w:rubyBase>
        </w:ruby>
      </w:r>
      <w:r w:rsidRPr="00A245F1">
        <w:rPr>
          <w:rFonts w:ascii="HGS創英角ｺﾞｼｯｸUB" w:eastAsia="HGS創英角ｺﾞｼｯｸUB" w:hAnsi="HGS創英角ｺﾞｼｯｸUB" w:cs="ＭＳ 明朝"/>
          <w:color w:val="C00000"/>
          <w:u w:val="thick" w:color="FF0000"/>
        </w:rPr>
        <w:ruby>
          <w:rubyPr>
            <w:rubyAlign w:val="distributeSpace"/>
            <w:hps w:val="10"/>
            <w:hpsRaise w:val="22"/>
            <w:hpsBaseText w:val="24"/>
            <w:lid w:val="ja-JP"/>
          </w:rubyPr>
          <w:rt>
            <w:r w:rsidR="00B04D01" w:rsidRPr="00A245F1">
              <w:rPr>
                <w:rFonts w:ascii="HGS創英角ｺﾞｼｯｸUB" w:eastAsia="HGS創英角ｺﾞｼｯｸUB" w:hAnsi="HGS創英角ｺﾞｼｯｸUB" w:cs="ＭＳ 明朝" w:hint="eastAsia"/>
                <w:color w:val="C00000"/>
                <w:u w:val="thick" w:color="FF0000"/>
              </w:rPr>
              <w:t>●</w:t>
            </w:r>
          </w:rt>
          <w:rubyBase>
            <w:r w:rsidR="00B04D01" w:rsidRPr="00A245F1">
              <w:rPr>
                <w:rFonts w:ascii="HGS創英角ｺﾞｼｯｸUB" w:eastAsia="HGS創英角ｺﾞｼｯｸUB" w:hAnsi="HGS創英角ｺﾞｼｯｸUB" w:cs="ＭＳ 明朝" w:hint="eastAsia"/>
                <w:color w:val="C00000"/>
                <w:u w:val="thick" w:color="FF0000"/>
              </w:rPr>
              <w:t>都</w:t>
            </w:r>
          </w:rubyBase>
        </w:ruby>
      </w:r>
      <w:r w:rsidRPr="00A245F1">
        <w:rPr>
          <w:rFonts w:ascii="HGS創英角ｺﾞｼｯｸUB" w:eastAsia="HGS創英角ｺﾞｼｯｸUB" w:hAnsi="HGS創英角ｺﾞｼｯｸUB" w:cs="ＭＳ 明朝"/>
          <w:color w:val="C00000"/>
          <w:u w:val="thick" w:color="FF0000"/>
        </w:rPr>
        <w:ruby>
          <w:rubyPr>
            <w:rubyAlign w:val="distributeSpace"/>
            <w:hps w:val="10"/>
            <w:hpsRaise w:val="22"/>
            <w:hpsBaseText w:val="24"/>
            <w:lid w:val="ja-JP"/>
          </w:rubyPr>
          <w:rt>
            <w:r w:rsidR="00B04D01" w:rsidRPr="00A245F1">
              <w:rPr>
                <w:rFonts w:ascii="HGS創英角ｺﾞｼｯｸUB" w:eastAsia="HGS創英角ｺﾞｼｯｸUB" w:hAnsi="HGS創英角ｺﾞｼｯｸUB" w:cs="ＭＳ 明朝"/>
                <w:color w:val="C00000"/>
                <w:u w:val="thick" w:color="FF0000"/>
              </w:rPr>
              <w:t>●</w:t>
            </w:r>
          </w:rt>
          <w:rubyBase>
            <w:r w:rsidR="00B04D01" w:rsidRPr="00A245F1">
              <w:rPr>
                <w:rFonts w:ascii="HGS創英角ｺﾞｼｯｸUB" w:eastAsia="HGS創英角ｺﾞｼｯｸUB" w:hAnsi="HGS創英角ｺﾞｼｯｸUB" w:cs="ＭＳ 明朝"/>
                <w:color w:val="C00000"/>
                <w:u w:val="thick" w:color="FF0000"/>
              </w:rPr>
              <w:t>合</w:t>
            </w:r>
          </w:rubyBase>
        </w:ruby>
      </w:r>
      <w:r w:rsidRPr="00940A60">
        <w:rPr>
          <w:rFonts w:ascii="ＭＳ 明朝" w:cs="ＭＳ 明朝" w:hint="eastAsia"/>
          <w:u w:val="thick" w:color="FF0000"/>
        </w:rPr>
        <w:t>、</w:t>
      </w:r>
      <w:r w:rsidRPr="00940A60">
        <w:rPr>
          <w:rFonts w:ascii="HGS創英角ｺﾞｼｯｸUB" w:eastAsia="HGS創英角ｺﾞｼｯｸUB" w:hAnsi="HGS創英角ｺﾞｼｯｸUB" w:cs="ＭＳ 明朝"/>
          <w:u w:val="thick" w:color="FF0000"/>
        </w:rPr>
        <w:ruby>
          <w:rubyPr>
            <w:rubyAlign w:val="distributeSpace"/>
            <w:hps w:val="10"/>
            <w:hpsRaise w:val="22"/>
            <w:hpsBaseText w:val="24"/>
            <w:lid w:val="ja-JP"/>
          </w:rubyPr>
          <w:rt>
            <w:r w:rsidR="00B04D01" w:rsidRPr="00940A60">
              <w:rPr>
                <w:rFonts w:ascii="HGS創英角ｺﾞｼｯｸUB" w:eastAsia="HGS創英角ｺﾞｼｯｸUB" w:hAnsi="HGS創英角ｺﾞｼｯｸUB" w:cs="ＭＳ 明朝" w:hint="eastAsia"/>
                <w:u w:val="thick" w:color="FF0000"/>
              </w:rPr>
              <w:t>●</w:t>
            </w:r>
          </w:rt>
          <w:rubyBase>
            <w:r w:rsidR="00B04D01" w:rsidRPr="00940A60">
              <w:rPr>
                <w:rFonts w:ascii="HGS創英角ｺﾞｼｯｸUB" w:eastAsia="HGS創英角ｺﾞｼｯｸUB" w:hAnsi="HGS創英角ｺﾞｼｯｸUB" w:cs="ＭＳ 明朝" w:hint="eastAsia"/>
                <w:u w:val="thick" w:color="FF0000"/>
              </w:rPr>
              <w:t>そ</w:t>
            </w:r>
          </w:rubyBase>
        </w:ruby>
      </w:r>
      <w:r w:rsidRPr="00940A60">
        <w:rPr>
          <w:rFonts w:ascii="HGS創英角ｺﾞｼｯｸUB" w:eastAsia="HGS創英角ｺﾞｼｯｸUB" w:hAnsi="HGS創英角ｺﾞｼｯｸUB" w:cs="ＭＳ 明朝"/>
          <w:u w:val="thick" w:color="FF0000"/>
        </w:rPr>
        <w:ruby>
          <w:rubyPr>
            <w:rubyAlign w:val="distributeSpace"/>
            <w:hps w:val="10"/>
            <w:hpsRaise w:val="22"/>
            <w:hpsBaseText w:val="24"/>
            <w:lid w:val="ja-JP"/>
          </w:rubyPr>
          <w:rt>
            <w:r w:rsidR="00B04D01" w:rsidRPr="00940A60">
              <w:rPr>
                <w:rFonts w:ascii="HGS創英角ｺﾞｼｯｸUB" w:eastAsia="HGS創英角ｺﾞｼｯｸUB" w:hAnsi="HGS創英角ｺﾞｼｯｸUB" w:cs="ＭＳ 明朝" w:hint="eastAsia"/>
                <w:u w:val="thick" w:color="FF0000"/>
              </w:rPr>
              <w:t>●</w:t>
            </w:r>
          </w:rt>
          <w:rubyBase>
            <w:r w:rsidR="00B04D01" w:rsidRPr="00940A60">
              <w:rPr>
                <w:rFonts w:ascii="HGS創英角ｺﾞｼｯｸUB" w:eastAsia="HGS創英角ｺﾞｼｯｸUB" w:hAnsi="HGS創英角ｺﾞｼｯｸUB" w:cs="ＭＳ 明朝" w:hint="eastAsia"/>
                <w:u w:val="thick" w:color="FF0000"/>
              </w:rPr>
              <w:t>の</w:t>
            </w:r>
          </w:rubyBase>
        </w:ruby>
      </w:r>
      <w:r w:rsidRPr="00940A60">
        <w:rPr>
          <w:rFonts w:ascii="HGS創英角ｺﾞｼｯｸUB" w:eastAsia="HGS創英角ｺﾞｼｯｸUB" w:hAnsi="HGS創英角ｺﾞｼｯｸUB" w:cs="ＭＳ 明朝"/>
          <w:u w:val="thick" w:color="FF0000"/>
        </w:rPr>
        <w:ruby>
          <w:rubyPr>
            <w:rubyAlign w:val="distributeSpace"/>
            <w:hps w:val="10"/>
            <w:hpsRaise w:val="22"/>
            <w:hpsBaseText w:val="24"/>
            <w:lid w:val="ja-JP"/>
          </w:rubyPr>
          <w:rt>
            <w:r w:rsidR="00B04D01" w:rsidRPr="00940A60">
              <w:rPr>
                <w:rFonts w:ascii="HGS創英角ｺﾞｼｯｸUB" w:eastAsia="HGS創英角ｺﾞｼｯｸUB" w:hAnsi="HGS創英角ｺﾞｼｯｸUB" w:cs="ＭＳ 明朝"/>
                <w:u w:val="thick" w:color="FF0000"/>
              </w:rPr>
              <w:t>●</w:t>
            </w:r>
          </w:rt>
          <w:rubyBase>
            <w:r w:rsidR="00B04D01" w:rsidRPr="00940A60">
              <w:rPr>
                <w:rFonts w:ascii="HGS創英角ｺﾞｼｯｸUB" w:eastAsia="HGS創英角ｺﾞｼｯｸUB" w:hAnsi="HGS創英角ｺﾞｼｯｸUB" w:cs="ＭＳ 明朝"/>
                <w:u w:val="thick" w:color="FF0000"/>
              </w:rPr>
              <w:t>他</w:t>
            </w:r>
          </w:rubyBase>
        </w:ruby>
      </w:r>
      <w:r w:rsidRPr="00940A60">
        <w:rPr>
          <w:rFonts w:ascii="HGS創英角ｺﾞｼｯｸUB" w:eastAsia="HGS創英角ｺﾞｼｯｸUB" w:hAnsi="HGS創英角ｺﾞｼｯｸUB" w:cs="ＭＳ 明朝"/>
          <w:u w:val="thick" w:color="FF0000"/>
        </w:rPr>
        <w:ruby>
          <w:rubyPr>
            <w:rubyAlign w:val="distributeSpace"/>
            <w:hps w:val="10"/>
            <w:hpsRaise w:val="22"/>
            <w:hpsBaseText w:val="24"/>
            <w:lid w:val="ja-JP"/>
          </w:rubyPr>
          <w:rt>
            <w:r w:rsidR="00B04D01" w:rsidRPr="00940A60">
              <w:rPr>
                <w:rFonts w:ascii="HGS創英角ｺﾞｼｯｸUB" w:eastAsia="HGS創英角ｺﾞｼｯｸUB" w:hAnsi="HGS創英角ｺﾞｼｯｸUB" w:cs="ＭＳ 明朝"/>
                <w:u w:val="thick" w:color="FF0000"/>
              </w:rPr>
              <w:t>●</w:t>
            </w:r>
          </w:rt>
          <w:rubyBase>
            <w:r w:rsidR="00B04D01" w:rsidRPr="00940A60">
              <w:rPr>
                <w:rFonts w:ascii="HGS創英角ｺﾞｼｯｸUB" w:eastAsia="HGS創英角ｺﾞｼｯｸUB" w:hAnsi="HGS創英角ｺﾞｼｯｸUB" w:cs="ＭＳ 明朝"/>
                <w:u w:val="thick" w:color="FF0000"/>
              </w:rPr>
              <w:t>諸</w:t>
            </w:r>
          </w:rubyBase>
        </w:ruby>
      </w:r>
      <w:r w:rsidRPr="00940A60">
        <w:rPr>
          <w:rFonts w:ascii="HGS創英角ｺﾞｼｯｸUB" w:eastAsia="HGS創英角ｺﾞｼｯｸUB" w:hAnsi="HGS創英角ｺﾞｼｯｸUB" w:cs="ＭＳ 明朝"/>
          <w:u w:val="thick" w:color="FF0000"/>
        </w:rPr>
        <w:ruby>
          <w:rubyPr>
            <w:rubyAlign w:val="distributeSpace"/>
            <w:hps w:val="10"/>
            <w:hpsRaise w:val="22"/>
            <w:hpsBaseText w:val="24"/>
            <w:lid w:val="ja-JP"/>
          </w:rubyPr>
          <w:rt>
            <w:r w:rsidR="00B04D01" w:rsidRPr="00940A60">
              <w:rPr>
                <w:rFonts w:ascii="HGS創英角ｺﾞｼｯｸUB" w:eastAsia="HGS創英角ｺﾞｼｯｸUB" w:hAnsi="HGS創英角ｺﾞｼｯｸUB" w:cs="ＭＳ 明朝"/>
                <w:u w:val="thick" w:color="FF0000"/>
              </w:rPr>
              <w:t>●</w:t>
            </w:r>
          </w:rt>
          <w:rubyBase>
            <w:r w:rsidR="00B04D01" w:rsidRPr="00940A60">
              <w:rPr>
                <w:rFonts w:ascii="HGS創英角ｺﾞｼｯｸUB" w:eastAsia="HGS創英角ｺﾞｼｯｸUB" w:hAnsi="HGS創英角ｺﾞｼｯｸUB" w:cs="ＭＳ 明朝"/>
                <w:u w:val="thick" w:color="FF0000"/>
              </w:rPr>
              <w:t>般</w:t>
            </w:r>
          </w:rubyBase>
        </w:ruby>
      </w:r>
      <w:r w:rsidRPr="00940A60">
        <w:rPr>
          <w:rFonts w:ascii="HGS創英角ｺﾞｼｯｸUB" w:eastAsia="HGS創英角ｺﾞｼｯｸUB" w:hAnsi="HGS創英角ｺﾞｼｯｸUB" w:cs="ＭＳ 明朝"/>
          <w:u w:val="thick" w:color="FF0000"/>
        </w:rPr>
        <w:ruby>
          <w:rubyPr>
            <w:rubyAlign w:val="distributeSpace"/>
            <w:hps w:val="10"/>
            <w:hpsRaise w:val="22"/>
            <w:hpsBaseText w:val="24"/>
            <w:lid w:val="ja-JP"/>
          </w:rubyPr>
          <w:rt>
            <w:r w:rsidR="00B04D01" w:rsidRPr="00940A60">
              <w:rPr>
                <w:rFonts w:ascii="HGS創英角ｺﾞｼｯｸUB" w:eastAsia="HGS創英角ｺﾞｼｯｸUB" w:hAnsi="HGS創英角ｺﾞｼｯｸUB" w:cs="ＭＳ 明朝"/>
                <w:u w:val="thick" w:color="FF0000"/>
              </w:rPr>
              <w:t>●</w:t>
            </w:r>
          </w:rt>
          <w:rubyBase>
            <w:r w:rsidR="00B04D01" w:rsidRPr="00940A60">
              <w:rPr>
                <w:rFonts w:ascii="HGS創英角ｺﾞｼｯｸUB" w:eastAsia="HGS創英角ｺﾞｼｯｸUB" w:hAnsi="HGS創英角ｺﾞｼｯｸUB" w:cs="ＭＳ 明朝"/>
                <w:u w:val="thick" w:color="FF0000"/>
              </w:rPr>
              <w:t>の</w:t>
            </w:r>
          </w:rubyBase>
        </w:ruby>
      </w:r>
      <w:r w:rsidRPr="00940A60">
        <w:rPr>
          <w:rFonts w:ascii="HGS創英角ｺﾞｼｯｸUB" w:eastAsia="HGS創英角ｺﾞｼｯｸUB" w:hAnsi="HGS創英角ｺﾞｼｯｸUB" w:cs="ＭＳ 明朝"/>
          <w:u w:val="thick" w:color="FF0000"/>
        </w:rPr>
        <w:ruby>
          <w:rubyPr>
            <w:rubyAlign w:val="distributeSpace"/>
            <w:hps w:val="10"/>
            <w:hpsRaise w:val="22"/>
            <w:hpsBaseText w:val="24"/>
            <w:lid w:val="ja-JP"/>
          </w:rubyPr>
          <w:rt>
            <w:r w:rsidR="00B04D01" w:rsidRPr="00940A60">
              <w:rPr>
                <w:rFonts w:ascii="HGS創英角ｺﾞｼｯｸUB" w:eastAsia="HGS創英角ｺﾞｼｯｸUB" w:hAnsi="HGS創英角ｺﾞｼｯｸUB" w:cs="ＭＳ 明朝"/>
                <w:u w:val="thick" w:color="FF0000"/>
              </w:rPr>
              <w:t>●</w:t>
            </w:r>
          </w:rt>
          <w:rubyBase>
            <w:r w:rsidR="00B04D01" w:rsidRPr="00940A60">
              <w:rPr>
                <w:rFonts w:ascii="HGS創英角ｺﾞｼｯｸUB" w:eastAsia="HGS創英角ｺﾞｼｯｸUB" w:hAnsi="HGS創英角ｺﾞｼｯｸUB" w:cs="ＭＳ 明朝"/>
                <w:u w:val="thick" w:color="FF0000"/>
              </w:rPr>
              <w:t>事</w:t>
            </w:r>
          </w:rubyBase>
        </w:ruby>
      </w:r>
      <w:r w:rsidRPr="00940A60">
        <w:rPr>
          <w:rFonts w:ascii="HGS創英角ｺﾞｼｯｸUB" w:eastAsia="HGS創英角ｺﾞｼｯｸUB" w:hAnsi="HGS創英角ｺﾞｼｯｸUB" w:cs="ＭＳ 明朝"/>
          <w:u w:val="thick" w:color="FF0000"/>
        </w:rPr>
        <w:ruby>
          <w:rubyPr>
            <w:rubyAlign w:val="distributeSpace"/>
            <w:hps w:val="10"/>
            <w:hpsRaise w:val="22"/>
            <w:hpsBaseText w:val="24"/>
            <w:lid w:val="ja-JP"/>
          </w:rubyPr>
          <w:rt>
            <w:r w:rsidR="00B04D01" w:rsidRPr="00940A60">
              <w:rPr>
                <w:rFonts w:ascii="HGS創英角ｺﾞｼｯｸUB" w:eastAsia="HGS創英角ｺﾞｼｯｸUB" w:hAnsi="HGS創英角ｺﾞｼｯｸUB" w:cs="ＭＳ 明朝"/>
                <w:u w:val="thick" w:color="FF0000"/>
              </w:rPr>
              <w:t>●</w:t>
            </w:r>
          </w:rt>
          <w:rubyBase>
            <w:r w:rsidR="00B04D01" w:rsidRPr="00940A60">
              <w:rPr>
                <w:rFonts w:ascii="HGS創英角ｺﾞｼｯｸUB" w:eastAsia="HGS創英角ｺﾞｼｯｸUB" w:hAnsi="HGS創英角ｺﾞｼｯｸUB" w:cs="ＭＳ 明朝"/>
                <w:u w:val="thick" w:color="FF0000"/>
              </w:rPr>
              <w:t>情</w:t>
            </w:r>
          </w:rubyBase>
        </w:ruby>
      </w:r>
      <w:r w:rsidRPr="00940A60">
        <w:rPr>
          <w:rFonts w:ascii="ＭＳ 明朝" w:cs="ＭＳ 明朝" w:hint="eastAsia"/>
        </w:rPr>
        <w:t>を</w:t>
      </w:r>
      <w:r w:rsidRPr="00940A60">
        <w:rPr>
          <w:rFonts w:ascii="HGS創英角ｺﾞｼｯｸUB" w:eastAsia="HGS創英角ｺﾞｼｯｸUB" w:hAnsi="HGS創英角ｺﾞｼｯｸUB" w:cs="ＭＳ 明朝"/>
        </w:rPr>
        <w:ruby>
          <w:rubyPr>
            <w:rubyAlign w:val="distributeSpace"/>
            <w:hps w:val="10"/>
            <w:hpsRaise w:val="22"/>
            <w:hpsBaseText w:val="24"/>
            <w:lid w:val="ja-JP"/>
          </w:rubyPr>
          <w:rt>
            <w:r w:rsidR="00B04D01" w:rsidRPr="00940A60">
              <w:rPr>
                <w:rFonts w:ascii="HGS創英角ｺﾞｼｯｸUB" w:eastAsia="HGS創英角ｺﾞｼｯｸUB" w:hAnsi="HGS創英角ｺﾞｼｯｸUB" w:cs="ＭＳ 明朝" w:hint="eastAsia"/>
              </w:rPr>
              <w:t>●</w:t>
            </w:r>
          </w:rt>
          <w:rubyBase>
            <w:r w:rsidR="00B04D01" w:rsidRPr="00940A60">
              <w:rPr>
                <w:rFonts w:ascii="HGS創英角ｺﾞｼｯｸUB" w:eastAsia="HGS創英角ｺﾞｼｯｸUB" w:hAnsi="HGS創英角ｺﾞｼｯｸUB" w:cs="ＭＳ 明朝" w:hint="eastAsia"/>
              </w:rPr>
              <w:t>総</w:t>
            </w:r>
          </w:rubyBase>
        </w:ruby>
      </w:r>
      <w:r w:rsidRPr="00940A60">
        <w:rPr>
          <w:rFonts w:ascii="HGS創英角ｺﾞｼｯｸUB" w:eastAsia="HGS創英角ｺﾞｼｯｸUB" w:hAnsi="HGS創英角ｺﾞｼｯｸUB" w:cs="ＭＳ 明朝"/>
        </w:rPr>
        <w:ruby>
          <w:rubyPr>
            <w:rubyAlign w:val="distributeSpace"/>
            <w:hps w:val="10"/>
            <w:hpsRaise w:val="22"/>
            <w:hpsBaseText w:val="24"/>
            <w:lid w:val="ja-JP"/>
          </w:rubyPr>
          <w:rt>
            <w:r w:rsidR="00B04D01" w:rsidRPr="00940A60">
              <w:rPr>
                <w:rFonts w:ascii="HGS創英角ｺﾞｼｯｸUB" w:eastAsia="HGS創英角ｺﾞｼｯｸUB" w:hAnsi="HGS創英角ｺﾞｼｯｸUB" w:cs="ＭＳ 明朝"/>
              </w:rPr>
              <w:t>●</w:t>
            </w:r>
          </w:rt>
          <w:rubyBase>
            <w:r w:rsidR="00B04D01" w:rsidRPr="00940A60">
              <w:rPr>
                <w:rFonts w:ascii="HGS創英角ｺﾞｼｯｸUB" w:eastAsia="HGS創英角ｺﾞｼｯｸUB" w:hAnsi="HGS創英角ｺﾞｼｯｸUB" w:cs="ＭＳ 明朝"/>
              </w:rPr>
              <w:t>合</w:t>
            </w:r>
          </w:rubyBase>
        </w:ruby>
      </w:r>
      <w:r w:rsidRPr="00940A60">
        <w:rPr>
          <w:rFonts w:ascii="HGS創英角ｺﾞｼｯｸUB" w:eastAsia="HGS創英角ｺﾞｼｯｸUB" w:hAnsi="HGS創英角ｺﾞｼｯｸUB" w:cs="ＭＳ 明朝"/>
        </w:rPr>
        <w:ruby>
          <w:rubyPr>
            <w:rubyAlign w:val="distributeSpace"/>
            <w:hps w:val="10"/>
            <w:hpsRaise w:val="22"/>
            <w:hpsBaseText w:val="24"/>
            <w:lid w:val="ja-JP"/>
          </w:rubyPr>
          <w:rt>
            <w:r w:rsidR="00B04D01" w:rsidRPr="00940A60">
              <w:rPr>
                <w:rFonts w:ascii="HGS創英角ｺﾞｼｯｸUB" w:eastAsia="HGS創英角ｺﾞｼｯｸUB" w:hAnsi="HGS創英角ｺﾞｼｯｸUB" w:cs="ＭＳ 明朝"/>
              </w:rPr>
              <w:t>●</w:t>
            </w:r>
          </w:rt>
          <w:rubyBase>
            <w:r w:rsidR="00B04D01" w:rsidRPr="00940A60">
              <w:rPr>
                <w:rFonts w:ascii="HGS創英角ｺﾞｼｯｸUB" w:eastAsia="HGS創英角ｺﾞｼｯｸUB" w:hAnsi="HGS創英角ｺﾞｼｯｸUB" w:cs="ＭＳ 明朝"/>
              </w:rPr>
              <w:t>考</w:t>
            </w:r>
          </w:rubyBase>
        </w:ruby>
      </w:r>
      <w:r w:rsidRPr="00940A60">
        <w:rPr>
          <w:rFonts w:ascii="HGS創英角ｺﾞｼｯｸUB" w:eastAsia="HGS創英角ｺﾞｼｯｸUB" w:hAnsi="HGS創英角ｺﾞｼｯｸUB" w:cs="ＭＳ 明朝"/>
        </w:rPr>
        <w:ruby>
          <w:rubyPr>
            <w:rubyAlign w:val="distributeSpace"/>
            <w:hps w:val="10"/>
            <w:hpsRaise w:val="22"/>
            <w:hpsBaseText w:val="24"/>
            <w:lid w:val="ja-JP"/>
          </w:rubyPr>
          <w:rt>
            <w:r w:rsidR="00B04D01" w:rsidRPr="00940A60">
              <w:rPr>
                <w:rFonts w:ascii="HGS創英角ｺﾞｼｯｸUB" w:eastAsia="HGS創英角ｺﾞｼｯｸUB" w:hAnsi="HGS創英角ｺﾞｼｯｸUB" w:cs="ＭＳ 明朝"/>
              </w:rPr>
              <w:t>●</w:t>
            </w:r>
          </w:rt>
          <w:rubyBase>
            <w:r w:rsidR="00B04D01" w:rsidRPr="00940A60">
              <w:rPr>
                <w:rFonts w:ascii="HGS創英角ｺﾞｼｯｸUB" w:eastAsia="HGS創英角ｺﾞｼｯｸUB" w:hAnsi="HGS創英角ｺﾞｼｯｸUB" w:cs="ＭＳ 明朝"/>
              </w:rPr>
              <w:t>察</w:t>
            </w:r>
          </w:rubyBase>
        </w:ruby>
      </w:r>
      <w:r w:rsidRPr="00456B60">
        <w:rPr>
          <w:rFonts w:ascii="ＭＳ 明朝" w:cs="ＭＳ 明朝" w:hint="eastAsia"/>
          <w:szCs w:val="21"/>
        </w:rPr>
        <w:t>し、いわゆる</w:t>
      </w:r>
      <w:r w:rsidRPr="00456B60">
        <w:rPr>
          <w:rFonts w:ascii="HGS創英角ｺﾞｼｯｸUB" w:eastAsia="HGS創英角ｺﾞｼｯｸUB" w:hAnsi="HGS創英角ｺﾞｼｯｸUB" w:cs="ＭＳ 明朝" w:hint="eastAsia"/>
          <w:szCs w:val="21"/>
        </w:rPr>
        <w:t>事情判決</w:t>
      </w:r>
      <w:r w:rsidRPr="00456B60">
        <w:rPr>
          <w:rFonts w:ascii="HGS創英角ｺﾞｼｯｸUB" w:eastAsia="HGS創英角ｺﾞｼｯｸUB" w:hAnsi="HGS創英角ｺﾞｼｯｸUB" w:cs="ＭＳ 明朝"/>
          <w:szCs w:val="21"/>
        </w:rPr>
        <w:fldChar w:fldCharType="begin"/>
      </w:r>
      <w:r w:rsidRPr="00456B60">
        <w:instrText xml:space="preserve"> XE "</w:instrText>
      </w:r>
      <w:r w:rsidRPr="00456B60">
        <w:rPr>
          <w:rStyle w:val="a4"/>
        </w:rPr>
        <w:instrText>事情判決</w:instrText>
      </w:r>
      <w:r w:rsidRPr="00456B60">
        <w:instrText>" \y "</w:instrText>
      </w:r>
      <w:r w:rsidRPr="00456B60">
        <w:instrText>じじょうはんけつ</w:instrText>
      </w:r>
      <w:r w:rsidRPr="00456B60">
        <w:instrText xml:space="preserve">" </w:instrText>
      </w:r>
      <w:r w:rsidRPr="00456B60">
        <w:rPr>
          <w:rFonts w:ascii="HGS創英角ｺﾞｼｯｸUB" w:eastAsia="HGS創英角ｺﾞｼｯｸUB" w:hAnsi="HGS創英角ｺﾞｼｯｸUB" w:cs="ＭＳ 明朝"/>
          <w:szCs w:val="21"/>
        </w:rPr>
        <w:fldChar w:fldCharType="end"/>
      </w:r>
      <w:r w:rsidRPr="00456B60">
        <w:rPr>
          <w:rFonts w:ascii="HGS創英角ｺﾞｼｯｸUB" w:eastAsia="HGS創英角ｺﾞｼｯｸUB" w:hAnsi="HGS創英角ｺﾞｼｯｸUB" w:cs="ＭＳ 明朝" w:hint="eastAsia"/>
          <w:szCs w:val="21"/>
        </w:rPr>
        <w:t>の制度</w:t>
      </w:r>
      <w:r w:rsidRPr="00456B60">
        <w:rPr>
          <w:rFonts w:ascii="ＭＳ 明朝" w:cs="ＭＳ 明朝" w:hint="eastAsia"/>
          <w:szCs w:val="21"/>
        </w:rPr>
        <w:t>（行政事件訴訟法三一条一項）</w:t>
      </w:r>
      <w:r w:rsidRPr="00456B60">
        <w:rPr>
          <w:rFonts w:ascii="HGS創英角ｺﾞｼｯｸUB" w:eastAsia="HGS創英角ｺﾞｼｯｸUB" w:hAnsi="HGS創英角ｺﾞｼｯｸUB" w:cs="ＭＳ 明朝" w:hint="eastAsia"/>
          <w:szCs w:val="21"/>
        </w:rPr>
        <w:t>の基礎に存するものと解すべき一般的な法の基本原則</w:t>
      </w:r>
      <w:r w:rsidRPr="00456B60">
        <w:rPr>
          <w:rFonts w:ascii="ＭＳ 明朝" w:cs="ＭＳ 明朝" w:hint="eastAsia"/>
          <w:szCs w:val="21"/>
        </w:rPr>
        <w:t>を適用して、選挙を無効とする結果余儀なくされる不都合を回避することもあり得るものと解すべきである</w:t>
      </w:r>
      <w:r w:rsidRPr="00BE0127">
        <w:rPr>
          <w:rFonts w:ascii="HGP創英角ｺﾞｼｯｸUB" w:eastAsia="HGP創英角ｺﾞｼｯｸUB" w:hAnsi="HGP創英角ｺﾞｼｯｸUB" w:cs="ＭＳ 明朝" w:hint="eastAsia"/>
          <w:szCs w:val="21"/>
        </w:rPr>
        <w:t>（昭和五一年大法廷判決参照）</w:t>
      </w:r>
      <w:r w:rsidRPr="00456B60">
        <w:rPr>
          <w:rFonts w:ascii="ＭＳ 明朝" w:cs="ＭＳ 明朝" w:hint="eastAsia"/>
          <w:szCs w:val="21"/>
        </w:rPr>
        <w:t>。</w:t>
      </w:r>
      <w:r w:rsidRPr="00E0378B">
        <w:rPr>
          <w:rFonts w:ascii="HGS創英角ｺﾞｼｯｸUB" w:eastAsia="HGS創英角ｺﾞｼｯｸUB" w:hAnsi="HGS創英角ｺﾞｼｯｸUB" w:hint="eastAsia"/>
          <w:color w:val="FF0000"/>
        </w:rPr>
        <w:t>」</w:t>
      </w:r>
      <w:r w:rsidRPr="00456B60">
        <w:rPr>
          <w:rFonts w:hint="eastAsia"/>
          <w:sz w:val="16"/>
        </w:rPr>
        <w:t>（強調　引用者）</w:t>
      </w:r>
      <w:r w:rsidR="00095CA2">
        <w:rPr>
          <w:rFonts w:hint="eastAsia"/>
        </w:rPr>
        <w:t>（</w:t>
      </w:r>
      <w:r w:rsidR="00095CA2" w:rsidRPr="0058505D">
        <w:rPr>
          <w:rFonts w:hint="eastAsia"/>
          <w:szCs w:val="21"/>
        </w:rPr>
        <w:t>民集</w:t>
      </w:r>
      <w:r w:rsidR="00095CA2" w:rsidRPr="0058505D">
        <w:rPr>
          <w:rFonts w:hint="eastAsia"/>
          <w:szCs w:val="21"/>
        </w:rPr>
        <w:t>39</w:t>
      </w:r>
      <w:r w:rsidR="00095CA2" w:rsidRPr="0058505D">
        <w:rPr>
          <w:rFonts w:hint="eastAsia"/>
          <w:szCs w:val="21"/>
        </w:rPr>
        <w:t>巻</w:t>
      </w:r>
      <w:r w:rsidR="00095CA2" w:rsidRPr="0058505D">
        <w:rPr>
          <w:rFonts w:hint="eastAsia"/>
          <w:szCs w:val="21"/>
        </w:rPr>
        <w:t>5</w:t>
      </w:r>
      <w:r w:rsidR="00095CA2" w:rsidRPr="0058505D">
        <w:rPr>
          <w:rFonts w:hint="eastAsia"/>
          <w:szCs w:val="21"/>
        </w:rPr>
        <w:t>号</w:t>
      </w:r>
      <w:r w:rsidR="00095CA2" w:rsidRPr="0058505D">
        <w:rPr>
          <w:rFonts w:hint="eastAsia"/>
          <w:szCs w:val="21"/>
        </w:rPr>
        <w:t>1123</w:t>
      </w:r>
      <w:r w:rsidR="00095CA2" w:rsidRPr="0058505D">
        <w:rPr>
          <w:rFonts w:hint="eastAsia"/>
          <w:szCs w:val="21"/>
        </w:rPr>
        <w:t>頁</w:t>
      </w:r>
      <w:r w:rsidR="005D4219">
        <w:rPr>
          <w:rFonts w:hint="eastAsia"/>
          <w:szCs w:val="21"/>
        </w:rPr>
        <w:t>）</w:t>
      </w:r>
      <w:r w:rsidR="00095CA2">
        <w:rPr>
          <w:rFonts w:hint="eastAsia"/>
          <w:szCs w:val="21"/>
        </w:rPr>
        <w:t>（</w:t>
      </w:r>
      <w:r w:rsidR="00095CA2" w:rsidRPr="001B71BF">
        <w:rPr>
          <w:rFonts w:hint="eastAsia"/>
          <w:szCs w:val="21"/>
          <w:u w:val="thick" w:color="FF00FF"/>
        </w:rPr>
        <w:t>甲</w:t>
      </w:r>
      <w:r w:rsidR="00095CA2" w:rsidRPr="001B71BF">
        <w:rPr>
          <w:rFonts w:hint="eastAsia"/>
          <w:szCs w:val="21"/>
          <w:u w:val="thick" w:color="FF00FF"/>
        </w:rPr>
        <w:t>2</w:t>
      </w:r>
      <w:r w:rsidR="00095CA2">
        <w:rPr>
          <w:rFonts w:hint="eastAsia"/>
          <w:szCs w:val="21"/>
        </w:rPr>
        <w:t>）</w:t>
      </w:r>
    </w:p>
    <w:p w14:paraId="6D501C78" w14:textId="77777777" w:rsidR="00B04D01" w:rsidRPr="006015B3" w:rsidRDefault="00B04D01" w:rsidP="00970745">
      <w:pPr>
        <w:snapToGrid w:val="0"/>
      </w:pPr>
    </w:p>
    <w:p w14:paraId="356117EA" w14:textId="56E07021" w:rsidR="00B04D01" w:rsidRDefault="00970745" w:rsidP="00970745">
      <w:pPr>
        <w:ind w:left="142"/>
        <w:contextualSpacing/>
      </w:pPr>
      <w:r w:rsidRPr="00970745">
        <w:rPr>
          <w:rFonts w:ascii="HGS創英角ｺﾞｼｯｸUB" w:eastAsia="HGS創英角ｺﾞｼｯｸUB" w:hAnsi="HGS創英角ｺﾞｼｯｸUB" w:hint="eastAsia"/>
          <w:color w:val="FF0000"/>
        </w:rPr>
        <w:t>②</w:t>
      </w:r>
      <w:r>
        <w:rPr>
          <w:rFonts w:hint="eastAsia"/>
        </w:rPr>
        <w:t xml:space="preserve">　</w:t>
      </w:r>
      <w:r w:rsidR="00B04D01">
        <w:rPr>
          <w:rFonts w:hint="eastAsia"/>
        </w:rPr>
        <w:t>当該</w:t>
      </w:r>
      <w:r w:rsidR="00B04D01" w:rsidRPr="00970745">
        <w:rPr>
          <w:rFonts w:ascii="HGS創英角ｺﾞｼｯｸUB" w:eastAsia="HGS創英角ｺﾞｼｯｸUB" w:hAnsi="HGS創英角ｺﾞｼｯｸUB" w:hint="eastAsia"/>
          <w:sz w:val="32"/>
          <w:szCs w:val="32"/>
        </w:rPr>
        <w:t>判断基準は判例</w:t>
      </w:r>
      <w:r w:rsidR="00B04D01" w:rsidRPr="006015B3">
        <w:rPr>
          <w:rFonts w:hint="eastAsia"/>
        </w:rPr>
        <w:t>である。</w:t>
      </w:r>
    </w:p>
    <w:p w14:paraId="01D2EC4A" w14:textId="77777777" w:rsidR="00970745" w:rsidRPr="006015B3" w:rsidRDefault="00970745" w:rsidP="00970745">
      <w:pPr>
        <w:snapToGrid w:val="0"/>
      </w:pPr>
    </w:p>
    <w:p w14:paraId="66DF9AE0" w14:textId="305241C7" w:rsidR="00970745" w:rsidRPr="0058505D" w:rsidRDefault="00970745" w:rsidP="00970745">
      <w:pPr>
        <w:spacing w:line="520" w:lineRule="exact"/>
        <w:ind w:leftChars="60" w:left="423" w:hangingChars="124" w:hanging="285"/>
        <w:contextualSpacing/>
      </w:pPr>
      <w:r w:rsidRPr="00970745">
        <w:rPr>
          <w:rFonts w:ascii="HGS創英角ｺﾞｼｯｸUB" w:eastAsia="HGS創英角ｺﾞｼｯｸUB" w:hAnsi="HGS創英角ｺﾞｼｯｸUB" w:hint="eastAsia"/>
          <w:color w:val="FF0000"/>
        </w:rPr>
        <w:t>③</w:t>
      </w:r>
      <w:r>
        <w:rPr>
          <w:rFonts w:hint="eastAsia"/>
        </w:rPr>
        <w:t xml:space="preserve">　ここで、</w:t>
      </w:r>
      <w:r w:rsidRPr="0058505D">
        <w:rPr>
          <w:rFonts w:hint="eastAsia"/>
        </w:rPr>
        <w:t>憲法判例</w:t>
      </w:r>
      <w:r>
        <w:fldChar w:fldCharType="begin"/>
      </w:r>
      <w:r>
        <w:instrText xml:space="preserve"> XE "</w:instrText>
      </w:r>
      <w:r w:rsidRPr="00A75BF6">
        <w:rPr>
          <w:rStyle w:val="a4"/>
          <w:noProof/>
        </w:rPr>
        <w:instrText>憲法判例</w:instrText>
      </w:r>
      <w:r>
        <w:instrText>" \y "</w:instrText>
      </w:r>
      <w:r>
        <w:instrText>けんぽうはんれい</w:instrText>
      </w:r>
      <w:r>
        <w:instrText xml:space="preserve">" </w:instrText>
      </w:r>
      <w:r>
        <w:fldChar w:fldCharType="end"/>
      </w:r>
      <w:r w:rsidRPr="0058505D">
        <w:rPr>
          <w:rFonts w:hint="eastAsia"/>
        </w:rPr>
        <w:t>の</w:t>
      </w:r>
      <w:r w:rsidRPr="009B314C">
        <w:rPr>
          <w:rFonts w:ascii="HGS創英角ｺﾞｼｯｸUB" w:eastAsia="HGS創英角ｺﾞｼｯｸUB" w:hAnsi="HGS創英角ｺﾞｼｯｸUB" w:hint="eastAsia"/>
          <w:color w:val="C00000"/>
          <w:sz w:val="32"/>
          <w:szCs w:val="32"/>
        </w:rPr>
        <w:t>判例として拘束力を有する部分</w:t>
      </w:r>
      <w:r w:rsidRPr="0058505D">
        <w:rPr>
          <w:rFonts w:hint="eastAsia"/>
        </w:rPr>
        <w:t>は、</w:t>
      </w:r>
      <w:r w:rsidRPr="00855E75">
        <w:rPr>
          <w:rFonts w:ascii="HGS創英角ｺﾞｼｯｸUB" w:eastAsia="HGS創英角ｺﾞｼｯｸUB" w:hAnsi="HGS創英角ｺﾞｼｯｸUB" w:hint="eastAsia"/>
          <w:color w:val="FF0000"/>
          <w:sz w:val="28"/>
          <w:szCs w:val="28"/>
        </w:rPr>
        <w:t>「</w:t>
      </w:r>
      <w:r w:rsidRPr="009B314C">
        <w:rPr>
          <w:rFonts w:ascii="HGS創英角ｺﾞｼｯｸUB" w:eastAsia="HGS創英角ｺﾞｼｯｸUB" w:hAnsi="HGS創英角ｺﾞｼｯｸUB" w:hint="eastAsia"/>
          <w:sz w:val="28"/>
          <w:szCs w:val="28"/>
        </w:rPr>
        <w:t>憲法判決中の</w:t>
      </w:r>
      <w:r w:rsidRPr="009B314C">
        <w:rPr>
          <w:rFonts w:ascii="ＭＳ 明朝" w:hAnsi="ＭＳ 明朝" w:hint="eastAsia"/>
        </w:rPr>
        <w:t>(略）</w:t>
      </w:r>
      <w:r w:rsidRPr="009B314C">
        <w:rPr>
          <w:rFonts w:ascii="HGS創英角ｺﾞｼｯｸUB" w:eastAsia="HGS創英角ｺﾞｼｯｸUB" w:hAnsi="HGS創英角ｺﾞｼｯｸUB" w:hint="eastAsia"/>
          <w:sz w:val="28"/>
          <w:szCs w:val="28"/>
        </w:rPr>
        <w:t>法律などの合憲</w:t>
      </w:r>
      <w:r w:rsidRPr="009B314C">
        <w:rPr>
          <w:rFonts w:ascii="HGS創英角ｺﾞｼｯｸUB" w:eastAsia="HGS創英角ｺﾞｼｯｸUB" w:hAnsi="HGS創英角ｺﾞｼｯｸUB"/>
          <w:sz w:val="28"/>
          <w:szCs w:val="28"/>
        </w:rPr>
        <w:fldChar w:fldCharType="begin"/>
      </w:r>
      <w:r w:rsidRPr="009B314C">
        <w:rPr>
          <w:sz w:val="28"/>
          <w:szCs w:val="28"/>
        </w:rPr>
        <w:instrText xml:space="preserve"> XE "</w:instrText>
      </w:r>
      <w:r w:rsidRPr="009B314C">
        <w:rPr>
          <w:rStyle w:val="a4"/>
          <w:rFonts w:hAnsi="ＭＳ 明朝" w:cs="ＭＳゴシックN"/>
          <w:noProof/>
          <w:sz w:val="28"/>
          <w:szCs w:val="28"/>
        </w:rPr>
        <w:instrText>合憲</w:instrText>
      </w:r>
      <w:r w:rsidRPr="009B314C">
        <w:rPr>
          <w:sz w:val="28"/>
          <w:szCs w:val="28"/>
        </w:rPr>
        <w:instrText>" \y "</w:instrText>
      </w:r>
      <w:r w:rsidRPr="009B314C">
        <w:rPr>
          <w:sz w:val="28"/>
          <w:szCs w:val="28"/>
        </w:rPr>
        <w:instrText>ごうけん</w:instrText>
      </w:r>
      <w:r w:rsidRPr="009B314C">
        <w:rPr>
          <w:sz w:val="28"/>
          <w:szCs w:val="28"/>
        </w:rPr>
        <w:instrText xml:space="preserve">" </w:instrText>
      </w:r>
      <w:r w:rsidRPr="009B314C">
        <w:rPr>
          <w:rFonts w:ascii="HGS創英角ｺﾞｼｯｸUB" w:eastAsia="HGS創英角ｺﾞｼｯｸUB" w:hAnsi="HGS創英角ｺﾞｼｯｸUB"/>
          <w:sz w:val="28"/>
          <w:szCs w:val="28"/>
        </w:rPr>
        <w:fldChar w:fldCharType="end"/>
      </w:r>
      <w:r w:rsidRPr="009B314C">
        <w:rPr>
          <w:rFonts w:ascii="HGS創英角ｺﾞｼｯｸUB" w:eastAsia="HGS創英角ｺﾞｼｯｸUB" w:hAnsi="HGS創英角ｺﾞｼｯｸUB" w:hint="eastAsia"/>
          <w:sz w:val="28"/>
          <w:szCs w:val="28"/>
        </w:rPr>
        <w:t>・違憲の結論それ自体ではなく、</w:t>
      </w:r>
      <w:r w:rsidRPr="009B314C">
        <w:rPr>
          <w:rFonts w:ascii="HGS創英角ｺﾞｼｯｸUB" w:eastAsia="HGS創英角ｺﾞｼｯｸUB" w:hAnsi="HGS創英角ｺﾞｼｯｸUB" w:hint="eastAsia"/>
          <w:color w:val="00B050"/>
          <w:sz w:val="28"/>
          <w:szCs w:val="28"/>
        </w:rPr>
        <w:t>その結論に至る上で</w:t>
      </w:r>
      <w:r w:rsidRPr="009B314C">
        <w:rPr>
          <w:rFonts w:ascii="HGS創英角ｺﾞｼｯｸUB" w:eastAsia="HGS創英角ｺﾞｼｯｸUB" w:hAnsi="HGS創英角ｺﾞｼｯｸUB"/>
          <w:color w:val="00B050"/>
          <w:sz w:val="28"/>
          <w:szCs w:val="28"/>
        </w:rPr>
        <w:ruby>
          <w:rubyPr>
            <w:rubyAlign w:val="distributeSpace"/>
            <w:hps w:val="14"/>
            <w:hpsRaise w:val="26"/>
            <w:hpsBaseText w:val="28"/>
            <w:lid w:val="ja-JP"/>
          </w:rubyPr>
          <w:rt>
            <w:r w:rsidR="00970745" w:rsidRPr="009B314C">
              <w:rPr>
                <w:rFonts w:ascii="HGS創英角ｺﾞｼｯｸUB" w:eastAsia="HGS創英角ｺﾞｼｯｸUB" w:hAnsi="HGS創英角ｺﾞｼｯｸUB"/>
                <w:color w:val="00B050"/>
                <w:sz w:val="14"/>
                <w:szCs w:val="28"/>
              </w:rPr>
              <w:t>●</w:t>
            </w:r>
          </w:rt>
          <w:rubyBase>
            <w:r w:rsidR="00970745" w:rsidRPr="009B314C">
              <w:rPr>
                <w:rFonts w:ascii="HGS創英角ｺﾞｼｯｸUB" w:eastAsia="HGS創英角ｺﾞｼｯｸUB" w:hAnsi="HGS創英角ｺﾞｼｯｸUB"/>
                <w:color w:val="00B050"/>
                <w:sz w:val="28"/>
                <w:szCs w:val="28"/>
              </w:rPr>
              <w:t>必</w:t>
            </w:r>
          </w:rubyBase>
        </w:ruby>
      </w:r>
      <w:r w:rsidRPr="009B314C">
        <w:rPr>
          <w:rFonts w:ascii="HGS創英角ｺﾞｼｯｸUB" w:eastAsia="HGS創英角ｺﾞｼｯｸUB" w:hAnsi="HGS創英角ｺﾞｼｯｸUB"/>
          <w:color w:val="00B050"/>
          <w:sz w:val="28"/>
          <w:szCs w:val="28"/>
        </w:rPr>
        <w:ruby>
          <w:rubyPr>
            <w:rubyAlign w:val="distributeSpace"/>
            <w:hps w:val="14"/>
            <w:hpsRaise w:val="26"/>
            <w:hpsBaseText w:val="28"/>
            <w:lid w:val="ja-JP"/>
          </w:rubyPr>
          <w:rt>
            <w:r w:rsidR="00970745" w:rsidRPr="009B314C">
              <w:rPr>
                <w:rFonts w:ascii="HGS創英角ｺﾞｼｯｸUB" w:eastAsia="HGS創英角ｺﾞｼｯｸUB" w:hAnsi="HGS創英角ｺﾞｼｯｸUB"/>
                <w:color w:val="00B050"/>
                <w:sz w:val="14"/>
                <w:szCs w:val="28"/>
              </w:rPr>
              <w:t>●</w:t>
            </w:r>
          </w:rt>
          <w:rubyBase>
            <w:r w:rsidR="00970745" w:rsidRPr="009B314C">
              <w:rPr>
                <w:rFonts w:ascii="HGS創英角ｺﾞｼｯｸUB" w:eastAsia="HGS創英角ｺﾞｼｯｸUB" w:hAnsi="HGS創英角ｺﾞｼｯｸUB"/>
                <w:color w:val="00B050"/>
                <w:sz w:val="28"/>
                <w:szCs w:val="28"/>
              </w:rPr>
              <w:t>要</w:t>
            </w:r>
          </w:rubyBase>
        </w:ruby>
      </w:r>
      <w:r w:rsidRPr="009B314C">
        <w:rPr>
          <w:rFonts w:ascii="HGS創英角ｺﾞｼｯｸUB" w:eastAsia="HGS創英角ｺﾞｼｯｸUB" w:hAnsi="HGS創英角ｺﾞｼｯｸUB" w:hint="eastAsia"/>
          <w:color w:val="00B050"/>
          <w:sz w:val="28"/>
          <w:szCs w:val="28"/>
        </w:rPr>
        <w:t>とされる</w:t>
      </w:r>
      <w:r w:rsidRPr="009B314C">
        <w:rPr>
          <w:rFonts w:ascii="HGS創英角ｺﾞｼｯｸUB" w:eastAsia="HGS創英角ｺﾞｼｯｸUB" w:hAnsi="HGS創英角ｺﾞｼｯｸUB" w:hint="eastAsia"/>
          <w:color w:val="00B050"/>
          <w:sz w:val="36"/>
          <w:szCs w:val="36"/>
        </w:rPr>
        <w:t>憲法規範的理由づけ</w:t>
      </w:r>
      <w:r w:rsidRPr="00520F8C">
        <w:rPr>
          <w:rFonts w:ascii="HGS創英角ｺﾞｼｯｸUB" w:eastAsia="HGS創英角ｺﾞｼｯｸUB" w:hAnsi="HGS創英角ｺﾞｼｯｸUB" w:hint="eastAsia"/>
          <w:color w:val="FF0000"/>
          <w:sz w:val="32"/>
          <w:szCs w:val="32"/>
          <w:u w:val="thick" w:color="00B050"/>
        </w:rPr>
        <w:t>(</w:t>
      </w:r>
      <w:r w:rsidRPr="00520F8C">
        <w:rPr>
          <w:rFonts w:ascii="HGS創英角ｺﾞｼｯｸUB" w:eastAsia="HGS創英角ｺﾞｼｯｸUB" w:hAnsi="HGS創英角ｺﾞｼｯｸUB" w:hint="eastAsia"/>
          <w:color w:val="00B050"/>
          <w:sz w:val="28"/>
          <w:szCs w:val="28"/>
          <w:u w:val="thick" w:color="00B050"/>
        </w:rPr>
        <w:t>判決を導く</w:t>
      </w:r>
      <w:r w:rsidRPr="00520F8C">
        <w:rPr>
          <w:rFonts w:ascii="HGS創英角ｺﾞｼｯｸUB" w:eastAsia="HGS創英角ｺﾞｼｯｸUB" w:hAnsi="HGS創英角ｺﾞｼｯｸUB"/>
          <w:color w:val="00B050"/>
          <w:sz w:val="28"/>
          <w:szCs w:val="28"/>
          <w:u w:val="thick" w:color="00B050"/>
        </w:rPr>
        <w:ruby>
          <w:rubyPr>
            <w:rubyAlign w:val="distributeSpace"/>
            <w:hps w:val="10"/>
            <w:hpsRaise w:val="26"/>
            <w:hpsBaseText w:val="28"/>
            <w:lid w:val="ja-JP"/>
          </w:rubyPr>
          <w:rt>
            <w:r w:rsidR="00970745" w:rsidRPr="00520F8C">
              <w:rPr>
                <w:rFonts w:ascii="HGS創英角ｺﾞｼｯｸUB" w:eastAsia="HGS創英角ｺﾞｼｯｸUB" w:hAnsi="HGS創英角ｺﾞｼｯｸUB"/>
                <w:color w:val="00B050"/>
                <w:sz w:val="10"/>
                <w:szCs w:val="28"/>
                <w:u w:val="thick" w:color="00B050"/>
              </w:rPr>
              <w:t>●</w:t>
            </w:r>
          </w:rt>
          <w:rubyBase>
            <w:r w:rsidR="00970745" w:rsidRPr="00520F8C">
              <w:rPr>
                <w:rFonts w:ascii="HGS創英角ｺﾞｼｯｸUB" w:eastAsia="HGS創英角ｺﾞｼｯｸUB" w:hAnsi="HGS創英角ｺﾞｼｯｸUB"/>
                <w:color w:val="00B050"/>
                <w:sz w:val="28"/>
                <w:szCs w:val="28"/>
                <w:u w:val="thick" w:color="00B050"/>
              </w:rPr>
              <w:t>決</w:t>
            </w:r>
          </w:rubyBase>
        </w:ruby>
      </w:r>
      <w:r w:rsidRPr="00520F8C">
        <w:rPr>
          <w:rFonts w:ascii="HGS創英角ｺﾞｼｯｸUB" w:eastAsia="HGS創英角ｺﾞｼｯｸUB" w:hAnsi="HGS創英角ｺﾞｼｯｸUB"/>
          <w:color w:val="00B050"/>
          <w:sz w:val="28"/>
          <w:szCs w:val="28"/>
          <w:u w:val="thick" w:color="00B050"/>
        </w:rPr>
        <w:ruby>
          <w:rubyPr>
            <w:rubyAlign w:val="distributeSpace"/>
            <w:hps w:val="10"/>
            <w:hpsRaise w:val="26"/>
            <w:hpsBaseText w:val="28"/>
            <w:lid w:val="ja-JP"/>
          </w:rubyPr>
          <w:rt>
            <w:r w:rsidR="00970745" w:rsidRPr="00520F8C">
              <w:rPr>
                <w:rFonts w:ascii="HGS創英角ｺﾞｼｯｸUB" w:eastAsia="HGS創英角ｺﾞｼｯｸUB" w:hAnsi="HGS創英角ｺﾞｼｯｸUB"/>
                <w:color w:val="00B050"/>
                <w:sz w:val="10"/>
                <w:szCs w:val="28"/>
                <w:u w:val="thick" w:color="00B050"/>
              </w:rPr>
              <w:t>●</w:t>
            </w:r>
          </w:rt>
          <w:rubyBase>
            <w:r w:rsidR="00970745" w:rsidRPr="00520F8C">
              <w:rPr>
                <w:rFonts w:ascii="HGS創英角ｺﾞｼｯｸUB" w:eastAsia="HGS創英角ｺﾞｼｯｸUB" w:hAnsi="HGS創英角ｺﾞｼｯｸUB"/>
                <w:color w:val="00B050"/>
                <w:sz w:val="28"/>
                <w:szCs w:val="28"/>
                <w:u w:val="thick" w:color="00B050"/>
              </w:rPr>
              <w:t>定</w:t>
            </w:r>
          </w:rubyBase>
        </w:ruby>
      </w:r>
      <w:r w:rsidRPr="00520F8C">
        <w:rPr>
          <w:rFonts w:ascii="HGS創英角ｺﾞｼｯｸUB" w:eastAsia="HGS創英角ｺﾞｼｯｸUB" w:hAnsi="HGS創英角ｺﾞｼｯｸUB"/>
          <w:color w:val="00B050"/>
          <w:sz w:val="28"/>
          <w:szCs w:val="28"/>
          <w:u w:val="thick" w:color="00B050"/>
        </w:rPr>
        <w:ruby>
          <w:rubyPr>
            <w:rubyAlign w:val="distributeSpace"/>
            <w:hps w:val="10"/>
            <w:hpsRaise w:val="26"/>
            <w:hpsBaseText w:val="28"/>
            <w:lid w:val="ja-JP"/>
          </w:rubyPr>
          <w:rt>
            <w:r w:rsidR="00970745" w:rsidRPr="00520F8C">
              <w:rPr>
                <w:rFonts w:ascii="HGS創英角ｺﾞｼｯｸUB" w:eastAsia="HGS創英角ｺﾞｼｯｸUB" w:hAnsi="HGS創英角ｺﾞｼｯｸUB"/>
                <w:color w:val="00B050"/>
                <w:sz w:val="10"/>
                <w:szCs w:val="28"/>
                <w:u w:val="thick" w:color="00B050"/>
              </w:rPr>
              <w:t>●</w:t>
            </w:r>
          </w:rt>
          <w:rubyBase>
            <w:r w:rsidR="00970745" w:rsidRPr="00520F8C">
              <w:rPr>
                <w:rFonts w:ascii="HGS創英角ｺﾞｼｯｸUB" w:eastAsia="HGS創英角ｺﾞｼｯｸUB" w:hAnsi="HGS創英角ｺﾞｼｯｸUB"/>
                <w:color w:val="00B050"/>
                <w:sz w:val="28"/>
                <w:szCs w:val="28"/>
                <w:u w:val="thick" w:color="00B050"/>
              </w:rPr>
              <w:t>的</w:t>
            </w:r>
          </w:rubyBase>
        </w:ruby>
      </w:r>
      <w:r w:rsidRPr="00520F8C">
        <w:rPr>
          <w:rFonts w:ascii="HGS創英角ｺﾞｼｯｸUB" w:eastAsia="HGS創英角ｺﾞｼｯｸUB" w:hAnsi="HGS創英角ｺﾞｼｯｸUB"/>
          <w:color w:val="00B050"/>
          <w:sz w:val="28"/>
          <w:szCs w:val="28"/>
          <w:u w:val="thick" w:color="00B050"/>
        </w:rPr>
        <w:ruby>
          <w:rubyPr>
            <w:rubyAlign w:val="distributeSpace"/>
            <w:hps w:val="10"/>
            <w:hpsRaise w:val="26"/>
            <w:hpsBaseText w:val="28"/>
            <w:lid w:val="ja-JP"/>
          </w:rubyPr>
          <w:rt>
            <w:r w:rsidR="00970745" w:rsidRPr="00520F8C">
              <w:rPr>
                <w:rFonts w:ascii="HGS創英角ｺﾞｼｯｸUB" w:eastAsia="HGS創英角ｺﾞｼｯｸUB" w:hAnsi="HGS創英角ｺﾞｼｯｸUB"/>
                <w:color w:val="00B050"/>
                <w:sz w:val="10"/>
                <w:szCs w:val="28"/>
                <w:u w:val="thick" w:color="00B050"/>
              </w:rPr>
              <w:t>●</w:t>
            </w:r>
          </w:rt>
          <w:rubyBase>
            <w:r w:rsidR="00970745" w:rsidRPr="00520F8C">
              <w:rPr>
                <w:rFonts w:ascii="HGS創英角ｺﾞｼｯｸUB" w:eastAsia="HGS創英角ｺﾞｼｯｸUB" w:hAnsi="HGS創英角ｺﾞｼｯｸUB"/>
                <w:color w:val="00B050"/>
                <w:sz w:val="28"/>
                <w:szCs w:val="28"/>
                <w:u w:val="thick" w:color="00B050"/>
              </w:rPr>
              <w:t>理</w:t>
            </w:r>
          </w:rubyBase>
        </w:ruby>
      </w:r>
      <w:r w:rsidRPr="00520F8C">
        <w:rPr>
          <w:rFonts w:ascii="HGS創英角ｺﾞｼｯｸUB" w:eastAsia="HGS創英角ｺﾞｼｯｸUB" w:hAnsi="HGS創英角ｺﾞｼｯｸUB"/>
          <w:color w:val="00B050"/>
          <w:sz w:val="28"/>
          <w:szCs w:val="28"/>
          <w:u w:val="thick" w:color="00B050"/>
        </w:rPr>
        <w:ruby>
          <w:rubyPr>
            <w:rubyAlign w:val="distributeSpace"/>
            <w:hps w:val="10"/>
            <w:hpsRaise w:val="26"/>
            <w:hpsBaseText w:val="28"/>
            <w:lid w:val="ja-JP"/>
          </w:rubyPr>
          <w:rt>
            <w:r w:rsidR="00970745" w:rsidRPr="00520F8C">
              <w:rPr>
                <w:rFonts w:ascii="HGS創英角ｺﾞｼｯｸUB" w:eastAsia="HGS創英角ｺﾞｼｯｸUB" w:hAnsi="HGS創英角ｺﾞｼｯｸUB"/>
                <w:color w:val="00B050"/>
                <w:sz w:val="10"/>
                <w:szCs w:val="28"/>
                <w:u w:val="thick" w:color="00B050"/>
              </w:rPr>
              <w:t>●</w:t>
            </w:r>
          </w:rt>
          <w:rubyBase>
            <w:r w:rsidR="00970745" w:rsidRPr="00520F8C">
              <w:rPr>
                <w:rFonts w:ascii="HGS創英角ｺﾞｼｯｸUB" w:eastAsia="HGS創英角ｺﾞｼｯｸUB" w:hAnsi="HGS創英角ｺﾞｼｯｸUB"/>
                <w:color w:val="00B050"/>
                <w:sz w:val="28"/>
                <w:szCs w:val="28"/>
                <w:u w:val="thick" w:color="00B050"/>
              </w:rPr>
              <w:t>由</w:t>
            </w:r>
          </w:rubyBase>
        </w:ruby>
      </w:r>
      <w:r w:rsidRPr="00520F8C">
        <w:rPr>
          <w:rFonts w:ascii="HGS創英角ｺﾞｼｯｸUB" w:eastAsia="HGS創英角ｺﾞｼｯｸUB" w:hAnsi="HGS創英角ｺﾞｼｯｸUB"/>
          <w:color w:val="00B050"/>
          <w:sz w:val="28"/>
          <w:szCs w:val="28"/>
          <w:u w:val="thick" w:color="00B050"/>
        </w:rPr>
        <w:ruby>
          <w:rubyPr>
            <w:rubyAlign w:val="distributeSpace"/>
            <w:hps w:val="10"/>
            <w:hpsRaise w:val="26"/>
            <w:hpsBaseText w:val="28"/>
            <w:lid w:val="ja-JP"/>
          </w:rubyPr>
          <w:rt>
            <w:r w:rsidR="00970745" w:rsidRPr="00520F8C">
              <w:rPr>
                <w:rFonts w:ascii="HGS創英角ｺﾞｼｯｸUB" w:eastAsia="HGS創英角ｺﾞｼｯｸUB" w:hAnsi="HGS創英角ｺﾞｼｯｸUB"/>
                <w:color w:val="00B050"/>
                <w:sz w:val="10"/>
                <w:szCs w:val="28"/>
                <w:u w:val="thick" w:color="00B050"/>
              </w:rPr>
              <w:t>●</w:t>
            </w:r>
          </w:rt>
          <w:rubyBase>
            <w:r w:rsidR="00970745" w:rsidRPr="00520F8C">
              <w:rPr>
                <w:rFonts w:ascii="HGS創英角ｺﾞｼｯｸUB" w:eastAsia="HGS創英角ｺﾞｼｯｸUB" w:hAnsi="HGS創英角ｺﾞｼｯｸUB"/>
                <w:color w:val="00B050"/>
                <w:sz w:val="28"/>
                <w:szCs w:val="28"/>
                <w:u w:val="thick" w:color="00B050"/>
              </w:rPr>
              <w:t>づ</w:t>
            </w:r>
          </w:rubyBase>
        </w:ruby>
      </w:r>
      <w:r w:rsidRPr="00520F8C">
        <w:rPr>
          <w:rFonts w:ascii="HGS創英角ｺﾞｼｯｸUB" w:eastAsia="HGS創英角ｺﾞｼｯｸUB" w:hAnsi="HGS創英角ｺﾞｼｯｸUB"/>
          <w:color w:val="00B050"/>
          <w:sz w:val="28"/>
          <w:szCs w:val="28"/>
          <w:u w:val="thick" w:color="00B050"/>
        </w:rPr>
        <w:ruby>
          <w:rubyPr>
            <w:rubyAlign w:val="distributeSpace"/>
            <w:hps w:val="10"/>
            <w:hpsRaise w:val="26"/>
            <w:hpsBaseText w:val="28"/>
            <w:lid w:val="ja-JP"/>
          </w:rubyPr>
          <w:rt>
            <w:r w:rsidR="00970745" w:rsidRPr="00520F8C">
              <w:rPr>
                <w:rFonts w:ascii="HGS創英角ｺﾞｼｯｸUB" w:eastAsia="HGS創英角ｺﾞｼｯｸUB" w:hAnsi="HGS創英角ｺﾞｼｯｸUB"/>
                <w:color w:val="00B050"/>
                <w:sz w:val="10"/>
                <w:szCs w:val="28"/>
                <w:u w:val="thick" w:color="00B050"/>
              </w:rPr>
              <w:t>●</w:t>
            </w:r>
          </w:rt>
          <w:rubyBase>
            <w:r w:rsidR="00970745" w:rsidRPr="00520F8C">
              <w:rPr>
                <w:rFonts w:ascii="HGS創英角ｺﾞｼｯｸUB" w:eastAsia="HGS創英角ｺﾞｼｯｸUB" w:hAnsi="HGS創英角ｺﾞｼｯｸUB"/>
                <w:color w:val="00B050"/>
                <w:sz w:val="28"/>
                <w:szCs w:val="28"/>
                <w:u w:val="thick" w:color="00B050"/>
              </w:rPr>
              <w:t>け</w:t>
            </w:r>
          </w:rubyBase>
        </w:ruby>
      </w:r>
      <w:r w:rsidRPr="00520F8C">
        <w:rPr>
          <w:rFonts w:ascii="HGS創英角ｺﾞｼｯｸUB" w:eastAsia="HGS創英角ｺﾞｼｯｸUB" w:hAnsi="HGS創英角ｺﾞｼｯｸUB" w:hint="eastAsia"/>
          <w:color w:val="FF0000"/>
          <w:sz w:val="32"/>
          <w:szCs w:val="32"/>
          <w:u w:val="thick" w:color="00B050"/>
        </w:rPr>
        <w:t>)</w:t>
      </w:r>
      <w:r w:rsidRPr="00855E75">
        <w:rPr>
          <w:rFonts w:ascii="HGS創英角ｺﾞｼｯｸUB" w:eastAsia="HGS創英角ｺﾞｼｯｸUB" w:hAnsi="HGS創英角ｺﾞｼｯｸUB" w:hint="eastAsia"/>
          <w:color w:val="FF0000"/>
          <w:sz w:val="28"/>
          <w:szCs w:val="28"/>
        </w:rPr>
        <w:t>」</w:t>
      </w:r>
      <w:r w:rsidRPr="009B314C">
        <w:rPr>
          <w:rFonts w:ascii="ＭＳ 明朝" w:hAnsi="ＭＳ 明朝" w:hint="eastAsia"/>
          <w:color w:val="000000" w:themeColor="text1"/>
          <w:sz w:val="16"/>
          <w:szCs w:val="16"/>
        </w:rPr>
        <w:t>（</w:t>
      </w:r>
      <w:r w:rsidRPr="009B314C">
        <w:rPr>
          <w:rFonts w:ascii="ＭＳ 明朝" w:hAnsi="ＭＳ 明朝" w:hint="eastAsia"/>
          <w:sz w:val="16"/>
          <w:szCs w:val="16"/>
        </w:rPr>
        <w:t>強調　引用者）</w:t>
      </w:r>
      <w:r w:rsidRPr="009B314C">
        <w:rPr>
          <w:rFonts w:ascii="HGS創英角ｺﾞｼｯｸUB" w:eastAsia="HGS創英角ｺﾞｼｯｸUB" w:hAnsi="HGS創英角ｺﾞｼｯｸUB"/>
        </w:rPr>
        <w:fldChar w:fldCharType="begin"/>
      </w:r>
      <w:r>
        <w:instrText xml:space="preserve"> XE "</w:instrText>
      </w:r>
      <w:r w:rsidRPr="009B314C">
        <w:rPr>
          <w:rFonts w:ascii="HGS創英角ｺﾞｼｯｸUB" w:eastAsia="HGS創英角ｺﾞｼｯｸUB" w:hAnsi="HGS創英角ｺﾞｼｯｸUB" w:hint="eastAsia"/>
        </w:rPr>
        <w:instrText>憲法規範的理由づけ</w:instrText>
      </w:r>
      <w:r>
        <w:instrText>" \y "</w:instrText>
      </w:r>
      <w:r>
        <w:instrText>けんぽうきはんてきりゆうづけ</w:instrText>
      </w:r>
      <w:r>
        <w:instrText xml:space="preserve">" </w:instrText>
      </w:r>
      <w:r w:rsidRPr="009B314C">
        <w:rPr>
          <w:rFonts w:ascii="HGS創英角ｺﾞｼｯｸUB" w:eastAsia="HGS創英角ｺﾞｼｯｸUB" w:hAnsi="HGS創英角ｺﾞｼｯｸUB"/>
        </w:rPr>
        <w:fldChar w:fldCharType="end"/>
      </w:r>
      <w:r w:rsidRPr="0058505D">
        <w:rPr>
          <w:rFonts w:hint="eastAsia"/>
        </w:rPr>
        <w:t>である</w:t>
      </w:r>
      <w:r w:rsidRPr="00EA2FA7">
        <w:rPr>
          <w:rStyle w:val="af8"/>
          <w:rFonts w:ascii="HGS創英角ｺﾞｼｯｸUB" w:eastAsia="HGS創英角ｺﾞｼｯｸUB" w:hAnsi="HGS創英角ｺﾞｼｯｸUB"/>
          <w:color w:val="FF00FF"/>
          <w:sz w:val="26"/>
          <w:szCs w:val="26"/>
        </w:rPr>
        <w:footnoteReference w:id="2"/>
      </w:r>
      <w:r w:rsidRPr="009B314C">
        <w:rPr>
          <w:rFonts w:ascii="HGS創英角ｺﾞｼｯｸUB" w:eastAsia="HGS創英角ｺﾞｼｯｸUB" w:hAnsi="HGS創英角ｺﾞｼｯｸUB" w:hint="eastAsia"/>
          <w:color w:val="FF0000"/>
        </w:rPr>
        <w:t>（</w:t>
      </w:r>
      <w:r w:rsidRPr="006015B3">
        <w:rPr>
          <w:rFonts w:hint="eastAsia"/>
        </w:rPr>
        <w:t>佐藤幸治</w:t>
      </w:r>
      <w:r>
        <w:rPr>
          <w:rFonts w:hint="eastAsia"/>
        </w:rPr>
        <w:t xml:space="preserve"> </w:t>
      </w:r>
      <w:r w:rsidRPr="006015B3">
        <w:rPr>
          <w:rFonts w:hint="eastAsia"/>
        </w:rPr>
        <w:t>京都大学名誉教授</w:t>
      </w:r>
      <w:r w:rsidRPr="00656FBA">
        <w:rPr>
          <w:rFonts w:hint="eastAsia"/>
        </w:rPr>
        <w:t>『日本国憲法論〔第</w:t>
      </w:r>
      <w:r>
        <w:rPr>
          <w:rFonts w:hint="eastAsia"/>
        </w:rPr>
        <w:t>二</w:t>
      </w:r>
      <w:r w:rsidRPr="00656FBA">
        <w:rPr>
          <w:rFonts w:hint="eastAsia"/>
        </w:rPr>
        <w:t>版〕』</w:t>
      </w:r>
      <w:r w:rsidRPr="00656FBA">
        <w:rPr>
          <w:rFonts w:hint="eastAsia"/>
        </w:rPr>
        <w:t>43</w:t>
      </w:r>
      <w:r w:rsidRPr="00656FBA">
        <w:rPr>
          <w:rFonts w:hint="eastAsia"/>
        </w:rPr>
        <w:t xml:space="preserve">頁（成文堂　</w:t>
      </w:r>
      <w:r w:rsidRPr="00656FBA">
        <w:rPr>
          <w:rFonts w:hint="eastAsia"/>
        </w:rPr>
        <w:t>2020</w:t>
      </w:r>
      <w:r w:rsidRPr="00656FBA">
        <w:rPr>
          <w:rFonts w:hint="eastAsia"/>
        </w:rPr>
        <w:t>年）</w:t>
      </w:r>
      <w:r>
        <w:rPr>
          <w:rFonts w:hint="eastAsia"/>
        </w:rPr>
        <w:t>。佐藤</w:t>
      </w:r>
      <w:r w:rsidRPr="00404A0D">
        <w:rPr>
          <w:rFonts w:hint="eastAsia"/>
        </w:rPr>
        <w:t>『憲法〔第</w:t>
      </w:r>
      <w:r w:rsidRPr="00404A0D">
        <w:rPr>
          <w:rFonts w:hint="eastAsia"/>
        </w:rPr>
        <w:t>3</w:t>
      </w:r>
      <w:r w:rsidRPr="00404A0D">
        <w:rPr>
          <w:rFonts w:hint="eastAsia"/>
        </w:rPr>
        <w:t>版〕』青林書院</w:t>
      </w:r>
      <w:r w:rsidR="008A6DCE">
        <w:rPr>
          <w:rFonts w:hint="eastAsia"/>
        </w:rPr>
        <w:t>（</w:t>
      </w:r>
      <w:r w:rsidRPr="00404A0D">
        <w:rPr>
          <w:rFonts w:hint="eastAsia"/>
        </w:rPr>
        <w:t>2003</w:t>
      </w:r>
      <w:r w:rsidRPr="00404A0D">
        <w:rPr>
          <w:rFonts w:hint="eastAsia"/>
        </w:rPr>
        <w:t>年</w:t>
      </w:r>
      <w:r w:rsidR="008A6DCE">
        <w:rPr>
          <w:rFonts w:hint="eastAsia"/>
        </w:rPr>
        <w:t>）</w:t>
      </w:r>
      <w:r w:rsidRPr="00404A0D">
        <w:rPr>
          <w:rFonts w:hint="eastAsia"/>
        </w:rPr>
        <w:t>27</w:t>
      </w:r>
      <w:r w:rsidRPr="00404A0D">
        <w:rPr>
          <w:rFonts w:hint="eastAsia"/>
        </w:rPr>
        <w:t>頁</w:t>
      </w:r>
      <w:r>
        <w:rPr>
          <w:rFonts w:hint="eastAsia"/>
        </w:rPr>
        <w:t>（</w:t>
      </w:r>
      <w:r w:rsidRPr="00970745">
        <w:rPr>
          <w:rFonts w:hint="eastAsia"/>
          <w:u w:val="thick" w:color="FF00FF"/>
        </w:rPr>
        <w:t>甲</w:t>
      </w:r>
      <w:r w:rsidRPr="00292679">
        <w:rPr>
          <w:rFonts w:hint="eastAsia"/>
          <w:u w:val="thick" w:color="FF00FF"/>
        </w:rPr>
        <w:t>31</w:t>
      </w:r>
      <w:r w:rsidRPr="00404A0D">
        <w:rPr>
          <w:rFonts w:hint="eastAsia"/>
        </w:rPr>
        <w:t>）</w:t>
      </w:r>
      <w:r>
        <w:rPr>
          <w:rFonts w:hint="eastAsia"/>
        </w:rPr>
        <w:t>も同旨。</w:t>
      </w:r>
      <w:r w:rsidRPr="009B314C">
        <w:rPr>
          <w:rFonts w:ascii="HGS創英角ｺﾞｼｯｸUB" w:eastAsia="HGS創英角ｺﾞｼｯｸUB" w:hAnsi="HGS創英角ｺﾞｼｯｸUB" w:hint="eastAsia"/>
          <w:color w:val="FF0000"/>
        </w:rPr>
        <w:t>）</w:t>
      </w:r>
      <w:r w:rsidRPr="0058505D">
        <w:rPr>
          <w:rFonts w:hint="eastAsia"/>
        </w:rPr>
        <w:t>。</w:t>
      </w:r>
    </w:p>
    <w:p w14:paraId="2E715C22" w14:textId="77777777" w:rsidR="00970745" w:rsidRPr="00970745" w:rsidRDefault="00970745" w:rsidP="00970745">
      <w:pPr>
        <w:tabs>
          <w:tab w:val="left" w:pos="284"/>
        </w:tabs>
        <w:ind w:left="142"/>
        <w:contextualSpacing/>
      </w:pPr>
    </w:p>
    <w:p w14:paraId="5142D638" w14:textId="7F7C93CA" w:rsidR="00B04D01" w:rsidRPr="00513511" w:rsidRDefault="00B04D01" w:rsidP="00970745">
      <w:pPr>
        <w:pStyle w:val="af9"/>
        <w:ind w:leftChars="63" w:left="425" w:hangingChars="122" w:hanging="280"/>
        <w:rPr>
          <w:rFonts w:ascii="ＭＳ 明朝" w:hAnsi="ＭＳ 明朝"/>
          <w:u w:val="thick" w:color="C00000"/>
        </w:rPr>
      </w:pPr>
      <w:r w:rsidRPr="00970745">
        <w:rPr>
          <w:rFonts w:ascii="HGS創英角ｺﾞｼｯｸUB" w:eastAsia="HGS創英角ｺﾞｼｯｸUB" w:hAnsi="HGS創英角ｺﾞｼｯｸUB" w:hint="eastAsia"/>
          <w:color w:val="FF0000"/>
        </w:rPr>
        <w:t xml:space="preserve">④　</w:t>
      </w:r>
      <w:r w:rsidR="00A245F1" w:rsidRPr="00513511">
        <w:rPr>
          <w:rFonts w:ascii="ＭＳ 明朝" w:hAnsi="ＭＳ 明朝" w:hint="eastAsia"/>
          <w:u w:val="thick" w:color="C00000"/>
        </w:rPr>
        <w:t>最高</w:t>
      </w:r>
      <w:r w:rsidR="00970745">
        <w:rPr>
          <w:rFonts w:ascii="ＭＳ 明朝" w:hAnsi="ＭＳ 明朝" w:hint="eastAsia"/>
          <w:u w:val="thick" w:color="C00000"/>
        </w:rPr>
        <w:t>裁判所</w:t>
      </w:r>
      <w:r w:rsidR="00A245F1" w:rsidRPr="00970745">
        <w:rPr>
          <w:rFonts w:cs="Arial"/>
          <w:u w:val="thick" w:color="C00000"/>
        </w:rPr>
        <w:t>は、</w:t>
      </w:r>
      <w:r w:rsidRPr="00970745">
        <w:rPr>
          <w:rFonts w:cs="Arial"/>
          <w:u w:val="thick" w:color="C00000"/>
        </w:rPr>
        <w:t>昭和</w:t>
      </w:r>
      <w:r w:rsidRPr="00970745">
        <w:rPr>
          <w:rFonts w:cs="Arial"/>
          <w:u w:val="thick" w:color="C00000"/>
        </w:rPr>
        <w:t>60</w:t>
      </w:r>
      <w:r w:rsidRPr="00970745">
        <w:rPr>
          <w:rFonts w:cs="Arial"/>
          <w:u w:val="thick" w:color="C00000"/>
        </w:rPr>
        <w:t>年大法廷</w:t>
      </w:r>
      <w:r w:rsidR="00E20C25">
        <w:rPr>
          <w:rFonts w:cs="Arial" w:hint="eastAsia"/>
          <w:u w:val="thick" w:color="C00000"/>
        </w:rPr>
        <w:t>判決</w:t>
      </w:r>
      <w:r w:rsidRPr="00970745">
        <w:rPr>
          <w:rFonts w:cs="Arial"/>
          <w:u w:val="thick" w:color="C00000"/>
        </w:rPr>
        <w:t>（衆）以降今日に至るまで、</w:t>
      </w:r>
      <w:r w:rsidRPr="00970745">
        <w:rPr>
          <w:rFonts w:eastAsia="HGS創英角ｺﾞｼｯｸUB" w:cs="Arial"/>
          <w:color w:val="00B050"/>
          <w:u w:val="thick" w:color="C00000"/>
        </w:rPr>
        <w:t>【</w:t>
      </w:r>
      <w:r w:rsidRPr="00970745">
        <w:rPr>
          <w:rFonts w:cs="Arial"/>
          <w:u w:val="thick" w:color="C00000"/>
        </w:rPr>
        <w:t>昭和</w:t>
      </w:r>
      <w:r w:rsidRPr="00970745">
        <w:rPr>
          <w:rFonts w:cs="Arial"/>
          <w:u w:val="thick" w:color="C00000"/>
        </w:rPr>
        <w:t>60</w:t>
      </w:r>
      <w:r w:rsidRPr="00970745">
        <w:rPr>
          <w:rFonts w:cs="Arial"/>
          <w:u w:val="thick" w:color="C00000"/>
        </w:rPr>
        <w:t>年大法廷（衆）の、選挙が違憲無効か否かについての判断基準（判例）</w:t>
      </w:r>
      <w:r w:rsidRPr="00970745">
        <w:rPr>
          <w:rFonts w:eastAsia="HGS創英角ｺﾞｼｯｸUB" w:cs="Arial"/>
          <w:color w:val="00B050"/>
          <w:u w:val="thick" w:color="C00000"/>
        </w:rPr>
        <w:t>】</w:t>
      </w:r>
      <w:r w:rsidRPr="00970745">
        <w:rPr>
          <w:rFonts w:cs="Arial"/>
          <w:u w:val="thick" w:color="C00000"/>
        </w:rPr>
        <w:t>について、何ら</w:t>
      </w:r>
      <w:r w:rsidRPr="00513511">
        <w:rPr>
          <w:rFonts w:ascii="ＭＳ 明朝" w:hAnsi="ＭＳ 明朝" w:hint="eastAsia"/>
          <w:u w:val="thick" w:color="C00000"/>
        </w:rPr>
        <w:t>判決していない。よっ</w:t>
      </w:r>
      <w:r w:rsidRPr="00E20C25">
        <w:rPr>
          <w:rFonts w:cs="Arial"/>
          <w:u w:val="thick" w:color="C00000"/>
        </w:rPr>
        <w:t>て、昭和</w:t>
      </w:r>
      <w:r w:rsidRPr="00E20C25">
        <w:rPr>
          <w:rFonts w:cs="Arial"/>
          <w:u w:val="thick" w:color="C00000"/>
        </w:rPr>
        <w:t>60</w:t>
      </w:r>
      <w:r w:rsidRPr="00E20C25">
        <w:rPr>
          <w:rFonts w:cs="Arial"/>
          <w:u w:val="thick" w:color="C00000"/>
        </w:rPr>
        <w:t>年大法廷</w:t>
      </w:r>
      <w:r w:rsidR="00E20C25">
        <w:rPr>
          <w:rFonts w:cs="Arial" w:hint="eastAsia"/>
          <w:u w:val="thick" w:color="C00000"/>
        </w:rPr>
        <w:t>判決</w:t>
      </w:r>
      <w:r w:rsidRPr="00E20C25">
        <w:rPr>
          <w:rFonts w:cs="Arial"/>
          <w:u w:val="thick" w:color="C00000"/>
        </w:rPr>
        <w:t>（衆）の、選</w:t>
      </w:r>
      <w:r w:rsidRPr="00513511">
        <w:rPr>
          <w:rFonts w:ascii="ＭＳ 明朝" w:hAnsi="ＭＳ 明朝" w:hint="eastAsia"/>
          <w:u w:val="thick" w:color="C00000"/>
        </w:rPr>
        <w:t>挙が違憲無効か否かについての判断基準（判例）（即ち、上記</w:t>
      </w:r>
      <w:r w:rsidRPr="00E20C25">
        <w:rPr>
          <w:rFonts w:ascii="HGS創英角ｺﾞｼｯｸUB" w:eastAsia="HGS創英角ｺﾞｼｯｸUB" w:hAnsi="HGS創英角ｺﾞｼｯｸUB" w:hint="eastAsia"/>
          <w:color w:val="FF0000"/>
          <w:u w:val="thick" w:color="C00000"/>
        </w:rPr>
        <w:t>①</w:t>
      </w:r>
      <w:r w:rsidRPr="00513511">
        <w:rPr>
          <w:rFonts w:ascii="ＭＳ 明朝" w:hAnsi="ＭＳ 明朝" w:hint="eastAsia"/>
          <w:u w:val="thick" w:color="C00000"/>
        </w:rPr>
        <w:t>の判断基準）は、現在に</w:t>
      </w:r>
      <w:r w:rsidRPr="00513511">
        <w:rPr>
          <w:rFonts w:ascii="ＭＳ 明朝" w:hAnsi="ＭＳ 明朝" w:hint="eastAsia"/>
          <w:u w:val="thick" w:color="C00000"/>
        </w:rPr>
        <w:lastRenderedPageBreak/>
        <w:t>至る迄、判例変更されることなく、そのまま、判例として維持</w:t>
      </w:r>
      <w:r w:rsidR="00A245F1" w:rsidRPr="00513511">
        <w:rPr>
          <w:rFonts w:ascii="ＭＳ 明朝" w:hAnsi="ＭＳ 明朝" w:hint="eastAsia"/>
          <w:u w:val="thick" w:color="C00000"/>
        </w:rPr>
        <w:t>・存続して</w:t>
      </w:r>
      <w:r w:rsidRPr="00513511">
        <w:rPr>
          <w:rFonts w:ascii="ＭＳ 明朝" w:hAnsi="ＭＳ 明朝" w:hint="eastAsia"/>
          <w:u w:val="thick" w:color="C00000"/>
        </w:rPr>
        <w:t>いる。</w:t>
      </w:r>
    </w:p>
    <w:p w14:paraId="328415BC" w14:textId="77777777" w:rsidR="00001967" w:rsidRPr="00E86C76" w:rsidRDefault="00001967" w:rsidP="00B04D01">
      <w:pPr>
        <w:pStyle w:val="af9"/>
        <w:ind w:left="919"/>
        <w:rPr>
          <w:rFonts w:ascii="ＭＳ 明朝" w:hAnsi="ＭＳ 明朝"/>
          <w:color w:val="FF0000"/>
          <w:u w:val="thick" w:color="C00000"/>
        </w:rPr>
      </w:pPr>
    </w:p>
    <w:p w14:paraId="6AD8CD54" w14:textId="43B42F75" w:rsidR="00B04D01" w:rsidRPr="0060434C" w:rsidRDefault="00001967" w:rsidP="00B04D01">
      <w:pPr>
        <w:ind w:left="142"/>
        <w:contextualSpacing/>
        <w:rPr>
          <w:rFonts w:ascii="ＭＳ 明朝" w:hAnsi="ＭＳ 明朝"/>
        </w:rPr>
      </w:pPr>
      <w:r w:rsidRPr="00001967">
        <w:rPr>
          <w:rFonts w:ascii="HGS創英角ｺﾞｼｯｸUB" w:eastAsia="HGS創英角ｺﾞｼｯｸUB" w:hAnsi="HGS創英角ｺﾞｼｯｸUB" w:hint="eastAsia"/>
          <w:color w:val="FF0000"/>
        </w:rPr>
        <w:t>⑤</w:t>
      </w:r>
      <w:r>
        <w:rPr>
          <w:rFonts w:ascii="ＭＳ 明朝" w:hAnsi="ＭＳ 明朝" w:hint="eastAsia"/>
        </w:rPr>
        <w:t xml:space="preserve">　</w:t>
      </w:r>
      <w:r w:rsidR="00B04D01" w:rsidRPr="0060434C">
        <w:rPr>
          <w:rFonts w:ascii="ＭＳ 明朝" w:hAnsi="ＭＳ 明朝" w:hint="eastAsia"/>
        </w:rPr>
        <w:t>ここで本件選挙に戻って、その事実関係を考察すると、</w:t>
      </w:r>
    </w:p>
    <w:p w14:paraId="6EE715E8" w14:textId="4EF08D3C" w:rsidR="00E20C25" w:rsidRDefault="00B04D01" w:rsidP="00855E75">
      <w:pPr>
        <w:pStyle w:val="af9"/>
        <w:ind w:leftChars="195" w:left="761" w:hangingChars="116" w:hanging="313"/>
      </w:pPr>
      <w:r w:rsidRPr="00461A56">
        <w:rPr>
          <w:rFonts w:eastAsia="HGS創英角ｺﾞｼｯｸUB"/>
          <w:sz w:val="28"/>
          <w:szCs w:val="28"/>
        </w:rPr>
        <w:t>(</w:t>
      </w:r>
      <w:r w:rsidRPr="00461A56">
        <w:rPr>
          <w:rFonts w:eastAsia="HGS創英角ｺﾞｼｯｸUB"/>
          <w:sz w:val="28"/>
          <w:szCs w:val="28"/>
        </w:rPr>
        <w:t>ｱ</w:t>
      </w:r>
      <w:r w:rsidRPr="00461A56">
        <w:rPr>
          <w:rFonts w:eastAsia="HGS創英角ｺﾞｼｯｸUB"/>
          <w:sz w:val="28"/>
          <w:szCs w:val="28"/>
        </w:rPr>
        <w:t>)</w:t>
      </w:r>
      <w:r w:rsidR="007D1068">
        <w:rPr>
          <w:rFonts w:eastAsia="HGS創英角ｺﾞｼｯｸUB" w:hint="eastAsia"/>
          <w:sz w:val="28"/>
          <w:szCs w:val="28"/>
        </w:rPr>
        <w:t xml:space="preserve"> </w:t>
      </w:r>
      <w:r w:rsidR="00855E75">
        <w:rPr>
          <w:rFonts w:eastAsia="HGS創英角ｺﾞｼｯｸUB" w:hint="eastAsia"/>
          <w:sz w:val="28"/>
          <w:szCs w:val="28"/>
        </w:rPr>
        <w:t xml:space="preserve"> </w:t>
      </w:r>
      <w:r w:rsidRPr="00057DF0">
        <w:t>昭和</w:t>
      </w:r>
      <w:r w:rsidRPr="00057DF0">
        <w:t>60</w:t>
      </w:r>
      <w:r w:rsidRPr="00057DF0">
        <w:t>（</w:t>
      </w:r>
      <w:r w:rsidRPr="00057DF0">
        <w:t>1985</w:t>
      </w:r>
      <w:r w:rsidRPr="00057DF0">
        <w:t>）年当時は</w:t>
      </w:r>
      <w:r w:rsidR="00E20C25">
        <w:rPr>
          <w:rFonts w:hint="eastAsia"/>
        </w:rPr>
        <w:t>、</w:t>
      </w:r>
      <w:r w:rsidRPr="00057DF0">
        <w:t>中選挙区選挙の１本立て</w:t>
      </w:r>
      <w:r>
        <w:rPr>
          <w:rFonts w:hint="eastAsia"/>
        </w:rPr>
        <w:t>で</w:t>
      </w:r>
      <w:r w:rsidRPr="00057DF0">
        <w:t>あって、比例代表選挙は存在しなかったが、現在は、小選挙区選挙と</w:t>
      </w:r>
      <w:r w:rsidRPr="00057DF0">
        <w:t>11</w:t>
      </w:r>
      <w:r w:rsidRPr="00057DF0">
        <w:t>ブロック比例代表選挙の２本立てである。</w:t>
      </w:r>
    </w:p>
    <w:p w14:paraId="3668C6F3" w14:textId="77172B99" w:rsidR="00E20C25" w:rsidRDefault="00B04D01" w:rsidP="00855E75">
      <w:pPr>
        <w:pStyle w:val="af9"/>
        <w:ind w:leftChars="195" w:left="761" w:hangingChars="116" w:hanging="313"/>
      </w:pPr>
      <w:r w:rsidRPr="00461A56">
        <w:rPr>
          <w:rFonts w:eastAsia="HGS創英角ｺﾞｼｯｸUB"/>
          <w:sz w:val="28"/>
          <w:szCs w:val="28"/>
        </w:rPr>
        <w:t>(</w:t>
      </w:r>
      <w:r w:rsidRPr="00461A56">
        <w:rPr>
          <w:rFonts w:eastAsia="HGS創英角ｺﾞｼｯｸUB"/>
          <w:sz w:val="28"/>
          <w:szCs w:val="28"/>
        </w:rPr>
        <w:t>ｲ</w:t>
      </w:r>
      <w:r w:rsidRPr="00461A56">
        <w:rPr>
          <w:rFonts w:eastAsia="HGS創英角ｺﾞｼｯｸUB"/>
          <w:sz w:val="28"/>
          <w:szCs w:val="28"/>
        </w:rPr>
        <w:t xml:space="preserve">) </w:t>
      </w:r>
      <w:r w:rsidR="00855E75">
        <w:rPr>
          <w:rFonts w:eastAsia="HGS創英角ｺﾞｼｯｸUB" w:hint="eastAsia"/>
          <w:sz w:val="28"/>
          <w:szCs w:val="28"/>
        </w:rPr>
        <w:t xml:space="preserve"> </w:t>
      </w:r>
      <w:r w:rsidRPr="00057DF0">
        <w:t>現時点で、公選法</w:t>
      </w:r>
      <w:r>
        <w:rPr>
          <w:rFonts w:hint="eastAsia"/>
        </w:rPr>
        <w:t>4</w:t>
      </w:r>
      <w:r w:rsidRPr="00057DF0">
        <w:t>条</w:t>
      </w:r>
      <w:r>
        <w:rPr>
          <w:rFonts w:hint="eastAsia"/>
        </w:rPr>
        <w:t>1</w:t>
      </w:r>
      <w:r w:rsidRPr="00057DF0">
        <w:t>項は、衆院議員総数・</w:t>
      </w:r>
      <w:r w:rsidRPr="00057DF0">
        <w:t>465</w:t>
      </w:r>
      <w:r w:rsidRPr="00057DF0">
        <w:t>人：小選挙区選出議員数・</w:t>
      </w:r>
      <w:r w:rsidRPr="00057DF0">
        <w:t>289</w:t>
      </w:r>
      <w:r w:rsidRPr="00057DF0">
        <w:t>人：比例代表選出議員数・</w:t>
      </w:r>
      <w:r w:rsidRPr="00057DF0">
        <w:t>176</w:t>
      </w:r>
      <w:r w:rsidRPr="00057DF0">
        <w:t>人、と定める。</w:t>
      </w:r>
    </w:p>
    <w:p w14:paraId="0AA6D254" w14:textId="5FAFD1F9" w:rsidR="00E20C25" w:rsidRDefault="00B04D01" w:rsidP="00855E75">
      <w:pPr>
        <w:pStyle w:val="af9"/>
        <w:ind w:leftChars="195" w:left="761" w:hangingChars="116" w:hanging="313"/>
      </w:pPr>
      <w:r w:rsidRPr="00461A56">
        <w:rPr>
          <w:rFonts w:eastAsia="HGS創英角ｺﾞｼｯｸUB"/>
          <w:sz w:val="28"/>
          <w:szCs w:val="28"/>
        </w:rPr>
        <w:t>(</w:t>
      </w:r>
      <w:r w:rsidRPr="00461A56">
        <w:rPr>
          <w:rFonts w:eastAsia="HGS創英角ｺﾞｼｯｸUB"/>
          <w:sz w:val="28"/>
          <w:szCs w:val="28"/>
        </w:rPr>
        <w:t>ｳ</w:t>
      </w:r>
      <w:r w:rsidRPr="00461A56">
        <w:rPr>
          <w:rFonts w:eastAsia="HGS創英角ｺﾞｼｯｸUB"/>
          <w:sz w:val="28"/>
          <w:szCs w:val="28"/>
        </w:rPr>
        <w:t xml:space="preserve">) </w:t>
      </w:r>
      <w:r w:rsidR="00855E75">
        <w:rPr>
          <w:rFonts w:eastAsia="HGS創英角ｺﾞｼｯｸUB" w:hint="eastAsia"/>
          <w:sz w:val="28"/>
          <w:szCs w:val="28"/>
        </w:rPr>
        <w:t xml:space="preserve"> </w:t>
      </w:r>
      <w:r w:rsidRPr="00057DF0">
        <w:t>憲法</w:t>
      </w:r>
      <w:r w:rsidRPr="00057DF0">
        <w:t>56</w:t>
      </w:r>
      <w:r w:rsidRPr="00057DF0">
        <w:t>条</w:t>
      </w:r>
      <w:r w:rsidRPr="00057DF0">
        <w:t>1</w:t>
      </w:r>
      <w:r w:rsidRPr="00057DF0">
        <w:t>項は、</w:t>
      </w:r>
      <w:r w:rsidRPr="00461A56">
        <w:rPr>
          <w:rFonts w:eastAsia="HGS創英角ｺﾞｼｯｸUB"/>
          <w:color w:val="FF0000"/>
        </w:rPr>
        <w:t>「</w:t>
      </w:r>
      <w:r w:rsidRPr="00057DF0">
        <w:t>両</w:t>
      </w:r>
      <w:r w:rsidR="007D1068">
        <w:rPr>
          <w:rFonts w:hint="eastAsia"/>
        </w:rPr>
        <w:t>議</w:t>
      </w:r>
      <w:r w:rsidRPr="00057DF0">
        <w:t>院は、各々その総議員の１</w:t>
      </w:r>
      <w:r w:rsidRPr="00057DF0">
        <w:t>/</w:t>
      </w:r>
      <w:r w:rsidRPr="00057DF0">
        <w:t>３以上の出席がなければ、議事を開き議決することができない。</w:t>
      </w:r>
      <w:r w:rsidRPr="00461A56">
        <w:rPr>
          <w:rFonts w:eastAsia="HGS創英角ｺﾞｼｯｸUB"/>
          <w:color w:val="FF0000"/>
        </w:rPr>
        <w:t>」</w:t>
      </w:r>
      <w:r w:rsidRPr="00057DF0">
        <w:t>と定める（即ち、</w:t>
      </w:r>
      <w:r w:rsidRPr="00057DF0">
        <w:t>1/3</w:t>
      </w:r>
      <w:r w:rsidRPr="00057DF0">
        <w:t>の定足数の定め）。</w:t>
      </w:r>
    </w:p>
    <w:p w14:paraId="0AFFC293" w14:textId="2E507546" w:rsidR="00B04D01" w:rsidRPr="00461A56" w:rsidRDefault="00B04D01" w:rsidP="00855E75">
      <w:pPr>
        <w:pStyle w:val="af9"/>
        <w:ind w:leftChars="195" w:left="761" w:hangingChars="116" w:hanging="313"/>
        <w:rPr>
          <w:rFonts w:eastAsia="HGS創英角ｺﾞｼｯｸUB"/>
          <w:sz w:val="28"/>
          <w:szCs w:val="28"/>
        </w:rPr>
      </w:pPr>
      <w:r w:rsidRPr="00461A56">
        <w:rPr>
          <w:rFonts w:eastAsia="HGS創英角ｺﾞｼｯｸUB"/>
          <w:sz w:val="28"/>
          <w:szCs w:val="28"/>
        </w:rPr>
        <w:t>(</w:t>
      </w:r>
      <w:r w:rsidRPr="00461A56">
        <w:rPr>
          <w:rFonts w:eastAsia="HGS創英角ｺﾞｼｯｸUB"/>
          <w:sz w:val="28"/>
          <w:szCs w:val="28"/>
        </w:rPr>
        <w:t>ｴ</w:t>
      </w:r>
      <w:r w:rsidRPr="00461A56">
        <w:rPr>
          <w:rFonts w:eastAsia="HGS創英角ｺﾞｼｯｸUB"/>
          <w:sz w:val="28"/>
          <w:szCs w:val="28"/>
        </w:rPr>
        <w:t xml:space="preserve">) </w:t>
      </w:r>
      <w:r w:rsidR="00855E75">
        <w:rPr>
          <w:rFonts w:eastAsia="HGS創英角ｺﾞｼｯｸUB" w:hint="eastAsia"/>
          <w:sz w:val="28"/>
          <w:szCs w:val="28"/>
        </w:rPr>
        <w:t xml:space="preserve"> </w:t>
      </w:r>
      <w:r w:rsidRPr="00057DF0">
        <w:t>即ち、令和</w:t>
      </w:r>
      <w:r w:rsidRPr="00057DF0">
        <w:t>8</w:t>
      </w:r>
      <w:r w:rsidRPr="00057DF0">
        <w:t>（</w:t>
      </w:r>
      <w:r w:rsidRPr="00057DF0">
        <w:t>2026</w:t>
      </w:r>
      <w:r w:rsidRPr="00057DF0">
        <w:t>）年現在では、昭和</w:t>
      </w:r>
      <w:r w:rsidRPr="00057DF0">
        <w:t>60</w:t>
      </w:r>
      <w:r w:rsidRPr="00057DF0">
        <w:t>（</w:t>
      </w:r>
      <w:r w:rsidR="00E20C25">
        <w:rPr>
          <w:rFonts w:hint="eastAsia"/>
        </w:rPr>
        <w:t>1985</w:t>
      </w:r>
      <w:r w:rsidRPr="00057DF0">
        <w:t>）年当時とは異なって、小選挙区選出議員が</w:t>
      </w:r>
      <w:r w:rsidRPr="00057DF0">
        <w:t>0</w:t>
      </w:r>
      <w:r w:rsidRPr="00057DF0">
        <w:t>人となっても、比例代表選出議員・</w:t>
      </w:r>
      <w:r w:rsidRPr="00057DF0">
        <w:t>176</w:t>
      </w:r>
      <w:r w:rsidRPr="00057DF0">
        <w:t>人が存在する。</w:t>
      </w:r>
    </w:p>
    <w:p w14:paraId="10D849C9" w14:textId="4CC0B439" w:rsidR="00B04D01" w:rsidRDefault="00B04D01" w:rsidP="00855E75">
      <w:pPr>
        <w:pStyle w:val="af9"/>
        <w:ind w:leftChars="331" w:left="761" w:firstLineChars="71" w:firstLine="163"/>
      </w:pPr>
      <w:r w:rsidRPr="00057DF0">
        <w:t>よって、本件衆院選（小選挙区）が違憲無効となっても、比例代表選出議員・</w:t>
      </w:r>
      <w:r w:rsidRPr="00057DF0">
        <w:t>176</w:t>
      </w:r>
      <w:r w:rsidRPr="00057DF0">
        <w:t>人が存在するので、これが、衆院の議事の定足数（</w:t>
      </w:r>
      <w:r>
        <w:rPr>
          <w:rFonts w:hint="eastAsia"/>
        </w:rPr>
        <w:t>156</w:t>
      </w:r>
      <w:r w:rsidRPr="00057DF0">
        <w:t>人）を満たし、衆院の議事は、何ら滞ることはない</w:t>
      </w:r>
      <w:r w:rsidRPr="0049655C">
        <w:rPr>
          <w:rFonts w:ascii="HGS創英角ｺﾞｼｯｸUB" w:eastAsia="HGS創英角ｺﾞｼｯｸUB" w:hAnsi="HGS創英角ｺﾞｼｯｸUB" w:hint="eastAsia"/>
        </w:rPr>
        <w:t>（</w:t>
      </w:r>
      <w:r w:rsidRPr="00461A56">
        <w:rPr>
          <w:rFonts w:hint="eastAsia"/>
          <w:color w:val="000000" w:themeColor="text1"/>
        </w:rPr>
        <w:t>平成</w:t>
      </w:r>
      <w:r w:rsidRPr="00461A56">
        <w:rPr>
          <w:rFonts w:hint="eastAsia"/>
          <w:color w:val="000000" w:themeColor="text1"/>
        </w:rPr>
        <w:t>27</w:t>
      </w:r>
      <w:r w:rsidRPr="00461A56">
        <w:rPr>
          <w:rFonts w:hint="eastAsia"/>
          <w:color w:val="000000" w:themeColor="text1"/>
        </w:rPr>
        <w:t>年大法廷判決（衆）（</w:t>
      </w:r>
      <w:r w:rsidRPr="00461A56">
        <w:rPr>
          <w:rFonts w:hint="eastAsia"/>
          <w:color w:val="000000" w:themeColor="text1"/>
          <w:u w:val="thick" w:color="FF00FF"/>
        </w:rPr>
        <w:t>甲</w:t>
      </w:r>
      <w:r w:rsidRPr="00461A56">
        <w:rPr>
          <w:rFonts w:hint="eastAsia"/>
          <w:color w:val="000000" w:themeColor="text1"/>
          <w:u w:val="thick" w:color="FF00FF"/>
        </w:rPr>
        <w:t>6</w:t>
      </w:r>
      <w:r w:rsidRPr="00461A56">
        <w:rPr>
          <w:rFonts w:hint="eastAsia"/>
          <w:color w:val="000000" w:themeColor="text1"/>
        </w:rPr>
        <w:t>）</w:t>
      </w:r>
      <w:r w:rsidRPr="00461A56">
        <w:rPr>
          <w:rFonts w:ascii="HGS創英角ｺﾞｼｯｸUB" w:hAnsi="HGS創英角ｺﾞｼｯｸUB" w:hint="eastAsia"/>
          <w:color w:val="000000" w:themeColor="text1"/>
        </w:rPr>
        <w:t>鬼丸かおる</w:t>
      </w:r>
      <w:r w:rsidRPr="00461A56">
        <w:rPr>
          <w:rFonts w:hint="eastAsia"/>
          <w:color w:val="000000" w:themeColor="text1"/>
        </w:rPr>
        <w:t>反対意見</w:t>
      </w:r>
      <w:r w:rsidRPr="00461A56">
        <w:rPr>
          <w:color w:val="000000" w:themeColor="text1"/>
        </w:rPr>
        <w:fldChar w:fldCharType="begin"/>
      </w:r>
      <w:r w:rsidRPr="00057DF0">
        <w:instrText xml:space="preserve"> XE "</w:instrText>
      </w:r>
      <w:r w:rsidRPr="00057DF0">
        <w:rPr>
          <w:rStyle w:val="a4"/>
        </w:rPr>
        <w:instrText>反対意見</w:instrText>
      </w:r>
      <w:r w:rsidRPr="00057DF0">
        <w:instrText>" \y "</w:instrText>
      </w:r>
      <w:r w:rsidRPr="00057DF0">
        <w:instrText>はんたいいけん</w:instrText>
      </w:r>
      <w:r w:rsidRPr="00057DF0">
        <w:instrText xml:space="preserve">" </w:instrText>
      </w:r>
      <w:r w:rsidRPr="00461A56">
        <w:rPr>
          <w:color w:val="000000" w:themeColor="text1"/>
        </w:rPr>
        <w:fldChar w:fldCharType="end"/>
      </w:r>
      <w:r w:rsidRPr="00461A56">
        <w:rPr>
          <w:rFonts w:hint="eastAsia"/>
          <w:color w:val="000000" w:themeColor="text1"/>
        </w:rPr>
        <w:t>（ただし、</w:t>
      </w:r>
      <w:r w:rsidRPr="00461A56">
        <w:rPr>
          <w:rFonts w:ascii="HGS創英角ｺﾞｼｯｸUB" w:hAnsi="HGS創英角ｺﾞｼｯｸUB" w:hint="eastAsia"/>
          <w:color w:val="000000" w:themeColor="text1"/>
        </w:rPr>
        <w:t>違法宣言／人口比例選挙</w:t>
      </w:r>
      <w:r w:rsidRPr="00461A56">
        <w:rPr>
          <w:rFonts w:ascii="HGS創英角ｺﾞｼｯｸUB" w:hAnsi="HGS創英角ｺﾞｼｯｸUB"/>
          <w:color w:val="000000" w:themeColor="text1"/>
        </w:rPr>
        <w:fldChar w:fldCharType="begin"/>
      </w:r>
      <w:r w:rsidRPr="00057DF0">
        <w:instrText xml:space="preserve"> XE "</w:instrText>
      </w:r>
      <w:r w:rsidRPr="00461A56">
        <w:rPr>
          <w:rFonts w:ascii="HGS創英角ｺﾞｼｯｸUB" w:hAnsi="HGS創英角ｺﾞｼｯｸUB" w:hint="eastAsia"/>
        </w:rPr>
        <w:instrText>人口比例選挙</w:instrText>
      </w:r>
      <w:r w:rsidRPr="00057DF0">
        <w:instrText>" \y "</w:instrText>
      </w:r>
      <w:r w:rsidRPr="00057DF0">
        <w:instrText>じ</w:instrText>
      </w:r>
      <w:r w:rsidRPr="00057DF0">
        <w:instrText xml:space="preserve">" </w:instrText>
      </w:r>
      <w:r w:rsidRPr="00461A56">
        <w:rPr>
          <w:rFonts w:ascii="HGS創英角ｺﾞｼｯｸUB" w:hAnsi="HGS創英角ｺﾞｼｯｸUB"/>
          <w:color w:val="000000" w:themeColor="text1"/>
        </w:rPr>
        <w:fldChar w:fldCharType="end"/>
      </w:r>
      <w:r w:rsidRPr="00461A56">
        <w:rPr>
          <w:rFonts w:hint="eastAsia"/>
          <w:color w:val="000000" w:themeColor="text1"/>
        </w:rPr>
        <w:t>）</w:t>
      </w:r>
      <w:r w:rsidR="00135158">
        <w:rPr>
          <w:rFonts w:hint="eastAsia"/>
          <w:color w:val="000000" w:themeColor="text1"/>
        </w:rPr>
        <w:t>は、</w:t>
      </w:r>
      <w:r w:rsidRPr="00461A56">
        <w:rPr>
          <w:rFonts w:hint="eastAsia"/>
          <w:color w:val="000000" w:themeColor="text1"/>
        </w:rPr>
        <w:t>同旨</w:t>
      </w:r>
      <w:r w:rsidR="00135158">
        <w:rPr>
          <w:rFonts w:hint="eastAsia"/>
          <w:color w:val="000000" w:themeColor="text1"/>
        </w:rPr>
        <w:t>の記述を付記する</w:t>
      </w:r>
      <w:r w:rsidRPr="00461A56">
        <w:rPr>
          <w:rFonts w:hint="eastAsia"/>
          <w:color w:val="000000" w:themeColor="text1"/>
        </w:rPr>
        <w:t>。原告準備書面</w:t>
      </w:r>
      <w:r w:rsidRPr="00461A56">
        <w:rPr>
          <w:rFonts w:hint="eastAsia"/>
          <w:color w:val="000000" w:themeColor="text1"/>
        </w:rPr>
        <w:t>(1)123</w:t>
      </w:r>
      <w:r w:rsidRPr="00461A56">
        <w:rPr>
          <w:rFonts w:hint="eastAsia"/>
          <w:color w:val="000000" w:themeColor="text1"/>
        </w:rPr>
        <w:t>頁脚注</w:t>
      </w:r>
      <w:r w:rsidRPr="00E20C25">
        <w:rPr>
          <w:rFonts w:hint="eastAsia"/>
          <w:color w:val="FF00FF"/>
          <w:sz w:val="28"/>
          <w:szCs w:val="28"/>
          <w:vertAlign w:val="superscript"/>
        </w:rPr>
        <w:t>12</w:t>
      </w:r>
      <w:r w:rsidRPr="00E20C25">
        <w:rPr>
          <w:rFonts w:hint="eastAsia"/>
          <w:color w:val="FF00FF"/>
          <w:sz w:val="28"/>
          <w:szCs w:val="28"/>
          <w:vertAlign w:val="superscript"/>
        </w:rPr>
        <w:t>）</w:t>
      </w:r>
      <w:r w:rsidRPr="00461A56">
        <w:rPr>
          <w:rFonts w:hint="eastAsia"/>
          <w:color w:val="000000" w:themeColor="text1"/>
        </w:rPr>
        <w:t>参照</w:t>
      </w:r>
      <w:r w:rsidRPr="0049655C">
        <w:rPr>
          <w:rFonts w:ascii="HGS創英角ｺﾞｼｯｸUB" w:eastAsia="HGS創英角ｺﾞｼｯｸUB" w:hAnsi="HGS創英角ｺﾞｼｯｸUB" w:hint="eastAsia"/>
        </w:rPr>
        <w:t>）</w:t>
      </w:r>
      <w:r w:rsidRPr="00057DF0">
        <w:t>。</w:t>
      </w:r>
    </w:p>
    <w:p w14:paraId="363C9608" w14:textId="445F3BA6" w:rsidR="00B04D01" w:rsidRPr="00C45AB0" w:rsidRDefault="00001967" w:rsidP="00855E75">
      <w:pPr>
        <w:spacing w:line="540" w:lineRule="exact"/>
        <w:ind w:leftChars="205" w:left="762" w:hangingChars="108" w:hanging="291"/>
        <w:rPr>
          <w:rFonts w:ascii="HGS創英角ｺﾞｼｯｸUB" w:eastAsia="HGS創英角ｺﾞｼｯｸUB" w:hAnsi="HGS創英角ｺﾞｼｯｸUB"/>
          <w:color w:val="00B0F0"/>
          <w:sz w:val="36"/>
          <w:szCs w:val="36"/>
        </w:rPr>
      </w:pPr>
      <w:r w:rsidRPr="00461A56">
        <w:rPr>
          <w:rFonts w:eastAsia="HGS創英角ｺﾞｼｯｸUB"/>
          <w:sz w:val="28"/>
          <w:szCs w:val="28"/>
        </w:rPr>
        <w:t>(</w:t>
      </w:r>
      <w:r>
        <w:rPr>
          <w:rFonts w:eastAsia="HGS創英角ｺﾞｼｯｸUB" w:hint="eastAsia"/>
          <w:sz w:val="28"/>
          <w:szCs w:val="28"/>
        </w:rPr>
        <w:t>ｵ</w:t>
      </w:r>
      <w:r w:rsidRPr="00461A56">
        <w:rPr>
          <w:rFonts w:eastAsia="HGS創英角ｺﾞｼｯｸUB"/>
          <w:sz w:val="28"/>
          <w:szCs w:val="28"/>
        </w:rPr>
        <w:t>)</w:t>
      </w:r>
      <w:r>
        <w:rPr>
          <w:rFonts w:eastAsia="HGS創英角ｺﾞｼｯｸUB" w:hint="eastAsia"/>
          <w:sz w:val="28"/>
          <w:szCs w:val="28"/>
        </w:rPr>
        <w:t xml:space="preserve">　</w:t>
      </w:r>
      <w:r w:rsidR="00B04D01" w:rsidRPr="00057DF0">
        <w:t>従って、本件選挙では、上記</w:t>
      </w:r>
      <w:r w:rsidR="00B04D01" w:rsidRPr="00F754E7">
        <w:rPr>
          <w:rFonts w:ascii="HGS創英角ｺﾞｼｯｸUB" w:eastAsia="HGS創英角ｺﾞｼｯｸUB" w:hAnsi="HGS創英角ｺﾞｼｯｸUB" w:hint="eastAsia"/>
          <w:color w:val="FF0000"/>
        </w:rPr>
        <w:t>①</w:t>
      </w:r>
      <w:r w:rsidR="00B04D01" w:rsidRPr="00F754E7">
        <w:rPr>
          <w:rFonts w:ascii="ＭＳ 明朝" w:hAnsi="ＭＳ 明朝" w:hint="eastAsia"/>
        </w:rPr>
        <w:t>記載の</w:t>
      </w:r>
      <w:r w:rsidR="00B04D01" w:rsidRPr="00057DF0">
        <w:t>昭和</w:t>
      </w:r>
      <w:r w:rsidR="00B04D01" w:rsidRPr="00057DF0">
        <w:t>60</w:t>
      </w:r>
      <w:r w:rsidR="00B04D01" w:rsidRPr="00057DF0">
        <w:t>（</w:t>
      </w:r>
      <w:r w:rsidR="00B04D01" w:rsidRPr="00057DF0">
        <w:t>1985</w:t>
      </w:r>
      <w:r w:rsidR="00B04D01" w:rsidRPr="00057DF0">
        <w:t>）年大法廷判決（衆）</w:t>
      </w:r>
      <w:r w:rsidR="00B04D01" w:rsidRPr="00C45AB0">
        <w:rPr>
          <w:rFonts w:ascii="ＭＳ 明朝" w:hAnsi="ＭＳ 明朝" w:hint="eastAsia"/>
        </w:rPr>
        <w:t>の赤色傍線部分が指摘する、</w:t>
      </w:r>
      <w:r w:rsidR="00B04D01" w:rsidRPr="00C45AB0">
        <w:rPr>
          <w:rFonts w:ascii="HGS創英角ｺﾞｼｯｸUB" w:eastAsia="HGS創英角ｺﾞｼｯｸUB" w:hAnsi="HGS創英角ｺﾞｼｯｸUB" w:hint="eastAsia"/>
          <w:color w:val="00B0F0"/>
          <w:sz w:val="36"/>
          <w:szCs w:val="36"/>
        </w:rPr>
        <w:t>違憲無効判決</w:t>
      </w:r>
      <w:r w:rsidR="009F0964">
        <w:rPr>
          <w:rFonts w:ascii="HGS創英角ｺﾞｼｯｸUB" w:eastAsia="HGS創英角ｺﾞｼｯｸUB" w:hAnsi="HGS創英角ｺﾞｼｯｸUB" w:hint="eastAsia"/>
          <w:color w:val="00B0F0"/>
          <w:sz w:val="36"/>
          <w:szCs w:val="36"/>
        </w:rPr>
        <w:t>によって生じる</w:t>
      </w:r>
      <w:r w:rsidR="003F1F4D">
        <w:rPr>
          <w:rFonts w:ascii="HGS創英角ｺﾞｼｯｸUB" w:eastAsia="HGS創英角ｺﾞｼｯｸUB" w:hAnsi="HGS創英角ｺﾞｼｯｸUB" w:hint="eastAsia"/>
          <w:color w:val="00B0F0"/>
          <w:sz w:val="36"/>
          <w:szCs w:val="36"/>
        </w:rPr>
        <w:t>憲法秩序上の</w:t>
      </w:r>
      <w:r w:rsidR="00A245F1" w:rsidRPr="009F0964">
        <w:rPr>
          <w:rFonts w:ascii="HGS創英角ｺﾞｼｯｸUB" w:eastAsia="HGS創英角ｺﾞｼｯｸUB" w:hAnsi="HGS創英角ｺﾞｼｯｸUB" w:hint="eastAsia"/>
          <w:color w:val="C00000"/>
          <w:sz w:val="36"/>
          <w:szCs w:val="36"/>
        </w:rPr>
        <w:t>「不都合」</w:t>
      </w:r>
      <w:r w:rsidR="00B04D01" w:rsidRPr="00C45AB0">
        <w:rPr>
          <w:rFonts w:ascii="HGS創英角ｺﾞｼｯｸUB" w:eastAsia="HGS創英角ｺﾞｼｯｸUB" w:hAnsi="HGS創英角ｺﾞｼｯｸUB" w:hint="eastAsia"/>
          <w:color w:val="00B0F0"/>
          <w:sz w:val="36"/>
          <w:szCs w:val="36"/>
        </w:rPr>
        <w:t>は一切存在しない。</w:t>
      </w:r>
    </w:p>
    <w:p w14:paraId="3C08B957" w14:textId="77777777" w:rsidR="00B04D01" w:rsidRPr="00461A56" w:rsidRDefault="00B04D01" w:rsidP="00B04D01">
      <w:pPr>
        <w:pStyle w:val="af9"/>
        <w:ind w:left="919"/>
        <w:rPr>
          <w:rFonts w:ascii="HGS創英角ｺﾞｼｯｸUB" w:eastAsia="HGS創英角ｺﾞｼｯｸUB" w:hAnsi="HGS創英角ｺﾞｼｯｸUB"/>
          <w:color w:val="FF0000"/>
        </w:rPr>
      </w:pPr>
    </w:p>
    <w:p w14:paraId="35BB1034" w14:textId="2D5BF65F" w:rsidR="00B04D01" w:rsidRPr="00E20C25" w:rsidRDefault="00001967" w:rsidP="00855E75">
      <w:pPr>
        <w:pStyle w:val="af9"/>
        <w:ind w:leftChars="209" w:left="761" w:hangingChars="104" w:hanging="281"/>
        <w:rPr>
          <w:rFonts w:cs="Arial"/>
          <w:u w:val="thick" w:color="C00000"/>
        </w:rPr>
      </w:pPr>
      <w:r w:rsidRPr="00461A56">
        <w:rPr>
          <w:rFonts w:eastAsia="HGS創英角ｺﾞｼｯｸUB"/>
          <w:sz w:val="28"/>
          <w:szCs w:val="28"/>
        </w:rPr>
        <w:t>(</w:t>
      </w:r>
      <w:r>
        <w:rPr>
          <w:rFonts w:eastAsia="HGS創英角ｺﾞｼｯｸUB" w:hint="eastAsia"/>
          <w:sz w:val="28"/>
          <w:szCs w:val="28"/>
        </w:rPr>
        <w:t>ｶ</w:t>
      </w:r>
      <w:r w:rsidRPr="00461A56">
        <w:rPr>
          <w:rFonts w:eastAsia="HGS創英角ｺﾞｼｯｸUB"/>
          <w:sz w:val="28"/>
          <w:szCs w:val="28"/>
        </w:rPr>
        <w:t>)</w:t>
      </w:r>
      <w:r w:rsidR="00E20C25">
        <w:rPr>
          <w:rFonts w:eastAsia="HGS創英角ｺﾞｼｯｸUB" w:hint="eastAsia"/>
          <w:sz w:val="28"/>
          <w:szCs w:val="28"/>
        </w:rPr>
        <w:t xml:space="preserve">　</w:t>
      </w:r>
      <w:r w:rsidR="00B04D01" w:rsidRPr="00E86C76">
        <w:rPr>
          <w:rFonts w:ascii="ＭＳ 明朝" w:hAnsi="ＭＳ 明朝" w:hint="eastAsia"/>
          <w:u w:val="thick" w:color="C00000"/>
        </w:rPr>
        <w:t>よって、当裁判所は、</w:t>
      </w:r>
      <w:r w:rsidR="00A70514">
        <w:rPr>
          <w:rFonts w:ascii="ＭＳ 明朝" w:hAnsi="ＭＳ 明朝" w:hint="eastAsia"/>
          <w:u w:val="thick" w:color="C00000"/>
        </w:rPr>
        <w:t>上</w:t>
      </w:r>
      <w:r w:rsidR="00A70514" w:rsidRPr="00E20C25">
        <w:rPr>
          <w:rFonts w:ascii="ＭＳ 明朝" w:hAnsi="ＭＳ 明朝" w:hint="eastAsia"/>
          <w:u w:val="thick" w:color="C00000"/>
        </w:rPr>
        <w:t>記</w:t>
      </w:r>
      <w:r w:rsidR="00E20C25" w:rsidRPr="00E20C25">
        <w:rPr>
          <w:rFonts w:eastAsia="HGS創英角ｺﾞｼｯｸUB"/>
          <w:sz w:val="28"/>
          <w:szCs w:val="28"/>
          <w:u w:val="thick" w:color="C00000"/>
        </w:rPr>
        <w:t>(</w:t>
      </w:r>
      <w:r w:rsidR="00E20C25" w:rsidRPr="00E20C25">
        <w:rPr>
          <w:rFonts w:eastAsia="HGS創英角ｺﾞｼｯｸUB" w:hint="eastAsia"/>
          <w:sz w:val="28"/>
          <w:szCs w:val="28"/>
          <w:u w:val="thick" w:color="C00000"/>
        </w:rPr>
        <w:t>ｱ</w:t>
      </w:r>
      <w:r w:rsidR="00E20C25" w:rsidRPr="00E20C25">
        <w:rPr>
          <w:rFonts w:eastAsia="HGS創英角ｺﾞｼｯｸUB"/>
          <w:sz w:val="28"/>
          <w:szCs w:val="28"/>
          <w:u w:val="thick" w:color="C00000"/>
        </w:rPr>
        <w:t>)</w:t>
      </w:r>
      <w:r w:rsidR="00A70514" w:rsidRPr="00E20C25">
        <w:rPr>
          <w:rFonts w:ascii="ＭＳ 明朝" w:hAnsi="ＭＳ 明朝" w:hint="eastAsia"/>
          <w:u w:val="thick" w:color="C00000"/>
        </w:rPr>
        <w:t>～</w:t>
      </w:r>
      <w:r w:rsidR="00E20C25" w:rsidRPr="00E20C25">
        <w:rPr>
          <w:rFonts w:eastAsia="HGS創英角ｺﾞｼｯｸUB"/>
          <w:sz w:val="28"/>
          <w:szCs w:val="28"/>
          <w:u w:val="thick" w:color="C00000"/>
        </w:rPr>
        <w:t>(</w:t>
      </w:r>
      <w:r w:rsidR="00E20C25" w:rsidRPr="00E20C25">
        <w:rPr>
          <w:rFonts w:eastAsia="HGS創英角ｺﾞｼｯｸUB" w:hint="eastAsia"/>
          <w:sz w:val="28"/>
          <w:szCs w:val="28"/>
          <w:u w:val="thick" w:color="C00000"/>
        </w:rPr>
        <w:t>ｵ</w:t>
      </w:r>
      <w:r w:rsidR="00E20C25" w:rsidRPr="00E20C25">
        <w:rPr>
          <w:rFonts w:eastAsia="HGS創英角ｺﾞｼｯｸUB"/>
          <w:sz w:val="28"/>
          <w:szCs w:val="28"/>
          <w:u w:val="thick" w:color="C00000"/>
        </w:rPr>
        <w:t>)</w:t>
      </w:r>
      <w:r w:rsidR="00A70514" w:rsidRPr="00E20C25">
        <w:rPr>
          <w:rFonts w:ascii="ＭＳ 明朝" w:hAnsi="ＭＳ 明朝" w:hint="eastAsia"/>
          <w:u w:val="thick" w:color="C00000"/>
        </w:rPr>
        <w:t>の事</w:t>
      </w:r>
      <w:r w:rsidR="00A70514">
        <w:rPr>
          <w:rFonts w:ascii="ＭＳ 明朝" w:hAnsi="ＭＳ 明朝" w:hint="eastAsia"/>
          <w:u w:val="thick" w:color="C00000"/>
        </w:rPr>
        <w:t>情の</w:t>
      </w:r>
      <w:r w:rsidR="00A70514" w:rsidRPr="005B6659">
        <w:rPr>
          <w:rFonts w:ascii="ＭＳ 明朝" w:hAnsi="ＭＳ 明朝" w:hint="eastAsia"/>
          <w:u w:val="thick" w:color="C00000"/>
        </w:rPr>
        <w:t>下では、</w:t>
      </w:r>
      <w:r w:rsidR="00B04D01" w:rsidRPr="00E20C25">
        <w:rPr>
          <w:rFonts w:eastAsia="HGS創英角ｺﾞｼｯｸUB" w:cs="Arial"/>
          <w:color w:val="00B050"/>
          <w:u w:val="thick" w:color="C00000"/>
        </w:rPr>
        <w:t>【</w:t>
      </w:r>
      <w:r w:rsidR="00B04D01" w:rsidRPr="00E20C25">
        <w:rPr>
          <w:rFonts w:cs="Arial"/>
          <w:u w:val="thick" w:color="C00000"/>
        </w:rPr>
        <w:t>昭和</w:t>
      </w:r>
      <w:r w:rsidR="00E20C25" w:rsidRPr="00E20C25">
        <w:rPr>
          <w:rFonts w:cs="Arial"/>
          <w:u w:val="thick" w:color="C00000"/>
        </w:rPr>
        <w:t>60</w:t>
      </w:r>
      <w:r w:rsidR="00B04D01" w:rsidRPr="00E20C25">
        <w:rPr>
          <w:rFonts w:cs="Arial"/>
          <w:u w:val="thick" w:color="C00000"/>
        </w:rPr>
        <w:t>年大法廷判決（衆）の当該選挙を違憲無効とするか否かの判断基準（判例）</w:t>
      </w:r>
      <w:r w:rsidR="00B04D01" w:rsidRPr="00E20C25">
        <w:rPr>
          <w:rFonts w:eastAsia="HGS創英角ｺﾞｼｯｸUB" w:cs="Arial"/>
          <w:color w:val="00B050"/>
          <w:u w:val="thick" w:color="C00000"/>
        </w:rPr>
        <w:t>】</w:t>
      </w:r>
      <w:r w:rsidR="00B04D01" w:rsidRPr="00E20C25">
        <w:rPr>
          <w:rFonts w:cs="Arial"/>
          <w:u w:val="thick" w:color="C00000"/>
        </w:rPr>
        <w:t>に従って、</w:t>
      </w:r>
      <w:r w:rsidR="00A70514" w:rsidRPr="00E20C25">
        <w:rPr>
          <w:rFonts w:eastAsia="HGS創英角ｺﾞｼｯｸUB" w:cs="Arial"/>
          <w:color w:val="000000" w:themeColor="text1"/>
          <w:u w:val="thick" w:color="C00000"/>
        </w:rPr>
        <w:t>「弊害」</w:t>
      </w:r>
      <w:r w:rsidR="00A70514" w:rsidRPr="00E20C25">
        <w:rPr>
          <w:rFonts w:cs="Arial"/>
          <w:u w:val="thick" w:color="C00000"/>
        </w:rPr>
        <w:t>と</w:t>
      </w:r>
      <w:r w:rsidR="00A70514" w:rsidRPr="00E20C25">
        <w:rPr>
          <w:rFonts w:eastAsia="HGS創英角ｺﾞｼｯｸUB" w:cs="Arial"/>
          <w:color w:val="C00000"/>
          <w:u w:val="thick" w:color="C00000"/>
        </w:rPr>
        <w:t>「不都合」</w:t>
      </w:r>
      <w:r w:rsidR="00A70514" w:rsidRPr="00E20C25">
        <w:rPr>
          <w:rFonts w:cs="Arial"/>
          <w:u w:val="thick" w:color="C00000"/>
        </w:rPr>
        <w:t>を比較較量して、当該較量の結果、</w:t>
      </w:r>
      <w:r w:rsidR="00B04D01" w:rsidRPr="00E20C25">
        <w:rPr>
          <w:rFonts w:eastAsia="HGS創英角ｺﾞｼｯｸUB" w:cs="Arial"/>
          <w:color w:val="FF0000"/>
          <w:u w:val="thick" w:color="C00000"/>
        </w:rPr>
        <w:t>『</w:t>
      </w:r>
      <w:r w:rsidR="00B04D01" w:rsidRPr="00E20C25">
        <w:rPr>
          <w:rFonts w:cs="Arial"/>
          <w:u w:val="thick" w:color="C00000"/>
        </w:rPr>
        <w:t>本件選挙は</w:t>
      </w:r>
      <w:r w:rsidR="00B04D01" w:rsidRPr="00E20C25">
        <w:rPr>
          <w:rFonts w:eastAsia="HGS創英角ｺﾞｼｯｸUB" w:cs="Arial"/>
          <w:color w:val="00B0F0"/>
          <w:sz w:val="32"/>
          <w:szCs w:val="32"/>
          <w:u w:val="thick" w:color="C00000"/>
        </w:rPr>
        <w:lastRenderedPageBreak/>
        <w:t>違憲無効</w:t>
      </w:r>
      <w:r w:rsidR="00B04D01" w:rsidRPr="00E20C25">
        <w:rPr>
          <w:rFonts w:cs="Arial"/>
          <w:u w:val="thick" w:color="C00000"/>
        </w:rPr>
        <w:t>である</w:t>
      </w:r>
      <w:r w:rsidR="00B04D01" w:rsidRPr="00E20C25">
        <w:rPr>
          <w:rFonts w:eastAsia="HGS創英角ｺﾞｼｯｸUB" w:cs="Arial"/>
          <w:color w:val="FF0000"/>
          <w:u w:val="thick" w:color="C00000"/>
        </w:rPr>
        <w:t>』</w:t>
      </w:r>
      <w:r w:rsidR="00B04D01" w:rsidRPr="00E20C25">
        <w:rPr>
          <w:rFonts w:cs="Arial"/>
          <w:u w:val="thick" w:color="C00000"/>
        </w:rPr>
        <w:t>旨判決するよう、求められる。</w:t>
      </w:r>
    </w:p>
    <w:p w14:paraId="3B936869" w14:textId="77777777" w:rsidR="00B04D01" w:rsidRPr="006015B3" w:rsidRDefault="00B04D01" w:rsidP="006E2A40">
      <w:pPr>
        <w:snapToGrid w:val="0"/>
      </w:pPr>
    </w:p>
    <w:p w14:paraId="60A918B7" w14:textId="6781E0BF" w:rsidR="002A737F" w:rsidRDefault="00001967" w:rsidP="00E20C25">
      <w:pPr>
        <w:ind w:leftChars="61" w:left="455" w:hangingChars="137" w:hanging="315"/>
        <w:contextualSpacing/>
      </w:pPr>
      <w:r w:rsidRPr="00986097">
        <w:rPr>
          <w:rFonts w:ascii="HGS創英角ｺﾞｼｯｸUB" w:eastAsia="HGS創英角ｺﾞｼｯｸUB" w:hAnsi="HGS創英角ｺﾞｼｯｸUB" w:hint="eastAsia"/>
          <w:color w:val="FF0000"/>
        </w:rPr>
        <w:t>⑥</w:t>
      </w:r>
      <w:r w:rsidRPr="00986097">
        <w:rPr>
          <w:rFonts w:ascii="ＭＳ 明朝" w:hAnsi="ＭＳ 明朝" w:hint="eastAsia"/>
          <w:color w:val="FF0000"/>
        </w:rPr>
        <w:t xml:space="preserve">　</w:t>
      </w:r>
      <w:r w:rsidR="00B04D01" w:rsidRPr="00001967">
        <w:rPr>
          <w:rFonts w:ascii="ＭＳ 明朝" w:hAnsi="ＭＳ 明朝" w:hint="eastAsia"/>
        </w:rPr>
        <w:t>換言すれば</w:t>
      </w:r>
      <w:r w:rsidR="00B04D01" w:rsidRPr="006015B3">
        <w:rPr>
          <w:rFonts w:hint="eastAsia"/>
        </w:rPr>
        <w:t>、昭和</w:t>
      </w:r>
      <w:r w:rsidR="00B04D01" w:rsidRPr="006015B3">
        <w:rPr>
          <w:rFonts w:hint="eastAsia"/>
        </w:rPr>
        <w:t>60</w:t>
      </w:r>
      <w:r w:rsidR="00B04D01" w:rsidRPr="006015B3">
        <w:rPr>
          <w:rFonts w:hint="eastAsia"/>
        </w:rPr>
        <w:t>年大法廷</w:t>
      </w:r>
      <w:r w:rsidR="00135158">
        <w:rPr>
          <w:rFonts w:hint="eastAsia"/>
        </w:rPr>
        <w:t>判決</w:t>
      </w:r>
      <w:r w:rsidR="00B04D01" w:rsidRPr="006015B3">
        <w:rPr>
          <w:rFonts w:hint="eastAsia"/>
        </w:rPr>
        <w:t>（衆）以降、最高裁</w:t>
      </w:r>
      <w:r w:rsidR="00A70514">
        <w:rPr>
          <w:rFonts w:hint="eastAsia"/>
        </w:rPr>
        <w:t>及び</w:t>
      </w:r>
      <w:r w:rsidR="00B04D01" w:rsidRPr="006015B3">
        <w:rPr>
          <w:rFonts w:hint="eastAsia"/>
        </w:rPr>
        <w:t>その下級審（高裁）は、選挙違憲無効か否かの判断について、当該</w:t>
      </w:r>
      <w:r w:rsidR="00B04D01" w:rsidRPr="00912F44">
        <w:rPr>
          <w:rFonts w:ascii="HGS創英角ｺﾞｼｯｸUB" w:eastAsia="HGS創英角ｺﾞｼｯｸUB" w:hAnsi="HGS創英角ｺﾞｼｯｸUB" w:hint="eastAsia"/>
          <w:color w:val="C00000"/>
          <w:sz w:val="28"/>
          <w:szCs w:val="28"/>
        </w:rPr>
        <w:t>判例</w:t>
      </w:r>
      <w:r w:rsidR="00B04D01" w:rsidRPr="00001967">
        <w:rPr>
          <w:rFonts w:ascii="HGS創英角ｺﾞｼｯｸUB" w:eastAsia="HGS創英角ｺﾞｼｯｸUB" w:hAnsi="HGS創英角ｺﾞｼｯｸUB" w:hint="eastAsia"/>
          <w:color w:val="FF0000"/>
        </w:rPr>
        <w:t>（</w:t>
      </w:r>
      <w:r w:rsidR="00B04D01" w:rsidRPr="006015B3">
        <w:rPr>
          <w:rFonts w:hint="eastAsia"/>
        </w:rPr>
        <w:t>＝昭和</w:t>
      </w:r>
      <w:r w:rsidR="00B04D01" w:rsidRPr="006015B3">
        <w:rPr>
          <w:rFonts w:hint="eastAsia"/>
        </w:rPr>
        <w:t>60</w:t>
      </w:r>
      <w:r w:rsidR="00B04D01" w:rsidRPr="006015B3">
        <w:rPr>
          <w:rFonts w:hint="eastAsia"/>
        </w:rPr>
        <w:t>年大法廷</w:t>
      </w:r>
      <w:r w:rsidR="00135158">
        <w:rPr>
          <w:rFonts w:hint="eastAsia"/>
        </w:rPr>
        <w:t>判決</w:t>
      </w:r>
      <w:r w:rsidR="00135158" w:rsidRPr="006015B3">
        <w:rPr>
          <w:rFonts w:hint="eastAsia"/>
        </w:rPr>
        <w:t>（衆）</w:t>
      </w:r>
      <w:r w:rsidR="00B04D01" w:rsidRPr="006015B3">
        <w:rPr>
          <w:rFonts w:hint="eastAsia"/>
        </w:rPr>
        <w:t>の、違憲無効と判決しないことによって生じる</w:t>
      </w:r>
      <w:r w:rsidR="00FD2C2D" w:rsidRPr="00FD2C2D">
        <w:rPr>
          <w:rFonts w:ascii="HGS創英角ｺﾞｼｯｸUB" w:eastAsia="HGS創英角ｺﾞｼｯｸUB" w:hAnsi="HGS創英角ｺﾞｼｯｸUB" w:hint="eastAsia"/>
        </w:rPr>
        <w:t>「</w:t>
      </w:r>
      <w:r w:rsidR="00B04D01" w:rsidRPr="00FD2C2D">
        <w:rPr>
          <w:rFonts w:ascii="HGS創英角ｺﾞｼｯｸUB" w:eastAsia="HGS創英角ｺﾞｼｯｸUB" w:hAnsi="HGS創英角ｺﾞｼｯｸUB" w:hint="eastAsia"/>
        </w:rPr>
        <w:t>弊害</w:t>
      </w:r>
      <w:r w:rsidR="00FD2C2D" w:rsidRPr="00FD2C2D">
        <w:rPr>
          <w:rFonts w:ascii="HGS創英角ｺﾞｼｯｸUB" w:eastAsia="HGS創英角ｺﾞｼｯｸUB" w:hAnsi="HGS創英角ｺﾞｼｯｸUB" w:hint="eastAsia"/>
        </w:rPr>
        <w:t>」</w:t>
      </w:r>
      <w:r w:rsidR="00B04D01" w:rsidRPr="006015B3">
        <w:rPr>
          <w:rFonts w:hint="eastAsia"/>
        </w:rPr>
        <w:t>と違憲無効と判決することによって生じる</w:t>
      </w:r>
      <w:r w:rsidR="00FD2C2D" w:rsidRPr="00FD2C2D">
        <w:rPr>
          <w:rFonts w:ascii="HGS創英角ｺﾞｼｯｸUB" w:eastAsia="HGS創英角ｺﾞｼｯｸUB" w:hAnsi="HGS創英角ｺﾞｼｯｸUB" w:hint="eastAsia"/>
          <w:color w:val="C00000"/>
        </w:rPr>
        <w:t>「不都合」</w:t>
      </w:r>
      <w:r w:rsidR="00B04D01" w:rsidRPr="006015B3">
        <w:rPr>
          <w:rFonts w:hint="eastAsia"/>
        </w:rPr>
        <w:t>を</w:t>
      </w:r>
      <w:r w:rsidR="00C77C5F">
        <w:rPr>
          <w:rFonts w:hint="eastAsia"/>
        </w:rPr>
        <w:t>比較衡量</w:t>
      </w:r>
      <w:r w:rsidR="00B04D01" w:rsidRPr="006015B3">
        <w:rPr>
          <w:rFonts w:hint="eastAsia"/>
        </w:rPr>
        <w:t>し、</w:t>
      </w:r>
      <w:r w:rsidR="00C77C5F">
        <w:rPr>
          <w:rFonts w:hint="eastAsia"/>
        </w:rPr>
        <w:t>当該比較衡量の結果</w:t>
      </w:r>
      <w:r w:rsidR="00B04D01" w:rsidRPr="006015B3">
        <w:rPr>
          <w:rFonts w:hint="eastAsia"/>
        </w:rPr>
        <w:t>、選挙・違憲無効か否かを判断するという</w:t>
      </w:r>
      <w:r w:rsidR="00B04D01" w:rsidRPr="00912F44">
        <w:rPr>
          <w:rFonts w:ascii="HGS創英角ｺﾞｼｯｸUB" w:eastAsia="HGS創英角ｺﾞｼｯｸUB" w:hAnsi="HGS創英角ｺﾞｼｯｸUB" w:hint="eastAsia"/>
          <w:color w:val="C00000"/>
          <w:sz w:val="28"/>
          <w:szCs w:val="28"/>
        </w:rPr>
        <w:t>判断基準</w:t>
      </w:r>
      <w:r w:rsidR="00B04D01" w:rsidRPr="00001967">
        <w:rPr>
          <w:rFonts w:ascii="HGS創英角ｺﾞｼｯｸUB" w:eastAsia="HGS創英角ｺﾞｼｯｸUB" w:hAnsi="HGS創英角ｺﾞｼｯｸUB" w:hint="eastAsia"/>
          <w:color w:val="FF0000"/>
        </w:rPr>
        <w:t>）</w:t>
      </w:r>
      <w:r w:rsidR="00B04D01" w:rsidRPr="007F10D7">
        <w:rPr>
          <w:rFonts w:ascii="HGS創英角ｺﾞｼｯｸUB" w:eastAsia="HGS創英角ｺﾞｼｯｸUB" w:hAnsi="HGS創英角ｺﾞｼｯｸUB" w:hint="eastAsia"/>
          <w:color w:val="00B050"/>
          <w:sz w:val="32"/>
          <w:szCs w:val="32"/>
        </w:rPr>
        <w:t>に</w:t>
      </w:r>
      <w:r w:rsidR="00B04D01" w:rsidRPr="009F0964">
        <w:rPr>
          <w:rFonts w:ascii="HGS創英角ｺﾞｼｯｸUB" w:eastAsia="HGS創英角ｺﾞｼｯｸUB" w:hAnsi="HGS創英角ｺﾞｼｯｸUB" w:hint="eastAsia"/>
          <w:color w:val="00B050"/>
          <w:sz w:val="32"/>
          <w:szCs w:val="32"/>
        </w:rPr>
        <w:t>拘束される</w:t>
      </w:r>
      <w:r w:rsidR="00B04D01" w:rsidRPr="00A70514">
        <w:rPr>
          <w:rFonts w:ascii="HGS創英角ｺﾞｼｯｸUB" w:eastAsia="HGS創英角ｺﾞｼｯｸUB" w:hAnsi="HGS創英角ｺﾞｼｯｸUB" w:hint="eastAsia"/>
          <w:color w:val="FF0000"/>
        </w:rPr>
        <w:t>（</w:t>
      </w:r>
      <w:r w:rsidR="00B04D01" w:rsidRPr="006015B3">
        <w:rPr>
          <w:rFonts w:hint="eastAsia"/>
        </w:rPr>
        <w:t>①高橋一修　法政大学教授「先例拘束と憲法判例の変更」芦部信喜編『憲法訴訟（第</w:t>
      </w:r>
      <w:r w:rsidR="00B04D01" w:rsidRPr="006015B3">
        <w:rPr>
          <w:rFonts w:hint="eastAsia"/>
        </w:rPr>
        <w:t>3</w:t>
      </w:r>
      <w:r w:rsidR="00B04D01" w:rsidRPr="006015B3">
        <w:rPr>
          <w:rFonts w:hint="eastAsia"/>
        </w:rPr>
        <w:t>巻）』</w:t>
      </w:r>
      <w:r w:rsidR="00B04D01" w:rsidRPr="006015B3">
        <w:rPr>
          <w:rFonts w:hint="eastAsia"/>
        </w:rPr>
        <w:t>142</w:t>
      </w:r>
      <w:r w:rsidR="00B04D01" w:rsidRPr="006015B3">
        <w:rPr>
          <w:rFonts w:hint="eastAsia"/>
        </w:rPr>
        <w:t>頁（有斐閣</w:t>
      </w:r>
      <w:r w:rsidR="00B04D01" w:rsidRPr="006015B3">
        <w:rPr>
          <w:rFonts w:hint="eastAsia"/>
        </w:rPr>
        <w:t>1987</w:t>
      </w:r>
      <w:r w:rsidR="00B04D01" w:rsidRPr="006015B3">
        <w:rPr>
          <w:rFonts w:hint="eastAsia"/>
        </w:rPr>
        <w:t>年）；②田中和夫東大教授『英米法概説（再訂判）』；③樋口陽一東大教授「判例の拘束力・考」佐藤功　古希・『日本国憲法の論理』</w:t>
      </w:r>
      <w:r w:rsidR="00B04D01" w:rsidRPr="006015B3">
        <w:rPr>
          <w:rFonts w:hint="eastAsia"/>
        </w:rPr>
        <w:t>678</w:t>
      </w:r>
      <w:r w:rsidR="00B04D01" w:rsidRPr="006015B3">
        <w:rPr>
          <w:rFonts w:hint="eastAsia"/>
        </w:rPr>
        <w:t>～</w:t>
      </w:r>
      <w:r w:rsidR="00B04D01" w:rsidRPr="006015B3">
        <w:rPr>
          <w:rFonts w:hint="eastAsia"/>
        </w:rPr>
        <w:t>679</w:t>
      </w:r>
      <w:r w:rsidR="00B04D01" w:rsidRPr="006015B3">
        <w:rPr>
          <w:rFonts w:hint="eastAsia"/>
        </w:rPr>
        <w:t xml:space="preserve">頁　</w:t>
      </w:r>
      <w:r w:rsidR="00B04D01" w:rsidRPr="006015B3">
        <w:rPr>
          <w:rFonts w:hint="eastAsia"/>
        </w:rPr>
        <w:t>1986</w:t>
      </w:r>
      <w:r w:rsidR="00B04D01" w:rsidRPr="006015B3">
        <w:rPr>
          <w:rFonts w:hint="eastAsia"/>
        </w:rPr>
        <w:t>年；④君塚正臣　横浜国立大学教授「判例の拘束力」横浜法学第</w:t>
      </w:r>
      <w:r w:rsidR="00B04D01" w:rsidRPr="006015B3">
        <w:rPr>
          <w:rFonts w:hint="eastAsia"/>
        </w:rPr>
        <w:t>24</w:t>
      </w:r>
      <w:r w:rsidR="00B04D01" w:rsidRPr="006015B3">
        <w:rPr>
          <w:rFonts w:hint="eastAsia"/>
        </w:rPr>
        <w:t>巻第</w:t>
      </w:r>
      <w:r w:rsidR="00B04D01" w:rsidRPr="006015B3">
        <w:rPr>
          <w:rFonts w:hint="eastAsia"/>
        </w:rPr>
        <w:t>1</w:t>
      </w:r>
      <w:r w:rsidR="00B04D01" w:rsidRPr="006015B3">
        <w:rPr>
          <w:rFonts w:hint="eastAsia"/>
        </w:rPr>
        <w:t>号</w:t>
      </w:r>
      <w:r w:rsidR="00B04D01" w:rsidRPr="006015B3">
        <w:rPr>
          <w:rFonts w:hint="eastAsia"/>
        </w:rPr>
        <w:t>91</w:t>
      </w:r>
      <w:r w:rsidR="00B04D01" w:rsidRPr="006015B3">
        <w:rPr>
          <w:rFonts w:hint="eastAsia"/>
        </w:rPr>
        <w:t>頁</w:t>
      </w:r>
      <w:r w:rsidR="00B04D01" w:rsidRPr="006015B3">
        <w:rPr>
          <w:rFonts w:hint="eastAsia"/>
        </w:rPr>
        <w:t>2015</w:t>
      </w:r>
      <w:r w:rsidR="00B04D01" w:rsidRPr="006015B3">
        <w:rPr>
          <w:rFonts w:hint="eastAsia"/>
        </w:rPr>
        <w:t>年；</w:t>
      </w:r>
      <w:r w:rsidR="00135158">
        <w:rPr>
          <w:rFonts w:hint="eastAsia"/>
        </w:rPr>
        <w:t>⑤</w:t>
      </w:r>
      <w:r w:rsidR="00B04D01" w:rsidRPr="006015B3">
        <w:rPr>
          <w:rFonts w:hint="eastAsia"/>
        </w:rPr>
        <w:t>升永英俊弁護士ＴＭＩ総合法律事務所　『統治論に基づく人口比例選挙訴訟Ⅲ』</w:t>
      </w:r>
      <w:r w:rsidR="00B04D01" w:rsidRPr="006015B3">
        <w:rPr>
          <w:rFonts w:hint="eastAsia"/>
        </w:rPr>
        <w:t>1</w:t>
      </w:r>
      <w:r w:rsidR="00B04D01" w:rsidRPr="006015B3">
        <w:rPr>
          <w:rFonts w:hint="eastAsia"/>
        </w:rPr>
        <w:t>～</w:t>
      </w:r>
      <w:r w:rsidR="00B04D01" w:rsidRPr="006015B3">
        <w:rPr>
          <w:rFonts w:hint="eastAsia"/>
        </w:rPr>
        <w:t>4</w:t>
      </w:r>
      <w:r w:rsidR="00B04D01" w:rsidRPr="006015B3">
        <w:rPr>
          <w:rFonts w:hint="eastAsia"/>
        </w:rPr>
        <w:t xml:space="preserve">頁（日本評論社　</w:t>
      </w:r>
      <w:r w:rsidR="00B04D01" w:rsidRPr="006015B3">
        <w:rPr>
          <w:rFonts w:hint="eastAsia"/>
        </w:rPr>
        <w:t>2021</w:t>
      </w:r>
      <w:r w:rsidR="00B04D01" w:rsidRPr="006015B3">
        <w:rPr>
          <w:rFonts w:hint="eastAsia"/>
        </w:rPr>
        <w:t>年）</w:t>
      </w:r>
      <w:r w:rsidR="00B04D01" w:rsidRPr="00A70514">
        <w:rPr>
          <w:rFonts w:ascii="HGS創英角ｺﾞｼｯｸUB" w:eastAsia="HGS創英角ｺﾞｼｯｸUB" w:hAnsi="HGS創英角ｺﾞｼｯｸUB" w:hint="eastAsia"/>
          <w:color w:val="FF0000"/>
        </w:rPr>
        <w:t>）</w:t>
      </w:r>
      <w:r w:rsidR="00B04D01" w:rsidRPr="006015B3">
        <w:rPr>
          <w:rFonts w:hint="eastAsia"/>
        </w:rPr>
        <w:t>。</w:t>
      </w:r>
    </w:p>
    <w:p w14:paraId="19A83E49" w14:textId="77777777" w:rsidR="002A737F" w:rsidRPr="002A737F" w:rsidRDefault="002A737F" w:rsidP="002F78E2">
      <w:pPr>
        <w:pStyle w:val="af9"/>
        <w:adjustRightInd/>
        <w:snapToGrid w:val="0"/>
        <w:spacing w:line="240" w:lineRule="auto"/>
        <w:ind w:leftChars="60" w:left="425" w:hangingChars="125" w:hanging="287"/>
        <w:contextualSpacing/>
      </w:pPr>
    </w:p>
    <w:p w14:paraId="11A25211" w14:textId="77777777" w:rsidR="002F78E2" w:rsidRDefault="00B04D01" w:rsidP="002F78E2">
      <w:pPr>
        <w:pStyle w:val="af9"/>
        <w:adjustRightInd/>
        <w:spacing w:line="240" w:lineRule="auto"/>
        <w:ind w:leftChars="60" w:left="425" w:hangingChars="125" w:hanging="287"/>
        <w:contextualSpacing/>
      </w:pPr>
      <w:r w:rsidRPr="002A737F">
        <w:rPr>
          <w:rFonts w:ascii="HGS創英角ｺﾞｼｯｸUB" w:eastAsia="HGS創英角ｺﾞｼｯｸUB" w:hAnsi="HGS創英角ｺﾞｼｯｸUB" w:hint="eastAsia"/>
          <w:color w:val="FF0000"/>
        </w:rPr>
        <w:t>⑦</w:t>
      </w:r>
      <w:r w:rsidR="00A83DB5" w:rsidRPr="002A737F">
        <w:rPr>
          <w:rFonts w:ascii="HGS創英角ｺﾞｼｯｸUB" w:eastAsia="HGS創英角ｺﾞｼｯｸUB" w:hAnsi="HGS創英角ｺﾞｼｯｸUB" w:hint="eastAsia"/>
          <w:color w:val="FF0000"/>
        </w:rPr>
        <w:t xml:space="preserve">　</w:t>
      </w:r>
      <w:r w:rsidRPr="002A737F">
        <w:rPr>
          <w:rFonts w:ascii="ＭＳ 明朝" w:hAnsi="ＭＳ 明朝" w:hint="eastAsia"/>
          <w:color w:val="000000" w:themeColor="text1"/>
        </w:rPr>
        <w:t>更に言えば、</w:t>
      </w:r>
      <w:r>
        <w:rPr>
          <w:rFonts w:hint="eastAsia"/>
        </w:rPr>
        <w:t>判例は</w:t>
      </w:r>
      <w:r w:rsidRPr="006015B3">
        <w:rPr>
          <w:rFonts w:hint="eastAsia"/>
        </w:rPr>
        <w:t>、高裁裁判官、地裁裁判官のみならず、</w:t>
      </w:r>
      <w:r w:rsidRPr="002A737F">
        <w:rPr>
          <w:rFonts w:ascii="HGS創英角ｺﾞｼｯｸUB" w:eastAsia="HGS創英角ｺﾞｼｯｸUB" w:hAnsi="HGS創英角ｺﾞｼｯｸUB" w:hint="eastAsia"/>
          <w:sz w:val="28"/>
          <w:szCs w:val="28"/>
        </w:rPr>
        <w:t>最高裁裁判官</w:t>
      </w:r>
      <w:r w:rsidRPr="002A737F">
        <w:rPr>
          <w:rFonts w:ascii="HGS創英角ｺﾞｼｯｸUB" w:eastAsia="HGS創英角ｺﾞｼｯｸUB" w:hAnsi="HGS創英角ｺﾞｼｯｸUB"/>
          <w:sz w:val="28"/>
          <w:szCs w:val="28"/>
        </w:rPr>
        <w:ruby>
          <w:rubyPr>
            <w:rubyAlign w:val="distributeSpace"/>
            <w:hps w:val="12"/>
            <w:hpsRaise w:val="22"/>
            <w:hpsBaseText w:val="28"/>
            <w:lid w:val="ja-JP"/>
          </w:rubyPr>
          <w:rt>
            <w:r w:rsidR="00B04D01" w:rsidRPr="002A737F">
              <w:rPr>
                <w:rFonts w:ascii="HGS創英角ｺﾞｼｯｸUB" w:eastAsia="HGS創英角ｺﾞｼｯｸUB" w:hAnsi="HGS創英角ｺﾞｼｯｸUB" w:hint="eastAsia"/>
                <w:sz w:val="28"/>
                <w:szCs w:val="28"/>
              </w:rPr>
              <w:t>●</w:t>
            </w:r>
          </w:rt>
          <w:rubyBase>
            <w:r w:rsidR="00B04D01" w:rsidRPr="002A737F">
              <w:rPr>
                <w:rFonts w:ascii="HGS創英角ｺﾞｼｯｸUB" w:eastAsia="HGS創英角ｺﾞｼｯｸUB" w:hAnsi="HGS創英角ｺﾞｼｯｸUB" w:hint="eastAsia"/>
                <w:sz w:val="28"/>
                <w:szCs w:val="28"/>
              </w:rPr>
              <w:t>を</w:t>
            </w:r>
          </w:rubyBase>
        </w:ruby>
      </w:r>
      <w:r w:rsidRPr="002A737F">
        <w:rPr>
          <w:rFonts w:ascii="HGS創英角ｺﾞｼｯｸUB" w:eastAsia="HGS創英角ｺﾞｼｯｸUB" w:hAnsi="HGS創英角ｺﾞｼｯｸUB"/>
          <w:sz w:val="28"/>
          <w:szCs w:val="28"/>
        </w:rPr>
        <w:ruby>
          <w:rubyPr>
            <w:rubyAlign w:val="distributeSpace"/>
            <w:hps w:val="12"/>
            <w:hpsRaise w:val="22"/>
            <w:hpsBaseText w:val="28"/>
            <w:lid w:val="ja-JP"/>
          </w:rubyPr>
          <w:rt>
            <w:r w:rsidR="00B04D01" w:rsidRPr="002A737F">
              <w:rPr>
                <w:rFonts w:ascii="HGS創英角ｺﾞｼｯｸUB" w:eastAsia="HGS創英角ｺﾞｼｯｸUB" w:hAnsi="HGS創英角ｺﾞｼｯｸUB" w:hint="eastAsia"/>
                <w:sz w:val="28"/>
                <w:szCs w:val="28"/>
              </w:rPr>
              <w:t>●</w:t>
            </w:r>
          </w:rt>
          <w:rubyBase>
            <w:r w:rsidR="00B04D01" w:rsidRPr="002A737F">
              <w:rPr>
                <w:rFonts w:ascii="HGS創英角ｺﾞｼｯｸUB" w:eastAsia="HGS創英角ｺﾞｼｯｸUB" w:hAnsi="HGS創英角ｺﾞｼｯｸUB" w:hint="eastAsia"/>
                <w:sz w:val="28"/>
                <w:szCs w:val="28"/>
              </w:rPr>
              <w:t>も</w:t>
            </w:r>
          </w:rubyBase>
        </w:ruby>
      </w:r>
      <w:r w:rsidRPr="006015B3">
        <w:rPr>
          <w:rFonts w:hint="eastAsia"/>
        </w:rPr>
        <w:t>拘束する</w:t>
      </w:r>
      <w:r w:rsidRPr="00A70514">
        <w:rPr>
          <w:rFonts w:ascii="HGS創英角ｺﾞｼｯｸUB" w:eastAsia="HGS創英角ｺﾞｼｯｸUB" w:hAnsi="HGS創英角ｺﾞｼｯｸUB" w:hint="eastAsia"/>
          <w:color w:val="FF0000"/>
        </w:rPr>
        <w:t>（</w:t>
      </w:r>
      <w:r w:rsidRPr="00A70514">
        <w:rPr>
          <w:rFonts w:hint="eastAsia"/>
        </w:rPr>
        <w:t>①君塚正臣　横浜国立大学教授「判例の拘束力」横浜法学第</w:t>
      </w:r>
      <w:r w:rsidRPr="00A70514">
        <w:rPr>
          <w:rFonts w:hint="eastAsia"/>
        </w:rPr>
        <w:t>24</w:t>
      </w:r>
      <w:r w:rsidRPr="00A70514">
        <w:rPr>
          <w:rFonts w:hint="eastAsia"/>
        </w:rPr>
        <w:t>巻第</w:t>
      </w:r>
      <w:r w:rsidRPr="00A70514">
        <w:rPr>
          <w:rFonts w:hint="eastAsia"/>
        </w:rPr>
        <w:t>1</w:t>
      </w:r>
      <w:r w:rsidRPr="00A70514">
        <w:rPr>
          <w:rFonts w:hint="eastAsia"/>
        </w:rPr>
        <w:t>号</w:t>
      </w:r>
      <w:r w:rsidRPr="00A70514">
        <w:rPr>
          <w:rFonts w:hint="eastAsia"/>
        </w:rPr>
        <w:t>91</w:t>
      </w:r>
      <w:r w:rsidRPr="00A70514">
        <w:rPr>
          <w:rFonts w:hint="eastAsia"/>
        </w:rPr>
        <w:t>頁</w:t>
      </w:r>
      <w:r w:rsidRPr="00A70514">
        <w:rPr>
          <w:rFonts w:hint="eastAsia"/>
        </w:rPr>
        <w:t>2015</w:t>
      </w:r>
      <w:r w:rsidRPr="00A70514">
        <w:rPr>
          <w:rFonts w:hint="eastAsia"/>
        </w:rPr>
        <w:t>年：②高橋一修　法政大学教授「先例拘束と憲法判例の変更」芦部信喜編『憲法訴訟（第</w:t>
      </w:r>
      <w:r w:rsidRPr="00A70514">
        <w:rPr>
          <w:rFonts w:hint="eastAsia"/>
        </w:rPr>
        <w:t>3</w:t>
      </w:r>
      <w:r w:rsidRPr="00A70514">
        <w:rPr>
          <w:rFonts w:hint="eastAsia"/>
        </w:rPr>
        <w:t>巻）』</w:t>
      </w:r>
      <w:r w:rsidRPr="00A70514">
        <w:rPr>
          <w:rFonts w:hint="eastAsia"/>
        </w:rPr>
        <w:t>142</w:t>
      </w:r>
      <w:r w:rsidRPr="00A70514">
        <w:rPr>
          <w:rFonts w:hint="eastAsia"/>
        </w:rPr>
        <w:t>頁（有斐閣</w:t>
      </w:r>
      <w:r w:rsidRPr="00A70514">
        <w:rPr>
          <w:rFonts w:hint="eastAsia"/>
        </w:rPr>
        <w:t>1987</w:t>
      </w:r>
      <w:r w:rsidRPr="00A70514">
        <w:rPr>
          <w:rFonts w:hint="eastAsia"/>
        </w:rPr>
        <w:t>年）</w:t>
      </w:r>
      <w:r w:rsidRPr="00A70514">
        <w:rPr>
          <w:rFonts w:ascii="HGS創英角ｺﾞｼｯｸUB" w:eastAsia="HGS創英角ｺﾞｼｯｸUB" w:hAnsi="HGS創英角ｺﾞｼｯｸUB" w:hint="eastAsia"/>
          <w:color w:val="FF0000"/>
        </w:rPr>
        <w:t>）</w:t>
      </w:r>
      <w:r w:rsidRPr="00A70514">
        <w:rPr>
          <w:rFonts w:hint="eastAsia"/>
        </w:rPr>
        <w:t>。</w:t>
      </w:r>
    </w:p>
    <w:p w14:paraId="0EB00CBC" w14:textId="77777777" w:rsidR="002F78E2" w:rsidRDefault="002F78E2" w:rsidP="002F78E2">
      <w:pPr>
        <w:pStyle w:val="af9"/>
        <w:adjustRightInd/>
        <w:snapToGrid w:val="0"/>
        <w:spacing w:line="240" w:lineRule="auto"/>
        <w:ind w:leftChars="60" w:left="425" w:hangingChars="125" w:hanging="287"/>
        <w:contextualSpacing/>
        <w:rPr>
          <w:rFonts w:ascii="HGS創英角ｺﾞｼｯｸUB" w:eastAsia="HGS創英角ｺﾞｼｯｸUB" w:hAnsi="HGS創英角ｺﾞｼｯｸUB"/>
          <w:color w:val="FF0000"/>
          <w:u w:val="thick" w:color="C00000"/>
        </w:rPr>
      </w:pPr>
    </w:p>
    <w:p w14:paraId="711A701A" w14:textId="77777777" w:rsidR="00A731AA" w:rsidRDefault="00A83DB5" w:rsidP="002F78E2">
      <w:pPr>
        <w:pStyle w:val="af9"/>
        <w:adjustRightInd/>
        <w:spacing w:line="240" w:lineRule="auto"/>
        <w:ind w:leftChars="60" w:left="425" w:hangingChars="125" w:hanging="287"/>
        <w:contextualSpacing/>
        <w:rPr>
          <w:u w:val="thick" w:color="C00000"/>
        </w:rPr>
      </w:pPr>
      <w:r w:rsidRPr="002F78E2">
        <w:rPr>
          <w:rFonts w:ascii="HGS創英角ｺﾞｼｯｸUB" w:eastAsia="HGS創英角ｺﾞｼｯｸUB" w:hAnsi="HGS創英角ｺﾞｼｯｸUB" w:hint="eastAsia"/>
          <w:color w:val="FF0000"/>
          <w:u w:color="C00000"/>
        </w:rPr>
        <w:t>⑧</w:t>
      </w:r>
      <w:r w:rsidR="00D328EF" w:rsidRPr="002F78E2">
        <w:rPr>
          <w:rFonts w:ascii="HGS創英角ｺﾞｼｯｸUB" w:eastAsia="HGS創英角ｺﾞｼｯｸUB" w:hAnsi="HGS創英角ｺﾞｼｯｸUB" w:hint="eastAsia"/>
          <w:color w:val="FF0000"/>
          <w:u w:color="C00000"/>
        </w:rPr>
        <w:t xml:space="preserve">　</w:t>
      </w:r>
      <w:r w:rsidR="007D1068" w:rsidRPr="007D1068">
        <w:rPr>
          <w:rFonts w:ascii="ＭＳ 明朝" w:hAnsi="ＭＳ 明朝" w:hint="eastAsia"/>
          <w:color w:val="000000" w:themeColor="text1"/>
          <w:u w:val="thick" w:color="C00000"/>
        </w:rPr>
        <w:t>最後に、</w:t>
      </w:r>
      <w:r w:rsidR="002F78E2" w:rsidRPr="002F78E2">
        <w:rPr>
          <w:rFonts w:ascii="ＭＳ 明朝" w:hAnsi="ＭＳ 明朝" w:cs="Arial"/>
          <w:color w:val="000000" w:themeColor="text1"/>
          <w:u w:val="thick" w:color="C00000"/>
        </w:rPr>
        <w:t>上</w:t>
      </w:r>
      <w:r w:rsidR="008C07E2">
        <w:rPr>
          <w:rFonts w:ascii="ＭＳ 明朝" w:hAnsi="ＭＳ 明朝" w:cs="Arial" w:hint="eastAsia"/>
          <w:color w:val="000000" w:themeColor="text1"/>
          <w:u w:val="thick" w:color="C00000"/>
        </w:rPr>
        <w:t>記</w:t>
      </w:r>
      <w:r w:rsidR="008C07E2" w:rsidRPr="008C07E2">
        <w:rPr>
          <w:rFonts w:ascii="HGS創英角ｺﾞｼｯｸUB" w:eastAsia="HGS創英角ｺﾞｼｯｸUB" w:hAnsi="HGS創英角ｺﾞｼｯｸUB" w:cs="Arial" w:hint="eastAsia"/>
          <w:color w:val="FF0000"/>
          <w:u w:val="thick" w:color="C00000"/>
        </w:rPr>
        <w:t>⑤</w:t>
      </w:r>
      <w:r w:rsidR="008C07E2">
        <w:rPr>
          <w:rFonts w:ascii="ＭＳ 明朝" w:hAnsi="ＭＳ 明朝" w:cs="Arial" w:hint="eastAsia"/>
          <w:color w:val="000000" w:themeColor="text1"/>
          <w:u w:val="thick" w:color="C00000"/>
        </w:rPr>
        <w:t>で述べた</w:t>
      </w:r>
      <w:r w:rsidR="002F78E2" w:rsidRPr="002F78E2">
        <w:rPr>
          <w:rFonts w:ascii="ＭＳ 明朝" w:hAnsi="ＭＳ 明朝" w:cs="Arial"/>
          <w:color w:val="000000" w:themeColor="text1"/>
          <w:u w:val="thick" w:color="C00000"/>
        </w:rPr>
        <w:t>とおり、</w:t>
      </w:r>
      <w:r w:rsidR="002F78E2" w:rsidRPr="009B1301">
        <w:rPr>
          <w:rFonts w:hint="eastAsia"/>
          <w:u w:val="thick" w:color="C00000"/>
        </w:rPr>
        <w:t>衆院の定足数が衆院の総議員数</w:t>
      </w:r>
      <w:r w:rsidR="002F78E2">
        <w:rPr>
          <w:rFonts w:hint="eastAsia"/>
          <w:u w:val="thick" w:color="C00000"/>
        </w:rPr>
        <w:t>（</w:t>
      </w:r>
      <w:r w:rsidR="002F78E2" w:rsidRPr="009B1301">
        <w:rPr>
          <w:rFonts w:hint="eastAsia"/>
          <w:u w:val="thick" w:color="C00000"/>
        </w:rPr>
        <w:t>465</w:t>
      </w:r>
      <w:r w:rsidR="002F78E2" w:rsidRPr="009B1301">
        <w:rPr>
          <w:rFonts w:hint="eastAsia"/>
          <w:u w:val="thick" w:color="C00000"/>
        </w:rPr>
        <w:t>人</w:t>
      </w:r>
      <w:r w:rsidR="002F78E2">
        <w:rPr>
          <w:rFonts w:hint="eastAsia"/>
          <w:u w:val="thick" w:color="C00000"/>
        </w:rPr>
        <w:t>）</w:t>
      </w:r>
      <w:r w:rsidR="002F78E2" w:rsidRPr="009B1301">
        <w:rPr>
          <w:rFonts w:hint="eastAsia"/>
          <w:u w:val="thick" w:color="C00000"/>
        </w:rPr>
        <w:t>の１</w:t>
      </w:r>
      <w:r w:rsidR="002F78E2">
        <w:rPr>
          <w:rFonts w:hint="eastAsia"/>
          <w:u w:val="thick" w:color="C00000"/>
        </w:rPr>
        <w:t>／</w:t>
      </w:r>
      <w:r w:rsidR="002F78E2" w:rsidRPr="009B1301">
        <w:rPr>
          <w:rFonts w:hint="eastAsia"/>
          <w:u w:val="thick" w:color="C00000"/>
        </w:rPr>
        <w:t>３</w:t>
      </w:r>
      <w:r w:rsidR="002F78E2">
        <w:rPr>
          <w:rFonts w:hint="eastAsia"/>
          <w:u w:val="thick" w:color="C00000"/>
        </w:rPr>
        <w:t>（</w:t>
      </w:r>
      <w:r w:rsidR="002F78E2" w:rsidRPr="009B1301">
        <w:rPr>
          <w:rFonts w:hint="eastAsia"/>
          <w:u w:val="thick" w:color="C00000"/>
        </w:rPr>
        <w:t>155</w:t>
      </w:r>
      <w:r w:rsidR="002F78E2" w:rsidRPr="009B1301">
        <w:rPr>
          <w:rFonts w:hint="eastAsia"/>
          <w:u w:val="thick" w:color="C00000"/>
        </w:rPr>
        <w:t>人</w:t>
      </w:r>
      <w:r w:rsidR="002F78E2">
        <w:rPr>
          <w:rFonts w:hint="eastAsia"/>
          <w:u w:val="thick" w:color="C00000"/>
        </w:rPr>
        <w:t>）</w:t>
      </w:r>
      <w:r w:rsidR="002F78E2" w:rsidRPr="009B1301">
        <w:rPr>
          <w:rFonts w:hint="eastAsia"/>
          <w:u w:val="thick" w:color="C00000"/>
        </w:rPr>
        <w:t>以上であるので（憲法</w:t>
      </w:r>
      <w:r w:rsidR="002F78E2" w:rsidRPr="009B1301">
        <w:rPr>
          <w:rFonts w:hint="eastAsia"/>
          <w:u w:val="thick" w:color="C00000"/>
        </w:rPr>
        <w:t>56</w:t>
      </w:r>
      <w:r w:rsidR="002F78E2" w:rsidRPr="009B1301">
        <w:rPr>
          <w:rFonts w:hint="eastAsia"/>
          <w:u w:val="thick" w:color="C00000"/>
        </w:rPr>
        <w:t>条</w:t>
      </w:r>
      <w:r w:rsidR="002F78E2" w:rsidRPr="009B1301">
        <w:rPr>
          <w:rFonts w:hint="eastAsia"/>
          <w:u w:val="thick" w:color="C00000"/>
        </w:rPr>
        <w:t>1</w:t>
      </w:r>
      <w:r w:rsidR="002F78E2" w:rsidRPr="009B1301">
        <w:rPr>
          <w:rFonts w:hint="eastAsia"/>
          <w:u w:val="thick" w:color="C00000"/>
        </w:rPr>
        <w:t>項）、衆院選（小選挙区）・違憲無効の場合、比例代表衆院議員〈</w:t>
      </w:r>
      <w:r w:rsidR="002F78E2" w:rsidRPr="009B1301">
        <w:rPr>
          <w:rFonts w:hint="eastAsia"/>
          <w:u w:val="thick" w:color="C00000"/>
        </w:rPr>
        <w:t>176</w:t>
      </w:r>
      <w:r w:rsidR="002F78E2" w:rsidRPr="009B1301">
        <w:rPr>
          <w:rFonts w:hint="eastAsia"/>
          <w:u w:val="thick" w:color="C00000"/>
        </w:rPr>
        <w:t>人〉が同定足数を満た</w:t>
      </w:r>
      <w:r w:rsidR="002F78E2">
        <w:rPr>
          <w:rFonts w:hint="eastAsia"/>
          <w:u w:val="thick" w:color="C00000"/>
        </w:rPr>
        <w:t>し</w:t>
      </w:r>
      <w:r w:rsidR="002F78E2" w:rsidRPr="009B1301">
        <w:rPr>
          <w:rFonts w:hint="eastAsia"/>
          <w:u w:val="thick" w:color="C00000"/>
        </w:rPr>
        <w:t>、</w:t>
      </w:r>
      <w:r w:rsidR="002F78E2">
        <w:rPr>
          <w:rFonts w:hint="eastAsia"/>
          <w:u w:val="thick" w:color="C00000"/>
        </w:rPr>
        <w:t>衆院の議事</w:t>
      </w:r>
    </w:p>
    <w:p w14:paraId="127C5FB4" w14:textId="04EF72F9" w:rsidR="002F78E2" w:rsidRDefault="002F78E2" w:rsidP="006E2A40">
      <w:pPr>
        <w:pStyle w:val="af9"/>
        <w:adjustRightInd/>
        <w:spacing w:line="640" w:lineRule="exact"/>
        <w:ind w:leftChars="184" w:left="423"/>
        <w:contextualSpacing/>
        <w:rPr>
          <w:u w:val="thick" w:color="C00000"/>
        </w:rPr>
      </w:pPr>
      <w:r>
        <w:rPr>
          <w:rFonts w:hint="eastAsia"/>
          <w:u w:val="thick" w:color="C00000"/>
        </w:rPr>
        <w:t>について、</w:t>
      </w:r>
      <w:r w:rsidRPr="009B1301">
        <w:rPr>
          <w:rFonts w:ascii="HGS創英角ｺﾞｼｯｸUB" w:eastAsia="HGS創英角ｺﾞｼｯｸUB" w:hAnsi="HGS創英角ｺﾞｼｯｸUB" w:hint="eastAsia"/>
          <w:u w:val="thick" w:color="C00000"/>
        </w:rPr>
        <w:t>憲法秩序上の</w:t>
      </w:r>
      <w:r w:rsidR="008C07E2">
        <w:rPr>
          <w:rFonts w:ascii="HGS創英角ｺﾞｼｯｸUB" w:eastAsia="HGS創英角ｺﾞｼｯｸUB" w:hAnsi="HGS創英角ｺﾞｼｯｸUB" w:hint="eastAsia"/>
          <w:color w:val="C00000"/>
          <w:u w:val="thick" w:color="C00000"/>
        </w:rPr>
        <w:t>「</w:t>
      </w:r>
      <w:r w:rsidRPr="009B1301">
        <w:rPr>
          <w:rFonts w:ascii="HGS創英角ｺﾞｼｯｸUB" w:eastAsia="HGS創英角ｺﾞｼｯｸUB" w:hAnsi="HGS創英角ｺﾞｼｯｸUB" w:hint="eastAsia"/>
          <w:color w:val="C00000"/>
          <w:u w:val="thick" w:color="C00000"/>
        </w:rPr>
        <w:t>不都合</w:t>
      </w:r>
      <w:r w:rsidR="008C07E2">
        <w:rPr>
          <w:rFonts w:ascii="HGS創英角ｺﾞｼｯｸUB" w:eastAsia="HGS創英角ｺﾞｼｯｸUB" w:hAnsi="HGS創英角ｺﾞｼｯｸUB" w:hint="eastAsia"/>
          <w:color w:val="C00000"/>
          <w:u w:val="thick" w:color="C00000"/>
        </w:rPr>
        <w:t>」</w:t>
      </w:r>
      <w:r w:rsidRPr="002C5AA4">
        <w:rPr>
          <w:rFonts w:ascii="ＭＳ 明朝" w:hAnsi="ＭＳ 明朝" w:hint="eastAsia"/>
          <w:u w:val="thick" w:color="C00000"/>
        </w:rPr>
        <w:t>は、</w:t>
      </w:r>
      <w:r w:rsidRPr="009B1301">
        <w:rPr>
          <w:rFonts w:ascii="HGS創英角ｺﾞｼｯｸUB" w:eastAsia="HGS創英角ｺﾞｼｯｸUB" w:hAnsi="HGS創英角ｺﾞｼｯｸUB" w:hint="eastAsia"/>
          <w:color w:val="00B0F0"/>
          <w:sz w:val="56"/>
          <w:szCs w:val="56"/>
          <w:u w:val="thick" w:color="C00000"/>
        </w:rPr>
        <w:t>皆無</w:t>
      </w:r>
      <w:r w:rsidRPr="009B1301">
        <w:rPr>
          <w:rFonts w:hint="eastAsia"/>
          <w:u w:val="thick" w:color="C00000"/>
        </w:rPr>
        <w:t>（＝</w:t>
      </w:r>
      <w:r w:rsidRPr="00144B3C">
        <w:rPr>
          <w:rFonts w:ascii="HGS創英角ｺﾞｼｯｸUB" w:eastAsia="HGS創英角ｺﾞｼｯｸUB" w:hAnsi="HGS創英角ｺﾞｼｯｸUB" w:hint="eastAsia"/>
          <w:color w:val="00B0F0"/>
          <w:sz w:val="56"/>
          <w:szCs w:val="56"/>
          <w:u w:val="thick" w:color="C00000"/>
        </w:rPr>
        <w:t>零</w:t>
      </w:r>
      <w:r w:rsidRPr="009B1301">
        <w:rPr>
          <w:rFonts w:hint="eastAsia"/>
          <w:u w:val="thick" w:color="C00000"/>
        </w:rPr>
        <w:t>）である。</w:t>
      </w:r>
    </w:p>
    <w:p w14:paraId="52532174" w14:textId="77777777" w:rsidR="00A731AA" w:rsidRDefault="00A731AA" w:rsidP="006E2A40">
      <w:pPr>
        <w:pStyle w:val="af9"/>
        <w:adjustRightInd/>
        <w:spacing w:line="240" w:lineRule="auto"/>
        <w:ind w:leftChars="184" w:left="423"/>
        <w:contextualSpacing/>
        <w:rPr>
          <w:u w:val="thick" w:color="C00000"/>
        </w:rPr>
      </w:pPr>
    </w:p>
    <w:p w14:paraId="762C95D7" w14:textId="7B997BD5" w:rsidR="002F78E2" w:rsidRDefault="002F78E2" w:rsidP="002F78E2">
      <w:pPr>
        <w:ind w:leftChars="162" w:left="372" w:firstLineChars="100" w:firstLine="230"/>
        <w:contextualSpacing/>
      </w:pPr>
      <w:r>
        <w:rPr>
          <w:rFonts w:hint="eastAsia"/>
        </w:rPr>
        <w:t>他方、</w:t>
      </w:r>
      <w:r w:rsidRPr="00A731AA">
        <w:rPr>
          <w:rFonts w:ascii="HGS創英角ｺﾞｼｯｸUB" w:eastAsia="HGS創英角ｺﾞｼｯｸUB" w:hAnsi="HGS創英角ｺﾞｼｯｸUB" w:hint="eastAsia"/>
          <w:color w:val="FF00FF"/>
        </w:rPr>
        <w:t>「</w:t>
      </w:r>
      <w:r>
        <w:rPr>
          <w:rFonts w:hint="eastAsia"/>
        </w:rPr>
        <w:t>違憲の議員定数配分によって選挙人の</w:t>
      </w:r>
      <w:r w:rsidRPr="00D12B8D">
        <w:rPr>
          <w:rFonts w:ascii="ＭＳ 明朝" w:hAnsi="ＭＳ 明朝" w:hint="eastAsia"/>
        </w:rPr>
        <w:t>基本的権利</w:t>
      </w:r>
      <w:r>
        <w:rPr>
          <w:rFonts w:hint="eastAsia"/>
        </w:rPr>
        <w:t>である選挙権が</w:t>
      </w:r>
      <w:r w:rsidRPr="00D12B8D">
        <w:rPr>
          <w:rFonts w:ascii="ＭＳ 明朝" w:hAnsi="ＭＳ 明朝" w:hint="eastAsia"/>
        </w:rPr>
        <w:t>制約</w:t>
      </w:r>
      <w:r w:rsidRPr="00D12B8D">
        <w:rPr>
          <w:rFonts w:ascii="ＭＳ 明朝" w:hAnsi="ＭＳ 明朝" w:hint="eastAsia"/>
        </w:rPr>
        <w:lastRenderedPageBreak/>
        <w:t>され</w:t>
      </w:r>
      <w:r w:rsidR="00281B3D">
        <w:rPr>
          <w:rFonts w:ascii="ＭＳ 明朝" w:hAnsi="ＭＳ 明朝" w:hint="eastAsia"/>
        </w:rPr>
        <w:t>ているという不利益など当該</w:t>
      </w:r>
      <w:r w:rsidRPr="00D12B8D">
        <w:rPr>
          <w:rFonts w:ascii="ＭＳ 明朝" w:hAnsi="ＭＳ 明朝" w:hint="eastAsia"/>
        </w:rPr>
        <w:t>選挙の</w:t>
      </w:r>
      <w:r>
        <w:rPr>
          <w:rFonts w:hint="eastAsia"/>
        </w:rPr>
        <w:t>効力を否定しないことによる</w:t>
      </w:r>
      <w:r w:rsidRPr="008C07E2">
        <w:rPr>
          <w:rFonts w:ascii="HGS創英角ｺﾞｼｯｸUB" w:eastAsia="HGS創英角ｺﾞｼｯｸUB" w:hAnsi="HGS創英角ｺﾞｼｯｸUB" w:hint="eastAsia"/>
          <w:color w:val="000000" w:themeColor="text1"/>
        </w:rPr>
        <w:t>弊害</w:t>
      </w:r>
      <w:r w:rsidR="00D12B8D" w:rsidRPr="00D12B8D">
        <w:rPr>
          <w:rFonts w:ascii="HGS創英角ｺﾞｼｯｸUB" w:eastAsia="HGS創英角ｺﾞｼｯｸUB" w:hAnsi="HGS創英角ｺﾞｼｯｸUB" w:hint="eastAsia"/>
          <w:color w:val="FF00FF"/>
        </w:rPr>
        <w:t>」</w:t>
      </w:r>
      <w:r w:rsidR="00281B3D" w:rsidRPr="00134721">
        <w:rPr>
          <w:sz w:val="22"/>
          <w:szCs w:val="22"/>
        </w:rPr>
        <w:t>（昭和</w:t>
      </w:r>
      <w:r w:rsidR="00281B3D" w:rsidRPr="00134721">
        <w:rPr>
          <w:sz w:val="22"/>
          <w:szCs w:val="22"/>
        </w:rPr>
        <w:t>60</w:t>
      </w:r>
      <w:r w:rsidR="00281B3D" w:rsidRPr="00134721">
        <w:rPr>
          <w:sz w:val="22"/>
          <w:szCs w:val="22"/>
        </w:rPr>
        <w:t>年大法廷判決（衆））</w:t>
      </w:r>
      <w:r>
        <w:rPr>
          <w:rFonts w:hint="eastAsia"/>
        </w:rPr>
        <w:t>は、憲法上看過できない。</w:t>
      </w:r>
    </w:p>
    <w:p w14:paraId="16BD5D39" w14:textId="5C456748" w:rsidR="002F78E2" w:rsidRPr="00D12B8D" w:rsidRDefault="002F78E2" w:rsidP="002F78E2">
      <w:pPr>
        <w:pStyle w:val="af9"/>
        <w:adjustRightInd/>
        <w:spacing w:line="240" w:lineRule="auto"/>
        <w:ind w:leftChars="60" w:left="425" w:hangingChars="125" w:hanging="287"/>
        <w:contextualSpacing/>
        <w:rPr>
          <w:rFonts w:ascii="ＭＳ 明朝" w:hAnsi="ＭＳ 明朝"/>
          <w:u w:color="C00000"/>
        </w:rPr>
      </w:pPr>
    </w:p>
    <w:p w14:paraId="46A87C25" w14:textId="66E05F5E" w:rsidR="00D12B8D" w:rsidRDefault="002F78E2" w:rsidP="00313904">
      <w:pPr>
        <w:pStyle w:val="af9"/>
        <w:adjustRightInd/>
        <w:spacing w:line="600" w:lineRule="exact"/>
        <w:ind w:leftChars="184" w:left="423" w:firstLineChars="100" w:firstLine="230"/>
        <w:contextualSpacing/>
        <w:rPr>
          <w:rFonts w:ascii="HGS創英角ｺﾞｼｯｸUB" w:eastAsia="HGS創英角ｺﾞｼｯｸUB" w:hAnsi="HGS創英角ｺﾞｼｯｸUB"/>
          <w:color w:val="FF0000"/>
          <w:sz w:val="32"/>
          <w:szCs w:val="32"/>
          <w:u w:val="thick" w:color="C00000"/>
        </w:rPr>
      </w:pPr>
      <w:r>
        <w:rPr>
          <w:rFonts w:ascii="ＭＳ 明朝" w:hAnsi="ＭＳ 明朝" w:hint="eastAsia"/>
          <w:u w:val="thick" w:color="C00000"/>
        </w:rPr>
        <w:t>従って、</w:t>
      </w:r>
      <w:r w:rsidR="00B04D01" w:rsidRPr="008866EE">
        <w:rPr>
          <w:rFonts w:hint="eastAsia"/>
          <w:u w:val="thick" w:color="C00000"/>
        </w:rPr>
        <w:t>原告は、当裁判所</w:t>
      </w:r>
      <w:r w:rsidR="00313904">
        <w:rPr>
          <w:rFonts w:hint="eastAsia"/>
          <w:u w:val="thick" w:color="C00000"/>
        </w:rPr>
        <w:t>に対し</w:t>
      </w:r>
      <w:r w:rsidR="00B04D01" w:rsidRPr="008866EE">
        <w:rPr>
          <w:rFonts w:hint="eastAsia"/>
          <w:u w:val="thick" w:color="C00000"/>
        </w:rPr>
        <w:t>、</w:t>
      </w:r>
      <w:r w:rsidR="00C808F2" w:rsidRPr="007B3186">
        <w:rPr>
          <w:rFonts w:ascii="ＭＳ ゴシック" w:eastAsia="ＭＳ ゴシック" w:hAnsi="ＭＳ ゴシック" w:hint="eastAsia"/>
          <w:u w:val="thick" w:color="C00000"/>
        </w:rPr>
        <w:t>①</w:t>
      </w:r>
      <w:r w:rsidR="00C808F2" w:rsidRPr="007F10D7">
        <w:rPr>
          <w:rFonts w:ascii="HGS創英角ｺﾞｼｯｸUB" w:eastAsia="HGS創英角ｺﾞｼｯｸUB" w:hAnsi="HGS創英角ｺﾞｼｯｸUB" w:hint="eastAsia"/>
          <w:color w:val="00B050"/>
          <w:sz w:val="32"/>
          <w:szCs w:val="32"/>
          <w:u w:val="thick" w:color="C00000"/>
        </w:rPr>
        <w:t>憲法</w:t>
      </w:r>
      <w:r w:rsidR="00313904">
        <w:rPr>
          <w:rFonts w:ascii="HGS創英角ｺﾞｼｯｸUB" w:eastAsia="HGS創英角ｺﾞｼｯｸUB" w:hAnsi="HGS創英角ｺﾞｼｯｸUB" w:hint="eastAsia"/>
          <w:color w:val="00B050"/>
          <w:sz w:val="32"/>
          <w:szCs w:val="32"/>
          <w:u w:val="thick" w:color="C00000"/>
        </w:rPr>
        <w:t>99</w:t>
      </w:r>
      <w:r w:rsidR="00C808F2" w:rsidRPr="007F10D7">
        <w:rPr>
          <w:rFonts w:ascii="HGS創英角ｺﾞｼｯｸUB" w:eastAsia="HGS創英角ｺﾞｼｯｸUB" w:hAnsi="HGS創英角ｺﾞｼｯｸUB" w:hint="eastAsia"/>
          <w:color w:val="00B050"/>
          <w:sz w:val="32"/>
          <w:szCs w:val="32"/>
          <w:u w:val="thick" w:color="C00000"/>
        </w:rPr>
        <w:t>条（憲法尊重擁護義務）</w:t>
      </w:r>
      <w:r w:rsidR="00C808F2" w:rsidRPr="008866EE">
        <w:rPr>
          <w:rFonts w:hint="eastAsia"/>
          <w:u w:val="thick" w:color="C00000"/>
        </w:rPr>
        <w:t>；</w:t>
      </w:r>
      <w:r w:rsidR="007B3186" w:rsidRPr="007B3186">
        <w:rPr>
          <w:rFonts w:ascii="ＭＳ ゴシック" w:eastAsia="ＭＳ ゴシック" w:hAnsi="ＭＳ ゴシック" w:hint="eastAsia"/>
          <w:u w:val="thick" w:color="C00000"/>
        </w:rPr>
        <w:t>②</w:t>
      </w:r>
      <w:r w:rsidR="00C808F2" w:rsidRPr="008866EE">
        <w:rPr>
          <w:rFonts w:hint="eastAsia"/>
          <w:u w:val="thick" w:color="C00000"/>
        </w:rPr>
        <w:t>同</w:t>
      </w:r>
      <w:r w:rsidR="00313904">
        <w:rPr>
          <w:rFonts w:hint="eastAsia"/>
          <w:u w:val="thick" w:color="C00000"/>
        </w:rPr>
        <w:t>56</w:t>
      </w:r>
      <w:r w:rsidR="00C808F2" w:rsidRPr="008866EE">
        <w:rPr>
          <w:rFonts w:hint="eastAsia"/>
          <w:u w:val="thick" w:color="C00000"/>
        </w:rPr>
        <w:t>条</w:t>
      </w:r>
      <w:r w:rsidR="00313904">
        <w:rPr>
          <w:rFonts w:hint="eastAsia"/>
          <w:u w:val="thick" w:color="C00000"/>
        </w:rPr>
        <w:t>2</w:t>
      </w:r>
      <w:r w:rsidR="00C808F2" w:rsidRPr="008866EE">
        <w:rPr>
          <w:rFonts w:hint="eastAsia"/>
          <w:u w:val="thick" w:color="C00000"/>
        </w:rPr>
        <w:t>項</w:t>
      </w:r>
      <w:r w:rsidR="00313904">
        <w:rPr>
          <w:rFonts w:hint="eastAsia"/>
          <w:u w:val="thick" w:color="C00000"/>
        </w:rPr>
        <w:t>（</w:t>
      </w:r>
      <w:r w:rsidR="00C808F2" w:rsidRPr="008866EE">
        <w:rPr>
          <w:rFonts w:hint="eastAsia"/>
          <w:u w:val="thick" w:color="C00000"/>
        </w:rPr>
        <w:t>多数決原理</w:t>
      </w:r>
      <w:r w:rsidR="00313904">
        <w:rPr>
          <w:rFonts w:hint="eastAsia"/>
          <w:u w:val="thick" w:color="C00000"/>
        </w:rPr>
        <w:t>）</w:t>
      </w:r>
      <w:r w:rsidR="00C808F2" w:rsidRPr="008866EE">
        <w:rPr>
          <w:rFonts w:hint="eastAsia"/>
          <w:u w:val="thick" w:color="C00000"/>
        </w:rPr>
        <w:t>；</w:t>
      </w:r>
      <w:r w:rsidR="00C808F2" w:rsidRPr="007B3186">
        <w:rPr>
          <w:rFonts w:ascii="ＭＳ ゴシック" w:eastAsia="ＭＳ ゴシック" w:hAnsi="ＭＳ ゴシック" w:hint="eastAsia"/>
          <w:u w:val="thick" w:color="C00000"/>
        </w:rPr>
        <w:t>③</w:t>
      </w:r>
      <w:r w:rsidR="00C808F2" w:rsidRPr="008866EE">
        <w:rPr>
          <w:rFonts w:hint="eastAsia"/>
          <w:u w:val="thick" w:color="C00000"/>
        </w:rPr>
        <w:t>同</w:t>
      </w:r>
      <w:r w:rsidR="00313904">
        <w:rPr>
          <w:rFonts w:hint="eastAsia"/>
          <w:u w:val="thick" w:color="C00000"/>
        </w:rPr>
        <w:t>1</w:t>
      </w:r>
      <w:r w:rsidR="00C808F2" w:rsidRPr="008866EE">
        <w:rPr>
          <w:rFonts w:hint="eastAsia"/>
          <w:u w:val="thick" w:color="C00000"/>
        </w:rPr>
        <w:t>条並びに同前文第</w:t>
      </w:r>
      <w:r w:rsidR="00313904">
        <w:rPr>
          <w:rFonts w:hint="eastAsia"/>
          <w:u w:val="thick" w:color="C00000"/>
        </w:rPr>
        <w:t>1</w:t>
      </w:r>
      <w:r w:rsidR="00C808F2" w:rsidRPr="008866EE">
        <w:rPr>
          <w:rFonts w:hint="eastAsia"/>
          <w:u w:val="thick" w:color="C00000"/>
        </w:rPr>
        <w:t>項第</w:t>
      </w:r>
      <w:r w:rsidR="00313904">
        <w:rPr>
          <w:rFonts w:hint="eastAsia"/>
          <w:u w:val="thick" w:color="C00000"/>
        </w:rPr>
        <w:t>1</w:t>
      </w:r>
      <w:r w:rsidR="00C808F2" w:rsidRPr="008866EE">
        <w:rPr>
          <w:rFonts w:hint="eastAsia"/>
          <w:u w:val="thick" w:color="C00000"/>
        </w:rPr>
        <w:t>文後段</w:t>
      </w:r>
      <w:r w:rsidR="00313904">
        <w:rPr>
          <w:rFonts w:hint="eastAsia"/>
          <w:u w:val="thick" w:color="C00000"/>
        </w:rPr>
        <w:t>（</w:t>
      </w:r>
      <w:r w:rsidR="00C808F2" w:rsidRPr="008866EE">
        <w:rPr>
          <w:rFonts w:hint="eastAsia"/>
          <w:u w:val="thick" w:color="C00000"/>
        </w:rPr>
        <w:t>国民主権</w:t>
      </w:r>
      <w:r w:rsidR="00313904">
        <w:rPr>
          <w:rFonts w:hint="eastAsia"/>
          <w:u w:val="thick" w:color="C00000"/>
        </w:rPr>
        <w:t>）</w:t>
      </w:r>
      <w:r w:rsidR="00C808F2" w:rsidRPr="008866EE">
        <w:rPr>
          <w:rFonts w:hint="eastAsia"/>
          <w:u w:val="thick" w:color="C00000"/>
        </w:rPr>
        <w:t>及び</w:t>
      </w:r>
      <w:r w:rsidR="00C808F2" w:rsidRPr="007B3186">
        <w:rPr>
          <w:rFonts w:ascii="ＭＳ ゴシック" w:eastAsia="ＭＳ ゴシック" w:hAnsi="ＭＳ ゴシック" w:hint="eastAsia"/>
          <w:u w:val="thick" w:color="C00000"/>
        </w:rPr>
        <w:t>④</w:t>
      </w:r>
      <w:r w:rsidR="00C808F2" w:rsidRPr="008866EE">
        <w:rPr>
          <w:rFonts w:hint="eastAsia"/>
          <w:u w:val="thick" w:color="C00000"/>
        </w:rPr>
        <w:t>同前文第</w:t>
      </w:r>
      <w:r w:rsidR="00313904">
        <w:rPr>
          <w:rFonts w:hint="eastAsia"/>
          <w:u w:val="thick" w:color="C00000"/>
        </w:rPr>
        <w:t>1</w:t>
      </w:r>
      <w:r w:rsidR="00C808F2" w:rsidRPr="008866EE">
        <w:rPr>
          <w:rFonts w:hint="eastAsia"/>
          <w:u w:val="thick" w:color="C00000"/>
        </w:rPr>
        <w:t>項第</w:t>
      </w:r>
      <w:r w:rsidR="00313904">
        <w:rPr>
          <w:rFonts w:hint="eastAsia"/>
          <w:u w:val="thick" w:color="C00000"/>
        </w:rPr>
        <w:t>1</w:t>
      </w:r>
      <w:r w:rsidR="00C808F2" w:rsidRPr="008866EE">
        <w:rPr>
          <w:rFonts w:hint="eastAsia"/>
          <w:u w:val="thick" w:color="C00000"/>
        </w:rPr>
        <w:t>文前段（国民代表原理</w:t>
      </w:r>
      <w:r w:rsidR="00144B3C">
        <w:rPr>
          <w:rFonts w:hint="eastAsia"/>
          <w:u w:val="thick" w:color="C00000"/>
        </w:rPr>
        <w:t>）</w:t>
      </w:r>
      <w:r w:rsidR="00C808F2" w:rsidRPr="00144B3C">
        <w:rPr>
          <w:rFonts w:ascii="HGS創英角ｺﾞｼｯｸUB" w:eastAsia="HGS創英角ｺﾞｼｯｸUB" w:hAnsi="HGS創英角ｺﾞｼｯｸUB" w:hint="eastAsia"/>
          <w:color w:val="00B050"/>
          <w:sz w:val="36"/>
          <w:szCs w:val="36"/>
          <w:u w:val="thick" w:color="C00000"/>
        </w:rPr>
        <w:t>に基づき、</w:t>
      </w:r>
      <w:r w:rsidR="00B04D01" w:rsidRPr="008866EE">
        <w:rPr>
          <w:rFonts w:hint="eastAsia"/>
          <w:u w:val="thick" w:color="C00000"/>
        </w:rPr>
        <w:t>当該</w:t>
      </w:r>
      <w:r w:rsidR="00B04D01" w:rsidRPr="008866EE">
        <w:rPr>
          <w:rFonts w:ascii="HGS創英角ｺﾞｼｯｸUB" w:eastAsia="HGS創英角ｺﾞｼｯｸUB" w:hAnsi="HGS創英角ｺﾞｼｯｸUB" w:hint="eastAsia"/>
          <w:color w:val="C00000"/>
          <w:sz w:val="40"/>
          <w:szCs w:val="40"/>
          <w:u w:val="thick" w:color="C00000"/>
        </w:rPr>
        <w:t>判例</w:t>
      </w:r>
      <w:r w:rsidR="00B04D01" w:rsidRPr="008C07E2">
        <w:rPr>
          <w:rFonts w:ascii="HGS創英角ｺﾞｼｯｸUB" w:eastAsia="HGS創英角ｺﾞｼｯｸUB" w:hAnsi="HGS創英角ｺﾞｼｯｸUB" w:hint="eastAsia"/>
          <w:color w:val="FF0000"/>
          <w:sz w:val="28"/>
          <w:szCs w:val="28"/>
          <w:u w:val="thick" w:color="C00000"/>
        </w:rPr>
        <w:t>（</w:t>
      </w:r>
      <w:r w:rsidR="00B04D01" w:rsidRPr="008866EE">
        <w:rPr>
          <w:rFonts w:hint="eastAsia"/>
          <w:u w:val="thick" w:color="C00000"/>
        </w:rPr>
        <w:t>＝昭和</w:t>
      </w:r>
      <w:r w:rsidR="00B04D01" w:rsidRPr="008866EE">
        <w:rPr>
          <w:rFonts w:hint="eastAsia"/>
          <w:u w:val="thick" w:color="C00000"/>
        </w:rPr>
        <w:t>60</w:t>
      </w:r>
      <w:r w:rsidR="00B04D01" w:rsidRPr="008866EE">
        <w:rPr>
          <w:rFonts w:hint="eastAsia"/>
          <w:u w:val="thick" w:color="C00000"/>
        </w:rPr>
        <w:t>年大法廷判決（衆）の</w:t>
      </w:r>
      <w:r w:rsidR="00FA5969" w:rsidRPr="008866EE">
        <w:rPr>
          <w:rFonts w:ascii="HGS創英角ｺﾞｼｯｸUB" w:eastAsia="HGS創英角ｺﾞｼｯｸUB" w:hAnsi="HGS創英角ｺﾞｼｯｸUB" w:hint="eastAsia"/>
          <w:u w:val="thick" w:color="C00000"/>
        </w:rPr>
        <w:t>「弊害」</w:t>
      </w:r>
      <w:r w:rsidR="00FA5969" w:rsidRPr="008866EE">
        <w:rPr>
          <w:rFonts w:hint="eastAsia"/>
          <w:u w:val="thick" w:color="C00000"/>
        </w:rPr>
        <w:t>と</w:t>
      </w:r>
      <w:r w:rsidR="00FA5969" w:rsidRPr="008866EE">
        <w:rPr>
          <w:rFonts w:ascii="HGS創英角ｺﾞｼｯｸUB" w:eastAsia="HGS創英角ｺﾞｼｯｸUB" w:hAnsi="HGS創英角ｺﾞｼｯｸUB" w:hint="eastAsia"/>
          <w:color w:val="C00000"/>
          <w:u w:val="thick" w:color="C00000"/>
        </w:rPr>
        <w:t>「不都合」</w:t>
      </w:r>
      <w:r w:rsidR="00FA5969" w:rsidRPr="008866EE">
        <w:rPr>
          <w:rFonts w:hint="eastAsia"/>
          <w:u w:val="thick" w:color="C00000"/>
        </w:rPr>
        <w:t>を比較衡量して、当該比較衡量の結果、</w:t>
      </w:r>
      <w:r w:rsidR="00B04D01" w:rsidRPr="008866EE">
        <w:rPr>
          <w:rFonts w:hint="eastAsia"/>
          <w:u w:val="thick" w:color="C00000"/>
        </w:rPr>
        <w:t>違憲無効か否かを判断するという</w:t>
      </w:r>
      <w:r w:rsidR="00B04D01" w:rsidRPr="008866EE">
        <w:rPr>
          <w:rFonts w:ascii="HGS創英角ｺﾞｼｯｸUB" w:eastAsia="HGS創英角ｺﾞｼｯｸUB" w:hAnsi="HGS創英角ｺﾞｼｯｸUB" w:hint="eastAsia"/>
          <w:color w:val="C00000"/>
          <w:sz w:val="36"/>
          <w:szCs w:val="36"/>
          <w:u w:val="thick" w:color="C00000"/>
        </w:rPr>
        <w:t>判断基準</w:t>
      </w:r>
      <w:r w:rsidR="00B04D01" w:rsidRPr="00313904">
        <w:rPr>
          <w:rFonts w:ascii="HGS創英角ｺﾞｼｯｸUB" w:eastAsia="HGS創英角ｺﾞｼｯｸUB" w:hAnsi="HGS創英角ｺﾞｼｯｸUB" w:hint="eastAsia"/>
          <w:color w:val="FF0000"/>
          <w:sz w:val="32"/>
          <w:szCs w:val="32"/>
          <w:u w:val="thick" w:color="C00000"/>
        </w:rPr>
        <w:t>）</w:t>
      </w:r>
    </w:p>
    <w:p w14:paraId="1A07454C" w14:textId="3DBE3A59" w:rsidR="00D12B8D" w:rsidRDefault="00E01C3E" w:rsidP="00D12B8D">
      <w:pPr>
        <w:pStyle w:val="af9"/>
        <w:adjustRightInd/>
        <w:spacing w:line="800" w:lineRule="exact"/>
        <w:ind w:leftChars="184" w:left="423" w:firstLine="6"/>
        <w:contextualSpacing/>
        <w:rPr>
          <w:u w:val="thick" w:color="C00000"/>
        </w:rPr>
      </w:pPr>
      <w:r>
        <w:rPr>
          <w:rFonts w:ascii="HGS創英角ｺﾞｼｯｸUB" w:eastAsia="HGS創英角ｺﾞｼｯｸUB" w:hAnsi="HGS創英角ｺﾞｼｯｸUB"/>
          <w:color w:val="00B050"/>
          <w:sz w:val="56"/>
          <w:szCs w:val="56"/>
          <w:u w:val="thick" w:color="C00000"/>
        </w:rPr>
        <w:ruby>
          <w:rubyPr>
            <w:rubyAlign w:val="distributeSpace"/>
            <w:hps w:val="16"/>
            <w:hpsRaise w:val="54"/>
            <w:hpsBaseText w:val="56"/>
            <w:lid w:val="ja-JP"/>
          </w:rubyPr>
          <w:rt>
            <w:r w:rsidR="00E01C3E" w:rsidRPr="00E01C3E">
              <w:rPr>
                <w:rFonts w:ascii="HGS創英角ｺﾞｼｯｸUB" w:eastAsia="HGS創英角ｺﾞｼｯｸUB" w:hAnsi="HGS創英角ｺﾞｼｯｸUB"/>
                <w:color w:val="00B050"/>
                <w:sz w:val="16"/>
                <w:szCs w:val="56"/>
                <w:u w:val="thick" w:color="C00000"/>
              </w:rPr>
              <w:t>●</w:t>
            </w:r>
          </w:rt>
          <w:rubyBase>
            <w:r w:rsidR="00E01C3E">
              <w:rPr>
                <w:rFonts w:ascii="HGS創英角ｺﾞｼｯｸUB" w:eastAsia="HGS創英角ｺﾞｼｯｸUB" w:hAnsi="HGS創英角ｺﾞｼｯｸUB"/>
                <w:color w:val="00B050"/>
                <w:sz w:val="56"/>
                <w:szCs w:val="56"/>
                <w:u w:val="thick" w:color="C00000"/>
              </w:rPr>
              <w:t>に</w:t>
            </w:r>
          </w:rubyBase>
        </w:ruby>
      </w:r>
      <w:r>
        <w:rPr>
          <w:rFonts w:ascii="HGS創英角ｺﾞｼｯｸUB" w:eastAsia="HGS創英角ｺﾞｼｯｸUB" w:hAnsi="HGS創英角ｺﾞｼｯｸUB"/>
          <w:color w:val="00B050"/>
          <w:sz w:val="56"/>
          <w:szCs w:val="56"/>
          <w:u w:val="thick" w:color="C00000"/>
        </w:rPr>
        <w:ruby>
          <w:rubyPr>
            <w:rubyAlign w:val="distributeSpace"/>
            <w:hps w:val="16"/>
            <w:hpsRaise w:val="54"/>
            <w:hpsBaseText w:val="56"/>
            <w:lid w:val="ja-JP"/>
          </w:rubyPr>
          <w:rt>
            <w:r w:rsidR="00E01C3E" w:rsidRPr="00E01C3E">
              <w:rPr>
                <w:rFonts w:ascii="HGS創英角ｺﾞｼｯｸUB" w:eastAsia="HGS創英角ｺﾞｼｯｸUB" w:hAnsi="HGS創英角ｺﾞｼｯｸUB"/>
                <w:color w:val="00B050"/>
                <w:sz w:val="16"/>
                <w:szCs w:val="56"/>
                <w:u w:val="thick" w:color="C00000"/>
              </w:rPr>
              <w:t>●</w:t>
            </w:r>
          </w:rt>
          <w:rubyBase>
            <w:r w:rsidR="00E01C3E">
              <w:rPr>
                <w:rFonts w:ascii="HGS創英角ｺﾞｼｯｸUB" w:eastAsia="HGS創英角ｺﾞｼｯｸUB" w:hAnsi="HGS創英角ｺﾞｼｯｸUB"/>
                <w:color w:val="00B050"/>
                <w:sz w:val="56"/>
                <w:szCs w:val="56"/>
                <w:u w:val="thick" w:color="C00000"/>
              </w:rPr>
              <w:t>拘</w:t>
            </w:r>
          </w:rubyBase>
        </w:ruby>
      </w:r>
      <w:r>
        <w:rPr>
          <w:rFonts w:ascii="HGS創英角ｺﾞｼｯｸUB" w:eastAsia="HGS創英角ｺﾞｼｯｸUB" w:hAnsi="HGS創英角ｺﾞｼｯｸUB"/>
          <w:color w:val="00B050"/>
          <w:sz w:val="56"/>
          <w:szCs w:val="56"/>
          <w:u w:val="thick" w:color="C00000"/>
        </w:rPr>
        <w:ruby>
          <w:rubyPr>
            <w:rubyAlign w:val="distributeSpace"/>
            <w:hps w:val="16"/>
            <w:hpsRaise w:val="54"/>
            <w:hpsBaseText w:val="56"/>
            <w:lid w:val="ja-JP"/>
          </w:rubyPr>
          <w:rt>
            <w:r w:rsidR="00E01C3E" w:rsidRPr="00E01C3E">
              <w:rPr>
                <w:rFonts w:ascii="HGS創英角ｺﾞｼｯｸUB" w:eastAsia="HGS創英角ｺﾞｼｯｸUB" w:hAnsi="HGS創英角ｺﾞｼｯｸUB"/>
                <w:color w:val="00B050"/>
                <w:sz w:val="16"/>
                <w:szCs w:val="56"/>
                <w:u w:val="thick" w:color="C00000"/>
              </w:rPr>
              <w:t>●</w:t>
            </w:r>
          </w:rt>
          <w:rubyBase>
            <w:r w:rsidR="00E01C3E">
              <w:rPr>
                <w:rFonts w:ascii="HGS創英角ｺﾞｼｯｸUB" w:eastAsia="HGS創英角ｺﾞｼｯｸUB" w:hAnsi="HGS創英角ｺﾞｼｯｸUB"/>
                <w:color w:val="00B050"/>
                <w:sz w:val="56"/>
                <w:szCs w:val="56"/>
                <w:u w:val="thick" w:color="C00000"/>
              </w:rPr>
              <w:t>束</w:t>
            </w:r>
          </w:rubyBase>
        </w:ruby>
      </w:r>
      <w:r>
        <w:rPr>
          <w:rFonts w:ascii="HGS創英角ｺﾞｼｯｸUB" w:eastAsia="HGS創英角ｺﾞｼｯｸUB" w:hAnsi="HGS創英角ｺﾞｼｯｸUB"/>
          <w:color w:val="00B050"/>
          <w:sz w:val="56"/>
          <w:szCs w:val="56"/>
          <w:u w:val="thick" w:color="C00000"/>
        </w:rPr>
        <w:ruby>
          <w:rubyPr>
            <w:rubyAlign w:val="distributeSpace"/>
            <w:hps w:val="16"/>
            <w:hpsRaise w:val="54"/>
            <w:hpsBaseText w:val="56"/>
            <w:lid w:val="ja-JP"/>
          </w:rubyPr>
          <w:rt>
            <w:r w:rsidR="00E01C3E" w:rsidRPr="00E01C3E">
              <w:rPr>
                <w:rFonts w:ascii="HGS創英角ｺﾞｼｯｸUB" w:eastAsia="HGS創英角ｺﾞｼｯｸUB" w:hAnsi="HGS創英角ｺﾞｼｯｸUB"/>
                <w:color w:val="00B050"/>
                <w:sz w:val="16"/>
                <w:szCs w:val="56"/>
                <w:u w:val="thick" w:color="C00000"/>
              </w:rPr>
              <w:t>●</w:t>
            </w:r>
          </w:rt>
          <w:rubyBase>
            <w:r w:rsidR="00E01C3E">
              <w:rPr>
                <w:rFonts w:ascii="HGS創英角ｺﾞｼｯｸUB" w:eastAsia="HGS創英角ｺﾞｼｯｸUB" w:hAnsi="HGS創英角ｺﾞｼｯｸUB"/>
                <w:color w:val="00B050"/>
                <w:sz w:val="56"/>
                <w:szCs w:val="56"/>
                <w:u w:val="thick" w:color="C00000"/>
              </w:rPr>
              <w:t>さ</w:t>
            </w:r>
          </w:rubyBase>
        </w:ruby>
      </w:r>
      <w:r>
        <w:rPr>
          <w:rFonts w:ascii="HGS創英角ｺﾞｼｯｸUB" w:eastAsia="HGS創英角ｺﾞｼｯｸUB" w:hAnsi="HGS創英角ｺﾞｼｯｸUB"/>
          <w:color w:val="00B050"/>
          <w:sz w:val="56"/>
          <w:szCs w:val="56"/>
          <w:u w:val="thick" w:color="C00000"/>
        </w:rPr>
        <w:ruby>
          <w:rubyPr>
            <w:rubyAlign w:val="distributeSpace"/>
            <w:hps w:val="16"/>
            <w:hpsRaise w:val="54"/>
            <w:hpsBaseText w:val="56"/>
            <w:lid w:val="ja-JP"/>
          </w:rubyPr>
          <w:rt>
            <w:r w:rsidR="00E01C3E" w:rsidRPr="00E01C3E">
              <w:rPr>
                <w:rFonts w:ascii="HGS創英角ｺﾞｼｯｸUB" w:eastAsia="HGS創英角ｺﾞｼｯｸUB" w:hAnsi="HGS創英角ｺﾞｼｯｸUB"/>
                <w:color w:val="00B050"/>
                <w:sz w:val="16"/>
                <w:szCs w:val="56"/>
                <w:u w:val="thick" w:color="C00000"/>
              </w:rPr>
              <w:t>●</w:t>
            </w:r>
          </w:rt>
          <w:rubyBase>
            <w:r w:rsidR="00E01C3E">
              <w:rPr>
                <w:rFonts w:ascii="HGS創英角ｺﾞｼｯｸUB" w:eastAsia="HGS創英角ｺﾞｼｯｸUB" w:hAnsi="HGS創英角ｺﾞｼｯｸUB"/>
                <w:color w:val="00B050"/>
                <w:sz w:val="56"/>
                <w:szCs w:val="56"/>
                <w:u w:val="thick" w:color="C00000"/>
              </w:rPr>
              <w:t>れ</w:t>
            </w:r>
          </w:rubyBase>
        </w:ruby>
      </w:r>
      <w:r>
        <w:rPr>
          <w:rFonts w:ascii="HGS創英角ｺﾞｼｯｸUB" w:eastAsia="HGS創英角ｺﾞｼｯｸUB" w:hAnsi="HGS創英角ｺﾞｼｯｸUB"/>
          <w:color w:val="00B050"/>
          <w:sz w:val="56"/>
          <w:szCs w:val="56"/>
          <w:u w:val="thick" w:color="C00000"/>
        </w:rPr>
        <w:ruby>
          <w:rubyPr>
            <w:rubyAlign w:val="distributeSpace"/>
            <w:hps w:val="16"/>
            <w:hpsRaise w:val="54"/>
            <w:hpsBaseText w:val="56"/>
            <w:lid w:val="ja-JP"/>
          </w:rubyPr>
          <w:rt>
            <w:r w:rsidR="00E01C3E" w:rsidRPr="00E01C3E">
              <w:rPr>
                <w:rFonts w:ascii="HGS創英角ｺﾞｼｯｸUB" w:eastAsia="HGS創英角ｺﾞｼｯｸUB" w:hAnsi="HGS創英角ｺﾞｼｯｸUB"/>
                <w:color w:val="00B050"/>
                <w:sz w:val="16"/>
                <w:szCs w:val="56"/>
                <w:u w:val="thick" w:color="C00000"/>
              </w:rPr>
              <w:t>●</w:t>
            </w:r>
          </w:rt>
          <w:rubyBase>
            <w:r w:rsidR="00E01C3E">
              <w:rPr>
                <w:rFonts w:ascii="HGS創英角ｺﾞｼｯｸUB" w:eastAsia="HGS創英角ｺﾞｼｯｸUB" w:hAnsi="HGS創英角ｺﾞｼｯｸUB"/>
                <w:color w:val="00B050"/>
                <w:sz w:val="56"/>
                <w:szCs w:val="56"/>
                <w:u w:val="thick" w:color="C00000"/>
              </w:rPr>
              <w:t>て</w:t>
            </w:r>
          </w:rubyBase>
        </w:ruby>
      </w:r>
      <w:r w:rsidR="00B04D01" w:rsidRPr="00144B3C">
        <w:rPr>
          <w:rFonts w:ascii="HGS創英角ｺﾞｼｯｸUB" w:eastAsia="HGS創英角ｺﾞｼｯｸUB" w:hAnsi="HGS創英角ｺﾞｼｯｸUB" w:hint="eastAsia"/>
          <w:color w:val="00B050"/>
          <w:sz w:val="36"/>
          <w:szCs w:val="36"/>
          <w:u w:val="thick" w:color="C00000"/>
        </w:rPr>
        <w:t>、</w:t>
      </w:r>
      <w:r w:rsidR="00B04D01" w:rsidRPr="008866EE">
        <w:rPr>
          <w:rFonts w:hint="eastAsia"/>
          <w:u w:val="thick" w:color="C00000"/>
        </w:rPr>
        <w:t>当該本件選挙を違憲無効とすることによっ</w:t>
      </w:r>
    </w:p>
    <w:p w14:paraId="7671D5EB" w14:textId="2DA634D4" w:rsidR="00B04D01" w:rsidRPr="008866EE" w:rsidRDefault="00B04D01" w:rsidP="00D12B8D">
      <w:pPr>
        <w:pStyle w:val="af9"/>
        <w:adjustRightInd/>
        <w:spacing w:line="600" w:lineRule="exact"/>
        <w:ind w:leftChars="184" w:left="423" w:firstLineChars="26" w:firstLine="60"/>
        <w:contextualSpacing/>
        <w:rPr>
          <w:u w:val="thick" w:color="C00000"/>
        </w:rPr>
      </w:pPr>
      <w:r w:rsidRPr="008866EE">
        <w:rPr>
          <w:rFonts w:hint="eastAsia"/>
          <w:u w:val="thick" w:color="C00000"/>
        </w:rPr>
        <w:t>て生じる</w:t>
      </w:r>
      <w:r w:rsidR="00FA5969" w:rsidRPr="008866EE">
        <w:rPr>
          <w:rFonts w:hint="eastAsia"/>
          <w:u w:val="thick" w:color="C00000"/>
        </w:rPr>
        <w:t>憲法秩序上の</w:t>
      </w:r>
      <w:r w:rsidR="00313904" w:rsidRPr="008C07E2">
        <w:rPr>
          <w:rFonts w:ascii="HGS創英角ｺﾞｼｯｸUB" w:eastAsia="HGS創英角ｺﾞｼｯｸUB" w:hAnsi="HGS創英角ｺﾞｼｯｸUB" w:hint="eastAsia"/>
          <w:color w:val="C00000"/>
          <w:u w:val="thick" w:color="C00000"/>
        </w:rPr>
        <w:t>「</w:t>
      </w:r>
      <w:r w:rsidRPr="008C07E2">
        <w:rPr>
          <w:rFonts w:ascii="HGS創英角ｺﾞｼｯｸUB" w:eastAsia="HGS創英角ｺﾞｼｯｸUB" w:hAnsi="HGS創英角ｺﾞｼｯｸUB" w:hint="eastAsia"/>
          <w:color w:val="C00000"/>
          <w:u w:val="thick" w:color="C00000"/>
        </w:rPr>
        <w:t>不都合</w:t>
      </w:r>
      <w:r w:rsidR="00313904" w:rsidRPr="008C07E2">
        <w:rPr>
          <w:rFonts w:ascii="HGS創英角ｺﾞｼｯｸUB" w:eastAsia="HGS創英角ｺﾞｼｯｸUB" w:hAnsi="HGS創英角ｺﾞｼｯｸUB" w:hint="eastAsia"/>
          <w:color w:val="C00000"/>
          <w:u w:val="thick" w:color="C00000"/>
        </w:rPr>
        <w:t>」</w:t>
      </w:r>
      <w:r w:rsidRPr="008866EE">
        <w:rPr>
          <w:rFonts w:hint="eastAsia"/>
          <w:u w:val="thick" w:color="C00000"/>
        </w:rPr>
        <w:t>が</w:t>
      </w:r>
      <w:r w:rsidR="00C808F2" w:rsidRPr="008C07E2">
        <w:rPr>
          <w:rFonts w:ascii="HGS創英角ｺﾞｼｯｸUB" w:eastAsia="HGS創英角ｺﾞｼｯｸUB" w:hAnsi="HGS創英角ｺﾞｼｯｸUB" w:hint="eastAsia"/>
          <w:color w:val="00B0F0"/>
          <w:sz w:val="28"/>
          <w:szCs w:val="24"/>
          <w:u w:val="thick" w:color="C00000"/>
        </w:rPr>
        <w:t>零</w:t>
      </w:r>
      <w:r w:rsidR="00C808F2" w:rsidRPr="008866EE">
        <w:rPr>
          <w:rFonts w:hint="eastAsia"/>
          <w:u w:val="thick" w:color="C00000"/>
        </w:rPr>
        <w:t>である</w:t>
      </w:r>
      <w:r w:rsidRPr="008866EE">
        <w:rPr>
          <w:rFonts w:hint="eastAsia"/>
          <w:u w:val="thick" w:color="C00000"/>
        </w:rPr>
        <w:t>という事実と本件選挙を違憲無効と判決しないことによって生ずる</w:t>
      </w:r>
      <w:r w:rsidR="00FA5969" w:rsidRPr="008C07E2">
        <w:rPr>
          <w:rFonts w:ascii="HGS創英角ｺﾞｼｯｸUB" w:eastAsia="HGS創英角ｺﾞｼｯｸUB" w:hAnsi="HGS創英角ｺﾞｼｯｸUB" w:hint="eastAsia"/>
          <w:u w:val="thick" w:color="C00000"/>
        </w:rPr>
        <w:t>「</w:t>
      </w:r>
      <w:r w:rsidRPr="008C07E2">
        <w:rPr>
          <w:rFonts w:ascii="HGS創英角ｺﾞｼｯｸUB" w:eastAsia="HGS創英角ｺﾞｼｯｸUB" w:hAnsi="HGS創英角ｺﾞｼｯｸUB" w:hint="eastAsia"/>
          <w:u w:val="thick" w:color="C00000"/>
        </w:rPr>
        <w:t>弊害</w:t>
      </w:r>
      <w:r w:rsidR="00FA5969" w:rsidRPr="008C07E2">
        <w:rPr>
          <w:rFonts w:ascii="HGS創英角ｺﾞｼｯｸUB" w:eastAsia="HGS創英角ｺﾞｼｯｸUB" w:hAnsi="HGS創英角ｺﾞｼｯｸUB" w:hint="eastAsia"/>
          <w:u w:val="thick" w:color="C00000"/>
        </w:rPr>
        <w:t>」</w:t>
      </w:r>
      <w:r w:rsidRPr="008866EE">
        <w:rPr>
          <w:rFonts w:hint="eastAsia"/>
          <w:u w:val="thick" w:color="C00000"/>
        </w:rPr>
        <w:t>を</w:t>
      </w:r>
      <w:r w:rsidRPr="008866EE">
        <w:rPr>
          <w:rFonts w:ascii="HGS創英角ｺﾞｼｯｸUB" w:eastAsia="HGS創英角ｺﾞｼｯｸUB" w:hAnsi="HGS創英角ｺﾞｼｯｸUB" w:hint="eastAsia"/>
          <w:color w:val="C00000"/>
          <w:sz w:val="36"/>
          <w:szCs w:val="36"/>
          <w:u w:val="thick" w:color="C00000"/>
        </w:rPr>
        <w:t>比較衡量</w:t>
      </w:r>
      <w:r w:rsidRPr="008866EE">
        <w:rPr>
          <w:rFonts w:hint="eastAsia"/>
          <w:u w:val="thick" w:color="C00000"/>
        </w:rPr>
        <w:t>し、</w:t>
      </w:r>
      <w:r w:rsidR="00863656" w:rsidRPr="008866EE">
        <w:rPr>
          <w:rFonts w:hint="eastAsia"/>
          <w:u w:val="thick" w:color="C00000"/>
        </w:rPr>
        <w:t>当該比較衡量の結果、</w:t>
      </w:r>
      <w:r w:rsidRPr="008866EE">
        <w:rPr>
          <w:rFonts w:ascii="HGS創英角ｺﾞｼｯｸUB" w:eastAsia="HGS創英角ｺﾞｼｯｸUB" w:hAnsi="HGS創英角ｺﾞｼｯｸUB" w:hint="eastAsia"/>
          <w:color w:val="FF0000"/>
          <w:u w:val="thick" w:color="C00000"/>
        </w:rPr>
        <w:t>『</w:t>
      </w:r>
      <w:r w:rsidRPr="008866EE">
        <w:rPr>
          <w:rFonts w:hint="eastAsia"/>
          <w:u w:val="thick" w:color="C00000"/>
        </w:rPr>
        <w:t>本件</w:t>
      </w:r>
      <w:r w:rsidR="005819AF" w:rsidRPr="008866EE">
        <w:rPr>
          <w:rFonts w:hint="eastAsia"/>
          <w:u w:val="thick" w:color="C00000"/>
        </w:rPr>
        <w:t>選挙</w:t>
      </w:r>
      <w:r w:rsidRPr="008866EE">
        <w:rPr>
          <w:rFonts w:hint="eastAsia"/>
          <w:u w:val="thick" w:color="C00000"/>
        </w:rPr>
        <w:t>は</w:t>
      </w:r>
      <w:r w:rsidRPr="008866EE">
        <w:rPr>
          <w:rFonts w:ascii="HGS創英角ｺﾞｼｯｸUB" w:eastAsia="HGS創英角ｺﾞｼｯｸUB" w:hAnsi="HGS創英角ｺﾞｼｯｸUB" w:hint="eastAsia"/>
          <w:color w:val="00B0F0"/>
          <w:sz w:val="32"/>
          <w:szCs w:val="32"/>
          <w:u w:val="thick" w:color="C00000"/>
        </w:rPr>
        <w:t>違憲無効</w:t>
      </w:r>
      <w:r w:rsidRPr="008866EE">
        <w:rPr>
          <w:rFonts w:hint="eastAsia"/>
          <w:u w:val="thick" w:color="C00000"/>
        </w:rPr>
        <w:t>である</w:t>
      </w:r>
      <w:r w:rsidRPr="008866EE">
        <w:rPr>
          <w:rFonts w:ascii="HGS創英角ｺﾞｼｯｸUB" w:eastAsia="HGS創英角ｺﾞｼｯｸUB" w:hAnsi="HGS創英角ｺﾞｼｯｸUB" w:hint="eastAsia"/>
          <w:color w:val="FF0000"/>
          <w:u w:val="thick" w:color="C00000"/>
        </w:rPr>
        <w:t>』</w:t>
      </w:r>
      <w:r w:rsidRPr="008866EE">
        <w:rPr>
          <w:rFonts w:hint="eastAsia"/>
          <w:u w:val="thick" w:color="C00000"/>
        </w:rPr>
        <w:t>旨判決されるよう</w:t>
      </w:r>
      <w:r w:rsidR="00D12B8D">
        <w:rPr>
          <w:rFonts w:hint="eastAsia"/>
          <w:u w:val="thick" w:color="C00000"/>
        </w:rPr>
        <w:t>、</w:t>
      </w:r>
      <w:r w:rsidRPr="008866EE">
        <w:rPr>
          <w:rFonts w:hint="eastAsia"/>
          <w:u w:val="thick" w:color="C00000"/>
        </w:rPr>
        <w:t>求める</w:t>
      </w:r>
      <w:r w:rsidR="00313904" w:rsidRPr="00313904">
        <w:rPr>
          <w:rFonts w:ascii="HGS創英角ｺﾞｼｯｸUB" w:eastAsia="HGS創英角ｺﾞｼｯｸUB" w:hAnsi="HGS創英角ｺﾞｼｯｸUB" w:hint="eastAsia"/>
          <w:u w:val="thick" w:color="C00000"/>
        </w:rPr>
        <w:t>（</w:t>
      </w:r>
      <w:r w:rsidR="000D6839" w:rsidRPr="000D6839">
        <w:rPr>
          <w:rFonts w:ascii="HGS創英角ｺﾞｼｯｸUB" w:eastAsia="HGS創英角ｺﾞｼｯｸUB" w:hAnsi="HGS創英角ｺﾞｼｯｸUB" w:hint="eastAsia"/>
          <w:sz w:val="28"/>
          <w:szCs w:val="28"/>
          <w:u w:val="thick" w:color="C00000"/>
        </w:rPr>
        <w:t>準備書面</w:t>
      </w:r>
      <w:r w:rsidR="00313904">
        <w:rPr>
          <w:rFonts w:ascii="HGS創英角ｺﾞｼｯｸUB" w:eastAsia="HGS創英角ｺﾞｼｯｸUB" w:hAnsi="HGS創英角ｺﾞｼｯｸUB" w:hint="eastAsia"/>
          <w:sz w:val="28"/>
          <w:szCs w:val="28"/>
          <w:u w:val="thick" w:color="C00000"/>
        </w:rPr>
        <w:t>(2)</w:t>
      </w:r>
      <w:r w:rsidR="00E01C3E">
        <w:rPr>
          <w:rFonts w:ascii="HGS創英角ｺﾞｼｯｸUB" w:eastAsia="HGS創英角ｺﾞｼｯｸUB" w:hAnsi="HGS創英角ｺﾞｼｯｸUB" w:hint="eastAsia"/>
          <w:sz w:val="28"/>
          <w:szCs w:val="28"/>
          <w:u w:val="thick" w:color="C00000"/>
        </w:rPr>
        <w:t>、</w:t>
      </w:r>
      <w:r w:rsidR="000D6839" w:rsidRPr="000D6839">
        <w:rPr>
          <w:rFonts w:ascii="HGS創英角ｺﾞｼｯｸUB" w:eastAsia="HGS創英角ｺﾞｼｯｸUB" w:hAnsi="HGS創英角ｺﾞｼｯｸUB" w:hint="eastAsia"/>
          <w:sz w:val="28"/>
          <w:szCs w:val="28"/>
          <w:u w:val="thick" w:color="C00000"/>
        </w:rPr>
        <w:t>4</w:t>
      </w:r>
      <w:r w:rsidR="00313904">
        <w:rPr>
          <w:rFonts w:ascii="HGS創英角ｺﾞｼｯｸUB" w:eastAsia="HGS創英角ｺﾞｼｯｸUB" w:hAnsi="HGS創英角ｺﾞｼｯｸUB" w:hint="eastAsia"/>
          <w:sz w:val="28"/>
          <w:szCs w:val="28"/>
          <w:u w:val="thick" w:color="C00000"/>
        </w:rPr>
        <w:t>(2)</w:t>
      </w:r>
      <w:r w:rsidR="000D6839" w:rsidRPr="000D6839">
        <w:rPr>
          <w:rFonts w:ascii="HGS創英角ｺﾞｼｯｸUB" w:eastAsia="HGS創英角ｺﾞｼｯｸUB" w:hAnsi="HGS創英角ｺﾞｼｯｸUB" w:hint="eastAsia"/>
          <w:sz w:val="28"/>
          <w:szCs w:val="28"/>
          <w:u w:val="thick" w:color="C00000"/>
        </w:rPr>
        <w:t>ク</w:t>
      </w:r>
      <w:r w:rsidR="000D6839" w:rsidRPr="000C32B2">
        <w:rPr>
          <w:rFonts w:cs="Arial"/>
          <w:sz w:val="16"/>
          <w:szCs w:val="16"/>
          <w:u w:val="thick" w:color="C00000"/>
        </w:rPr>
        <w:t>（</w:t>
      </w:r>
      <w:r w:rsidR="00FE3465" w:rsidRPr="000C32B2">
        <w:rPr>
          <w:rFonts w:cs="Arial"/>
          <w:sz w:val="16"/>
          <w:szCs w:val="16"/>
          <w:u w:val="thick" w:color="C00000"/>
        </w:rPr>
        <w:t>同書</w:t>
      </w:r>
      <w:r w:rsidR="000D6839" w:rsidRPr="000C32B2">
        <w:rPr>
          <w:rFonts w:cs="Arial"/>
          <w:sz w:val="16"/>
          <w:szCs w:val="16"/>
          <w:u w:val="thick" w:color="C00000"/>
        </w:rPr>
        <w:t>13</w:t>
      </w:r>
      <w:r w:rsidR="000D6839" w:rsidRPr="000C32B2">
        <w:rPr>
          <w:rFonts w:cs="Arial"/>
          <w:sz w:val="16"/>
          <w:szCs w:val="16"/>
          <w:u w:val="thick" w:color="C00000"/>
        </w:rPr>
        <w:t>～</w:t>
      </w:r>
      <w:r w:rsidR="000D6839" w:rsidRPr="000C32B2">
        <w:rPr>
          <w:rFonts w:cs="Arial"/>
          <w:sz w:val="16"/>
          <w:szCs w:val="16"/>
          <w:u w:val="thick" w:color="C00000"/>
        </w:rPr>
        <w:t>15</w:t>
      </w:r>
      <w:r w:rsidR="000D6839" w:rsidRPr="000C32B2">
        <w:rPr>
          <w:rFonts w:cs="Arial"/>
          <w:sz w:val="16"/>
          <w:szCs w:val="16"/>
          <w:u w:val="thick" w:color="C00000"/>
        </w:rPr>
        <w:t>頁）</w:t>
      </w:r>
      <w:r w:rsidR="000D6839" w:rsidRPr="000D6839">
        <w:rPr>
          <w:rFonts w:ascii="HGS創英角ｺﾞｼｯｸUB" w:eastAsia="HGS創英角ｺﾞｼｯｸUB" w:hAnsi="HGS創英角ｺﾞｼｯｸUB" w:hint="eastAsia"/>
          <w:u w:val="thick" w:color="C00000"/>
        </w:rPr>
        <w:t>参照</w:t>
      </w:r>
      <w:r w:rsidR="000D6839" w:rsidRPr="000D6839">
        <w:rPr>
          <w:rFonts w:ascii="HGS創英角ｺﾞｼｯｸUB" w:eastAsia="HGS創英角ｺﾞｼｯｸUB" w:hAnsi="HGS創英角ｺﾞｼｯｸUB" w:hint="eastAsia"/>
          <w:color w:val="FF0000"/>
          <w:u w:val="thick" w:color="C00000"/>
        </w:rPr>
        <w:t>）</w:t>
      </w:r>
      <w:r w:rsidRPr="008866EE">
        <w:rPr>
          <w:rFonts w:hint="eastAsia"/>
          <w:u w:val="thick" w:color="C00000"/>
        </w:rPr>
        <w:t>。</w:t>
      </w:r>
    </w:p>
    <w:p w14:paraId="6C0504B3" w14:textId="09F2E5D5" w:rsidR="006568AE" w:rsidRPr="00E01C3E" w:rsidRDefault="00E01C3E" w:rsidP="00E01C3E">
      <w:pPr>
        <w:pStyle w:val="af9"/>
        <w:adjustRightInd/>
        <w:spacing w:line="240" w:lineRule="auto"/>
        <w:ind w:leftChars="0" w:left="960"/>
        <w:contextualSpacing/>
        <w:jc w:val="right"/>
        <w:rPr>
          <w:rFonts w:ascii="ＭＳ 明朝" w:hAnsi="ＭＳ 明朝"/>
          <w:sz w:val="20"/>
        </w:rPr>
      </w:pPr>
      <w:r w:rsidRPr="00E01C3E">
        <w:rPr>
          <w:rFonts w:ascii="ＭＳ 明朝" w:hAnsi="ＭＳ 明朝" w:hint="eastAsia"/>
          <w:sz w:val="20"/>
        </w:rPr>
        <w:t>（以下　余白）</w:t>
      </w:r>
    </w:p>
    <w:p w14:paraId="0176BCF1" w14:textId="77777777" w:rsidR="000C32B2" w:rsidRDefault="000C32B2" w:rsidP="00547BDF">
      <w:pPr>
        <w:rPr>
          <w:rFonts w:ascii="HGS創英角ｺﾞｼｯｸUB" w:eastAsia="HGS創英角ｺﾞｼｯｸUB" w:hAnsi="HGS創英角ｺﾞｼｯｸUB"/>
          <w:sz w:val="72"/>
          <w:szCs w:val="72"/>
        </w:rPr>
        <w:sectPr w:rsidR="000C32B2" w:rsidSect="00B065C5">
          <w:headerReference w:type="default" r:id="rId10"/>
          <w:footerReference w:type="default" r:id="rId11"/>
          <w:endnotePr>
            <w:numFmt w:val="decimal"/>
          </w:endnotePr>
          <w:pgSz w:w="11906" w:h="16838" w:code="9"/>
          <w:pgMar w:top="1985" w:right="1701" w:bottom="1701" w:left="1701" w:header="851" w:footer="992" w:gutter="0"/>
          <w:cols w:space="425"/>
          <w:docGrid w:type="linesAndChars" w:linePitch="505" w:charSpace="-2082"/>
        </w:sectPr>
      </w:pPr>
    </w:p>
    <w:p w14:paraId="48CA2FDA" w14:textId="22FBB95D" w:rsidR="00547BDF" w:rsidRPr="001112CB" w:rsidRDefault="00547BDF" w:rsidP="00547BDF">
      <w:pPr>
        <w:rPr>
          <w:rFonts w:ascii="HGS創英角ｺﾞｼｯｸUB" w:eastAsia="HGS創英角ｺﾞｼｯｸUB" w:hAnsi="HGS創英角ｺﾞｼｯｸUB"/>
          <w:sz w:val="32"/>
          <w:szCs w:val="32"/>
        </w:rPr>
      </w:pPr>
      <w:r w:rsidRPr="001112CB">
        <w:rPr>
          <w:rFonts w:ascii="HGS創英角ｺﾞｼｯｸUB" w:eastAsia="HGS創英角ｺﾞｼｯｸUB" w:hAnsi="HGS創英角ｺﾞｼｯｸUB" w:hint="eastAsia"/>
          <w:sz w:val="72"/>
          <w:szCs w:val="72"/>
        </w:rPr>
        <w:lastRenderedPageBreak/>
        <w:t>補遺</w:t>
      </w:r>
      <w:r>
        <w:rPr>
          <w:rFonts w:ascii="HGS創英角ｺﾞｼｯｸUB" w:eastAsia="HGS創英角ｺﾞｼｯｸUB" w:hAnsi="HGS創英角ｺﾞｼｯｸUB" w:hint="eastAsia"/>
          <w:sz w:val="32"/>
          <w:szCs w:val="32"/>
        </w:rPr>
        <w:t>（</w:t>
      </w:r>
      <w:r w:rsidRPr="001112CB">
        <w:rPr>
          <w:rFonts w:ascii="HGS創英角ｺﾞｼｯｸUB" w:eastAsia="HGS創英角ｺﾞｼｯｸUB" w:hAnsi="HGS創英角ｺﾞｼｯｸUB" w:hint="eastAsia"/>
          <w:sz w:val="32"/>
          <w:szCs w:val="32"/>
        </w:rPr>
        <w:t>２論点の再述</w:t>
      </w:r>
      <w:r>
        <w:rPr>
          <w:rFonts w:ascii="HGS創英角ｺﾞｼｯｸUB" w:eastAsia="HGS創英角ｺﾞｼｯｸUB" w:hAnsi="HGS創英角ｺﾞｼｯｸUB" w:hint="eastAsia"/>
          <w:sz w:val="32"/>
          <w:szCs w:val="32"/>
        </w:rPr>
        <w:t>）</w:t>
      </w:r>
      <w:r w:rsidR="00E84A17" w:rsidRPr="000C32B2">
        <w:rPr>
          <w:sz w:val="16"/>
          <w:szCs w:val="16"/>
        </w:rPr>
        <w:t>（本書</w:t>
      </w:r>
      <w:r w:rsidR="00513511" w:rsidRPr="000C32B2">
        <w:rPr>
          <w:sz w:val="16"/>
          <w:szCs w:val="16"/>
        </w:rPr>
        <w:t>7</w:t>
      </w:r>
      <w:r w:rsidR="00E84A17" w:rsidRPr="000C32B2">
        <w:rPr>
          <w:sz w:val="16"/>
          <w:szCs w:val="16"/>
        </w:rPr>
        <w:t>～</w:t>
      </w:r>
      <w:r w:rsidR="00513511" w:rsidRPr="000C32B2">
        <w:rPr>
          <w:sz w:val="16"/>
          <w:szCs w:val="16"/>
        </w:rPr>
        <w:t>10</w:t>
      </w:r>
      <w:r w:rsidR="00E84A17" w:rsidRPr="000C32B2">
        <w:rPr>
          <w:sz w:val="16"/>
          <w:szCs w:val="16"/>
        </w:rPr>
        <w:t>頁）</w:t>
      </w:r>
    </w:p>
    <w:p w14:paraId="0F9A9378" w14:textId="08D4CC8B" w:rsidR="00547BDF" w:rsidRDefault="00547BDF" w:rsidP="00547BDF">
      <w:pPr>
        <w:rPr>
          <w:rFonts w:ascii="HGS創英角ｺﾞｼｯｸUB" w:eastAsia="HGS創英角ｺﾞｼｯｸUB" w:hAnsi="HGS創英角ｺﾞｼｯｸUB"/>
          <w:sz w:val="56"/>
          <w:szCs w:val="56"/>
          <w:lang w:eastAsia="zh-TW"/>
        </w:rPr>
      </w:pPr>
      <w:r w:rsidRPr="001112CB">
        <w:rPr>
          <w:rFonts w:ascii="HGS創英角ｺﾞｼｯｸUB" w:eastAsia="HGS創英角ｺﾞｼｯｸUB" w:hAnsi="HGS創英角ｺﾞｼｯｸUB" w:hint="eastAsia"/>
          <w:sz w:val="56"/>
          <w:szCs w:val="56"/>
          <w:lang w:eastAsia="zh-TW"/>
        </w:rPr>
        <w:t>1</w:t>
      </w:r>
      <w:r w:rsidR="00E84A17" w:rsidRPr="000C32B2">
        <w:rPr>
          <w:sz w:val="16"/>
          <w:szCs w:val="16"/>
          <w:lang w:eastAsia="zh-TW"/>
        </w:rPr>
        <w:t>（本書</w:t>
      </w:r>
      <w:r w:rsidR="00513511" w:rsidRPr="000C32B2">
        <w:rPr>
          <w:sz w:val="16"/>
          <w:szCs w:val="16"/>
          <w:lang w:eastAsia="zh-TW"/>
        </w:rPr>
        <w:t>7</w:t>
      </w:r>
      <w:r w:rsidR="00E84A17" w:rsidRPr="000C32B2">
        <w:rPr>
          <w:sz w:val="16"/>
          <w:szCs w:val="16"/>
          <w:lang w:eastAsia="zh-TW"/>
        </w:rPr>
        <w:t>～</w:t>
      </w:r>
      <w:r w:rsidR="00513511" w:rsidRPr="000C32B2">
        <w:rPr>
          <w:sz w:val="16"/>
          <w:szCs w:val="16"/>
          <w:lang w:eastAsia="zh-TW"/>
        </w:rPr>
        <w:t>8</w:t>
      </w:r>
      <w:r w:rsidR="00E84A17" w:rsidRPr="000C32B2">
        <w:rPr>
          <w:sz w:val="16"/>
          <w:szCs w:val="16"/>
          <w:lang w:eastAsia="zh-TW"/>
        </w:rPr>
        <w:t>頁）</w:t>
      </w:r>
    </w:p>
    <w:p w14:paraId="38180AD5" w14:textId="41F64EC2" w:rsidR="00547BDF" w:rsidRDefault="00547BDF" w:rsidP="00547BDF">
      <w:pPr>
        <w:rPr>
          <w:rFonts w:ascii="HGS創英角ｺﾞｼｯｸUB" w:eastAsia="HGS創英角ｺﾞｼｯｸUB" w:hAnsi="HGS創英角ｺﾞｼｯｸUB"/>
          <w:color w:val="C00000"/>
          <w:sz w:val="32"/>
          <w:szCs w:val="32"/>
          <w:lang w:eastAsia="zh-TW"/>
        </w:rPr>
      </w:pPr>
      <w:r w:rsidRPr="001112CB">
        <w:rPr>
          <w:rFonts w:ascii="HGS創英角ｺﾞｼｯｸUB" w:eastAsia="HGS創英角ｺﾞｼｯｸUB" w:hAnsi="HGS創英角ｺﾞｼｯｸUB" w:hint="eastAsia"/>
          <w:color w:val="C00000"/>
          <w:sz w:val="32"/>
          <w:szCs w:val="32"/>
          <w:lang w:eastAsia="zh-TW"/>
        </w:rPr>
        <w:t>（</w:t>
      </w:r>
      <w:r w:rsidRPr="001112CB">
        <w:rPr>
          <w:rFonts w:ascii="HGS創英角ｺﾞｼｯｸUB" w:eastAsia="HGS創英角ｺﾞｼｯｸUB" w:hAnsi="HGS創英角ｺﾞｼｯｸUB" w:hint="eastAsia"/>
          <w:sz w:val="32"/>
          <w:szCs w:val="32"/>
          <w:lang w:eastAsia="zh-TW"/>
        </w:rPr>
        <w:t>準備書面</w:t>
      </w:r>
      <w:r w:rsidR="000C32B2">
        <w:rPr>
          <w:rFonts w:ascii="HGS創英角ｺﾞｼｯｸUB" w:eastAsia="HGS創英角ｺﾞｼｯｸUB" w:hAnsi="HGS創英角ｺﾞｼｯｸUB" w:hint="eastAsia"/>
          <w:sz w:val="32"/>
          <w:szCs w:val="32"/>
          <w:lang w:eastAsia="zh-TW"/>
        </w:rPr>
        <w:t>(1)</w:t>
      </w:r>
      <w:r w:rsidRPr="001112CB">
        <w:rPr>
          <w:rFonts w:ascii="HGS創英角ｺﾞｼｯｸUB" w:eastAsia="HGS創英角ｺﾞｼｯｸUB" w:hAnsi="HGS創英角ｺﾞｼｯｸUB" w:hint="eastAsia"/>
          <w:sz w:val="32"/>
          <w:szCs w:val="32"/>
          <w:lang w:eastAsia="zh-TW"/>
        </w:rPr>
        <w:t>【訂正版】第３部</w:t>
      </w:r>
      <w:r w:rsidR="000C32B2">
        <w:rPr>
          <w:rFonts w:ascii="HGS創英角ｺﾞｼｯｸUB" w:eastAsia="HGS創英角ｺﾞｼｯｸUB" w:hAnsi="HGS創英角ｺﾞｼｯｸUB" w:hint="eastAsia"/>
          <w:sz w:val="32"/>
          <w:szCs w:val="32"/>
          <w:lang w:eastAsia="zh-TW"/>
        </w:rPr>
        <w:t>、</w:t>
      </w:r>
      <w:r w:rsidRPr="001112CB">
        <w:rPr>
          <w:rFonts w:ascii="HGS創英角ｺﾞｼｯｸUB" w:eastAsia="HGS創英角ｺﾞｼｯｸUB" w:hAnsi="HGS創英角ｺﾞｼｯｸUB" w:hint="eastAsia"/>
          <w:sz w:val="32"/>
          <w:szCs w:val="32"/>
          <w:lang w:eastAsia="zh-TW"/>
        </w:rPr>
        <w:t>第1</w:t>
      </w:r>
      <w:r w:rsidR="000C32B2">
        <w:rPr>
          <w:rFonts w:ascii="HGS創英角ｺﾞｼｯｸUB" w:eastAsia="HGS創英角ｺﾞｼｯｸUB" w:hAnsi="HGS創英角ｺﾞｼｯｸUB" w:hint="eastAsia"/>
          <w:sz w:val="32"/>
          <w:szCs w:val="32"/>
          <w:lang w:eastAsia="zh-TW"/>
        </w:rPr>
        <w:t>、</w:t>
      </w:r>
      <w:r w:rsidRPr="001112CB">
        <w:rPr>
          <w:rFonts w:ascii="HGS創英角ｺﾞｼｯｸUB" w:eastAsia="HGS創英角ｺﾞｼｯｸUB" w:hAnsi="HGS創英角ｺﾞｼｯｸUB" w:hint="eastAsia"/>
          <w:sz w:val="32"/>
          <w:szCs w:val="32"/>
          <w:lang w:eastAsia="zh-TW"/>
        </w:rPr>
        <w:t>2-2～2-3</w:t>
      </w:r>
      <w:r w:rsidRPr="001112CB">
        <w:rPr>
          <w:rFonts w:ascii="ＭＳ 明朝" w:hAnsi="ＭＳ 明朝" w:hint="eastAsia"/>
          <w:sz w:val="16"/>
          <w:szCs w:val="16"/>
          <w:lang w:eastAsia="zh-TW"/>
        </w:rPr>
        <w:t>（同書</w:t>
      </w:r>
      <w:r w:rsidRPr="005614F5">
        <w:rPr>
          <w:sz w:val="16"/>
          <w:szCs w:val="16"/>
          <w:lang w:eastAsia="zh-TW"/>
        </w:rPr>
        <w:t>47</w:t>
      </w:r>
      <w:r w:rsidRPr="005614F5">
        <w:rPr>
          <w:sz w:val="16"/>
          <w:szCs w:val="16"/>
          <w:lang w:eastAsia="zh-TW"/>
        </w:rPr>
        <w:t>～</w:t>
      </w:r>
      <w:r w:rsidRPr="005614F5">
        <w:rPr>
          <w:sz w:val="16"/>
          <w:szCs w:val="16"/>
          <w:lang w:eastAsia="zh-TW"/>
        </w:rPr>
        <w:t>48</w:t>
      </w:r>
      <w:r w:rsidRPr="001112CB">
        <w:rPr>
          <w:rFonts w:ascii="ＭＳ 明朝" w:hAnsi="ＭＳ 明朝" w:hint="eastAsia"/>
          <w:sz w:val="16"/>
          <w:szCs w:val="16"/>
          <w:lang w:eastAsia="zh-TW"/>
        </w:rPr>
        <w:t>頁</w:t>
      </w:r>
      <w:r w:rsidR="000C32B2">
        <w:rPr>
          <w:rFonts w:ascii="ＭＳ 明朝" w:hAnsi="ＭＳ 明朝" w:hint="eastAsia"/>
          <w:sz w:val="16"/>
          <w:szCs w:val="16"/>
          <w:lang w:eastAsia="zh-TW"/>
        </w:rPr>
        <w:t>）</w:t>
      </w:r>
      <w:r w:rsidRPr="001112CB">
        <w:rPr>
          <w:rFonts w:ascii="HGS創英角ｺﾞｼｯｸUB" w:eastAsia="HGS創英角ｺﾞｼｯｸUB" w:hAnsi="HGS創英角ｺﾞｼｯｸUB" w:hint="eastAsia"/>
          <w:color w:val="C00000"/>
          <w:sz w:val="32"/>
          <w:szCs w:val="32"/>
          <w:lang w:eastAsia="zh-TW"/>
        </w:rPr>
        <w:t>）</w:t>
      </w:r>
    </w:p>
    <w:p w14:paraId="03BA0D1B" w14:textId="77777777" w:rsidR="000C32B2" w:rsidRPr="001112CB" w:rsidRDefault="000C32B2" w:rsidP="00547BDF">
      <w:pPr>
        <w:rPr>
          <w:rFonts w:ascii="HGS創英角ｺﾞｼｯｸUB" w:eastAsia="HGS創英角ｺﾞｼｯｸUB" w:hAnsi="HGS創英角ｺﾞｼｯｸUB"/>
          <w:sz w:val="32"/>
          <w:szCs w:val="32"/>
          <w:lang w:eastAsia="zh-TW"/>
        </w:rPr>
      </w:pPr>
    </w:p>
    <w:p w14:paraId="0D64559D" w14:textId="77777777" w:rsidR="00547BDF" w:rsidRDefault="00547BDF" w:rsidP="000C32B2">
      <w:pPr>
        <w:adjustRightInd w:val="0"/>
        <w:spacing w:line="560" w:lineRule="exact"/>
        <w:ind w:leftChars="-123" w:left="284" w:rightChars="16" w:right="37" w:hangingChars="162" w:hanging="567"/>
        <w:rPr>
          <w:u w:color="FF0000"/>
        </w:rPr>
      </w:pPr>
      <w:r w:rsidRPr="000C32B2">
        <w:rPr>
          <w:rFonts w:ascii="HGS創英角ｺﾞｼｯｸUB" w:eastAsia="HGS創英角ｺﾞｼｯｸUB" w:hAnsi="HGS創英角ｺﾞｼｯｸUB" w:hint="eastAsia"/>
          <w:color w:val="FF0000"/>
          <w:sz w:val="36"/>
          <w:szCs w:val="36"/>
        </w:rPr>
        <w:t>「</w:t>
      </w:r>
      <w:r w:rsidRPr="00BF0F9B">
        <w:rPr>
          <w:rFonts w:ascii="HGS創英角ｺﾞｼｯｸUB" w:eastAsia="HGS創英角ｺﾞｼｯｸUB" w:hAnsi="HGS創英角ｺﾞｼｯｸUB" w:hint="eastAsia"/>
          <w:sz w:val="40"/>
          <w:szCs w:val="40"/>
        </w:rPr>
        <w:t>2-2</w:t>
      </w:r>
      <w:r w:rsidRPr="00BF0F9B">
        <w:rPr>
          <w:rFonts w:hint="eastAsia"/>
          <w:sz w:val="40"/>
          <w:szCs w:val="40"/>
        </w:rPr>
        <w:t xml:space="preserve">　</w:t>
      </w:r>
      <w:r w:rsidRPr="00DC0815">
        <w:rPr>
          <w:rFonts w:hint="eastAsia"/>
          <w:u w:color="FF0000"/>
        </w:rPr>
        <w:t>過疎地域は</w:t>
      </w:r>
      <w:r>
        <w:rPr>
          <w:rFonts w:hint="eastAsia"/>
          <w:u w:color="FF0000"/>
        </w:rPr>
        <w:t>、</w:t>
      </w:r>
      <w:r w:rsidRPr="00DC0815">
        <w:rPr>
          <w:rFonts w:ascii="HGS創英角ｺﾞｼｯｸUB" w:eastAsia="HGS創英角ｺﾞｼｯｸUB" w:hAnsi="HGS創英角ｺﾞｼｯｸUB"/>
          <w:u w:color="FF0000"/>
        </w:rPr>
        <w:ruby>
          <w:rubyPr>
            <w:rubyAlign w:val="distributeSpace"/>
            <w:hps w:val="8"/>
            <w:hpsRaise w:val="22"/>
            <w:hpsBaseText w:val="24"/>
            <w:lid w:val="ja-JP"/>
          </w:rubyPr>
          <w:rt>
            <w:r w:rsidR="00547BDF" w:rsidRPr="00DC0815">
              <w:rPr>
                <w:rFonts w:ascii="HGS創英角ｺﾞｼｯｸUB" w:eastAsia="HGS創英角ｺﾞｼｯｸUB" w:hAnsi="HGS創英角ｺﾞｼｯｸUB"/>
                <w:u w:color="FF0000"/>
              </w:rPr>
              <w:t>●</w:t>
            </w:r>
          </w:rt>
          <w:rubyBase>
            <w:r w:rsidR="00547BDF" w:rsidRPr="00DC0815">
              <w:rPr>
                <w:rFonts w:ascii="HGS創英角ｺﾞｼｯｸUB" w:eastAsia="HGS創英角ｺﾞｼｯｸUB" w:hAnsi="HGS創英角ｺﾞｼｯｸUB"/>
                <w:u w:color="FF0000"/>
              </w:rPr>
              <w:t>全</w:t>
            </w:r>
          </w:rubyBase>
        </w:ruby>
      </w:r>
      <w:r w:rsidRPr="00DC0815">
        <w:rPr>
          <w:rFonts w:ascii="HGS創英角ｺﾞｼｯｸUB" w:eastAsia="HGS創英角ｺﾞｼｯｸUB" w:hAnsi="HGS創英角ｺﾞｼｯｸUB"/>
          <w:u w:color="FF0000"/>
        </w:rPr>
        <w:ruby>
          <w:rubyPr>
            <w:rubyAlign w:val="distributeSpace"/>
            <w:hps w:val="8"/>
            <w:hpsRaise w:val="22"/>
            <w:hpsBaseText w:val="24"/>
            <w:lid w:val="ja-JP"/>
          </w:rubyPr>
          <w:rt>
            <w:r w:rsidR="00547BDF" w:rsidRPr="00DC0815">
              <w:rPr>
                <w:rFonts w:ascii="HGS創英角ｺﾞｼｯｸUB" w:eastAsia="HGS創英角ｺﾞｼｯｸUB" w:hAnsi="HGS創英角ｺﾞｼｯｸUB"/>
                <w:u w:color="FF0000"/>
              </w:rPr>
              <w:t>●</w:t>
            </w:r>
          </w:rt>
          <w:rubyBase>
            <w:r w:rsidR="00547BDF" w:rsidRPr="00DC0815">
              <w:rPr>
                <w:rFonts w:ascii="HGS創英角ｺﾞｼｯｸUB" w:eastAsia="HGS創英角ｺﾞｼｯｸUB" w:hAnsi="HGS創英角ｺﾞｼｯｸUB"/>
                <w:u w:color="FF0000"/>
              </w:rPr>
              <w:t>都</w:t>
            </w:r>
          </w:rubyBase>
        </w:ruby>
      </w:r>
      <w:r w:rsidRPr="00DC0815">
        <w:rPr>
          <w:rFonts w:ascii="HGS創英角ｺﾞｼｯｸUB" w:eastAsia="HGS創英角ｺﾞｼｯｸUB" w:hAnsi="HGS創英角ｺﾞｼｯｸUB"/>
          <w:u w:color="FF0000"/>
        </w:rPr>
        <w:ruby>
          <w:rubyPr>
            <w:rubyAlign w:val="distributeSpace"/>
            <w:hps w:val="8"/>
            <w:hpsRaise w:val="22"/>
            <w:hpsBaseText w:val="24"/>
            <w:lid w:val="ja-JP"/>
          </w:rubyPr>
          <w:rt>
            <w:r w:rsidR="00547BDF" w:rsidRPr="00DC0815">
              <w:rPr>
                <w:rFonts w:ascii="HGS創英角ｺﾞｼｯｸUB" w:eastAsia="HGS創英角ｺﾞｼｯｸUB" w:hAnsi="HGS創英角ｺﾞｼｯｸUB"/>
                <w:u w:color="FF0000"/>
              </w:rPr>
              <w:t>●</w:t>
            </w:r>
          </w:rt>
          <w:rubyBase>
            <w:r w:rsidR="00547BDF" w:rsidRPr="00DC0815">
              <w:rPr>
                <w:rFonts w:ascii="HGS創英角ｺﾞｼｯｸUB" w:eastAsia="HGS創英角ｺﾞｼｯｸUB" w:hAnsi="HGS創英角ｺﾞｼｯｸUB"/>
                <w:u w:color="FF0000"/>
              </w:rPr>
              <w:t>道</w:t>
            </w:r>
          </w:rubyBase>
        </w:ruby>
      </w:r>
      <w:r w:rsidRPr="00DC0815">
        <w:rPr>
          <w:rFonts w:ascii="HGS創英角ｺﾞｼｯｸUB" w:eastAsia="HGS創英角ｺﾞｼｯｸUB" w:hAnsi="HGS創英角ｺﾞｼｯｸUB"/>
          <w:u w:color="FF0000"/>
        </w:rPr>
        <w:ruby>
          <w:rubyPr>
            <w:rubyAlign w:val="distributeSpace"/>
            <w:hps w:val="8"/>
            <w:hpsRaise w:val="22"/>
            <w:hpsBaseText w:val="24"/>
            <w:lid w:val="ja-JP"/>
          </w:rubyPr>
          <w:rt>
            <w:r w:rsidR="00547BDF" w:rsidRPr="00DC0815">
              <w:rPr>
                <w:rFonts w:ascii="HGS創英角ｺﾞｼｯｸUB" w:eastAsia="HGS創英角ｺﾞｼｯｸUB" w:hAnsi="HGS創英角ｺﾞｼｯｸUB"/>
                <w:u w:color="FF0000"/>
              </w:rPr>
              <w:t>●</w:t>
            </w:r>
          </w:rt>
          <w:rubyBase>
            <w:r w:rsidR="00547BDF" w:rsidRPr="00DC0815">
              <w:rPr>
                <w:rFonts w:ascii="HGS創英角ｺﾞｼｯｸUB" w:eastAsia="HGS創英角ｺﾞｼｯｸUB" w:hAnsi="HGS創英角ｺﾞｼｯｸUB"/>
                <w:u w:color="FF0000"/>
              </w:rPr>
              <w:t>府</w:t>
            </w:r>
          </w:rubyBase>
        </w:ruby>
      </w:r>
      <w:r w:rsidRPr="00DC0815">
        <w:rPr>
          <w:rFonts w:ascii="HGS創英角ｺﾞｼｯｸUB" w:eastAsia="HGS創英角ｺﾞｼｯｸUB" w:hAnsi="HGS創英角ｺﾞｼｯｸUB"/>
          <w:u w:color="FF0000"/>
        </w:rPr>
        <w:ruby>
          <w:rubyPr>
            <w:rubyAlign w:val="distributeSpace"/>
            <w:hps w:val="8"/>
            <w:hpsRaise w:val="22"/>
            <w:hpsBaseText w:val="24"/>
            <w:lid w:val="ja-JP"/>
          </w:rubyPr>
          <w:rt>
            <w:r w:rsidR="00547BDF" w:rsidRPr="00DC0815">
              <w:rPr>
                <w:rFonts w:ascii="HGS創英角ｺﾞｼｯｸUB" w:eastAsia="HGS創英角ｺﾞｼｯｸUB" w:hAnsi="HGS創英角ｺﾞｼｯｸUB"/>
                <w:u w:color="FF0000"/>
              </w:rPr>
              <w:t>●</w:t>
            </w:r>
          </w:rt>
          <w:rubyBase>
            <w:r w:rsidR="00547BDF" w:rsidRPr="00DC0815">
              <w:rPr>
                <w:rFonts w:ascii="HGS創英角ｺﾞｼｯｸUB" w:eastAsia="HGS創英角ｺﾞｼｯｸUB" w:hAnsi="HGS創英角ｺﾞｼｯｸUB"/>
                <w:u w:color="FF0000"/>
              </w:rPr>
              <w:t>県</w:t>
            </w:r>
          </w:rubyBase>
        </w:ruby>
      </w:r>
      <w:r w:rsidRPr="00DC0815">
        <w:rPr>
          <w:rFonts w:hint="eastAsia"/>
          <w:u w:color="FF0000"/>
        </w:rPr>
        <w:t>に存在する</w:t>
      </w:r>
      <w:r>
        <w:rPr>
          <w:rFonts w:hint="eastAsia"/>
          <w:u w:color="FF0000"/>
        </w:rPr>
        <w:t>（</w:t>
      </w:r>
      <w:r w:rsidRPr="001D66EE">
        <w:rPr>
          <w:rFonts w:hint="eastAsia"/>
          <w:u w:val="thick" w:color="FF00FF"/>
        </w:rPr>
        <w:t>甲</w:t>
      </w:r>
      <w:r w:rsidRPr="001D66EE">
        <w:rPr>
          <w:rFonts w:hint="eastAsia"/>
          <w:u w:val="thick" w:color="FF00FF"/>
        </w:rPr>
        <w:t>18</w:t>
      </w:r>
      <w:r>
        <w:rPr>
          <w:rFonts w:hint="eastAsia"/>
          <w:u w:color="FF0000"/>
        </w:rPr>
        <w:t>、</w:t>
      </w:r>
      <w:r w:rsidRPr="001D66EE">
        <w:rPr>
          <w:rFonts w:hint="eastAsia"/>
          <w:u w:val="thick" w:color="FF00FF"/>
        </w:rPr>
        <w:t>甲</w:t>
      </w:r>
      <w:r w:rsidRPr="001D66EE">
        <w:rPr>
          <w:rFonts w:hint="eastAsia"/>
          <w:u w:val="thick" w:color="FF00FF"/>
        </w:rPr>
        <w:t>19</w:t>
      </w:r>
      <w:r w:rsidRPr="00DC0815">
        <w:rPr>
          <w:rStyle w:val="af8"/>
          <w:b/>
          <w:color w:val="FF00FF"/>
        </w:rPr>
        <w:footnoteReference w:id="3"/>
      </w:r>
      <w:r>
        <w:rPr>
          <w:rFonts w:hint="eastAsia"/>
          <w:u w:color="FF0000"/>
        </w:rPr>
        <w:t>）</w:t>
      </w:r>
      <w:r w:rsidRPr="00D900D1">
        <w:rPr>
          <w:rFonts w:ascii="HGS創英角ｺﾞｼｯｸUB" w:eastAsia="HGS創英角ｺﾞｼｯｸUB" w:hAnsi="HGS創英角ｺﾞｼｯｸUB" w:hint="eastAsia"/>
          <w:color w:val="FF0000"/>
          <w:sz w:val="40"/>
          <w:szCs w:val="40"/>
          <w:u w:color="FF0000"/>
        </w:rPr>
        <w:t>（</w:t>
      </w:r>
      <w:r w:rsidRPr="00D900D1">
        <w:rPr>
          <w:rFonts w:ascii="HGS創英角ｺﾞｼｯｸUB" w:eastAsia="HGS創英角ｺﾞｼｯｸUB" w:hAnsi="HGS創英角ｺﾞｼｯｸUB" w:hint="eastAsia"/>
          <w:sz w:val="40"/>
          <w:szCs w:val="40"/>
          <w:u w:color="FF0000"/>
        </w:rPr>
        <w:t>過疎地域の持続的発展の支援に関する特別措置法（令和三年法律第十九号）2条、41条　参照</w:t>
      </w:r>
      <w:r w:rsidRPr="00D900D1">
        <w:rPr>
          <w:rFonts w:ascii="HGS創英角ｺﾞｼｯｸUB" w:eastAsia="HGS創英角ｺﾞｼｯｸUB" w:hAnsi="HGS創英角ｺﾞｼｯｸUB" w:hint="eastAsia"/>
          <w:color w:val="FF0000"/>
          <w:sz w:val="40"/>
          <w:szCs w:val="40"/>
          <w:u w:color="FF0000"/>
        </w:rPr>
        <w:t>）</w:t>
      </w:r>
      <w:r w:rsidRPr="00DC0815">
        <w:rPr>
          <w:rFonts w:hint="eastAsia"/>
          <w:u w:color="FF0000"/>
        </w:rPr>
        <w:t>。</w:t>
      </w:r>
    </w:p>
    <w:p w14:paraId="5D351F68" w14:textId="77777777" w:rsidR="00547BDF" w:rsidRPr="00DC0815" w:rsidRDefault="00547BDF" w:rsidP="00547BDF">
      <w:pPr>
        <w:adjustRightInd w:val="0"/>
        <w:snapToGrid w:val="0"/>
        <w:ind w:left="283" w:rightChars="16" w:right="37" w:hangingChars="123" w:hanging="283"/>
        <w:rPr>
          <w:u w:color="FF0000"/>
        </w:rPr>
      </w:pPr>
    </w:p>
    <w:p w14:paraId="5A02BB89" w14:textId="77777777" w:rsidR="00547BDF" w:rsidRPr="00DC0815" w:rsidRDefault="00547BDF" w:rsidP="000C32B2">
      <w:pPr>
        <w:adjustRightInd w:val="0"/>
        <w:spacing w:line="460" w:lineRule="exact"/>
        <w:ind w:leftChars="85" w:left="195" w:rightChars="16" w:right="37" w:firstLineChars="100" w:firstLine="230"/>
      </w:pPr>
      <w:r w:rsidRPr="00DC0815">
        <w:rPr>
          <w:rFonts w:hint="eastAsia"/>
          <w:u w:color="FF0000"/>
        </w:rPr>
        <w:t>衆院選（小選挙区）において、</w:t>
      </w:r>
      <w:r w:rsidRPr="00DC0815">
        <w:rPr>
          <w:rFonts w:ascii="HGS創英角ｺﾞｼｯｸUB" w:eastAsia="HGS創英角ｺﾞｼｯｸUB" w:hAnsi="HGS創英角ｺﾞｼｯｸUB" w:hint="eastAsia"/>
          <w:u w:color="FF0000"/>
        </w:rPr>
        <w:t>全都道府県内に</w:t>
      </w:r>
      <w:r>
        <w:rPr>
          <w:rFonts w:ascii="HGS創英角ｺﾞｼｯｸUB" w:eastAsia="HGS創英角ｺﾞｼｯｸUB" w:hAnsi="HGS創英角ｺﾞｼｯｸUB" w:hint="eastAsia"/>
          <w:u w:color="FF0000"/>
        </w:rPr>
        <w:t>存在</w:t>
      </w:r>
      <w:r w:rsidRPr="00DC0815">
        <w:rPr>
          <w:rFonts w:ascii="HGS創英角ｺﾞｼｯｸUB" w:eastAsia="HGS創英角ｺﾞｼｯｸUB" w:hAnsi="HGS創英角ｺﾞｼｯｸUB" w:hint="eastAsia"/>
          <w:u w:color="FF0000"/>
        </w:rPr>
        <w:t>する各過疎地に居住する有権者の間で</w:t>
      </w:r>
      <w:r>
        <w:rPr>
          <w:rFonts w:ascii="HGS創英角ｺﾞｼｯｸUB" w:eastAsia="HGS創英角ｺﾞｼｯｸUB" w:hAnsi="HGS創英角ｺﾞｼｯｸUB" w:hint="eastAsia"/>
          <w:u w:color="FF0000"/>
        </w:rPr>
        <w:t>、</w:t>
      </w:r>
      <w:r w:rsidRPr="00DC0815">
        <w:rPr>
          <w:rFonts w:ascii="HGS創英角ｺﾞｼｯｸUB" w:eastAsia="HGS創英角ｺﾞｼｯｸUB" w:hAnsi="HGS創英角ｺﾞｼｯｸUB" w:hint="eastAsia"/>
          <w:u w:color="FF0000"/>
        </w:rPr>
        <w:t>投票価値の最大較差・２倍</w:t>
      </w:r>
      <w:r>
        <w:rPr>
          <w:rFonts w:ascii="HGS創英角ｺﾞｼｯｸUB" w:eastAsia="HGS創英角ｺﾞｼｯｸUB" w:hAnsi="HGS創英角ｺﾞｼｯｸUB" w:hint="eastAsia"/>
          <w:u w:color="FF0000"/>
        </w:rPr>
        <w:t>位</w:t>
      </w:r>
      <w:r w:rsidRPr="00DC0815">
        <w:rPr>
          <w:rFonts w:ascii="HGS創英角ｺﾞｼｯｸUB" w:eastAsia="HGS創英角ｺﾞｼｯｸUB" w:hAnsi="HGS創英角ｺﾞｼｯｸUB" w:hint="eastAsia"/>
          <w:u w:color="FF0000"/>
        </w:rPr>
        <w:t>が常態化</w:t>
      </w:r>
      <w:r w:rsidRPr="00DC0815">
        <w:rPr>
          <w:rFonts w:hint="eastAsia"/>
          <w:u w:color="FF0000"/>
        </w:rPr>
        <w:t>している</w:t>
      </w:r>
      <w:r w:rsidRPr="00DC0815">
        <w:rPr>
          <w:rStyle w:val="af8"/>
          <w:b/>
          <w:color w:val="FF00FF"/>
        </w:rPr>
        <w:footnoteReference w:id="4"/>
      </w:r>
      <w:r w:rsidRPr="00DC0815">
        <w:rPr>
          <w:rFonts w:hint="eastAsia"/>
        </w:rPr>
        <w:t>。</w:t>
      </w:r>
    </w:p>
    <w:p w14:paraId="35E1600B" w14:textId="77777777" w:rsidR="00547BDF" w:rsidRDefault="00547BDF" w:rsidP="00547BDF">
      <w:pPr>
        <w:adjustRightInd w:val="0"/>
        <w:ind w:left="283" w:rightChars="16" w:right="37" w:hangingChars="123" w:hanging="283"/>
      </w:pPr>
    </w:p>
    <w:p w14:paraId="222E67B4" w14:textId="77777777" w:rsidR="00547BDF" w:rsidRDefault="00547BDF" w:rsidP="00547BDF">
      <w:pPr>
        <w:adjustRightInd w:val="0"/>
        <w:spacing w:line="460" w:lineRule="exact"/>
        <w:ind w:left="479" w:rightChars="16" w:right="37" w:hangingChars="123" w:hanging="479"/>
        <w:rPr>
          <w:rFonts w:ascii="HGS創英角ｺﾞｼｯｸUB" w:eastAsia="HGS創英角ｺﾞｼｯｸUB" w:hAnsi="HGS創英角ｺﾞｼｯｸUB"/>
          <w:sz w:val="40"/>
          <w:szCs w:val="40"/>
        </w:rPr>
      </w:pPr>
      <w:r w:rsidRPr="00BF0F9B">
        <w:rPr>
          <w:rFonts w:ascii="HGS創英角ｺﾞｼｯｸUB" w:eastAsia="HGS創英角ｺﾞｼｯｸUB" w:hAnsi="HGS創英角ｺﾞｼｯｸUB" w:hint="eastAsia"/>
          <w:sz w:val="40"/>
          <w:szCs w:val="40"/>
        </w:rPr>
        <w:t xml:space="preserve">2-3 </w:t>
      </w:r>
    </w:p>
    <w:p w14:paraId="694D38D5" w14:textId="77777777" w:rsidR="00547BDF" w:rsidRDefault="00547BDF" w:rsidP="000C32B2">
      <w:pPr>
        <w:adjustRightInd w:val="0"/>
        <w:spacing w:line="460" w:lineRule="exact"/>
        <w:ind w:leftChars="61" w:left="425" w:rightChars="16" w:right="37" w:hangingChars="124" w:hanging="285"/>
      </w:pPr>
      <w:r>
        <w:rPr>
          <w:rFonts w:ascii="HGS創英角ｺﾞｼｯｸUB" w:eastAsia="HGS創英角ｺﾞｼｯｸUB" w:hAnsi="HGS創英角ｺﾞｼｯｸUB" w:hint="eastAsia"/>
        </w:rPr>
        <w:t xml:space="preserve">(1) </w:t>
      </w:r>
      <w:r w:rsidRPr="001D3789">
        <w:rPr>
          <w:rFonts w:ascii="ＭＳ 明朝" w:hAnsi="ＭＳ 明朝" w:hint="eastAsia"/>
        </w:rPr>
        <w:t>本件選挙では</w:t>
      </w:r>
      <w:r w:rsidRPr="003C7692">
        <w:rPr>
          <w:rFonts w:hint="eastAsia"/>
        </w:rPr>
        <w:t>、</w:t>
      </w:r>
      <w:r>
        <w:rPr>
          <w:rFonts w:hint="eastAsia"/>
        </w:rPr>
        <w:t>鳥取</w:t>
      </w:r>
      <w:r>
        <w:rPr>
          <w:rFonts w:hint="eastAsia"/>
        </w:rPr>
        <w:t>1</w:t>
      </w:r>
      <w:r>
        <w:rPr>
          <w:rFonts w:hint="eastAsia"/>
        </w:rPr>
        <w:t>区</w:t>
      </w:r>
      <w:r w:rsidRPr="003C7692">
        <w:rPr>
          <w:rFonts w:hint="eastAsia"/>
        </w:rPr>
        <w:t>（過疎地域を含む）の有権者の</w:t>
      </w:r>
      <w:r w:rsidRPr="003C7692">
        <w:rPr>
          <w:rFonts w:hint="eastAsia"/>
        </w:rPr>
        <w:t>1</w:t>
      </w:r>
      <w:r w:rsidRPr="003C7692">
        <w:rPr>
          <w:rFonts w:hint="eastAsia"/>
        </w:rPr>
        <w:t>票の価値を</w:t>
      </w:r>
      <w:r w:rsidRPr="003C7692">
        <w:rPr>
          <w:rFonts w:hint="eastAsia"/>
        </w:rPr>
        <w:t>1</w:t>
      </w:r>
      <w:r w:rsidRPr="003C7692">
        <w:rPr>
          <w:rFonts w:hint="eastAsia"/>
        </w:rPr>
        <w:t>票とすると、例えば、</w:t>
      </w:r>
      <w:r>
        <w:rPr>
          <w:rFonts w:hint="eastAsia"/>
        </w:rPr>
        <w:t>福岡</w:t>
      </w:r>
      <w:r>
        <w:rPr>
          <w:rFonts w:hint="eastAsia"/>
        </w:rPr>
        <w:t>5</w:t>
      </w:r>
      <w:r w:rsidRPr="003C7692">
        <w:rPr>
          <w:rFonts w:hint="eastAsia"/>
        </w:rPr>
        <w:t>区</w:t>
      </w:r>
      <w:r w:rsidRPr="001D3789">
        <w:rPr>
          <w:rStyle w:val="af8"/>
          <w:b/>
          <w:color w:val="FF00FF"/>
        </w:rPr>
        <w:footnoteReference w:id="5"/>
      </w:r>
      <w:r w:rsidRPr="00442E96">
        <w:rPr>
          <w:rFonts w:ascii="HGS創英角ｺﾞｼｯｸUB" w:eastAsia="HGS創英角ｺﾞｼｯｸUB" w:hAnsi="HGS創英角ｺﾞｼｯｸUB" w:hint="eastAsia"/>
          <w:color w:val="FF00FF"/>
        </w:rPr>
        <w:t>（</w:t>
      </w:r>
      <w:r>
        <w:rPr>
          <w:rFonts w:hint="eastAsia"/>
        </w:rPr>
        <w:t>過疎地たる東峰村（人口</w:t>
      </w:r>
      <w:r>
        <w:rPr>
          <w:rFonts w:hint="eastAsia"/>
        </w:rPr>
        <w:t>1899</w:t>
      </w:r>
      <w:r>
        <w:rPr>
          <w:rFonts w:hint="eastAsia"/>
        </w:rPr>
        <w:t>人）</w:t>
      </w:r>
      <w:r w:rsidRPr="003C7692">
        <w:rPr>
          <w:rStyle w:val="af8"/>
          <w:b/>
          <w:color w:val="FF33CC"/>
        </w:rPr>
        <w:footnoteReference w:id="6"/>
      </w:r>
      <w:r>
        <w:rPr>
          <w:rFonts w:hint="eastAsia"/>
        </w:rPr>
        <w:t>を含む</w:t>
      </w:r>
      <w:r w:rsidRPr="00442E96">
        <w:rPr>
          <w:rFonts w:ascii="HGS創英角ｺﾞｼｯｸUB" w:eastAsia="HGS創英角ｺﾞｼｯｸUB" w:hAnsi="HGS創英角ｺﾞｼｯｸUB" w:hint="eastAsia"/>
          <w:color w:val="FF00FF"/>
        </w:rPr>
        <w:t>）</w:t>
      </w:r>
      <w:r w:rsidRPr="003C7692">
        <w:rPr>
          <w:rFonts w:hint="eastAsia"/>
        </w:rPr>
        <w:t>は</w:t>
      </w:r>
      <w:r w:rsidRPr="003C7692">
        <w:rPr>
          <w:rFonts w:hint="eastAsia"/>
        </w:rPr>
        <w:t>0.</w:t>
      </w:r>
      <w:r>
        <w:rPr>
          <w:rFonts w:hint="eastAsia"/>
        </w:rPr>
        <w:t>486</w:t>
      </w:r>
      <w:r w:rsidRPr="003C7692">
        <w:rPr>
          <w:rFonts w:hint="eastAsia"/>
        </w:rPr>
        <w:t>票</w:t>
      </w:r>
      <w:r>
        <w:rPr>
          <w:rFonts w:hint="eastAsia"/>
        </w:rPr>
        <w:t>である（但し</w:t>
      </w:r>
      <w:r w:rsidRPr="003C7692">
        <w:rPr>
          <w:rFonts w:hint="eastAsia"/>
        </w:rPr>
        <w:t>、</w:t>
      </w:r>
      <w:r>
        <w:rPr>
          <w:rFonts w:hint="eastAsia"/>
        </w:rPr>
        <w:t>有権者数較差・</w:t>
      </w:r>
      <w:r>
        <w:rPr>
          <w:rFonts w:hint="eastAsia"/>
        </w:rPr>
        <w:t>1</w:t>
      </w:r>
      <w:r>
        <w:rPr>
          <w:rFonts w:hint="eastAsia"/>
        </w:rPr>
        <w:t>対</w:t>
      </w:r>
      <w:r>
        <w:rPr>
          <w:rFonts w:hint="eastAsia"/>
        </w:rPr>
        <w:t>2.056</w:t>
      </w:r>
      <w:r>
        <w:rPr>
          <w:rFonts w:hint="eastAsia"/>
        </w:rPr>
        <w:t>倍）（訴状</w:t>
      </w:r>
      <w:r w:rsidRPr="00AD7461">
        <w:rPr>
          <w:rFonts w:hint="eastAsia"/>
          <w:bdr w:val="single" w:sz="4" w:space="0" w:color="auto"/>
        </w:rPr>
        <w:t>別表</w:t>
      </w:r>
      <w:r w:rsidRPr="00AD7461">
        <w:rPr>
          <w:rFonts w:hint="eastAsia"/>
          <w:bdr w:val="single" w:sz="4" w:space="0" w:color="auto"/>
        </w:rPr>
        <w:t>1</w:t>
      </w:r>
      <w:r>
        <w:rPr>
          <w:rFonts w:hint="eastAsia"/>
        </w:rPr>
        <w:t>、</w:t>
      </w:r>
      <w:r w:rsidRPr="00AD7461">
        <w:rPr>
          <w:rFonts w:hint="eastAsia"/>
          <w:bdr w:val="single" w:sz="4" w:space="0" w:color="auto"/>
        </w:rPr>
        <w:t>別表</w:t>
      </w:r>
      <w:r w:rsidRPr="00AD7461">
        <w:rPr>
          <w:rFonts w:hint="eastAsia"/>
          <w:bdr w:val="single" w:sz="4" w:space="0" w:color="auto"/>
        </w:rPr>
        <w:t>2</w:t>
      </w:r>
      <w:r>
        <w:rPr>
          <w:rFonts w:hint="eastAsia"/>
        </w:rPr>
        <w:t xml:space="preserve"> </w:t>
      </w:r>
      <w:r>
        <w:rPr>
          <w:rFonts w:hint="eastAsia"/>
        </w:rPr>
        <w:t>参照）。</w:t>
      </w:r>
    </w:p>
    <w:p w14:paraId="528A386B" w14:textId="77777777" w:rsidR="00547BDF" w:rsidRDefault="00547BDF" w:rsidP="00547BDF">
      <w:pPr>
        <w:adjustRightInd w:val="0"/>
        <w:snapToGrid w:val="0"/>
        <w:ind w:left="283" w:rightChars="16" w:right="37" w:hangingChars="123" w:hanging="283"/>
      </w:pPr>
    </w:p>
    <w:p w14:paraId="1BA33013" w14:textId="77777777" w:rsidR="00547BDF" w:rsidRPr="00442E96" w:rsidRDefault="00547BDF" w:rsidP="00547BDF">
      <w:pPr>
        <w:adjustRightInd w:val="0"/>
        <w:ind w:leftChars="60" w:left="407" w:rightChars="16" w:right="37" w:hangingChars="117" w:hanging="269"/>
        <w:rPr>
          <w:u w:val="thick" w:color="FF00FF"/>
        </w:rPr>
      </w:pPr>
      <w:r>
        <w:rPr>
          <w:rFonts w:ascii="HGS創英角ｺﾞｼｯｸUB" w:eastAsia="HGS創英角ｺﾞｼｯｸUB" w:hAnsi="HGS創英角ｺﾞｼｯｸUB" w:hint="eastAsia"/>
        </w:rPr>
        <w:lastRenderedPageBreak/>
        <w:t xml:space="preserve">(2)　</w:t>
      </w:r>
      <w:r w:rsidRPr="00442E96">
        <w:rPr>
          <w:rFonts w:hint="eastAsia"/>
          <w:u w:val="thick" w:color="FF00FF"/>
        </w:rPr>
        <w:t>即ち、鳥取</w:t>
      </w:r>
      <w:r w:rsidRPr="00442E96">
        <w:rPr>
          <w:rFonts w:hint="eastAsia"/>
          <w:u w:val="thick" w:color="FF00FF"/>
        </w:rPr>
        <w:t>1</w:t>
      </w:r>
      <w:r w:rsidRPr="00442E96">
        <w:rPr>
          <w:rFonts w:hint="eastAsia"/>
          <w:u w:val="thick" w:color="FF00FF"/>
        </w:rPr>
        <w:t>区内の過疎地と福岡</w:t>
      </w:r>
      <w:r w:rsidRPr="00442E96">
        <w:rPr>
          <w:rFonts w:hint="eastAsia"/>
          <w:u w:val="thick" w:color="FF00FF"/>
        </w:rPr>
        <w:t>5</w:t>
      </w:r>
      <w:r w:rsidRPr="00442E96">
        <w:rPr>
          <w:rFonts w:hint="eastAsia"/>
          <w:u w:val="thick" w:color="FF00FF"/>
        </w:rPr>
        <w:t>区内の過疎地（過疎地たる</w:t>
      </w:r>
      <w:r>
        <w:rPr>
          <w:rFonts w:hint="eastAsia"/>
          <w:u w:val="thick" w:color="FF00FF"/>
        </w:rPr>
        <w:t>東峰村</w:t>
      </w:r>
      <w:r w:rsidRPr="00442E96">
        <w:rPr>
          <w:rFonts w:hint="eastAsia"/>
          <w:u w:val="thick" w:color="FF00FF"/>
        </w:rPr>
        <w:t>（人口</w:t>
      </w:r>
      <w:r w:rsidRPr="00442E96">
        <w:rPr>
          <w:rFonts w:hint="eastAsia"/>
          <w:u w:val="thick" w:color="FF00FF"/>
        </w:rPr>
        <w:t>1899</w:t>
      </w:r>
      <w:r w:rsidRPr="00442E96">
        <w:rPr>
          <w:rFonts w:hint="eastAsia"/>
          <w:u w:val="thick" w:color="FF00FF"/>
        </w:rPr>
        <w:t>人）</w:t>
      </w:r>
      <w:r w:rsidRPr="00442E96">
        <w:rPr>
          <w:rFonts w:hint="eastAsia"/>
          <w:b/>
          <w:bCs/>
          <w:color w:val="FF00FF"/>
          <w:u w:val="thick" w:color="FF00FF"/>
          <w:vertAlign w:val="superscript"/>
        </w:rPr>
        <w:t>4</w:t>
      </w:r>
      <w:r w:rsidRPr="00442E96">
        <w:rPr>
          <w:rFonts w:hint="eastAsia"/>
          <w:u w:val="thick" w:color="FF00FF"/>
        </w:rPr>
        <w:t>を含む）</w:t>
      </w:r>
      <w:r>
        <w:rPr>
          <w:rFonts w:hint="eastAsia"/>
          <w:u w:val="thick" w:color="FF00FF"/>
        </w:rPr>
        <w:t>の有権者</w:t>
      </w:r>
      <w:r w:rsidRPr="00442E96">
        <w:rPr>
          <w:rFonts w:hint="eastAsia"/>
          <w:u w:val="thick" w:color="FF00FF"/>
        </w:rPr>
        <w:t>との間で、投票価値の較差が、清き</w:t>
      </w:r>
      <w:r w:rsidRPr="00442E96">
        <w:rPr>
          <w:rFonts w:hint="eastAsia"/>
          <w:u w:val="thick" w:color="FF00FF"/>
        </w:rPr>
        <w:t>1</w:t>
      </w:r>
      <w:r w:rsidRPr="00442E96">
        <w:rPr>
          <w:rFonts w:hint="eastAsia"/>
          <w:u w:val="thick" w:color="FF00FF"/>
        </w:rPr>
        <w:t>票</w:t>
      </w:r>
      <w:r w:rsidRPr="00424DD5">
        <w:rPr>
          <w:rFonts w:hint="eastAsia"/>
          <w:sz w:val="16"/>
          <w:szCs w:val="16"/>
          <w:u w:val="thick" w:color="FF00FF"/>
        </w:rPr>
        <w:t xml:space="preserve"> </w:t>
      </w:r>
      <w:r w:rsidRPr="00442E96">
        <w:rPr>
          <w:rFonts w:ascii="ＭＳ Ｐゴシック" w:eastAsia="ＭＳ Ｐゴシック" w:hAnsi="ＭＳ Ｐゴシック" w:hint="eastAsia"/>
          <w:sz w:val="20"/>
          <w:szCs w:val="20"/>
          <w:u w:val="thick" w:color="FF00FF"/>
        </w:rPr>
        <w:t>対</w:t>
      </w:r>
      <w:r w:rsidRPr="00424DD5">
        <w:rPr>
          <w:rFonts w:ascii="ＭＳ Ｐゴシック" w:eastAsia="ＭＳ Ｐゴシック" w:hAnsi="ＭＳ Ｐゴシック" w:hint="eastAsia"/>
          <w:sz w:val="12"/>
          <w:szCs w:val="12"/>
          <w:u w:val="thick" w:color="FF00FF"/>
        </w:rPr>
        <w:t xml:space="preserve"> </w:t>
      </w:r>
      <w:r w:rsidRPr="00442E96">
        <w:rPr>
          <w:rFonts w:hint="eastAsia"/>
          <w:u w:val="thick" w:color="FF00FF"/>
        </w:rPr>
        <w:t>清き</w:t>
      </w:r>
      <w:r w:rsidRPr="00442E96">
        <w:rPr>
          <w:rFonts w:hint="eastAsia"/>
          <w:u w:val="thick" w:color="FF00FF"/>
        </w:rPr>
        <w:t>0.486</w:t>
      </w:r>
      <w:r w:rsidRPr="00442E96">
        <w:rPr>
          <w:rFonts w:hint="eastAsia"/>
          <w:u w:val="thick" w:color="FF00FF"/>
        </w:rPr>
        <w:t>票（又は</w:t>
      </w:r>
      <w:r>
        <w:rPr>
          <w:rFonts w:hint="eastAsia"/>
          <w:u w:val="thick" w:color="FF00FF"/>
        </w:rPr>
        <w:t>有権者数較差・</w:t>
      </w:r>
      <w:r w:rsidRPr="00442E96">
        <w:rPr>
          <w:rFonts w:hint="eastAsia"/>
          <w:u w:val="thick" w:color="FF00FF"/>
        </w:rPr>
        <w:t>2.056</w:t>
      </w:r>
      <w:r w:rsidRPr="00442E96">
        <w:rPr>
          <w:rFonts w:hint="eastAsia"/>
          <w:u w:val="thick" w:color="FF00FF"/>
        </w:rPr>
        <w:t>倍）である。</w:t>
      </w:r>
    </w:p>
    <w:p w14:paraId="5E77FC27" w14:textId="77777777" w:rsidR="00547BDF" w:rsidRDefault="00547BDF" w:rsidP="00547BDF">
      <w:pPr>
        <w:adjustRightInd w:val="0"/>
        <w:ind w:left="283" w:rightChars="16" w:right="37" w:hangingChars="123" w:hanging="283"/>
      </w:pPr>
    </w:p>
    <w:p w14:paraId="3C11474C" w14:textId="77777777" w:rsidR="00547BDF" w:rsidRDefault="00547BDF" w:rsidP="00547BDF">
      <w:pPr>
        <w:adjustRightInd w:val="0"/>
        <w:ind w:leftChars="60" w:left="407" w:rightChars="16" w:right="37" w:hangingChars="117" w:hanging="269"/>
        <w:rPr>
          <w:u w:val="thick" w:color="FF00FF"/>
        </w:rPr>
      </w:pPr>
      <w:r>
        <w:rPr>
          <w:rFonts w:ascii="HGS創英角ｺﾞｼｯｸUB" w:eastAsia="HGS創英角ｺﾞｼｯｸUB" w:hAnsi="HGS創英角ｺﾞｼｯｸUB" w:hint="eastAsia"/>
        </w:rPr>
        <w:t xml:space="preserve">(3)　</w:t>
      </w:r>
      <w:r w:rsidRPr="00442E96">
        <w:rPr>
          <w:rFonts w:hint="eastAsia"/>
          <w:u w:val="thick" w:color="FF00FF"/>
        </w:rPr>
        <w:t>鳥取</w:t>
      </w:r>
      <w:r w:rsidRPr="00442E96">
        <w:rPr>
          <w:rFonts w:hint="eastAsia"/>
          <w:u w:val="thick" w:color="FF00FF"/>
        </w:rPr>
        <w:t>1</w:t>
      </w:r>
      <w:r w:rsidRPr="00442E96">
        <w:rPr>
          <w:rFonts w:hint="eastAsia"/>
          <w:u w:val="thick" w:color="FF00FF"/>
        </w:rPr>
        <w:t>区内の</w:t>
      </w:r>
      <w:r w:rsidRPr="00975F3C">
        <w:rPr>
          <w:rFonts w:ascii="HGS創英角ｺﾞｼｯｸUB" w:eastAsia="HGS創英角ｺﾞｼｯｸUB" w:hAnsi="HGS創英角ｺﾞｼｯｸUB" w:hint="eastAsia"/>
          <w:u w:val="thick" w:color="FF00FF"/>
        </w:rPr>
        <w:t>過疎地の有権者</w:t>
      </w:r>
      <w:r w:rsidRPr="00442E96">
        <w:rPr>
          <w:rFonts w:hint="eastAsia"/>
          <w:u w:val="thick" w:color="FF00FF"/>
        </w:rPr>
        <w:t>と福岡</w:t>
      </w:r>
      <w:r w:rsidRPr="00442E96">
        <w:rPr>
          <w:rFonts w:hint="eastAsia"/>
          <w:u w:val="thick" w:color="FF00FF"/>
        </w:rPr>
        <w:t>5</w:t>
      </w:r>
      <w:r w:rsidRPr="00442E96">
        <w:rPr>
          <w:rFonts w:hint="eastAsia"/>
          <w:u w:val="thick" w:color="FF00FF"/>
        </w:rPr>
        <w:t>区内の</w:t>
      </w:r>
      <w:r w:rsidRPr="00975F3C">
        <w:rPr>
          <w:rFonts w:ascii="HGS創英角ｺﾞｼｯｸUB" w:eastAsia="HGS創英角ｺﾞｼｯｸUB" w:hAnsi="HGS創英角ｺﾞｼｯｸUB" w:hint="eastAsia"/>
          <w:u w:val="thick" w:color="FF00FF"/>
        </w:rPr>
        <w:t>過疎地</w:t>
      </w:r>
      <w:r w:rsidRPr="00442E96">
        <w:rPr>
          <w:rFonts w:hint="eastAsia"/>
          <w:u w:val="thick" w:color="FF00FF"/>
        </w:rPr>
        <w:t>（</w:t>
      </w:r>
      <w:r>
        <w:rPr>
          <w:rFonts w:hint="eastAsia"/>
          <w:u w:val="thick" w:color="FF00FF"/>
        </w:rPr>
        <w:t>東峰村</w:t>
      </w:r>
      <w:r w:rsidRPr="00442E96">
        <w:rPr>
          <w:rFonts w:hint="eastAsia"/>
          <w:u w:val="thick" w:color="FF00FF"/>
        </w:rPr>
        <w:t>（人口</w:t>
      </w:r>
      <w:r w:rsidRPr="00442E96">
        <w:rPr>
          <w:rFonts w:hint="eastAsia"/>
          <w:u w:val="thick" w:color="FF00FF"/>
        </w:rPr>
        <w:t>1899</w:t>
      </w:r>
      <w:r w:rsidRPr="00442E96">
        <w:rPr>
          <w:rFonts w:hint="eastAsia"/>
          <w:u w:val="thick" w:color="FF00FF"/>
        </w:rPr>
        <w:t>人）</w:t>
      </w:r>
      <w:r w:rsidRPr="00975F3C">
        <w:rPr>
          <w:rFonts w:ascii="HGS創英角ｺﾞｼｯｸUB" w:eastAsia="HGS創英角ｺﾞｼｯｸUB" w:hAnsi="HGS創英角ｺﾞｼｯｸUB" w:hint="eastAsia"/>
          <w:u w:val="thick" w:color="FF00FF"/>
        </w:rPr>
        <w:t>の有権者</w:t>
      </w:r>
      <w:r w:rsidRPr="00442E96">
        <w:rPr>
          <w:rFonts w:hint="eastAsia"/>
          <w:u w:val="thick" w:color="FF00FF"/>
        </w:rPr>
        <w:t>との</w:t>
      </w:r>
      <w:r>
        <w:rPr>
          <w:rFonts w:hint="eastAsia"/>
          <w:u w:val="thick" w:color="FF00FF"/>
        </w:rPr>
        <w:t>間で、有権者数較差・</w:t>
      </w:r>
      <w:r w:rsidRPr="00442E96">
        <w:rPr>
          <w:rFonts w:hint="eastAsia"/>
          <w:u w:val="thick" w:color="FF00FF"/>
        </w:rPr>
        <w:t>2.056</w:t>
      </w:r>
      <w:r w:rsidRPr="00442E96">
        <w:rPr>
          <w:rFonts w:hint="eastAsia"/>
          <w:u w:val="thick" w:color="FF00FF"/>
        </w:rPr>
        <w:t>倍</w:t>
      </w:r>
      <w:r>
        <w:rPr>
          <w:rFonts w:hint="eastAsia"/>
          <w:u w:val="thick" w:color="FF00FF"/>
        </w:rPr>
        <w:t>を伴う選挙区割りの立法を行うに当たって、</w:t>
      </w:r>
      <w:r w:rsidRPr="00442E96">
        <w:rPr>
          <w:rFonts w:hint="eastAsia"/>
          <w:u w:val="thick" w:color="FF00FF"/>
        </w:rPr>
        <w:t>国会</w:t>
      </w:r>
      <w:r>
        <w:rPr>
          <w:rFonts w:hint="eastAsia"/>
          <w:u w:val="thick" w:color="FF00FF"/>
        </w:rPr>
        <w:t>が</w:t>
      </w:r>
      <w:r w:rsidRPr="00D82F0F">
        <w:rPr>
          <w:rFonts w:ascii="HGS創英角ｺﾞｼｯｸUB" w:eastAsia="HGS創英角ｺﾞｼｯｸUB" w:hAnsi="HGS創英角ｺﾞｼｯｸUB" w:hint="eastAsia"/>
          <w:color w:val="FF0000"/>
          <w:u w:val="thick" w:color="FF00FF"/>
        </w:rPr>
        <w:t>「</w:t>
      </w:r>
      <w:r w:rsidRPr="00442E96">
        <w:rPr>
          <w:rFonts w:hint="eastAsia"/>
          <w:u w:val="thick" w:color="FF00FF"/>
        </w:rPr>
        <w:t>裁量権の行使として合理性</w:t>
      </w:r>
      <w:r>
        <w:rPr>
          <w:rFonts w:hint="eastAsia"/>
          <w:u w:val="thick" w:color="FF00FF"/>
        </w:rPr>
        <w:t>を有していた</w:t>
      </w:r>
      <w:r w:rsidRPr="00D82F0F">
        <w:rPr>
          <w:rFonts w:ascii="HGS創英角ｺﾞｼｯｸUB" w:eastAsia="HGS創英角ｺﾞｼｯｸUB" w:hAnsi="HGS創英角ｺﾞｼｯｸUB" w:hint="eastAsia"/>
          <w:color w:val="FF0000"/>
          <w:u w:val="thick" w:color="FF00FF"/>
        </w:rPr>
        <w:t>」</w:t>
      </w:r>
      <w:r w:rsidRPr="00442E96">
        <w:rPr>
          <w:rFonts w:hint="eastAsia"/>
          <w:u w:val="thick" w:color="FF00FF"/>
        </w:rPr>
        <w:t>とは解さ</w:t>
      </w:r>
      <w:r>
        <w:rPr>
          <w:rFonts w:hint="eastAsia"/>
          <w:u w:val="thick" w:color="FF00FF"/>
        </w:rPr>
        <w:t>れない（</w:t>
      </w:r>
      <w:r w:rsidRPr="00442E96">
        <w:rPr>
          <w:rFonts w:hint="eastAsia"/>
          <w:u w:val="thick" w:color="FF00FF"/>
        </w:rPr>
        <w:t>上記</w:t>
      </w:r>
      <w:r>
        <w:rPr>
          <w:rFonts w:hint="eastAsia"/>
          <w:u w:val="thick" w:color="FF00FF"/>
        </w:rPr>
        <w:t>1(1)</w:t>
      </w:r>
      <w:r w:rsidRPr="00A60D4A">
        <w:rPr>
          <w:rFonts w:hint="eastAsia"/>
          <w:sz w:val="16"/>
          <w:szCs w:val="16"/>
          <w:u w:val="thick" w:color="FF00FF"/>
        </w:rPr>
        <w:t>（本書</w:t>
      </w:r>
      <w:r w:rsidRPr="00A60D4A">
        <w:rPr>
          <w:rFonts w:hint="eastAsia"/>
          <w:sz w:val="16"/>
          <w:szCs w:val="16"/>
          <w:u w:val="thick" w:color="FF00FF"/>
        </w:rPr>
        <w:t>46</w:t>
      </w:r>
      <w:r w:rsidRPr="00A60D4A">
        <w:rPr>
          <w:rFonts w:hint="eastAsia"/>
          <w:sz w:val="16"/>
          <w:szCs w:val="16"/>
          <w:u w:val="thick" w:color="FF00FF"/>
        </w:rPr>
        <w:t>頁）</w:t>
      </w:r>
      <w:r w:rsidRPr="00442E96">
        <w:rPr>
          <w:rFonts w:hint="eastAsia"/>
          <w:u w:val="thick" w:color="FF00FF"/>
        </w:rPr>
        <w:t>の令和</w:t>
      </w:r>
      <w:r w:rsidRPr="00442E96">
        <w:rPr>
          <w:rFonts w:hint="eastAsia"/>
          <w:u w:val="thick" w:color="FF00FF"/>
        </w:rPr>
        <w:t>5</w:t>
      </w:r>
      <w:r w:rsidRPr="00442E96">
        <w:rPr>
          <w:rFonts w:hint="eastAsia"/>
          <w:u w:val="thick" w:color="FF00FF"/>
        </w:rPr>
        <w:t>年大法廷判決（衆）</w:t>
      </w:r>
      <w:r>
        <w:rPr>
          <w:rFonts w:hint="eastAsia"/>
          <w:u w:val="thick" w:color="FF00FF"/>
        </w:rPr>
        <w:t>参照）。</w:t>
      </w:r>
    </w:p>
    <w:p w14:paraId="7DE9145C" w14:textId="77777777" w:rsidR="00547BDF" w:rsidRDefault="00547BDF" w:rsidP="00547BDF">
      <w:pPr>
        <w:adjustRightInd w:val="0"/>
        <w:snapToGrid w:val="0"/>
        <w:ind w:leftChars="60" w:left="407" w:rightChars="16" w:right="37" w:hangingChars="117" w:hanging="269"/>
        <w:rPr>
          <w:u w:val="thick" w:color="FF00FF"/>
        </w:rPr>
      </w:pPr>
    </w:p>
    <w:p w14:paraId="71BF00E2" w14:textId="5DE192DD" w:rsidR="00547BDF" w:rsidRPr="00131E46" w:rsidRDefault="00547BDF" w:rsidP="00547BDF">
      <w:pPr>
        <w:adjustRightInd w:val="0"/>
        <w:ind w:leftChars="176" w:left="405" w:rightChars="16" w:right="37" w:firstLineChars="108" w:firstLine="248"/>
        <w:rPr>
          <w:rFonts w:ascii="HGS創英角ｺﾞｼｯｸUB" w:eastAsia="HGS創英角ｺﾞｼｯｸUB" w:hAnsi="HGS創英角ｺﾞｼｯｸUB"/>
          <w:color w:val="FF0000"/>
          <w:lang w:eastAsia="zh-TW"/>
        </w:rPr>
      </w:pPr>
      <w:r>
        <w:rPr>
          <w:rFonts w:hint="eastAsia"/>
          <w:u w:val="thick" w:color="FF00FF"/>
        </w:rPr>
        <w:t>よって、</w:t>
      </w:r>
      <w:r w:rsidRPr="00442E96">
        <w:rPr>
          <w:rFonts w:hint="eastAsia"/>
          <w:u w:val="thick" w:color="FF00FF"/>
        </w:rPr>
        <w:t>令和</w:t>
      </w:r>
      <w:r w:rsidRPr="00442E96">
        <w:rPr>
          <w:rFonts w:hint="eastAsia"/>
          <w:u w:val="thick" w:color="FF00FF"/>
        </w:rPr>
        <w:t>5</w:t>
      </w:r>
      <w:r w:rsidRPr="00442E96">
        <w:rPr>
          <w:rFonts w:hint="eastAsia"/>
          <w:u w:val="thick" w:color="FF00FF"/>
        </w:rPr>
        <w:t>年大法廷判決（衆）の判示に照らして、本件選挙は、違憲である。</w:t>
      </w:r>
      <w:r w:rsidRPr="000C32B2">
        <w:rPr>
          <w:rFonts w:ascii="HGS創英角ｺﾞｼｯｸUB" w:eastAsia="HGS創英角ｺﾞｼｯｸUB" w:hAnsi="HGS創英角ｺﾞｼｯｸUB" w:hint="eastAsia"/>
          <w:color w:val="FF0000"/>
          <w:sz w:val="36"/>
          <w:szCs w:val="36"/>
          <w:lang w:eastAsia="zh-TW"/>
        </w:rPr>
        <w:t>」</w:t>
      </w:r>
      <w:r w:rsidR="005614F5" w:rsidRPr="005614F5">
        <w:rPr>
          <w:rFonts w:ascii="ＭＳ 明朝" w:hAnsi="ＭＳ 明朝" w:hint="eastAsia"/>
          <w:color w:val="000000" w:themeColor="text1"/>
          <w:sz w:val="16"/>
          <w:szCs w:val="16"/>
          <w:lang w:eastAsia="zh-TW"/>
        </w:rPr>
        <w:t>（強調追加</w:t>
      </w:r>
      <w:r w:rsidR="0049655C">
        <w:rPr>
          <w:rFonts w:ascii="ＭＳ 明朝" w:hAnsi="ＭＳ 明朝" w:hint="eastAsia"/>
          <w:color w:val="000000" w:themeColor="text1"/>
          <w:sz w:val="16"/>
          <w:szCs w:val="16"/>
        </w:rPr>
        <w:t xml:space="preserve"> 引用者</w:t>
      </w:r>
      <w:r w:rsidR="005614F5" w:rsidRPr="005614F5">
        <w:rPr>
          <w:rFonts w:ascii="ＭＳ 明朝" w:hAnsi="ＭＳ 明朝" w:hint="eastAsia"/>
          <w:color w:val="000000" w:themeColor="text1"/>
          <w:sz w:val="16"/>
          <w:szCs w:val="16"/>
          <w:lang w:eastAsia="zh-TW"/>
        </w:rPr>
        <w:t>）</w:t>
      </w:r>
    </w:p>
    <w:p w14:paraId="4791DADB" w14:textId="77777777" w:rsidR="00547BDF" w:rsidRDefault="00547BDF" w:rsidP="00547BDF">
      <w:pPr>
        <w:rPr>
          <w:rFonts w:ascii="HGS創英角ｺﾞｼｯｸUB" w:eastAsia="HGS創英角ｺﾞｼｯｸUB" w:hAnsi="HGS創英角ｺﾞｼｯｸUB"/>
          <w:sz w:val="56"/>
          <w:szCs w:val="56"/>
          <w:lang w:eastAsia="zh-TW"/>
        </w:rPr>
      </w:pPr>
    </w:p>
    <w:p w14:paraId="4185EE08" w14:textId="0992BA29" w:rsidR="00547BDF" w:rsidRPr="001112CB" w:rsidRDefault="00547BDF" w:rsidP="00547BDF">
      <w:pPr>
        <w:rPr>
          <w:rFonts w:ascii="ＭＳ 明朝" w:hAnsi="ＭＳ 明朝"/>
          <w:sz w:val="56"/>
          <w:szCs w:val="56"/>
          <w:lang w:eastAsia="zh-TW"/>
        </w:rPr>
      </w:pPr>
      <w:r w:rsidRPr="001112CB">
        <w:rPr>
          <w:rFonts w:ascii="HGS創英角ｺﾞｼｯｸUB" w:eastAsia="HGS創英角ｺﾞｼｯｸUB" w:hAnsi="HGS創英角ｺﾞｼｯｸUB" w:hint="eastAsia"/>
          <w:sz w:val="56"/>
          <w:szCs w:val="56"/>
          <w:lang w:eastAsia="zh-TW"/>
        </w:rPr>
        <w:t>2</w:t>
      </w:r>
      <w:r w:rsidR="00E84A17" w:rsidRPr="005614F5">
        <w:rPr>
          <w:sz w:val="16"/>
          <w:szCs w:val="16"/>
          <w:lang w:eastAsia="zh-TW"/>
        </w:rPr>
        <w:t>（本書</w:t>
      </w:r>
      <w:r w:rsidR="00513511" w:rsidRPr="005614F5">
        <w:rPr>
          <w:sz w:val="16"/>
          <w:szCs w:val="16"/>
          <w:lang w:eastAsia="zh-TW"/>
        </w:rPr>
        <w:t>8</w:t>
      </w:r>
      <w:r w:rsidR="00E84A17" w:rsidRPr="005614F5">
        <w:rPr>
          <w:sz w:val="16"/>
          <w:szCs w:val="16"/>
          <w:lang w:eastAsia="zh-TW"/>
        </w:rPr>
        <w:t>～</w:t>
      </w:r>
      <w:r w:rsidR="00513511" w:rsidRPr="005614F5">
        <w:rPr>
          <w:sz w:val="16"/>
          <w:szCs w:val="16"/>
          <w:lang w:eastAsia="zh-TW"/>
        </w:rPr>
        <w:t>10</w:t>
      </w:r>
      <w:r w:rsidR="00E84A17" w:rsidRPr="005614F5">
        <w:rPr>
          <w:sz w:val="16"/>
          <w:szCs w:val="16"/>
          <w:lang w:eastAsia="zh-TW"/>
        </w:rPr>
        <w:t>頁）</w:t>
      </w:r>
    </w:p>
    <w:p w14:paraId="4A098704" w14:textId="31959FB8" w:rsidR="00547BDF" w:rsidRPr="001112CB" w:rsidRDefault="00547BDF" w:rsidP="00547BDF">
      <w:pPr>
        <w:rPr>
          <w:rFonts w:ascii="ＭＳ 明朝" w:hAnsi="ＭＳ 明朝"/>
          <w:lang w:eastAsia="zh-TW"/>
        </w:rPr>
      </w:pPr>
      <w:r w:rsidRPr="001112CB">
        <w:rPr>
          <w:rFonts w:ascii="HGS創英角ｺﾞｼｯｸUB" w:eastAsia="HGS創英角ｺﾞｼｯｸUB" w:hAnsi="HGS創英角ｺﾞｼｯｸUB" w:hint="eastAsia"/>
          <w:color w:val="C00000"/>
          <w:sz w:val="32"/>
          <w:szCs w:val="32"/>
          <w:lang w:eastAsia="zh-TW"/>
        </w:rPr>
        <w:t>（</w:t>
      </w:r>
      <w:r w:rsidRPr="001112CB">
        <w:rPr>
          <w:rFonts w:ascii="HGS創英角ｺﾞｼｯｸUB" w:eastAsia="HGS創英角ｺﾞｼｯｸUB" w:hAnsi="HGS創英角ｺﾞｼｯｸUB" w:hint="eastAsia"/>
          <w:sz w:val="32"/>
          <w:szCs w:val="32"/>
          <w:lang w:eastAsia="zh-TW"/>
        </w:rPr>
        <w:t>準備書面</w:t>
      </w:r>
      <w:r w:rsidR="000C32B2">
        <w:rPr>
          <w:rFonts w:ascii="HGS創英角ｺﾞｼｯｸUB" w:eastAsia="HGS創英角ｺﾞｼｯｸUB" w:hAnsi="HGS創英角ｺﾞｼｯｸUB" w:hint="eastAsia"/>
          <w:sz w:val="32"/>
          <w:szCs w:val="32"/>
          <w:lang w:eastAsia="zh-TW"/>
        </w:rPr>
        <w:t>(1)</w:t>
      </w:r>
      <w:r w:rsidRPr="001112CB">
        <w:rPr>
          <w:rFonts w:ascii="HGS創英角ｺﾞｼｯｸUB" w:eastAsia="HGS創英角ｺﾞｼｯｸUB" w:hAnsi="HGS創英角ｺﾞｼｯｸUB" w:hint="eastAsia"/>
          <w:sz w:val="32"/>
          <w:szCs w:val="32"/>
          <w:lang w:eastAsia="zh-TW"/>
        </w:rPr>
        <w:t>【訂正版】第３部</w:t>
      </w:r>
      <w:r w:rsidR="000C32B2">
        <w:rPr>
          <w:rFonts w:ascii="HGS創英角ｺﾞｼｯｸUB" w:eastAsia="HGS創英角ｺﾞｼｯｸUB" w:hAnsi="HGS創英角ｺﾞｼｯｸUB" w:hint="eastAsia"/>
          <w:sz w:val="32"/>
          <w:szCs w:val="32"/>
          <w:lang w:eastAsia="zh-TW"/>
        </w:rPr>
        <w:t>、</w:t>
      </w:r>
      <w:r w:rsidRPr="001112CB">
        <w:rPr>
          <w:rFonts w:ascii="HGS創英角ｺﾞｼｯｸUB" w:eastAsia="HGS創英角ｺﾞｼｯｸUB" w:hAnsi="HGS創英角ｺﾞｼｯｸUB" w:hint="eastAsia"/>
          <w:sz w:val="32"/>
          <w:szCs w:val="32"/>
          <w:lang w:eastAsia="zh-TW"/>
        </w:rPr>
        <w:t>第5</w:t>
      </w:r>
      <w:r w:rsidR="000C32B2">
        <w:rPr>
          <w:rFonts w:ascii="HGS創英角ｺﾞｼｯｸUB" w:eastAsia="HGS創英角ｺﾞｼｯｸUB" w:hAnsi="HGS創英角ｺﾞｼｯｸUB" w:hint="eastAsia"/>
          <w:sz w:val="32"/>
          <w:szCs w:val="32"/>
          <w:lang w:eastAsia="zh-TW"/>
        </w:rPr>
        <w:t>、</w:t>
      </w:r>
      <w:r w:rsidRPr="001112CB">
        <w:rPr>
          <w:rFonts w:ascii="HGS創英角ｺﾞｼｯｸUB" w:eastAsia="HGS創英角ｺﾞｼｯｸUB" w:hAnsi="HGS創英角ｺﾞｼｯｸUB" w:hint="eastAsia"/>
          <w:sz w:val="32"/>
          <w:szCs w:val="32"/>
          <w:lang w:eastAsia="zh-TW"/>
        </w:rPr>
        <w:t>4</w:t>
      </w:r>
      <w:r w:rsidRPr="001112CB">
        <w:rPr>
          <w:rFonts w:ascii="HGS創英角ｺﾞｼｯｸUB" w:eastAsia="HGS創英角ｺﾞｼｯｸUB" w:hAnsi="HGS創英角ｺﾞｼｯｸUB" w:hint="eastAsia"/>
          <w:sz w:val="16"/>
          <w:szCs w:val="16"/>
          <w:lang w:eastAsia="zh-TW"/>
        </w:rPr>
        <w:t>（</w:t>
      </w:r>
      <w:r w:rsidRPr="000C32B2">
        <w:rPr>
          <w:sz w:val="16"/>
          <w:szCs w:val="16"/>
          <w:lang w:eastAsia="zh-TW"/>
        </w:rPr>
        <w:t>同書</w:t>
      </w:r>
      <w:r w:rsidR="000C32B2" w:rsidRPr="000C32B2">
        <w:rPr>
          <w:sz w:val="16"/>
          <w:szCs w:val="16"/>
          <w:lang w:eastAsia="zh-TW"/>
        </w:rPr>
        <w:t>108</w:t>
      </w:r>
      <w:r w:rsidR="000C32B2">
        <w:rPr>
          <w:rFonts w:hint="eastAsia"/>
          <w:sz w:val="16"/>
          <w:szCs w:val="16"/>
          <w:lang w:eastAsia="zh-TW"/>
        </w:rPr>
        <w:t>～</w:t>
      </w:r>
      <w:r w:rsidR="000C32B2">
        <w:rPr>
          <w:rFonts w:hint="eastAsia"/>
          <w:sz w:val="16"/>
          <w:szCs w:val="16"/>
          <w:lang w:eastAsia="zh-TW"/>
        </w:rPr>
        <w:t>109</w:t>
      </w:r>
      <w:r w:rsidRPr="000C32B2">
        <w:rPr>
          <w:sz w:val="16"/>
          <w:szCs w:val="16"/>
          <w:lang w:eastAsia="zh-TW"/>
        </w:rPr>
        <w:t>頁</w:t>
      </w:r>
      <w:r w:rsidRPr="001112CB">
        <w:rPr>
          <w:rFonts w:ascii="ＭＳ 明朝" w:hAnsi="ＭＳ 明朝" w:hint="eastAsia"/>
          <w:sz w:val="16"/>
          <w:szCs w:val="16"/>
          <w:lang w:eastAsia="zh-TW"/>
        </w:rPr>
        <w:t>）</w:t>
      </w:r>
      <w:r w:rsidRPr="001112CB">
        <w:rPr>
          <w:rFonts w:ascii="HGS創英角ｺﾞｼｯｸUB" w:eastAsia="HGS創英角ｺﾞｼｯｸUB" w:hAnsi="HGS創英角ｺﾞｼｯｸUB" w:hint="eastAsia"/>
          <w:color w:val="C00000"/>
          <w:sz w:val="32"/>
          <w:szCs w:val="32"/>
          <w:lang w:eastAsia="zh-TW"/>
        </w:rPr>
        <w:t>）</w:t>
      </w:r>
    </w:p>
    <w:p w14:paraId="6A8D83AF" w14:textId="77777777" w:rsidR="00547BDF" w:rsidRPr="0022421F" w:rsidRDefault="00547BDF" w:rsidP="00547BDF">
      <w:pPr>
        <w:pStyle w:val="1"/>
        <w:ind w:leftChars="1" w:left="614" w:hangingChars="175" w:hanging="612"/>
        <w:rPr>
          <w:rFonts w:ascii="Arial" w:hAnsi="Arial" w:cs="Arial"/>
          <w:sz w:val="20"/>
          <w:szCs w:val="20"/>
        </w:rPr>
      </w:pPr>
      <w:r w:rsidRPr="000C32B2">
        <w:rPr>
          <w:rFonts w:hAnsi="HGS創英角ｺﾞｼｯｸUB" w:hint="eastAsia"/>
          <w:color w:val="FF0000"/>
          <w:sz w:val="36"/>
          <w:szCs w:val="36"/>
        </w:rPr>
        <w:t>「</w:t>
      </w:r>
      <w:r w:rsidRPr="001112CB">
        <w:rPr>
          <w:rFonts w:hAnsi="HGS創英角ｺﾞｼｯｸUB" w:cs="Arial" w:hint="eastAsia"/>
          <w:sz w:val="40"/>
          <w:szCs w:val="40"/>
        </w:rPr>
        <w:t>４</w:t>
      </w:r>
      <w:r w:rsidRPr="0022421F">
        <w:rPr>
          <w:rFonts w:ascii="Arial" w:hAnsi="Arial" w:cs="Arial" w:hint="eastAsia"/>
          <w:sz w:val="40"/>
          <w:szCs w:val="40"/>
        </w:rPr>
        <w:t xml:space="preserve">　</w:t>
      </w:r>
      <w:r w:rsidRPr="0022421F">
        <w:rPr>
          <w:rFonts w:ascii="Arial" w:hAnsi="Arial" w:cs="Arial" w:hint="eastAsia"/>
          <w:sz w:val="28"/>
          <w:szCs w:val="28"/>
        </w:rPr>
        <w:t>米連邦最高裁首席判事</w:t>
      </w:r>
      <w:r w:rsidRPr="0022421F">
        <w:rPr>
          <w:rFonts w:ascii="Arial" w:hAnsi="Arial" w:cs="Arial"/>
          <w:b/>
          <w:bCs/>
          <w:sz w:val="28"/>
          <w:szCs w:val="28"/>
        </w:rPr>
        <w:t>（</w:t>
      </w:r>
      <w:r w:rsidRPr="0022421F">
        <w:rPr>
          <w:rFonts w:ascii="Arial" w:hAnsi="Arial" w:cs="Arial"/>
          <w:b/>
          <w:bCs/>
          <w:sz w:val="28"/>
          <w:szCs w:val="28"/>
        </w:rPr>
        <w:t>Chief Justice</w:t>
      </w:r>
      <w:r w:rsidRPr="0022421F">
        <w:rPr>
          <w:rFonts w:ascii="Arial" w:hAnsi="Arial" w:cs="Arial"/>
          <w:b/>
          <w:bCs/>
          <w:sz w:val="28"/>
          <w:szCs w:val="28"/>
        </w:rPr>
        <w:t>）</w:t>
      </w:r>
      <w:r w:rsidRPr="0022421F">
        <w:rPr>
          <w:rFonts w:ascii="Arial" w:hAnsi="Arial" w:cs="Arial" w:hint="eastAsia"/>
          <w:sz w:val="28"/>
          <w:szCs w:val="28"/>
        </w:rPr>
        <w:t>の言葉：</w:t>
      </w:r>
      <w:r w:rsidRPr="0022421F">
        <w:rPr>
          <w:rFonts w:ascii="Arial" w:eastAsia="ＭＳ Ｐゴシック" w:hAnsi="Arial" w:cs="Arial"/>
          <w:sz w:val="16"/>
          <w:szCs w:val="16"/>
        </w:rPr>
        <w:t>（本書</w:t>
      </w:r>
      <w:r>
        <w:rPr>
          <w:rFonts w:ascii="Arial" w:eastAsia="ＭＳ Ｐゴシック" w:hAnsi="Arial" w:cs="Arial" w:hint="eastAsia"/>
          <w:sz w:val="16"/>
          <w:szCs w:val="16"/>
        </w:rPr>
        <w:t>108</w:t>
      </w:r>
      <w:r w:rsidRPr="0022421F">
        <w:rPr>
          <w:rFonts w:ascii="Arial" w:eastAsia="ＭＳ Ｐゴシック" w:hAnsi="Arial" w:cs="Arial"/>
          <w:sz w:val="16"/>
          <w:szCs w:val="16"/>
        </w:rPr>
        <w:t>～</w:t>
      </w:r>
      <w:r>
        <w:rPr>
          <w:rFonts w:ascii="Arial" w:eastAsia="ＭＳ Ｐゴシック" w:hAnsi="Arial" w:cs="Arial" w:hint="eastAsia"/>
          <w:sz w:val="16"/>
          <w:szCs w:val="16"/>
        </w:rPr>
        <w:t>109</w:t>
      </w:r>
      <w:r w:rsidRPr="0022421F">
        <w:rPr>
          <w:rFonts w:ascii="Arial" w:eastAsia="ＭＳ Ｐゴシック" w:hAnsi="Arial" w:cs="Arial"/>
          <w:sz w:val="16"/>
          <w:szCs w:val="16"/>
        </w:rPr>
        <w:t>頁）</w:t>
      </w:r>
    </w:p>
    <w:p w14:paraId="5201CB9B" w14:textId="2D6977FF" w:rsidR="00547BDF" w:rsidRPr="00D66090" w:rsidRDefault="00FE4FDC" w:rsidP="00547BDF">
      <w:pPr>
        <w:widowControl/>
        <w:snapToGrid w:val="0"/>
        <w:ind w:leftChars="100" w:left="230" w:firstLineChars="100" w:firstLine="90"/>
        <w:jc w:val="left"/>
        <w:rPr>
          <w:sz w:val="10"/>
          <w:szCs w:val="10"/>
        </w:rPr>
      </w:pPr>
      <w:r>
        <w:rPr>
          <w:rFonts w:hint="eastAsia"/>
          <w:sz w:val="10"/>
          <w:szCs w:val="10"/>
        </w:rPr>
        <w:t>Ｓ</w:t>
      </w:r>
    </w:p>
    <w:p w14:paraId="29ECDCE4" w14:textId="77777777" w:rsidR="00547BDF" w:rsidRPr="0022421F" w:rsidRDefault="00547BDF" w:rsidP="00547BDF">
      <w:pPr>
        <w:widowControl/>
        <w:spacing w:line="440" w:lineRule="exact"/>
        <w:ind w:leftChars="100" w:left="230" w:firstLineChars="100" w:firstLine="230"/>
        <w:jc w:val="left"/>
      </w:pPr>
      <w:r w:rsidRPr="0022421F">
        <w:t>2018</w:t>
      </w:r>
      <w:r w:rsidRPr="0022421F">
        <w:t>年</w:t>
      </w:r>
      <w:r w:rsidRPr="0022421F">
        <w:t>10</w:t>
      </w:r>
      <w:r w:rsidRPr="0022421F">
        <w:t>月</w:t>
      </w:r>
      <w:r w:rsidRPr="0022421F">
        <w:t>16</w:t>
      </w:r>
      <w:r w:rsidRPr="0022421F">
        <w:t>日、ロバーツ現米国連邦最高裁判所首席判事（</w:t>
      </w:r>
      <w:r w:rsidRPr="0022421F">
        <w:rPr>
          <w:shd w:val="clear" w:color="auto" w:fill="FFFFFF"/>
        </w:rPr>
        <w:t>John G. Roberts, Jr., Chief Justice</w:t>
      </w:r>
      <w:r w:rsidRPr="0022421F">
        <w:t>）は、ミネソタ大学ロースクールでの講演で、</w:t>
      </w:r>
    </w:p>
    <w:p w14:paraId="7EE2D9A9" w14:textId="77777777" w:rsidR="00547BDF" w:rsidRPr="0022421F" w:rsidRDefault="00547BDF" w:rsidP="00547BDF">
      <w:pPr>
        <w:widowControl/>
        <w:snapToGrid w:val="0"/>
        <w:ind w:leftChars="100" w:left="230" w:firstLineChars="100" w:firstLine="230"/>
        <w:jc w:val="left"/>
      </w:pPr>
    </w:p>
    <w:p w14:paraId="5FC5297F" w14:textId="77777777" w:rsidR="00547BDF" w:rsidRPr="00D900D1" w:rsidRDefault="00547BDF" w:rsidP="00547BDF">
      <w:pPr>
        <w:widowControl/>
        <w:ind w:leftChars="100" w:left="230" w:firstLineChars="100" w:firstLine="250"/>
        <w:jc w:val="left"/>
        <w:rPr>
          <w:sz w:val="26"/>
          <w:szCs w:val="26"/>
          <w:u w:val="thick"/>
        </w:rPr>
      </w:pPr>
      <w:r w:rsidRPr="00652C5E">
        <w:rPr>
          <w:rFonts w:ascii="HGS創英角ｺﾞｼｯｸUB" w:eastAsia="HGS創英角ｺﾞｼｯｸUB" w:hAnsi="HGS創英角ｺﾞｼｯｸUB"/>
          <w:color w:val="FF00FF"/>
          <w:sz w:val="26"/>
          <w:szCs w:val="26"/>
        </w:rPr>
        <w:t>「</w:t>
      </w:r>
      <w:r w:rsidRPr="002E1189">
        <w:rPr>
          <w:rFonts w:eastAsia="HGP創英角ｺﾞｼｯｸUB"/>
          <w:b/>
          <w:bCs/>
          <w:color w:val="00B050"/>
          <w:sz w:val="26"/>
          <w:szCs w:val="26"/>
          <w:u w:val="thick" w:color="000000" w:themeColor="text1"/>
        </w:rPr>
        <w:t>They</w:t>
      </w:r>
      <w:r w:rsidRPr="002E1189">
        <w:rPr>
          <w:rFonts w:hint="eastAsia"/>
          <w:sz w:val="20"/>
          <w:szCs w:val="20"/>
          <w:u w:val="thick" w:color="000000" w:themeColor="text1"/>
        </w:rPr>
        <w:t>（</w:t>
      </w:r>
      <w:r w:rsidRPr="002E1189">
        <w:rPr>
          <w:rFonts w:hint="eastAsia"/>
          <w:sz w:val="20"/>
          <w:szCs w:val="20"/>
          <w:u w:val="thick" w:color="000000" w:themeColor="text1"/>
        </w:rPr>
        <w:t xml:space="preserve">the political branches </w:t>
      </w:r>
      <w:r w:rsidRPr="002E1189">
        <w:rPr>
          <w:rFonts w:hint="eastAsia"/>
          <w:sz w:val="20"/>
          <w:szCs w:val="20"/>
          <w:u w:val="thick" w:color="000000" w:themeColor="text1"/>
        </w:rPr>
        <w:t>筆者注）</w:t>
      </w:r>
      <w:r w:rsidRPr="002E1189">
        <w:rPr>
          <w:b/>
          <w:bCs/>
          <w:sz w:val="26"/>
          <w:szCs w:val="26"/>
          <w:u w:val="thick" w:color="000000" w:themeColor="text1"/>
        </w:rPr>
        <w:t xml:space="preserve">speak </w:t>
      </w:r>
      <w:r w:rsidRPr="002E1189">
        <w:rPr>
          <w:b/>
          <w:bCs/>
          <w:color w:val="00B050"/>
          <w:sz w:val="26"/>
          <w:szCs w:val="26"/>
          <w:u w:val="thick" w:color="000000" w:themeColor="text1"/>
        </w:rPr>
        <w:t>for the people</w:t>
      </w:r>
      <w:r w:rsidRPr="002E1189">
        <w:rPr>
          <w:rFonts w:hint="eastAsia"/>
          <w:b/>
          <w:bCs/>
          <w:sz w:val="26"/>
          <w:szCs w:val="26"/>
          <w:u w:val="thick" w:color="000000" w:themeColor="text1"/>
        </w:rPr>
        <w:t>.</w:t>
      </w:r>
      <w:r w:rsidRPr="002E1189">
        <w:rPr>
          <w:rFonts w:eastAsia="HGS創英角ｺﾞｼｯｸUB" w:hint="eastAsia"/>
          <w:color w:val="FF00FF"/>
          <w:sz w:val="26"/>
          <w:szCs w:val="26"/>
        </w:rPr>
        <w:t>」</w:t>
      </w:r>
    </w:p>
    <w:p w14:paraId="29D5C5C7" w14:textId="77777777" w:rsidR="00547BDF" w:rsidRPr="00D900D1" w:rsidRDefault="00547BDF" w:rsidP="00547BDF">
      <w:pPr>
        <w:snapToGrid w:val="0"/>
        <w:ind w:leftChars="326" w:left="955" w:hangingChars="295" w:hanging="206"/>
        <w:rPr>
          <w:sz w:val="8"/>
          <w:szCs w:val="8"/>
          <w:u w:val="thick"/>
        </w:rPr>
      </w:pPr>
    </w:p>
    <w:p w14:paraId="09113891" w14:textId="77777777" w:rsidR="00547BDF" w:rsidRPr="002E1189" w:rsidRDefault="00547BDF" w:rsidP="002E1189">
      <w:pPr>
        <w:snapToGrid w:val="0"/>
        <w:spacing w:line="380" w:lineRule="exact"/>
        <w:ind w:leftChars="596" w:left="1981" w:rightChars="184" w:right="423" w:hangingChars="266" w:hanging="611"/>
        <w:rPr>
          <w:rFonts w:eastAsia="HGS創英角ｺﾞｼｯｸUB"/>
          <w:u w:val="thick" w:color="000000" w:themeColor="text1"/>
        </w:rPr>
      </w:pPr>
      <w:r w:rsidRPr="002E1189">
        <w:rPr>
          <w:rFonts w:hint="eastAsia"/>
        </w:rPr>
        <w:t>（訳）</w:t>
      </w:r>
      <w:r w:rsidRPr="002E1189">
        <w:rPr>
          <w:rFonts w:eastAsia="HGP創英角ｺﾞｼｯｸUB" w:hint="eastAsia"/>
          <w:color w:val="00B050"/>
          <w:u w:val="thick" w:color="000000" w:themeColor="text1"/>
        </w:rPr>
        <w:t>彼ら</w:t>
      </w:r>
      <w:r w:rsidRPr="002E1189">
        <w:rPr>
          <w:u w:val="thick" w:color="000000" w:themeColor="text1"/>
        </w:rPr>
        <w:t>（</w:t>
      </w:r>
      <w:r w:rsidRPr="002E1189">
        <w:rPr>
          <w:rFonts w:ascii="HGS創英角ｺﾞｼｯｸUB" w:eastAsia="HGS創英角ｺﾞｼｯｸUB" w:hAnsi="HGS創英角ｺﾞｼｯｸUB" w:hint="eastAsia"/>
          <w:color w:val="00B050"/>
          <w:u w:val="thick" w:color="000000" w:themeColor="text1"/>
        </w:rPr>
        <w:t>政治部門</w:t>
      </w:r>
      <w:r w:rsidRPr="002E1189">
        <w:rPr>
          <w:rFonts w:hint="eastAsia"/>
          <w:u w:val="thick" w:color="000000" w:themeColor="text1"/>
        </w:rPr>
        <w:t>。</w:t>
      </w:r>
      <w:r w:rsidRPr="002E1189">
        <w:rPr>
          <w:u w:val="thick" w:color="000000" w:themeColor="text1"/>
        </w:rPr>
        <w:t>即ち、米国大統領と米国連邦議会</w:t>
      </w:r>
      <w:r w:rsidRPr="002E1189">
        <w:rPr>
          <w:rFonts w:hint="eastAsia"/>
          <w:u w:val="thick" w:color="000000" w:themeColor="text1"/>
        </w:rPr>
        <w:t xml:space="preserve">　</w:t>
      </w:r>
      <w:r w:rsidRPr="002E1189">
        <w:rPr>
          <w:rFonts w:hint="eastAsia"/>
          <w:sz w:val="16"/>
          <w:szCs w:val="16"/>
          <w:u w:val="thick" w:color="000000" w:themeColor="text1"/>
        </w:rPr>
        <w:t>引用者注</w:t>
      </w:r>
      <w:r w:rsidRPr="002E1189">
        <w:rPr>
          <w:u w:val="thick" w:color="000000" w:themeColor="text1"/>
        </w:rPr>
        <w:t>）</w:t>
      </w:r>
      <w:r w:rsidRPr="002E1189">
        <w:rPr>
          <w:rFonts w:eastAsia="HGS創英角ｺﾞｼｯｸUB"/>
          <w:u w:val="thick" w:color="000000" w:themeColor="text1"/>
        </w:rPr>
        <w:t>は、</w:t>
      </w:r>
      <w:r w:rsidRPr="002E1189">
        <w:rPr>
          <w:rFonts w:eastAsia="HGS創英角ｺﾞｼｯｸUB"/>
          <w:color w:val="00B050"/>
          <w:u w:val="thick" w:color="000000" w:themeColor="text1"/>
        </w:rPr>
        <w:t>国民のため</w:t>
      </w:r>
      <w:r w:rsidRPr="002E1189">
        <w:rPr>
          <w:rFonts w:eastAsia="HGS創英角ｺﾞｼｯｸUB"/>
          <w:u w:val="thick" w:color="000000" w:themeColor="text1"/>
        </w:rPr>
        <w:t>に</w:t>
      </w:r>
      <w:r w:rsidRPr="002E1189">
        <w:rPr>
          <w:rFonts w:eastAsia="HGS創英角ｺﾞｼｯｸUB" w:hint="eastAsia"/>
          <w:u w:val="thick" w:color="000000" w:themeColor="text1"/>
        </w:rPr>
        <w:t>発言します</w:t>
      </w:r>
      <w:r w:rsidRPr="002E1189">
        <w:rPr>
          <w:rFonts w:eastAsia="HGS創英角ｺﾞｼｯｸUB"/>
          <w:u w:val="thick" w:color="000000" w:themeColor="text1"/>
        </w:rPr>
        <w:t>。</w:t>
      </w:r>
    </w:p>
    <w:p w14:paraId="74B3BAE9" w14:textId="77777777" w:rsidR="00547BDF" w:rsidRPr="00F44C60" w:rsidRDefault="00547BDF" w:rsidP="00547BDF">
      <w:pPr>
        <w:ind w:leftChars="326" w:left="1427" w:hangingChars="295" w:hanging="678"/>
        <w:rPr>
          <w:rFonts w:eastAsia="HGS創英角ｺﾞｼｯｸUB"/>
          <w:u w:val="single" w:color="00B050"/>
        </w:rPr>
      </w:pPr>
    </w:p>
    <w:p w14:paraId="2E166B3D" w14:textId="77777777" w:rsidR="00547BDF" w:rsidRPr="00416A11" w:rsidRDefault="00547BDF" w:rsidP="00547BDF">
      <w:pPr>
        <w:snapToGrid w:val="0"/>
        <w:ind w:leftChars="185" w:left="732" w:hangingChars="123" w:hanging="307"/>
        <w:rPr>
          <w:b/>
          <w:bCs/>
          <w:sz w:val="26"/>
          <w:szCs w:val="26"/>
          <w:u w:color="00B050"/>
        </w:rPr>
      </w:pPr>
      <w:r w:rsidRPr="00652C5E">
        <w:rPr>
          <w:rFonts w:eastAsia="HGS創英角ｺﾞｼｯｸUB" w:hint="eastAsia"/>
          <w:color w:val="FF00FF"/>
          <w:sz w:val="26"/>
          <w:szCs w:val="26"/>
        </w:rPr>
        <w:t>「</w:t>
      </w:r>
      <w:r w:rsidRPr="002E1189">
        <w:rPr>
          <w:b/>
          <w:bCs/>
          <w:color w:val="000000" w:themeColor="text1"/>
          <w:sz w:val="26"/>
          <w:szCs w:val="26"/>
          <w:u w:color="00B050"/>
        </w:rPr>
        <w:t>We</w:t>
      </w:r>
      <w:r w:rsidRPr="00416A11">
        <w:rPr>
          <w:rFonts w:hint="eastAsia"/>
          <w:sz w:val="20"/>
          <w:szCs w:val="20"/>
          <w:u w:color="00B050"/>
        </w:rPr>
        <w:t>（</w:t>
      </w:r>
      <w:r w:rsidRPr="00416A11">
        <w:rPr>
          <w:rFonts w:hint="eastAsia"/>
          <w:sz w:val="20"/>
          <w:szCs w:val="20"/>
          <w:u w:color="00B050"/>
        </w:rPr>
        <w:t xml:space="preserve">the judicial branch </w:t>
      </w:r>
      <w:r w:rsidRPr="00416A11">
        <w:rPr>
          <w:rFonts w:hint="eastAsia"/>
          <w:sz w:val="20"/>
          <w:szCs w:val="20"/>
          <w:u w:color="00B050"/>
        </w:rPr>
        <w:t>筆者注）</w:t>
      </w:r>
      <w:r w:rsidRPr="00416A11">
        <w:rPr>
          <w:b/>
          <w:bCs/>
          <w:sz w:val="26"/>
          <w:szCs w:val="26"/>
          <w:u w:color="00B050"/>
        </w:rPr>
        <w:t xml:space="preserve">do not speak for the people, but </w:t>
      </w:r>
      <w:r w:rsidRPr="002E1189">
        <w:rPr>
          <w:b/>
          <w:bCs/>
          <w:color w:val="7030A0"/>
          <w:sz w:val="26"/>
          <w:szCs w:val="26"/>
          <w:u w:color="00B050"/>
        </w:rPr>
        <w:t>we</w:t>
      </w:r>
      <w:r w:rsidRPr="00416A11">
        <w:rPr>
          <w:b/>
          <w:bCs/>
          <w:sz w:val="26"/>
          <w:szCs w:val="26"/>
          <w:u w:color="00B050"/>
        </w:rPr>
        <w:t xml:space="preserve"> speak </w:t>
      </w:r>
      <w:r w:rsidRPr="005614F5">
        <w:rPr>
          <w:b/>
          <w:bCs/>
          <w:color w:val="7030A0"/>
          <w:sz w:val="26"/>
          <w:szCs w:val="26"/>
          <w:u w:color="00B050"/>
        </w:rPr>
        <w:t>for the Constitution</w:t>
      </w:r>
      <w:r w:rsidRPr="00416A11">
        <w:rPr>
          <w:b/>
          <w:bCs/>
          <w:sz w:val="26"/>
          <w:szCs w:val="26"/>
          <w:u w:color="00B050"/>
        </w:rPr>
        <w:t xml:space="preserve">. </w:t>
      </w:r>
      <w:r w:rsidRPr="00416A11">
        <w:rPr>
          <w:rFonts w:eastAsia="HGS創英角ｺﾞｼｯｸUB" w:hint="eastAsia"/>
          <w:color w:val="FF00FF"/>
          <w:sz w:val="26"/>
          <w:szCs w:val="26"/>
          <w:u w:color="00B050"/>
        </w:rPr>
        <w:t>」</w:t>
      </w:r>
    </w:p>
    <w:p w14:paraId="2D1CE0E6" w14:textId="77777777" w:rsidR="00547BDF" w:rsidRPr="00416A11" w:rsidRDefault="00547BDF" w:rsidP="00547BDF">
      <w:pPr>
        <w:snapToGrid w:val="0"/>
        <w:ind w:leftChars="371" w:left="1067" w:hangingChars="307" w:hanging="214"/>
        <w:rPr>
          <w:sz w:val="8"/>
          <w:szCs w:val="8"/>
          <w:u w:color="00B050"/>
        </w:rPr>
      </w:pPr>
    </w:p>
    <w:p w14:paraId="47EC93F2" w14:textId="0B9AA876" w:rsidR="00547BDF" w:rsidRDefault="00547BDF" w:rsidP="00547BDF">
      <w:pPr>
        <w:snapToGrid w:val="0"/>
        <w:ind w:leftChars="616" w:left="2119" w:hangingChars="306" w:hanging="703"/>
      </w:pPr>
      <w:r w:rsidRPr="00416A11">
        <w:rPr>
          <w:rFonts w:hint="eastAsia"/>
          <w:u w:color="00B050"/>
        </w:rPr>
        <w:lastRenderedPageBreak/>
        <w:t>（訳）</w:t>
      </w:r>
      <w:r w:rsidRPr="00416A11">
        <w:rPr>
          <w:rFonts w:eastAsia="HGS創英角ｺﾞｼｯｸUB" w:hint="eastAsia"/>
          <w:sz w:val="40"/>
          <w:szCs w:val="40"/>
          <w:u w:color="00B050"/>
        </w:rPr>
        <w:t>私共</w:t>
      </w:r>
      <w:r w:rsidRPr="00416A11">
        <w:rPr>
          <w:rFonts w:hint="eastAsia"/>
          <w:u w:color="00B050"/>
        </w:rPr>
        <w:t>（即ち、</w:t>
      </w:r>
      <w:r w:rsidRPr="00416A11">
        <w:rPr>
          <w:rFonts w:ascii="HGS創英角ｺﾞｼｯｸUB" w:eastAsia="HGS創英角ｺﾞｼｯｸUB" w:hAnsi="HGS創英角ｺﾞｼｯｸUB" w:hint="eastAsia"/>
          <w:sz w:val="40"/>
          <w:szCs w:val="40"/>
          <w:u w:color="00B050"/>
        </w:rPr>
        <w:t>司法部門</w:t>
      </w:r>
      <w:r w:rsidRPr="000C32B2">
        <w:rPr>
          <w:rFonts w:hint="eastAsia"/>
          <w:sz w:val="18"/>
          <w:szCs w:val="18"/>
          <w:u w:color="00B050"/>
        </w:rPr>
        <w:t xml:space="preserve">　</w:t>
      </w:r>
      <w:r w:rsidRPr="00416A11">
        <w:rPr>
          <w:rFonts w:hint="eastAsia"/>
          <w:sz w:val="16"/>
          <w:szCs w:val="16"/>
          <w:u w:color="00B050"/>
        </w:rPr>
        <w:t>引用者注</w:t>
      </w:r>
      <w:r w:rsidRPr="00416A11">
        <w:rPr>
          <w:rFonts w:hint="eastAsia"/>
          <w:u w:color="00B050"/>
        </w:rPr>
        <w:t>）は、</w:t>
      </w:r>
      <w:r w:rsidRPr="00416A11">
        <w:rPr>
          <w:rFonts w:eastAsia="HGS創英角ｺﾞｼｯｸUB"/>
          <w:color w:val="00B050"/>
          <w:sz w:val="40"/>
          <w:szCs w:val="40"/>
          <w:u w:color="00B050"/>
        </w:rPr>
        <w:ruby>
          <w:rubyPr>
            <w:rubyAlign w:val="distributeSpace"/>
            <w:hps w:val="10"/>
            <w:hpsRaise w:val="22"/>
            <w:hpsBaseText w:val="40"/>
            <w:lid w:val="ja-JP"/>
          </w:rubyPr>
          <w:rt>
            <w:r w:rsidR="00547BDF" w:rsidRPr="00416A11">
              <w:rPr>
                <w:rFonts w:eastAsia="HGS創英角ｺﾞｼｯｸUB" w:hint="eastAsia"/>
                <w:color w:val="00B050"/>
                <w:sz w:val="40"/>
                <w:szCs w:val="40"/>
                <w:u w:color="00B050"/>
              </w:rPr>
              <w:t>●</w:t>
            </w:r>
          </w:rt>
          <w:rubyBase>
            <w:r w:rsidR="00547BDF" w:rsidRPr="00416A11">
              <w:rPr>
                <w:rFonts w:eastAsia="HGS創英角ｺﾞｼｯｸUB" w:hint="eastAsia"/>
                <w:color w:val="00B050"/>
                <w:sz w:val="40"/>
                <w:szCs w:val="40"/>
                <w:u w:color="00B050"/>
              </w:rPr>
              <w:t>国</w:t>
            </w:r>
          </w:rubyBase>
        </w:ruby>
      </w:r>
      <w:r w:rsidRPr="00416A11">
        <w:rPr>
          <w:rFonts w:eastAsia="HGS創英角ｺﾞｼｯｸUB"/>
          <w:color w:val="00B050"/>
          <w:sz w:val="40"/>
          <w:szCs w:val="40"/>
          <w:u w:color="00B050"/>
        </w:rPr>
        <w:ruby>
          <w:rubyPr>
            <w:rubyAlign w:val="distributeSpace"/>
            <w:hps w:val="10"/>
            <w:hpsRaise w:val="22"/>
            <w:hpsBaseText w:val="40"/>
            <w:lid w:val="ja-JP"/>
          </w:rubyPr>
          <w:rt>
            <w:r w:rsidR="00547BDF" w:rsidRPr="00416A11">
              <w:rPr>
                <w:rFonts w:eastAsia="HGS創英角ｺﾞｼｯｸUB" w:hint="eastAsia"/>
                <w:color w:val="00B050"/>
                <w:sz w:val="40"/>
                <w:szCs w:val="40"/>
                <w:u w:color="00B050"/>
              </w:rPr>
              <w:t>●</w:t>
            </w:r>
          </w:rt>
          <w:rubyBase>
            <w:r w:rsidR="00547BDF" w:rsidRPr="00416A11">
              <w:rPr>
                <w:rFonts w:eastAsia="HGS創英角ｺﾞｼｯｸUB" w:hint="eastAsia"/>
                <w:color w:val="00B050"/>
                <w:sz w:val="40"/>
                <w:szCs w:val="40"/>
                <w:u w:color="00B050"/>
              </w:rPr>
              <w:t>民</w:t>
            </w:r>
          </w:rubyBase>
        </w:ruby>
      </w:r>
      <w:r w:rsidRPr="00416A11">
        <w:rPr>
          <w:rFonts w:eastAsia="HGS創英角ｺﾞｼｯｸUB"/>
          <w:color w:val="00B050"/>
          <w:sz w:val="40"/>
          <w:szCs w:val="40"/>
          <w:u w:color="00B050"/>
        </w:rPr>
        <w:ruby>
          <w:rubyPr>
            <w:rubyAlign w:val="distributeSpace"/>
            <w:hps w:val="10"/>
            <w:hpsRaise w:val="22"/>
            <w:hpsBaseText w:val="40"/>
            <w:lid w:val="ja-JP"/>
          </w:rubyPr>
          <w:rt>
            <w:r w:rsidR="00547BDF" w:rsidRPr="00416A11">
              <w:rPr>
                <w:rFonts w:eastAsia="HGS創英角ｺﾞｼｯｸUB" w:hint="eastAsia"/>
                <w:color w:val="00B050"/>
                <w:sz w:val="40"/>
                <w:szCs w:val="40"/>
                <w:u w:color="00B050"/>
              </w:rPr>
              <w:t>●</w:t>
            </w:r>
          </w:rt>
          <w:rubyBase>
            <w:r w:rsidR="00547BDF" w:rsidRPr="00416A11">
              <w:rPr>
                <w:rFonts w:eastAsia="HGS創英角ｺﾞｼｯｸUB" w:hint="eastAsia"/>
                <w:color w:val="00B050"/>
                <w:sz w:val="40"/>
                <w:szCs w:val="40"/>
                <w:u w:color="00B050"/>
              </w:rPr>
              <w:t>の</w:t>
            </w:r>
          </w:rubyBase>
        </w:ruby>
      </w:r>
      <w:r w:rsidR="000C32B2">
        <w:rPr>
          <w:rFonts w:eastAsia="HGS創英角ｺﾞｼｯｸUB"/>
          <w:color w:val="00B050"/>
          <w:sz w:val="40"/>
          <w:szCs w:val="40"/>
          <w:u w:color="00B050"/>
        </w:rPr>
        <w:ruby>
          <w:rubyPr>
            <w:rubyAlign w:val="distributeSpace"/>
            <w:hps w:val="10"/>
            <w:hpsRaise w:val="38"/>
            <w:hpsBaseText w:val="40"/>
            <w:lid w:val="ja-JP"/>
          </w:rubyPr>
          <w:rt>
            <w:r w:rsidR="000C32B2" w:rsidRPr="000C32B2">
              <w:rPr>
                <w:rFonts w:ascii="HGS創英角ｺﾞｼｯｸUB" w:eastAsia="HGS創英角ｺﾞｼｯｸUB" w:hAnsi="HGS創英角ｺﾞｼｯｸUB" w:hint="eastAsia"/>
                <w:color w:val="00B050"/>
                <w:sz w:val="10"/>
                <w:szCs w:val="40"/>
                <w:u w:color="00B050"/>
              </w:rPr>
              <w:t>●</w:t>
            </w:r>
          </w:rt>
          <w:rubyBase>
            <w:r w:rsidR="000C32B2">
              <w:rPr>
                <w:rFonts w:eastAsia="HGS創英角ｺﾞｼｯｸUB" w:hint="eastAsia"/>
                <w:color w:val="00B050"/>
                <w:sz w:val="40"/>
                <w:szCs w:val="40"/>
                <w:u w:color="00B050"/>
              </w:rPr>
              <w:t>た</w:t>
            </w:r>
          </w:rubyBase>
        </w:ruby>
      </w:r>
      <w:r w:rsidR="000C32B2">
        <w:rPr>
          <w:rFonts w:eastAsia="HGS創英角ｺﾞｼｯｸUB"/>
          <w:color w:val="00B050"/>
          <w:sz w:val="40"/>
          <w:szCs w:val="40"/>
          <w:u w:color="00B050"/>
        </w:rPr>
        <w:ruby>
          <w:rubyPr>
            <w:rubyAlign w:val="distributeSpace"/>
            <w:hps w:val="10"/>
            <w:hpsRaise w:val="38"/>
            <w:hpsBaseText w:val="40"/>
            <w:lid w:val="ja-JP"/>
          </w:rubyPr>
          <w:rt>
            <w:r w:rsidR="000C32B2" w:rsidRPr="000C32B2">
              <w:rPr>
                <w:rFonts w:ascii="HGS創英角ｺﾞｼｯｸUB" w:eastAsia="HGS創英角ｺﾞｼｯｸUB" w:hAnsi="HGS創英角ｺﾞｼｯｸUB" w:hint="eastAsia"/>
                <w:color w:val="00B050"/>
                <w:sz w:val="10"/>
                <w:szCs w:val="40"/>
                <w:u w:color="00B050"/>
              </w:rPr>
              <w:t>●</w:t>
            </w:r>
          </w:rt>
          <w:rubyBase>
            <w:r w:rsidR="000C32B2">
              <w:rPr>
                <w:rFonts w:eastAsia="HGS創英角ｺﾞｼｯｸUB" w:hint="eastAsia"/>
                <w:color w:val="00B050"/>
                <w:sz w:val="40"/>
                <w:szCs w:val="40"/>
                <w:u w:color="00B050"/>
              </w:rPr>
              <w:t>め</w:t>
            </w:r>
          </w:rubyBase>
        </w:ruby>
      </w:r>
      <w:r w:rsidRPr="00416A11">
        <w:rPr>
          <w:rFonts w:eastAsia="HGS創英角ｺﾞｼｯｸUB"/>
          <w:color w:val="00B050"/>
          <w:sz w:val="40"/>
          <w:szCs w:val="40"/>
          <w:u w:color="00B050"/>
        </w:rPr>
        <w:ruby>
          <w:rubyPr>
            <w:rubyAlign w:val="distributeSpace"/>
            <w:hps w:val="10"/>
            <w:hpsRaise w:val="22"/>
            <w:hpsBaseText w:val="40"/>
            <w:lid w:val="ja-JP"/>
          </w:rubyPr>
          <w:rt>
            <w:r w:rsidR="00547BDF" w:rsidRPr="00416A11">
              <w:rPr>
                <w:rFonts w:eastAsia="HGS創英角ｺﾞｼｯｸUB" w:hint="eastAsia"/>
                <w:color w:val="00B050"/>
                <w:sz w:val="40"/>
                <w:szCs w:val="40"/>
                <w:u w:color="00B050"/>
              </w:rPr>
              <w:t>●</w:t>
            </w:r>
          </w:rt>
          <w:rubyBase>
            <w:r w:rsidR="00547BDF" w:rsidRPr="00416A11">
              <w:rPr>
                <w:rFonts w:eastAsia="HGS創英角ｺﾞｼｯｸUB" w:hint="eastAsia"/>
                <w:color w:val="00B050"/>
                <w:sz w:val="40"/>
                <w:szCs w:val="40"/>
                <w:u w:color="00B050"/>
              </w:rPr>
              <w:t>に</w:t>
            </w:r>
          </w:rubyBase>
        </w:ruby>
      </w:r>
      <w:r w:rsidR="00FE4FDC" w:rsidRPr="00FE4FDC">
        <w:rPr>
          <w:rFonts w:eastAsia="HGS創英角ｺﾞｼｯｸUB" w:hint="eastAsia"/>
          <w:color w:val="00B050"/>
          <w:sz w:val="40"/>
          <w:szCs w:val="40"/>
          <w:u w:color="00B050"/>
        </w:rPr>
        <w:t>発言しませ</w:t>
      </w:r>
      <w:r w:rsidR="00FE4FDC" w:rsidRPr="00416A11">
        <w:rPr>
          <w:rFonts w:eastAsia="HGS創英角ｺﾞｼｯｸUB" w:hint="eastAsia"/>
          <w:color w:val="00B050"/>
          <w:sz w:val="40"/>
          <w:szCs w:val="40"/>
          <w:u w:color="00B050"/>
        </w:rPr>
        <w:t>ん</w:t>
      </w:r>
      <w:r w:rsidRPr="00416A11">
        <w:rPr>
          <w:rFonts w:eastAsia="HGS創英角ｺﾞｼｯｸUB"/>
          <w:color w:val="00B050"/>
          <w:sz w:val="40"/>
          <w:szCs w:val="40"/>
          <w:u w:color="00B050"/>
        </w:rPr>
        <w:t>。</w:t>
      </w:r>
      <w:r w:rsidRPr="005614F5">
        <w:rPr>
          <w:rFonts w:eastAsia="HGS創英角ｺﾞｼｯｸUB" w:hint="eastAsia"/>
          <w:color w:val="7030A0"/>
          <w:sz w:val="40"/>
          <w:szCs w:val="40"/>
          <w:u w:color="00B050"/>
        </w:rPr>
        <w:t>私共</w:t>
      </w:r>
      <w:r w:rsidRPr="005614F5">
        <w:rPr>
          <w:rFonts w:eastAsia="HGS創英角ｺﾞｼｯｸUB"/>
          <w:color w:val="7030A0"/>
          <w:sz w:val="40"/>
          <w:szCs w:val="40"/>
          <w:u w:color="00B050"/>
        </w:rPr>
        <w:t>は、</w:t>
      </w:r>
      <w:r w:rsidR="00416A11" w:rsidRPr="005614F5">
        <w:rPr>
          <w:rFonts w:eastAsia="HGS創英角ｺﾞｼｯｸUB"/>
          <w:color w:val="7030A0"/>
          <w:sz w:val="40"/>
          <w:szCs w:val="40"/>
          <w:u w:color="00B050"/>
        </w:rPr>
        <w:ruby>
          <w:rubyPr>
            <w:rubyAlign w:val="distributeSpace"/>
            <w:hps w:val="10"/>
            <w:hpsRaise w:val="38"/>
            <w:hpsBaseText w:val="40"/>
            <w:lid w:val="ja-JP"/>
          </w:rubyPr>
          <w:rt>
            <w:r w:rsidR="00416A11" w:rsidRPr="005614F5">
              <w:rPr>
                <w:rFonts w:ascii="HGS創英角ｺﾞｼｯｸUB" w:eastAsia="HGS創英角ｺﾞｼｯｸUB" w:hAnsi="HGS創英角ｺﾞｼｯｸUB" w:hint="eastAsia"/>
                <w:color w:val="7030A0"/>
                <w:sz w:val="10"/>
                <w:szCs w:val="40"/>
                <w:u w:color="00B050"/>
              </w:rPr>
              <w:t>●</w:t>
            </w:r>
          </w:rt>
          <w:rubyBase>
            <w:r w:rsidR="00416A11" w:rsidRPr="005614F5">
              <w:rPr>
                <w:rFonts w:eastAsia="HGS創英角ｺﾞｼｯｸUB" w:hint="eastAsia"/>
                <w:color w:val="7030A0"/>
                <w:sz w:val="40"/>
                <w:szCs w:val="40"/>
                <w:u w:color="00B050"/>
              </w:rPr>
              <w:t>憲</w:t>
            </w:r>
          </w:rubyBase>
        </w:ruby>
      </w:r>
      <w:r w:rsidR="00416A11" w:rsidRPr="005614F5">
        <w:rPr>
          <w:rFonts w:eastAsia="HGS創英角ｺﾞｼｯｸUB"/>
          <w:color w:val="7030A0"/>
          <w:sz w:val="40"/>
          <w:szCs w:val="40"/>
          <w:u w:color="00B050"/>
        </w:rPr>
        <w:ruby>
          <w:rubyPr>
            <w:rubyAlign w:val="distributeSpace"/>
            <w:hps w:val="10"/>
            <w:hpsRaise w:val="38"/>
            <w:hpsBaseText w:val="40"/>
            <w:lid w:val="ja-JP"/>
          </w:rubyPr>
          <w:rt>
            <w:r w:rsidR="00416A11" w:rsidRPr="005614F5">
              <w:rPr>
                <w:rFonts w:ascii="HGS創英角ｺﾞｼｯｸUB" w:eastAsia="HGS創英角ｺﾞｼｯｸUB" w:hAnsi="HGS創英角ｺﾞｼｯｸUB" w:hint="eastAsia"/>
                <w:color w:val="7030A0"/>
                <w:sz w:val="10"/>
                <w:szCs w:val="40"/>
                <w:u w:color="00B050"/>
              </w:rPr>
              <w:t>●</w:t>
            </w:r>
          </w:rt>
          <w:rubyBase>
            <w:r w:rsidR="00416A11" w:rsidRPr="005614F5">
              <w:rPr>
                <w:rFonts w:eastAsia="HGS創英角ｺﾞｼｯｸUB" w:hint="eastAsia"/>
                <w:color w:val="7030A0"/>
                <w:sz w:val="40"/>
                <w:szCs w:val="40"/>
                <w:u w:color="00B050"/>
              </w:rPr>
              <w:t>法</w:t>
            </w:r>
          </w:rubyBase>
        </w:ruby>
      </w:r>
      <w:r w:rsidR="00416A11" w:rsidRPr="005614F5">
        <w:rPr>
          <w:rFonts w:eastAsia="HGS創英角ｺﾞｼｯｸUB"/>
          <w:color w:val="7030A0"/>
          <w:sz w:val="40"/>
          <w:szCs w:val="40"/>
          <w:u w:color="00B050"/>
        </w:rPr>
        <w:ruby>
          <w:rubyPr>
            <w:rubyAlign w:val="distributeSpace"/>
            <w:hps w:val="10"/>
            <w:hpsRaise w:val="38"/>
            <w:hpsBaseText w:val="40"/>
            <w:lid w:val="ja-JP"/>
          </w:rubyPr>
          <w:rt>
            <w:r w:rsidR="00416A11" w:rsidRPr="005614F5">
              <w:rPr>
                <w:rFonts w:ascii="HGS創英角ｺﾞｼｯｸUB" w:eastAsia="HGS創英角ｺﾞｼｯｸUB" w:hAnsi="HGS創英角ｺﾞｼｯｸUB" w:hint="eastAsia"/>
                <w:color w:val="7030A0"/>
                <w:sz w:val="10"/>
                <w:szCs w:val="40"/>
                <w:u w:color="00B050"/>
              </w:rPr>
              <w:t>●</w:t>
            </w:r>
          </w:rt>
          <w:rubyBase>
            <w:r w:rsidR="00416A11" w:rsidRPr="005614F5">
              <w:rPr>
                <w:rFonts w:eastAsia="HGS創英角ｺﾞｼｯｸUB" w:hint="eastAsia"/>
                <w:color w:val="7030A0"/>
                <w:sz w:val="40"/>
                <w:szCs w:val="40"/>
                <w:u w:color="00B050"/>
              </w:rPr>
              <w:t>の</w:t>
            </w:r>
          </w:rubyBase>
        </w:ruby>
      </w:r>
      <w:r w:rsidR="00416A11" w:rsidRPr="005614F5">
        <w:rPr>
          <w:rFonts w:eastAsia="HGS創英角ｺﾞｼｯｸUB"/>
          <w:color w:val="7030A0"/>
          <w:sz w:val="40"/>
          <w:szCs w:val="40"/>
          <w:u w:color="00B050"/>
        </w:rPr>
        <w:ruby>
          <w:rubyPr>
            <w:rubyAlign w:val="distributeSpace"/>
            <w:hps w:val="10"/>
            <w:hpsRaise w:val="38"/>
            <w:hpsBaseText w:val="40"/>
            <w:lid w:val="ja-JP"/>
          </w:rubyPr>
          <w:rt>
            <w:r w:rsidR="00416A11" w:rsidRPr="005614F5">
              <w:rPr>
                <w:rFonts w:ascii="HGS創英角ｺﾞｼｯｸUB" w:eastAsia="HGS創英角ｺﾞｼｯｸUB" w:hAnsi="HGS創英角ｺﾞｼｯｸUB" w:hint="eastAsia"/>
                <w:color w:val="7030A0"/>
                <w:sz w:val="10"/>
                <w:szCs w:val="40"/>
                <w:u w:color="00B050"/>
              </w:rPr>
              <w:t>●</w:t>
            </w:r>
          </w:rt>
          <w:rubyBase>
            <w:r w:rsidR="00416A11" w:rsidRPr="005614F5">
              <w:rPr>
                <w:rFonts w:eastAsia="HGS創英角ｺﾞｼｯｸUB" w:hint="eastAsia"/>
                <w:color w:val="7030A0"/>
                <w:sz w:val="40"/>
                <w:szCs w:val="40"/>
                <w:u w:color="00B050"/>
              </w:rPr>
              <w:t>た</w:t>
            </w:r>
          </w:rubyBase>
        </w:ruby>
      </w:r>
      <w:r w:rsidR="00416A11" w:rsidRPr="005614F5">
        <w:rPr>
          <w:rFonts w:eastAsia="HGS創英角ｺﾞｼｯｸUB"/>
          <w:color w:val="7030A0"/>
          <w:sz w:val="40"/>
          <w:szCs w:val="40"/>
          <w:u w:color="00B050"/>
        </w:rPr>
        <w:ruby>
          <w:rubyPr>
            <w:rubyAlign w:val="distributeSpace"/>
            <w:hps w:val="10"/>
            <w:hpsRaise w:val="38"/>
            <w:hpsBaseText w:val="40"/>
            <w:lid w:val="ja-JP"/>
          </w:rubyPr>
          <w:rt>
            <w:r w:rsidR="00416A11" w:rsidRPr="005614F5">
              <w:rPr>
                <w:rFonts w:ascii="HGS創英角ｺﾞｼｯｸUB" w:eastAsia="HGS創英角ｺﾞｼｯｸUB" w:hAnsi="HGS創英角ｺﾞｼｯｸUB" w:hint="eastAsia"/>
                <w:color w:val="7030A0"/>
                <w:sz w:val="10"/>
                <w:szCs w:val="40"/>
                <w:u w:color="00B050"/>
              </w:rPr>
              <w:t>●</w:t>
            </w:r>
          </w:rt>
          <w:rubyBase>
            <w:r w:rsidR="00416A11" w:rsidRPr="005614F5">
              <w:rPr>
                <w:rFonts w:eastAsia="HGS創英角ｺﾞｼｯｸUB" w:hint="eastAsia"/>
                <w:color w:val="7030A0"/>
                <w:sz w:val="40"/>
                <w:szCs w:val="40"/>
                <w:u w:color="00B050"/>
              </w:rPr>
              <w:t>め</w:t>
            </w:r>
          </w:rubyBase>
        </w:ruby>
      </w:r>
      <w:r w:rsidR="000C32B2" w:rsidRPr="005614F5">
        <w:rPr>
          <w:rFonts w:eastAsia="HGS創英角ｺﾞｼｯｸUB"/>
          <w:color w:val="7030A0"/>
          <w:sz w:val="40"/>
          <w:szCs w:val="40"/>
          <w:u w:color="00B050"/>
        </w:rPr>
        <w:ruby>
          <w:rubyPr>
            <w:rubyAlign w:val="distributeSpace"/>
            <w:hps w:val="10"/>
            <w:hpsRaise w:val="38"/>
            <w:hpsBaseText w:val="40"/>
            <w:lid w:val="ja-JP"/>
          </w:rubyPr>
          <w:rt>
            <w:r w:rsidR="000C32B2" w:rsidRPr="005614F5">
              <w:rPr>
                <w:rFonts w:ascii="HGS創英角ｺﾞｼｯｸUB" w:eastAsia="HGS創英角ｺﾞｼｯｸUB" w:hAnsi="HGS創英角ｺﾞｼｯｸUB" w:hint="eastAsia"/>
                <w:color w:val="7030A0"/>
                <w:sz w:val="10"/>
                <w:szCs w:val="40"/>
                <w:u w:color="00B050"/>
              </w:rPr>
              <w:t>●</w:t>
            </w:r>
          </w:rt>
          <w:rubyBase>
            <w:r w:rsidR="000C32B2" w:rsidRPr="005614F5">
              <w:rPr>
                <w:rFonts w:eastAsia="HGS創英角ｺﾞｼｯｸUB" w:hint="eastAsia"/>
                <w:color w:val="7030A0"/>
                <w:sz w:val="40"/>
                <w:szCs w:val="40"/>
                <w:u w:color="00B050"/>
              </w:rPr>
              <w:t>に</w:t>
            </w:r>
          </w:rubyBase>
        </w:ruby>
      </w:r>
      <w:r w:rsidR="00416A11" w:rsidRPr="005614F5">
        <w:rPr>
          <w:rFonts w:eastAsia="HGS創英角ｺﾞｼｯｸUB"/>
          <w:color w:val="7030A0"/>
          <w:sz w:val="40"/>
          <w:szCs w:val="40"/>
          <w:u w:color="00B050"/>
        </w:rPr>
        <w:ruby>
          <w:rubyPr>
            <w:rubyAlign w:val="distributeSpace"/>
            <w:hps w:val="10"/>
            <w:hpsRaise w:val="38"/>
            <w:hpsBaseText w:val="40"/>
            <w:lid w:val="ja-JP"/>
          </w:rubyPr>
          <w:rt>
            <w:r w:rsidR="00416A11" w:rsidRPr="005614F5">
              <w:rPr>
                <w:rFonts w:ascii="HGS創英角ｺﾞｼｯｸUB" w:eastAsia="HGS創英角ｺﾞｼｯｸUB" w:hAnsi="HGS創英角ｺﾞｼｯｸUB" w:hint="eastAsia"/>
                <w:color w:val="7030A0"/>
                <w:sz w:val="10"/>
                <w:szCs w:val="40"/>
                <w:u w:color="00B050"/>
              </w:rPr>
              <w:t>●</w:t>
            </w:r>
          </w:rt>
          <w:rubyBase>
            <w:r w:rsidR="00416A11" w:rsidRPr="005614F5">
              <w:rPr>
                <w:rFonts w:eastAsia="HGS創英角ｺﾞｼｯｸUB" w:hint="eastAsia"/>
                <w:color w:val="7030A0"/>
                <w:sz w:val="40"/>
                <w:szCs w:val="40"/>
                <w:u w:color="00B050"/>
              </w:rPr>
              <w:t>発</w:t>
            </w:r>
          </w:rubyBase>
        </w:ruby>
      </w:r>
      <w:r w:rsidR="00416A11" w:rsidRPr="005614F5">
        <w:rPr>
          <w:rFonts w:eastAsia="HGS創英角ｺﾞｼｯｸUB"/>
          <w:color w:val="7030A0"/>
          <w:sz w:val="40"/>
          <w:szCs w:val="40"/>
          <w:u w:color="00B050"/>
        </w:rPr>
        <w:ruby>
          <w:rubyPr>
            <w:rubyAlign w:val="distributeSpace"/>
            <w:hps w:val="10"/>
            <w:hpsRaise w:val="38"/>
            <w:hpsBaseText w:val="40"/>
            <w:lid w:val="ja-JP"/>
          </w:rubyPr>
          <w:rt>
            <w:r w:rsidR="00416A11" w:rsidRPr="005614F5">
              <w:rPr>
                <w:rFonts w:ascii="HGS創英角ｺﾞｼｯｸUB" w:eastAsia="HGS創英角ｺﾞｼｯｸUB" w:hAnsi="HGS創英角ｺﾞｼｯｸUB" w:hint="eastAsia"/>
                <w:color w:val="7030A0"/>
                <w:sz w:val="10"/>
                <w:szCs w:val="40"/>
                <w:u w:color="00B050"/>
              </w:rPr>
              <w:t>●</w:t>
            </w:r>
          </w:rt>
          <w:rubyBase>
            <w:r w:rsidR="00416A11" w:rsidRPr="005614F5">
              <w:rPr>
                <w:rFonts w:eastAsia="HGS創英角ｺﾞｼｯｸUB" w:hint="eastAsia"/>
                <w:color w:val="7030A0"/>
                <w:sz w:val="40"/>
                <w:szCs w:val="40"/>
                <w:u w:color="00B050"/>
              </w:rPr>
              <w:t>言</w:t>
            </w:r>
          </w:rubyBase>
        </w:ruby>
      </w:r>
      <w:r w:rsidR="00416A11" w:rsidRPr="005614F5">
        <w:rPr>
          <w:rFonts w:eastAsia="HGS創英角ｺﾞｼｯｸUB"/>
          <w:color w:val="7030A0"/>
          <w:sz w:val="40"/>
          <w:szCs w:val="40"/>
          <w:u w:color="00B050"/>
        </w:rPr>
        <w:ruby>
          <w:rubyPr>
            <w:rubyAlign w:val="distributeSpace"/>
            <w:hps w:val="10"/>
            <w:hpsRaise w:val="38"/>
            <w:hpsBaseText w:val="40"/>
            <w:lid w:val="ja-JP"/>
          </w:rubyPr>
          <w:rt>
            <w:r w:rsidR="00416A11" w:rsidRPr="005614F5">
              <w:rPr>
                <w:rFonts w:ascii="HGS創英角ｺﾞｼｯｸUB" w:eastAsia="HGS創英角ｺﾞｼｯｸUB" w:hAnsi="HGS創英角ｺﾞｼｯｸUB" w:hint="eastAsia"/>
                <w:color w:val="7030A0"/>
                <w:sz w:val="10"/>
                <w:szCs w:val="40"/>
                <w:u w:color="00B050"/>
              </w:rPr>
              <w:t>●</w:t>
            </w:r>
          </w:rt>
          <w:rubyBase>
            <w:r w:rsidR="00416A11" w:rsidRPr="005614F5">
              <w:rPr>
                <w:rFonts w:eastAsia="HGS創英角ｺﾞｼｯｸUB" w:hint="eastAsia"/>
                <w:color w:val="7030A0"/>
                <w:sz w:val="40"/>
                <w:szCs w:val="40"/>
                <w:u w:color="00B050"/>
              </w:rPr>
              <w:t>し</w:t>
            </w:r>
          </w:rubyBase>
        </w:ruby>
      </w:r>
      <w:r w:rsidR="00416A11" w:rsidRPr="005614F5">
        <w:rPr>
          <w:rFonts w:eastAsia="HGS創英角ｺﾞｼｯｸUB"/>
          <w:color w:val="7030A0"/>
          <w:sz w:val="40"/>
          <w:szCs w:val="40"/>
          <w:u w:color="00B050"/>
        </w:rPr>
        <w:ruby>
          <w:rubyPr>
            <w:rubyAlign w:val="distributeSpace"/>
            <w:hps w:val="10"/>
            <w:hpsRaise w:val="38"/>
            <w:hpsBaseText w:val="40"/>
            <w:lid w:val="ja-JP"/>
          </w:rubyPr>
          <w:rt>
            <w:r w:rsidR="00416A11" w:rsidRPr="005614F5">
              <w:rPr>
                <w:rFonts w:ascii="HGS創英角ｺﾞｼｯｸUB" w:eastAsia="HGS創英角ｺﾞｼｯｸUB" w:hAnsi="HGS創英角ｺﾞｼｯｸUB" w:hint="eastAsia"/>
                <w:color w:val="7030A0"/>
                <w:sz w:val="10"/>
                <w:szCs w:val="40"/>
                <w:u w:color="00B050"/>
              </w:rPr>
              <w:t>●</w:t>
            </w:r>
          </w:rt>
          <w:rubyBase>
            <w:r w:rsidR="00416A11" w:rsidRPr="005614F5">
              <w:rPr>
                <w:rFonts w:eastAsia="HGS創英角ｺﾞｼｯｸUB" w:hint="eastAsia"/>
                <w:color w:val="7030A0"/>
                <w:sz w:val="40"/>
                <w:szCs w:val="40"/>
                <w:u w:color="00B050"/>
              </w:rPr>
              <w:t>ま</w:t>
            </w:r>
          </w:rubyBase>
        </w:ruby>
      </w:r>
      <w:r w:rsidR="00416A11" w:rsidRPr="005614F5">
        <w:rPr>
          <w:rFonts w:eastAsia="HGS創英角ｺﾞｼｯｸUB"/>
          <w:color w:val="7030A0"/>
          <w:sz w:val="40"/>
          <w:szCs w:val="40"/>
          <w:u w:color="00B050"/>
        </w:rPr>
        <w:ruby>
          <w:rubyPr>
            <w:rubyAlign w:val="distributeSpace"/>
            <w:hps w:val="10"/>
            <w:hpsRaise w:val="38"/>
            <w:hpsBaseText w:val="40"/>
            <w:lid w:val="ja-JP"/>
          </w:rubyPr>
          <w:rt>
            <w:r w:rsidR="00416A11" w:rsidRPr="005614F5">
              <w:rPr>
                <w:rFonts w:ascii="HGS創英角ｺﾞｼｯｸUB" w:eastAsia="HGS創英角ｺﾞｼｯｸUB" w:hAnsi="HGS創英角ｺﾞｼｯｸUB" w:hint="eastAsia"/>
                <w:color w:val="7030A0"/>
                <w:sz w:val="10"/>
                <w:szCs w:val="40"/>
                <w:u w:color="00B050"/>
              </w:rPr>
              <w:t>●</w:t>
            </w:r>
          </w:rt>
          <w:rubyBase>
            <w:r w:rsidR="00416A11" w:rsidRPr="005614F5">
              <w:rPr>
                <w:rFonts w:eastAsia="HGS創英角ｺﾞｼｯｸUB" w:hint="eastAsia"/>
                <w:color w:val="7030A0"/>
                <w:sz w:val="40"/>
                <w:szCs w:val="40"/>
                <w:u w:color="00B050"/>
              </w:rPr>
              <w:t>す</w:t>
            </w:r>
          </w:rubyBase>
        </w:ruby>
      </w:r>
      <w:r w:rsidRPr="005614F5">
        <w:rPr>
          <w:rFonts w:eastAsia="HGS創英角ｺﾞｼｯｸUB"/>
          <w:color w:val="7030A0"/>
          <w:sz w:val="40"/>
          <w:szCs w:val="40"/>
          <w:u w:color="00B050"/>
        </w:rPr>
        <w:t>。</w:t>
      </w:r>
    </w:p>
    <w:p w14:paraId="59F49430" w14:textId="77777777" w:rsidR="00547BDF" w:rsidRPr="0022421F" w:rsidRDefault="00547BDF" w:rsidP="00547BDF">
      <w:pPr>
        <w:snapToGrid w:val="0"/>
        <w:ind w:leftChars="371" w:left="1559" w:hangingChars="307" w:hanging="706"/>
      </w:pPr>
    </w:p>
    <w:p w14:paraId="16E5D726" w14:textId="77777777" w:rsidR="00547BDF" w:rsidRPr="0022421F" w:rsidRDefault="00547BDF" w:rsidP="00547BDF">
      <w:pPr>
        <w:ind w:leftChars="82" w:left="188" w:firstLineChars="103" w:firstLine="237"/>
      </w:pPr>
      <w:r w:rsidRPr="0022421F">
        <w:t>旨</w:t>
      </w:r>
      <w:r w:rsidRPr="0022421F">
        <w:rPr>
          <w:rFonts w:hint="eastAsia"/>
        </w:rPr>
        <w:t>発言した</w:t>
      </w:r>
      <w:r w:rsidRPr="0022421F">
        <w:t>（下記講演録</w:t>
      </w:r>
      <w:r w:rsidRPr="0022421F">
        <w:rPr>
          <w:sz w:val="16"/>
        </w:rPr>
        <w:t>〈本書</w:t>
      </w:r>
      <w:r>
        <w:rPr>
          <w:rFonts w:hint="eastAsia"/>
          <w:sz w:val="16"/>
        </w:rPr>
        <w:t>108</w:t>
      </w:r>
      <w:r>
        <w:rPr>
          <w:rFonts w:hint="eastAsia"/>
          <w:sz w:val="16"/>
        </w:rPr>
        <w:t>～</w:t>
      </w:r>
      <w:r>
        <w:rPr>
          <w:rFonts w:hint="eastAsia"/>
          <w:sz w:val="16"/>
        </w:rPr>
        <w:t>109</w:t>
      </w:r>
      <w:r w:rsidRPr="0022421F">
        <w:rPr>
          <w:sz w:val="16"/>
        </w:rPr>
        <w:t>頁〉</w:t>
      </w:r>
      <w:r w:rsidRPr="0022421F">
        <w:t>）参照）。</w:t>
      </w:r>
    </w:p>
    <w:p w14:paraId="0A7B7AE4" w14:textId="77777777" w:rsidR="00547BDF" w:rsidRPr="0022421F" w:rsidRDefault="00547BDF" w:rsidP="00547BDF">
      <w:pPr>
        <w:snapToGrid w:val="0"/>
        <w:spacing w:line="360" w:lineRule="exact"/>
        <w:ind w:leftChars="82" w:left="188"/>
      </w:pPr>
    </w:p>
    <w:p w14:paraId="3E262524" w14:textId="77777777" w:rsidR="00547BDF" w:rsidRPr="0022421F" w:rsidRDefault="00547BDF" w:rsidP="00547BDF">
      <w:pPr>
        <w:snapToGrid w:val="0"/>
        <w:ind w:leftChars="200" w:left="460" w:rightChars="-59" w:right="-136"/>
      </w:pPr>
      <w:r w:rsidRPr="0022421F">
        <w:rPr>
          <w:rFonts w:eastAsia="ＭＳ Ｐゴシック"/>
          <w:sz w:val="22"/>
        </w:rPr>
        <w:t>ロバーツ米国連邦最高裁首席判事講演録</w:t>
      </w:r>
      <w:r w:rsidRPr="0022421F">
        <w:rPr>
          <w:rFonts w:eastAsia="ＭＳ Ｐゴシック"/>
          <w:sz w:val="22"/>
        </w:rPr>
        <w:t>2018</w:t>
      </w:r>
      <w:r w:rsidRPr="0022421F">
        <w:rPr>
          <w:rFonts w:eastAsia="ＭＳ Ｐゴシック"/>
          <w:sz w:val="22"/>
        </w:rPr>
        <w:t>年</w:t>
      </w:r>
      <w:r w:rsidRPr="0022421F">
        <w:rPr>
          <w:rFonts w:eastAsia="ＭＳ Ｐゴシック"/>
          <w:sz w:val="22"/>
        </w:rPr>
        <w:t>10</w:t>
      </w:r>
      <w:r w:rsidRPr="0022421F">
        <w:rPr>
          <w:rFonts w:eastAsia="ＭＳ Ｐゴシック"/>
          <w:sz w:val="22"/>
        </w:rPr>
        <w:t>月</w:t>
      </w:r>
      <w:r w:rsidRPr="0022421F">
        <w:rPr>
          <w:rFonts w:eastAsia="ＭＳ Ｐゴシック"/>
          <w:sz w:val="22"/>
        </w:rPr>
        <w:t>16</w:t>
      </w:r>
      <w:r w:rsidRPr="0022421F">
        <w:rPr>
          <w:rFonts w:eastAsia="ＭＳ Ｐゴシック"/>
          <w:sz w:val="22"/>
        </w:rPr>
        <w:t>日（ミネソタ大ロースクール）</w:t>
      </w:r>
    </w:p>
    <w:p w14:paraId="586BA547" w14:textId="77777777" w:rsidR="00547BDF" w:rsidRPr="0022421F" w:rsidRDefault="00547BDF" w:rsidP="00547BDF">
      <w:pPr>
        <w:snapToGrid w:val="0"/>
        <w:ind w:leftChars="200" w:left="460"/>
      </w:pPr>
      <w:hyperlink r:id="rId12" w:history="1">
        <w:r w:rsidRPr="0022421F">
          <w:rPr>
            <w:rStyle w:val="a4"/>
            <w:sz w:val="20"/>
            <w:szCs w:val="20"/>
          </w:rPr>
          <w:t>https://www.youtube.com/watch?v=9i3RwW0y_kE</w:t>
        </w:r>
      </w:hyperlink>
      <w:r w:rsidRPr="0022421F">
        <w:rPr>
          <w:color w:val="000000" w:themeColor="text1"/>
          <w:sz w:val="20"/>
          <w:szCs w:val="20"/>
        </w:rPr>
        <w:t xml:space="preserve">　</w:t>
      </w:r>
    </w:p>
    <w:tbl>
      <w:tblPr>
        <w:tblStyle w:val="ae"/>
        <w:tblW w:w="8872" w:type="dxa"/>
        <w:tblInd w:w="188" w:type="dxa"/>
        <w:tblLook w:val="04A0" w:firstRow="1" w:lastRow="0" w:firstColumn="1" w:lastColumn="0" w:noHBand="0" w:noVBand="1"/>
      </w:tblPr>
      <w:tblGrid>
        <w:gridCol w:w="8872"/>
      </w:tblGrid>
      <w:tr w:rsidR="00547BDF" w:rsidRPr="0022421F" w14:paraId="4AD5A400" w14:textId="77777777" w:rsidTr="00F140B2">
        <w:tc>
          <w:tcPr>
            <w:tcW w:w="8872" w:type="dxa"/>
            <w:tcBorders>
              <w:top w:val="nil"/>
              <w:left w:val="nil"/>
              <w:bottom w:val="nil"/>
              <w:right w:val="nil"/>
            </w:tcBorders>
            <w:shd w:val="clear" w:color="auto" w:fill="F2F2F2" w:themeFill="background1" w:themeFillShade="F2"/>
          </w:tcPr>
          <w:p w14:paraId="34B06E69" w14:textId="77777777" w:rsidR="00547BDF" w:rsidRPr="0022421F" w:rsidRDefault="00547BDF" w:rsidP="00F140B2">
            <w:pPr>
              <w:snapToGrid w:val="0"/>
              <w:ind w:leftChars="82" w:left="188"/>
              <w:rPr>
                <w:rFonts w:cs="Arial"/>
                <w:sz w:val="8"/>
                <w:szCs w:val="4"/>
              </w:rPr>
            </w:pPr>
          </w:p>
          <w:tbl>
            <w:tblPr>
              <w:tblStyle w:val="ae"/>
              <w:tblW w:w="8646" w:type="dxa"/>
              <w:tblLook w:val="04A0" w:firstRow="1" w:lastRow="0" w:firstColumn="1" w:lastColumn="0" w:noHBand="0" w:noVBand="1"/>
            </w:tblPr>
            <w:tblGrid>
              <w:gridCol w:w="4394"/>
              <w:gridCol w:w="4252"/>
            </w:tblGrid>
            <w:tr w:rsidR="00547BDF" w:rsidRPr="0022421F" w14:paraId="71AF044E" w14:textId="77777777" w:rsidTr="00F140B2">
              <w:tc>
                <w:tcPr>
                  <w:tcW w:w="4394" w:type="dxa"/>
                  <w:tcBorders>
                    <w:top w:val="single" w:sz="4" w:space="0" w:color="auto"/>
                    <w:left w:val="single" w:sz="4" w:space="0" w:color="auto"/>
                    <w:bottom w:val="single" w:sz="4" w:space="0" w:color="auto"/>
                    <w:right w:val="single" w:sz="4" w:space="0" w:color="auto"/>
                  </w:tcBorders>
                </w:tcPr>
                <w:p w14:paraId="6F886EE9" w14:textId="77777777" w:rsidR="00547BDF" w:rsidRPr="0022421F" w:rsidRDefault="00547BDF" w:rsidP="00F140B2">
                  <w:pPr>
                    <w:snapToGrid w:val="0"/>
                    <w:ind w:firstLineChars="11" w:firstLine="25"/>
                    <w:rPr>
                      <w:rFonts w:cs="Arial"/>
                    </w:rPr>
                  </w:pPr>
                  <w:r w:rsidRPr="0022421F">
                    <w:rPr>
                      <w:rFonts w:cs="Arial" w:hint="eastAsia"/>
                    </w:rPr>
                    <w:t>書き起こし（抜粋）</w:t>
                  </w:r>
                </w:p>
              </w:tc>
              <w:tc>
                <w:tcPr>
                  <w:tcW w:w="4252" w:type="dxa"/>
                  <w:tcBorders>
                    <w:top w:val="single" w:sz="4" w:space="0" w:color="auto"/>
                    <w:left w:val="single" w:sz="4" w:space="0" w:color="auto"/>
                    <w:bottom w:val="single" w:sz="4" w:space="0" w:color="auto"/>
                    <w:right w:val="single" w:sz="4" w:space="0" w:color="auto"/>
                  </w:tcBorders>
                </w:tcPr>
                <w:p w14:paraId="6013C665" w14:textId="77777777" w:rsidR="00547BDF" w:rsidRPr="0022421F" w:rsidRDefault="00547BDF" w:rsidP="00F140B2">
                  <w:pPr>
                    <w:snapToGrid w:val="0"/>
                    <w:ind w:firstLineChars="100" w:firstLine="230"/>
                    <w:rPr>
                      <w:rFonts w:cs="Arial"/>
                    </w:rPr>
                  </w:pPr>
                  <w:r w:rsidRPr="0022421F">
                    <w:rPr>
                      <w:rFonts w:cs="Arial" w:hint="eastAsia"/>
                    </w:rPr>
                    <w:t>（和訳）</w:t>
                  </w:r>
                </w:p>
              </w:tc>
            </w:tr>
            <w:tr w:rsidR="00547BDF" w:rsidRPr="0022421F" w14:paraId="21CDD12E" w14:textId="77777777" w:rsidTr="00F140B2">
              <w:tc>
                <w:tcPr>
                  <w:tcW w:w="4394" w:type="dxa"/>
                  <w:tcBorders>
                    <w:top w:val="single" w:sz="4" w:space="0" w:color="auto"/>
                    <w:left w:val="single" w:sz="4" w:space="0" w:color="auto"/>
                    <w:bottom w:val="single" w:sz="4" w:space="0" w:color="auto"/>
                    <w:right w:val="single" w:sz="4" w:space="0" w:color="auto"/>
                  </w:tcBorders>
                  <w:hideMark/>
                </w:tcPr>
                <w:p w14:paraId="62450897" w14:textId="77777777" w:rsidR="00547BDF" w:rsidRPr="0022421F" w:rsidRDefault="00547BDF" w:rsidP="00F140B2">
                  <w:pPr>
                    <w:snapToGrid w:val="0"/>
                    <w:spacing w:line="300" w:lineRule="exact"/>
                    <w:ind w:firstLineChars="132" w:firstLine="303"/>
                    <w:jc w:val="left"/>
                    <w:rPr>
                      <w:rFonts w:cs="Arial"/>
                      <w:szCs w:val="24"/>
                    </w:rPr>
                  </w:pPr>
                  <w:r w:rsidRPr="0022421F">
                    <w:rPr>
                      <w:rFonts w:cs="Arial"/>
                      <w:szCs w:val="24"/>
                    </w:rPr>
                    <w:t>I will not criticize</w:t>
                  </w:r>
                  <w:r w:rsidRPr="0022421F">
                    <w:rPr>
                      <w:rFonts w:cs="Arial"/>
                      <w:b/>
                      <w:bCs/>
                      <w:szCs w:val="24"/>
                    </w:rPr>
                    <w:t xml:space="preserve"> the political branches</w:t>
                  </w:r>
                  <w:r w:rsidRPr="0022421F">
                    <w:rPr>
                      <w:rFonts w:cs="Arial"/>
                      <w:szCs w:val="24"/>
                    </w:rPr>
                    <w:t>. We do that often enough in our opinions.</w:t>
                  </w:r>
                </w:p>
                <w:p w14:paraId="0D676432" w14:textId="77777777" w:rsidR="00547BDF" w:rsidRPr="0022421F" w:rsidRDefault="00547BDF" w:rsidP="00F140B2">
                  <w:pPr>
                    <w:snapToGrid w:val="0"/>
                    <w:ind w:firstLineChars="132" w:firstLine="303"/>
                    <w:jc w:val="left"/>
                    <w:rPr>
                      <w:rFonts w:cs="Arial"/>
                      <w:szCs w:val="24"/>
                    </w:rPr>
                  </w:pPr>
                </w:p>
                <w:p w14:paraId="527B95C0" w14:textId="77777777" w:rsidR="00547BDF" w:rsidRPr="0022421F" w:rsidRDefault="00547BDF" w:rsidP="00F140B2">
                  <w:pPr>
                    <w:snapToGrid w:val="0"/>
                    <w:spacing w:line="340" w:lineRule="exact"/>
                    <w:ind w:firstLineChars="132" w:firstLine="303"/>
                    <w:jc w:val="left"/>
                    <w:rPr>
                      <w:rFonts w:cs="Arial"/>
                      <w:szCs w:val="24"/>
                    </w:rPr>
                  </w:pPr>
                  <w:r w:rsidRPr="0022421F">
                    <w:rPr>
                      <w:rFonts w:cs="Arial"/>
                      <w:szCs w:val="24"/>
                    </w:rPr>
                    <w:t xml:space="preserve">But what I would like to do briefly is to emphasize how </w:t>
                  </w:r>
                  <w:r w:rsidRPr="0022421F">
                    <w:rPr>
                      <w:rFonts w:cs="Arial"/>
                      <w:b/>
                      <w:bCs/>
                      <w:szCs w:val="24"/>
                    </w:rPr>
                    <w:t>the judicial branch</w:t>
                  </w:r>
                  <w:r w:rsidRPr="0022421F">
                    <w:rPr>
                      <w:rFonts w:cs="Arial"/>
                      <w:szCs w:val="24"/>
                    </w:rPr>
                    <w:t xml:space="preserve"> is, how it must be very different. </w:t>
                  </w:r>
                </w:p>
                <w:p w14:paraId="6A2CBA71" w14:textId="77777777" w:rsidR="00547BDF" w:rsidRPr="0022421F" w:rsidRDefault="00547BDF" w:rsidP="00F140B2">
                  <w:pPr>
                    <w:snapToGrid w:val="0"/>
                    <w:spacing w:line="340" w:lineRule="exact"/>
                    <w:ind w:firstLineChars="132" w:firstLine="303"/>
                    <w:jc w:val="left"/>
                    <w:rPr>
                      <w:rFonts w:cs="Arial"/>
                      <w:b/>
                      <w:bCs/>
                      <w:szCs w:val="24"/>
                    </w:rPr>
                  </w:pPr>
                  <w:r w:rsidRPr="0022421F">
                    <w:rPr>
                      <w:rFonts w:cs="Arial"/>
                      <w:szCs w:val="24"/>
                    </w:rPr>
                    <w:t xml:space="preserve">I have great respect for </w:t>
                  </w:r>
                  <w:r w:rsidRPr="0022421F">
                    <w:rPr>
                      <w:rFonts w:cs="Arial"/>
                      <w:b/>
                      <w:bCs/>
                      <w:szCs w:val="24"/>
                    </w:rPr>
                    <w:t xml:space="preserve">our public officials. </w:t>
                  </w:r>
                </w:p>
                <w:p w14:paraId="50F97D22" w14:textId="77777777" w:rsidR="00547BDF" w:rsidRPr="0022421F" w:rsidRDefault="00547BDF" w:rsidP="00F140B2">
                  <w:pPr>
                    <w:snapToGrid w:val="0"/>
                    <w:ind w:firstLineChars="132" w:firstLine="303"/>
                    <w:jc w:val="left"/>
                    <w:rPr>
                      <w:rFonts w:eastAsia="HGS創英角ｺﾞｼｯｸUB" w:cs="Arial"/>
                      <w:szCs w:val="24"/>
                    </w:rPr>
                  </w:pPr>
                </w:p>
                <w:p w14:paraId="0E425367" w14:textId="77777777" w:rsidR="00547BDF" w:rsidRPr="0022421F" w:rsidRDefault="00547BDF" w:rsidP="00F140B2">
                  <w:pPr>
                    <w:snapToGrid w:val="0"/>
                    <w:spacing w:line="340" w:lineRule="exact"/>
                    <w:ind w:firstLineChars="132" w:firstLine="305"/>
                    <w:jc w:val="left"/>
                    <w:rPr>
                      <w:rFonts w:cs="Arial"/>
                      <w:szCs w:val="24"/>
                    </w:rPr>
                  </w:pPr>
                  <w:r w:rsidRPr="0022421F">
                    <w:rPr>
                      <w:rFonts w:cs="Arial"/>
                      <w:b/>
                      <w:bCs/>
                      <w:szCs w:val="24"/>
                    </w:rPr>
                    <w:t xml:space="preserve">After all </w:t>
                  </w:r>
                  <w:r w:rsidRPr="0022421F">
                    <w:rPr>
                      <w:rFonts w:eastAsia="HGS創英角ｺﾞｼｯｸUB" w:cs="Arial"/>
                      <w:b/>
                      <w:bCs/>
                      <w:color w:val="000000" w:themeColor="text1"/>
                      <w:kern w:val="2"/>
                      <w:szCs w:val="24"/>
                      <w:u w:val="thick" w:color="FF00FF"/>
                    </w:rPr>
                    <w:t xml:space="preserve">they speak for the people </w:t>
                  </w:r>
                  <w:r w:rsidRPr="0022421F">
                    <w:rPr>
                      <w:rFonts w:cs="Arial"/>
                      <w:szCs w:val="24"/>
                    </w:rPr>
                    <w:t xml:space="preserve">and that commands a certain degree of humility from those of us in the judicial branch who do not. </w:t>
                  </w:r>
                </w:p>
                <w:p w14:paraId="218645ED" w14:textId="77777777" w:rsidR="00547BDF" w:rsidRPr="00D66090" w:rsidRDefault="00547BDF" w:rsidP="00F140B2">
                  <w:pPr>
                    <w:snapToGrid w:val="0"/>
                    <w:ind w:firstLineChars="132" w:firstLine="145"/>
                    <w:jc w:val="left"/>
                    <w:rPr>
                      <w:rFonts w:cs="Arial"/>
                      <w:sz w:val="12"/>
                      <w:szCs w:val="12"/>
                    </w:rPr>
                  </w:pPr>
                </w:p>
                <w:p w14:paraId="37354EB8" w14:textId="77777777" w:rsidR="00547BDF" w:rsidRPr="0022421F" w:rsidRDefault="00547BDF" w:rsidP="00F140B2">
                  <w:pPr>
                    <w:snapToGrid w:val="0"/>
                    <w:spacing w:line="340" w:lineRule="exact"/>
                    <w:ind w:firstLineChars="132" w:firstLine="305"/>
                    <w:jc w:val="left"/>
                    <w:rPr>
                      <w:rFonts w:eastAsia="HGS創英角ｺﾞｼｯｸUB" w:cs="Arial"/>
                      <w:b/>
                      <w:bCs/>
                      <w:color w:val="000000" w:themeColor="text1"/>
                      <w:kern w:val="2"/>
                      <w:szCs w:val="24"/>
                      <w:u w:val="thick" w:color="FF00FF"/>
                    </w:rPr>
                  </w:pPr>
                  <w:r w:rsidRPr="0022421F">
                    <w:rPr>
                      <w:rFonts w:eastAsia="HGS創英角ｺﾞｼｯｸUB" w:cs="Arial"/>
                      <w:b/>
                      <w:bCs/>
                      <w:color w:val="000000" w:themeColor="text1"/>
                      <w:kern w:val="2"/>
                      <w:szCs w:val="24"/>
                      <w:u w:val="thick" w:color="FF00FF"/>
                    </w:rPr>
                    <w:t xml:space="preserve">We do not speak for the people, but we speak for the Constitution. </w:t>
                  </w:r>
                </w:p>
                <w:p w14:paraId="1319B679" w14:textId="77777777" w:rsidR="00547BDF" w:rsidRDefault="00547BDF" w:rsidP="00F140B2">
                  <w:pPr>
                    <w:snapToGrid w:val="0"/>
                    <w:spacing w:line="320" w:lineRule="exact"/>
                    <w:ind w:firstLineChars="132" w:firstLine="305"/>
                    <w:jc w:val="left"/>
                    <w:rPr>
                      <w:rFonts w:cs="Arial"/>
                      <w:b/>
                      <w:bCs/>
                      <w:szCs w:val="24"/>
                    </w:rPr>
                  </w:pPr>
                  <w:r w:rsidRPr="0022421F">
                    <w:rPr>
                      <w:rFonts w:cs="Arial"/>
                      <w:b/>
                      <w:bCs/>
                      <w:szCs w:val="24"/>
                    </w:rPr>
                    <w:t>Our role is very clear. We are to interpret the Constitution and laws of the United States and ensure that the political branches act within them.</w:t>
                  </w:r>
                </w:p>
                <w:p w14:paraId="5C79FA53" w14:textId="77777777" w:rsidR="00547BDF" w:rsidRDefault="00547BDF" w:rsidP="00F140B2">
                  <w:pPr>
                    <w:snapToGrid w:val="0"/>
                    <w:ind w:firstLineChars="100" w:firstLine="231"/>
                    <w:rPr>
                      <w:rFonts w:cs="Arial"/>
                      <w:b/>
                      <w:bCs/>
                      <w:szCs w:val="24"/>
                    </w:rPr>
                  </w:pPr>
                </w:p>
                <w:p w14:paraId="4E852F19" w14:textId="77777777" w:rsidR="00547BDF" w:rsidRDefault="00547BDF" w:rsidP="00F140B2">
                  <w:pPr>
                    <w:snapToGrid w:val="0"/>
                    <w:spacing w:line="320" w:lineRule="exact"/>
                    <w:ind w:rightChars="-38" w:right="-87" w:firstLineChars="63" w:firstLine="145"/>
                    <w:jc w:val="left"/>
                    <w:rPr>
                      <w:szCs w:val="24"/>
                    </w:rPr>
                  </w:pPr>
                  <w:r w:rsidRPr="009C72D0">
                    <w:rPr>
                      <w:szCs w:val="24"/>
                    </w:rPr>
                    <w:t>That job obviously</w:t>
                  </w:r>
                  <w:r w:rsidRPr="009C72D0">
                    <w:rPr>
                      <w:b/>
                      <w:bCs/>
                      <w:szCs w:val="24"/>
                    </w:rPr>
                    <w:t xml:space="preserve"> requires independence from the political branches</w:t>
                  </w:r>
                  <w:r w:rsidRPr="009C72D0">
                    <w:rPr>
                      <w:szCs w:val="24"/>
                    </w:rPr>
                    <w:t xml:space="preserve">.  </w:t>
                  </w:r>
                </w:p>
                <w:p w14:paraId="666CAFF7" w14:textId="77777777" w:rsidR="00547BDF" w:rsidRDefault="00547BDF" w:rsidP="00F140B2">
                  <w:pPr>
                    <w:snapToGrid w:val="0"/>
                    <w:spacing w:line="300" w:lineRule="exact"/>
                    <w:ind w:firstLineChars="63" w:firstLine="145"/>
                    <w:jc w:val="left"/>
                    <w:rPr>
                      <w:szCs w:val="24"/>
                    </w:rPr>
                  </w:pPr>
                  <w:r w:rsidRPr="009C72D0">
                    <w:rPr>
                      <w:szCs w:val="24"/>
                    </w:rPr>
                    <w:t>The story of Supreme Court would be very different without that sort of independence.</w:t>
                  </w:r>
                </w:p>
                <w:p w14:paraId="72A7876B" w14:textId="77777777" w:rsidR="00547BDF" w:rsidRPr="009C72D0" w:rsidRDefault="00547BDF" w:rsidP="00F140B2">
                  <w:pPr>
                    <w:snapToGrid w:val="0"/>
                    <w:ind w:firstLineChars="100" w:firstLine="190"/>
                    <w:rPr>
                      <w:sz w:val="20"/>
                    </w:rPr>
                  </w:pPr>
                </w:p>
                <w:p w14:paraId="20031B45" w14:textId="77777777" w:rsidR="00547BDF" w:rsidRDefault="00547BDF" w:rsidP="00F140B2">
                  <w:pPr>
                    <w:snapToGrid w:val="0"/>
                    <w:spacing w:line="300" w:lineRule="exact"/>
                    <w:ind w:firstLineChars="132" w:firstLine="305"/>
                    <w:jc w:val="left"/>
                    <w:rPr>
                      <w:szCs w:val="24"/>
                    </w:rPr>
                  </w:pPr>
                  <w:r w:rsidRPr="009C72D0">
                    <w:rPr>
                      <w:b/>
                      <w:bCs/>
                      <w:szCs w:val="24"/>
                    </w:rPr>
                    <w:lastRenderedPageBreak/>
                    <w:t>Without independence</w:t>
                  </w:r>
                  <w:r w:rsidRPr="009C72D0">
                    <w:rPr>
                      <w:szCs w:val="24"/>
                    </w:rPr>
                    <w:t xml:space="preserve"> there is no Brown versus Board of Education.</w:t>
                  </w:r>
                </w:p>
                <w:p w14:paraId="3239E23C" w14:textId="77777777" w:rsidR="00547BDF" w:rsidRPr="009C72D0" w:rsidRDefault="00547BDF" w:rsidP="00F140B2">
                  <w:pPr>
                    <w:snapToGrid w:val="0"/>
                    <w:ind w:firstLineChars="100" w:firstLine="190"/>
                    <w:rPr>
                      <w:sz w:val="20"/>
                    </w:rPr>
                  </w:pPr>
                </w:p>
                <w:p w14:paraId="71A8EC2A" w14:textId="77777777" w:rsidR="00547BDF" w:rsidRDefault="00547BDF" w:rsidP="00F140B2">
                  <w:pPr>
                    <w:snapToGrid w:val="0"/>
                    <w:spacing w:line="300" w:lineRule="exact"/>
                    <w:ind w:firstLineChars="132" w:firstLine="305"/>
                    <w:jc w:val="left"/>
                    <w:rPr>
                      <w:szCs w:val="24"/>
                    </w:rPr>
                  </w:pPr>
                  <w:r w:rsidRPr="009C72D0">
                    <w:rPr>
                      <w:b/>
                      <w:bCs/>
                      <w:szCs w:val="24"/>
                    </w:rPr>
                    <w:t>Without independence</w:t>
                  </w:r>
                  <w:r w:rsidRPr="009C72D0">
                    <w:rPr>
                      <w:szCs w:val="24"/>
                    </w:rPr>
                    <w:t xml:space="preserve"> there is no West Virginia versus Barnette where the court held that the government could not compel schoolchildren to salute the flag.</w:t>
                  </w:r>
                </w:p>
                <w:p w14:paraId="7878F553" w14:textId="77777777" w:rsidR="00547BDF" w:rsidRPr="002E1189" w:rsidRDefault="00547BDF" w:rsidP="00F140B2">
                  <w:pPr>
                    <w:snapToGrid w:val="0"/>
                    <w:ind w:firstLineChars="100" w:firstLine="270"/>
                    <w:rPr>
                      <w:sz w:val="28"/>
                      <w:szCs w:val="28"/>
                    </w:rPr>
                  </w:pPr>
                </w:p>
                <w:p w14:paraId="53686AE9" w14:textId="77777777" w:rsidR="00547BDF" w:rsidRPr="009C72D0" w:rsidRDefault="00547BDF" w:rsidP="00F140B2">
                  <w:pPr>
                    <w:snapToGrid w:val="0"/>
                    <w:spacing w:line="300" w:lineRule="exact"/>
                    <w:ind w:firstLineChars="132" w:firstLine="303"/>
                    <w:jc w:val="left"/>
                    <w:rPr>
                      <w:rFonts w:cs="Arial"/>
                      <w:b/>
                      <w:bCs/>
                      <w:szCs w:val="24"/>
                    </w:rPr>
                  </w:pPr>
                  <w:r w:rsidRPr="009C72D0">
                    <w:rPr>
                      <w:szCs w:val="24"/>
                    </w:rPr>
                    <w:t xml:space="preserve">And </w:t>
                  </w:r>
                  <w:r w:rsidRPr="009C72D0">
                    <w:rPr>
                      <w:b/>
                      <w:bCs/>
                      <w:szCs w:val="24"/>
                    </w:rPr>
                    <w:t>without independenc</w:t>
                  </w:r>
                  <w:r w:rsidRPr="004556F2">
                    <w:rPr>
                      <w:b/>
                      <w:bCs/>
                      <w:szCs w:val="24"/>
                    </w:rPr>
                    <w:t>e</w:t>
                  </w:r>
                  <w:r w:rsidRPr="009C72D0">
                    <w:rPr>
                      <w:szCs w:val="24"/>
                    </w:rPr>
                    <w:t xml:space="preserve"> there is no steel seizure case where the court held the </w:t>
                  </w:r>
                  <w:r w:rsidRPr="009C72D0">
                    <w:rPr>
                      <w:b/>
                      <w:bCs/>
                      <w:szCs w:val="24"/>
                    </w:rPr>
                    <w:t>President Truman was subject to the Constitution even in a time of war</w:t>
                  </w:r>
                  <w:r w:rsidRPr="009C72D0">
                    <w:rPr>
                      <w:szCs w:val="24"/>
                    </w:rPr>
                    <w:t>.</w:t>
                  </w:r>
                </w:p>
                <w:p w14:paraId="67DA4CED" w14:textId="77777777" w:rsidR="00547BDF" w:rsidRPr="0022421F" w:rsidRDefault="00547BDF" w:rsidP="00F140B2">
                  <w:pPr>
                    <w:snapToGrid w:val="0"/>
                    <w:spacing w:line="320" w:lineRule="exact"/>
                    <w:ind w:firstLineChars="132" w:firstLine="303"/>
                    <w:jc w:val="left"/>
                    <w:rPr>
                      <w:rFonts w:cs="Arial"/>
                      <w:szCs w:val="24"/>
                    </w:rPr>
                  </w:pPr>
                </w:p>
              </w:tc>
              <w:tc>
                <w:tcPr>
                  <w:tcW w:w="4252" w:type="dxa"/>
                  <w:tcBorders>
                    <w:top w:val="single" w:sz="4" w:space="0" w:color="auto"/>
                    <w:left w:val="single" w:sz="4" w:space="0" w:color="auto"/>
                    <w:bottom w:val="single" w:sz="4" w:space="0" w:color="auto"/>
                    <w:right w:val="single" w:sz="4" w:space="0" w:color="auto"/>
                  </w:tcBorders>
                  <w:hideMark/>
                </w:tcPr>
                <w:p w14:paraId="3CC60999" w14:textId="77777777" w:rsidR="00547BDF" w:rsidRPr="0022421F" w:rsidRDefault="00547BDF" w:rsidP="00F140B2">
                  <w:pPr>
                    <w:snapToGrid w:val="0"/>
                    <w:spacing w:line="300" w:lineRule="exact"/>
                    <w:ind w:firstLineChars="100" w:firstLine="220"/>
                    <w:rPr>
                      <w:rFonts w:cs="Arial"/>
                      <w:sz w:val="23"/>
                      <w:szCs w:val="23"/>
                    </w:rPr>
                  </w:pPr>
                  <w:r w:rsidRPr="0022421F">
                    <w:rPr>
                      <w:rFonts w:cs="Arial" w:hint="eastAsia"/>
                      <w:sz w:val="23"/>
                      <w:szCs w:val="23"/>
                    </w:rPr>
                    <w:lastRenderedPageBreak/>
                    <w:t>私は、政治部門（複数）を批判しません。</w:t>
                  </w:r>
                </w:p>
                <w:p w14:paraId="146B02D5" w14:textId="77777777" w:rsidR="00547BDF" w:rsidRPr="0022421F" w:rsidRDefault="00547BDF" w:rsidP="00F140B2">
                  <w:pPr>
                    <w:snapToGrid w:val="0"/>
                    <w:spacing w:line="300" w:lineRule="exact"/>
                    <w:ind w:firstLineChars="100" w:firstLine="220"/>
                    <w:rPr>
                      <w:rFonts w:cs="Arial"/>
                      <w:sz w:val="23"/>
                      <w:szCs w:val="23"/>
                    </w:rPr>
                  </w:pPr>
                  <w:r w:rsidRPr="0022421F">
                    <w:rPr>
                      <w:rFonts w:cs="Arial" w:hint="eastAsia"/>
                      <w:sz w:val="23"/>
                      <w:szCs w:val="23"/>
                    </w:rPr>
                    <w:t>それは、判決意見のなかで十分に行っておりますので。（笑）</w:t>
                  </w:r>
                </w:p>
                <w:p w14:paraId="68586D75" w14:textId="77777777" w:rsidR="00547BDF" w:rsidRPr="0022421F" w:rsidRDefault="00547BDF" w:rsidP="00F140B2">
                  <w:pPr>
                    <w:snapToGrid w:val="0"/>
                    <w:ind w:firstLineChars="100" w:firstLine="220"/>
                    <w:rPr>
                      <w:rFonts w:cs="Arial"/>
                      <w:sz w:val="23"/>
                      <w:szCs w:val="23"/>
                    </w:rPr>
                  </w:pPr>
                </w:p>
                <w:p w14:paraId="236C17AB" w14:textId="77777777" w:rsidR="00547BDF" w:rsidRPr="0022421F" w:rsidRDefault="00547BDF" w:rsidP="00F140B2">
                  <w:pPr>
                    <w:snapToGrid w:val="0"/>
                    <w:spacing w:line="300" w:lineRule="exact"/>
                    <w:ind w:firstLineChars="100" w:firstLine="220"/>
                    <w:rPr>
                      <w:rFonts w:cs="Arial"/>
                      <w:sz w:val="23"/>
                      <w:szCs w:val="23"/>
                    </w:rPr>
                  </w:pPr>
                  <w:r w:rsidRPr="0022421F">
                    <w:rPr>
                      <w:rFonts w:cs="Arial" w:hint="eastAsia"/>
                      <w:sz w:val="23"/>
                      <w:szCs w:val="23"/>
                    </w:rPr>
                    <w:t>私は、ここで、簡単にですが、</w:t>
                  </w:r>
                  <w:r w:rsidRPr="0022421F">
                    <w:rPr>
                      <w:rFonts w:eastAsia="HGS創英角ｺﾞｼｯｸUB" w:cs="Arial" w:hint="eastAsia"/>
                      <w:sz w:val="23"/>
                      <w:szCs w:val="23"/>
                    </w:rPr>
                    <w:t>司法部門</w:t>
                  </w:r>
                  <w:r w:rsidRPr="0022421F">
                    <w:rPr>
                      <w:rFonts w:cs="Arial" w:hint="eastAsia"/>
                      <w:sz w:val="23"/>
                      <w:szCs w:val="23"/>
                    </w:rPr>
                    <w:t>がどのように異なっているか、どのように異なるべきか、を強調しておきたいのです。</w:t>
                  </w:r>
                </w:p>
                <w:p w14:paraId="04D4BFC2" w14:textId="77777777" w:rsidR="00547BDF" w:rsidRPr="0022421F" w:rsidRDefault="00547BDF" w:rsidP="00F140B2">
                  <w:pPr>
                    <w:snapToGrid w:val="0"/>
                    <w:spacing w:line="300" w:lineRule="exact"/>
                    <w:ind w:firstLineChars="100" w:firstLine="220"/>
                    <w:rPr>
                      <w:rFonts w:cs="Arial"/>
                      <w:sz w:val="23"/>
                      <w:szCs w:val="23"/>
                    </w:rPr>
                  </w:pPr>
                  <w:r w:rsidRPr="0022421F">
                    <w:rPr>
                      <w:rFonts w:cs="Arial" w:hint="eastAsia"/>
                      <w:sz w:val="23"/>
                      <w:szCs w:val="23"/>
                    </w:rPr>
                    <w:t>私は公職に就いておられる方々に対し、大変な敬意の念を抱いております。</w:t>
                  </w:r>
                </w:p>
                <w:p w14:paraId="70CD37A3" w14:textId="77777777" w:rsidR="00547BDF" w:rsidRPr="00D66090" w:rsidRDefault="00547BDF" w:rsidP="00F140B2">
                  <w:pPr>
                    <w:snapToGrid w:val="0"/>
                    <w:ind w:firstLineChars="100" w:firstLine="120"/>
                    <w:rPr>
                      <w:rFonts w:cs="Arial"/>
                      <w:sz w:val="13"/>
                      <w:szCs w:val="13"/>
                    </w:rPr>
                  </w:pPr>
                </w:p>
                <w:p w14:paraId="0BDC50F8" w14:textId="77777777" w:rsidR="00547BDF" w:rsidRPr="0022421F" w:rsidRDefault="00547BDF" w:rsidP="00F140B2">
                  <w:pPr>
                    <w:snapToGrid w:val="0"/>
                    <w:spacing w:line="300" w:lineRule="exact"/>
                    <w:ind w:firstLineChars="100" w:firstLine="220"/>
                    <w:rPr>
                      <w:rFonts w:cs="Arial"/>
                      <w:sz w:val="23"/>
                      <w:szCs w:val="23"/>
                    </w:rPr>
                  </w:pPr>
                  <w:r w:rsidRPr="0022421F">
                    <w:rPr>
                      <w:rFonts w:cs="Arial" w:hint="eastAsia"/>
                      <w:sz w:val="23"/>
                      <w:szCs w:val="23"/>
                    </w:rPr>
                    <w:t>なにより、</w:t>
                  </w:r>
                  <w:r w:rsidRPr="0022421F">
                    <w:rPr>
                      <w:rFonts w:eastAsia="HGS創英角ｺﾞｼｯｸUB" w:cs="Arial" w:hint="eastAsia"/>
                      <w:color w:val="000000" w:themeColor="text1"/>
                      <w:kern w:val="2"/>
                      <w:sz w:val="23"/>
                      <w:szCs w:val="23"/>
                      <w:u w:val="thick" w:color="FF00FF"/>
                    </w:rPr>
                    <w:t>彼らは国民のために発言します。</w:t>
                  </w:r>
                  <w:r w:rsidRPr="0022421F">
                    <w:rPr>
                      <w:rFonts w:cs="Arial" w:hint="eastAsia"/>
                      <w:sz w:val="23"/>
                      <w:szCs w:val="23"/>
                    </w:rPr>
                    <w:t>ですから、そうでない私ども司法部門の人間は、一定程度謙虚であることが求められます。</w:t>
                  </w:r>
                </w:p>
                <w:p w14:paraId="1E1AEB2D" w14:textId="77777777" w:rsidR="00547BDF" w:rsidRPr="0022421F" w:rsidRDefault="00547BDF" w:rsidP="00F140B2">
                  <w:pPr>
                    <w:snapToGrid w:val="0"/>
                    <w:spacing w:line="300" w:lineRule="exact"/>
                    <w:ind w:firstLineChars="100" w:firstLine="220"/>
                    <w:rPr>
                      <w:rFonts w:eastAsia="HGS創英角ｺﾞｼｯｸUB" w:cs="Arial"/>
                      <w:sz w:val="23"/>
                      <w:szCs w:val="23"/>
                      <w:u w:val="thick" w:color="FF00FF"/>
                    </w:rPr>
                  </w:pPr>
                </w:p>
                <w:p w14:paraId="09BCCFDA" w14:textId="77777777" w:rsidR="00547BDF" w:rsidRPr="0022421F" w:rsidRDefault="00547BDF" w:rsidP="00F140B2">
                  <w:pPr>
                    <w:snapToGrid w:val="0"/>
                    <w:spacing w:line="300" w:lineRule="exact"/>
                    <w:ind w:firstLineChars="100" w:firstLine="220"/>
                    <w:rPr>
                      <w:rFonts w:cs="Arial"/>
                      <w:sz w:val="23"/>
                      <w:szCs w:val="23"/>
                      <w:u w:val="thick"/>
                    </w:rPr>
                  </w:pPr>
                  <w:r w:rsidRPr="0022421F">
                    <w:rPr>
                      <w:rFonts w:eastAsia="HGS創英角ｺﾞｼｯｸUB" w:cs="Arial" w:hint="eastAsia"/>
                      <w:color w:val="000000" w:themeColor="text1"/>
                      <w:sz w:val="23"/>
                      <w:szCs w:val="23"/>
                      <w:u w:val="thick" w:color="FF00FF"/>
                    </w:rPr>
                    <w:t>私どもは、国民のために発言しません。</w:t>
                  </w:r>
                  <w:r w:rsidRPr="006344FD">
                    <w:rPr>
                      <w:rFonts w:eastAsia="HGS創英角ｺﾞｼｯｸUB" w:cs="Arial" w:hint="eastAsia"/>
                      <w:color w:val="7030A0"/>
                      <w:sz w:val="23"/>
                      <w:szCs w:val="23"/>
                      <w:u w:val="thick" w:color="FF00FF"/>
                    </w:rPr>
                    <w:t>私どもは、憲法のために発言します。</w:t>
                  </w:r>
                </w:p>
                <w:p w14:paraId="2B7EA202" w14:textId="77777777" w:rsidR="00547BDF" w:rsidRDefault="00547BDF" w:rsidP="00F140B2">
                  <w:pPr>
                    <w:snapToGrid w:val="0"/>
                    <w:spacing w:line="300" w:lineRule="exact"/>
                    <w:ind w:firstLineChars="100" w:firstLine="220"/>
                    <w:rPr>
                      <w:rFonts w:eastAsia="HGS創英角ｺﾞｼｯｸUB" w:cs="Arial"/>
                      <w:sz w:val="23"/>
                      <w:szCs w:val="23"/>
                    </w:rPr>
                  </w:pPr>
                  <w:r w:rsidRPr="0022421F">
                    <w:rPr>
                      <w:rFonts w:eastAsia="HGS創英角ｺﾞｼｯｸUB" w:cs="Arial" w:hint="eastAsia"/>
                      <w:sz w:val="23"/>
                      <w:szCs w:val="23"/>
                    </w:rPr>
                    <w:t>私どもの役割は非常に明確です。私どもは、合衆国憲法と連邦法を解釈し、政治部門（複数）がそれらの枠内で行動することを保障することです。</w:t>
                  </w:r>
                </w:p>
                <w:p w14:paraId="3419E8F7" w14:textId="77777777" w:rsidR="00547BDF" w:rsidRPr="002E1189" w:rsidRDefault="00547BDF" w:rsidP="00F140B2">
                  <w:pPr>
                    <w:snapToGrid w:val="0"/>
                    <w:ind w:firstLineChars="100" w:firstLine="400"/>
                    <w:rPr>
                      <w:rFonts w:eastAsia="HGS創英角ｺﾞｼｯｸUB" w:cs="Arial"/>
                      <w:sz w:val="41"/>
                      <w:szCs w:val="41"/>
                    </w:rPr>
                  </w:pPr>
                </w:p>
                <w:p w14:paraId="610B1515" w14:textId="77777777" w:rsidR="00547BDF" w:rsidRDefault="00547BDF" w:rsidP="00F140B2">
                  <w:pPr>
                    <w:widowControl/>
                    <w:snapToGrid w:val="0"/>
                    <w:spacing w:line="300" w:lineRule="exact"/>
                    <w:ind w:firstLineChars="100" w:firstLine="260"/>
                    <w:jc w:val="left"/>
                    <w:rPr>
                      <w:sz w:val="23"/>
                      <w:szCs w:val="23"/>
                    </w:rPr>
                  </w:pPr>
                  <w:r w:rsidRPr="00D66090">
                    <w:rPr>
                      <w:rFonts w:ascii="HGS創英角ｺﾞｼｯｸUB" w:eastAsia="HGS創英角ｺﾞｼｯｸUB" w:hAnsi="HGS創英角ｺﾞｼｯｸUB" w:hint="eastAsia"/>
                      <w:color w:val="00B050"/>
                      <w:sz w:val="27"/>
                      <w:szCs w:val="27"/>
                    </w:rPr>
                    <w:t>そのためには、</w:t>
                  </w:r>
                  <w:r w:rsidRPr="009C72D0">
                    <w:rPr>
                      <w:rFonts w:hint="eastAsia"/>
                      <w:sz w:val="23"/>
                      <w:szCs w:val="23"/>
                    </w:rPr>
                    <w:t>当然ながら、</w:t>
                  </w:r>
                  <w:r w:rsidRPr="00D66090">
                    <w:rPr>
                      <w:rFonts w:ascii="HGS創英角ｺﾞｼｯｸUB" w:eastAsia="HGS創英角ｺﾞｼｯｸUB" w:hAnsi="HGS創英角ｺﾞｼｯｸUB" w:hint="eastAsia"/>
                      <w:color w:val="00B050"/>
                      <w:sz w:val="27"/>
                      <w:szCs w:val="27"/>
                    </w:rPr>
                    <w:t>政治部門からの独立が必要</w:t>
                  </w:r>
                  <w:r w:rsidRPr="009C72D0">
                    <w:rPr>
                      <w:rFonts w:hint="eastAsia"/>
                      <w:sz w:val="23"/>
                      <w:szCs w:val="23"/>
                    </w:rPr>
                    <w:t>です。</w:t>
                  </w:r>
                </w:p>
                <w:p w14:paraId="57A0C826" w14:textId="77777777" w:rsidR="002E1189" w:rsidRPr="009C72D0" w:rsidRDefault="002E1189" w:rsidP="00F140B2">
                  <w:pPr>
                    <w:widowControl/>
                    <w:snapToGrid w:val="0"/>
                    <w:spacing w:line="300" w:lineRule="exact"/>
                    <w:ind w:firstLineChars="100" w:firstLine="220"/>
                    <w:jc w:val="left"/>
                    <w:rPr>
                      <w:sz w:val="23"/>
                      <w:szCs w:val="23"/>
                    </w:rPr>
                  </w:pPr>
                </w:p>
                <w:p w14:paraId="5FBCD68F" w14:textId="1BE4D591" w:rsidR="00547BDF" w:rsidRDefault="00547BDF" w:rsidP="002E1189">
                  <w:pPr>
                    <w:snapToGrid w:val="0"/>
                    <w:spacing w:line="300" w:lineRule="exact"/>
                    <w:ind w:firstLineChars="100" w:firstLine="220"/>
                    <w:rPr>
                      <w:sz w:val="23"/>
                      <w:szCs w:val="23"/>
                    </w:rPr>
                  </w:pPr>
                  <w:r w:rsidRPr="009C72D0">
                    <w:rPr>
                      <w:rFonts w:hint="eastAsia"/>
                      <w:sz w:val="23"/>
                      <w:szCs w:val="23"/>
                    </w:rPr>
                    <w:t>そのような独立がなかったら、最高裁判所の歩みは、非常に異なるものになったでしょう。</w:t>
                  </w:r>
                </w:p>
                <w:p w14:paraId="26BD5746" w14:textId="77777777" w:rsidR="002E1189" w:rsidRDefault="002E1189" w:rsidP="00F140B2">
                  <w:pPr>
                    <w:snapToGrid w:val="0"/>
                    <w:ind w:firstLineChars="100" w:firstLine="220"/>
                    <w:rPr>
                      <w:sz w:val="23"/>
                      <w:szCs w:val="23"/>
                    </w:rPr>
                  </w:pPr>
                </w:p>
                <w:p w14:paraId="0191CA18" w14:textId="77777777" w:rsidR="002E1189" w:rsidRPr="009C72D0" w:rsidRDefault="002E1189" w:rsidP="00F140B2">
                  <w:pPr>
                    <w:snapToGrid w:val="0"/>
                    <w:ind w:firstLineChars="100" w:firstLine="220"/>
                    <w:rPr>
                      <w:sz w:val="23"/>
                      <w:szCs w:val="23"/>
                    </w:rPr>
                  </w:pPr>
                </w:p>
                <w:p w14:paraId="6A801AD8" w14:textId="77777777" w:rsidR="00547BDF" w:rsidRPr="009C72D0" w:rsidRDefault="00547BDF" w:rsidP="00F140B2">
                  <w:pPr>
                    <w:snapToGrid w:val="0"/>
                    <w:spacing w:line="300" w:lineRule="exact"/>
                    <w:ind w:firstLineChars="100" w:firstLine="220"/>
                    <w:rPr>
                      <w:sz w:val="23"/>
                      <w:szCs w:val="23"/>
                    </w:rPr>
                  </w:pPr>
                  <w:r w:rsidRPr="00D66090">
                    <w:rPr>
                      <w:rFonts w:ascii="HGS創英角ｺﾞｼｯｸUB" w:eastAsia="HGS創英角ｺﾞｼｯｸUB" w:hAnsi="HGS創英角ｺﾞｼｯｸUB" w:hint="eastAsia"/>
                      <w:color w:val="00B050"/>
                      <w:sz w:val="23"/>
                      <w:szCs w:val="23"/>
                    </w:rPr>
                    <w:lastRenderedPageBreak/>
                    <w:t>（政治部門からの）独立がなければ、</w:t>
                  </w:r>
                  <w:r w:rsidRPr="009C72D0">
                    <w:rPr>
                      <w:rFonts w:cs="Arial"/>
                      <w:sz w:val="23"/>
                      <w:szCs w:val="23"/>
                    </w:rPr>
                    <w:t xml:space="preserve">Brown </w:t>
                  </w:r>
                  <w:r w:rsidRPr="009C72D0">
                    <w:rPr>
                      <w:rFonts w:cs="Arial"/>
                      <w:sz w:val="23"/>
                      <w:szCs w:val="23"/>
                    </w:rPr>
                    <w:t>対教育委員会判決はなかった</w:t>
                  </w:r>
                  <w:r w:rsidRPr="009C72D0">
                    <w:rPr>
                      <w:rFonts w:hint="eastAsia"/>
                      <w:sz w:val="23"/>
                      <w:szCs w:val="23"/>
                    </w:rPr>
                    <w:t>でしょう。</w:t>
                  </w:r>
                </w:p>
                <w:p w14:paraId="4F92AF2D" w14:textId="77777777" w:rsidR="00547BDF" w:rsidRDefault="00547BDF" w:rsidP="00F140B2">
                  <w:pPr>
                    <w:snapToGrid w:val="0"/>
                    <w:spacing w:line="300" w:lineRule="exact"/>
                    <w:ind w:firstLineChars="100" w:firstLine="220"/>
                    <w:rPr>
                      <w:sz w:val="23"/>
                      <w:szCs w:val="23"/>
                    </w:rPr>
                  </w:pPr>
                  <w:r w:rsidRPr="00D66090">
                    <w:rPr>
                      <w:rFonts w:ascii="HGS創英角ｺﾞｼｯｸUB" w:eastAsia="HGS創英角ｺﾞｼｯｸUB" w:hAnsi="HGS創英角ｺﾞｼｯｸUB" w:hint="eastAsia"/>
                      <w:color w:val="00B050"/>
                      <w:sz w:val="23"/>
                      <w:szCs w:val="23"/>
                    </w:rPr>
                    <w:t>（政治部門からの）独立がなければ</w:t>
                  </w:r>
                  <w:r w:rsidRPr="009C72D0">
                    <w:rPr>
                      <w:rFonts w:hint="eastAsia"/>
                      <w:sz w:val="23"/>
                      <w:szCs w:val="23"/>
                    </w:rPr>
                    <w:t>、政府が生徒対し国旗に敬礼することを強制できないと判決したウェストバージニア州対</w:t>
                  </w:r>
                  <w:r w:rsidRPr="002E1189">
                    <w:rPr>
                      <w:rFonts w:hint="eastAsia"/>
                      <w:spacing w:val="-14"/>
                      <w:sz w:val="23"/>
                      <w:szCs w:val="23"/>
                    </w:rPr>
                    <w:t>バーネット判決</w:t>
                  </w:r>
                  <w:r w:rsidRPr="009C72D0">
                    <w:rPr>
                      <w:rFonts w:hint="eastAsia"/>
                      <w:sz w:val="23"/>
                      <w:szCs w:val="23"/>
                    </w:rPr>
                    <w:t>はなかったでしょう。</w:t>
                  </w:r>
                </w:p>
                <w:p w14:paraId="495741F7" w14:textId="77777777" w:rsidR="00547BDF" w:rsidRPr="004556F2" w:rsidRDefault="00547BDF" w:rsidP="00F140B2">
                  <w:pPr>
                    <w:snapToGrid w:val="0"/>
                    <w:ind w:firstLineChars="100" w:firstLine="190"/>
                    <w:rPr>
                      <w:sz w:val="20"/>
                    </w:rPr>
                  </w:pPr>
                </w:p>
                <w:p w14:paraId="338A7ACC" w14:textId="77777777" w:rsidR="00547BDF" w:rsidRPr="00D05E00" w:rsidRDefault="00547BDF" w:rsidP="00F140B2">
                  <w:pPr>
                    <w:snapToGrid w:val="0"/>
                    <w:spacing w:line="300" w:lineRule="exact"/>
                    <w:ind w:firstLineChars="100" w:firstLine="220"/>
                    <w:rPr>
                      <w:rFonts w:eastAsia="HGS創英角ｺﾞｼｯｸUB" w:cs="Arial"/>
                      <w:sz w:val="23"/>
                      <w:szCs w:val="23"/>
                      <w:u w:val="thick" w:color="FF00FF"/>
                    </w:rPr>
                  </w:pPr>
                  <w:r w:rsidRPr="009C72D0">
                    <w:rPr>
                      <w:rFonts w:hint="eastAsia"/>
                      <w:sz w:val="23"/>
                      <w:szCs w:val="23"/>
                    </w:rPr>
                    <w:t>また、</w:t>
                  </w:r>
                  <w:r w:rsidRPr="00D66090">
                    <w:rPr>
                      <w:rFonts w:ascii="HGS創英角ｺﾞｼｯｸUB" w:eastAsia="HGS創英角ｺﾞｼｯｸUB" w:hAnsi="HGS創英角ｺﾞｼｯｸUB" w:hint="eastAsia"/>
                      <w:color w:val="00B050"/>
                      <w:sz w:val="23"/>
                      <w:szCs w:val="23"/>
                    </w:rPr>
                    <w:t>（政治部門からの）独立がなければ、</w:t>
                  </w:r>
                  <w:r w:rsidRPr="009C72D0">
                    <w:rPr>
                      <w:rFonts w:hint="eastAsia"/>
                      <w:sz w:val="23"/>
                      <w:szCs w:val="23"/>
                    </w:rPr>
                    <w:t>鉄鋼接収裁判もなかったでしょう。</w:t>
                  </w:r>
                  <w:r w:rsidRPr="00D05E00">
                    <w:rPr>
                      <w:rFonts w:hint="eastAsia"/>
                      <w:sz w:val="23"/>
                      <w:szCs w:val="23"/>
                      <w:u w:val="thick" w:color="FF00FF"/>
                    </w:rPr>
                    <w:t>この裁判で裁判所は、トルーマン大統領は、たとえ</w:t>
                  </w:r>
                  <w:r w:rsidRPr="00D66090">
                    <w:rPr>
                      <w:rFonts w:ascii="HGS創英角ｺﾞｼｯｸUB" w:eastAsia="HGS創英角ｺﾞｼｯｸUB" w:hAnsi="HGS創英角ｺﾞｼｯｸUB" w:hint="eastAsia"/>
                      <w:sz w:val="23"/>
                      <w:szCs w:val="23"/>
                      <w:u w:val="thick" w:color="FF00FF"/>
                    </w:rPr>
                    <w:t>戦時下であっても、憲法に拘束される</w:t>
                  </w:r>
                  <w:r w:rsidRPr="00D05E00">
                    <w:rPr>
                      <w:rFonts w:hint="eastAsia"/>
                      <w:sz w:val="23"/>
                      <w:szCs w:val="23"/>
                      <w:u w:val="thick" w:color="FF00FF"/>
                    </w:rPr>
                    <w:t>と判決しました。</w:t>
                  </w:r>
                </w:p>
                <w:p w14:paraId="6295A452" w14:textId="77777777" w:rsidR="00547BDF" w:rsidRPr="0022421F" w:rsidRDefault="00547BDF" w:rsidP="00F140B2">
                  <w:pPr>
                    <w:widowControl/>
                    <w:shd w:val="clear" w:color="auto" w:fill="FDFDFD"/>
                    <w:snapToGrid w:val="0"/>
                    <w:spacing w:line="300" w:lineRule="exact"/>
                    <w:ind w:firstLineChars="100" w:firstLine="210"/>
                    <w:jc w:val="left"/>
                    <w:rPr>
                      <w:rFonts w:cs="Arial"/>
                      <w:sz w:val="22"/>
                      <w:szCs w:val="22"/>
                    </w:rPr>
                  </w:pPr>
                </w:p>
              </w:tc>
            </w:tr>
          </w:tbl>
          <w:p w14:paraId="6FDEA10F" w14:textId="77777777" w:rsidR="00547BDF" w:rsidRPr="0022421F" w:rsidRDefault="00547BDF" w:rsidP="00F140B2">
            <w:pPr>
              <w:rPr>
                <w:rFonts w:cs="Arial"/>
              </w:rPr>
            </w:pPr>
          </w:p>
        </w:tc>
      </w:tr>
    </w:tbl>
    <w:p w14:paraId="01016F0B" w14:textId="77777777" w:rsidR="00547BDF" w:rsidRDefault="00547BDF" w:rsidP="00547BDF">
      <w:pPr>
        <w:ind w:leftChars="82" w:left="188"/>
        <w:jc w:val="right"/>
        <w:rPr>
          <w:rFonts w:ascii="ＭＳ 明朝" w:hAnsi="ＭＳ 明朝"/>
          <w:color w:val="000000" w:themeColor="text1"/>
          <w:sz w:val="16"/>
          <w:szCs w:val="16"/>
        </w:rPr>
      </w:pPr>
      <w:r w:rsidRPr="00A8520B">
        <w:rPr>
          <w:rFonts w:ascii="ＭＳ 明朝" w:hAnsi="ＭＳ 明朝" w:hint="eastAsia"/>
          <w:color w:val="000000" w:themeColor="text1"/>
          <w:sz w:val="16"/>
          <w:szCs w:val="16"/>
        </w:rPr>
        <w:lastRenderedPageBreak/>
        <w:t>（強調</w:t>
      </w:r>
      <w:r>
        <w:rPr>
          <w:rFonts w:ascii="ＭＳ 明朝" w:hAnsi="ＭＳ 明朝" w:hint="eastAsia"/>
          <w:color w:val="000000" w:themeColor="text1"/>
          <w:sz w:val="16"/>
          <w:szCs w:val="16"/>
        </w:rPr>
        <w:t xml:space="preserve">　</w:t>
      </w:r>
      <w:r w:rsidRPr="00A8520B">
        <w:rPr>
          <w:rFonts w:ascii="ＭＳ 明朝" w:hAnsi="ＭＳ 明朝" w:hint="eastAsia"/>
          <w:color w:val="000000" w:themeColor="text1"/>
          <w:sz w:val="16"/>
          <w:szCs w:val="16"/>
        </w:rPr>
        <w:t>引用者）</w:t>
      </w:r>
    </w:p>
    <w:p w14:paraId="2F0DA0B6" w14:textId="77777777" w:rsidR="00547BDF" w:rsidRPr="00021B64" w:rsidRDefault="00547BDF" w:rsidP="00547BDF">
      <w:pPr>
        <w:snapToGrid w:val="0"/>
        <w:ind w:leftChars="82" w:left="188"/>
        <w:jc w:val="right"/>
        <w:rPr>
          <w:sz w:val="20"/>
          <w:szCs w:val="20"/>
        </w:rPr>
      </w:pPr>
    </w:p>
    <w:p w14:paraId="38DB23EF" w14:textId="77777777" w:rsidR="00547BDF" w:rsidRPr="00787C40" w:rsidRDefault="00547BDF" w:rsidP="00547BDF">
      <w:pPr>
        <w:spacing w:line="420" w:lineRule="exact"/>
        <w:ind w:leftChars="82" w:left="188" w:rightChars="-123" w:right="-283"/>
        <w:rPr>
          <w:rFonts w:ascii="ＭＳ 明朝" w:hAnsi="ＭＳ 明朝"/>
          <w:sz w:val="28"/>
          <w:szCs w:val="28"/>
          <w:u w:val="thick" w:color="00B0F0"/>
        </w:rPr>
      </w:pPr>
      <w:r w:rsidRPr="00021B64">
        <w:rPr>
          <w:rFonts w:hint="eastAsia"/>
          <w:sz w:val="26"/>
          <w:szCs w:val="26"/>
        </w:rPr>
        <w:t xml:space="preserve">　</w:t>
      </w:r>
      <w:r w:rsidRPr="00787C40">
        <w:rPr>
          <w:rFonts w:ascii="HGS創英角ｺﾞｼｯｸUB" w:eastAsia="HGS創英角ｺﾞｼｯｸUB" w:hAnsi="HGS創英角ｺﾞｼｯｸUB" w:hint="eastAsia"/>
          <w:sz w:val="28"/>
          <w:szCs w:val="28"/>
          <w:u w:val="thick" w:color="00B0F0"/>
        </w:rPr>
        <w:t>米連邦最高裁</w:t>
      </w:r>
      <w:r w:rsidRPr="00787C40">
        <w:rPr>
          <w:rFonts w:ascii="ＭＳ 明朝" w:hAnsi="ＭＳ 明朝" w:hint="eastAsia"/>
          <w:sz w:val="28"/>
          <w:szCs w:val="28"/>
          <w:u w:val="thick" w:color="00B0F0"/>
        </w:rPr>
        <w:t>（法廷意見はロバーツ首席判事が執筆）は</w:t>
      </w:r>
      <w:r w:rsidRPr="00787C40">
        <w:rPr>
          <w:sz w:val="28"/>
          <w:szCs w:val="28"/>
          <w:u w:val="thick" w:color="00B0F0"/>
        </w:rPr>
        <w:t>、</w:t>
      </w:r>
      <w:r w:rsidRPr="00787C40">
        <w:rPr>
          <w:rFonts w:ascii="HGS創英角ｺﾞｼｯｸUB" w:eastAsia="HGS創英角ｺﾞｼｯｸUB" w:hAnsi="HGS創英角ｺﾞｼｯｸUB"/>
          <w:sz w:val="28"/>
          <w:szCs w:val="28"/>
          <w:u w:val="thick" w:color="00B0F0"/>
        </w:rPr>
        <w:t>2026年2月20日</w:t>
      </w:r>
      <w:r w:rsidRPr="00787C40">
        <w:rPr>
          <w:rFonts w:ascii="ＭＳ 明朝" w:hAnsi="ＭＳ 明朝" w:hint="eastAsia"/>
          <w:sz w:val="28"/>
          <w:szCs w:val="28"/>
          <w:u w:val="thick" w:color="00B0F0"/>
        </w:rPr>
        <w:t>、大統領に</w:t>
      </w:r>
      <w:r w:rsidRPr="00787C40">
        <w:rPr>
          <w:sz w:val="28"/>
          <w:szCs w:val="28"/>
          <w:u w:val="thick" w:color="00B0F0"/>
        </w:rPr>
        <w:t>よる</w:t>
      </w:r>
      <w:r w:rsidRPr="00787C40">
        <w:rPr>
          <w:sz w:val="28"/>
          <w:szCs w:val="28"/>
          <w:u w:val="thick" w:color="00B0F0"/>
        </w:rPr>
        <w:t>IEEPA</w:t>
      </w:r>
      <w:r w:rsidRPr="00787C40">
        <w:rPr>
          <w:sz w:val="28"/>
          <w:szCs w:val="28"/>
          <w:u w:val="thick" w:color="00B0F0"/>
        </w:rPr>
        <w:t>に基づ</w:t>
      </w:r>
      <w:r w:rsidRPr="00787C40">
        <w:rPr>
          <w:rFonts w:ascii="ＭＳ 明朝" w:hAnsi="ＭＳ 明朝" w:hint="eastAsia"/>
          <w:sz w:val="28"/>
          <w:szCs w:val="28"/>
          <w:u w:val="thick" w:color="00B0F0"/>
        </w:rPr>
        <w:t>く相互関税を</w:t>
      </w:r>
      <w:r w:rsidRPr="00787C40">
        <w:rPr>
          <w:rFonts w:ascii="HGS創英角ｺﾞｼｯｸUB" w:eastAsia="HGS創英角ｺﾞｼｯｸUB" w:hAnsi="HGS創英角ｺﾞｼｯｸUB" w:hint="eastAsia"/>
          <w:sz w:val="28"/>
          <w:szCs w:val="28"/>
          <w:u w:val="thick" w:color="00B0F0"/>
        </w:rPr>
        <w:t>違法と判決した</w:t>
      </w:r>
      <w:r>
        <w:rPr>
          <w:rFonts w:ascii="HGS創英角ｺﾞｼｯｸUB" w:eastAsia="HGS創英角ｺﾞｼｯｸUB" w:hAnsi="HGS創英角ｺﾞｼｯｸUB" w:hint="eastAsia"/>
          <w:sz w:val="28"/>
          <w:szCs w:val="28"/>
          <w:u w:val="thick" w:color="00B0F0"/>
        </w:rPr>
        <w:t>（甲127）</w:t>
      </w:r>
      <w:r w:rsidRPr="00787C40">
        <w:rPr>
          <w:rFonts w:ascii="ＭＳ 明朝" w:hAnsi="ＭＳ 明朝" w:hint="eastAsia"/>
          <w:sz w:val="28"/>
          <w:szCs w:val="28"/>
          <w:u w:val="thick" w:color="00B0F0"/>
        </w:rPr>
        <w:t>。議会の承認なく関税を課すことは、大統領権限を逸脱しているという下級審の判断を支持した。</w:t>
      </w:r>
    </w:p>
    <w:p w14:paraId="49FE678B" w14:textId="77777777" w:rsidR="00547BDF" w:rsidRDefault="00547BDF" w:rsidP="00547BDF">
      <w:pPr>
        <w:snapToGrid w:val="0"/>
        <w:ind w:leftChars="82" w:left="188"/>
        <w:rPr>
          <w:rFonts w:ascii="ＭＳ 明朝" w:hAnsi="ＭＳ 明朝"/>
        </w:rPr>
      </w:pPr>
    </w:p>
    <w:p w14:paraId="3FD72E3E" w14:textId="77777777" w:rsidR="00547BDF" w:rsidRDefault="00547BDF" w:rsidP="00547BDF">
      <w:pPr>
        <w:ind w:leftChars="82" w:left="188" w:firstLineChars="100" w:firstLine="230"/>
      </w:pPr>
      <w:r>
        <w:rPr>
          <w:rFonts w:ascii="ＭＳ 明朝" w:hAnsi="ＭＳ 明朝" w:hint="eastAsia"/>
        </w:rPr>
        <w:t>日本の</w:t>
      </w:r>
      <w:r w:rsidRPr="0022421F">
        <w:rPr>
          <w:rFonts w:hint="eastAsia"/>
        </w:rPr>
        <w:t>最高裁は、平成</w:t>
      </w:r>
      <w:r w:rsidRPr="0022421F">
        <w:rPr>
          <w:rFonts w:hint="eastAsia"/>
        </w:rPr>
        <w:t>25</w:t>
      </w:r>
      <w:r w:rsidRPr="0022421F">
        <w:rPr>
          <w:rFonts w:hint="eastAsia"/>
        </w:rPr>
        <w:t>年</w:t>
      </w:r>
      <w:r w:rsidRPr="0022421F">
        <w:rPr>
          <w:rFonts w:hint="eastAsia"/>
        </w:rPr>
        <w:t>11</w:t>
      </w:r>
      <w:r w:rsidRPr="0022421F">
        <w:rPr>
          <w:rFonts w:hint="eastAsia"/>
        </w:rPr>
        <w:t>月</w:t>
      </w:r>
      <w:r w:rsidRPr="0022421F">
        <w:rPr>
          <w:rFonts w:hint="eastAsia"/>
        </w:rPr>
        <w:t>25</w:t>
      </w:r>
      <w:r w:rsidRPr="0022421F">
        <w:rPr>
          <w:rFonts w:hint="eastAsia"/>
        </w:rPr>
        <w:t>日最高裁大法廷判決（衆）以降、人口比例選挙裁判については、「司法権と立法権との関係」論を採用されている。</w:t>
      </w:r>
    </w:p>
    <w:p w14:paraId="336E2ADC" w14:textId="77777777" w:rsidR="006344FD" w:rsidRDefault="006344FD" w:rsidP="006344FD">
      <w:pPr>
        <w:snapToGrid w:val="0"/>
        <w:ind w:leftChars="82" w:left="188" w:firstLineChars="100" w:firstLine="230"/>
      </w:pPr>
    </w:p>
    <w:p w14:paraId="3F1F861B" w14:textId="77777777" w:rsidR="000C32B2" w:rsidRDefault="00547BDF" w:rsidP="000C32B2">
      <w:pPr>
        <w:ind w:leftChars="82" w:left="188" w:firstLineChars="50" w:firstLine="115"/>
      </w:pPr>
      <w:r w:rsidRPr="0022421F">
        <w:rPr>
          <w:rFonts w:hint="eastAsia"/>
        </w:rPr>
        <w:t>この</w:t>
      </w:r>
      <w:r w:rsidRPr="009A444E">
        <w:rPr>
          <w:rFonts w:ascii="HGS創英角ｺﾞｼｯｸUB" w:eastAsia="HGS創英角ｺﾞｼｯｸUB" w:hAnsi="HGS創英角ｺﾞｼｯｸUB" w:hint="eastAsia"/>
        </w:rPr>
        <w:t>「司法権と立法権との関係」論</w:t>
      </w:r>
      <w:r w:rsidRPr="0022421F">
        <w:rPr>
          <w:rFonts w:hint="eastAsia"/>
        </w:rPr>
        <w:t>は、「三権分立」</w:t>
      </w:r>
      <w:r w:rsidRPr="0022421F">
        <w:rPr>
          <w:rFonts w:eastAsia="HGS創英角ｺﾞｼｯｸUB" w:hint="eastAsia"/>
          <w:color w:val="FF00FF"/>
        </w:rPr>
        <w:t>（</w:t>
      </w:r>
      <w:r w:rsidRPr="0022421F">
        <w:rPr>
          <w:rFonts w:hint="eastAsia"/>
        </w:rPr>
        <w:t>又は「権力の分離」〈</w:t>
      </w:r>
      <w:r w:rsidRPr="0022421F">
        <w:rPr>
          <w:rFonts w:hint="eastAsia"/>
        </w:rPr>
        <w:t>Separation of Powers</w:t>
      </w:r>
      <w:r w:rsidRPr="0022421F">
        <w:rPr>
          <w:rFonts w:hint="eastAsia"/>
        </w:rPr>
        <w:t>〉</w:t>
      </w:r>
      <w:r w:rsidRPr="0022421F">
        <w:rPr>
          <w:rFonts w:eastAsia="HGS創英角ｺﾞｼｯｸUB" w:hint="eastAsia"/>
          <w:color w:val="FF00FF"/>
        </w:rPr>
        <w:t>）</w:t>
      </w:r>
      <w:r w:rsidRPr="0022421F">
        <w:rPr>
          <w:rFonts w:hint="eastAsia"/>
        </w:rPr>
        <w:t>の</w:t>
      </w:r>
      <w:r w:rsidRPr="009A444E">
        <w:rPr>
          <w:rFonts w:ascii="HGS創英角ｺﾞｼｯｸUB" w:eastAsia="HGS創英角ｺﾞｼｯｸUB" w:hAnsi="HGS創英角ｺﾞｼｯｸUB" w:hint="eastAsia"/>
        </w:rPr>
        <w:t>法理念と矛盾</w:t>
      </w:r>
      <w:r w:rsidRPr="0022421F">
        <w:rPr>
          <w:rFonts w:hint="eastAsia"/>
        </w:rPr>
        <w:t>する。</w:t>
      </w:r>
    </w:p>
    <w:p w14:paraId="19E6467D" w14:textId="77777777" w:rsidR="006344FD" w:rsidRDefault="006344FD" w:rsidP="006344FD">
      <w:pPr>
        <w:snapToGrid w:val="0"/>
        <w:ind w:leftChars="82" w:left="188" w:firstLineChars="100" w:firstLine="230"/>
      </w:pPr>
    </w:p>
    <w:p w14:paraId="233952DB" w14:textId="703B9D23" w:rsidR="00547BDF" w:rsidRPr="00054A79" w:rsidRDefault="00547BDF" w:rsidP="000C32B2">
      <w:pPr>
        <w:ind w:leftChars="82" w:left="188" w:firstLineChars="164" w:firstLine="377"/>
        <w:rPr>
          <w:rFonts w:ascii="ＭＳ 明朝" w:hAnsi="ＭＳ 明朝"/>
          <w:sz w:val="36"/>
          <w:szCs w:val="36"/>
          <w:lang w:eastAsia="zh-TW"/>
        </w:rPr>
      </w:pPr>
      <w:r w:rsidRPr="0022421F">
        <w:rPr>
          <w:rFonts w:hint="eastAsia"/>
        </w:rPr>
        <w:t>裁判官におかれて、</w:t>
      </w:r>
      <w:r>
        <w:rPr>
          <w:rFonts w:hint="eastAsia"/>
        </w:rPr>
        <w:t>同</w:t>
      </w:r>
      <w:r w:rsidRPr="0022421F">
        <w:rPr>
          <w:rFonts w:hint="eastAsia"/>
        </w:rPr>
        <w:t>ロバーツ首席判事の上記発言を分析・検討するよう求められる。</w:t>
      </w:r>
      <w:r w:rsidRPr="00054A79">
        <w:rPr>
          <w:rFonts w:ascii="HGS創英角ｺﾞｼｯｸUB" w:eastAsia="HGS創英角ｺﾞｼｯｸUB" w:hAnsi="HGS創英角ｺﾞｼｯｸUB" w:hint="eastAsia"/>
          <w:color w:val="FF0000"/>
          <w:sz w:val="36"/>
          <w:szCs w:val="36"/>
          <w:lang w:eastAsia="zh-TW"/>
        </w:rPr>
        <w:t>」</w:t>
      </w:r>
      <w:r w:rsidR="0049655C" w:rsidRPr="005614F5">
        <w:rPr>
          <w:rFonts w:ascii="ＭＳ 明朝" w:hAnsi="ＭＳ 明朝" w:hint="eastAsia"/>
          <w:color w:val="000000" w:themeColor="text1"/>
          <w:sz w:val="16"/>
          <w:szCs w:val="16"/>
          <w:lang w:eastAsia="zh-TW"/>
        </w:rPr>
        <w:t>（強調追加</w:t>
      </w:r>
      <w:r w:rsidR="0049655C">
        <w:rPr>
          <w:rFonts w:ascii="ＭＳ 明朝" w:hAnsi="ＭＳ 明朝" w:hint="eastAsia"/>
          <w:color w:val="000000" w:themeColor="text1"/>
          <w:sz w:val="16"/>
          <w:szCs w:val="16"/>
          <w:lang w:eastAsia="zh-TW"/>
        </w:rPr>
        <w:t xml:space="preserve"> 引用者</w:t>
      </w:r>
      <w:r w:rsidR="0049655C" w:rsidRPr="005614F5">
        <w:rPr>
          <w:rFonts w:ascii="ＭＳ 明朝" w:hAnsi="ＭＳ 明朝" w:hint="eastAsia"/>
          <w:color w:val="000000" w:themeColor="text1"/>
          <w:sz w:val="16"/>
          <w:szCs w:val="16"/>
          <w:lang w:eastAsia="zh-TW"/>
        </w:rPr>
        <w:t>）</w:t>
      </w:r>
    </w:p>
    <w:p w14:paraId="49CCA230" w14:textId="68E594C8" w:rsidR="001E0FA5" w:rsidRDefault="00C22EDF" w:rsidP="002E1189">
      <w:pPr>
        <w:pStyle w:val="af3"/>
        <w:rPr>
          <w:rFonts w:eastAsia="ＭＳ ゴシック"/>
          <w:szCs w:val="22"/>
          <w:lang w:eastAsia="zh-TW"/>
        </w:rPr>
      </w:pPr>
      <w:r w:rsidRPr="009E583C">
        <w:rPr>
          <w:rFonts w:ascii="ＭＳ 明朝" w:eastAsia="ＭＳ 明朝" w:hAnsi="ＭＳ 明朝" w:hint="eastAsia"/>
          <w:sz w:val="24"/>
          <w:szCs w:val="24"/>
          <w:lang w:eastAsia="zh-TW"/>
        </w:rPr>
        <w:t>以上</w:t>
      </w:r>
      <w:bookmarkEnd w:id="0"/>
      <w:bookmarkEnd w:id="1"/>
    </w:p>
    <w:sectPr w:rsidR="001E0FA5" w:rsidSect="00ED507D">
      <w:footerReference w:type="default" r:id="rId13"/>
      <w:headerReference w:type="first" r:id="rId14"/>
      <w:footerReference w:type="first" r:id="rId15"/>
      <w:endnotePr>
        <w:numFmt w:val="decimal"/>
      </w:endnotePr>
      <w:pgSz w:w="11906" w:h="16838" w:code="9"/>
      <w:pgMar w:top="1985" w:right="1701" w:bottom="1701" w:left="1701" w:header="851" w:footer="992" w:gutter="0"/>
      <w:cols w:space="425"/>
      <w:docGrid w:type="linesAndChars" w:linePitch="505"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5CBD5" w14:textId="77777777" w:rsidR="00651D74" w:rsidRPr="00B901D2" w:rsidRDefault="00651D74" w:rsidP="00B901D2">
      <w:pPr>
        <w:pStyle w:val="a7"/>
      </w:pPr>
    </w:p>
  </w:endnote>
  <w:endnote w:type="continuationSeparator" w:id="0">
    <w:p w14:paraId="78153FCC" w14:textId="77777777" w:rsidR="00651D74" w:rsidRPr="00714F13" w:rsidRDefault="00651D74" w:rsidP="00714F13">
      <w:pPr>
        <w:pStyle w:val="a7"/>
      </w:pPr>
    </w:p>
  </w:endnote>
  <w:endnote w:type="continuationNotice" w:id="1">
    <w:p w14:paraId="67ED50B6" w14:textId="77777777" w:rsidR="00651D74" w:rsidRDefault="00651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S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wiss721">
    <w:altName w:val="ＭＳ 明朝"/>
    <w:charset w:val="80"/>
    <w:family w:val="roman"/>
    <w:pitch w:val="variable"/>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rus BT">
    <w:altName w:val="Book Antiqua"/>
    <w:panose1 w:val="00000000000000000000"/>
    <w:charset w:val="00"/>
    <w:family w:val="roman"/>
    <w:notTrueType/>
    <w:pitch w:val="default"/>
    <w:sig w:usb0="0000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HeiseiMin-W3">
    <w:altName w:val="Times New Roman"/>
    <w:panose1 w:val="00000000000000000000"/>
    <w:charset w:val="00"/>
    <w:family w:val="roman"/>
    <w:notTrueType/>
    <w:pitch w:val="default"/>
    <w:sig w:usb0="00000003" w:usb1="00000000" w:usb2="00000000" w:usb3="00000000" w:csb0="00000001" w:csb1="00000000"/>
  </w:font>
  <w:font w:name="ＭＳゴシックN">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4032164"/>
      <w:docPartObj>
        <w:docPartGallery w:val="Page Numbers (Bottom of Page)"/>
        <w:docPartUnique/>
      </w:docPartObj>
    </w:sdtPr>
    <w:sdtEndPr/>
    <w:sdtContent>
      <w:p w14:paraId="6C40E65A" w14:textId="2C8AF488" w:rsidR="00B065C5" w:rsidRDefault="00B065C5">
        <w:pPr>
          <w:pStyle w:val="a7"/>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07975"/>
      <w:docPartObj>
        <w:docPartGallery w:val="Page Numbers (Bottom of Page)"/>
        <w:docPartUnique/>
      </w:docPartObj>
    </w:sdtPr>
    <w:sdtEndPr/>
    <w:sdtContent>
      <w:p w14:paraId="14125B1E" w14:textId="4782F64C" w:rsidR="001E0FA5" w:rsidRDefault="001E0FA5">
        <w:pPr>
          <w:pStyle w:val="a7"/>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7538182"/>
      <w:docPartObj>
        <w:docPartGallery w:val="Page Numbers (Bottom of Page)"/>
        <w:docPartUnique/>
      </w:docPartObj>
    </w:sdtPr>
    <w:sdtEndPr/>
    <w:sdtContent>
      <w:p w14:paraId="06EB18F6" w14:textId="77777777" w:rsidR="001E0FA5" w:rsidRDefault="001E0FA5">
        <w:pPr>
          <w:pStyle w:val="a7"/>
          <w:jc w:val="center"/>
        </w:pPr>
        <w:r>
          <w:fldChar w:fldCharType="begin"/>
        </w:r>
        <w:r>
          <w:instrText>PAGE   \* MERGEFORMAT</w:instrText>
        </w:r>
        <w:r>
          <w:fldChar w:fldCharType="separate"/>
        </w:r>
        <w:r>
          <w:rPr>
            <w:lang w:val="ja-JP"/>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3B7D4" w14:textId="77777777" w:rsidR="001E0FA5" w:rsidRPr="005156A8" w:rsidRDefault="001E0FA5" w:rsidP="00DF0C25">
    <w:pPr>
      <w:pStyle w:val="a7"/>
      <w:jc w:val="center"/>
    </w:pPr>
    <w:r>
      <w:fldChar w:fldCharType="begin"/>
    </w:r>
    <w:r>
      <w:instrText>PAGE   \* MERGEFORMAT</w:instrText>
    </w:r>
    <w:r>
      <w:fldChar w:fldCharType="separate"/>
    </w:r>
    <w:r w:rsidRPr="007D4757">
      <w:rPr>
        <w:lang w:val="ja-JP"/>
      </w:rPr>
      <w:t>xv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723ED" w14:textId="77777777" w:rsidR="00651D74" w:rsidRDefault="00651D74" w:rsidP="00E90068">
      <w:r>
        <w:separator/>
      </w:r>
    </w:p>
  </w:footnote>
  <w:footnote w:type="continuationSeparator" w:id="0">
    <w:p w14:paraId="57DABD06" w14:textId="77777777" w:rsidR="00651D74" w:rsidRDefault="00651D74" w:rsidP="00E90068">
      <w:r>
        <w:continuationSeparator/>
      </w:r>
    </w:p>
  </w:footnote>
  <w:footnote w:type="continuationNotice" w:id="1">
    <w:p w14:paraId="7737FAF0" w14:textId="77777777" w:rsidR="00651D74" w:rsidRDefault="00651D74"/>
  </w:footnote>
  <w:footnote w:id="2">
    <w:p w14:paraId="2B456409" w14:textId="77777777" w:rsidR="00970745" w:rsidRDefault="00970745" w:rsidP="00970745">
      <w:pPr>
        <w:widowControl/>
        <w:spacing w:line="360" w:lineRule="exact"/>
        <w:ind w:left="307" w:hangingChars="123" w:hanging="307"/>
      </w:pPr>
      <w:r w:rsidRPr="00EA2FA7">
        <w:rPr>
          <w:rStyle w:val="af8"/>
          <w:rFonts w:ascii="HGS創英角ｺﾞｼｯｸUB" w:eastAsia="HGS創英角ｺﾞｼｯｸUB" w:hAnsi="HGS創英角ｺﾞｼｯｸUB"/>
          <w:color w:val="FF00FF"/>
          <w:sz w:val="26"/>
          <w:szCs w:val="26"/>
        </w:rPr>
        <w:footnoteRef/>
      </w:r>
      <w:r>
        <w:rPr>
          <w:rFonts w:ascii="HGS創英角ｺﾞｼｯｸUB" w:eastAsia="HGS創英角ｺﾞｼｯｸUB" w:hAnsi="HGS創英角ｺﾞｼｯｸUB"/>
        </w:rPr>
        <w:tab/>
      </w:r>
      <w:r w:rsidRPr="00273F27">
        <w:rPr>
          <w:rFonts w:hint="eastAsia"/>
          <w:sz w:val="20"/>
          <w:szCs w:val="20"/>
        </w:rPr>
        <w:t>佐藤幸治</w:t>
      </w:r>
      <w:r>
        <w:rPr>
          <w:rFonts w:hint="eastAsia"/>
          <w:sz w:val="20"/>
          <w:szCs w:val="20"/>
        </w:rPr>
        <w:t xml:space="preserve"> </w:t>
      </w:r>
      <w:r w:rsidRPr="00273F27">
        <w:rPr>
          <w:rFonts w:hint="eastAsia"/>
          <w:sz w:val="20"/>
          <w:szCs w:val="20"/>
        </w:rPr>
        <w:t>京都大学名誉教授『日本国憲法論〔第ニ版〕』</w:t>
      </w:r>
      <w:r w:rsidRPr="00273F27">
        <w:rPr>
          <w:rFonts w:hint="eastAsia"/>
          <w:sz w:val="20"/>
          <w:szCs w:val="20"/>
        </w:rPr>
        <w:t>43</w:t>
      </w:r>
      <w:r w:rsidRPr="00273F27">
        <w:rPr>
          <w:rFonts w:hint="eastAsia"/>
          <w:sz w:val="20"/>
          <w:szCs w:val="20"/>
        </w:rPr>
        <w:t xml:space="preserve">頁（成文堂　</w:t>
      </w:r>
      <w:r w:rsidRPr="00273F27">
        <w:rPr>
          <w:rFonts w:hint="eastAsia"/>
          <w:sz w:val="20"/>
          <w:szCs w:val="20"/>
        </w:rPr>
        <w:t>2020</w:t>
      </w:r>
      <w:r w:rsidRPr="00273F27">
        <w:rPr>
          <w:rFonts w:hint="eastAsia"/>
          <w:sz w:val="20"/>
          <w:szCs w:val="20"/>
        </w:rPr>
        <w:t>年）</w:t>
      </w:r>
      <w:r w:rsidRPr="004009EC">
        <w:rPr>
          <w:rFonts w:hint="eastAsia"/>
          <w:sz w:val="20"/>
        </w:rPr>
        <w:t>は、憲法</w:t>
      </w:r>
      <w:r w:rsidRPr="00D03D01">
        <w:rPr>
          <w:rFonts w:hint="eastAsia"/>
          <w:sz w:val="20"/>
          <w:szCs w:val="20"/>
        </w:rPr>
        <w:t>判例</w:t>
      </w:r>
      <w:r>
        <w:rPr>
          <w:sz w:val="20"/>
          <w:szCs w:val="20"/>
        </w:rPr>
        <w:fldChar w:fldCharType="begin"/>
      </w:r>
      <w:r>
        <w:instrText xml:space="preserve"> XE "</w:instrText>
      </w:r>
      <w:r w:rsidRPr="00A75BF6">
        <w:rPr>
          <w:rStyle w:val="a4"/>
          <w:noProof/>
        </w:rPr>
        <w:instrText>憲法判例</w:instrText>
      </w:r>
      <w:r>
        <w:instrText>" \y "</w:instrText>
      </w:r>
      <w:r>
        <w:instrText>けんぽうはんれい</w:instrText>
      </w:r>
      <w:r>
        <w:instrText xml:space="preserve">" </w:instrText>
      </w:r>
      <w:r>
        <w:rPr>
          <w:sz w:val="20"/>
          <w:szCs w:val="20"/>
        </w:rPr>
        <w:fldChar w:fldCharType="end"/>
      </w:r>
      <w:r w:rsidRPr="00D03D01">
        <w:rPr>
          <w:rFonts w:hint="eastAsia"/>
          <w:sz w:val="20"/>
          <w:szCs w:val="20"/>
        </w:rPr>
        <w:t>について、</w:t>
      </w:r>
    </w:p>
    <w:p w14:paraId="201B6CE3" w14:textId="77777777" w:rsidR="00970745" w:rsidRDefault="00970745" w:rsidP="00970745">
      <w:pPr>
        <w:spacing w:line="420" w:lineRule="exact"/>
        <w:ind w:leftChars="209" w:left="653" w:hangingChars="91" w:hanging="173"/>
      </w:pPr>
      <w:r w:rsidRPr="00273F27">
        <w:rPr>
          <w:rFonts w:ascii="HGS創英角ｺﾞｼｯｸUB" w:eastAsia="HGS創英角ｺﾞｼｯｸUB" w:hAnsi="HGS創英角ｺﾞｼｯｸUB" w:hint="eastAsia"/>
          <w:color w:val="FF0000"/>
          <w:sz w:val="20"/>
          <w:szCs w:val="20"/>
        </w:rPr>
        <w:t>「</w:t>
      </w:r>
      <w:r w:rsidRPr="00D03D01">
        <w:rPr>
          <w:rFonts w:hint="eastAsia"/>
          <w:sz w:val="20"/>
          <w:szCs w:val="20"/>
        </w:rPr>
        <w:t xml:space="preserve">　そもそも判例が</w:t>
      </w:r>
      <w:r>
        <w:rPr>
          <w:rFonts w:hint="eastAsia"/>
          <w:sz w:val="20"/>
          <w:szCs w:val="20"/>
        </w:rPr>
        <w:t>「</w:t>
      </w:r>
      <w:r w:rsidRPr="00273F27">
        <w:rPr>
          <w:rFonts w:ascii="ＭＳ 明朝" w:hAnsi="ＭＳ 明朝" w:hint="eastAsia"/>
          <w:sz w:val="20"/>
          <w:szCs w:val="20"/>
        </w:rPr>
        <w:t>法源</w:t>
      </w:r>
      <w:r>
        <w:rPr>
          <w:rFonts w:ascii="ＭＳ 明朝" w:hAnsi="ＭＳ 明朝" w:hint="eastAsia"/>
          <w:sz w:val="20"/>
          <w:szCs w:val="20"/>
        </w:rPr>
        <w:t>」</w:t>
      </w:r>
      <w:r w:rsidRPr="00273F27">
        <w:rPr>
          <w:rFonts w:ascii="ＭＳ 明朝" w:hAnsi="ＭＳ 明朝" w:hint="eastAsia"/>
          <w:sz w:val="20"/>
          <w:szCs w:val="20"/>
        </w:rPr>
        <w:t>性</w:t>
      </w:r>
      <w:r>
        <w:rPr>
          <w:rFonts w:ascii="HGS創英角ｺﾞｼｯｸUB" w:eastAsia="HGS創英角ｺﾞｼｯｸUB" w:hAnsi="HGS創英角ｺﾞｼｯｸUB"/>
          <w:sz w:val="20"/>
          <w:szCs w:val="20"/>
        </w:rPr>
        <w:fldChar w:fldCharType="begin"/>
      </w:r>
      <w:r>
        <w:instrText xml:space="preserve"> XE "</w:instrText>
      </w:r>
      <w:r w:rsidRPr="008D4419">
        <w:rPr>
          <w:rStyle w:val="a4"/>
          <w:noProof/>
        </w:rPr>
        <w:instrText>法源性</w:instrText>
      </w:r>
      <w:r>
        <w:instrText>" \y "</w:instrText>
      </w:r>
      <w:r>
        <w:instrText>ほうげんせい</w:instrText>
      </w:r>
      <w:r>
        <w:instrText xml:space="preserve">" </w:instrText>
      </w:r>
      <w:r>
        <w:rPr>
          <w:rFonts w:ascii="HGS創英角ｺﾞｼｯｸUB" w:eastAsia="HGS創英角ｺﾞｼｯｸUB" w:hAnsi="HGS創英角ｺﾞｼｯｸUB"/>
          <w:sz w:val="20"/>
          <w:szCs w:val="20"/>
        </w:rPr>
        <w:fldChar w:fldCharType="end"/>
      </w:r>
      <w:r w:rsidRPr="00D03D01">
        <w:rPr>
          <w:rFonts w:hint="eastAsia"/>
          <w:sz w:val="20"/>
          <w:szCs w:val="20"/>
        </w:rPr>
        <w:t>を有するか否かについては</w:t>
      </w:r>
      <w:r>
        <w:rPr>
          <w:rFonts w:hint="eastAsia"/>
          <w:sz w:val="20"/>
          <w:szCs w:val="20"/>
        </w:rPr>
        <w:t>各種</w:t>
      </w:r>
      <w:r w:rsidRPr="00D03D01">
        <w:rPr>
          <w:rFonts w:hint="eastAsia"/>
          <w:sz w:val="20"/>
          <w:szCs w:val="20"/>
        </w:rPr>
        <w:t>議論の存するところであるが、</w:t>
      </w:r>
      <w:r>
        <w:rPr>
          <w:rFonts w:hint="eastAsia"/>
          <w:sz w:val="20"/>
          <w:szCs w:val="20"/>
        </w:rPr>
        <w:t>上述の</w:t>
      </w:r>
      <w:r w:rsidRPr="00D03D01">
        <w:rPr>
          <w:rFonts w:hint="eastAsia"/>
          <w:sz w:val="20"/>
          <w:szCs w:val="20"/>
        </w:rPr>
        <w:t>ように、憲法判例</w:t>
      </w:r>
      <w:r>
        <w:rPr>
          <w:sz w:val="20"/>
          <w:szCs w:val="20"/>
        </w:rPr>
        <w:fldChar w:fldCharType="begin"/>
      </w:r>
      <w:r>
        <w:instrText xml:space="preserve"> XE "</w:instrText>
      </w:r>
      <w:r w:rsidRPr="00A75BF6">
        <w:rPr>
          <w:rStyle w:val="a4"/>
          <w:noProof/>
        </w:rPr>
        <w:instrText>憲法判例</w:instrText>
      </w:r>
      <w:r>
        <w:instrText>" \y "</w:instrText>
      </w:r>
      <w:r>
        <w:instrText>けんぽうはんれい</w:instrText>
      </w:r>
      <w:r>
        <w:instrText xml:space="preserve">" </w:instrText>
      </w:r>
      <w:r>
        <w:rPr>
          <w:sz w:val="20"/>
          <w:szCs w:val="20"/>
        </w:rPr>
        <w:fldChar w:fldCharType="end"/>
      </w:r>
      <w:r w:rsidRPr="00D03D01">
        <w:rPr>
          <w:rFonts w:hint="eastAsia"/>
          <w:sz w:val="20"/>
          <w:szCs w:val="20"/>
        </w:rPr>
        <w:t>を含めて</w:t>
      </w:r>
      <w:r w:rsidRPr="00273F27">
        <w:rPr>
          <w:rFonts w:ascii="ＭＳ 明朝" w:hAnsi="ＭＳ 明朝" w:hint="eastAsia"/>
          <w:sz w:val="20"/>
          <w:szCs w:val="20"/>
        </w:rPr>
        <w:t>積極</w:t>
      </w:r>
      <w:r w:rsidRPr="0032226D">
        <w:rPr>
          <w:rFonts w:ascii="ＭＳ 明朝" w:hAnsi="ＭＳ 明朝" w:hint="eastAsia"/>
          <w:sz w:val="20"/>
          <w:szCs w:val="20"/>
        </w:rPr>
        <w:t>に</w:t>
      </w:r>
      <w:r w:rsidRPr="00D03D01">
        <w:rPr>
          <w:rFonts w:hint="eastAsia"/>
          <w:sz w:val="20"/>
          <w:szCs w:val="20"/>
        </w:rPr>
        <w:t>解</w:t>
      </w:r>
      <w:r>
        <w:rPr>
          <w:rFonts w:hint="eastAsia"/>
          <w:sz w:val="20"/>
          <w:szCs w:val="20"/>
        </w:rPr>
        <w:t>す</w:t>
      </w:r>
      <w:r w:rsidRPr="00D03D01">
        <w:rPr>
          <w:rFonts w:hint="eastAsia"/>
          <w:sz w:val="20"/>
          <w:szCs w:val="20"/>
        </w:rPr>
        <w:t>べきであり、</w:t>
      </w:r>
      <w:r w:rsidRPr="00D81DA5">
        <w:rPr>
          <w:rFonts w:hint="eastAsia"/>
          <w:sz w:val="20"/>
          <w:szCs w:val="20"/>
        </w:rPr>
        <w:t>最高裁判所の憲法判決は先例拘束性</w:t>
      </w:r>
      <w:r>
        <w:rPr>
          <w:sz w:val="20"/>
          <w:szCs w:val="20"/>
        </w:rPr>
        <w:fldChar w:fldCharType="begin"/>
      </w:r>
      <w:r>
        <w:instrText xml:space="preserve"> XE "</w:instrText>
      </w:r>
      <w:r w:rsidRPr="00A65A48">
        <w:rPr>
          <w:rStyle w:val="a4"/>
          <w:noProof/>
        </w:rPr>
        <w:instrText>先例拘束性</w:instrText>
      </w:r>
      <w:r>
        <w:instrText>" \y "</w:instrText>
      </w:r>
      <w:r>
        <w:instrText>せんれいこうそくせい</w:instrText>
      </w:r>
      <w:r>
        <w:instrText xml:space="preserve">" </w:instrText>
      </w:r>
      <w:r>
        <w:rPr>
          <w:sz w:val="20"/>
          <w:szCs w:val="20"/>
        </w:rPr>
        <w:fldChar w:fldCharType="end"/>
      </w:r>
      <w:r w:rsidRPr="00D81DA5">
        <w:rPr>
          <w:rFonts w:hint="eastAsia"/>
          <w:sz w:val="20"/>
          <w:szCs w:val="20"/>
        </w:rPr>
        <w:t>をもつ</w:t>
      </w:r>
      <w:r w:rsidRPr="00D03D01">
        <w:rPr>
          <w:rFonts w:hint="eastAsia"/>
          <w:sz w:val="20"/>
          <w:szCs w:val="20"/>
        </w:rPr>
        <w:t>と解される。それは、日本国憲法の定める司法権がアメリカ流のものと解されるということのほかに、基本的には</w:t>
      </w:r>
      <w:r w:rsidRPr="00D03D01">
        <w:rPr>
          <w:rFonts w:ascii="HGS創英角ｺﾞｼｯｸUB" w:eastAsia="HGS創英角ｺﾞｼｯｸUB" w:hAnsi="HGS創英角ｺﾞｼｯｸUB" w:hint="eastAsia"/>
          <w:sz w:val="20"/>
          <w:szCs w:val="20"/>
        </w:rPr>
        <w:t>同</w:t>
      </w:r>
      <w:r w:rsidRPr="00592063">
        <w:rPr>
          <w:rFonts w:ascii="HGS創英角ｺﾞｼｯｸUB" w:eastAsia="HGS創英角ｺﾞｼｯｸUB" w:hAnsi="HGS創英角ｺﾞｼｯｸUB" w:hint="eastAsia"/>
          <w:sz w:val="20"/>
          <w:szCs w:val="20"/>
        </w:rPr>
        <w:t>種</w:t>
      </w:r>
      <w:r w:rsidRPr="00D03D01">
        <w:rPr>
          <w:rFonts w:ascii="HGS創英角ｺﾞｼｯｸUB" w:eastAsia="HGS創英角ｺﾞｼｯｸUB" w:hAnsi="HGS創英角ｺﾞｼｯｸUB" w:hint="eastAsia"/>
          <w:sz w:val="20"/>
          <w:szCs w:val="20"/>
        </w:rPr>
        <w:t>の事件は同じように扱わなければならない</w:t>
      </w:r>
      <w:r w:rsidRPr="00D03D01">
        <w:rPr>
          <w:rFonts w:hint="eastAsia"/>
          <w:sz w:val="20"/>
          <w:szCs w:val="20"/>
        </w:rPr>
        <w:t>という</w:t>
      </w:r>
      <w:r w:rsidRPr="0070164E">
        <w:rPr>
          <w:rFonts w:ascii="HGS創英角ｺﾞｼｯｸUB" w:eastAsia="HGS創英角ｺﾞｼｯｸUB" w:hAnsi="HGS創英角ｺﾞｼｯｸUB" w:hint="eastAsia"/>
          <w:sz w:val="20"/>
          <w:szCs w:val="20"/>
        </w:rPr>
        <w:t>公正の観念</w:t>
      </w:r>
      <w:r w:rsidRPr="00D03D01">
        <w:rPr>
          <w:rFonts w:hint="eastAsia"/>
          <w:sz w:val="20"/>
          <w:szCs w:val="20"/>
        </w:rPr>
        <w:t>によるものであり、日本国憲法の解釈論的にいえば、憲法</w:t>
      </w:r>
      <w:r w:rsidRPr="00D03D01">
        <w:rPr>
          <w:rFonts w:hint="eastAsia"/>
          <w:sz w:val="20"/>
          <w:szCs w:val="20"/>
        </w:rPr>
        <w:t>14</w:t>
      </w:r>
      <w:r w:rsidRPr="00D03D01">
        <w:rPr>
          <w:rFonts w:hint="eastAsia"/>
          <w:sz w:val="20"/>
          <w:szCs w:val="20"/>
        </w:rPr>
        <w:t>条の法の下の平等原則、</w:t>
      </w:r>
      <w:r w:rsidRPr="00D03D01">
        <w:rPr>
          <w:rFonts w:hint="eastAsia"/>
          <w:sz w:val="20"/>
          <w:szCs w:val="20"/>
        </w:rPr>
        <w:t>32</w:t>
      </w:r>
      <w:r w:rsidRPr="00D03D01">
        <w:rPr>
          <w:rFonts w:hint="eastAsia"/>
          <w:sz w:val="20"/>
          <w:szCs w:val="20"/>
        </w:rPr>
        <w:t>条の裁判をうける権利（ここでの裁判は当然に公正な裁判の意でなければならない）、および憲法</w:t>
      </w:r>
      <w:r w:rsidRPr="00D03D01">
        <w:rPr>
          <w:rFonts w:hint="eastAsia"/>
          <w:sz w:val="20"/>
          <w:szCs w:val="20"/>
        </w:rPr>
        <w:t>31</w:t>
      </w:r>
      <w:r w:rsidRPr="00D03D01">
        <w:rPr>
          <w:rFonts w:hint="eastAsia"/>
          <w:sz w:val="20"/>
          <w:szCs w:val="20"/>
        </w:rPr>
        <w:t>条の定める罪刑法定主義に根拠する。</w:t>
      </w:r>
      <w:r>
        <w:rPr>
          <w:rFonts w:hint="eastAsia"/>
          <w:sz w:val="20"/>
          <w:szCs w:val="20"/>
        </w:rPr>
        <w:t>ただし</w:t>
      </w:r>
      <w:r w:rsidRPr="00D03D01">
        <w:rPr>
          <w:rFonts w:hint="eastAsia"/>
          <w:sz w:val="20"/>
          <w:szCs w:val="20"/>
        </w:rPr>
        <w:t>、その場合、</w:t>
      </w:r>
      <w:r w:rsidRPr="0070164E">
        <w:rPr>
          <w:rFonts w:ascii="HGS創英角ｺﾞｼｯｸUB" w:eastAsia="HGS創英角ｺﾞｼｯｸUB" w:hAnsi="HGS創英角ｺﾞｼｯｸUB" w:hint="eastAsia"/>
          <w:sz w:val="20"/>
          <w:szCs w:val="20"/>
          <w:u w:val="thick"/>
        </w:rPr>
        <w:t>先例として拘束力</w:t>
      </w:r>
      <w:r w:rsidRPr="00D03D01">
        <w:rPr>
          <w:rFonts w:ascii="ＭＳ 明朝" w:hAnsi="ＭＳ 明朝" w:hint="eastAsia"/>
          <w:sz w:val="20"/>
          <w:szCs w:val="20"/>
          <w:u w:val="thick"/>
        </w:rPr>
        <w:t>をもつのは、</w:t>
      </w:r>
      <w:r w:rsidRPr="00D03D01">
        <w:rPr>
          <w:rFonts w:ascii="HGS創英角ｺﾞｼｯｸUB" w:eastAsia="HGS創英角ｺﾞｼｯｸUB" w:hAnsi="HGS創英角ｺﾞｼｯｸUB" w:hint="eastAsia"/>
          <w:sz w:val="20"/>
          <w:szCs w:val="20"/>
          <w:u w:val="thick"/>
        </w:rPr>
        <w:t>憲法判決中の</w:t>
      </w:r>
      <w:r>
        <w:rPr>
          <w:rFonts w:ascii="HGS創英角ｺﾞｼｯｸUB" w:eastAsia="HGS創英角ｺﾞｼｯｸUB" w:hAnsi="HGS創英角ｺﾞｼｯｸUB" w:hint="eastAsia"/>
          <w:sz w:val="20"/>
          <w:szCs w:val="20"/>
          <w:u w:val="thick"/>
        </w:rPr>
        <w:t>いわゆるレイシオ・デシデンダイ（</w:t>
      </w:r>
      <w:r w:rsidRPr="00D03D01">
        <w:rPr>
          <w:rFonts w:ascii="HGS創英角ｺﾞｼｯｸUB" w:eastAsia="HGS創英角ｺﾞｼｯｸUB" w:hAnsi="HGS創英角ｺﾞｼｯｸUB"/>
          <w:sz w:val="20"/>
          <w:szCs w:val="20"/>
          <w:u w:val="thick"/>
        </w:rPr>
        <w:t>ratio decidendi</w:t>
      </w:r>
      <w:r>
        <w:rPr>
          <w:rFonts w:ascii="HGS創英角ｺﾞｼｯｸUB" w:eastAsia="HGS創英角ｺﾞｼｯｸUB" w:hAnsi="HGS創英角ｺﾞｼｯｸUB" w:hint="eastAsia"/>
          <w:sz w:val="20"/>
          <w:szCs w:val="20"/>
          <w:u w:val="thick"/>
        </w:rPr>
        <w:t>）</w:t>
      </w:r>
      <w:r>
        <w:rPr>
          <w:rFonts w:ascii="HGS創英角ｺﾞｼｯｸUB" w:eastAsia="HGS創英角ｺﾞｼｯｸUB" w:hAnsi="HGS創英角ｺﾞｼｯｸUB"/>
          <w:sz w:val="20"/>
          <w:szCs w:val="20"/>
          <w:u w:val="thick"/>
        </w:rPr>
        <w:fldChar w:fldCharType="begin"/>
      </w:r>
      <w:r>
        <w:instrText xml:space="preserve"> XE "</w:instrText>
      </w:r>
      <w:r w:rsidRPr="00B533CB">
        <w:rPr>
          <w:rFonts w:ascii="Times New Roman" w:hAnsi="Times New Roman"/>
        </w:rPr>
        <w:instrText>ratio decidendi</w:instrText>
      </w:r>
      <w:r>
        <w:instrText xml:space="preserve">" </w:instrText>
      </w:r>
      <w:r>
        <w:rPr>
          <w:rFonts w:ascii="HGS創英角ｺﾞｼｯｸUB" w:eastAsia="HGS創英角ｺﾞｼｯｸUB" w:hAnsi="HGS創英角ｺﾞｼｯｸUB"/>
          <w:sz w:val="20"/>
          <w:szCs w:val="20"/>
          <w:u w:val="thick"/>
        </w:rPr>
        <w:fldChar w:fldCharType="end"/>
      </w:r>
      <w:r w:rsidRPr="00D03D01">
        <w:rPr>
          <w:rFonts w:ascii="HGS創英角ｺﾞｼｯｸUB" w:eastAsia="HGS創英角ｺﾞｼｯｸUB" w:hAnsi="HGS創英角ｺﾞｼｯｸUB" w:hint="eastAsia"/>
          <w:sz w:val="20"/>
          <w:szCs w:val="20"/>
          <w:u w:val="thick"/>
        </w:rPr>
        <w:t>の部分</w:t>
      </w:r>
      <w:r w:rsidRPr="00D03D01">
        <w:rPr>
          <w:rFonts w:ascii="ＭＳ 明朝" w:hAnsi="ＭＳ 明朝" w:hint="eastAsia"/>
          <w:sz w:val="20"/>
          <w:szCs w:val="20"/>
          <w:u w:val="thick"/>
        </w:rPr>
        <w:t>であって、法律などの合憲</w:t>
      </w:r>
      <w:r>
        <w:rPr>
          <w:rFonts w:ascii="ＭＳ 明朝" w:hAnsi="ＭＳ 明朝"/>
          <w:sz w:val="20"/>
          <w:szCs w:val="20"/>
          <w:u w:val="thick"/>
        </w:rPr>
        <w:fldChar w:fldCharType="begin"/>
      </w:r>
      <w:r>
        <w:instrText xml:space="preserve"> XE "</w:instrText>
      </w:r>
      <w:r w:rsidRPr="006753AF">
        <w:rPr>
          <w:rStyle w:val="a4"/>
          <w:rFonts w:hAnsi="ＭＳ 明朝" w:cs="ＭＳゴシックN"/>
          <w:noProof/>
        </w:rPr>
        <w:instrText>合憲</w:instrText>
      </w:r>
      <w:r>
        <w:instrText>" \y "</w:instrText>
      </w:r>
      <w:r>
        <w:instrText>ごうけん</w:instrText>
      </w:r>
      <w:r>
        <w:instrText xml:space="preserve">" </w:instrText>
      </w:r>
      <w:r>
        <w:rPr>
          <w:rFonts w:ascii="ＭＳ 明朝" w:hAnsi="ＭＳ 明朝"/>
          <w:sz w:val="20"/>
          <w:szCs w:val="20"/>
          <w:u w:val="thick"/>
        </w:rPr>
        <w:fldChar w:fldCharType="end"/>
      </w:r>
      <w:r w:rsidRPr="00D03D01">
        <w:rPr>
          <w:rFonts w:ascii="ＭＳ 明朝" w:hAnsi="ＭＳ 明朝" w:hint="eastAsia"/>
          <w:sz w:val="20"/>
          <w:szCs w:val="20"/>
          <w:u w:val="thick"/>
        </w:rPr>
        <w:t>・違憲の結論それ自体ではなく</w:t>
      </w:r>
      <w:r w:rsidRPr="00615FA7">
        <w:rPr>
          <w:rFonts w:ascii="ＭＳ 明朝" w:hAnsi="ＭＳ 明朝" w:hint="eastAsia"/>
          <w:sz w:val="20"/>
          <w:szCs w:val="20"/>
          <w:u w:val="thick" w:color="000000" w:themeColor="text1"/>
        </w:rPr>
        <w:t>、</w:t>
      </w:r>
      <w:r w:rsidRPr="00615FA7">
        <w:rPr>
          <w:rFonts w:ascii="HGS創英角ｺﾞｼｯｸUB" w:eastAsia="HGS創英角ｺﾞｼｯｸUB" w:hAnsi="HGS創英角ｺﾞｼｯｸUB" w:hint="eastAsia"/>
          <w:color w:val="00B050"/>
          <w:u w:val="thick" w:color="000000" w:themeColor="text1"/>
        </w:rPr>
        <w:t>その結論に至る上で</w:t>
      </w:r>
      <w:r w:rsidRPr="0032226D">
        <w:rPr>
          <w:rFonts w:ascii="HGS創英角ｺﾞｼｯｸUB" w:eastAsia="HGS創英角ｺﾞｼｯｸUB" w:hAnsi="HGS創英角ｺﾞｼｯｸUB"/>
          <w:color w:val="00B050"/>
          <w:u w:val="thick" w:color="000000" w:themeColor="text1"/>
          <w:em w:val="comma"/>
        </w:rPr>
        <w:ruby>
          <w:rubyPr>
            <w:rubyAlign w:val="distributeSpace"/>
            <w:hps w:val="12"/>
            <w:hpsRaise w:val="22"/>
            <w:hpsBaseText w:val="24"/>
            <w:lid w:val="ja-JP"/>
          </w:rubyPr>
          <w:rt>
            <w:r w:rsidR="00970745" w:rsidRPr="0032226D">
              <w:rPr>
                <w:rFonts w:ascii="HGS創英角ｺﾞｼｯｸUB" w:eastAsia="HGS創英角ｺﾞｼｯｸUB" w:hAnsi="HGS創英角ｺﾞｼｯｸUB"/>
                <w:color w:val="00B050"/>
                <w:sz w:val="12"/>
                <w:u w:val="thick" w:color="000000" w:themeColor="text1"/>
                <w:em w:val="comma"/>
              </w:rPr>
              <w:t>●</w:t>
            </w:r>
          </w:rt>
          <w:rubyBase>
            <w:r w:rsidR="00970745" w:rsidRPr="0032226D">
              <w:rPr>
                <w:rFonts w:ascii="HGS創英角ｺﾞｼｯｸUB" w:eastAsia="HGS創英角ｺﾞｼｯｸUB" w:hAnsi="HGS創英角ｺﾞｼｯｸUB"/>
                <w:color w:val="00B050"/>
                <w:u w:val="thick" w:color="000000" w:themeColor="text1"/>
                <w:em w:val="comma"/>
              </w:rPr>
              <w:t>直</w:t>
            </w:r>
          </w:rubyBase>
        </w:ruby>
      </w:r>
      <w:r>
        <w:rPr>
          <w:rFonts w:ascii="HGS創英角ｺﾞｼｯｸUB" w:eastAsia="HGS創英角ｺﾞｼｯｸUB" w:hAnsi="HGS創英角ｺﾞｼｯｸUB"/>
          <w:color w:val="00B050"/>
          <w:u w:val="thick" w:color="000000" w:themeColor="text1"/>
          <w:em w:val="comma"/>
        </w:rPr>
        <w:ruby>
          <w:rubyPr>
            <w:rubyAlign w:val="distributeSpace"/>
            <w:hps w:val="12"/>
            <w:hpsRaise w:val="22"/>
            <w:hpsBaseText w:val="24"/>
            <w:lid w:val="ja-JP"/>
          </w:rubyPr>
          <w:rt>
            <w:r w:rsidR="00970745" w:rsidRPr="0032226D">
              <w:rPr>
                <w:rFonts w:ascii="HGS創英角ｺﾞｼｯｸUB" w:eastAsia="HGS創英角ｺﾞｼｯｸUB" w:hAnsi="HGS創英角ｺﾞｼｯｸUB"/>
                <w:color w:val="00B050"/>
                <w:sz w:val="12"/>
                <w:u w:val="thick" w:color="000000" w:themeColor="text1"/>
                <w:em w:val="comma"/>
              </w:rPr>
              <w:t>●</w:t>
            </w:r>
          </w:rt>
          <w:rubyBase>
            <w:r w:rsidR="00970745">
              <w:rPr>
                <w:rFonts w:ascii="HGS創英角ｺﾞｼｯｸUB" w:eastAsia="HGS創英角ｺﾞｼｯｸUB" w:hAnsi="HGS創英角ｺﾞｼｯｸUB"/>
                <w:color w:val="00B050"/>
                <w:u w:val="thick" w:color="000000" w:themeColor="text1"/>
                <w:em w:val="comma"/>
              </w:rPr>
              <w:t>接</w:t>
            </w:r>
          </w:rubyBase>
        </w:ruby>
      </w:r>
      <w:r w:rsidRPr="00615FA7">
        <w:rPr>
          <w:rFonts w:ascii="HGS創英角ｺﾞｼｯｸUB" w:eastAsia="HGS創英角ｺﾞｼｯｸUB" w:hAnsi="HGS創英角ｺﾞｼｯｸUB" w:hint="eastAsia"/>
          <w:color w:val="00B050"/>
          <w:u w:val="thick" w:color="000000" w:themeColor="text1"/>
        </w:rPr>
        <w:t>必要とされる</w:t>
      </w:r>
      <w:r w:rsidRPr="00615FA7">
        <w:rPr>
          <w:rFonts w:ascii="HGS創英角ｺﾞｼｯｸUB" w:eastAsia="HGS創英角ｺﾞｼｯｸUB" w:hAnsi="HGS創英角ｺﾞｼｯｸUB" w:hint="eastAsia"/>
          <w:color w:val="00B050"/>
          <w:sz w:val="28"/>
          <w:szCs w:val="28"/>
          <w:u w:val="thick" w:color="000000" w:themeColor="text1"/>
        </w:rPr>
        <w:t>憲法規範的理由づけ</w:t>
      </w:r>
      <w:r w:rsidRPr="00615FA7">
        <w:rPr>
          <w:rFonts w:ascii="HGS創英角ｺﾞｼｯｸUB" w:eastAsia="HGS創英角ｺﾞｼｯｸUB" w:hAnsi="HGS創英角ｺﾞｼｯｸUB" w:hint="eastAsia"/>
          <w:color w:val="FF0000"/>
          <w:sz w:val="32"/>
          <w:szCs w:val="32"/>
          <w:u w:val="thick" w:color="000000" w:themeColor="text1"/>
        </w:rPr>
        <w:t>（</w:t>
      </w:r>
      <w:r w:rsidRPr="00615FA7">
        <w:rPr>
          <w:rFonts w:ascii="HGS創英角ｺﾞｼｯｸUB" w:eastAsia="HGS創英角ｺﾞｼｯｸUB" w:hAnsi="HGS創英角ｺﾞｼｯｸUB" w:hint="eastAsia"/>
          <w:color w:val="00B050"/>
          <w:sz w:val="28"/>
          <w:szCs w:val="28"/>
          <w:u w:val="thick" w:color="000000" w:themeColor="text1"/>
        </w:rPr>
        <w:t>判決を導く</w:t>
      </w:r>
      <w:r w:rsidRPr="00615FA7">
        <w:rPr>
          <w:rFonts w:ascii="HGS創英角ｺﾞｼｯｸUB" w:eastAsia="HGS創英角ｺﾞｼｯｸUB" w:hAnsi="HGS創英角ｺﾞｼｯｸUB"/>
          <w:color w:val="00B050"/>
          <w:sz w:val="28"/>
          <w:szCs w:val="28"/>
          <w:u w:val="thick" w:color="000000" w:themeColor="text1"/>
        </w:rPr>
        <w:ruby>
          <w:rubyPr>
            <w:rubyAlign w:val="distributeSpace"/>
            <w:hps w:val="10"/>
            <w:hpsRaise w:val="26"/>
            <w:hpsBaseText w:val="28"/>
            <w:lid w:val="ja-JP"/>
          </w:rubyPr>
          <w:rt>
            <w:r w:rsidR="00970745" w:rsidRPr="00615FA7">
              <w:rPr>
                <w:rFonts w:ascii="HGS創英角ｺﾞｼｯｸUB" w:eastAsia="HGS創英角ｺﾞｼｯｸUB" w:hAnsi="HGS創英角ｺﾞｼｯｸUB"/>
                <w:color w:val="00B050"/>
                <w:sz w:val="10"/>
                <w:szCs w:val="28"/>
                <w:u w:val="thick" w:color="000000" w:themeColor="text1"/>
              </w:rPr>
              <w:t>●</w:t>
            </w:r>
          </w:rt>
          <w:rubyBase>
            <w:r w:rsidR="00970745" w:rsidRPr="00615FA7">
              <w:rPr>
                <w:rFonts w:ascii="HGS創英角ｺﾞｼｯｸUB" w:eastAsia="HGS創英角ｺﾞｼｯｸUB" w:hAnsi="HGS創英角ｺﾞｼｯｸUB"/>
                <w:color w:val="00B050"/>
                <w:sz w:val="28"/>
                <w:szCs w:val="28"/>
                <w:u w:val="thick" w:color="000000" w:themeColor="text1"/>
              </w:rPr>
              <w:t>決</w:t>
            </w:r>
          </w:rubyBase>
        </w:ruby>
      </w:r>
      <w:r w:rsidRPr="00615FA7">
        <w:rPr>
          <w:rFonts w:ascii="HGS創英角ｺﾞｼｯｸUB" w:eastAsia="HGS創英角ｺﾞｼｯｸUB" w:hAnsi="HGS創英角ｺﾞｼｯｸUB"/>
          <w:color w:val="00B050"/>
          <w:sz w:val="28"/>
          <w:szCs w:val="28"/>
          <w:u w:val="thick" w:color="000000" w:themeColor="text1"/>
        </w:rPr>
        <w:ruby>
          <w:rubyPr>
            <w:rubyAlign w:val="distributeSpace"/>
            <w:hps w:val="10"/>
            <w:hpsRaise w:val="26"/>
            <w:hpsBaseText w:val="28"/>
            <w:lid w:val="ja-JP"/>
          </w:rubyPr>
          <w:rt>
            <w:r w:rsidR="00970745" w:rsidRPr="00615FA7">
              <w:rPr>
                <w:rFonts w:ascii="HGS創英角ｺﾞｼｯｸUB" w:eastAsia="HGS創英角ｺﾞｼｯｸUB" w:hAnsi="HGS創英角ｺﾞｼｯｸUB"/>
                <w:color w:val="00B050"/>
                <w:sz w:val="10"/>
                <w:szCs w:val="28"/>
                <w:u w:val="thick" w:color="000000" w:themeColor="text1"/>
              </w:rPr>
              <w:t>●</w:t>
            </w:r>
          </w:rt>
          <w:rubyBase>
            <w:r w:rsidR="00970745" w:rsidRPr="00615FA7">
              <w:rPr>
                <w:rFonts w:ascii="HGS創英角ｺﾞｼｯｸUB" w:eastAsia="HGS創英角ｺﾞｼｯｸUB" w:hAnsi="HGS創英角ｺﾞｼｯｸUB"/>
                <w:color w:val="00B050"/>
                <w:sz w:val="28"/>
                <w:szCs w:val="28"/>
                <w:u w:val="thick" w:color="000000" w:themeColor="text1"/>
              </w:rPr>
              <w:t>定</w:t>
            </w:r>
          </w:rubyBase>
        </w:ruby>
      </w:r>
      <w:r w:rsidRPr="00615FA7">
        <w:rPr>
          <w:rFonts w:ascii="HGS創英角ｺﾞｼｯｸUB" w:eastAsia="HGS創英角ｺﾞｼｯｸUB" w:hAnsi="HGS創英角ｺﾞｼｯｸUB"/>
          <w:color w:val="00B050"/>
          <w:sz w:val="28"/>
          <w:szCs w:val="28"/>
          <w:u w:val="thick" w:color="000000" w:themeColor="text1"/>
        </w:rPr>
        <w:ruby>
          <w:rubyPr>
            <w:rubyAlign w:val="distributeSpace"/>
            <w:hps w:val="10"/>
            <w:hpsRaise w:val="26"/>
            <w:hpsBaseText w:val="28"/>
            <w:lid w:val="ja-JP"/>
          </w:rubyPr>
          <w:rt>
            <w:r w:rsidR="00970745" w:rsidRPr="00615FA7">
              <w:rPr>
                <w:rFonts w:ascii="HGS創英角ｺﾞｼｯｸUB" w:eastAsia="HGS創英角ｺﾞｼｯｸUB" w:hAnsi="HGS創英角ｺﾞｼｯｸUB"/>
                <w:color w:val="00B050"/>
                <w:sz w:val="10"/>
                <w:szCs w:val="28"/>
                <w:u w:val="thick" w:color="000000" w:themeColor="text1"/>
              </w:rPr>
              <w:t>●</w:t>
            </w:r>
          </w:rt>
          <w:rubyBase>
            <w:r w:rsidR="00970745" w:rsidRPr="00615FA7">
              <w:rPr>
                <w:rFonts w:ascii="HGS創英角ｺﾞｼｯｸUB" w:eastAsia="HGS創英角ｺﾞｼｯｸUB" w:hAnsi="HGS創英角ｺﾞｼｯｸUB"/>
                <w:color w:val="00B050"/>
                <w:sz w:val="28"/>
                <w:szCs w:val="28"/>
                <w:u w:val="thick" w:color="000000" w:themeColor="text1"/>
              </w:rPr>
              <w:t>的</w:t>
            </w:r>
          </w:rubyBase>
        </w:ruby>
      </w:r>
      <w:r w:rsidRPr="00615FA7">
        <w:rPr>
          <w:rFonts w:ascii="HGS創英角ｺﾞｼｯｸUB" w:eastAsia="HGS創英角ｺﾞｼｯｸUB" w:hAnsi="HGS創英角ｺﾞｼｯｸUB"/>
          <w:color w:val="00B050"/>
          <w:sz w:val="28"/>
          <w:szCs w:val="28"/>
          <w:u w:val="thick" w:color="000000" w:themeColor="text1"/>
        </w:rPr>
        <w:ruby>
          <w:rubyPr>
            <w:rubyAlign w:val="distributeSpace"/>
            <w:hps w:val="10"/>
            <w:hpsRaise w:val="26"/>
            <w:hpsBaseText w:val="28"/>
            <w:lid w:val="ja-JP"/>
          </w:rubyPr>
          <w:rt>
            <w:r w:rsidR="00970745" w:rsidRPr="00615FA7">
              <w:rPr>
                <w:rFonts w:ascii="HGS創英角ｺﾞｼｯｸUB" w:eastAsia="HGS創英角ｺﾞｼｯｸUB" w:hAnsi="HGS創英角ｺﾞｼｯｸUB"/>
                <w:color w:val="00B050"/>
                <w:sz w:val="10"/>
                <w:szCs w:val="28"/>
                <w:u w:val="thick" w:color="000000" w:themeColor="text1"/>
              </w:rPr>
              <w:t>●</w:t>
            </w:r>
          </w:rt>
          <w:rubyBase>
            <w:r w:rsidR="00970745" w:rsidRPr="00615FA7">
              <w:rPr>
                <w:rFonts w:ascii="HGS創英角ｺﾞｼｯｸUB" w:eastAsia="HGS創英角ｺﾞｼｯｸUB" w:hAnsi="HGS創英角ｺﾞｼｯｸUB"/>
                <w:color w:val="00B050"/>
                <w:sz w:val="28"/>
                <w:szCs w:val="28"/>
                <w:u w:val="thick" w:color="000000" w:themeColor="text1"/>
              </w:rPr>
              <w:t>理</w:t>
            </w:r>
          </w:rubyBase>
        </w:ruby>
      </w:r>
      <w:r w:rsidRPr="00615FA7">
        <w:rPr>
          <w:rFonts w:ascii="HGS創英角ｺﾞｼｯｸUB" w:eastAsia="HGS創英角ｺﾞｼｯｸUB" w:hAnsi="HGS創英角ｺﾞｼｯｸUB"/>
          <w:color w:val="00B050"/>
          <w:sz w:val="28"/>
          <w:szCs w:val="28"/>
          <w:u w:val="thick" w:color="000000" w:themeColor="text1"/>
        </w:rPr>
        <w:ruby>
          <w:rubyPr>
            <w:rubyAlign w:val="distributeSpace"/>
            <w:hps w:val="10"/>
            <w:hpsRaise w:val="26"/>
            <w:hpsBaseText w:val="28"/>
            <w:lid w:val="ja-JP"/>
          </w:rubyPr>
          <w:rt>
            <w:r w:rsidR="00970745" w:rsidRPr="00615FA7">
              <w:rPr>
                <w:rFonts w:ascii="HGS創英角ｺﾞｼｯｸUB" w:eastAsia="HGS創英角ｺﾞｼｯｸUB" w:hAnsi="HGS創英角ｺﾞｼｯｸUB"/>
                <w:color w:val="00B050"/>
                <w:sz w:val="10"/>
                <w:szCs w:val="28"/>
                <w:u w:val="thick" w:color="000000" w:themeColor="text1"/>
              </w:rPr>
              <w:t>●</w:t>
            </w:r>
          </w:rt>
          <w:rubyBase>
            <w:r w:rsidR="00970745" w:rsidRPr="00615FA7">
              <w:rPr>
                <w:rFonts w:ascii="HGS創英角ｺﾞｼｯｸUB" w:eastAsia="HGS創英角ｺﾞｼｯｸUB" w:hAnsi="HGS創英角ｺﾞｼｯｸUB"/>
                <w:color w:val="00B050"/>
                <w:sz w:val="28"/>
                <w:szCs w:val="28"/>
                <w:u w:val="thick" w:color="000000" w:themeColor="text1"/>
              </w:rPr>
              <w:t>由</w:t>
            </w:r>
          </w:rubyBase>
        </w:ruby>
      </w:r>
      <w:r w:rsidRPr="00615FA7">
        <w:rPr>
          <w:rFonts w:ascii="HGS創英角ｺﾞｼｯｸUB" w:eastAsia="HGS創英角ｺﾞｼｯｸUB" w:hAnsi="HGS創英角ｺﾞｼｯｸUB"/>
          <w:color w:val="00B050"/>
          <w:sz w:val="28"/>
          <w:szCs w:val="28"/>
          <w:u w:val="thick" w:color="000000" w:themeColor="text1"/>
        </w:rPr>
        <w:ruby>
          <w:rubyPr>
            <w:rubyAlign w:val="distributeSpace"/>
            <w:hps w:val="10"/>
            <w:hpsRaise w:val="26"/>
            <w:hpsBaseText w:val="28"/>
            <w:lid w:val="ja-JP"/>
          </w:rubyPr>
          <w:rt>
            <w:r w:rsidR="00970745" w:rsidRPr="00615FA7">
              <w:rPr>
                <w:rFonts w:ascii="HGS創英角ｺﾞｼｯｸUB" w:eastAsia="HGS創英角ｺﾞｼｯｸUB" w:hAnsi="HGS創英角ｺﾞｼｯｸUB"/>
                <w:color w:val="00B050"/>
                <w:sz w:val="10"/>
                <w:szCs w:val="28"/>
                <w:u w:val="thick" w:color="000000" w:themeColor="text1"/>
              </w:rPr>
              <w:t>●</w:t>
            </w:r>
          </w:rt>
          <w:rubyBase>
            <w:r w:rsidR="00970745" w:rsidRPr="00615FA7">
              <w:rPr>
                <w:rFonts w:ascii="HGS創英角ｺﾞｼｯｸUB" w:eastAsia="HGS創英角ｺﾞｼｯｸUB" w:hAnsi="HGS創英角ｺﾞｼｯｸUB"/>
                <w:color w:val="00B050"/>
                <w:sz w:val="28"/>
                <w:szCs w:val="28"/>
                <w:u w:val="thick" w:color="000000" w:themeColor="text1"/>
              </w:rPr>
              <w:t>づ</w:t>
            </w:r>
          </w:rubyBase>
        </w:ruby>
      </w:r>
      <w:r w:rsidRPr="00615FA7">
        <w:rPr>
          <w:rFonts w:ascii="HGS創英角ｺﾞｼｯｸUB" w:eastAsia="HGS創英角ｺﾞｼｯｸUB" w:hAnsi="HGS創英角ｺﾞｼｯｸUB"/>
          <w:color w:val="00B050"/>
          <w:sz w:val="28"/>
          <w:szCs w:val="28"/>
          <w:u w:val="thick" w:color="000000" w:themeColor="text1"/>
        </w:rPr>
        <w:ruby>
          <w:rubyPr>
            <w:rubyAlign w:val="distributeSpace"/>
            <w:hps w:val="10"/>
            <w:hpsRaise w:val="26"/>
            <w:hpsBaseText w:val="28"/>
            <w:lid w:val="ja-JP"/>
          </w:rubyPr>
          <w:rt>
            <w:r w:rsidR="00970745" w:rsidRPr="00615FA7">
              <w:rPr>
                <w:rFonts w:ascii="HGS創英角ｺﾞｼｯｸUB" w:eastAsia="HGS創英角ｺﾞｼｯｸUB" w:hAnsi="HGS創英角ｺﾞｼｯｸUB"/>
                <w:color w:val="00B050"/>
                <w:sz w:val="10"/>
                <w:szCs w:val="28"/>
                <w:u w:val="thick" w:color="000000" w:themeColor="text1"/>
              </w:rPr>
              <w:t>●</w:t>
            </w:r>
          </w:rt>
          <w:rubyBase>
            <w:r w:rsidR="00970745" w:rsidRPr="00615FA7">
              <w:rPr>
                <w:rFonts w:ascii="HGS創英角ｺﾞｼｯｸUB" w:eastAsia="HGS創英角ｺﾞｼｯｸUB" w:hAnsi="HGS創英角ｺﾞｼｯｸUB"/>
                <w:color w:val="00B050"/>
                <w:sz w:val="28"/>
                <w:szCs w:val="28"/>
                <w:u w:val="thick" w:color="000000" w:themeColor="text1"/>
              </w:rPr>
              <w:t>け</w:t>
            </w:r>
          </w:rubyBase>
        </w:ruby>
      </w:r>
      <w:r w:rsidRPr="00615FA7">
        <w:rPr>
          <w:rFonts w:ascii="HGS創英角ｺﾞｼｯｸUB" w:eastAsia="HGS創英角ｺﾞｼｯｸUB" w:hAnsi="HGS創英角ｺﾞｼｯｸUB" w:hint="eastAsia"/>
          <w:color w:val="FF0000"/>
          <w:sz w:val="32"/>
          <w:szCs w:val="32"/>
          <w:u w:val="thick" w:color="000000" w:themeColor="text1"/>
        </w:rPr>
        <w:t>）</w:t>
      </w:r>
      <w:r w:rsidRPr="00615FA7">
        <w:rPr>
          <w:rFonts w:ascii="HGS創英角ｺﾞｼｯｸUB" w:eastAsia="HGS創英角ｺﾞｼｯｸUB" w:hAnsi="HGS創英角ｺﾞｼｯｸUB"/>
          <w:sz w:val="20"/>
          <w:szCs w:val="20"/>
          <w:u w:val="thick" w:color="000000" w:themeColor="text1"/>
        </w:rPr>
        <w:fldChar w:fldCharType="begin"/>
      </w:r>
      <w:r w:rsidRPr="00615FA7">
        <w:rPr>
          <w:u w:color="000000" w:themeColor="text1"/>
        </w:rPr>
        <w:instrText xml:space="preserve"> XE "</w:instrText>
      </w:r>
      <w:r w:rsidRPr="00615FA7">
        <w:rPr>
          <w:rFonts w:ascii="HGS創英角ｺﾞｼｯｸUB" w:eastAsia="HGS創英角ｺﾞｼｯｸUB" w:hAnsi="HGS創英角ｺﾞｼｯｸUB" w:hint="eastAsia"/>
          <w:u w:color="000000" w:themeColor="text1"/>
        </w:rPr>
        <w:instrText>憲法規範的理由づけ</w:instrText>
      </w:r>
      <w:r w:rsidRPr="00615FA7">
        <w:rPr>
          <w:u w:color="000000" w:themeColor="text1"/>
        </w:rPr>
        <w:instrText>" \y "</w:instrText>
      </w:r>
      <w:r w:rsidRPr="00615FA7">
        <w:rPr>
          <w:u w:color="000000" w:themeColor="text1"/>
        </w:rPr>
        <w:instrText>けんぽうきはんてきりゆうづけ</w:instrText>
      </w:r>
      <w:r w:rsidRPr="00615FA7">
        <w:rPr>
          <w:u w:color="000000" w:themeColor="text1"/>
        </w:rPr>
        <w:instrText xml:space="preserve">" </w:instrText>
      </w:r>
      <w:r w:rsidRPr="00615FA7">
        <w:rPr>
          <w:rFonts w:ascii="HGS創英角ｺﾞｼｯｸUB" w:eastAsia="HGS創英角ｺﾞｼｯｸUB" w:hAnsi="HGS創英角ｺﾞｼｯｸUB"/>
          <w:sz w:val="20"/>
          <w:szCs w:val="20"/>
          <w:u w:val="thick" w:color="000000" w:themeColor="text1"/>
        </w:rPr>
        <w:fldChar w:fldCharType="end"/>
      </w:r>
      <w:r w:rsidRPr="00615FA7">
        <w:rPr>
          <w:rFonts w:ascii="ＭＳ 明朝" w:hAnsi="ＭＳ 明朝" w:hint="eastAsia"/>
          <w:sz w:val="20"/>
          <w:szCs w:val="20"/>
          <w:u w:val="thick" w:color="000000" w:themeColor="text1"/>
        </w:rPr>
        <w:t>であ</w:t>
      </w:r>
      <w:r w:rsidRPr="00D03D01">
        <w:rPr>
          <w:rFonts w:ascii="ＭＳ 明朝" w:hAnsi="ＭＳ 明朝" w:hint="eastAsia"/>
          <w:sz w:val="20"/>
          <w:szCs w:val="20"/>
          <w:u w:val="thick"/>
        </w:rPr>
        <w:t>る点が留意さるべきである。</w:t>
      </w:r>
      <w:r w:rsidRPr="00273F27">
        <w:rPr>
          <w:rFonts w:ascii="HGS創英角ｺﾞｼｯｸUB" w:eastAsia="HGS創英角ｺﾞｼｯｸUB" w:hAnsi="HGS創英角ｺﾞｼｯｸUB" w:hint="eastAsia"/>
          <w:color w:val="FF0000"/>
          <w:sz w:val="20"/>
          <w:szCs w:val="20"/>
        </w:rPr>
        <w:t>」</w:t>
      </w:r>
      <w:r w:rsidRPr="00252E40">
        <w:rPr>
          <w:rFonts w:ascii="ＭＳ 明朝" w:hAnsi="ＭＳ 明朝" w:hint="eastAsia"/>
          <w:color w:val="000000" w:themeColor="text1"/>
          <w:sz w:val="20"/>
        </w:rPr>
        <w:t>（</w:t>
      </w:r>
      <w:r>
        <w:rPr>
          <w:rFonts w:ascii="ＭＳ 明朝" w:hAnsi="ＭＳ 明朝" w:hint="eastAsia"/>
          <w:color w:val="000000" w:themeColor="text1"/>
          <w:sz w:val="20"/>
        </w:rPr>
        <w:t>ルビは原文のまま　その他の</w:t>
      </w:r>
      <w:r w:rsidRPr="00EC0291">
        <w:rPr>
          <w:rFonts w:hint="eastAsia"/>
          <w:sz w:val="20"/>
        </w:rPr>
        <w:t>強調</w:t>
      </w:r>
      <w:r>
        <w:rPr>
          <w:rFonts w:hint="eastAsia"/>
          <w:sz w:val="20"/>
        </w:rPr>
        <w:t>は</w:t>
      </w:r>
      <w:r w:rsidRPr="00EC0291">
        <w:rPr>
          <w:rFonts w:hint="eastAsia"/>
          <w:sz w:val="20"/>
        </w:rPr>
        <w:t>引用者）</w:t>
      </w:r>
    </w:p>
    <w:p w14:paraId="572CFC1B" w14:textId="77777777" w:rsidR="00970745" w:rsidRPr="00F747F8" w:rsidRDefault="00970745" w:rsidP="007D1068">
      <w:pPr>
        <w:widowControl/>
        <w:spacing w:line="360" w:lineRule="exact"/>
        <w:ind w:leftChars="101" w:left="232" w:firstLineChars="26" w:firstLine="49"/>
      </w:pPr>
      <w:r w:rsidRPr="00AB2F16">
        <w:rPr>
          <w:rFonts w:hint="eastAsia"/>
          <w:sz w:val="20"/>
        </w:rPr>
        <w:t>と記述する。</w:t>
      </w:r>
    </w:p>
  </w:footnote>
  <w:footnote w:id="3">
    <w:p w14:paraId="692C4FDB" w14:textId="77777777" w:rsidR="00547BDF" w:rsidRDefault="00547BDF" w:rsidP="00547BDF">
      <w:pPr>
        <w:pStyle w:val="af6"/>
        <w:ind w:left="141" w:hangingChars="61" w:hanging="141"/>
        <w:rPr>
          <w:sz w:val="22"/>
          <w:szCs w:val="22"/>
        </w:rPr>
      </w:pPr>
      <w:r w:rsidRPr="006E6F8D">
        <w:rPr>
          <w:rStyle w:val="af8"/>
          <w:rFonts w:cs="Arial"/>
          <w:b/>
          <w:color w:val="FF00FF"/>
        </w:rPr>
        <w:footnoteRef/>
      </w:r>
      <w:r>
        <w:rPr>
          <w:rFonts w:hint="eastAsia"/>
        </w:rPr>
        <w:t xml:space="preserve">　</w:t>
      </w:r>
      <w:r w:rsidRPr="006E6F8D">
        <w:rPr>
          <w:sz w:val="22"/>
          <w:szCs w:val="22"/>
        </w:rPr>
        <w:t>一般社団法人全国過疎地域連盟</w:t>
      </w:r>
      <w:r>
        <w:rPr>
          <w:rFonts w:hint="eastAsia"/>
          <w:sz w:val="22"/>
          <w:szCs w:val="22"/>
        </w:rPr>
        <w:t>作成「</w:t>
      </w:r>
      <w:r w:rsidRPr="006E6F8D">
        <w:rPr>
          <w:rFonts w:hint="eastAsia"/>
          <w:sz w:val="22"/>
          <w:szCs w:val="22"/>
        </w:rPr>
        <w:t>過疎市町村等の数【令和４年４月１日現在】</w:t>
      </w:r>
      <w:r>
        <w:rPr>
          <w:rFonts w:hint="eastAsia"/>
          <w:sz w:val="22"/>
          <w:szCs w:val="22"/>
        </w:rPr>
        <w:t>」参照（</w:t>
      </w:r>
      <w:hyperlink r:id="rId1" w:anchor="block523" w:history="1">
        <w:r w:rsidRPr="002D43E5">
          <w:rPr>
            <w:rStyle w:val="a4"/>
            <w:sz w:val="22"/>
            <w:szCs w:val="22"/>
          </w:rPr>
          <w:t>https://www.kaso-net.or.jp/publics/index/19/#block523</w:t>
        </w:r>
      </w:hyperlink>
      <w:r>
        <w:rPr>
          <w:rFonts w:hint="eastAsia"/>
          <w:sz w:val="22"/>
          <w:szCs w:val="22"/>
        </w:rPr>
        <w:t>）。</w:t>
      </w:r>
    </w:p>
    <w:p w14:paraId="64007C84" w14:textId="77777777" w:rsidR="00547BDF" w:rsidRPr="006E6F8D" w:rsidRDefault="00547BDF" w:rsidP="00547BDF">
      <w:pPr>
        <w:pStyle w:val="af6"/>
        <w:ind w:leftChars="55" w:left="126" w:firstLineChars="74" w:firstLine="155"/>
        <w:rPr>
          <w:sz w:val="22"/>
          <w:szCs w:val="22"/>
        </w:rPr>
      </w:pPr>
      <w:r w:rsidRPr="006E6F8D">
        <w:rPr>
          <w:rFonts w:hint="eastAsia"/>
          <w:sz w:val="22"/>
          <w:szCs w:val="22"/>
        </w:rPr>
        <w:t>一般社団法人全国過疎地域連盟（昭和</w:t>
      </w:r>
      <w:r w:rsidRPr="006E6F8D">
        <w:rPr>
          <w:rFonts w:hint="eastAsia"/>
          <w:sz w:val="22"/>
          <w:szCs w:val="22"/>
        </w:rPr>
        <w:t>45</w:t>
      </w:r>
      <w:r w:rsidRPr="006E6F8D">
        <w:rPr>
          <w:rFonts w:hint="eastAsia"/>
          <w:sz w:val="22"/>
          <w:szCs w:val="22"/>
        </w:rPr>
        <w:t>年</w:t>
      </w:r>
      <w:r w:rsidRPr="006E6F8D">
        <w:rPr>
          <w:rFonts w:hint="eastAsia"/>
          <w:sz w:val="22"/>
          <w:szCs w:val="22"/>
        </w:rPr>
        <w:t>5</w:t>
      </w:r>
      <w:r w:rsidRPr="006E6F8D">
        <w:rPr>
          <w:rFonts w:hint="eastAsia"/>
          <w:sz w:val="22"/>
          <w:szCs w:val="22"/>
        </w:rPr>
        <w:t>月設立）の会員は、過疎地域市町村・特定市町村及び過疎関係都道府県等である。</w:t>
      </w:r>
    </w:p>
  </w:footnote>
  <w:footnote w:id="4">
    <w:p w14:paraId="01B5CCBE" w14:textId="77777777" w:rsidR="00547BDF" w:rsidRPr="001D3789" w:rsidRDefault="00547BDF" w:rsidP="00547BDF">
      <w:pPr>
        <w:pStyle w:val="af6"/>
        <w:ind w:leftChars="12" w:left="230" w:hanging="202"/>
        <w:rPr>
          <w:sz w:val="22"/>
          <w:szCs w:val="22"/>
          <w:lang w:eastAsia="zh-TW"/>
        </w:rPr>
      </w:pPr>
      <w:r w:rsidRPr="009F4EE9">
        <w:rPr>
          <w:rStyle w:val="af8"/>
          <w:rFonts w:cs="Arial"/>
          <w:b/>
          <w:color w:val="FF00FF"/>
        </w:rPr>
        <w:footnoteRef/>
      </w:r>
      <w:r w:rsidRPr="001D3789">
        <w:rPr>
          <w:rFonts w:cs="Arial"/>
          <w:b/>
          <w:color w:val="FF00FF"/>
          <w:sz w:val="22"/>
          <w:szCs w:val="22"/>
          <w:lang w:eastAsia="zh-TW"/>
        </w:rPr>
        <w:t xml:space="preserve"> </w:t>
      </w:r>
      <w:r w:rsidRPr="001D3789">
        <w:rPr>
          <w:rStyle w:val="af8"/>
          <w:rFonts w:cs="Arial"/>
          <w:b/>
          <w:color w:val="FF00FF"/>
          <w:szCs w:val="22"/>
          <w:lang w:eastAsia="zh-TW"/>
        </w:rPr>
        <w:t xml:space="preserve"> </w:t>
      </w:r>
      <w:r w:rsidRPr="001D3789">
        <w:rPr>
          <w:rFonts w:hint="eastAsia"/>
          <w:sz w:val="22"/>
          <w:szCs w:val="22"/>
          <w:lang w:eastAsia="zh-TW"/>
        </w:rPr>
        <w:t>訴状別表</w:t>
      </w:r>
      <w:r>
        <w:rPr>
          <w:rFonts w:hint="eastAsia"/>
          <w:sz w:val="22"/>
          <w:szCs w:val="22"/>
          <w:lang w:eastAsia="zh-TW"/>
        </w:rPr>
        <w:t xml:space="preserve"> </w:t>
      </w:r>
      <w:r>
        <w:rPr>
          <w:rFonts w:hint="eastAsia"/>
          <w:sz w:val="22"/>
          <w:szCs w:val="22"/>
          <w:lang w:eastAsia="zh-TW"/>
        </w:rPr>
        <w:t>参照</w:t>
      </w:r>
    </w:p>
  </w:footnote>
  <w:footnote w:id="5">
    <w:p w14:paraId="367C4102" w14:textId="77777777" w:rsidR="00547BDF" w:rsidRPr="001D3789" w:rsidRDefault="00547BDF" w:rsidP="00547BDF">
      <w:pPr>
        <w:pStyle w:val="af6"/>
        <w:ind w:left="282" w:hangingChars="122" w:hanging="282"/>
        <w:rPr>
          <w:sz w:val="22"/>
          <w:szCs w:val="22"/>
          <w:lang w:eastAsia="zh-TW"/>
        </w:rPr>
      </w:pPr>
      <w:r w:rsidRPr="001D3789">
        <w:rPr>
          <w:rStyle w:val="af8"/>
          <w:rFonts w:cs="Arial"/>
          <w:b/>
          <w:color w:val="FF00FF"/>
        </w:rPr>
        <w:footnoteRef/>
      </w:r>
      <w:r>
        <w:rPr>
          <w:lang w:eastAsia="zh-TW"/>
        </w:rPr>
        <w:t xml:space="preserve"> </w:t>
      </w:r>
      <w:r w:rsidRPr="001D3789">
        <w:rPr>
          <w:rFonts w:hint="eastAsia"/>
          <w:sz w:val="22"/>
          <w:szCs w:val="22"/>
          <w:lang w:eastAsia="zh-TW"/>
        </w:rPr>
        <w:t>福岡県</w:t>
      </w:r>
      <w:r w:rsidRPr="001D3789">
        <w:rPr>
          <w:rFonts w:hint="eastAsia"/>
          <w:sz w:val="22"/>
          <w:szCs w:val="22"/>
        </w:rPr>
        <w:t>ウェブサイト</w:t>
      </w:r>
      <w:r w:rsidRPr="001D3789">
        <w:rPr>
          <w:rFonts w:hint="eastAsia"/>
          <w:sz w:val="22"/>
          <w:szCs w:val="22"/>
          <w:lang w:eastAsia="zh-TW"/>
        </w:rPr>
        <w:t>：衆議院小選挙区選出議員の選挙区更新日：</w:t>
      </w:r>
      <w:r w:rsidRPr="001D3789">
        <w:rPr>
          <w:rFonts w:hint="eastAsia"/>
          <w:sz w:val="22"/>
          <w:szCs w:val="22"/>
          <w:lang w:eastAsia="zh-TW"/>
        </w:rPr>
        <w:t>2024</w:t>
      </w:r>
      <w:r w:rsidRPr="001D3789">
        <w:rPr>
          <w:rFonts w:hint="eastAsia"/>
          <w:sz w:val="22"/>
          <w:szCs w:val="22"/>
          <w:lang w:eastAsia="zh-TW"/>
        </w:rPr>
        <w:t>年</w:t>
      </w:r>
      <w:r w:rsidRPr="001D3789">
        <w:rPr>
          <w:rFonts w:hint="eastAsia"/>
          <w:sz w:val="22"/>
          <w:szCs w:val="22"/>
          <w:lang w:eastAsia="zh-TW"/>
        </w:rPr>
        <w:t>1</w:t>
      </w:r>
      <w:r w:rsidRPr="001D3789">
        <w:rPr>
          <w:rFonts w:hint="eastAsia"/>
          <w:sz w:val="22"/>
          <w:szCs w:val="22"/>
          <w:lang w:eastAsia="zh-TW"/>
        </w:rPr>
        <w:t>月</w:t>
      </w:r>
      <w:r w:rsidRPr="001D3789">
        <w:rPr>
          <w:rFonts w:hint="eastAsia"/>
          <w:sz w:val="22"/>
          <w:szCs w:val="22"/>
          <w:lang w:eastAsia="zh-TW"/>
        </w:rPr>
        <w:t>19</w:t>
      </w:r>
      <w:r w:rsidRPr="001D3789">
        <w:rPr>
          <w:rFonts w:hint="eastAsia"/>
          <w:sz w:val="22"/>
          <w:szCs w:val="22"/>
          <w:lang w:eastAsia="zh-TW"/>
        </w:rPr>
        <w:t>日更新</w:t>
      </w:r>
      <w:r w:rsidRPr="001D3789">
        <w:rPr>
          <w:sz w:val="22"/>
          <w:szCs w:val="22"/>
          <w:lang w:eastAsia="zh-TW"/>
        </w:rPr>
        <w:t>https://www.pref.fukuoka.lg.jp/contents/fukuoka-senkyoku.html</w:t>
      </w:r>
    </w:p>
  </w:footnote>
  <w:footnote w:id="6">
    <w:p w14:paraId="57D6B51B" w14:textId="77777777" w:rsidR="00547BDF" w:rsidRPr="00AF1569" w:rsidRDefault="00547BDF" w:rsidP="00547BDF">
      <w:pPr>
        <w:pStyle w:val="af6"/>
        <w:ind w:leftChars="12" w:left="230" w:hanging="202"/>
        <w:rPr>
          <w:sz w:val="20"/>
          <w:szCs w:val="20"/>
        </w:rPr>
      </w:pPr>
      <w:r w:rsidRPr="007A3235">
        <w:rPr>
          <w:rStyle w:val="af8"/>
          <w:rFonts w:cs="Arial"/>
          <w:color w:val="FF33CC"/>
        </w:rPr>
        <w:footnoteRef/>
      </w:r>
      <w:r>
        <w:rPr>
          <w:rFonts w:hint="eastAsia"/>
        </w:rPr>
        <w:t xml:space="preserve">　</w:t>
      </w:r>
      <w:r w:rsidRPr="00AF1569">
        <w:rPr>
          <w:sz w:val="20"/>
          <w:szCs w:val="20"/>
        </w:rPr>
        <w:t>一般社団法人全国過疎地域連盟</w:t>
      </w:r>
      <w:r w:rsidRPr="00AF1569">
        <w:rPr>
          <w:rFonts w:cs="Arial" w:hint="eastAsia"/>
          <w:sz w:val="20"/>
          <w:szCs w:val="20"/>
        </w:rPr>
        <w:t>過疎地域の面積及び人口（過疎市町村：令和４年４月１日現在、</w:t>
      </w:r>
      <w:r w:rsidRPr="006B6715">
        <w:rPr>
          <w:rFonts w:ascii="HGS創英角ｺﾞｼｯｸUB" w:eastAsia="HGS創英角ｺﾞｼｯｸUB" w:hAnsi="HGS創英角ｺﾞｼｯｸUB" w:cs="Arial" w:hint="eastAsia"/>
          <w:color w:val="000000" w:themeColor="text1"/>
          <w:sz w:val="20"/>
          <w:szCs w:val="20"/>
        </w:rPr>
        <w:t>人口：令和２年国勢調査</w:t>
      </w:r>
      <w:r w:rsidRPr="00AF1569">
        <w:rPr>
          <w:rFonts w:cs="Arial" w:hint="eastAsia"/>
          <w:sz w:val="20"/>
          <w:szCs w:val="20"/>
        </w:rPr>
        <w:t>・面積：国土地理院公表データ）</w:t>
      </w:r>
      <w:r>
        <w:rPr>
          <w:rFonts w:cs="Arial" w:hint="eastAsia"/>
          <w:sz w:val="20"/>
          <w:szCs w:val="20"/>
        </w:rPr>
        <w:t>（</w:t>
      </w:r>
      <w:r w:rsidRPr="001D66EE">
        <w:rPr>
          <w:rFonts w:cs="Arial" w:hint="eastAsia"/>
          <w:sz w:val="20"/>
          <w:szCs w:val="20"/>
          <w:u w:val="thick" w:color="FF00FF"/>
        </w:rPr>
        <w:t>甲</w:t>
      </w:r>
      <w:r w:rsidRPr="001D66EE">
        <w:rPr>
          <w:rFonts w:cs="Arial" w:hint="eastAsia"/>
          <w:sz w:val="20"/>
          <w:szCs w:val="20"/>
          <w:u w:val="thick" w:color="FF00FF"/>
        </w:rPr>
        <w:t>19</w:t>
      </w:r>
      <w:r>
        <w:rPr>
          <w:rFonts w:cs="Arial" w:hint="eastAsia"/>
          <w:sz w:val="20"/>
          <w:szCs w:val="20"/>
        </w:rPr>
        <w:t>）</w:t>
      </w:r>
    </w:p>
    <w:p w14:paraId="62EEB34F" w14:textId="77777777" w:rsidR="00547BDF" w:rsidRPr="00281F6A" w:rsidRDefault="00547BDF" w:rsidP="00547BDF">
      <w:pPr>
        <w:pStyle w:val="af6"/>
        <w:ind w:leftChars="12" w:left="230" w:hanging="202"/>
        <w:rPr>
          <w:rFonts w:cs="Arial"/>
          <w:color w:val="000000" w:themeColor="text1"/>
          <w:sz w:val="20"/>
          <w:szCs w:val="20"/>
          <w:u w:val="singl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2ACC" w14:textId="189C7F6A" w:rsidR="000027FE" w:rsidRPr="00CF539F" w:rsidRDefault="000027FE" w:rsidP="000563A7">
    <w:pPr>
      <w:pStyle w:val="a5"/>
      <w:tabs>
        <w:tab w:val="clear" w:pos="4252"/>
        <w:tab w:val="clear" w:pos="8504"/>
        <w:tab w:val="right" w:pos="7797"/>
      </w:tabs>
      <w:ind w:rightChars="-118" w:right="-283"/>
      <w:jc w:val="right"/>
      <w:rPr>
        <w:rFonts w:eastAsia="ＭＳ ゴシック"/>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B37EB" w14:textId="2EC0D219" w:rsidR="009D705A" w:rsidRPr="00A83DB5" w:rsidRDefault="009D705A" w:rsidP="00A83DB5">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427B" w14:textId="77777777" w:rsidR="001E0FA5" w:rsidRDefault="001E0FA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5AFD"/>
    <w:multiLevelType w:val="hybridMultilevel"/>
    <w:tmpl w:val="C0144358"/>
    <w:lvl w:ilvl="0" w:tplc="A468A790">
      <w:start w:val="1"/>
      <w:numFmt w:val="decimalEnclosedCircle"/>
      <w:lvlText w:val="%1"/>
      <w:lvlJc w:val="left"/>
      <w:pPr>
        <w:ind w:left="2385" w:hanging="405"/>
      </w:pPr>
      <w:rPr>
        <w:rFonts w:ascii="HGS創英角ｺﾞｼｯｸUB" w:eastAsia="HGS創英角ｺﾞｼｯｸUB" w:hAnsi="HGS創英角ｺﾞｼｯｸUB" w:hint="default"/>
        <w:sz w:val="40"/>
      </w:rPr>
    </w:lvl>
    <w:lvl w:ilvl="1" w:tplc="04090017">
      <w:start w:val="1"/>
      <w:numFmt w:val="aiueoFullWidth"/>
      <w:lvlText w:val="(%2)"/>
      <w:lvlJc w:val="left"/>
      <w:pPr>
        <w:ind w:left="1905" w:hanging="440"/>
      </w:pPr>
    </w:lvl>
    <w:lvl w:ilvl="2" w:tplc="04090011" w:tentative="1">
      <w:start w:val="1"/>
      <w:numFmt w:val="decimalEnclosedCircle"/>
      <w:lvlText w:val="%3"/>
      <w:lvlJc w:val="left"/>
      <w:pPr>
        <w:ind w:left="2345" w:hanging="440"/>
      </w:pPr>
    </w:lvl>
    <w:lvl w:ilvl="3" w:tplc="0409000F" w:tentative="1">
      <w:start w:val="1"/>
      <w:numFmt w:val="decimal"/>
      <w:lvlText w:val="%4."/>
      <w:lvlJc w:val="left"/>
      <w:pPr>
        <w:ind w:left="2785" w:hanging="440"/>
      </w:pPr>
    </w:lvl>
    <w:lvl w:ilvl="4" w:tplc="04090017" w:tentative="1">
      <w:start w:val="1"/>
      <w:numFmt w:val="aiueoFullWidth"/>
      <w:lvlText w:val="(%5)"/>
      <w:lvlJc w:val="left"/>
      <w:pPr>
        <w:ind w:left="3225" w:hanging="440"/>
      </w:pPr>
    </w:lvl>
    <w:lvl w:ilvl="5" w:tplc="04090011" w:tentative="1">
      <w:start w:val="1"/>
      <w:numFmt w:val="decimalEnclosedCircle"/>
      <w:lvlText w:val="%6"/>
      <w:lvlJc w:val="left"/>
      <w:pPr>
        <w:ind w:left="3665" w:hanging="440"/>
      </w:pPr>
    </w:lvl>
    <w:lvl w:ilvl="6" w:tplc="0409000F" w:tentative="1">
      <w:start w:val="1"/>
      <w:numFmt w:val="decimal"/>
      <w:lvlText w:val="%7."/>
      <w:lvlJc w:val="left"/>
      <w:pPr>
        <w:ind w:left="4105" w:hanging="440"/>
      </w:pPr>
    </w:lvl>
    <w:lvl w:ilvl="7" w:tplc="04090017" w:tentative="1">
      <w:start w:val="1"/>
      <w:numFmt w:val="aiueoFullWidth"/>
      <w:lvlText w:val="(%8)"/>
      <w:lvlJc w:val="left"/>
      <w:pPr>
        <w:ind w:left="4545" w:hanging="440"/>
      </w:pPr>
    </w:lvl>
    <w:lvl w:ilvl="8" w:tplc="04090011" w:tentative="1">
      <w:start w:val="1"/>
      <w:numFmt w:val="decimalEnclosedCircle"/>
      <w:lvlText w:val="%9"/>
      <w:lvlJc w:val="left"/>
      <w:pPr>
        <w:ind w:left="4985" w:hanging="440"/>
      </w:pPr>
    </w:lvl>
  </w:abstractNum>
  <w:abstractNum w:abstractNumId="1" w15:restartNumberingAfterBreak="0">
    <w:nsid w:val="03CD777D"/>
    <w:multiLevelType w:val="hybridMultilevel"/>
    <w:tmpl w:val="B1DE3158"/>
    <w:lvl w:ilvl="0" w:tplc="2E722160">
      <w:start w:val="1"/>
      <w:numFmt w:val="decimalEnclosedCircle"/>
      <w:lvlText w:val="%1"/>
      <w:lvlJc w:val="left"/>
      <w:pPr>
        <w:ind w:left="842" w:hanging="360"/>
      </w:pPr>
      <w:rPr>
        <w:rFonts w:ascii="ＭＳ 明朝" w:hAnsi="ＭＳ 明朝" w:hint="default"/>
      </w:rPr>
    </w:lvl>
    <w:lvl w:ilvl="1" w:tplc="04090017" w:tentative="1">
      <w:start w:val="1"/>
      <w:numFmt w:val="aiueoFullWidth"/>
      <w:lvlText w:val="(%2)"/>
      <w:lvlJc w:val="left"/>
      <w:pPr>
        <w:ind w:left="1362" w:hanging="440"/>
      </w:pPr>
    </w:lvl>
    <w:lvl w:ilvl="2" w:tplc="04090011" w:tentative="1">
      <w:start w:val="1"/>
      <w:numFmt w:val="decimalEnclosedCircle"/>
      <w:lvlText w:val="%3"/>
      <w:lvlJc w:val="left"/>
      <w:pPr>
        <w:ind w:left="1802" w:hanging="440"/>
      </w:pPr>
    </w:lvl>
    <w:lvl w:ilvl="3" w:tplc="0409000F" w:tentative="1">
      <w:start w:val="1"/>
      <w:numFmt w:val="decimal"/>
      <w:lvlText w:val="%4."/>
      <w:lvlJc w:val="left"/>
      <w:pPr>
        <w:ind w:left="2242" w:hanging="440"/>
      </w:pPr>
    </w:lvl>
    <w:lvl w:ilvl="4" w:tplc="04090017" w:tentative="1">
      <w:start w:val="1"/>
      <w:numFmt w:val="aiueoFullWidth"/>
      <w:lvlText w:val="(%5)"/>
      <w:lvlJc w:val="left"/>
      <w:pPr>
        <w:ind w:left="2682" w:hanging="440"/>
      </w:pPr>
    </w:lvl>
    <w:lvl w:ilvl="5" w:tplc="04090011" w:tentative="1">
      <w:start w:val="1"/>
      <w:numFmt w:val="decimalEnclosedCircle"/>
      <w:lvlText w:val="%6"/>
      <w:lvlJc w:val="left"/>
      <w:pPr>
        <w:ind w:left="3122" w:hanging="440"/>
      </w:pPr>
    </w:lvl>
    <w:lvl w:ilvl="6" w:tplc="0409000F" w:tentative="1">
      <w:start w:val="1"/>
      <w:numFmt w:val="decimal"/>
      <w:lvlText w:val="%7."/>
      <w:lvlJc w:val="left"/>
      <w:pPr>
        <w:ind w:left="3562" w:hanging="440"/>
      </w:pPr>
    </w:lvl>
    <w:lvl w:ilvl="7" w:tplc="04090017" w:tentative="1">
      <w:start w:val="1"/>
      <w:numFmt w:val="aiueoFullWidth"/>
      <w:lvlText w:val="(%8)"/>
      <w:lvlJc w:val="left"/>
      <w:pPr>
        <w:ind w:left="4002" w:hanging="440"/>
      </w:pPr>
    </w:lvl>
    <w:lvl w:ilvl="8" w:tplc="04090011" w:tentative="1">
      <w:start w:val="1"/>
      <w:numFmt w:val="decimalEnclosedCircle"/>
      <w:lvlText w:val="%9"/>
      <w:lvlJc w:val="left"/>
      <w:pPr>
        <w:ind w:left="4442" w:hanging="440"/>
      </w:pPr>
    </w:lvl>
  </w:abstractNum>
  <w:abstractNum w:abstractNumId="2" w15:restartNumberingAfterBreak="0">
    <w:nsid w:val="04F61264"/>
    <w:multiLevelType w:val="hybridMultilevel"/>
    <w:tmpl w:val="02F4878C"/>
    <w:lvl w:ilvl="0" w:tplc="307C8224">
      <w:start w:val="1"/>
      <w:numFmt w:val="decimal"/>
      <w:lvlText w:val="(%1)"/>
      <w:lvlJc w:val="left"/>
      <w:pPr>
        <w:ind w:left="783" w:hanging="360"/>
      </w:pPr>
      <w:rPr>
        <w:rFonts w:hint="default"/>
      </w:rPr>
    </w:lvl>
    <w:lvl w:ilvl="1" w:tplc="04090017" w:tentative="1">
      <w:start w:val="1"/>
      <w:numFmt w:val="aiueoFullWidth"/>
      <w:lvlText w:val="(%2)"/>
      <w:lvlJc w:val="left"/>
      <w:pPr>
        <w:ind w:left="1303" w:hanging="440"/>
      </w:pPr>
    </w:lvl>
    <w:lvl w:ilvl="2" w:tplc="04090011" w:tentative="1">
      <w:start w:val="1"/>
      <w:numFmt w:val="decimalEnclosedCircle"/>
      <w:lvlText w:val="%3"/>
      <w:lvlJc w:val="left"/>
      <w:pPr>
        <w:ind w:left="1743" w:hanging="440"/>
      </w:pPr>
    </w:lvl>
    <w:lvl w:ilvl="3" w:tplc="0409000F" w:tentative="1">
      <w:start w:val="1"/>
      <w:numFmt w:val="decimal"/>
      <w:lvlText w:val="%4."/>
      <w:lvlJc w:val="left"/>
      <w:pPr>
        <w:ind w:left="2183" w:hanging="440"/>
      </w:pPr>
    </w:lvl>
    <w:lvl w:ilvl="4" w:tplc="04090017" w:tentative="1">
      <w:start w:val="1"/>
      <w:numFmt w:val="aiueoFullWidth"/>
      <w:lvlText w:val="(%5)"/>
      <w:lvlJc w:val="left"/>
      <w:pPr>
        <w:ind w:left="2623" w:hanging="440"/>
      </w:pPr>
    </w:lvl>
    <w:lvl w:ilvl="5" w:tplc="04090011" w:tentative="1">
      <w:start w:val="1"/>
      <w:numFmt w:val="decimalEnclosedCircle"/>
      <w:lvlText w:val="%6"/>
      <w:lvlJc w:val="left"/>
      <w:pPr>
        <w:ind w:left="3063" w:hanging="440"/>
      </w:pPr>
    </w:lvl>
    <w:lvl w:ilvl="6" w:tplc="0409000F" w:tentative="1">
      <w:start w:val="1"/>
      <w:numFmt w:val="decimal"/>
      <w:lvlText w:val="%7."/>
      <w:lvlJc w:val="left"/>
      <w:pPr>
        <w:ind w:left="3503" w:hanging="440"/>
      </w:pPr>
    </w:lvl>
    <w:lvl w:ilvl="7" w:tplc="04090017" w:tentative="1">
      <w:start w:val="1"/>
      <w:numFmt w:val="aiueoFullWidth"/>
      <w:lvlText w:val="(%8)"/>
      <w:lvlJc w:val="left"/>
      <w:pPr>
        <w:ind w:left="3943" w:hanging="440"/>
      </w:pPr>
    </w:lvl>
    <w:lvl w:ilvl="8" w:tplc="04090011" w:tentative="1">
      <w:start w:val="1"/>
      <w:numFmt w:val="decimalEnclosedCircle"/>
      <w:lvlText w:val="%9"/>
      <w:lvlJc w:val="left"/>
      <w:pPr>
        <w:ind w:left="4383" w:hanging="440"/>
      </w:pPr>
    </w:lvl>
  </w:abstractNum>
  <w:abstractNum w:abstractNumId="3" w15:restartNumberingAfterBreak="0">
    <w:nsid w:val="060B0CE6"/>
    <w:multiLevelType w:val="hybridMultilevel"/>
    <w:tmpl w:val="E33E75F2"/>
    <w:lvl w:ilvl="0" w:tplc="1F24EA8E">
      <w:numFmt w:val="bullet"/>
      <w:lvlText w:val="-"/>
      <w:lvlJc w:val="left"/>
      <w:pPr>
        <w:ind w:left="950" w:hanging="720"/>
      </w:pPr>
      <w:rPr>
        <w:rFonts w:ascii="HGS創英角ｺﾞｼｯｸUB" w:eastAsia="HGS創英角ｺﾞｼｯｸUB" w:hAnsi="HGS創英角ｺﾞｼｯｸUB" w:cs="ＭＳ 明朝" w:hint="eastAsia"/>
      </w:rPr>
    </w:lvl>
    <w:lvl w:ilvl="1" w:tplc="0409000B" w:tentative="1">
      <w:start w:val="1"/>
      <w:numFmt w:val="bullet"/>
      <w:lvlText w:val=""/>
      <w:lvlJc w:val="left"/>
      <w:pPr>
        <w:ind w:left="1110" w:hanging="440"/>
      </w:pPr>
      <w:rPr>
        <w:rFonts w:ascii="Wingdings" w:hAnsi="Wingdings" w:hint="default"/>
      </w:rPr>
    </w:lvl>
    <w:lvl w:ilvl="2" w:tplc="0409000D" w:tentative="1">
      <w:start w:val="1"/>
      <w:numFmt w:val="bullet"/>
      <w:lvlText w:val=""/>
      <w:lvlJc w:val="left"/>
      <w:pPr>
        <w:ind w:left="1550" w:hanging="440"/>
      </w:pPr>
      <w:rPr>
        <w:rFonts w:ascii="Wingdings" w:hAnsi="Wingdings" w:hint="default"/>
      </w:rPr>
    </w:lvl>
    <w:lvl w:ilvl="3" w:tplc="04090001" w:tentative="1">
      <w:start w:val="1"/>
      <w:numFmt w:val="bullet"/>
      <w:lvlText w:val=""/>
      <w:lvlJc w:val="left"/>
      <w:pPr>
        <w:ind w:left="1990" w:hanging="440"/>
      </w:pPr>
      <w:rPr>
        <w:rFonts w:ascii="Wingdings" w:hAnsi="Wingdings" w:hint="default"/>
      </w:rPr>
    </w:lvl>
    <w:lvl w:ilvl="4" w:tplc="0409000B" w:tentative="1">
      <w:start w:val="1"/>
      <w:numFmt w:val="bullet"/>
      <w:lvlText w:val=""/>
      <w:lvlJc w:val="left"/>
      <w:pPr>
        <w:ind w:left="2430" w:hanging="440"/>
      </w:pPr>
      <w:rPr>
        <w:rFonts w:ascii="Wingdings" w:hAnsi="Wingdings" w:hint="default"/>
      </w:rPr>
    </w:lvl>
    <w:lvl w:ilvl="5" w:tplc="0409000D" w:tentative="1">
      <w:start w:val="1"/>
      <w:numFmt w:val="bullet"/>
      <w:lvlText w:val=""/>
      <w:lvlJc w:val="left"/>
      <w:pPr>
        <w:ind w:left="2870" w:hanging="440"/>
      </w:pPr>
      <w:rPr>
        <w:rFonts w:ascii="Wingdings" w:hAnsi="Wingdings" w:hint="default"/>
      </w:rPr>
    </w:lvl>
    <w:lvl w:ilvl="6" w:tplc="04090001" w:tentative="1">
      <w:start w:val="1"/>
      <w:numFmt w:val="bullet"/>
      <w:lvlText w:val=""/>
      <w:lvlJc w:val="left"/>
      <w:pPr>
        <w:ind w:left="3310" w:hanging="440"/>
      </w:pPr>
      <w:rPr>
        <w:rFonts w:ascii="Wingdings" w:hAnsi="Wingdings" w:hint="default"/>
      </w:rPr>
    </w:lvl>
    <w:lvl w:ilvl="7" w:tplc="0409000B" w:tentative="1">
      <w:start w:val="1"/>
      <w:numFmt w:val="bullet"/>
      <w:lvlText w:val=""/>
      <w:lvlJc w:val="left"/>
      <w:pPr>
        <w:ind w:left="3750" w:hanging="440"/>
      </w:pPr>
      <w:rPr>
        <w:rFonts w:ascii="Wingdings" w:hAnsi="Wingdings" w:hint="default"/>
      </w:rPr>
    </w:lvl>
    <w:lvl w:ilvl="8" w:tplc="0409000D" w:tentative="1">
      <w:start w:val="1"/>
      <w:numFmt w:val="bullet"/>
      <w:lvlText w:val=""/>
      <w:lvlJc w:val="left"/>
      <w:pPr>
        <w:ind w:left="4190" w:hanging="440"/>
      </w:pPr>
      <w:rPr>
        <w:rFonts w:ascii="Wingdings" w:hAnsi="Wingdings" w:hint="default"/>
      </w:rPr>
    </w:lvl>
  </w:abstractNum>
  <w:abstractNum w:abstractNumId="4" w15:restartNumberingAfterBreak="0">
    <w:nsid w:val="0D773270"/>
    <w:multiLevelType w:val="hybridMultilevel"/>
    <w:tmpl w:val="28C2215C"/>
    <w:lvl w:ilvl="0" w:tplc="A87E5F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EC25519"/>
    <w:multiLevelType w:val="hybridMultilevel"/>
    <w:tmpl w:val="AA46CEF8"/>
    <w:lvl w:ilvl="0" w:tplc="0409000F">
      <w:start w:val="1"/>
      <w:numFmt w:val="decimal"/>
      <w:lvlText w:val="%1."/>
      <w:lvlJc w:val="left"/>
      <w:pPr>
        <w:ind w:left="1395" w:hanging="440"/>
      </w:pPr>
    </w:lvl>
    <w:lvl w:ilvl="1" w:tplc="04090017" w:tentative="1">
      <w:start w:val="1"/>
      <w:numFmt w:val="aiueoFullWidth"/>
      <w:lvlText w:val="(%2)"/>
      <w:lvlJc w:val="left"/>
      <w:pPr>
        <w:ind w:left="1835" w:hanging="440"/>
      </w:pPr>
    </w:lvl>
    <w:lvl w:ilvl="2" w:tplc="04090011" w:tentative="1">
      <w:start w:val="1"/>
      <w:numFmt w:val="decimalEnclosedCircle"/>
      <w:lvlText w:val="%3"/>
      <w:lvlJc w:val="left"/>
      <w:pPr>
        <w:ind w:left="2275" w:hanging="440"/>
      </w:pPr>
    </w:lvl>
    <w:lvl w:ilvl="3" w:tplc="0409000F" w:tentative="1">
      <w:start w:val="1"/>
      <w:numFmt w:val="decimal"/>
      <w:lvlText w:val="%4."/>
      <w:lvlJc w:val="left"/>
      <w:pPr>
        <w:ind w:left="2715" w:hanging="440"/>
      </w:pPr>
    </w:lvl>
    <w:lvl w:ilvl="4" w:tplc="04090017" w:tentative="1">
      <w:start w:val="1"/>
      <w:numFmt w:val="aiueoFullWidth"/>
      <w:lvlText w:val="(%5)"/>
      <w:lvlJc w:val="left"/>
      <w:pPr>
        <w:ind w:left="3155" w:hanging="440"/>
      </w:pPr>
    </w:lvl>
    <w:lvl w:ilvl="5" w:tplc="04090011" w:tentative="1">
      <w:start w:val="1"/>
      <w:numFmt w:val="decimalEnclosedCircle"/>
      <w:lvlText w:val="%6"/>
      <w:lvlJc w:val="left"/>
      <w:pPr>
        <w:ind w:left="3595" w:hanging="440"/>
      </w:pPr>
    </w:lvl>
    <w:lvl w:ilvl="6" w:tplc="0409000F" w:tentative="1">
      <w:start w:val="1"/>
      <w:numFmt w:val="decimal"/>
      <w:lvlText w:val="%7."/>
      <w:lvlJc w:val="left"/>
      <w:pPr>
        <w:ind w:left="4035" w:hanging="440"/>
      </w:pPr>
    </w:lvl>
    <w:lvl w:ilvl="7" w:tplc="04090017" w:tentative="1">
      <w:start w:val="1"/>
      <w:numFmt w:val="aiueoFullWidth"/>
      <w:lvlText w:val="(%8)"/>
      <w:lvlJc w:val="left"/>
      <w:pPr>
        <w:ind w:left="4475" w:hanging="440"/>
      </w:pPr>
    </w:lvl>
    <w:lvl w:ilvl="8" w:tplc="04090011" w:tentative="1">
      <w:start w:val="1"/>
      <w:numFmt w:val="decimalEnclosedCircle"/>
      <w:lvlText w:val="%9"/>
      <w:lvlJc w:val="left"/>
      <w:pPr>
        <w:ind w:left="4915" w:hanging="440"/>
      </w:pPr>
    </w:lvl>
  </w:abstractNum>
  <w:abstractNum w:abstractNumId="6" w15:restartNumberingAfterBreak="0">
    <w:nsid w:val="11D26A3B"/>
    <w:multiLevelType w:val="hybridMultilevel"/>
    <w:tmpl w:val="C2FCBC94"/>
    <w:lvl w:ilvl="0" w:tplc="A468A790">
      <w:start w:val="1"/>
      <w:numFmt w:val="decimalEnclosedCircle"/>
      <w:lvlText w:val="%1"/>
      <w:lvlJc w:val="left"/>
      <w:pPr>
        <w:ind w:left="1360" w:hanging="405"/>
      </w:pPr>
      <w:rPr>
        <w:rFonts w:ascii="HGS創英角ｺﾞｼｯｸUB" w:eastAsia="HGS創英角ｺﾞｼｯｸUB" w:hAnsi="HGS創英角ｺﾞｼｯｸUB" w:hint="default"/>
        <w:sz w:val="40"/>
      </w:rPr>
    </w:lvl>
    <w:lvl w:ilvl="1" w:tplc="04090017" w:tentative="1">
      <w:start w:val="1"/>
      <w:numFmt w:val="aiueoFullWidth"/>
      <w:lvlText w:val="(%2)"/>
      <w:lvlJc w:val="left"/>
      <w:pPr>
        <w:ind w:left="1835" w:hanging="440"/>
      </w:pPr>
    </w:lvl>
    <w:lvl w:ilvl="2" w:tplc="04090011" w:tentative="1">
      <w:start w:val="1"/>
      <w:numFmt w:val="decimalEnclosedCircle"/>
      <w:lvlText w:val="%3"/>
      <w:lvlJc w:val="left"/>
      <w:pPr>
        <w:ind w:left="2275" w:hanging="440"/>
      </w:pPr>
    </w:lvl>
    <w:lvl w:ilvl="3" w:tplc="0409000F" w:tentative="1">
      <w:start w:val="1"/>
      <w:numFmt w:val="decimal"/>
      <w:lvlText w:val="%4."/>
      <w:lvlJc w:val="left"/>
      <w:pPr>
        <w:ind w:left="2715" w:hanging="440"/>
      </w:pPr>
    </w:lvl>
    <w:lvl w:ilvl="4" w:tplc="04090017" w:tentative="1">
      <w:start w:val="1"/>
      <w:numFmt w:val="aiueoFullWidth"/>
      <w:lvlText w:val="(%5)"/>
      <w:lvlJc w:val="left"/>
      <w:pPr>
        <w:ind w:left="3155" w:hanging="440"/>
      </w:pPr>
    </w:lvl>
    <w:lvl w:ilvl="5" w:tplc="04090011" w:tentative="1">
      <w:start w:val="1"/>
      <w:numFmt w:val="decimalEnclosedCircle"/>
      <w:lvlText w:val="%6"/>
      <w:lvlJc w:val="left"/>
      <w:pPr>
        <w:ind w:left="3595" w:hanging="440"/>
      </w:pPr>
    </w:lvl>
    <w:lvl w:ilvl="6" w:tplc="0409000F" w:tentative="1">
      <w:start w:val="1"/>
      <w:numFmt w:val="decimal"/>
      <w:lvlText w:val="%7."/>
      <w:lvlJc w:val="left"/>
      <w:pPr>
        <w:ind w:left="4035" w:hanging="440"/>
      </w:pPr>
    </w:lvl>
    <w:lvl w:ilvl="7" w:tplc="04090017" w:tentative="1">
      <w:start w:val="1"/>
      <w:numFmt w:val="aiueoFullWidth"/>
      <w:lvlText w:val="(%8)"/>
      <w:lvlJc w:val="left"/>
      <w:pPr>
        <w:ind w:left="4475" w:hanging="440"/>
      </w:pPr>
    </w:lvl>
    <w:lvl w:ilvl="8" w:tplc="04090011" w:tentative="1">
      <w:start w:val="1"/>
      <w:numFmt w:val="decimalEnclosedCircle"/>
      <w:lvlText w:val="%9"/>
      <w:lvlJc w:val="left"/>
      <w:pPr>
        <w:ind w:left="4915" w:hanging="440"/>
      </w:pPr>
    </w:lvl>
  </w:abstractNum>
  <w:abstractNum w:abstractNumId="7" w15:restartNumberingAfterBreak="0">
    <w:nsid w:val="25916F4F"/>
    <w:multiLevelType w:val="hybridMultilevel"/>
    <w:tmpl w:val="99A6D9CC"/>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37D77250"/>
    <w:multiLevelType w:val="hybridMultilevel"/>
    <w:tmpl w:val="F59CF724"/>
    <w:lvl w:ilvl="0" w:tplc="CB84001C">
      <w:start w:val="1"/>
      <w:numFmt w:val="decimalEnclosedCircle"/>
      <w:lvlText w:val="%1"/>
      <w:lvlJc w:val="left"/>
      <w:pPr>
        <w:ind w:left="360" w:hanging="360"/>
      </w:pPr>
      <w:rPr>
        <w:rFonts w:ascii="ＭＳ 明朝" w:eastAsia="ＭＳ 明朝" w:hAnsi="ＭＳ 明朝" w:cs="Arial"/>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D9B1BDF"/>
    <w:multiLevelType w:val="hybridMultilevel"/>
    <w:tmpl w:val="A69AD74E"/>
    <w:lvl w:ilvl="0" w:tplc="FD58BB00">
      <w:start w:val="8"/>
      <w:numFmt w:val="decimalEnclosedCircle"/>
      <w:lvlText w:val="%1"/>
      <w:lvlJc w:val="left"/>
      <w:pPr>
        <w:ind w:left="862" w:hanging="360"/>
      </w:pPr>
      <w:rPr>
        <w:rFonts w:hint="default"/>
      </w:rPr>
    </w:lvl>
    <w:lvl w:ilvl="1" w:tplc="04090017" w:tentative="1">
      <w:start w:val="1"/>
      <w:numFmt w:val="aiueoFullWidth"/>
      <w:lvlText w:val="(%2)"/>
      <w:lvlJc w:val="left"/>
      <w:pPr>
        <w:ind w:left="1382" w:hanging="440"/>
      </w:pPr>
    </w:lvl>
    <w:lvl w:ilvl="2" w:tplc="04090011" w:tentative="1">
      <w:start w:val="1"/>
      <w:numFmt w:val="decimalEnclosedCircle"/>
      <w:lvlText w:val="%3"/>
      <w:lvlJc w:val="left"/>
      <w:pPr>
        <w:ind w:left="1822" w:hanging="440"/>
      </w:pPr>
    </w:lvl>
    <w:lvl w:ilvl="3" w:tplc="0409000F" w:tentative="1">
      <w:start w:val="1"/>
      <w:numFmt w:val="decimal"/>
      <w:lvlText w:val="%4."/>
      <w:lvlJc w:val="left"/>
      <w:pPr>
        <w:ind w:left="2262" w:hanging="440"/>
      </w:pPr>
    </w:lvl>
    <w:lvl w:ilvl="4" w:tplc="04090017" w:tentative="1">
      <w:start w:val="1"/>
      <w:numFmt w:val="aiueoFullWidth"/>
      <w:lvlText w:val="(%5)"/>
      <w:lvlJc w:val="left"/>
      <w:pPr>
        <w:ind w:left="2702" w:hanging="440"/>
      </w:pPr>
    </w:lvl>
    <w:lvl w:ilvl="5" w:tplc="04090011" w:tentative="1">
      <w:start w:val="1"/>
      <w:numFmt w:val="decimalEnclosedCircle"/>
      <w:lvlText w:val="%6"/>
      <w:lvlJc w:val="left"/>
      <w:pPr>
        <w:ind w:left="3142" w:hanging="440"/>
      </w:pPr>
    </w:lvl>
    <w:lvl w:ilvl="6" w:tplc="0409000F" w:tentative="1">
      <w:start w:val="1"/>
      <w:numFmt w:val="decimal"/>
      <w:lvlText w:val="%7."/>
      <w:lvlJc w:val="left"/>
      <w:pPr>
        <w:ind w:left="3582" w:hanging="440"/>
      </w:pPr>
    </w:lvl>
    <w:lvl w:ilvl="7" w:tplc="04090017" w:tentative="1">
      <w:start w:val="1"/>
      <w:numFmt w:val="aiueoFullWidth"/>
      <w:lvlText w:val="(%8)"/>
      <w:lvlJc w:val="left"/>
      <w:pPr>
        <w:ind w:left="4022" w:hanging="440"/>
      </w:pPr>
    </w:lvl>
    <w:lvl w:ilvl="8" w:tplc="04090011" w:tentative="1">
      <w:start w:val="1"/>
      <w:numFmt w:val="decimalEnclosedCircle"/>
      <w:lvlText w:val="%9"/>
      <w:lvlJc w:val="left"/>
      <w:pPr>
        <w:ind w:left="4462" w:hanging="440"/>
      </w:pPr>
    </w:lvl>
  </w:abstractNum>
  <w:abstractNum w:abstractNumId="10" w15:restartNumberingAfterBreak="0">
    <w:nsid w:val="3F961AE9"/>
    <w:multiLevelType w:val="hybridMultilevel"/>
    <w:tmpl w:val="83F0314A"/>
    <w:lvl w:ilvl="0" w:tplc="38102B80">
      <w:start w:val="1"/>
      <w:numFmt w:val="decimalEnclosedCircle"/>
      <w:lvlText w:val="%1"/>
      <w:lvlJc w:val="left"/>
      <w:pPr>
        <w:ind w:left="502" w:hanging="360"/>
      </w:pPr>
      <w:rPr>
        <w:rFonts w:ascii="HGS創英角ｺﾞｼｯｸUB" w:eastAsia="HGS創英角ｺﾞｼｯｸUB" w:hAnsi="HGS創英角ｺﾞｼｯｸUB" w:hint="default"/>
        <w:color w:val="FF0000"/>
        <w:sz w:val="24"/>
        <w:szCs w:val="24"/>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9E04F9D"/>
    <w:multiLevelType w:val="hybridMultilevel"/>
    <w:tmpl w:val="7D720708"/>
    <w:lvl w:ilvl="0" w:tplc="67828674">
      <w:start w:val="1"/>
      <w:numFmt w:val="decimal"/>
      <w:lvlText w:val="（%1）"/>
      <w:lvlJc w:val="left"/>
      <w:pPr>
        <w:ind w:left="950" w:hanging="720"/>
      </w:pPr>
      <w:rPr>
        <w:rFonts w:hint="default"/>
      </w:rPr>
    </w:lvl>
    <w:lvl w:ilvl="1" w:tplc="04090017" w:tentative="1">
      <w:start w:val="1"/>
      <w:numFmt w:val="aiueoFullWidth"/>
      <w:lvlText w:val="(%2)"/>
      <w:lvlJc w:val="left"/>
      <w:pPr>
        <w:ind w:left="1110" w:hanging="440"/>
      </w:pPr>
    </w:lvl>
    <w:lvl w:ilvl="2" w:tplc="04090011" w:tentative="1">
      <w:start w:val="1"/>
      <w:numFmt w:val="decimalEnclosedCircle"/>
      <w:lvlText w:val="%3"/>
      <w:lvlJc w:val="left"/>
      <w:pPr>
        <w:ind w:left="1550" w:hanging="440"/>
      </w:pPr>
    </w:lvl>
    <w:lvl w:ilvl="3" w:tplc="0409000F" w:tentative="1">
      <w:start w:val="1"/>
      <w:numFmt w:val="decimal"/>
      <w:lvlText w:val="%4."/>
      <w:lvlJc w:val="left"/>
      <w:pPr>
        <w:ind w:left="1990" w:hanging="440"/>
      </w:pPr>
    </w:lvl>
    <w:lvl w:ilvl="4" w:tplc="04090017" w:tentative="1">
      <w:start w:val="1"/>
      <w:numFmt w:val="aiueoFullWidth"/>
      <w:lvlText w:val="(%5)"/>
      <w:lvlJc w:val="left"/>
      <w:pPr>
        <w:ind w:left="2430" w:hanging="440"/>
      </w:pPr>
    </w:lvl>
    <w:lvl w:ilvl="5" w:tplc="04090011" w:tentative="1">
      <w:start w:val="1"/>
      <w:numFmt w:val="decimalEnclosedCircle"/>
      <w:lvlText w:val="%6"/>
      <w:lvlJc w:val="left"/>
      <w:pPr>
        <w:ind w:left="2870" w:hanging="440"/>
      </w:pPr>
    </w:lvl>
    <w:lvl w:ilvl="6" w:tplc="0409000F" w:tentative="1">
      <w:start w:val="1"/>
      <w:numFmt w:val="decimal"/>
      <w:lvlText w:val="%7."/>
      <w:lvlJc w:val="left"/>
      <w:pPr>
        <w:ind w:left="3310" w:hanging="440"/>
      </w:pPr>
    </w:lvl>
    <w:lvl w:ilvl="7" w:tplc="04090017" w:tentative="1">
      <w:start w:val="1"/>
      <w:numFmt w:val="aiueoFullWidth"/>
      <w:lvlText w:val="(%8)"/>
      <w:lvlJc w:val="left"/>
      <w:pPr>
        <w:ind w:left="3750" w:hanging="440"/>
      </w:pPr>
    </w:lvl>
    <w:lvl w:ilvl="8" w:tplc="04090011" w:tentative="1">
      <w:start w:val="1"/>
      <w:numFmt w:val="decimalEnclosedCircle"/>
      <w:lvlText w:val="%9"/>
      <w:lvlJc w:val="left"/>
      <w:pPr>
        <w:ind w:left="4190" w:hanging="440"/>
      </w:pPr>
    </w:lvl>
  </w:abstractNum>
  <w:abstractNum w:abstractNumId="12" w15:restartNumberingAfterBreak="0">
    <w:nsid w:val="503B2B8A"/>
    <w:multiLevelType w:val="hybridMultilevel"/>
    <w:tmpl w:val="02F4878C"/>
    <w:lvl w:ilvl="0" w:tplc="FFFFFFFF">
      <w:start w:val="1"/>
      <w:numFmt w:val="decimal"/>
      <w:lvlText w:val="(%1)"/>
      <w:lvlJc w:val="left"/>
      <w:pPr>
        <w:ind w:left="783" w:hanging="360"/>
      </w:pPr>
      <w:rPr>
        <w:rFonts w:hint="default"/>
      </w:rPr>
    </w:lvl>
    <w:lvl w:ilvl="1" w:tplc="FFFFFFFF" w:tentative="1">
      <w:start w:val="1"/>
      <w:numFmt w:val="aiueoFullWidth"/>
      <w:lvlText w:val="(%2)"/>
      <w:lvlJc w:val="left"/>
      <w:pPr>
        <w:ind w:left="1303" w:hanging="440"/>
      </w:pPr>
    </w:lvl>
    <w:lvl w:ilvl="2" w:tplc="FFFFFFFF" w:tentative="1">
      <w:start w:val="1"/>
      <w:numFmt w:val="decimalEnclosedCircle"/>
      <w:lvlText w:val="%3"/>
      <w:lvlJc w:val="left"/>
      <w:pPr>
        <w:ind w:left="1743" w:hanging="440"/>
      </w:pPr>
    </w:lvl>
    <w:lvl w:ilvl="3" w:tplc="FFFFFFFF" w:tentative="1">
      <w:start w:val="1"/>
      <w:numFmt w:val="decimal"/>
      <w:lvlText w:val="%4."/>
      <w:lvlJc w:val="left"/>
      <w:pPr>
        <w:ind w:left="2183" w:hanging="440"/>
      </w:pPr>
    </w:lvl>
    <w:lvl w:ilvl="4" w:tplc="FFFFFFFF" w:tentative="1">
      <w:start w:val="1"/>
      <w:numFmt w:val="aiueoFullWidth"/>
      <w:lvlText w:val="(%5)"/>
      <w:lvlJc w:val="left"/>
      <w:pPr>
        <w:ind w:left="2623" w:hanging="440"/>
      </w:pPr>
    </w:lvl>
    <w:lvl w:ilvl="5" w:tplc="FFFFFFFF" w:tentative="1">
      <w:start w:val="1"/>
      <w:numFmt w:val="decimalEnclosedCircle"/>
      <w:lvlText w:val="%6"/>
      <w:lvlJc w:val="left"/>
      <w:pPr>
        <w:ind w:left="3063" w:hanging="440"/>
      </w:pPr>
    </w:lvl>
    <w:lvl w:ilvl="6" w:tplc="FFFFFFFF" w:tentative="1">
      <w:start w:val="1"/>
      <w:numFmt w:val="decimal"/>
      <w:lvlText w:val="%7."/>
      <w:lvlJc w:val="left"/>
      <w:pPr>
        <w:ind w:left="3503" w:hanging="440"/>
      </w:pPr>
    </w:lvl>
    <w:lvl w:ilvl="7" w:tplc="FFFFFFFF" w:tentative="1">
      <w:start w:val="1"/>
      <w:numFmt w:val="aiueoFullWidth"/>
      <w:lvlText w:val="(%8)"/>
      <w:lvlJc w:val="left"/>
      <w:pPr>
        <w:ind w:left="3943" w:hanging="440"/>
      </w:pPr>
    </w:lvl>
    <w:lvl w:ilvl="8" w:tplc="FFFFFFFF" w:tentative="1">
      <w:start w:val="1"/>
      <w:numFmt w:val="decimalEnclosedCircle"/>
      <w:lvlText w:val="%9"/>
      <w:lvlJc w:val="left"/>
      <w:pPr>
        <w:ind w:left="4383" w:hanging="440"/>
      </w:pPr>
    </w:lvl>
  </w:abstractNum>
  <w:abstractNum w:abstractNumId="13" w15:restartNumberingAfterBreak="0">
    <w:nsid w:val="525F5F8D"/>
    <w:multiLevelType w:val="hybridMultilevel"/>
    <w:tmpl w:val="140082C2"/>
    <w:lvl w:ilvl="0" w:tplc="E1307B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DA6386"/>
    <w:multiLevelType w:val="hybridMultilevel"/>
    <w:tmpl w:val="26B66530"/>
    <w:lvl w:ilvl="0" w:tplc="5E789D08">
      <w:start w:val="1"/>
      <w:numFmt w:val="decimalEnclosedCircle"/>
      <w:lvlText w:val="%1"/>
      <w:lvlJc w:val="left"/>
      <w:pPr>
        <w:ind w:left="360" w:hanging="360"/>
      </w:pPr>
      <w:rPr>
        <w:rFonts w:ascii="Arial" w:eastAsia="ＭＳ 明朝" w:hAnsi="Arial" w:cs="Arial"/>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4042792"/>
    <w:multiLevelType w:val="hybridMultilevel"/>
    <w:tmpl w:val="8A72DD4C"/>
    <w:lvl w:ilvl="0" w:tplc="4F746C10">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5017023"/>
    <w:multiLevelType w:val="hybridMultilevel"/>
    <w:tmpl w:val="E318978A"/>
    <w:lvl w:ilvl="0" w:tplc="DC18253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EA54770"/>
    <w:multiLevelType w:val="hybridMultilevel"/>
    <w:tmpl w:val="A9E895EA"/>
    <w:lvl w:ilvl="0" w:tplc="E1307B9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18205748">
    <w:abstractNumId w:val="4"/>
  </w:num>
  <w:num w:numId="2" w16cid:durableId="1421297717">
    <w:abstractNumId w:val="13"/>
  </w:num>
  <w:num w:numId="3" w16cid:durableId="1266037743">
    <w:abstractNumId w:val="3"/>
  </w:num>
  <w:num w:numId="4" w16cid:durableId="84769789">
    <w:abstractNumId w:val="17"/>
  </w:num>
  <w:num w:numId="5" w16cid:durableId="455032111">
    <w:abstractNumId w:val="15"/>
  </w:num>
  <w:num w:numId="6" w16cid:durableId="1958412781">
    <w:abstractNumId w:val="7"/>
  </w:num>
  <w:num w:numId="7" w16cid:durableId="363481860">
    <w:abstractNumId w:val="5"/>
  </w:num>
  <w:num w:numId="8" w16cid:durableId="1729037010">
    <w:abstractNumId w:val="6"/>
  </w:num>
  <w:num w:numId="9" w16cid:durableId="895972846">
    <w:abstractNumId w:val="0"/>
  </w:num>
  <w:num w:numId="10" w16cid:durableId="1731926341">
    <w:abstractNumId w:val="14"/>
  </w:num>
  <w:num w:numId="11" w16cid:durableId="1557813678">
    <w:abstractNumId w:val="11"/>
  </w:num>
  <w:num w:numId="12" w16cid:durableId="2143109971">
    <w:abstractNumId w:val="2"/>
  </w:num>
  <w:num w:numId="13" w16cid:durableId="1990668213">
    <w:abstractNumId w:val="12"/>
  </w:num>
  <w:num w:numId="14" w16cid:durableId="839007815">
    <w:abstractNumId w:val="8"/>
  </w:num>
  <w:num w:numId="15" w16cid:durableId="1791781534">
    <w:abstractNumId w:val="16"/>
  </w:num>
  <w:num w:numId="16" w16cid:durableId="205336255">
    <w:abstractNumId w:val="1"/>
  </w:num>
  <w:num w:numId="17" w16cid:durableId="670763601">
    <w:abstractNumId w:val="10"/>
  </w:num>
  <w:num w:numId="18" w16cid:durableId="59575342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5"/>
  <w:drawingGridVerticalSpacing w:val="50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85"/>
    <w:rsid w:val="000005BD"/>
    <w:rsid w:val="00001967"/>
    <w:rsid w:val="0000198F"/>
    <w:rsid w:val="00001B6B"/>
    <w:rsid w:val="00001B8E"/>
    <w:rsid w:val="00001FEB"/>
    <w:rsid w:val="00002191"/>
    <w:rsid w:val="000021C0"/>
    <w:rsid w:val="000027FE"/>
    <w:rsid w:val="00002DF4"/>
    <w:rsid w:val="00002ED0"/>
    <w:rsid w:val="00003432"/>
    <w:rsid w:val="0000381C"/>
    <w:rsid w:val="00004BFB"/>
    <w:rsid w:val="000054D9"/>
    <w:rsid w:val="00005A27"/>
    <w:rsid w:val="00005B78"/>
    <w:rsid w:val="000060BB"/>
    <w:rsid w:val="000066CB"/>
    <w:rsid w:val="00006BDF"/>
    <w:rsid w:val="00007472"/>
    <w:rsid w:val="00007878"/>
    <w:rsid w:val="00007E07"/>
    <w:rsid w:val="000109F9"/>
    <w:rsid w:val="00010B08"/>
    <w:rsid w:val="000111B0"/>
    <w:rsid w:val="0001184B"/>
    <w:rsid w:val="0001199B"/>
    <w:rsid w:val="00011D49"/>
    <w:rsid w:val="00013326"/>
    <w:rsid w:val="0001385B"/>
    <w:rsid w:val="00014094"/>
    <w:rsid w:val="00014677"/>
    <w:rsid w:val="00014953"/>
    <w:rsid w:val="000153DA"/>
    <w:rsid w:val="00015A29"/>
    <w:rsid w:val="00015E02"/>
    <w:rsid w:val="00016448"/>
    <w:rsid w:val="000166AE"/>
    <w:rsid w:val="00016710"/>
    <w:rsid w:val="00016C2D"/>
    <w:rsid w:val="0002010D"/>
    <w:rsid w:val="00020134"/>
    <w:rsid w:val="000209B1"/>
    <w:rsid w:val="00021F95"/>
    <w:rsid w:val="00022149"/>
    <w:rsid w:val="00022CCF"/>
    <w:rsid w:val="00024045"/>
    <w:rsid w:val="000246E6"/>
    <w:rsid w:val="00024E58"/>
    <w:rsid w:val="00024FE8"/>
    <w:rsid w:val="000254C3"/>
    <w:rsid w:val="000263BC"/>
    <w:rsid w:val="00026553"/>
    <w:rsid w:val="00026666"/>
    <w:rsid w:val="00026734"/>
    <w:rsid w:val="0002680A"/>
    <w:rsid w:val="00026FF8"/>
    <w:rsid w:val="000277C6"/>
    <w:rsid w:val="000279AB"/>
    <w:rsid w:val="00027EE5"/>
    <w:rsid w:val="00030203"/>
    <w:rsid w:val="0003052E"/>
    <w:rsid w:val="000308CA"/>
    <w:rsid w:val="00030A8A"/>
    <w:rsid w:val="00031779"/>
    <w:rsid w:val="00031B6B"/>
    <w:rsid w:val="00031B7C"/>
    <w:rsid w:val="00031BB5"/>
    <w:rsid w:val="000324C4"/>
    <w:rsid w:val="00032796"/>
    <w:rsid w:val="00032C24"/>
    <w:rsid w:val="00032F13"/>
    <w:rsid w:val="00033DA8"/>
    <w:rsid w:val="000341C2"/>
    <w:rsid w:val="0003471C"/>
    <w:rsid w:val="00034BDF"/>
    <w:rsid w:val="00034F2A"/>
    <w:rsid w:val="0003507C"/>
    <w:rsid w:val="000359C9"/>
    <w:rsid w:val="00035E3B"/>
    <w:rsid w:val="00035F47"/>
    <w:rsid w:val="00035FBC"/>
    <w:rsid w:val="00035FF1"/>
    <w:rsid w:val="00036958"/>
    <w:rsid w:val="00036EE0"/>
    <w:rsid w:val="000370C8"/>
    <w:rsid w:val="00037248"/>
    <w:rsid w:val="00037A8A"/>
    <w:rsid w:val="00037B77"/>
    <w:rsid w:val="00037B80"/>
    <w:rsid w:val="00040A26"/>
    <w:rsid w:val="0004173E"/>
    <w:rsid w:val="00041845"/>
    <w:rsid w:val="00041B7D"/>
    <w:rsid w:val="00042363"/>
    <w:rsid w:val="00042849"/>
    <w:rsid w:val="00042870"/>
    <w:rsid w:val="00042BDF"/>
    <w:rsid w:val="00043800"/>
    <w:rsid w:val="00043AEC"/>
    <w:rsid w:val="00043F84"/>
    <w:rsid w:val="0004432D"/>
    <w:rsid w:val="00044EB2"/>
    <w:rsid w:val="00045DC7"/>
    <w:rsid w:val="0004601D"/>
    <w:rsid w:val="000467BB"/>
    <w:rsid w:val="00047424"/>
    <w:rsid w:val="000475E6"/>
    <w:rsid w:val="000476A5"/>
    <w:rsid w:val="00047CA7"/>
    <w:rsid w:val="00047CF3"/>
    <w:rsid w:val="000503FB"/>
    <w:rsid w:val="000504B5"/>
    <w:rsid w:val="000519DA"/>
    <w:rsid w:val="00051C90"/>
    <w:rsid w:val="00052307"/>
    <w:rsid w:val="0005251B"/>
    <w:rsid w:val="00052B61"/>
    <w:rsid w:val="00052CF9"/>
    <w:rsid w:val="00053A39"/>
    <w:rsid w:val="00053A55"/>
    <w:rsid w:val="00053D2E"/>
    <w:rsid w:val="00054333"/>
    <w:rsid w:val="00054A79"/>
    <w:rsid w:val="00054BFD"/>
    <w:rsid w:val="00054D09"/>
    <w:rsid w:val="00054F87"/>
    <w:rsid w:val="000555E6"/>
    <w:rsid w:val="00055D99"/>
    <w:rsid w:val="00055DF6"/>
    <w:rsid w:val="0005619D"/>
    <w:rsid w:val="000563A7"/>
    <w:rsid w:val="000563E6"/>
    <w:rsid w:val="000567B9"/>
    <w:rsid w:val="00056C56"/>
    <w:rsid w:val="00060899"/>
    <w:rsid w:val="00060A6C"/>
    <w:rsid w:val="00061734"/>
    <w:rsid w:val="000621F5"/>
    <w:rsid w:val="000626A1"/>
    <w:rsid w:val="00063606"/>
    <w:rsid w:val="000638EC"/>
    <w:rsid w:val="00063901"/>
    <w:rsid w:val="00063981"/>
    <w:rsid w:val="00063A62"/>
    <w:rsid w:val="00064A77"/>
    <w:rsid w:val="00064A90"/>
    <w:rsid w:val="000658EF"/>
    <w:rsid w:val="00066609"/>
    <w:rsid w:val="0006669E"/>
    <w:rsid w:val="00066892"/>
    <w:rsid w:val="000718F7"/>
    <w:rsid w:val="00071AE0"/>
    <w:rsid w:val="00071EB6"/>
    <w:rsid w:val="00072666"/>
    <w:rsid w:val="00072B27"/>
    <w:rsid w:val="000741D7"/>
    <w:rsid w:val="0007451B"/>
    <w:rsid w:val="000747DB"/>
    <w:rsid w:val="000749C0"/>
    <w:rsid w:val="00074CB6"/>
    <w:rsid w:val="00074F6B"/>
    <w:rsid w:val="000753CC"/>
    <w:rsid w:val="00075B55"/>
    <w:rsid w:val="00076332"/>
    <w:rsid w:val="00076427"/>
    <w:rsid w:val="0007670B"/>
    <w:rsid w:val="0007683D"/>
    <w:rsid w:val="000777D9"/>
    <w:rsid w:val="0007788A"/>
    <w:rsid w:val="00080122"/>
    <w:rsid w:val="00080258"/>
    <w:rsid w:val="00080772"/>
    <w:rsid w:val="00081030"/>
    <w:rsid w:val="0008116F"/>
    <w:rsid w:val="000811D0"/>
    <w:rsid w:val="00081361"/>
    <w:rsid w:val="00081413"/>
    <w:rsid w:val="0008186A"/>
    <w:rsid w:val="00081923"/>
    <w:rsid w:val="000820FD"/>
    <w:rsid w:val="00082834"/>
    <w:rsid w:val="00082A3E"/>
    <w:rsid w:val="00083722"/>
    <w:rsid w:val="00083A7C"/>
    <w:rsid w:val="00083D3C"/>
    <w:rsid w:val="00083DFD"/>
    <w:rsid w:val="000840ED"/>
    <w:rsid w:val="00084753"/>
    <w:rsid w:val="000847DF"/>
    <w:rsid w:val="000856AE"/>
    <w:rsid w:val="00085D70"/>
    <w:rsid w:val="00085E73"/>
    <w:rsid w:val="00085EEC"/>
    <w:rsid w:val="000877C3"/>
    <w:rsid w:val="00087FB3"/>
    <w:rsid w:val="000902C4"/>
    <w:rsid w:val="0009099F"/>
    <w:rsid w:val="000916C4"/>
    <w:rsid w:val="000917E2"/>
    <w:rsid w:val="00091CC2"/>
    <w:rsid w:val="00092748"/>
    <w:rsid w:val="00092D35"/>
    <w:rsid w:val="00092E15"/>
    <w:rsid w:val="00092E8D"/>
    <w:rsid w:val="000941A9"/>
    <w:rsid w:val="00094F69"/>
    <w:rsid w:val="0009512A"/>
    <w:rsid w:val="00095703"/>
    <w:rsid w:val="00095CA2"/>
    <w:rsid w:val="00097A27"/>
    <w:rsid w:val="00097F7F"/>
    <w:rsid w:val="000A00F3"/>
    <w:rsid w:val="000A01D4"/>
    <w:rsid w:val="000A13FE"/>
    <w:rsid w:val="000A1734"/>
    <w:rsid w:val="000A1E03"/>
    <w:rsid w:val="000A1F01"/>
    <w:rsid w:val="000A27A7"/>
    <w:rsid w:val="000A309A"/>
    <w:rsid w:val="000A3BF3"/>
    <w:rsid w:val="000A4688"/>
    <w:rsid w:val="000A4D7C"/>
    <w:rsid w:val="000A5253"/>
    <w:rsid w:val="000A553F"/>
    <w:rsid w:val="000A56A2"/>
    <w:rsid w:val="000A56B1"/>
    <w:rsid w:val="000A5CA5"/>
    <w:rsid w:val="000A6FE2"/>
    <w:rsid w:val="000B004A"/>
    <w:rsid w:val="000B03A5"/>
    <w:rsid w:val="000B135F"/>
    <w:rsid w:val="000B1DC6"/>
    <w:rsid w:val="000B2013"/>
    <w:rsid w:val="000B2026"/>
    <w:rsid w:val="000B2F8B"/>
    <w:rsid w:val="000B3118"/>
    <w:rsid w:val="000B319B"/>
    <w:rsid w:val="000B3206"/>
    <w:rsid w:val="000B3C14"/>
    <w:rsid w:val="000B3DF6"/>
    <w:rsid w:val="000B3EC6"/>
    <w:rsid w:val="000B4297"/>
    <w:rsid w:val="000B4F91"/>
    <w:rsid w:val="000B5991"/>
    <w:rsid w:val="000B5CA6"/>
    <w:rsid w:val="000B6710"/>
    <w:rsid w:val="000B6DA5"/>
    <w:rsid w:val="000B77BE"/>
    <w:rsid w:val="000B7B9F"/>
    <w:rsid w:val="000B7D0A"/>
    <w:rsid w:val="000C01A7"/>
    <w:rsid w:val="000C0CE1"/>
    <w:rsid w:val="000C1495"/>
    <w:rsid w:val="000C14B6"/>
    <w:rsid w:val="000C1500"/>
    <w:rsid w:val="000C19A0"/>
    <w:rsid w:val="000C2A6B"/>
    <w:rsid w:val="000C2B12"/>
    <w:rsid w:val="000C32B2"/>
    <w:rsid w:val="000C33A6"/>
    <w:rsid w:val="000C3402"/>
    <w:rsid w:val="000C4117"/>
    <w:rsid w:val="000C4C20"/>
    <w:rsid w:val="000C4C2F"/>
    <w:rsid w:val="000C4E36"/>
    <w:rsid w:val="000C515C"/>
    <w:rsid w:val="000C5798"/>
    <w:rsid w:val="000C5FFE"/>
    <w:rsid w:val="000C6448"/>
    <w:rsid w:val="000C6637"/>
    <w:rsid w:val="000C68BC"/>
    <w:rsid w:val="000C6C00"/>
    <w:rsid w:val="000C6EBE"/>
    <w:rsid w:val="000C72A6"/>
    <w:rsid w:val="000D0250"/>
    <w:rsid w:val="000D025D"/>
    <w:rsid w:val="000D0A1B"/>
    <w:rsid w:val="000D0A6F"/>
    <w:rsid w:val="000D0E43"/>
    <w:rsid w:val="000D1225"/>
    <w:rsid w:val="000D142A"/>
    <w:rsid w:val="000D16B7"/>
    <w:rsid w:val="000D1771"/>
    <w:rsid w:val="000D1B32"/>
    <w:rsid w:val="000D1D4A"/>
    <w:rsid w:val="000D1F8E"/>
    <w:rsid w:val="000D2230"/>
    <w:rsid w:val="000D234E"/>
    <w:rsid w:val="000D2613"/>
    <w:rsid w:val="000D27CA"/>
    <w:rsid w:val="000D2972"/>
    <w:rsid w:val="000D2BCD"/>
    <w:rsid w:val="000D3135"/>
    <w:rsid w:val="000D334C"/>
    <w:rsid w:val="000D33AE"/>
    <w:rsid w:val="000D42D7"/>
    <w:rsid w:val="000D43F2"/>
    <w:rsid w:val="000D5140"/>
    <w:rsid w:val="000D51AB"/>
    <w:rsid w:val="000D5C05"/>
    <w:rsid w:val="000D5E2B"/>
    <w:rsid w:val="000D5F92"/>
    <w:rsid w:val="000D6212"/>
    <w:rsid w:val="000D65BD"/>
    <w:rsid w:val="000D6650"/>
    <w:rsid w:val="000D6708"/>
    <w:rsid w:val="000D6839"/>
    <w:rsid w:val="000D7B58"/>
    <w:rsid w:val="000D7BCE"/>
    <w:rsid w:val="000D7DB8"/>
    <w:rsid w:val="000D7EE7"/>
    <w:rsid w:val="000E08C8"/>
    <w:rsid w:val="000E0F96"/>
    <w:rsid w:val="000E1150"/>
    <w:rsid w:val="000E16AB"/>
    <w:rsid w:val="000E1CE8"/>
    <w:rsid w:val="000E1EC7"/>
    <w:rsid w:val="000E299C"/>
    <w:rsid w:val="000E2A54"/>
    <w:rsid w:val="000E2C60"/>
    <w:rsid w:val="000E2CB4"/>
    <w:rsid w:val="000E36A2"/>
    <w:rsid w:val="000E36B1"/>
    <w:rsid w:val="000E3ABC"/>
    <w:rsid w:val="000E4104"/>
    <w:rsid w:val="000E41FE"/>
    <w:rsid w:val="000E466B"/>
    <w:rsid w:val="000E49E5"/>
    <w:rsid w:val="000E4E97"/>
    <w:rsid w:val="000E5E70"/>
    <w:rsid w:val="000E60A9"/>
    <w:rsid w:val="000E6704"/>
    <w:rsid w:val="000E6F76"/>
    <w:rsid w:val="000E7F5D"/>
    <w:rsid w:val="000F0515"/>
    <w:rsid w:val="000F0AA2"/>
    <w:rsid w:val="000F1BAE"/>
    <w:rsid w:val="000F21AB"/>
    <w:rsid w:val="000F29C6"/>
    <w:rsid w:val="000F31C9"/>
    <w:rsid w:val="000F37AE"/>
    <w:rsid w:val="000F3B6A"/>
    <w:rsid w:val="000F4233"/>
    <w:rsid w:val="000F4825"/>
    <w:rsid w:val="000F4ABB"/>
    <w:rsid w:val="000F4CBE"/>
    <w:rsid w:val="000F4EB8"/>
    <w:rsid w:val="000F51F1"/>
    <w:rsid w:val="000F52BC"/>
    <w:rsid w:val="000F5CC5"/>
    <w:rsid w:val="000F6342"/>
    <w:rsid w:val="000F6378"/>
    <w:rsid w:val="000F65F9"/>
    <w:rsid w:val="000F67DE"/>
    <w:rsid w:val="000F6872"/>
    <w:rsid w:val="000F6E07"/>
    <w:rsid w:val="000F6E1D"/>
    <w:rsid w:val="000F722C"/>
    <w:rsid w:val="000F76BA"/>
    <w:rsid w:val="000F77E0"/>
    <w:rsid w:val="000F7EF3"/>
    <w:rsid w:val="00100B5A"/>
    <w:rsid w:val="0010107B"/>
    <w:rsid w:val="00101DEC"/>
    <w:rsid w:val="0010212B"/>
    <w:rsid w:val="0010297F"/>
    <w:rsid w:val="00102BFA"/>
    <w:rsid w:val="00102D7D"/>
    <w:rsid w:val="00102DB7"/>
    <w:rsid w:val="00102EF6"/>
    <w:rsid w:val="001036DD"/>
    <w:rsid w:val="00103741"/>
    <w:rsid w:val="001039BF"/>
    <w:rsid w:val="00103A28"/>
    <w:rsid w:val="00103BC0"/>
    <w:rsid w:val="00103CFB"/>
    <w:rsid w:val="00103F9A"/>
    <w:rsid w:val="0010403C"/>
    <w:rsid w:val="00104428"/>
    <w:rsid w:val="00104D12"/>
    <w:rsid w:val="00104F26"/>
    <w:rsid w:val="001059C6"/>
    <w:rsid w:val="00105A9E"/>
    <w:rsid w:val="00106227"/>
    <w:rsid w:val="001062E1"/>
    <w:rsid w:val="0010669B"/>
    <w:rsid w:val="001066FB"/>
    <w:rsid w:val="00107329"/>
    <w:rsid w:val="00107CCE"/>
    <w:rsid w:val="00107DD9"/>
    <w:rsid w:val="00107F51"/>
    <w:rsid w:val="001105B5"/>
    <w:rsid w:val="00110889"/>
    <w:rsid w:val="00111375"/>
    <w:rsid w:val="00111A9A"/>
    <w:rsid w:val="00111CBC"/>
    <w:rsid w:val="001127DC"/>
    <w:rsid w:val="001131B8"/>
    <w:rsid w:val="00113376"/>
    <w:rsid w:val="00113614"/>
    <w:rsid w:val="0011386B"/>
    <w:rsid w:val="00113A36"/>
    <w:rsid w:val="00113CA7"/>
    <w:rsid w:val="00113D25"/>
    <w:rsid w:val="00113D37"/>
    <w:rsid w:val="00113E71"/>
    <w:rsid w:val="00114016"/>
    <w:rsid w:val="001144F9"/>
    <w:rsid w:val="001154F3"/>
    <w:rsid w:val="00115557"/>
    <w:rsid w:val="0011560D"/>
    <w:rsid w:val="00115818"/>
    <w:rsid w:val="00116785"/>
    <w:rsid w:val="00116B47"/>
    <w:rsid w:val="00116EEA"/>
    <w:rsid w:val="001179D7"/>
    <w:rsid w:val="00120049"/>
    <w:rsid w:val="001202F2"/>
    <w:rsid w:val="001205EF"/>
    <w:rsid w:val="00120686"/>
    <w:rsid w:val="001210C1"/>
    <w:rsid w:val="00121611"/>
    <w:rsid w:val="0012165C"/>
    <w:rsid w:val="00121A45"/>
    <w:rsid w:val="00121CD2"/>
    <w:rsid w:val="0012221A"/>
    <w:rsid w:val="00122394"/>
    <w:rsid w:val="00122BC2"/>
    <w:rsid w:val="001232D0"/>
    <w:rsid w:val="001239AE"/>
    <w:rsid w:val="00123D6C"/>
    <w:rsid w:val="001242E6"/>
    <w:rsid w:val="00124BC8"/>
    <w:rsid w:val="0012521A"/>
    <w:rsid w:val="00125415"/>
    <w:rsid w:val="00126006"/>
    <w:rsid w:val="001261A0"/>
    <w:rsid w:val="00126361"/>
    <w:rsid w:val="00126588"/>
    <w:rsid w:val="00126CED"/>
    <w:rsid w:val="00126E62"/>
    <w:rsid w:val="00127377"/>
    <w:rsid w:val="00127C56"/>
    <w:rsid w:val="0013046F"/>
    <w:rsid w:val="00130660"/>
    <w:rsid w:val="001306BC"/>
    <w:rsid w:val="0013155D"/>
    <w:rsid w:val="00131E1E"/>
    <w:rsid w:val="00131E46"/>
    <w:rsid w:val="0013255E"/>
    <w:rsid w:val="001327E2"/>
    <w:rsid w:val="00132BE4"/>
    <w:rsid w:val="00132FAC"/>
    <w:rsid w:val="00133281"/>
    <w:rsid w:val="001339D3"/>
    <w:rsid w:val="00134271"/>
    <w:rsid w:val="001343F3"/>
    <w:rsid w:val="001346A3"/>
    <w:rsid w:val="00134721"/>
    <w:rsid w:val="00135158"/>
    <w:rsid w:val="001354D4"/>
    <w:rsid w:val="001358C3"/>
    <w:rsid w:val="001362A9"/>
    <w:rsid w:val="001363CC"/>
    <w:rsid w:val="00137459"/>
    <w:rsid w:val="00137520"/>
    <w:rsid w:val="001375B3"/>
    <w:rsid w:val="00137C0F"/>
    <w:rsid w:val="001405BD"/>
    <w:rsid w:val="00140FF2"/>
    <w:rsid w:val="0014187F"/>
    <w:rsid w:val="00141FB2"/>
    <w:rsid w:val="001429CB"/>
    <w:rsid w:val="001432E0"/>
    <w:rsid w:val="00143479"/>
    <w:rsid w:val="00143AFF"/>
    <w:rsid w:val="001445BE"/>
    <w:rsid w:val="00144A13"/>
    <w:rsid w:val="00144B3C"/>
    <w:rsid w:val="00145606"/>
    <w:rsid w:val="001458BF"/>
    <w:rsid w:val="00145BDE"/>
    <w:rsid w:val="00145C89"/>
    <w:rsid w:val="00146348"/>
    <w:rsid w:val="0014651B"/>
    <w:rsid w:val="00146531"/>
    <w:rsid w:val="001470FC"/>
    <w:rsid w:val="00147319"/>
    <w:rsid w:val="00147F81"/>
    <w:rsid w:val="00150403"/>
    <w:rsid w:val="00150423"/>
    <w:rsid w:val="00150761"/>
    <w:rsid w:val="00150980"/>
    <w:rsid w:val="00150A77"/>
    <w:rsid w:val="001518DE"/>
    <w:rsid w:val="00152512"/>
    <w:rsid w:val="001530FB"/>
    <w:rsid w:val="0015342D"/>
    <w:rsid w:val="0015390D"/>
    <w:rsid w:val="00153BD2"/>
    <w:rsid w:val="001547B4"/>
    <w:rsid w:val="0015486A"/>
    <w:rsid w:val="00154ED9"/>
    <w:rsid w:val="001552F8"/>
    <w:rsid w:val="00155DED"/>
    <w:rsid w:val="00156795"/>
    <w:rsid w:val="00157078"/>
    <w:rsid w:val="0015774E"/>
    <w:rsid w:val="0015778C"/>
    <w:rsid w:val="0015788B"/>
    <w:rsid w:val="00161273"/>
    <w:rsid w:val="0016222A"/>
    <w:rsid w:val="00162534"/>
    <w:rsid w:val="00162D18"/>
    <w:rsid w:val="00162E36"/>
    <w:rsid w:val="00163014"/>
    <w:rsid w:val="0016315B"/>
    <w:rsid w:val="00163490"/>
    <w:rsid w:val="00163B95"/>
    <w:rsid w:val="00163C34"/>
    <w:rsid w:val="00163D75"/>
    <w:rsid w:val="00164543"/>
    <w:rsid w:val="001651F2"/>
    <w:rsid w:val="00165942"/>
    <w:rsid w:val="00165DE5"/>
    <w:rsid w:val="001660F2"/>
    <w:rsid w:val="00166180"/>
    <w:rsid w:val="00166591"/>
    <w:rsid w:val="0016682E"/>
    <w:rsid w:val="00166E6F"/>
    <w:rsid w:val="00166F33"/>
    <w:rsid w:val="00166F62"/>
    <w:rsid w:val="001675C7"/>
    <w:rsid w:val="00167EC6"/>
    <w:rsid w:val="00167FB4"/>
    <w:rsid w:val="001705C1"/>
    <w:rsid w:val="001707FB"/>
    <w:rsid w:val="001708B6"/>
    <w:rsid w:val="00171475"/>
    <w:rsid w:val="001721C0"/>
    <w:rsid w:val="001724CC"/>
    <w:rsid w:val="00172CCC"/>
    <w:rsid w:val="00172FC0"/>
    <w:rsid w:val="0017327B"/>
    <w:rsid w:val="00173426"/>
    <w:rsid w:val="00173607"/>
    <w:rsid w:val="0017381D"/>
    <w:rsid w:val="00174328"/>
    <w:rsid w:val="00174482"/>
    <w:rsid w:val="001747E4"/>
    <w:rsid w:val="00174B3D"/>
    <w:rsid w:val="00175C97"/>
    <w:rsid w:val="00175DD5"/>
    <w:rsid w:val="00176B54"/>
    <w:rsid w:val="00176B7F"/>
    <w:rsid w:val="00176F08"/>
    <w:rsid w:val="00177071"/>
    <w:rsid w:val="00177606"/>
    <w:rsid w:val="00177D72"/>
    <w:rsid w:val="001810BD"/>
    <w:rsid w:val="00181134"/>
    <w:rsid w:val="00181D35"/>
    <w:rsid w:val="001826A7"/>
    <w:rsid w:val="0018287C"/>
    <w:rsid w:val="0018288F"/>
    <w:rsid w:val="00182A38"/>
    <w:rsid w:val="00183048"/>
    <w:rsid w:val="00183AFF"/>
    <w:rsid w:val="00183B2F"/>
    <w:rsid w:val="0018412E"/>
    <w:rsid w:val="0018419D"/>
    <w:rsid w:val="001846CE"/>
    <w:rsid w:val="001850EB"/>
    <w:rsid w:val="0018513D"/>
    <w:rsid w:val="00185657"/>
    <w:rsid w:val="00186502"/>
    <w:rsid w:val="00187070"/>
    <w:rsid w:val="001872B6"/>
    <w:rsid w:val="00187753"/>
    <w:rsid w:val="0018787D"/>
    <w:rsid w:val="001905D4"/>
    <w:rsid w:val="001906DE"/>
    <w:rsid w:val="00190958"/>
    <w:rsid w:val="00190C93"/>
    <w:rsid w:val="00190EAA"/>
    <w:rsid w:val="00191201"/>
    <w:rsid w:val="00191C94"/>
    <w:rsid w:val="00191DFF"/>
    <w:rsid w:val="00191FCF"/>
    <w:rsid w:val="00192456"/>
    <w:rsid w:val="00192511"/>
    <w:rsid w:val="00192819"/>
    <w:rsid w:val="00192BCD"/>
    <w:rsid w:val="00192D44"/>
    <w:rsid w:val="001931B1"/>
    <w:rsid w:val="001937D5"/>
    <w:rsid w:val="00193B4B"/>
    <w:rsid w:val="00193F42"/>
    <w:rsid w:val="00194B2E"/>
    <w:rsid w:val="00194F94"/>
    <w:rsid w:val="001958E6"/>
    <w:rsid w:val="00195BFB"/>
    <w:rsid w:val="00196191"/>
    <w:rsid w:val="00196D7B"/>
    <w:rsid w:val="00197467"/>
    <w:rsid w:val="00197EFA"/>
    <w:rsid w:val="001A07D2"/>
    <w:rsid w:val="001A1356"/>
    <w:rsid w:val="001A14EF"/>
    <w:rsid w:val="001A1DDF"/>
    <w:rsid w:val="001A24BB"/>
    <w:rsid w:val="001A2739"/>
    <w:rsid w:val="001A2E47"/>
    <w:rsid w:val="001A356C"/>
    <w:rsid w:val="001A3B48"/>
    <w:rsid w:val="001A3F4C"/>
    <w:rsid w:val="001A49B1"/>
    <w:rsid w:val="001A5517"/>
    <w:rsid w:val="001A5B03"/>
    <w:rsid w:val="001A5D2D"/>
    <w:rsid w:val="001A74FB"/>
    <w:rsid w:val="001A7995"/>
    <w:rsid w:val="001A7C1B"/>
    <w:rsid w:val="001B04E1"/>
    <w:rsid w:val="001B0CAB"/>
    <w:rsid w:val="001B1071"/>
    <w:rsid w:val="001B1576"/>
    <w:rsid w:val="001B18B9"/>
    <w:rsid w:val="001B1F1F"/>
    <w:rsid w:val="001B2153"/>
    <w:rsid w:val="001B21DC"/>
    <w:rsid w:val="001B22E7"/>
    <w:rsid w:val="001B2580"/>
    <w:rsid w:val="001B28A2"/>
    <w:rsid w:val="001B3078"/>
    <w:rsid w:val="001B3AEC"/>
    <w:rsid w:val="001B3F14"/>
    <w:rsid w:val="001B4431"/>
    <w:rsid w:val="001B48F6"/>
    <w:rsid w:val="001B490E"/>
    <w:rsid w:val="001B4DAD"/>
    <w:rsid w:val="001B58FA"/>
    <w:rsid w:val="001B5CC6"/>
    <w:rsid w:val="001B678B"/>
    <w:rsid w:val="001B6817"/>
    <w:rsid w:val="001B6C5A"/>
    <w:rsid w:val="001B6E41"/>
    <w:rsid w:val="001B7411"/>
    <w:rsid w:val="001B7547"/>
    <w:rsid w:val="001C0038"/>
    <w:rsid w:val="001C0058"/>
    <w:rsid w:val="001C0166"/>
    <w:rsid w:val="001C070A"/>
    <w:rsid w:val="001C0791"/>
    <w:rsid w:val="001C0A0F"/>
    <w:rsid w:val="001C0F30"/>
    <w:rsid w:val="001C182D"/>
    <w:rsid w:val="001C1F5E"/>
    <w:rsid w:val="001C20B6"/>
    <w:rsid w:val="001C302B"/>
    <w:rsid w:val="001C3510"/>
    <w:rsid w:val="001C3589"/>
    <w:rsid w:val="001C36FC"/>
    <w:rsid w:val="001C3A97"/>
    <w:rsid w:val="001C3DD0"/>
    <w:rsid w:val="001C3E22"/>
    <w:rsid w:val="001C3EC1"/>
    <w:rsid w:val="001C4472"/>
    <w:rsid w:val="001C4854"/>
    <w:rsid w:val="001C4B11"/>
    <w:rsid w:val="001C4B46"/>
    <w:rsid w:val="001C4E0A"/>
    <w:rsid w:val="001C5619"/>
    <w:rsid w:val="001C5A21"/>
    <w:rsid w:val="001C5AB6"/>
    <w:rsid w:val="001C5CB4"/>
    <w:rsid w:val="001C5D8E"/>
    <w:rsid w:val="001C5EDC"/>
    <w:rsid w:val="001C6147"/>
    <w:rsid w:val="001C626B"/>
    <w:rsid w:val="001C65E8"/>
    <w:rsid w:val="001C6D5E"/>
    <w:rsid w:val="001C7109"/>
    <w:rsid w:val="001C7840"/>
    <w:rsid w:val="001C7BE2"/>
    <w:rsid w:val="001C7FAA"/>
    <w:rsid w:val="001C7FAE"/>
    <w:rsid w:val="001D078F"/>
    <w:rsid w:val="001D0B4B"/>
    <w:rsid w:val="001D1670"/>
    <w:rsid w:val="001D17F7"/>
    <w:rsid w:val="001D1AA1"/>
    <w:rsid w:val="001D1BC8"/>
    <w:rsid w:val="001D1FF3"/>
    <w:rsid w:val="001D2ADA"/>
    <w:rsid w:val="001D3E8C"/>
    <w:rsid w:val="001D4845"/>
    <w:rsid w:val="001D5484"/>
    <w:rsid w:val="001D5506"/>
    <w:rsid w:val="001D5993"/>
    <w:rsid w:val="001D59CE"/>
    <w:rsid w:val="001D644B"/>
    <w:rsid w:val="001D6D8B"/>
    <w:rsid w:val="001D7082"/>
    <w:rsid w:val="001D725F"/>
    <w:rsid w:val="001D743C"/>
    <w:rsid w:val="001D7675"/>
    <w:rsid w:val="001D7685"/>
    <w:rsid w:val="001D7D5F"/>
    <w:rsid w:val="001E023B"/>
    <w:rsid w:val="001E0260"/>
    <w:rsid w:val="001E039B"/>
    <w:rsid w:val="001E04F6"/>
    <w:rsid w:val="001E066F"/>
    <w:rsid w:val="001E0ACD"/>
    <w:rsid w:val="001E0E56"/>
    <w:rsid w:val="001E0FA5"/>
    <w:rsid w:val="001E1BCA"/>
    <w:rsid w:val="001E1E9F"/>
    <w:rsid w:val="001E1EBB"/>
    <w:rsid w:val="001E252A"/>
    <w:rsid w:val="001E25F9"/>
    <w:rsid w:val="001E2FE0"/>
    <w:rsid w:val="001E3091"/>
    <w:rsid w:val="001E3CD6"/>
    <w:rsid w:val="001E3D87"/>
    <w:rsid w:val="001E3FA7"/>
    <w:rsid w:val="001E41F4"/>
    <w:rsid w:val="001E42DA"/>
    <w:rsid w:val="001E43A5"/>
    <w:rsid w:val="001E44B5"/>
    <w:rsid w:val="001E454E"/>
    <w:rsid w:val="001E4667"/>
    <w:rsid w:val="001E4AEB"/>
    <w:rsid w:val="001E4BFF"/>
    <w:rsid w:val="001E53AA"/>
    <w:rsid w:val="001E5622"/>
    <w:rsid w:val="001E586C"/>
    <w:rsid w:val="001E6FA7"/>
    <w:rsid w:val="001E6FA8"/>
    <w:rsid w:val="001E711C"/>
    <w:rsid w:val="001E7206"/>
    <w:rsid w:val="001E7278"/>
    <w:rsid w:val="001E7403"/>
    <w:rsid w:val="001E7713"/>
    <w:rsid w:val="001E7B44"/>
    <w:rsid w:val="001F035B"/>
    <w:rsid w:val="001F059E"/>
    <w:rsid w:val="001F0938"/>
    <w:rsid w:val="001F12A6"/>
    <w:rsid w:val="001F2397"/>
    <w:rsid w:val="001F2453"/>
    <w:rsid w:val="001F2DCA"/>
    <w:rsid w:val="001F3735"/>
    <w:rsid w:val="001F4509"/>
    <w:rsid w:val="001F503D"/>
    <w:rsid w:val="001F5D9C"/>
    <w:rsid w:val="001F5E3E"/>
    <w:rsid w:val="001F607B"/>
    <w:rsid w:val="001F62B4"/>
    <w:rsid w:val="001F6DE7"/>
    <w:rsid w:val="001F74B5"/>
    <w:rsid w:val="00200307"/>
    <w:rsid w:val="00200392"/>
    <w:rsid w:val="00200431"/>
    <w:rsid w:val="00201429"/>
    <w:rsid w:val="00201EE9"/>
    <w:rsid w:val="002020A5"/>
    <w:rsid w:val="0020444E"/>
    <w:rsid w:val="002044E1"/>
    <w:rsid w:val="00206488"/>
    <w:rsid w:val="002064FD"/>
    <w:rsid w:val="00206AFE"/>
    <w:rsid w:val="00211658"/>
    <w:rsid w:val="00211974"/>
    <w:rsid w:val="0021258A"/>
    <w:rsid w:val="00212A63"/>
    <w:rsid w:val="00212A8B"/>
    <w:rsid w:val="0021379A"/>
    <w:rsid w:val="002137D9"/>
    <w:rsid w:val="00213D0B"/>
    <w:rsid w:val="002144C9"/>
    <w:rsid w:val="00214519"/>
    <w:rsid w:val="00214A70"/>
    <w:rsid w:val="00214ACF"/>
    <w:rsid w:val="00214D33"/>
    <w:rsid w:val="0021561A"/>
    <w:rsid w:val="00215786"/>
    <w:rsid w:val="002158CD"/>
    <w:rsid w:val="00215E10"/>
    <w:rsid w:val="0021665B"/>
    <w:rsid w:val="002178F3"/>
    <w:rsid w:val="00217A11"/>
    <w:rsid w:val="00217E82"/>
    <w:rsid w:val="00220340"/>
    <w:rsid w:val="002208F9"/>
    <w:rsid w:val="00221580"/>
    <w:rsid w:val="0022189E"/>
    <w:rsid w:val="00221AE2"/>
    <w:rsid w:val="002224A8"/>
    <w:rsid w:val="0022296D"/>
    <w:rsid w:val="00223085"/>
    <w:rsid w:val="002237E3"/>
    <w:rsid w:val="00223B57"/>
    <w:rsid w:val="00223C29"/>
    <w:rsid w:val="0022421F"/>
    <w:rsid w:val="00224361"/>
    <w:rsid w:val="00224946"/>
    <w:rsid w:val="00225A66"/>
    <w:rsid w:val="002264DC"/>
    <w:rsid w:val="00226736"/>
    <w:rsid w:val="00226C89"/>
    <w:rsid w:val="0022727E"/>
    <w:rsid w:val="0023010D"/>
    <w:rsid w:val="00230B77"/>
    <w:rsid w:val="00230F80"/>
    <w:rsid w:val="00231CAA"/>
    <w:rsid w:val="00231F04"/>
    <w:rsid w:val="00233868"/>
    <w:rsid w:val="00233A6E"/>
    <w:rsid w:val="00233B69"/>
    <w:rsid w:val="002343D7"/>
    <w:rsid w:val="00234625"/>
    <w:rsid w:val="00234A63"/>
    <w:rsid w:val="00234BC1"/>
    <w:rsid w:val="00235010"/>
    <w:rsid w:val="00235EFB"/>
    <w:rsid w:val="00236424"/>
    <w:rsid w:val="00236456"/>
    <w:rsid w:val="002375BD"/>
    <w:rsid w:val="00237741"/>
    <w:rsid w:val="002406EC"/>
    <w:rsid w:val="00240A36"/>
    <w:rsid w:val="00240C9B"/>
    <w:rsid w:val="0024138A"/>
    <w:rsid w:val="0024143F"/>
    <w:rsid w:val="002419B1"/>
    <w:rsid w:val="002419F7"/>
    <w:rsid w:val="00241CC2"/>
    <w:rsid w:val="002424BE"/>
    <w:rsid w:val="002427B3"/>
    <w:rsid w:val="00242D2A"/>
    <w:rsid w:val="0024357D"/>
    <w:rsid w:val="002435D4"/>
    <w:rsid w:val="002436D6"/>
    <w:rsid w:val="002436FB"/>
    <w:rsid w:val="0024389C"/>
    <w:rsid w:val="00243A0C"/>
    <w:rsid w:val="00243F07"/>
    <w:rsid w:val="00244311"/>
    <w:rsid w:val="002456BC"/>
    <w:rsid w:val="00246A54"/>
    <w:rsid w:val="00247ADA"/>
    <w:rsid w:val="00247DB9"/>
    <w:rsid w:val="00250B6B"/>
    <w:rsid w:val="00252114"/>
    <w:rsid w:val="00252E40"/>
    <w:rsid w:val="00252F62"/>
    <w:rsid w:val="002531E2"/>
    <w:rsid w:val="002532C0"/>
    <w:rsid w:val="00253493"/>
    <w:rsid w:val="00253F39"/>
    <w:rsid w:val="00253FE8"/>
    <w:rsid w:val="00254578"/>
    <w:rsid w:val="00254771"/>
    <w:rsid w:val="00254971"/>
    <w:rsid w:val="0025508B"/>
    <w:rsid w:val="00255356"/>
    <w:rsid w:val="002558D5"/>
    <w:rsid w:val="0025625B"/>
    <w:rsid w:val="0025688B"/>
    <w:rsid w:val="00256C5A"/>
    <w:rsid w:val="002574B1"/>
    <w:rsid w:val="00257678"/>
    <w:rsid w:val="00257E28"/>
    <w:rsid w:val="0026055F"/>
    <w:rsid w:val="00260B59"/>
    <w:rsid w:val="0026179C"/>
    <w:rsid w:val="00261B70"/>
    <w:rsid w:val="00261BBF"/>
    <w:rsid w:val="0026213C"/>
    <w:rsid w:val="00263290"/>
    <w:rsid w:val="00263B08"/>
    <w:rsid w:val="00263B15"/>
    <w:rsid w:val="00263D78"/>
    <w:rsid w:val="00263E6D"/>
    <w:rsid w:val="00264774"/>
    <w:rsid w:val="002647A8"/>
    <w:rsid w:val="0026561D"/>
    <w:rsid w:val="00265D39"/>
    <w:rsid w:val="002667BD"/>
    <w:rsid w:val="0026688B"/>
    <w:rsid w:val="002668EA"/>
    <w:rsid w:val="00266935"/>
    <w:rsid w:val="00266958"/>
    <w:rsid w:val="00266CD3"/>
    <w:rsid w:val="00266DFF"/>
    <w:rsid w:val="00267095"/>
    <w:rsid w:val="00267532"/>
    <w:rsid w:val="002676CF"/>
    <w:rsid w:val="002714ED"/>
    <w:rsid w:val="002716DA"/>
    <w:rsid w:val="00271714"/>
    <w:rsid w:val="00271751"/>
    <w:rsid w:val="00271AF9"/>
    <w:rsid w:val="00271D6E"/>
    <w:rsid w:val="0027305C"/>
    <w:rsid w:val="0027453E"/>
    <w:rsid w:val="00274E01"/>
    <w:rsid w:val="00274FA1"/>
    <w:rsid w:val="00275017"/>
    <w:rsid w:val="00275446"/>
    <w:rsid w:val="002754E1"/>
    <w:rsid w:val="00275A37"/>
    <w:rsid w:val="00275AF5"/>
    <w:rsid w:val="00275F52"/>
    <w:rsid w:val="0027621E"/>
    <w:rsid w:val="00276A16"/>
    <w:rsid w:val="00277544"/>
    <w:rsid w:val="0027780E"/>
    <w:rsid w:val="00277FBF"/>
    <w:rsid w:val="00280C72"/>
    <w:rsid w:val="00281B3D"/>
    <w:rsid w:val="00281F6A"/>
    <w:rsid w:val="00281FFD"/>
    <w:rsid w:val="00282162"/>
    <w:rsid w:val="00282188"/>
    <w:rsid w:val="002822BE"/>
    <w:rsid w:val="00282461"/>
    <w:rsid w:val="00282ED0"/>
    <w:rsid w:val="002830B8"/>
    <w:rsid w:val="002830CF"/>
    <w:rsid w:val="00283DA3"/>
    <w:rsid w:val="002842DA"/>
    <w:rsid w:val="002846FC"/>
    <w:rsid w:val="002849D5"/>
    <w:rsid w:val="00284E57"/>
    <w:rsid w:val="00285E42"/>
    <w:rsid w:val="002868FB"/>
    <w:rsid w:val="00287118"/>
    <w:rsid w:val="002879EA"/>
    <w:rsid w:val="00287B9B"/>
    <w:rsid w:val="00290AA0"/>
    <w:rsid w:val="00290AF0"/>
    <w:rsid w:val="00290D3A"/>
    <w:rsid w:val="00291119"/>
    <w:rsid w:val="0029113B"/>
    <w:rsid w:val="0029130B"/>
    <w:rsid w:val="00291D1D"/>
    <w:rsid w:val="00291D36"/>
    <w:rsid w:val="00291F3B"/>
    <w:rsid w:val="00293409"/>
    <w:rsid w:val="00293908"/>
    <w:rsid w:val="00293C5A"/>
    <w:rsid w:val="00293CB1"/>
    <w:rsid w:val="00295401"/>
    <w:rsid w:val="00295C3F"/>
    <w:rsid w:val="00295E00"/>
    <w:rsid w:val="00295F1C"/>
    <w:rsid w:val="00295F23"/>
    <w:rsid w:val="00296526"/>
    <w:rsid w:val="002967FC"/>
    <w:rsid w:val="002969B8"/>
    <w:rsid w:val="00296F57"/>
    <w:rsid w:val="00297077"/>
    <w:rsid w:val="00297D09"/>
    <w:rsid w:val="002A172A"/>
    <w:rsid w:val="002A389F"/>
    <w:rsid w:val="002A3B28"/>
    <w:rsid w:val="002A4080"/>
    <w:rsid w:val="002A46EC"/>
    <w:rsid w:val="002A5474"/>
    <w:rsid w:val="002A573E"/>
    <w:rsid w:val="002A5937"/>
    <w:rsid w:val="002A6476"/>
    <w:rsid w:val="002A6DA7"/>
    <w:rsid w:val="002A737F"/>
    <w:rsid w:val="002A7518"/>
    <w:rsid w:val="002B0140"/>
    <w:rsid w:val="002B0C5F"/>
    <w:rsid w:val="002B1B15"/>
    <w:rsid w:val="002B1E19"/>
    <w:rsid w:val="002B1E9B"/>
    <w:rsid w:val="002B210C"/>
    <w:rsid w:val="002B27EC"/>
    <w:rsid w:val="002B3289"/>
    <w:rsid w:val="002B38B4"/>
    <w:rsid w:val="002B399C"/>
    <w:rsid w:val="002B42E3"/>
    <w:rsid w:val="002B48DA"/>
    <w:rsid w:val="002B574C"/>
    <w:rsid w:val="002B5A81"/>
    <w:rsid w:val="002B5C2F"/>
    <w:rsid w:val="002B5ED9"/>
    <w:rsid w:val="002B61F7"/>
    <w:rsid w:val="002B684B"/>
    <w:rsid w:val="002B74F9"/>
    <w:rsid w:val="002B7AE1"/>
    <w:rsid w:val="002B7C19"/>
    <w:rsid w:val="002C0325"/>
    <w:rsid w:val="002C0954"/>
    <w:rsid w:val="002C0CC7"/>
    <w:rsid w:val="002C0E3F"/>
    <w:rsid w:val="002C1535"/>
    <w:rsid w:val="002C1B9D"/>
    <w:rsid w:val="002C2CE8"/>
    <w:rsid w:val="002C30E7"/>
    <w:rsid w:val="002C3263"/>
    <w:rsid w:val="002C3A9D"/>
    <w:rsid w:val="002C3B56"/>
    <w:rsid w:val="002C3DFC"/>
    <w:rsid w:val="002C448D"/>
    <w:rsid w:val="002C4B70"/>
    <w:rsid w:val="002C4EC5"/>
    <w:rsid w:val="002C5AA4"/>
    <w:rsid w:val="002C6AE8"/>
    <w:rsid w:val="002C6BDA"/>
    <w:rsid w:val="002C752E"/>
    <w:rsid w:val="002C7E54"/>
    <w:rsid w:val="002D025C"/>
    <w:rsid w:val="002D04D7"/>
    <w:rsid w:val="002D0516"/>
    <w:rsid w:val="002D0534"/>
    <w:rsid w:val="002D07DE"/>
    <w:rsid w:val="002D0AE9"/>
    <w:rsid w:val="002D0BF2"/>
    <w:rsid w:val="002D167F"/>
    <w:rsid w:val="002D20FE"/>
    <w:rsid w:val="002D28B8"/>
    <w:rsid w:val="002D2C92"/>
    <w:rsid w:val="002D3B1B"/>
    <w:rsid w:val="002D3D07"/>
    <w:rsid w:val="002D3E62"/>
    <w:rsid w:val="002D4461"/>
    <w:rsid w:val="002D49BD"/>
    <w:rsid w:val="002D4CFE"/>
    <w:rsid w:val="002D523E"/>
    <w:rsid w:val="002D67F4"/>
    <w:rsid w:val="002D69C8"/>
    <w:rsid w:val="002D6B5A"/>
    <w:rsid w:val="002D7BC2"/>
    <w:rsid w:val="002E0468"/>
    <w:rsid w:val="002E04FC"/>
    <w:rsid w:val="002E0ADE"/>
    <w:rsid w:val="002E0DAE"/>
    <w:rsid w:val="002E1189"/>
    <w:rsid w:val="002E1335"/>
    <w:rsid w:val="002E1749"/>
    <w:rsid w:val="002E1924"/>
    <w:rsid w:val="002E1DA7"/>
    <w:rsid w:val="002E26E0"/>
    <w:rsid w:val="002E4461"/>
    <w:rsid w:val="002E4BB4"/>
    <w:rsid w:val="002E4C74"/>
    <w:rsid w:val="002E4DB4"/>
    <w:rsid w:val="002E515E"/>
    <w:rsid w:val="002E565A"/>
    <w:rsid w:val="002E5803"/>
    <w:rsid w:val="002E5A30"/>
    <w:rsid w:val="002E5AB6"/>
    <w:rsid w:val="002E5B8C"/>
    <w:rsid w:val="002E5D74"/>
    <w:rsid w:val="002E6015"/>
    <w:rsid w:val="002E64FC"/>
    <w:rsid w:val="002E6D6F"/>
    <w:rsid w:val="002E76C5"/>
    <w:rsid w:val="002E7E66"/>
    <w:rsid w:val="002F17A3"/>
    <w:rsid w:val="002F17A7"/>
    <w:rsid w:val="002F1C7A"/>
    <w:rsid w:val="002F1F7D"/>
    <w:rsid w:val="002F2429"/>
    <w:rsid w:val="002F27D1"/>
    <w:rsid w:val="002F2FAE"/>
    <w:rsid w:val="002F3552"/>
    <w:rsid w:val="002F396C"/>
    <w:rsid w:val="002F42A6"/>
    <w:rsid w:val="002F4591"/>
    <w:rsid w:val="002F4FE0"/>
    <w:rsid w:val="002F4FF3"/>
    <w:rsid w:val="002F533A"/>
    <w:rsid w:val="002F5FC2"/>
    <w:rsid w:val="002F6EB7"/>
    <w:rsid w:val="002F6F21"/>
    <w:rsid w:val="002F6F42"/>
    <w:rsid w:val="002F6FE9"/>
    <w:rsid w:val="002F71A6"/>
    <w:rsid w:val="002F73B8"/>
    <w:rsid w:val="002F78E2"/>
    <w:rsid w:val="002F7E5B"/>
    <w:rsid w:val="003002F4"/>
    <w:rsid w:val="00300A62"/>
    <w:rsid w:val="00300E3D"/>
    <w:rsid w:val="003010A7"/>
    <w:rsid w:val="003015CC"/>
    <w:rsid w:val="00301902"/>
    <w:rsid w:val="00301A86"/>
    <w:rsid w:val="00301E5A"/>
    <w:rsid w:val="00302127"/>
    <w:rsid w:val="003030A8"/>
    <w:rsid w:val="0030345C"/>
    <w:rsid w:val="003046ED"/>
    <w:rsid w:val="00304FC0"/>
    <w:rsid w:val="00305977"/>
    <w:rsid w:val="00306986"/>
    <w:rsid w:val="003069F6"/>
    <w:rsid w:val="00306AD9"/>
    <w:rsid w:val="00306E28"/>
    <w:rsid w:val="0030721B"/>
    <w:rsid w:val="003077EE"/>
    <w:rsid w:val="003100C0"/>
    <w:rsid w:val="0031108A"/>
    <w:rsid w:val="00311316"/>
    <w:rsid w:val="00311604"/>
    <w:rsid w:val="0031215A"/>
    <w:rsid w:val="0031233A"/>
    <w:rsid w:val="0031246D"/>
    <w:rsid w:val="00312C9B"/>
    <w:rsid w:val="00313904"/>
    <w:rsid w:val="00314763"/>
    <w:rsid w:val="00315CAA"/>
    <w:rsid w:val="00315E13"/>
    <w:rsid w:val="00316948"/>
    <w:rsid w:val="00316985"/>
    <w:rsid w:val="00316CBC"/>
    <w:rsid w:val="0031717B"/>
    <w:rsid w:val="00317323"/>
    <w:rsid w:val="003175F9"/>
    <w:rsid w:val="00317E64"/>
    <w:rsid w:val="00320234"/>
    <w:rsid w:val="00320454"/>
    <w:rsid w:val="0032053F"/>
    <w:rsid w:val="003209AF"/>
    <w:rsid w:val="0032147E"/>
    <w:rsid w:val="003216D5"/>
    <w:rsid w:val="00322C79"/>
    <w:rsid w:val="00322DF4"/>
    <w:rsid w:val="00323071"/>
    <w:rsid w:val="0032376A"/>
    <w:rsid w:val="00323B88"/>
    <w:rsid w:val="00324109"/>
    <w:rsid w:val="00324970"/>
    <w:rsid w:val="00324B11"/>
    <w:rsid w:val="00324C0F"/>
    <w:rsid w:val="00325391"/>
    <w:rsid w:val="00325764"/>
    <w:rsid w:val="003257F6"/>
    <w:rsid w:val="00325B7B"/>
    <w:rsid w:val="00326965"/>
    <w:rsid w:val="00326B40"/>
    <w:rsid w:val="00326D48"/>
    <w:rsid w:val="003271AD"/>
    <w:rsid w:val="0032763C"/>
    <w:rsid w:val="00327AC5"/>
    <w:rsid w:val="00327FF4"/>
    <w:rsid w:val="003300C0"/>
    <w:rsid w:val="00330549"/>
    <w:rsid w:val="003305B1"/>
    <w:rsid w:val="003320BE"/>
    <w:rsid w:val="00332179"/>
    <w:rsid w:val="00332218"/>
    <w:rsid w:val="0033285A"/>
    <w:rsid w:val="00332C3B"/>
    <w:rsid w:val="00332F1E"/>
    <w:rsid w:val="003347F2"/>
    <w:rsid w:val="00335464"/>
    <w:rsid w:val="003359D1"/>
    <w:rsid w:val="00335B00"/>
    <w:rsid w:val="00335B28"/>
    <w:rsid w:val="00335D2E"/>
    <w:rsid w:val="00335FB2"/>
    <w:rsid w:val="0033634B"/>
    <w:rsid w:val="00337837"/>
    <w:rsid w:val="003425AD"/>
    <w:rsid w:val="003429F7"/>
    <w:rsid w:val="00342DAD"/>
    <w:rsid w:val="00343AE8"/>
    <w:rsid w:val="00343EBA"/>
    <w:rsid w:val="00344F86"/>
    <w:rsid w:val="0034538E"/>
    <w:rsid w:val="003454B0"/>
    <w:rsid w:val="00345D24"/>
    <w:rsid w:val="0034641C"/>
    <w:rsid w:val="00346AAB"/>
    <w:rsid w:val="00346C84"/>
    <w:rsid w:val="003476BD"/>
    <w:rsid w:val="00347C33"/>
    <w:rsid w:val="00347DA6"/>
    <w:rsid w:val="00350191"/>
    <w:rsid w:val="003502BE"/>
    <w:rsid w:val="00350586"/>
    <w:rsid w:val="00350788"/>
    <w:rsid w:val="00350BAA"/>
    <w:rsid w:val="00351616"/>
    <w:rsid w:val="003517D8"/>
    <w:rsid w:val="00351957"/>
    <w:rsid w:val="00351DFE"/>
    <w:rsid w:val="00352C95"/>
    <w:rsid w:val="00353E85"/>
    <w:rsid w:val="00353F8E"/>
    <w:rsid w:val="003543CA"/>
    <w:rsid w:val="00354A65"/>
    <w:rsid w:val="00354D74"/>
    <w:rsid w:val="00355415"/>
    <w:rsid w:val="003566CC"/>
    <w:rsid w:val="003568C1"/>
    <w:rsid w:val="00356CF3"/>
    <w:rsid w:val="00356D7E"/>
    <w:rsid w:val="0035759A"/>
    <w:rsid w:val="00357C3A"/>
    <w:rsid w:val="00357D7A"/>
    <w:rsid w:val="0036038A"/>
    <w:rsid w:val="003606DC"/>
    <w:rsid w:val="00360721"/>
    <w:rsid w:val="00361277"/>
    <w:rsid w:val="0036156F"/>
    <w:rsid w:val="0036169E"/>
    <w:rsid w:val="00361784"/>
    <w:rsid w:val="00361A98"/>
    <w:rsid w:val="00361E55"/>
    <w:rsid w:val="00362AB0"/>
    <w:rsid w:val="003630CC"/>
    <w:rsid w:val="00363CBB"/>
    <w:rsid w:val="003644EE"/>
    <w:rsid w:val="0036479F"/>
    <w:rsid w:val="00364F16"/>
    <w:rsid w:val="00366F1B"/>
    <w:rsid w:val="0036732B"/>
    <w:rsid w:val="0036763D"/>
    <w:rsid w:val="00367CB2"/>
    <w:rsid w:val="0037006D"/>
    <w:rsid w:val="003704B8"/>
    <w:rsid w:val="003705B5"/>
    <w:rsid w:val="00370799"/>
    <w:rsid w:val="003707AC"/>
    <w:rsid w:val="003709EA"/>
    <w:rsid w:val="003714B4"/>
    <w:rsid w:val="00372562"/>
    <w:rsid w:val="00372BA6"/>
    <w:rsid w:val="0037375E"/>
    <w:rsid w:val="00374751"/>
    <w:rsid w:val="00374A98"/>
    <w:rsid w:val="00374EFC"/>
    <w:rsid w:val="00375AF2"/>
    <w:rsid w:val="00375B78"/>
    <w:rsid w:val="003761C3"/>
    <w:rsid w:val="003764B6"/>
    <w:rsid w:val="00377824"/>
    <w:rsid w:val="00377A7B"/>
    <w:rsid w:val="00377CFE"/>
    <w:rsid w:val="00380903"/>
    <w:rsid w:val="00380B4D"/>
    <w:rsid w:val="00380E65"/>
    <w:rsid w:val="00380F47"/>
    <w:rsid w:val="0038214B"/>
    <w:rsid w:val="003825C0"/>
    <w:rsid w:val="003842DA"/>
    <w:rsid w:val="0038583C"/>
    <w:rsid w:val="00385DDC"/>
    <w:rsid w:val="00385FE5"/>
    <w:rsid w:val="0038604F"/>
    <w:rsid w:val="00386107"/>
    <w:rsid w:val="003869AE"/>
    <w:rsid w:val="00387243"/>
    <w:rsid w:val="00387542"/>
    <w:rsid w:val="003876CF"/>
    <w:rsid w:val="00387805"/>
    <w:rsid w:val="00387A54"/>
    <w:rsid w:val="003905F0"/>
    <w:rsid w:val="00390AFF"/>
    <w:rsid w:val="00390B86"/>
    <w:rsid w:val="00390B8F"/>
    <w:rsid w:val="00390C47"/>
    <w:rsid w:val="00390DEC"/>
    <w:rsid w:val="003913CF"/>
    <w:rsid w:val="00391839"/>
    <w:rsid w:val="00391CCF"/>
    <w:rsid w:val="00391E85"/>
    <w:rsid w:val="00392276"/>
    <w:rsid w:val="00392588"/>
    <w:rsid w:val="003925B7"/>
    <w:rsid w:val="00392DC5"/>
    <w:rsid w:val="003931E7"/>
    <w:rsid w:val="003932CC"/>
    <w:rsid w:val="00393AE6"/>
    <w:rsid w:val="003946F0"/>
    <w:rsid w:val="0039565B"/>
    <w:rsid w:val="003959BD"/>
    <w:rsid w:val="00395A1C"/>
    <w:rsid w:val="00395F37"/>
    <w:rsid w:val="00395FDB"/>
    <w:rsid w:val="003966CB"/>
    <w:rsid w:val="00396715"/>
    <w:rsid w:val="00396A51"/>
    <w:rsid w:val="00396BF6"/>
    <w:rsid w:val="00396DC9"/>
    <w:rsid w:val="00397925"/>
    <w:rsid w:val="00397B3A"/>
    <w:rsid w:val="00397B7C"/>
    <w:rsid w:val="00397B8B"/>
    <w:rsid w:val="003A0269"/>
    <w:rsid w:val="003A036D"/>
    <w:rsid w:val="003A13C4"/>
    <w:rsid w:val="003A1884"/>
    <w:rsid w:val="003A1CE5"/>
    <w:rsid w:val="003A2B7D"/>
    <w:rsid w:val="003A2C1A"/>
    <w:rsid w:val="003A2C99"/>
    <w:rsid w:val="003A34A7"/>
    <w:rsid w:val="003A3BE0"/>
    <w:rsid w:val="003A400A"/>
    <w:rsid w:val="003A4048"/>
    <w:rsid w:val="003A414A"/>
    <w:rsid w:val="003A4636"/>
    <w:rsid w:val="003A469D"/>
    <w:rsid w:val="003A500D"/>
    <w:rsid w:val="003A557E"/>
    <w:rsid w:val="003A77C0"/>
    <w:rsid w:val="003B038E"/>
    <w:rsid w:val="003B0C3C"/>
    <w:rsid w:val="003B0DD8"/>
    <w:rsid w:val="003B0F99"/>
    <w:rsid w:val="003B12DE"/>
    <w:rsid w:val="003B1463"/>
    <w:rsid w:val="003B1483"/>
    <w:rsid w:val="003B22B0"/>
    <w:rsid w:val="003B2CCF"/>
    <w:rsid w:val="003B3B21"/>
    <w:rsid w:val="003B3D54"/>
    <w:rsid w:val="003B3FE6"/>
    <w:rsid w:val="003B4367"/>
    <w:rsid w:val="003B452C"/>
    <w:rsid w:val="003B489B"/>
    <w:rsid w:val="003B5E2D"/>
    <w:rsid w:val="003B678F"/>
    <w:rsid w:val="003B6DC5"/>
    <w:rsid w:val="003B71BD"/>
    <w:rsid w:val="003B7489"/>
    <w:rsid w:val="003B74A2"/>
    <w:rsid w:val="003B7FD9"/>
    <w:rsid w:val="003C090C"/>
    <w:rsid w:val="003C0AF1"/>
    <w:rsid w:val="003C0D6E"/>
    <w:rsid w:val="003C0D97"/>
    <w:rsid w:val="003C11E6"/>
    <w:rsid w:val="003C1389"/>
    <w:rsid w:val="003C168D"/>
    <w:rsid w:val="003C18BD"/>
    <w:rsid w:val="003C1AC0"/>
    <w:rsid w:val="003C1F4D"/>
    <w:rsid w:val="003C20B6"/>
    <w:rsid w:val="003C2826"/>
    <w:rsid w:val="003C344A"/>
    <w:rsid w:val="003C3558"/>
    <w:rsid w:val="003C3813"/>
    <w:rsid w:val="003C43B8"/>
    <w:rsid w:val="003C44F2"/>
    <w:rsid w:val="003C4878"/>
    <w:rsid w:val="003C4FB7"/>
    <w:rsid w:val="003C517F"/>
    <w:rsid w:val="003C5585"/>
    <w:rsid w:val="003C58A6"/>
    <w:rsid w:val="003C5F27"/>
    <w:rsid w:val="003C67E4"/>
    <w:rsid w:val="003C689B"/>
    <w:rsid w:val="003C6A45"/>
    <w:rsid w:val="003C6E4C"/>
    <w:rsid w:val="003C71B9"/>
    <w:rsid w:val="003C7300"/>
    <w:rsid w:val="003C7546"/>
    <w:rsid w:val="003C76B4"/>
    <w:rsid w:val="003D0D39"/>
    <w:rsid w:val="003D19CB"/>
    <w:rsid w:val="003D21F9"/>
    <w:rsid w:val="003D2390"/>
    <w:rsid w:val="003D29CF"/>
    <w:rsid w:val="003D2C65"/>
    <w:rsid w:val="003D2FBB"/>
    <w:rsid w:val="003D328F"/>
    <w:rsid w:val="003D371B"/>
    <w:rsid w:val="003D3A12"/>
    <w:rsid w:val="003D3FF6"/>
    <w:rsid w:val="003D43F5"/>
    <w:rsid w:val="003D44C5"/>
    <w:rsid w:val="003D45CA"/>
    <w:rsid w:val="003D4F67"/>
    <w:rsid w:val="003D568B"/>
    <w:rsid w:val="003D5A8B"/>
    <w:rsid w:val="003D5E16"/>
    <w:rsid w:val="003D5EE9"/>
    <w:rsid w:val="003D6232"/>
    <w:rsid w:val="003D637D"/>
    <w:rsid w:val="003D6749"/>
    <w:rsid w:val="003D682D"/>
    <w:rsid w:val="003D68E2"/>
    <w:rsid w:val="003D6A58"/>
    <w:rsid w:val="003D6D3C"/>
    <w:rsid w:val="003D753A"/>
    <w:rsid w:val="003D7C68"/>
    <w:rsid w:val="003E01EE"/>
    <w:rsid w:val="003E057D"/>
    <w:rsid w:val="003E18AC"/>
    <w:rsid w:val="003E20C6"/>
    <w:rsid w:val="003E242C"/>
    <w:rsid w:val="003E25DA"/>
    <w:rsid w:val="003E287E"/>
    <w:rsid w:val="003E29EE"/>
    <w:rsid w:val="003E2DBA"/>
    <w:rsid w:val="003E3A45"/>
    <w:rsid w:val="003E3ED0"/>
    <w:rsid w:val="003E4449"/>
    <w:rsid w:val="003E47AA"/>
    <w:rsid w:val="003E4A00"/>
    <w:rsid w:val="003E4D6A"/>
    <w:rsid w:val="003E51C2"/>
    <w:rsid w:val="003E68B8"/>
    <w:rsid w:val="003E694A"/>
    <w:rsid w:val="003E7822"/>
    <w:rsid w:val="003E7850"/>
    <w:rsid w:val="003F02F1"/>
    <w:rsid w:val="003F0578"/>
    <w:rsid w:val="003F0F96"/>
    <w:rsid w:val="003F10FE"/>
    <w:rsid w:val="003F1126"/>
    <w:rsid w:val="003F158E"/>
    <w:rsid w:val="003F1C2F"/>
    <w:rsid w:val="003F1D9C"/>
    <w:rsid w:val="003F1F4D"/>
    <w:rsid w:val="003F2575"/>
    <w:rsid w:val="003F2A08"/>
    <w:rsid w:val="003F2C78"/>
    <w:rsid w:val="003F2F7B"/>
    <w:rsid w:val="003F4E3B"/>
    <w:rsid w:val="003F5483"/>
    <w:rsid w:val="003F590A"/>
    <w:rsid w:val="003F6663"/>
    <w:rsid w:val="003F686C"/>
    <w:rsid w:val="003F6C60"/>
    <w:rsid w:val="003F6E26"/>
    <w:rsid w:val="003F78CF"/>
    <w:rsid w:val="003F7D1C"/>
    <w:rsid w:val="004004AF"/>
    <w:rsid w:val="0040102F"/>
    <w:rsid w:val="004013AE"/>
    <w:rsid w:val="00401961"/>
    <w:rsid w:val="00401EAB"/>
    <w:rsid w:val="00401F4E"/>
    <w:rsid w:val="00402370"/>
    <w:rsid w:val="004025C2"/>
    <w:rsid w:val="00402A06"/>
    <w:rsid w:val="00402A0C"/>
    <w:rsid w:val="00403010"/>
    <w:rsid w:val="00403541"/>
    <w:rsid w:val="0040380E"/>
    <w:rsid w:val="004038ED"/>
    <w:rsid w:val="00404787"/>
    <w:rsid w:val="00404BF5"/>
    <w:rsid w:val="00405028"/>
    <w:rsid w:val="004050A6"/>
    <w:rsid w:val="00405AA7"/>
    <w:rsid w:val="00405D62"/>
    <w:rsid w:val="00405D83"/>
    <w:rsid w:val="00406124"/>
    <w:rsid w:val="00406294"/>
    <w:rsid w:val="004064AF"/>
    <w:rsid w:val="00406577"/>
    <w:rsid w:val="00406B06"/>
    <w:rsid w:val="00406B22"/>
    <w:rsid w:val="00406BAD"/>
    <w:rsid w:val="00406CE0"/>
    <w:rsid w:val="00407E72"/>
    <w:rsid w:val="004101F1"/>
    <w:rsid w:val="00410232"/>
    <w:rsid w:val="004102B9"/>
    <w:rsid w:val="0041031C"/>
    <w:rsid w:val="004109D1"/>
    <w:rsid w:val="00410D1D"/>
    <w:rsid w:val="00410FA8"/>
    <w:rsid w:val="004113D7"/>
    <w:rsid w:val="0041213C"/>
    <w:rsid w:val="00412B30"/>
    <w:rsid w:val="00412F79"/>
    <w:rsid w:val="00413CF2"/>
    <w:rsid w:val="00413F78"/>
    <w:rsid w:val="004140F0"/>
    <w:rsid w:val="00414275"/>
    <w:rsid w:val="00414434"/>
    <w:rsid w:val="004148BC"/>
    <w:rsid w:val="00414C23"/>
    <w:rsid w:val="00414FF8"/>
    <w:rsid w:val="004150EE"/>
    <w:rsid w:val="00415508"/>
    <w:rsid w:val="00415CB9"/>
    <w:rsid w:val="00415D0D"/>
    <w:rsid w:val="004163AC"/>
    <w:rsid w:val="00416A11"/>
    <w:rsid w:val="00416BDF"/>
    <w:rsid w:val="00416E45"/>
    <w:rsid w:val="00417062"/>
    <w:rsid w:val="00417463"/>
    <w:rsid w:val="00417576"/>
    <w:rsid w:val="00417B76"/>
    <w:rsid w:val="00417C80"/>
    <w:rsid w:val="00417D05"/>
    <w:rsid w:val="00420256"/>
    <w:rsid w:val="004206A1"/>
    <w:rsid w:val="00420E1D"/>
    <w:rsid w:val="004210E0"/>
    <w:rsid w:val="00421442"/>
    <w:rsid w:val="0042149C"/>
    <w:rsid w:val="004214DA"/>
    <w:rsid w:val="00421553"/>
    <w:rsid w:val="00421B2B"/>
    <w:rsid w:val="00422F75"/>
    <w:rsid w:val="0042326E"/>
    <w:rsid w:val="004234B8"/>
    <w:rsid w:val="004234EA"/>
    <w:rsid w:val="00424B27"/>
    <w:rsid w:val="00424D3F"/>
    <w:rsid w:val="00424F6A"/>
    <w:rsid w:val="0042500C"/>
    <w:rsid w:val="00425AFE"/>
    <w:rsid w:val="00426162"/>
    <w:rsid w:val="00426703"/>
    <w:rsid w:val="00426B33"/>
    <w:rsid w:val="004271F9"/>
    <w:rsid w:val="004273FF"/>
    <w:rsid w:val="004274C1"/>
    <w:rsid w:val="0042777C"/>
    <w:rsid w:val="0042798F"/>
    <w:rsid w:val="00427A1B"/>
    <w:rsid w:val="00427C2A"/>
    <w:rsid w:val="00427E5C"/>
    <w:rsid w:val="004300B8"/>
    <w:rsid w:val="004304F7"/>
    <w:rsid w:val="004308B9"/>
    <w:rsid w:val="00431467"/>
    <w:rsid w:val="00431A94"/>
    <w:rsid w:val="00432D1F"/>
    <w:rsid w:val="004336BF"/>
    <w:rsid w:val="00433A3D"/>
    <w:rsid w:val="00433AA4"/>
    <w:rsid w:val="00433EC2"/>
    <w:rsid w:val="004341CE"/>
    <w:rsid w:val="0043455B"/>
    <w:rsid w:val="004348E6"/>
    <w:rsid w:val="004351ED"/>
    <w:rsid w:val="00436EC4"/>
    <w:rsid w:val="004379BC"/>
    <w:rsid w:val="00437F08"/>
    <w:rsid w:val="004401CA"/>
    <w:rsid w:val="00440351"/>
    <w:rsid w:val="00440976"/>
    <w:rsid w:val="00440A1A"/>
    <w:rsid w:val="00440E52"/>
    <w:rsid w:val="0044116C"/>
    <w:rsid w:val="00441C32"/>
    <w:rsid w:val="00442A42"/>
    <w:rsid w:val="00442B78"/>
    <w:rsid w:val="004430F5"/>
    <w:rsid w:val="00443AA3"/>
    <w:rsid w:val="00444187"/>
    <w:rsid w:val="004450E3"/>
    <w:rsid w:val="004457F8"/>
    <w:rsid w:val="00445F19"/>
    <w:rsid w:val="00446485"/>
    <w:rsid w:val="00447846"/>
    <w:rsid w:val="00447A3C"/>
    <w:rsid w:val="00450347"/>
    <w:rsid w:val="00450B53"/>
    <w:rsid w:val="00450F87"/>
    <w:rsid w:val="0045165B"/>
    <w:rsid w:val="004519DC"/>
    <w:rsid w:val="0045203C"/>
    <w:rsid w:val="00452050"/>
    <w:rsid w:val="00452742"/>
    <w:rsid w:val="00452AA0"/>
    <w:rsid w:val="00452CE1"/>
    <w:rsid w:val="00452E29"/>
    <w:rsid w:val="00452E76"/>
    <w:rsid w:val="00453BF5"/>
    <w:rsid w:val="00453EFB"/>
    <w:rsid w:val="00454751"/>
    <w:rsid w:val="004549F5"/>
    <w:rsid w:val="004556F2"/>
    <w:rsid w:val="00455CDF"/>
    <w:rsid w:val="00455E56"/>
    <w:rsid w:val="00456903"/>
    <w:rsid w:val="00456A3C"/>
    <w:rsid w:val="00456E31"/>
    <w:rsid w:val="00457366"/>
    <w:rsid w:val="004576B4"/>
    <w:rsid w:val="00460725"/>
    <w:rsid w:val="004607BA"/>
    <w:rsid w:val="00460EB5"/>
    <w:rsid w:val="004610E6"/>
    <w:rsid w:val="0046168F"/>
    <w:rsid w:val="0046171D"/>
    <w:rsid w:val="00461FE3"/>
    <w:rsid w:val="00462830"/>
    <w:rsid w:val="0046291F"/>
    <w:rsid w:val="00462949"/>
    <w:rsid w:val="00462C45"/>
    <w:rsid w:val="004638ED"/>
    <w:rsid w:val="004639DA"/>
    <w:rsid w:val="00464077"/>
    <w:rsid w:val="00464213"/>
    <w:rsid w:val="004649CA"/>
    <w:rsid w:val="00464E39"/>
    <w:rsid w:val="00465444"/>
    <w:rsid w:val="0046650F"/>
    <w:rsid w:val="00466BD1"/>
    <w:rsid w:val="004670D8"/>
    <w:rsid w:val="00467CBD"/>
    <w:rsid w:val="00470558"/>
    <w:rsid w:val="00470815"/>
    <w:rsid w:val="00471733"/>
    <w:rsid w:val="00471747"/>
    <w:rsid w:val="0047188F"/>
    <w:rsid w:val="00471AA6"/>
    <w:rsid w:val="00471B5C"/>
    <w:rsid w:val="00471E5F"/>
    <w:rsid w:val="004736BA"/>
    <w:rsid w:val="004737CD"/>
    <w:rsid w:val="0047453C"/>
    <w:rsid w:val="00474F4C"/>
    <w:rsid w:val="004758CF"/>
    <w:rsid w:val="00475940"/>
    <w:rsid w:val="00475FAF"/>
    <w:rsid w:val="004760C0"/>
    <w:rsid w:val="0047690C"/>
    <w:rsid w:val="0047710E"/>
    <w:rsid w:val="0047753D"/>
    <w:rsid w:val="00480034"/>
    <w:rsid w:val="00480063"/>
    <w:rsid w:val="00480572"/>
    <w:rsid w:val="00480CA8"/>
    <w:rsid w:val="00480D9D"/>
    <w:rsid w:val="00480EEE"/>
    <w:rsid w:val="00481265"/>
    <w:rsid w:val="00483120"/>
    <w:rsid w:val="00483251"/>
    <w:rsid w:val="004834A0"/>
    <w:rsid w:val="0048376D"/>
    <w:rsid w:val="0048456D"/>
    <w:rsid w:val="004847A9"/>
    <w:rsid w:val="004849EF"/>
    <w:rsid w:val="00484D0B"/>
    <w:rsid w:val="0048517A"/>
    <w:rsid w:val="00485364"/>
    <w:rsid w:val="00485E3B"/>
    <w:rsid w:val="00486128"/>
    <w:rsid w:val="00486797"/>
    <w:rsid w:val="004870C5"/>
    <w:rsid w:val="00487561"/>
    <w:rsid w:val="0048792A"/>
    <w:rsid w:val="00487A1C"/>
    <w:rsid w:val="00487EA2"/>
    <w:rsid w:val="00487F15"/>
    <w:rsid w:val="00487F94"/>
    <w:rsid w:val="004901BD"/>
    <w:rsid w:val="00490207"/>
    <w:rsid w:val="00490388"/>
    <w:rsid w:val="0049040E"/>
    <w:rsid w:val="00491A08"/>
    <w:rsid w:val="004920DD"/>
    <w:rsid w:val="0049250F"/>
    <w:rsid w:val="004926D3"/>
    <w:rsid w:val="00492BB4"/>
    <w:rsid w:val="00492EF1"/>
    <w:rsid w:val="00493B64"/>
    <w:rsid w:val="00494EA5"/>
    <w:rsid w:val="004955F6"/>
    <w:rsid w:val="00495E30"/>
    <w:rsid w:val="00495FA2"/>
    <w:rsid w:val="0049655C"/>
    <w:rsid w:val="004975E9"/>
    <w:rsid w:val="004976EA"/>
    <w:rsid w:val="00497997"/>
    <w:rsid w:val="004979C5"/>
    <w:rsid w:val="00497EF3"/>
    <w:rsid w:val="004A0481"/>
    <w:rsid w:val="004A08D4"/>
    <w:rsid w:val="004A0948"/>
    <w:rsid w:val="004A0B5C"/>
    <w:rsid w:val="004A0C49"/>
    <w:rsid w:val="004A0E8A"/>
    <w:rsid w:val="004A11A2"/>
    <w:rsid w:val="004A125C"/>
    <w:rsid w:val="004A1273"/>
    <w:rsid w:val="004A17E7"/>
    <w:rsid w:val="004A1875"/>
    <w:rsid w:val="004A2014"/>
    <w:rsid w:val="004A2208"/>
    <w:rsid w:val="004A2D00"/>
    <w:rsid w:val="004A2ED6"/>
    <w:rsid w:val="004A3BF9"/>
    <w:rsid w:val="004A4053"/>
    <w:rsid w:val="004A4456"/>
    <w:rsid w:val="004A4ABB"/>
    <w:rsid w:val="004A5473"/>
    <w:rsid w:val="004A573E"/>
    <w:rsid w:val="004A5E34"/>
    <w:rsid w:val="004A676E"/>
    <w:rsid w:val="004A72E9"/>
    <w:rsid w:val="004A7A3E"/>
    <w:rsid w:val="004B0231"/>
    <w:rsid w:val="004B0BDB"/>
    <w:rsid w:val="004B0E05"/>
    <w:rsid w:val="004B0E7D"/>
    <w:rsid w:val="004B0EEF"/>
    <w:rsid w:val="004B139C"/>
    <w:rsid w:val="004B274E"/>
    <w:rsid w:val="004B2903"/>
    <w:rsid w:val="004B29EB"/>
    <w:rsid w:val="004B32CF"/>
    <w:rsid w:val="004B3322"/>
    <w:rsid w:val="004B3D89"/>
    <w:rsid w:val="004B3DA4"/>
    <w:rsid w:val="004B3DE7"/>
    <w:rsid w:val="004B3E61"/>
    <w:rsid w:val="004B4163"/>
    <w:rsid w:val="004B474E"/>
    <w:rsid w:val="004B6E2B"/>
    <w:rsid w:val="004B7590"/>
    <w:rsid w:val="004B7E41"/>
    <w:rsid w:val="004C0245"/>
    <w:rsid w:val="004C024A"/>
    <w:rsid w:val="004C0838"/>
    <w:rsid w:val="004C0F25"/>
    <w:rsid w:val="004C14D9"/>
    <w:rsid w:val="004C1AC9"/>
    <w:rsid w:val="004C1FA0"/>
    <w:rsid w:val="004C27EE"/>
    <w:rsid w:val="004C2DD3"/>
    <w:rsid w:val="004C36A7"/>
    <w:rsid w:val="004C3C7F"/>
    <w:rsid w:val="004C40CE"/>
    <w:rsid w:val="004C4279"/>
    <w:rsid w:val="004C58C8"/>
    <w:rsid w:val="004C59A2"/>
    <w:rsid w:val="004C5C26"/>
    <w:rsid w:val="004C60A4"/>
    <w:rsid w:val="004C61A5"/>
    <w:rsid w:val="004C6A1A"/>
    <w:rsid w:val="004C6A7A"/>
    <w:rsid w:val="004C6A98"/>
    <w:rsid w:val="004C79A1"/>
    <w:rsid w:val="004C7A15"/>
    <w:rsid w:val="004D00E7"/>
    <w:rsid w:val="004D12C7"/>
    <w:rsid w:val="004D1A34"/>
    <w:rsid w:val="004D1FE3"/>
    <w:rsid w:val="004D354F"/>
    <w:rsid w:val="004D4198"/>
    <w:rsid w:val="004D5BE3"/>
    <w:rsid w:val="004D5DE8"/>
    <w:rsid w:val="004D6810"/>
    <w:rsid w:val="004D6D04"/>
    <w:rsid w:val="004D752F"/>
    <w:rsid w:val="004D76F4"/>
    <w:rsid w:val="004D789C"/>
    <w:rsid w:val="004D7D55"/>
    <w:rsid w:val="004E03B5"/>
    <w:rsid w:val="004E0547"/>
    <w:rsid w:val="004E0555"/>
    <w:rsid w:val="004E06CB"/>
    <w:rsid w:val="004E0902"/>
    <w:rsid w:val="004E0B8D"/>
    <w:rsid w:val="004E0FED"/>
    <w:rsid w:val="004E121A"/>
    <w:rsid w:val="004E16BC"/>
    <w:rsid w:val="004E1CAF"/>
    <w:rsid w:val="004E1DA1"/>
    <w:rsid w:val="004E2095"/>
    <w:rsid w:val="004E2857"/>
    <w:rsid w:val="004E29C8"/>
    <w:rsid w:val="004E2F90"/>
    <w:rsid w:val="004E33EE"/>
    <w:rsid w:val="004E44AF"/>
    <w:rsid w:val="004E4505"/>
    <w:rsid w:val="004E4F3E"/>
    <w:rsid w:val="004E52A4"/>
    <w:rsid w:val="004E58D3"/>
    <w:rsid w:val="004E5ED8"/>
    <w:rsid w:val="004E665D"/>
    <w:rsid w:val="004E6845"/>
    <w:rsid w:val="004E684F"/>
    <w:rsid w:val="004E69DD"/>
    <w:rsid w:val="004F077C"/>
    <w:rsid w:val="004F0919"/>
    <w:rsid w:val="004F094F"/>
    <w:rsid w:val="004F0DAC"/>
    <w:rsid w:val="004F0E2B"/>
    <w:rsid w:val="004F19FA"/>
    <w:rsid w:val="004F1B27"/>
    <w:rsid w:val="004F1B5C"/>
    <w:rsid w:val="004F1B82"/>
    <w:rsid w:val="004F1EDA"/>
    <w:rsid w:val="004F23B0"/>
    <w:rsid w:val="004F2598"/>
    <w:rsid w:val="004F2CD5"/>
    <w:rsid w:val="004F359B"/>
    <w:rsid w:val="004F43A6"/>
    <w:rsid w:val="004F4552"/>
    <w:rsid w:val="004F501E"/>
    <w:rsid w:val="004F57FE"/>
    <w:rsid w:val="004F5F3A"/>
    <w:rsid w:val="004F6298"/>
    <w:rsid w:val="004F6378"/>
    <w:rsid w:val="004F7B38"/>
    <w:rsid w:val="0050089A"/>
    <w:rsid w:val="00500BD1"/>
    <w:rsid w:val="00500C79"/>
    <w:rsid w:val="00500DEA"/>
    <w:rsid w:val="00501133"/>
    <w:rsid w:val="00501C42"/>
    <w:rsid w:val="005021E1"/>
    <w:rsid w:val="0050221B"/>
    <w:rsid w:val="00502A4A"/>
    <w:rsid w:val="00502AA4"/>
    <w:rsid w:val="00502B02"/>
    <w:rsid w:val="00502B29"/>
    <w:rsid w:val="00502C33"/>
    <w:rsid w:val="00503132"/>
    <w:rsid w:val="005036A7"/>
    <w:rsid w:val="005036B0"/>
    <w:rsid w:val="00503BA5"/>
    <w:rsid w:val="00503F9A"/>
    <w:rsid w:val="005040E2"/>
    <w:rsid w:val="00504205"/>
    <w:rsid w:val="00505515"/>
    <w:rsid w:val="00505FB5"/>
    <w:rsid w:val="00507DE0"/>
    <w:rsid w:val="00510936"/>
    <w:rsid w:val="00511285"/>
    <w:rsid w:val="00511405"/>
    <w:rsid w:val="00511437"/>
    <w:rsid w:val="005115D0"/>
    <w:rsid w:val="00511BE8"/>
    <w:rsid w:val="00511D6C"/>
    <w:rsid w:val="00512C64"/>
    <w:rsid w:val="00513193"/>
    <w:rsid w:val="00513511"/>
    <w:rsid w:val="005137C6"/>
    <w:rsid w:val="0051436E"/>
    <w:rsid w:val="00514373"/>
    <w:rsid w:val="005143A1"/>
    <w:rsid w:val="00514481"/>
    <w:rsid w:val="005148DB"/>
    <w:rsid w:val="00514C20"/>
    <w:rsid w:val="00515399"/>
    <w:rsid w:val="005156F4"/>
    <w:rsid w:val="005157D9"/>
    <w:rsid w:val="00515CF8"/>
    <w:rsid w:val="0051618D"/>
    <w:rsid w:val="00516874"/>
    <w:rsid w:val="0051688D"/>
    <w:rsid w:val="00516BB0"/>
    <w:rsid w:val="00516EBE"/>
    <w:rsid w:val="00517066"/>
    <w:rsid w:val="00517447"/>
    <w:rsid w:val="005176D1"/>
    <w:rsid w:val="00517A3C"/>
    <w:rsid w:val="00520536"/>
    <w:rsid w:val="0052056D"/>
    <w:rsid w:val="00521030"/>
    <w:rsid w:val="005214E7"/>
    <w:rsid w:val="00522168"/>
    <w:rsid w:val="00524D44"/>
    <w:rsid w:val="005255EC"/>
    <w:rsid w:val="0052583B"/>
    <w:rsid w:val="00525FF6"/>
    <w:rsid w:val="00526CB6"/>
    <w:rsid w:val="00527951"/>
    <w:rsid w:val="00530413"/>
    <w:rsid w:val="00530633"/>
    <w:rsid w:val="00531437"/>
    <w:rsid w:val="00531B5B"/>
    <w:rsid w:val="00531EDC"/>
    <w:rsid w:val="00531FCB"/>
    <w:rsid w:val="005325BA"/>
    <w:rsid w:val="00532E56"/>
    <w:rsid w:val="005338FF"/>
    <w:rsid w:val="00533CB4"/>
    <w:rsid w:val="00534793"/>
    <w:rsid w:val="00535132"/>
    <w:rsid w:val="0053590F"/>
    <w:rsid w:val="00536316"/>
    <w:rsid w:val="00536600"/>
    <w:rsid w:val="00536609"/>
    <w:rsid w:val="0053680A"/>
    <w:rsid w:val="005368D1"/>
    <w:rsid w:val="00536FC6"/>
    <w:rsid w:val="00537475"/>
    <w:rsid w:val="0054009C"/>
    <w:rsid w:val="005402BC"/>
    <w:rsid w:val="00540421"/>
    <w:rsid w:val="005405A8"/>
    <w:rsid w:val="005408AC"/>
    <w:rsid w:val="00540E0D"/>
    <w:rsid w:val="0054204F"/>
    <w:rsid w:val="0054227A"/>
    <w:rsid w:val="00542A6C"/>
    <w:rsid w:val="005431E2"/>
    <w:rsid w:val="00543B0F"/>
    <w:rsid w:val="00543C67"/>
    <w:rsid w:val="00543F24"/>
    <w:rsid w:val="00544337"/>
    <w:rsid w:val="00544475"/>
    <w:rsid w:val="0054451A"/>
    <w:rsid w:val="00544C9D"/>
    <w:rsid w:val="00544D79"/>
    <w:rsid w:val="00546E43"/>
    <w:rsid w:val="005474EB"/>
    <w:rsid w:val="00547AB4"/>
    <w:rsid w:val="00547BDF"/>
    <w:rsid w:val="00547F84"/>
    <w:rsid w:val="005503CB"/>
    <w:rsid w:val="005508E6"/>
    <w:rsid w:val="005517CF"/>
    <w:rsid w:val="005517DB"/>
    <w:rsid w:val="005518DD"/>
    <w:rsid w:val="00551DF6"/>
    <w:rsid w:val="005534B8"/>
    <w:rsid w:val="005536D8"/>
    <w:rsid w:val="00553AAB"/>
    <w:rsid w:val="00553C8C"/>
    <w:rsid w:val="00554571"/>
    <w:rsid w:val="0055537E"/>
    <w:rsid w:val="00555CB1"/>
    <w:rsid w:val="005569CF"/>
    <w:rsid w:val="005575AE"/>
    <w:rsid w:val="00557A50"/>
    <w:rsid w:val="0056016D"/>
    <w:rsid w:val="0056022D"/>
    <w:rsid w:val="00560306"/>
    <w:rsid w:val="005604F7"/>
    <w:rsid w:val="00560702"/>
    <w:rsid w:val="005614F5"/>
    <w:rsid w:val="005617A4"/>
    <w:rsid w:val="005621A0"/>
    <w:rsid w:val="0056245E"/>
    <w:rsid w:val="005627D8"/>
    <w:rsid w:val="005631FC"/>
    <w:rsid w:val="00563407"/>
    <w:rsid w:val="00563587"/>
    <w:rsid w:val="005639A5"/>
    <w:rsid w:val="00563D04"/>
    <w:rsid w:val="0056437F"/>
    <w:rsid w:val="00564426"/>
    <w:rsid w:val="00565C45"/>
    <w:rsid w:val="00565DD5"/>
    <w:rsid w:val="005661DA"/>
    <w:rsid w:val="00566F39"/>
    <w:rsid w:val="00567729"/>
    <w:rsid w:val="00567C53"/>
    <w:rsid w:val="00567F42"/>
    <w:rsid w:val="00570114"/>
    <w:rsid w:val="00570157"/>
    <w:rsid w:val="005701BE"/>
    <w:rsid w:val="00570532"/>
    <w:rsid w:val="005706AB"/>
    <w:rsid w:val="0057152E"/>
    <w:rsid w:val="005715D9"/>
    <w:rsid w:val="00571708"/>
    <w:rsid w:val="00571A03"/>
    <w:rsid w:val="00571B3D"/>
    <w:rsid w:val="00571E01"/>
    <w:rsid w:val="005722E0"/>
    <w:rsid w:val="0057281A"/>
    <w:rsid w:val="005728E2"/>
    <w:rsid w:val="00572E7B"/>
    <w:rsid w:val="00573678"/>
    <w:rsid w:val="0057369D"/>
    <w:rsid w:val="005738CF"/>
    <w:rsid w:val="00574B87"/>
    <w:rsid w:val="00574B94"/>
    <w:rsid w:val="00574CCE"/>
    <w:rsid w:val="005753DC"/>
    <w:rsid w:val="0057557F"/>
    <w:rsid w:val="00575749"/>
    <w:rsid w:val="00575E30"/>
    <w:rsid w:val="005765E7"/>
    <w:rsid w:val="00577099"/>
    <w:rsid w:val="0057729E"/>
    <w:rsid w:val="00577903"/>
    <w:rsid w:val="00577BF8"/>
    <w:rsid w:val="00577EB3"/>
    <w:rsid w:val="0058015E"/>
    <w:rsid w:val="00580405"/>
    <w:rsid w:val="005806FE"/>
    <w:rsid w:val="00580DC8"/>
    <w:rsid w:val="00581731"/>
    <w:rsid w:val="00581788"/>
    <w:rsid w:val="005817AB"/>
    <w:rsid w:val="005819AF"/>
    <w:rsid w:val="00582127"/>
    <w:rsid w:val="00583EA8"/>
    <w:rsid w:val="00584E82"/>
    <w:rsid w:val="00584F18"/>
    <w:rsid w:val="005853AA"/>
    <w:rsid w:val="00585425"/>
    <w:rsid w:val="0058577B"/>
    <w:rsid w:val="00585850"/>
    <w:rsid w:val="00585E75"/>
    <w:rsid w:val="00585EB9"/>
    <w:rsid w:val="00585F3A"/>
    <w:rsid w:val="005862E3"/>
    <w:rsid w:val="0058736F"/>
    <w:rsid w:val="00590338"/>
    <w:rsid w:val="00590465"/>
    <w:rsid w:val="00590868"/>
    <w:rsid w:val="00590CD1"/>
    <w:rsid w:val="00590D37"/>
    <w:rsid w:val="00591037"/>
    <w:rsid w:val="00591706"/>
    <w:rsid w:val="0059196B"/>
    <w:rsid w:val="00591FBE"/>
    <w:rsid w:val="00592014"/>
    <w:rsid w:val="0059255B"/>
    <w:rsid w:val="00592AB6"/>
    <w:rsid w:val="00592BF1"/>
    <w:rsid w:val="0059371E"/>
    <w:rsid w:val="00593BAC"/>
    <w:rsid w:val="00593C17"/>
    <w:rsid w:val="00594486"/>
    <w:rsid w:val="00594788"/>
    <w:rsid w:val="005949B7"/>
    <w:rsid w:val="00594B7F"/>
    <w:rsid w:val="00594DCE"/>
    <w:rsid w:val="00594F5A"/>
    <w:rsid w:val="00596467"/>
    <w:rsid w:val="00596F16"/>
    <w:rsid w:val="00597560"/>
    <w:rsid w:val="00597B1E"/>
    <w:rsid w:val="00597BEE"/>
    <w:rsid w:val="00597E38"/>
    <w:rsid w:val="005A0232"/>
    <w:rsid w:val="005A13EF"/>
    <w:rsid w:val="005A17D0"/>
    <w:rsid w:val="005A1A57"/>
    <w:rsid w:val="005A1EB2"/>
    <w:rsid w:val="005A2B71"/>
    <w:rsid w:val="005A3668"/>
    <w:rsid w:val="005A3748"/>
    <w:rsid w:val="005A3A6D"/>
    <w:rsid w:val="005A3DC8"/>
    <w:rsid w:val="005A47AB"/>
    <w:rsid w:val="005A5A8F"/>
    <w:rsid w:val="005A6C4E"/>
    <w:rsid w:val="005A6CC2"/>
    <w:rsid w:val="005A7037"/>
    <w:rsid w:val="005A711A"/>
    <w:rsid w:val="005A7813"/>
    <w:rsid w:val="005A796E"/>
    <w:rsid w:val="005A7AA5"/>
    <w:rsid w:val="005B0044"/>
    <w:rsid w:val="005B0994"/>
    <w:rsid w:val="005B0A0B"/>
    <w:rsid w:val="005B1F28"/>
    <w:rsid w:val="005B2098"/>
    <w:rsid w:val="005B33B2"/>
    <w:rsid w:val="005B36C4"/>
    <w:rsid w:val="005B36CE"/>
    <w:rsid w:val="005B3D09"/>
    <w:rsid w:val="005B4138"/>
    <w:rsid w:val="005B463F"/>
    <w:rsid w:val="005B4CF1"/>
    <w:rsid w:val="005B4EFE"/>
    <w:rsid w:val="005B5BA6"/>
    <w:rsid w:val="005B5C57"/>
    <w:rsid w:val="005B5F32"/>
    <w:rsid w:val="005B5F90"/>
    <w:rsid w:val="005B6059"/>
    <w:rsid w:val="005B7A5D"/>
    <w:rsid w:val="005B7EE7"/>
    <w:rsid w:val="005C0C32"/>
    <w:rsid w:val="005C0FAB"/>
    <w:rsid w:val="005C120E"/>
    <w:rsid w:val="005C147A"/>
    <w:rsid w:val="005C16FF"/>
    <w:rsid w:val="005C2F3E"/>
    <w:rsid w:val="005C3297"/>
    <w:rsid w:val="005C3372"/>
    <w:rsid w:val="005C354D"/>
    <w:rsid w:val="005C448D"/>
    <w:rsid w:val="005C54A1"/>
    <w:rsid w:val="005C5A11"/>
    <w:rsid w:val="005C5FB3"/>
    <w:rsid w:val="005C61D7"/>
    <w:rsid w:val="005C6BC3"/>
    <w:rsid w:val="005C6CB2"/>
    <w:rsid w:val="005C704F"/>
    <w:rsid w:val="005C7AE5"/>
    <w:rsid w:val="005C7D37"/>
    <w:rsid w:val="005D102C"/>
    <w:rsid w:val="005D1851"/>
    <w:rsid w:val="005D2659"/>
    <w:rsid w:val="005D28B5"/>
    <w:rsid w:val="005D2F4D"/>
    <w:rsid w:val="005D31AF"/>
    <w:rsid w:val="005D3378"/>
    <w:rsid w:val="005D3CC8"/>
    <w:rsid w:val="005D3E71"/>
    <w:rsid w:val="005D4010"/>
    <w:rsid w:val="005D4219"/>
    <w:rsid w:val="005D47B0"/>
    <w:rsid w:val="005D561B"/>
    <w:rsid w:val="005D57C0"/>
    <w:rsid w:val="005D5C08"/>
    <w:rsid w:val="005D5F66"/>
    <w:rsid w:val="005D638D"/>
    <w:rsid w:val="005D6D85"/>
    <w:rsid w:val="005D6FC9"/>
    <w:rsid w:val="005D753B"/>
    <w:rsid w:val="005D79E3"/>
    <w:rsid w:val="005E06C2"/>
    <w:rsid w:val="005E0961"/>
    <w:rsid w:val="005E0A71"/>
    <w:rsid w:val="005E13EB"/>
    <w:rsid w:val="005E154F"/>
    <w:rsid w:val="005E1F94"/>
    <w:rsid w:val="005E1F9E"/>
    <w:rsid w:val="005E204F"/>
    <w:rsid w:val="005E4018"/>
    <w:rsid w:val="005E4502"/>
    <w:rsid w:val="005E534C"/>
    <w:rsid w:val="005E5D61"/>
    <w:rsid w:val="005E6361"/>
    <w:rsid w:val="005E6BA0"/>
    <w:rsid w:val="005E6C7D"/>
    <w:rsid w:val="005E764C"/>
    <w:rsid w:val="005E7E25"/>
    <w:rsid w:val="005F121B"/>
    <w:rsid w:val="005F1594"/>
    <w:rsid w:val="005F24F4"/>
    <w:rsid w:val="005F3E79"/>
    <w:rsid w:val="005F4178"/>
    <w:rsid w:val="005F4427"/>
    <w:rsid w:val="005F45FF"/>
    <w:rsid w:val="005F5567"/>
    <w:rsid w:val="005F5712"/>
    <w:rsid w:val="005F61A0"/>
    <w:rsid w:val="005F678F"/>
    <w:rsid w:val="005F6B7B"/>
    <w:rsid w:val="005F6C1C"/>
    <w:rsid w:val="005F7571"/>
    <w:rsid w:val="005F7CDA"/>
    <w:rsid w:val="005F7DFE"/>
    <w:rsid w:val="005F7E66"/>
    <w:rsid w:val="0060035D"/>
    <w:rsid w:val="0060057E"/>
    <w:rsid w:val="00600C78"/>
    <w:rsid w:val="006011C1"/>
    <w:rsid w:val="00601939"/>
    <w:rsid w:val="00601E90"/>
    <w:rsid w:val="00602206"/>
    <w:rsid w:val="00602AD1"/>
    <w:rsid w:val="00602E58"/>
    <w:rsid w:val="00602F63"/>
    <w:rsid w:val="00603322"/>
    <w:rsid w:val="006039B6"/>
    <w:rsid w:val="00603EB0"/>
    <w:rsid w:val="00604154"/>
    <w:rsid w:val="006045CC"/>
    <w:rsid w:val="006045E1"/>
    <w:rsid w:val="0060545C"/>
    <w:rsid w:val="006056E6"/>
    <w:rsid w:val="0060586C"/>
    <w:rsid w:val="00606796"/>
    <w:rsid w:val="00606EB0"/>
    <w:rsid w:val="006075BE"/>
    <w:rsid w:val="006076C5"/>
    <w:rsid w:val="00607843"/>
    <w:rsid w:val="00607AB0"/>
    <w:rsid w:val="00607B94"/>
    <w:rsid w:val="00610185"/>
    <w:rsid w:val="00610A7E"/>
    <w:rsid w:val="00610E63"/>
    <w:rsid w:val="00611057"/>
    <w:rsid w:val="00611720"/>
    <w:rsid w:val="00611C5E"/>
    <w:rsid w:val="00612043"/>
    <w:rsid w:val="00612467"/>
    <w:rsid w:val="00612F21"/>
    <w:rsid w:val="00613219"/>
    <w:rsid w:val="00613EB9"/>
    <w:rsid w:val="0061420F"/>
    <w:rsid w:val="00614488"/>
    <w:rsid w:val="00614BF9"/>
    <w:rsid w:val="00614E44"/>
    <w:rsid w:val="00615366"/>
    <w:rsid w:val="0061556C"/>
    <w:rsid w:val="00615CE1"/>
    <w:rsid w:val="00615F9B"/>
    <w:rsid w:val="00616131"/>
    <w:rsid w:val="00616DB8"/>
    <w:rsid w:val="0061719C"/>
    <w:rsid w:val="00617817"/>
    <w:rsid w:val="006178CD"/>
    <w:rsid w:val="006179CA"/>
    <w:rsid w:val="00617F28"/>
    <w:rsid w:val="00620F72"/>
    <w:rsid w:val="006213C4"/>
    <w:rsid w:val="006213EC"/>
    <w:rsid w:val="006219D4"/>
    <w:rsid w:val="00622CEE"/>
    <w:rsid w:val="00622F13"/>
    <w:rsid w:val="00623035"/>
    <w:rsid w:val="006232FB"/>
    <w:rsid w:val="00623441"/>
    <w:rsid w:val="006234DD"/>
    <w:rsid w:val="00623595"/>
    <w:rsid w:val="00625480"/>
    <w:rsid w:val="006261CB"/>
    <w:rsid w:val="00627090"/>
    <w:rsid w:val="006273FD"/>
    <w:rsid w:val="006274E0"/>
    <w:rsid w:val="00630898"/>
    <w:rsid w:val="0063099A"/>
    <w:rsid w:val="00630A82"/>
    <w:rsid w:val="00631306"/>
    <w:rsid w:val="00631400"/>
    <w:rsid w:val="00631863"/>
    <w:rsid w:val="00631B5B"/>
    <w:rsid w:val="00632728"/>
    <w:rsid w:val="0063285C"/>
    <w:rsid w:val="00632F0E"/>
    <w:rsid w:val="006331AE"/>
    <w:rsid w:val="006331E9"/>
    <w:rsid w:val="00633362"/>
    <w:rsid w:val="00633403"/>
    <w:rsid w:val="00633412"/>
    <w:rsid w:val="00633944"/>
    <w:rsid w:val="00633A8B"/>
    <w:rsid w:val="006344FD"/>
    <w:rsid w:val="006348FB"/>
    <w:rsid w:val="00635040"/>
    <w:rsid w:val="0063545D"/>
    <w:rsid w:val="00635C81"/>
    <w:rsid w:val="00636C59"/>
    <w:rsid w:val="00637691"/>
    <w:rsid w:val="00637C44"/>
    <w:rsid w:val="00637C96"/>
    <w:rsid w:val="00637D07"/>
    <w:rsid w:val="00637DD6"/>
    <w:rsid w:val="00640769"/>
    <w:rsid w:val="00640C75"/>
    <w:rsid w:val="0064143D"/>
    <w:rsid w:val="0064175E"/>
    <w:rsid w:val="00641AA8"/>
    <w:rsid w:val="006425F5"/>
    <w:rsid w:val="00642854"/>
    <w:rsid w:val="00642AB7"/>
    <w:rsid w:val="00642C9F"/>
    <w:rsid w:val="00643113"/>
    <w:rsid w:val="00643A8A"/>
    <w:rsid w:val="00643BAC"/>
    <w:rsid w:val="00644A51"/>
    <w:rsid w:val="00644E2E"/>
    <w:rsid w:val="00645794"/>
    <w:rsid w:val="00645E2D"/>
    <w:rsid w:val="00645F43"/>
    <w:rsid w:val="00645F8B"/>
    <w:rsid w:val="006462E6"/>
    <w:rsid w:val="00646769"/>
    <w:rsid w:val="0064698C"/>
    <w:rsid w:val="00647097"/>
    <w:rsid w:val="006472AE"/>
    <w:rsid w:val="006476BA"/>
    <w:rsid w:val="006477DC"/>
    <w:rsid w:val="00647F0D"/>
    <w:rsid w:val="00647FF7"/>
    <w:rsid w:val="00650244"/>
    <w:rsid w:val="006502D4"/>
    <w:rsid w:val="006509C0"/>
    <w:rsid w:val="006509FF"/>
    <w:rsid w:val="00650C03"/>
    <w:rsid w:val="00650E1D"/>
    <w:rsid w:val="0065115B"/>
    <w:rsid w:val="0065124C"/>
    <w:rsid w:val="00651D74"/>
    <w:rsid w:val="00652195"/>
    <w:rsid w:val="00652197"/>
    <w:rsid w:val="00652BB8"/>
    <w:rsid w:val="00652C5E"/>
    <w:rsid w:val="00652DCA"/>
    <w:rsid w:val="0065348A"/>
    <w:rsid w:val="00653748"/>
    <w:rsid w:val="00653868"/>
    <w:rsid w:val="00653AA4"/>
    <w:rsid w:val="00653C9A"/>
    <w:rsid w:val="00654227"/>
    <w:rsid w:val="006543E2"/>
    <w:rsid w:val="006545F1"/>
    <w:rsid w:val="00655162"/>
    <w:rsid w:val="0065563F"/>
    <w:rsid w:val="00655915"/>
    <w:rsid w:val="00656112"/>
    <w:rsid w:val="006561B1"/>
    <w:rsid w:val="006568AE"/>
    <w:rsid w:val="00656FC2"/>
    <w:rsid w:val="006571D4"/>
    <w:rsid w:val="00657428"/>
    <w:rsid w:val="00657764"/>
    <w:rsid w:val="00657BCD"/>
    <w:rsid w:val="00657E3F"/>
    <w:rsid w:val="0066029F"/>
    <w:rsid w:val="00660459"/>
    <w:rsid w:val="00660A29"/>
    <w:rsid w:val="00660A73"/>
    <w:rsid w:val="00660D0C"/>
    <w:rsid w:val="00660F3A"/>
    <w:rsid w:val="006617F6"/>
    <w:rsid w:val="00662383"/>
    <w:rsid w:val="00662391"/>
    <w:rsid w:val="0066247D"/>
    <w:rsid w:val="00662494"/>
    <w:rsid w:val="00663562"/>
    <w:rsid w:val="00663893"/>
    <w:rsid w:val="00663CE0"/>
    <w:rsid w:val="00663E2F"/>
    <w:rsid w:val="00664686"/>
    <w:rsid w:val="00664D7D"/>
    <w:rsid w:val="00665693"/>
    <w:rsid w:val="0066586E"/>
    <w:rsid w:val="006663A2"/>
    <w:rsid w:val="00666756"/>
    <w:rsid w:val="006669DA"/>
    <w:rsid w:val="00667402"/>
    <w:rsid w:val="00667DF4"/>
    <w:rsid w:val="00670212"/>
    <w:rsid w:val="00670678"/>
    <w:rsid w:val="0067070C"/>
    <w:rsid w:val="00670821"/>
    <w:rsid w:val="00670AE5"/>
    <w:rsid w:val="00670BA6"/>
    <w:rsid w:val="00671119"/>
    <w:rsid w:val="006712BC"/>
    <w:rsid w:val="00671B21"/>
    <w:rsid w:val="00671E09"/>
    <w:rsid w:val="00672581"/>
    <w:rsid w:val="00672DFE"/>
    <w:rsid w:val="00673339"/>
    <w:rsid w:val="00673377"/>
    <w:rsid w:val="006739E4"/>
    <w:rsid w:val="00673B34"/>
    <w:rsid w:val="00673BCD"/>
    <w:rsid w:val="00674AF0"/>
    <w:rsid w:val="00674E6D"/>
    <w:rsid w:val="006753D5"/>
    <w:rsid w:val="00675717"/>
    <w:rsid w:val="00675DB8"/>
    <w:rsid w:val="006761AA"/>
    <w:rsid w:val="006762D5"/>
    <w:rsid w:val="006765EA"/>
    <w:rsid w:val="00676627"/>
    <w:rsid w:val="006767B8"/>
    <w:rsid w:val="006767D7"/>
    <w:rsid w:val="00676FCD"/>
    <w:rsid w:val="00677A52"/>
    <w:rsid w:val="00677C1C"/>
    <w:rsid w:val="00680210"/>
    <w:rsid w:val="00680660"/>
    <w:rsid w:val="0068112E"/>
    <w:rsid w:val="0068139A"/>
    <w:rsid w:val="00681436"/>
    <w:rsid w:val="0068149E"/>
    <w:rsid w:val="00681CA8"/>
    <w:rsid w:val="006823CF"/>
    <w:rsid w:val="00682793"/>
    <w:rsid w:val="00682D3B"/>
    <w:rsid w:val="00683093"/>
    <w:rsid w:val="00683155"/>
    <w:rsid w:val="0068361E"/>
    <w:rsid w:val="00683784"/>
    <w:rsid w:val="00683FC2"/>
    <w:rsid w:val="00684491"/>
    <w:rsid w:val="00684F5C"/>
    <w:rsid w:val="00685A0A"/>
    <w:rsid w:val="00685C3E"/>
    <w:rsid w:val="0068734A"/>
    <w:rsid w:val="00687454"/>
    <w:rsid w:val="0068745A"/>
    <w:rsid w:val="00687E42"/>
    <w:rsid w:val="00690497"/>
    <w:rsid w:val="00690BE7"/>
    <w:rsid w:val="006916C0"/>
    <w:rsid w:val="006918C6"/>
    <w:rsid w:val="00692A03"/>
    <w:rsid w:val="00692CCF"/>
    <w:rsid w:val="00692E00"/>
    <w:rsid w:val="00693379"/>
    <w:rsid w:val="006936A2"/>
    <w:rsid w:val="006936BE"/>
    <w:rsid w:val="00693AD5"/>
    <w:rsid w:val="006941A5"/>
    <w:rsid w:val="006943AB"/>
    <w:rsid w:val="00694C7D"/>
    <w:rsid w:val="00694DF9"/>
    <w:rsid w:val="00695226"/>
    <w:rsid w:val="00696807"/>
    <w:rsid w:val="0069694D"/>
    <w:rsid w:val="00696D19"/>
    <w:rsid w:val="0069765C"/>
    <w:rsid w:val="00697C7C"/>
    <w:rsid w:val="006A039B"/>
    <w:rsid w:val="006A0AD7"/>
    <w:rsid w:val="006A0C9F"/>
    <w:rsid w:val="006A18BF"/>
    <w:rsid w:val="006A2C36"/>
    <w:rsid w:val="006A2E1D"/>
    <w:rsid w:val="006A3D34"/>
    <w:rsid w:val="006A435E"/>
    <w:rsid w:val="006A46A5"/>
    <w:rsid w:val="006A483B"/>
    <w:rsid w:val="006A4AE4"/>
    <w:rsid w:val="006A4D54"/>
    <w:rsid w:val="006A4F0E"/>
    <w:rsid w:val="006A58E6"/>
    <w:rsid w:val="006A596D"/>
    <w:rsid w:val="006A5DC9"/>
    <w:rsid w:val="006A5ED6"/>
    <w:rsid w:val="006A6717"/>
    <w:rsid w:val="006A6F35"/>
    <w:rsid w:val="006A7234"/>
    <w:rsid w:val="006A7407"/>
    <w:rsid w:val="006A7964"/>
    <w:rsid w:val="006B08A2"/>
    <w:rsid w:val="006B0F53"/>
    <w:rsid w:val="006B1261"/>
    <w:rsid w:val="006B161C"/>
    <w:rsid w:val="006B1D8A"/>
    <w:rsid w:val="006B3FDE"/>
    <w:rsid w:val="006B42DF"/>
    <w:rsid w:val="006B45FC"/>
    <w:rsid w:val="006B4A7F"/>
    <w:rsid w:val="006B4F3C"/>
    <w:rsid w:val="006B50F6"/>
    <w:rsid w:val="006B535A"/>
    <w:rsid w:val="006B5B02"/>
    <w:rsid w:val="006B658E"/>
    <w:rsid w:val="006B6CE3"/>
    <w:rsid w:val="006B6EF7"/>
    <w:rsid w:val="006B6F44"/>
    <w:rsid w:val="006B75F8"/>
    <w:rsid w:val="006C008E"/>
    <w:rsid w:val="006C045B"/>
    <w:rsid w:val="006C04DA"/>
    <w:rsid w:val="006C0836"/>
    <w:rsid w:val="006C0840"/>
    <w:rsid w:val="006C13A0"/>
    <w:rsid w:val="006C1B94"/>
    <w:rsid w:val="006C3565"/>
    <w:rsid w:val="006C3C7E"/>
    <w:rsid w:val="006C56DB"/>
    <w:rsid w:val="006C5947"/>
    <w:rsid w:val="006C5C25"/>
    <w:rsid w:val="006C6976"/>
    <w:rsid w:val="006C75B5"/>
    <w:rsid w:val="006D087B"/>
    <w:rsid w:val="006D0953"/>
    <w:rsid w:val="006D0C5A"/>
    <w:rsid w:val="006D0C97"/>
    <w:rsid w:val="006D1CED"/>
    <w:rsid w:val="006D249E"/>
    <w:rsid w:val="006D2586"/>
    <w:rsid w:val="006D26CE"/>
    <w:rsid w:val="006D3700"/>
    <w:rsid w:val="006D4296"/>
    <w:rsid w:val="006D5A37"/>
    <w:rsid w:val="006D5D4F"/>
    <w:rsid w:val="006D5D88"/>
    <w:rsid w:val="006D5E80"/>
    <w:rsid w:val="006D5F47"/>
    <w:rsid w:val="006D6B0B"/>
    <w:rsid w:val="006D6C06"/>
    <w:rsid w:val="006D74C3"/>
    <w:rsid w:val="006D75EA"/>
    <w:rsid w:val="006D7B48"/>
    <w:rsid w:val="006D7E3F"/>
    <w:rsid w:val="006E0110"/>
    <w:rsid w:val="006E01CD"/>
    <w:rsid w:val="006E0218"/>
    <w:rsid w:val="006E11CD"/>
    <w:rsid w:val="006E181B"/>
    <w:rsid w:val="006E2027"/>
    <w:rsid w:val="006E2076"/>
    <w:rsid w:val="006E2424"/>
    <w:rsid w:val="006E2578"/>
    <w:rsid w:val="006E2715"/>
    <w:rsid w:val="006E2A40"/>
    <w:rsid w:val="006E2D80"/>
    <w:rsid w:val="006E3275"/>
    <w:rsid w:val="006E3320"/>
    <w:rsid w:val="006E4BFD"/>
    <w:rsid w:val="006E5044"/>
    <w:rsid w:val="006E5085"/>
    <w:rsid w:val="006E5359"/>
    <w:rsid w:val="006E58A0"/>
    <w:rsid w:val="006E5B7F"/>
    <w:rsid w:val="006E6760"/>
    <w:rsid w:val="006E6E3D"/>
    <w:rsid w:val="006E7AFE"/>
    <w:rsid w:val="006E7E8E"/>
    <w:rsid w:val="006F0866"/>
    <w:rsid w:val="006F0898"/>
    <w:rsid w:val="006F20D1"/>
    <w:rsid w:val="006F20EB"/>
    <w:rsid w:val="006F2534"/>
    <w:rsid w:val="006F25D8"/>
    <w:rsid w:val="006F37D9"/>
    <w:rsid w:val="006F3837"/>
    <w:rsid w:val="006F3BB6"/>
    <w:rsid w:val="006F4108"/>
    <w:rsid w:val="006F41A0"/>
    <w:rsid w:val="006F432B"/>
    <w:rsid w:val="006F4BEA"/>
    <w:rsid w:val="006F4CDE"/>
    <w:rsid w:val="006F54D0"/>
    <w:rsid w:val="006F65CC"/>
    <w:rsid w:val="006F6AEE"/>
    <w:rsid w:val="006F71DC"/>
    <w:rsid w:val="006F75E4"/>
    <w:rsid w:val="006F7661"/>
    <w:rsid w:val="0070151B"/>
    <w:rsid w:val="0070202E"/>
    <w:rsid w:val="00703FDC"/>
    <w:rsid w:val="00704425"/>
    <w:rsid w:val="0070477D"/>
    <w:rsid w:val="00705763"/>
    <w:rsid w:val="00705F7C"/>
    <w:rsid w:val="00706008"/>
    <w:rsid w:val="007064ED"/>
    <w:rsid w:val="00706CE3"/>
    <w:rsid w:val="00706DC8"/>
    <w:rsid w:val="00706F54"/>
    <w:rsid w:val="00707FEF"/>
    <w:rsid w:val="0071069D"/>
    <w:rsid w:val="00710E4F"/>
    <w:rsid w:val="00710F2E"/>
    <w:rsid w:val="0071141D"/>
    <w:rsid w:val="00711E83"/>
    <w:rsid w:val="00711F0E"/>
    <w:rsid w:val="0071236F"/>
    <w:rsid w:val="0071295E"/>
    <w:rsid w:val="007129F5"/>
    <w:rsid w:val="00712E67"/>
    <w:rsid w:val="0071343B"/>
    <w:rsid w:val="00713F22"/>
    <w:rsid w:val="00714602"/>
    <w:rsid w:val="007147A1"/>
    <w:rsid w:val="00714C56"/>
    <w:rsid w:val="00714F13"/>
    <w:rsid w:val="007150ED"/>
    <w:rsid w:val="0071593B"/>
    <w:rsid w:val="00715C13"/>
    <w:rsid w:val="00715EB3"/>
    <w:rsid w:val="00716308"/>
    <w:rsid w:val="00716982"/>
    <w:rsid w:val="00716C4C"/>
    <w:rsid w:val="00716D58"/>
    <w:rsid w:val="00717311"/>
    <w:rsid w:val="007176E9"/>
    <w:rsid w:val="00717991"/>
    <w:rsid w:val="00717BB2"/>
    <w:rsid w:val="00717C8F"/>
    <w:rsid w:val="00720F55"/>
    <w:rsid w:val="00720FB8"/>
    <w:rsid w:val="00721081"/>
    <w:rsid w:val="00721BD1"/>
    <w:rsid w:val="00721C0C"/>
    <w:rsid w:val="0072251A"/>
    <w:rsid w:val="00722A99"/>
    <w:rsid w:val="00724235"/>
    <w:rsid w:val="00724369"/>
    <w:rsid w:val="0072498A"/>
    <w:rsid w:val="00725938"/>
    <w:rsid w:val="007259A6"/>
    <w:rsid w:val="00725A52"/>
    <w:rsid w:val="007266BC"/>
    <w:rsid w:val="007268AB"/>
    <w:rsid w:val="007271AD"/>
    <w:rsid w:val="007276CF"/>
    <w:rsid w:val="00727931"/>
    <w:rsid w:val="007316F7"/>
    <w:rsid w:val="00731E88"/>
    <w:rsid w:val="0073272A"/>
    <w:rsid w:val="00732899"/>
    <w:rsid w:val="00732A24"/>
    <w:rsid w:val="00732ECD"/>
    <w:rsid w:val="0073395A"/>
    <w:rsid w:val="00734182"/>
    <w:rsid w:val="0073434E"/>
    <w:rsid w:val="007347C1"/>
    <w:rsid w:val="00735473"/>
    <w:rsid w:val="00735940"/>
    <w:rsid w:val="007363A1"/>
    <w:rsid w:val="00736C49"/>
    <w:rsid w:val="00736DC7"/>
    <w:rsid w:val="00736EA3"/>
    <w:rsid w:val="00737507"/>
    <w:rsid w:val="007379D0"/>
    <w:rsid w:val="00737D7C"/>
    <w:rsid w:val="00737E36"/>
    <w:rsid w:val="0074059A"/>
    <w:rsid w:val="007407F3"/>
    <w:rsid w:val="00740960"/>
    <w:rsid w:val="00740A26"/>
    <w:rsid w:val="00741505"/>
    <w:rsid w:val="0074156B"/>
    <w:rsid w:val="00741B76"/>
    <w:rsid w:val="00741E01"/>
    <w:rsid w:val="007421B1"/>
    <w:rsid w:val="00742C62"/>
    <w:rsid w:val="0074322C"/>
    <w:rsid w:val="007437AF"/>
    <w:rsid w:val="00743936"/>
    <w:rsid w:val="00743AA6"/>
    <w:rsid w:val="00743CB3"/>
    <w:rsid w:val="007444CC"/>
    <w:rsid w:val="00744545"/>
    <w:rsid w:val="0074493F"/>
    <w:rsid w:val="0074567B"/>
    <w:rsid w:val="00745AF0"/>
    <w:rsid w:val="00745D31"/>
    <w:rsid w:val="00745EF4"/>
    <w:rsid w:val="00746BD1"/>
    <w:rsid w:val="00747768"/>
    <w:rsid w:val="0074789D"/>
    <w:rsid w:val="00750079"/>
    <w:rsid w:val="007508FB"/>
    <w:rsid w:val="007512A7"/>
    <w:rsid w:val="00751360"/>
    <w:rsid w:val="00751B40"/>
    <w:rsid w:val="00751B55"/>
    <w:rsid w:val="00753056"/>
    <w:rsid w:val="007538DA"/>
    <w:rsid w:val="00753B4A"/>
    <w:rsid w:val="00754813"/>
    <w:rsid w:val="007549D4"/>
    <w:rsid w:val="00755105"/>
    <w:rsid w:val="007558DA"/>
    <w:rsid w:val="00756876"/>
    <w:rsid w:val="00756B88"/>
    <w:rsid w:val="00756C54"/>
    <w:rsid w:val="00756E63"/>
    <w:rsid w:val="0075703B"/>
    <w:rsid w:val="0075757B"/>
    <w:rsid w:val="007578C9"/>
    <w:rsid w:val="00760A99"/>
    <w:rsid w:val="00760FCC"/>
    <w:rsid w:val="007624B1"/>
    <w:rsid w:val="00762D8E"/>
    <w:rsid w:val="007639E0"/>
    <w:rsid w:val="00764891"/>
    <w:rsid w:val="00764E7B"/>
    <w:rsid w:val="00765048"/>
    <w:rsid w:val="00765714"/>
    <w:rsid w:val="00765774"/>
    <w:rsid w:val="0076693A"/>
    <w:rsid w:val="00766D5D"/>
    <w:rsid w:val="00766DAF"/>
    <w:rsid w:val="007670A5"/>
    <w:rsid w:val="0076741D"/>
    <w:rsid w:val="007674F8"/>
    <w:rsid w:val="00767BBE"/>
    <w:rsid w:val="00767E5B"/>
    <w:rsid w:val="00767EC4"/>
    <w:rsid w:val="00770233"/>
    <w:rsid w:val="00770619"/>
    <w:rsid w:val="0077169A"/>
    <w:rsid w:val="00771DCE"/>
    <w:rsid w:val="0077201D"/>
    <w:rsid w:val="0077340B"/>
    <w:rsid w:val="00773751"/>
    <w:rsid w:val="00773802"/>
    <w:rsid w:val="00773B92"/>
    <w:rsid w:val="00773DCE"/>
    <w:rsid w:val="00774AE1"/>
    <w:rsid w:val="00774BC5"/>
    <w:rsid w:val="00774C57"/>
    <w:rsid w:val="007750CD"/>
    <w:rsid w:val="00775D65"/>
    <w:rsid w:val="00776027"/>
    <w:rsid w:val="007760FC"/>
    <w:rsid w:val="00776249"/>
    <w:rsid w:val="007762F5"/>
    <w:rsid w:val="0077689D"/>
    <w:rsid w:val="00777484"/>
    <w:rsid w:val="00777D18"/>
    <w:rsid w:val="007804BF"/>
    <w:rsid w:val="00780760"/>
    <w:rsid w:val="00780B71"/>
    <w:rsid w:val="00780C55"/>
    <w:rsid w:val="00780E73"/>
    <w:rsid w:val="00781424"/>
    <w:rsid w:val="00781503"/>
    <w:rsid w:val="00781777"/>
    <w:rsid w:val="007817B5"/>
    <w:rsid w:val="00781F09"/>
    <w:rsid w:val="007824EE"/>
    <w:rsid w:val="0078258C"/>
    <w:rsid w:val="0078269B"/>
    <w:rsid w:val="00783D59"/>
    <w:rsid w:val="00783F5D"/>
    <w:rsid w:val="007844E8"/>
    <w:rsid w:val="00784996"/>
    <w:rsid w:val="0078559F"/>
    <w:rsid w:val="00785BFF"/>
    <w:rsid w:val="00785CBE"/>
    <w:rsid w:val="007869D4"/>
    <w:rsid w:val="00787A97"/>
    <w:rsid w:val="00787E13"/>
    <w:rsid w:val="00790578"/>
    <w:rsid w:val="0079071A"/>
    <w:rsid w:val="0079087D"/>
    <w:rsid w:val="00790ABD"/>
    <w:rsid w:val="00790E1F"/>
    <w:rsid w:val="007913CE"/>
    <w:rsid w:val="0079191B"/>
    <w:rsid w:val="007919A7"/>
    <w:rsid w:val="00791F22"/>
    <w:rsid w:val="00792947"/>
    <w:rsid w:val="00792EC5"/>
    <w:rsid w:val="0079358D"/>
    <w:rsid w:val="0079368C"/>
    <w:rsid w:val="007938AE"/>
    <w:rsid w:val="007951BC"/>
    <w:rsid w:val="007954F0"/>
    <w:rsid w:val="00797528"/>
    <w:rsid w:val="0079792C"/>
    <w:rsid w:val="007A02D0"/>
    <w:rsid w:val="007A0679"/>
    <w:rsid w:val="007A0942"/>
    <w:rsid w:val="007A0D22"/>
    <w:rsid w:val="007A1272"/>
    <w:rsid w:val="007A173B"/>
    <w:rsid w:val="007A1953"/>
    <w:rsid w:val="007A1CCA"/>
    <w:rsid w:val="007A23DA"/>
    <w:rsid w:val="007A26B6"/>
    <w:rsid w:val="007A2CE3"/>
    <w:rsid w:val="007A2FA0"/>
    <w:rsid w:val="007A30CF"/>
    <w:rsid w:val="007A3830"/>
    <w:rsid w:val="007A3E2A"/>
    <w:rsid w:val="007A4383"/>
    <w:rsid w:val="007A4779"/>
    <w:rsid w:val="007A49CE"/>
    <w:rsid w:val="007A4EBE"/>
    <w:rsid w:val="007A4FA1"/>
    <w:rsid w:val="007A5774"/>
    <w:rsid w:val="007A611F"/>
    <w:rsid w:val="007A6274"/>
    <w:rsid w:val="007A6ACF"/>
    <w:rsid w:val="007A6D6C"/>
    <w:rsid w:val="007A70BA"/>
    <w:rsid w:val="007A770B"/>
    <w:rsid w:val="007A79C8"/>
    <w:rsid w:val="007A7F00"/>
    <w:rsid w:val="007B0637"/>
    <w:rsid w:val="007B08F2"/>
    <w:rsid w:val="007B10F4"/>
    <w:rsid w:val="007B12BE"/>
    <w:rsid w:val="007B16B9"/>
    <w:rsid w:val="007B1769"/>
    <w:rsid w:val="007B1E36"/>
    <w:rsid w:val="007B225E"/>
    <w:rsid w:val="007B23F3"/>
    <w:rsid w:val="007B243D"/>
    <w:rsid w:val="007B2DB4"/>
    <w:rsid w:val="007B3186"/>
    <w:rsid w:val="007B37AE"/>
    <w:rsid w:val="007B396B"/>
    <w:rsid w:val="007B3976"/>
    <w:rsid w:val="007B4167"/>
    <w:rsid w:val="007B46FB"/>
    <w:rsid w:val="007B496C"/>
    <w:rsid w:val="007B5E39"/>
    <w:rsid w:val="007B6445"/>
    <w:rsid w:val="007B73D8"/>
    <w:rsid w:val="007B76E2"/>
    <w:rsid w:val="007B7A1A"/>
    <w:rsid w:val="007C00ED"/>
    <w:rsid w:val="007C02B2"/>
    <w:rsid w:val="007C0ACF"/>
    <w:rsid w:val="007C0C9F"/>
    <w:rsid w:val="007C209F"/>
    <w:rsid w:val="007C29D0"/>
    <w:rsid w:val="007C36C3"/>
    <w:rsid w:val="007C4487"/>
    <w:rsid w:val="007C4632"/>
    <w:rsid w:val="007C472E"/>
    <w:rsid w:val="007C4DA6"/>
    <w:rsid w:val="007C582E"/>
    <w:rsid w:val="007C5924"/>
    <w:rsid w:val="007C6024"/>
    <w:rsid w:val="007C7745"/>
    <w:rsid w:val="007C7990"/>
    <w:rsid w:val="007C7A53"/>
    <w:rsid w:val="007D0911"/>
    <w:rsid w:val="007D0A7C"/>
    <w:rsid w:val="007D1068"/>
    <w:rsid w:val="007D1950"/>
    <w:rsid w:val="007D1A6E"/>
    <w:rsid w:val="007D2D21"/>
    <w:rsid w:val="007D2D3C"/>
    <w:rsid w:val="007D3741"/>
    <w:rsid w:val="007D39A6"/>
    <w:rsid w:val="007D3EFA"/>
    <w:rsid w:val="007D433E"/>
    <w:rsid w:val="007D435F"/>
    <w:rsid w:val="007D46AA"/>
    <w:rsid w:val="007D47EA"/>
    <w:rsid w:val="007D525C"/>
    <w:rsid w:val="007D56C6"/>
    <w:rsid w:val="007D59D1"/>
    <w:rsid w:val="007D5A8F"/>
    <w:rsid w:val="007D5B68"/>
    <w:rsid w:val="007D6705"/>
    <w:rsid w:val="007D7147"/>
    <w:rsid w:val="007D7F0B"/>
    <w:rsid w:val="007E18F4"/>
    <w:rsid w:val="007E19F1"/>
    <w:rsid w:val="007E1CC1"/>
    <w:rsid w:val="007E1FD6"/>
    <w:rsid w:val="007E21EA"/>
    <w:rsid w:val="007E26E1"/>
    <w:rsid w:val="007E3668"/>
    <w:rsid w:val="007E433B"/>
    <w:rsid w:val="007E46BD"/>
    <w:rsid w:val="007E4976"/>
    <w:rsid w:val="007E49DC"/>
    <w:rsid w:val="007E5B47"/>
    <w:rsid w:val="007E5F33"/>
    <w:rsid w:val="007E6058"/>
    <w:rsid w:val="007E6C8A"/>
    <w:rsid w:val="007E6F3E"/>
    <w:rsid w:val="007E7224"/>
    <w:rsid w:val="007E7A49"/>
    <w:rsid w:val="007F017A"/>
    <w:rsid w:val="007F0516"/>
    <w:rsid w:val="007F0528"/>
    <w:rsid w:val="007F1087"/>
    <w:rsid w:val="007F10D7"/>
    <w:rsid w:val="007F1725"/>
    <w:rsid w:val="007F1879"/>
    <w:rsid w:val="007F28DC"/>
    <w:rsid w:val="007F3982"/>
    <w:rsid w:val="007F3C1D"/>
    <w:rsid w:val="007F3F43"/>
    <w:rsid w:val="007F4060"/>
    <w:rsid w:val="007F40D8"/>
    <w:rsid w:val="007F54CD"/>
    <w:rsid w:val="007F5BED"/>
    <w:rsid w:val="007F693A"/>
    <w:rsid w:val="007F6AD6"/>
    <w:rsid w:val="007F6B15"/>
    <w:rsid w:val="007F6F32"/>
    <w:rsid w:val="007F7303"/>
    <w:rsid w:val="007F7615"/>
    <w:rsid w:val="007F7BB1"/>
    <w:rsid w:val="008011C1"/>
    <w:rsid w:val="008017EC"/>
    <w:rsid w:val="008018A9"/>
    <w:rsid w:val="00801C06"/>
    <w:rsid w:val="0080203D"/>
    <w:rsid w:val="0080285A"/>
    <w:rsid w:val="00802992"/>
    <w:rsid w:val="00802B85"/>
    <w:rsid w:val="00803685"/>
    <w:rsid w:val="00803901"/>
    <w:rsid w:val="0080564B"/>
    <w:rsid w:val="00806580"/>
    <w:rsid w:val="008066B4"/>
    <w:rsid w:val="0080726A"/>
    <w:rsid w:val="008073C0"/>
    <w:rsid w:val="00807972"/>
    <w:rsid w:val="00807B63"/>
    <w:rsid w:val="0081086D"/>
    <w:rsid w:val="0081093D"/>
    <w:rsid w:val="00810EAA"/>
    <w:rsid w:val="00811039"/>
    <w:rsid w:val="00811233"/>
    <w:rsid w:val="008114AD"/>
    <w:rsid w:val="00811681"/>
    <w:rsid w:val="00811E44"/>
    <w:rsid w:val="00811ED9"/>
    <w:rsid w:val="008133D7"/>
    <w:rsid w:val="00813B96"/>
    <w:rsid w:val="00814017"/>
    <w:rsid w:val="00814A47"/>
    <w:rsid w:val="00814CFA"/>
    <w:rsid w:val="00814F1C"/>
    <w:rsid w:val="0081562A"/>
    <w:rsid w:val="0081630F"/>
    <w:rsid w:val="00817246"/>
    <w:rsid w:val="008175B0"/>
    <w:rsid w:val="008175E7"/>
    <w:rsid w:val="00817809"/>
    <w:rsid w:val="0081780A"/>
    <w:rsid w:val="00817B9B"/>
    <w:rsid w:val="008205E9"/>
    <w:rsid w:val="00820B24"/>
    <w:rsid w:val="00821146"/>
    <w:rsid w:val="0082114C"/>
    <w:rsid w:val="008214A5"/>
    <w:rsid w:val="00821EF2"/>
    <w:rsid w:val="00822193"/>
    <w:rsid w:val="008223BF"/>
    <w:rsid w:val="00823233"/>
    <w:rsid w:val="008232BE"/>
    <w:rsid w:val="008232E4"/>
    <w:rsid w:val="00823E4A"/>
    <w:rsid w:val="00824143"/>
    <w:rsid w:val="00824400"/>
    <w:rsid w:val="00824EE9"/>
    <w:rsid w:val="00825A21"/>
    <w:rsid w:val="00825DEC"/>
    <w:rsid w:val="00825E49"/>
    <w:rsid w:val="00826F19"/>
    <w:rsid w:val="0082700D"/>
    <w:rsid w:val="008279B3"/>
    <w:rsid w:val="00827BD7"/>
    <w:rsid w:val="00827F52"/>
    <w:rsid w:val="00830521"/>
    <w:rsid w:val="00830A0E"/>
    <w:rsid w:val="008315F8"/>
    <w:rsid w:val="00831CFC"/>
    <w:rsid w:val="00832098"/>
    <w:rsid w:val="0083297C"/>
    <w:rsid w:val="00832E9C"/>
    <w:rsid w:val="008339CA"/>
    <w:rsid w:val="0083584D"/>
    <w:rsid w:val="00835A46"/>
    <w:rsid w:val="00835D89"/>
    <w:rsid w:val="008363E7"/>
    <w:rsid w:val="008365F5"/>
    <w:rsid w:val="0083664D"/>
    <w:rsid w:val="008366E7"/>
    <w:rsid w:val="00836868"/>
    <w:rsid w:val="00836887"/>
    <w:rsid w:val="00836CA8"/>
    <w:rsid w:val="00837A50"/>
    <w:rsid w:val="008416B9"/>
    <w:rsid w:val="0084179C"/>
    <w:rsid w:val="00841F73"/>
    <w:rsid w:val="00841FC5"/>
    <w:rsid w:val="0084236D"/>
    <w:rsid w:val="00842A5A"/>
    <w:rsid w:val="008437FF"/>
    <w:rsid w:val="00843934"/>
    <w:rsid w:val="00843F5B"/>
    <w:rsid w:val="00844DF0"/>
    <w:rsid w:val="0084564A"/>
    <w:rsid w:val="008461B2"/>
    <w:rsid w:val="00847244"/>
    <w:rsid w:val="00847D43"/>
    <w:rsid w:val="0085085A"/>
    <w:rsid w:val="00850F51"/>
    <w:rsid w:val="00851173"/>
    <w:rsid w:val="008511FA"/>
    <w:rsid w:val="008513D7"/>
    <w:rsid w:val="008520B5"/>
    <w:rsid w:val="0085228D"/>
    <w:rsid w:val="00852F99"/>
    <w:rsid w:val="0085307D"/>
    <w:rsid w:val="00853160"/>
    <w:rsid w:val="008534E7"/>
    <w:rsid w:val="00853EFA"/>
    <w:rsid w:val="008540EA"/>
    <w:rsid w:val="0085415B"/>
    <w:rsid w:val="0085480F"/>
    <w:rsid w:val="00854838"/>
    <w:rsid w:val="00855775"/>
    <w:rsid w:val="008557BE"/>
    <w:rsid w:val="00855E75"/>
    <w:rsid w:val="008563F0"/>
    <w:rsid w:val="00856C42"/>
    <w:rsid w:val="00857736"/>
    <w:rsid w:val="008578EA"/>
    <w:rsid w:val="00857D5D"/>
    <w:rsid w:val="00860478"/>
    <w:rsid w:val="00860AF8"/>
    <w:rsid w:val="00860D95"/>
    <w:rsid w:val="00861178"/>
    <w:rsid w:val="00861858"/>
    <w:rsid w:val="008623FD"/>
    <w:rsid w:val="00863656"/>
    <w:rsid w:val="0086413D"/>
    <w:rsid w:val="00864234"/>
    <w:rsid w:val="00865A8C"/>
    <w:rsid w:val="00865DF3"/>
    <w:rsid w:val="00867025"/>
    <w:rsid w:val="00867161"/>
    <w:rsid w:val="00867536"/>
    <w:rsid w:val="00870AE7"/>
    <w:rsid w:val="00870FDC"/>
    <w:rsid w:val="00871628"/>
    <w:rsid w:val="0087187C"/>
    <w:rsid w:val="00871AD7"/>
    <w:rsid w:val="00871C5F"/>
    <w:rsid w:val="00871D23"/>
    <w:rsid w:val="008724C4"/>
    <w:rsid w:val="008724E3"/>
    <w:rsid w:val="00872D24"/>
    <w:rsid w:val="008730FA"/>
    <w:rsid w:val="00873949"/>
    <w:rsid w:val="00873D0A"/>
    <w:rsid w:val="0087488B"/>
    <w:rsid w:val="00874B31"/>
    <w:rsid w:val="00874C9F"/>
    <w:rsid w:val="0087579F"/>
    <w:rsid w:val="00875833"/>
    <w:rsid w:val="00877FEF"/>
    <w:rsid w:val="00880B74"/>
    <w:rsid w:val="00881810"/>
    <w:rsid w:val="008821BB"/>
    <w:rsid w:val="00882ACA"/>
    <w:rsid w:val="00882CA5"/>
    <w:rsid w:val="008830C4"/>
    <w:rsid w:val="00883AB6"/>
    <w:rsid w:val="008841DF"/>
    <w:rsid w:val="008843E7"/>
    <w:rsid w:val="008848CC"/>
    <w:rsid w:val="00884F35"/>
    <w:rsid w:val="008853F7"/>
    <w:rsid w:val="008856DA"/>
    <w:rsid w:val="00885A14"/>
    <w:rsid w:val="00885DE1"/>
    <w:rsid w:val="008865F9"/>
    <w:rsid w:val="0088661A"/>
    <w:rsid w:val="008866BF"/>
    <w:rsid w:val="008866EE"/>
    <w:rsid w:val="008877C7"/>
    <w:rsid w:val="00887D7C"/>
    <w:rsid w:val="008907BC"/>
    <w:rsid w:val="00890C4D"/>
    <w:rsid w:val="00890EBA"/>
    <w:rsid w:val="00891A6F"/>
    <w:rsid w:val="00891BB6"/>
    <w:rsid w:val="008920FE"/>
    <w:rsid w:val="0089240A"/>
    <w:rsid w:val="00892726"/>
    <w:rsid w:val="00893B97"/>
    <w:rsid w:val="00893FD9"/>
    <w:rsid w:val="00894146"/>
    <w:rsid w:val="00894E85"/>
    <w:rsid w:val="0089549C"/>
    <w:rsid w:val="008958B6"/>
    <w:rsid w:val="008958DF"/>
    <w:rsid w:val="00895B2B"/>
    <w:rsid w:val="00895C6A"/>
    <w:rsid w:val="00896047"/>
    <w:rsid w:val="00896577"/>
    <w:rsid w:val="00896B87"/>
    <w:rsid w:val="00896E69"/>
    <w:rsid w:val="0089709C"/>
    <w:rsid w:val="0089756D"/>
    <w:rsid w:val="008A017F"/>
    <w:rsid w:val="008A03FA"/>
    <w:rsid w:val="008A069A"/>
    <w:rsid w:val="008A0BE9"/>
    <w:rsid w:val="008A0DA9"/>
    <w:rsid w:val="008A13C8"/>
    <w:rsid w:val="008A1C0C"/>
    <w:rsid w:val="008A1E64"/>
    <w:rsid w:val="008A22BC"/>
    <w:rsid w:val="008A28DD"/>
    <w:rsid w:val="008A2B48"/>
    <w:rsid w:val="008A2EB7"/>
    <w:rsid w:val="008A3449"/>
    <w:rsid w:val="008A37C0"/>
    <w:rsid w:val="008A3EDB"/>
    <w:rsid w:val="008A4478"/>
    <w:rsid w:val="008A4850"/>
    <w:rsid w:val="008A606B"/>
    <w:rsid w:val="008A6430"/>
    <w:rsid w:val="008A6990"/>
    <w:rsid w:val="008A6A91"/>
    <w:rsid w:val="008A6BB2"/>
    <w:rsid w:val="008A6DCE"/>
    <w:rsid w:val="008A74D3"/>
    <w:rsid w:val="008A7CA0"/>
    <w:rsid w:val="008B0197"/>
    <w:rsid w:val="008B0399"/>
    <w:rsid w:val="008B0590"/>
    <w:rsid w:val="008B0D47"/>
    <w:rsid w:val="008B0E71"/>
    <w:rsid w:val="008B0EFE"/>
    <w:rsid w:val="008B126E"/>
    <w:rsid w:val="008B1334"/>
    <w:rsid w:val="008B148D"/>
    <w:rsid w:val="008B1AF9"/>
    <w:rsid w:val="008B1E51"/>
    <w:rsid w:val="008B203C"/>
    <w:rsid w:val="008B3472"/>
    <w:rsid w:val="008B36A8"/>
    <w:rsid w:val="008B4FAC"/>
    <w:rsid w:val="008B58C3"/>
    <w:rsid w:val="008B5F77"/>
    <w:rsid w:val="008B6485"/>
    <w:rsid w:val="008B68BE"/>
    <w:rsid w:val="008B68E2"/>
    <w:rsid w:val="008B7510"/>
    <w:rsid w:val="008B76A0"/>
    <w:rsid w:val="008B7FF1"/>
    <w:rsid w:val="008C0629"/>
    <w:rsid w:val="008C064B"/>
    <w:rsid w:val="008C06D8"/>
    <w:rsid w:val="008C0746"/>
    <w:rsid w:val="008C07E2"/>
    <w:rsid w:val="008C09A0"/>
    <w:rsid w:val="008C0B48"/>
    <w:rsid w:val="008C0DDF"/>
    <w:rsid w:val="008C131C"/>
    <w:rsid w:val="008C1644"/>
    <w:rsid w:val="008C1A23"/>
    <w:rsid w:val="008C1EDE"/>
    <w:rsid w:val="008C27F5"/>
    <w:rsid w:val="008C29FD"/>
    <w:rsid w:val="008C2D3B"/>
    <w:rsid w:val="008C3427"/>
    <w:rsid w:val="008C34F9"/>
    <w:rsid w:val="008C54B6"/>
    <w:rsid w:val="008C54E3"/>
    <w:rsid w:val="008C57D6"/>
    <w:rsid w:val="008C719A"/>
    <w:rsid w:val="008C7B8D"/>
    <w:rsid w:val="008D0A28"/>
    <w:rsid w:val="008D0CED"/>
    <w:rsid w:val="008D0ECE"/>
    <w:rsid w:val="008D14A3"/>
    <w:rsid w:val="008D189D"/>
    <w:rsid w:val="008D1D4C"/>
    <w:rsid w:val="008D2095"/>
    <w:rsid w:val="008D2A41"/>
    <w:rsid w:val="008D315F"/>
    <w:rsid w:val="008D3B91"/>
    <w:rsid w:val="008D3D1D"/>
    <w:rsid w:val="008D3EE3"/>
    <w:rsid w:val="008D427F"/>
    <w:rsid w:val="008D51F0"/>
    <w:rsid w:val="008D5DA9"/>
    <w:rsid w:val="008D6487"/>
    <w:rsid w:val="008D79DB"/>
    <w:rsid w:val="008D7DAB"/>
    <w:rsid w:val="008E0462"/>
    <w:rsid w:val="008E0E47"/>
    <w:rsid w:val="008E1401"/>
    <w:rsid w:val="008E14C5"/>
    <w:rsid w:val="008E1C8A"/>
    <w:rsid w:val="008E1C8B"/>
    <w:rsid w:val="008E28EF"/>
    <w:rsid w:val="008E2958"/>
    <w:rsid w:val="008E2A79"/>
    <w:rsid w:val="008E2D31"/>
    <w:rsid w:val="008E2D5A"/>
    <w:rsid w:val="008E31C0"/>
    <w:rsid w:val="008E333E"/>
    <w:rsid w:val="008E33DA"/>
    <w:rsid w:val="008E38FC"/>
    <w:rsid w:val="008E4291"/>
    <w:rsid w:val="008E4540"/>
    <w:rsid w:val="008E49AD"/>
    <w:rsid w:val="008E512C"/>
    <w:rsid w:val="008E5446"/>
    <w:rsid w:val="008E5899"/>
    <w:rsid w:val="008E63BE"/>
    <w:rsid w:val="008E679C"/>
    <w:rsid w:val="008E6927"/>
    <w:rsid w:val="008E6EF0"/>
    <w:rsid w:val="008E7635"/>
    <w:rsid w:val="008E7661"/>
    <w:rsid w:val="008E78A6"/>
    <w:rsid w:val="008E7F6D"/>
    <w:rsid w:val="008F04C3"/>
    <w:rsid w:val="008F0A57"/>
    <w:rsid w:val="008F0E11"/>
    <w:rsid w:val="008F1F7B"/>
    <w:rsid w:val="008F2088"/>
    <w:rsid w:val="008F26DD"/>
    <w:rsid w:val="008F2F05"/>
    <w:rsid w:val="008F310C"/>
    <w:rsid w:val="008F377A"/>
    <w:rsid w:val="008F3B10"/>
    <w:rsid w:val="008F3D95"/>
    <w:rsid w:val="008F3EB3"/>
    <w:rsid w:val="008F3EEB"/>
    <w:rsid w:val="008F4C41"/>
    <w:rsid w:val="008F514B"/>
    <w:rsid w:val="008F556D"/>
    <w:rsid w:val="008F5974"/>
    <w:rsid w:val="008F5DED"/>
    <w:rsid w:val="008F6502"/>
    <w:rsid w:val="008F682E"/>
    <w:rsid w:val="008F6A9D"/>
    <w:rsid w:val="008F6AE4"/>
    <w:rsid w:val="008F6DE0"/>
    <w:rsid w:val="008F6E3E"/>
    <w:rsid w:val="008F6F5B"/>
    <w:rsid w:val="008F6F67"/>
    <w:rsid w:val="008F6FE2"/>
    <w:rsid w:val="008F7683"/>
    <w:rsid w:val="008F7FC5"/>
    <w:rsid w:val="00900556"/>
    <w:rsid w:val="00900C2A"/>
    <w:rsid w:val="00900D1F"/>
    <w:rsid w:val="00900E65"/>
    <w:rsid w:val="00901022"/>
    <w:rsid w:val="00902727"/>
    <w:rsid w:val="009027A3"/>
    <w:rsid w:val="00902BC3"/>
    <w:rsid w:val="009032F2"/>
    <w:rsid w:val="0090397C"/>
    <w:rsid w:val="009049AB"/>
    <w:rsid w:val="00904B47"/>
    <w:rsid w:val="00904E29"/>
    <w:rsid w:val="00904E7E"/>
    <w:rsid w:val="0090606E"/>
    <w:rsid w:val="00906308"/>
    <w:rsid w:val="00906664"/>
    <w:rsid w:val="00906A18"/>
    <w:rsid w:val="00906D03"/>
    <w:rsid w:val="0090754F"/>
    <w:rsid w:val="00907927"/>
    <w:rsid w:val="00907C79"/>
    <w:rsid w:val="00910592"/>
    <w:rsid w:val="009105D7"/>
    <w:rsid w:val="00910BF4"/>
    <w:rsid w:val="00910C41"/>
    <w:rsid w:val="00911619"/>
    <w:rsid w:val="009119D9"/>
    <w:rsid w:val="009121A3"/>
    <w:rsid w:val="009122A6"/>
    <w:rsid w:val="00912349"/>
    <w:rsid w:val="00912EE1"/>
    <w:rsid w:val="00912F44"/>
    <w:rsid w:val="0091359C"/>
    <w:rsid w:val="009144D6"/>
    <w:rsid w:val="009145EE"/>
    <w:rsid w:val="00914B65"/>
    <w:rsid w:val="00914C17"/>
    <w:rsid w:val="00914C55"/>
    <w:rsid w:val="00915192"/>
    <w:rsid w:val="00915350"/>
    <w:rsid w:val="009156AB"/>
    <w:rsid w:val="00915DA0"/>
    <w:rsid w:val="0091622D"/>
    <w:rsid w:val="00916D3D"/>
    <w:rsid w:val="009175D4"/>
    <w:rsid w:val="00920231"/>
    <w:rsid w:val="009202E0"/>
    <w:rsid w:val="009203F4"/>
    <w:rsid w:val="00920626"/>
    <w:rsid w:val="00920794"/>
    <w:rsid w:val="00920C53"/>
    <w:rsid w:val="00920D8E"/>
    <w:rsid w:val="00921868"/>
    <w:rsid w:val="00921D83"/>
    <w:rsid w:val="00922119"/>
    <w:rsid w:val="00922B1A"/>
    <w:rsid w:val="0092354B"/>
    <w:rsid w:val="00923C67"/>
    <w:rsid w:val="00924451"/>
    <w:rsid w:val="00924516"/>
    <w:rsid w:val="009245CF"/>
    <w:rsid w:val="00925336"/>
    <w:rsid w:val="009255BD"/>
    <w:rsid w:val="00925787"/>
    <w:rsid w:val="00925909"/>
    <w:rsid w:val="0092595B"/>
    <w:rsid w:val="00925C2D"/>
    <w:rsid w:val="00925E9D"/>
    <w:rsid w:val="00925F66"/>
    <w:rsid w:val="00926B81"/>
    <w:rsid w:val="00926FE1"/>
    <w:rsid w:val="009270CD"/>
    <w:rsid w:val="00927C82"/>
    <w:rsid w:val="0093022B"/>
    <w:rsid w:val="009306E7"/>
    <w:rsid w:val="0093127C"/>
    <w:rsid w:val="00931790"/>
    <w:rsid w:val="00931EE5"/>
    <w:rsid w:val="00931FC7"/>
    <w:rsid w:val="00931FD5"/>
    <w:rsid w:val="00932599"/>
    <w:rsid w:val="0093275A"/>
    <w:rsid w:val="00932E36"/>
    <w:rsid w:val="009345CC"/>
    <w:rsid w:val="00934805"/>
    <w:rsid w:val="00934FEB"/>
    <w:rsid w:val="0093630A"/>
    <w:rsid w:val="00936457"/>
    <w:rsid w:val="009368DF"/>
    <w:rsid w:val="00936E3E"/>
    <w:rsid w:val="009379F1"/>
    <w:rsid w:val="00937E84"/>
    <w:rsid w:val="00937F42"/>
    <w:rsid w:val="009404C6"/>
    <w:rsid w:val="00940E9B"/>
    <w:rsid w:val="00941096"/>
    <w:rsid w:val="0094158C"/>
    <w:rsid w:val="009423F8"/>
    <w:rsid w:val="009429BF"/>
    <w:rsid w:val="009429C4"/>
    <w:rsid w:val="009429F0"/>
    <w:rsid w:val="00942DA2"/>
    <w:rsid w:val="00942F82"/>
    <w:rsid w:val="0094334F"/>
    <w:rsid w:val="0094373A"/>
    <w:rsid w:val="00943CF4"/>
    <w:rsid w:val="00944046"/>
    <w:rsid w:val="009440F1"/>
    <w:rsid w:val="00944707"/>
    <w:rsid w:val="0094488D"/>
    <w:rsid w:val="00944EE2"/>
    <w:rsid w:val="00945101"/>
    <w:rsid w:val="00945399"/>
    <w:rsid w:val="00945710"/>
    <w:rsid w:val="0094572F"/>
    <w:rsid w:val="00945ECF"/>
    <w:rsid w:val="0094603D"/>
    <w:rsid w:val="0094605E"/>
    <w:rsid w:val="00946113"/>
    <w:rsid w:val="00946B16"/>
    <w:rsid w:val="00946E17"/>
    <w:rsid w:val="0094755E"/>
    <w:rsid w:val="00947643"/>
    <w:rsid w:val="00947CD4"/>
    <w:rsid w:val="00950439"/>
    <w:rsid w:val="009506AA"/>
    <w:rsid w:val="009506D9"/>
    <w:rsid w:val="00950796"/>
    <w:rsid w:val="0095116C"/>
    <w:rsid w:val="00951D0F"/>
    <w:rsid w:val="009520B4"/>
    <w:rsid w:val="00952607"/>
    <w:rsid w:val="009533CF"/>
    <w:rsid w:val="009546DA"/>
    <w:rsid w:val="00954DD0"/>
    <w:rsid w:val="00955241"/>
    <w:rsid w:val="0095560E"/>
    <w:rsid w:val="00955E44"/>
    <w:rsid w:val="00956BD9"/>
    <w:rsid w:val="00957E23"/>
    <w:rsid w:val="009609A2"/>
    <w:rsid w:val="00960B8E"/>
    <w:rsid w:val="00960FDF"/>
    <w:rsid w:val="009615B8"/>
    <w:rsid w:val="00961C17"/>
    <w:rsid w:val="00961E67"/>
    <w:rsid w:val="00962040"/>
    <w:rsid w:val="0096291D"/>
    <w:rsid w:val="00962B41"/>
    <w:rsid w:val="00962C41"/>
    <w:rsid w:val="00962CDA"/>
    <w:rsid w:val="009630D4"/>
    <w:rsid w:val="00963BB2"/>
    <w:rsid w:val="00963ED2"/>
    <w:rsid w:val="009648A2"/>
    <w:rsid w:val="00964A40"/>
    <w:rsid w:val="00964B52"/>
    <w:rsid w:val="009653DC"/>
    <w:rsid w:val="009659F6"/>
    <w:rsid w:val="00966151"/>
    <w:rsid w:val="00966283"/>
    <w:rsid w:val="009663C3"/>
    <w:rsid w:val="0096651A"/>
    <w:rsid w:val="00966A44"/>
    <w:rsid w:val="00966B4D"/>
    <w:rsid w:val="009670BD"/>
    <w:rsid w:val="0096793A"/>
    <w:rsid w:val="00967C7D"/>
    <w:rsid w:val="0097056F"/>
    <w:rsid w:val="00970745"/>
    <w:rsid w:val="0097081A"/>
    <w:rsid w:val="009709D8"/>
    <w:rsid w:val="00970BFA"/>
    <w:rsid w:val="00970DF0"/>
    <w:rsid w:val="009713DF"/>
    <w:rsid w:val="00971651"/>
    <w:rsid w:val="00971E11"/>
    <w:rsid w:val="00971E82"/>
    <w:rsid w:val="009725A8"/>
    <w:rsid w:val="00972A18"/>
    <w:rsid w:val="00972EDB"/>
    <w:rsid w:val="009733FC"/>
    <w:rsid w:val="009737F1"/>
    <w:rsid w:val="009738FC"/>
    <w:rsid w:val="00973E9C"/>
    <w:rsid w:val="00974B68"/>
    <w:rsid w:val="0097516A"/>
    <w:rsid w:val="00975D3F"/>
    <w:rsid w:val="0097603B"/>
    <w:rsid w:val="00976177"/>
    <w:rsid w:val="0097674A"/>
    <w:rsid w:val="0097767E"/>
    <w:rsid w:val="00977787"/>
    <w:rsid w:val="00977A46"/>
    <w:rsid w:val="00977AC5"/>
    <w:rsid w:val="00977D98"/>
    <w:rsid w:val="00977FF5"/>
    <w:rsid w:val="009800A9"/>
    <w:rsid w:val="009808FD"/>
    <w:rsid w:val="00980CE0"/>
    <w:rsid w:val="00981089"/>
    <w:rsid w:val="00981263"/>
    <w:rsid w:val="009813EE"/>
    <w:rsid w:val="00981981"/>
    <w:rsid w:val="00982021"/>
    <w:rsid w:val="009820E0"/>
    <w:rsid w:val="009830F0"/>
    <w:rsid w:val="0098325A"/>
    <w:rsid w:val="009835A0"/>
    <w:rsid w:val="009837C0"/>
    <w:rsid w:val="009839BB"/>
    <w:rsid w:val="00983CBE"/>
    <w:rsid w:val="0098422A"/>
    <w:rsid w:val="009843B0"/>
    <w:rsid w:val="00984D23"/>
    <w:rsid w:val="00984DC1"/>
    <w:rsid w:val="009852FA"/>
    <w:rsid w:val="00985864"/>
    <w:rsid w:val="00985989"/>
    <w:rsid w:val="009859B3"/>
    <w:rsid w:val="00985B48"/>
    <w:rsid w:val="00985BE2"/>
    <w:rsid w:val="00985F97"/>
    <w:rsid w:val="00986097"/>
    <w:rsid w:val="00987E35"/>
    <w:rsid w:val="009904E0"/>
    <w:rsid w:val="00991010"/>
    <w:rsid w:val="009910FE"/>
    <w:rsid w:val="0099113D"/>
    <w:rsid w:val="009916BC"/>
    <w:rsid w:val="00991A59"/>
    <w:rsid w:val="00991E5C"/>
    <w:rsid w:val="00991EC8"/>
    <w:rsid w:val="00991F71"/>
    <w:rsid w:val="00992038"/>
    <w:rsid w:val="00992DDC"/>
    <w:rsid w:val="0099370C"/>
    <w:rsid w:val="00993C80"/>
    <w:rsid w:val="00993CF5"/>
    <w:rsid w:val="00994E71"/>
    <w:rsid w:val="009952EF"/>
    <w:rsid w:val="009956C0"/>
    <w:rsid w:val="00995D74"/>
    <w:rsid w:val="00995E7B"/>
    <w:rsid w:val="00996FA1"/>
    <w:rsid w:val="0099758A"/>
    <w:rsid w:val="00997791"/>
    <w:rsid w:val="009979D2"/>
    <w:rsid w:val="00997C04"/>
    <w:rsid w:val="009A0016"/>
    <w:rsid w:val="009A0AD7"/>
    <w:rsid w:val="009A0ED4"/>
    <w:rsid w:val="009A1AA5"/>
    <w:rsid w:val="009A1EFB"/>
    <w:rsid w:val="009A28DD"/>
    <w:rsid w:val="009A3030"/>
    <w:rsid w:val="009A3519"/>
    <w:rsid w:val="009A3788"/>
    <w:rsid w:val="009A37E3"/>
    <w:rsid w:val="009A388B"/>
    <w:rsid w:val="009A39FD"/>
    <w:rsid w:val="009A3E02"/>
    <w:rsid w:val="009A3F6F"/>
    <w:rsid w:val="009A42C7"/>
    <w:rsid w:val="009A499F"/>
    <w:rsid w:val="009A4C59"/>
    <w:rsid w:val="009A6606"/>
    <w:rsid w:val="009B0CDE"/>
    <w:rsid w:val="009B1301"/>
    <w:rsid w:val="009B156C"/>
    <w:rsid w:val="009B1849"/>
    <w:rsid w:val="009B18A5"/>
    <w:rsid w:val="009B19D0"/>
    <w:rsid w:val="009B1F81"/>
    <w:rsid w:val="009B22FC"/>
    <w:rsid w:val="009B255D"/>
    <w:rsid w:val="009B2EFD"/>
    <w:rsid w:val="009B37FE"/>
    <w:rsid w:val="009B422D"/>
    <w:rsid w:val="009B4DF5"/>
    <w:rsid w:val="009B532A"/>
    <w:rsid w:val="009B5D94"/>
    <w:rsid w:val="009B63B3"/>
    <w:rsid w:val="009B64D9"/>
    <w:rsid w:val="009B7560"/>
    <w:rsid w:val="009B765A"/>
    <w:rsid w:val="009C04B8"/>
    <w:rsid w:val="009C07AA"/>
    <w:rsid w:val="009C14E2"/>
    <w:rsid w:val="009C1CC3"/>
    <w:rsid w:val="009C1DE6"/>
    <w:rsid w:val="009C224E"/>
    <w:rsid w:val="009C33B0"/>
    <w:rsid w:val="009C3701"/>
    <w:rsid w:val="009C3E7F"/>
    <w:rsid w:val="009C42DD"/>
    <w:rsid w:val="009C43F1"/>
    <w:rsid w:val="009C44D1"/>
    <w:rsid w:val="009C4555"/>
    <w:rsid w:val="009C4793"/>
    <w:rsid w:val="009C47EA"/>
    <w:rsid w:val="009C5057"/>
    <w:rsid w:val="009C5B50"/>
    <w:rsid w:val="009C5C62"/>
    <w:rsid w:val="009C5E02"/>
    <w:rsid w:val="009C6AA6"/>
    <w:rsid w:val="009C72D0"/>
    <w:rsid w:val="009C7385"/>
    <w:rsid w:val="009C7638"/>
    <w:rsid w:val="009C7B4C"/>
    <w:rsid w:val="009C7CCE"/>
    <w:rsid w:val="009D015D"/>
    <w:rsid w:val="009D0A09"/>
    <w:rsid w:val="009D0A41"/>
    <w:rsid w:val="009D0E02"/>
    <w:rsid w:val="009D127D"/>
    <w:rsid w:val="009D23C1"/>
    <w:rsid w:val="009D2B31"/>
    <w:rsid w:val="009D30BB"/>
    <w:rsid w:val="009D33E0"/>
    <w:rsid w:val="009D3C07"/>
    <w:rsid w:val="009D44C7"/>
    <w:rsid w:val="009D4507"/>
    <w:rsid w:val="009D482B"/>
    <w:rsid w:val="009D52C8"/>
    <w:rsid w:val="009D5D68"/>
    <w:rsid w:val="009D5DD6"/>
    <w:rsid w:val="009D5E55"/>
    <w:rsid w:val="009D5E91"/>
    <w:rsid w:val="009D5F31"/>
    <w:rsid w:val="009D61B9"/>
    <w:rsid w:val="009D6AE3"/>
    <w:rsid w:val="009D6C9B"/>
    <w:rsid w:val="009D6DAB"/>
    <w:rsid w:val="009D705A"/>
    <w:rsid w:val="009D7690"/>
    <w:rsid w:val="009D778F"/>
    <w:rsid w:val="009E053F"/>
    <w:rsid w:val="009E0B65"/>
    <w:rsid w:val="009E0F73"/>
    <w:rsid w:val="009E115F"/>
    <w:rsid w:val="009E132B"/>
    <w:rsid w:val="009E17D6"/>
    <w:rsid w:val="009E1F8F"/>
    <w:rsid w:val="009E201A"/>
    <w:rsid w:val="009E287E"/>
    <w:rsid w:val="009E2BD1"/>
    <w:rsid w:val="009E3982"/>
    <w:rsid w:val="009E4508"/>
    <w:rsid w:val="009E5581"/>
    <w:rsid w:val="009E583C"/>
    <w:rsid w:val="009E5BFE"/>
    <w:rsid w:val="009E5D6F"/>
    <w:rsid w:val="009E62C6"/>
    <w:rsid w:val="009E63C3"/>
    <w:rsid w:val="009E6622"/>
    <w:rsid w:val="009E7087"/>
    <w:rsid w:val="009E7A25"/>
    <w:rsid w:val="009E7AC4"/>
    <w:rsid w:val="009F03D2"/>
    <w:rsid w:val="009F05BC"/>
    <w:rsid w:val="009F073B"/>
    <w:rsid w:val="009F0964"/>
    <w:rsid w:val="009F0A01"/>
    <w:rsid w:val="009F17C8"/>
    <w:rsid w:val="009F1E7C"/>
    <w:rsid w:val="009F1F93"/>
    <w:rsid w:val="009F2BB2"/>
    <w:rsid w:val="009F33C4"/>
    <w:rsid w:val="009F3B2A"/>
    <w:rsid w:val="009F40F9"/>
    <w:rsid w:val="009F465B"/>
    <w:rsid w:val="009F5035"/>
    <w:rsid w:val="009F50F2"/>
    <w:rsid w:val="009F56ED"/>
    <w:rsid w:val="009F572D"/>
    <w:rsid w:val="009F5CDC"/>
    <w:rsid w:val="009F61A4"/>
    <w:rsid w:val="009F68AD"/>
    <w:rsid w:val="009F6948"/>
    <w:rsid w:val="009F6A0C"/>
    <w:rsid w:val="009F70BB"/>
    <w:rsid w:val="009F71C0"/>
    <w:rsid w:val="009F7984"/>
    <w:rsid w:val="009F7EED"/>
    <w:rsid w:val="00A00492"/>
    <w:rsid w:val="00A0049D"/>
    <w:rsid w:val="00A0076A"/>
    <w:rsid w:val="00A009F4"/>
    <w:rsid w:val="00A00C58"/>
    <w:rsid w:val="00A0159E"/>
    <w:rsid w:val="00A01A85"/>
    <w:rsid w:val="00A02302"/>
    <w:rsid w:val="00A02A4B"/>
    <w:rsid w:val="00A02B30"/>
    <w:rsid w:val="00A02D66"/>
    <w:rsid w:val="00A02D72"/>
    <w:rsid w:val="00A0351D"/>
    <w:rsid w:val="00A03878"/>
    <w:rsid w:val="00A03D8C"/>
    <w:rsid w:val="00A043D2"/>
    <w:rsid w:val="00A04A2A"/>
    <w:rsid w:val="00A04C85"/>
    <w:rsid w:val="00A052B6"/>
    <w:rsid w:val="00A06133"/>
    <w:rsid w:val="00A06224"/>
    <w:rsid w:val="00A07435"/>
    <w:rsid w:val="00A10050"/>
    <w:rsid w:val="00A10AC0"/>
    <w:rsid w:val="00A10BF4"/>
    <w:rsid w:val="00A1157A"/>
    <w:rsid w:val="00A11EDE"/>
    <w:rsid w:val="00A12239"/>
    <w:rsid w:val="00A125A5"/>
    <w:rsid w:val="00A12915"/>
    <w:rsid w:val="00A131DC"/>
    <w:rsid w:val="00A13F47"/>
    <w:rsid w:val="00A14151"/>
    <w:rsid w:val="00A14264"/>
    <w:rsid w:val="00A14586"/>
    <w:rsid w:val="00A16829"/>
    <w:rsid w:val="00A16E0B"/>
    <w:rsid w:val="00A16F96"/>
    <w:rsid w:val="00A17117"/>
    <w:rsid w:val="00A171AE"/>
    <w:rsid w:val="00A17758"/>
    <w:rsid w:val="00A17C31"/>
    <w:rsid w:val="00A17DF2"/>
    <w:rsid w:val="00A2108B"/>
    <w:rsid w:val="00A212D5"/>
    <w:rsid w:val="00A21727"/>
    <w:rsid w:val="00A21E52"/>
    <w:rsid w:val="00A221C0"/>
    <w:rsid w:val="00A22367"/>
    <w:rsid w:val="00A22378"/>
    <w:rsid w:val="00A22D92"/>
    <w:rsid w:val="00A23A10"/>
    <w:rsid w:val="00A23A6A"/>
    <w:rsid w:val="00A23C28"/>
    <w:rsid w:val="00A242F5"/>
    <w:rsid w:val="00A2443C"/>
    <w:rsid w:val="00A24487"/>
    <w:rsid w:val="00A24582"/>
    <w:rsid w:val="00A245F1"/>
    <w:rsid w:val="00A24DE4"/>
    <w:rsid w:val="00A254B4"/>
    <w:rsid w:val="00A25621"/>
    <w:rsid w:val="00A25914"/>
    <w:rsid w:val="00A25F00"/>
    <w:rsid w:val="00A26A83"/>
    <w:rsid w:val="00A270A7"/>
    <w:rsid w:val="00A271C7"/>
    <w:rsid w:val="00A27A29"/>
    <w:rsid w:val="00A27E31"/>
    <w:rsid w:val="00A3009D"/>
    <w:rsid w:val="00A303C4"/>
    <w:rsid w:val="00A316D2"/>
    <w:rsid w:val="00A32427"/>
    <w:rsid w:val="00A32B63"/>
    <w:rsid w:val="00A331DF"/>
    <w:rsid w:val="00A33632"/>
    <w:rsid w:val="00A33B1F"/>
    <w:rsid w:val="00A35C42"/>
    <w:rsid w:val="00A35F8E"/>
    <w:rsid w:val="00A363B7"/>
    <w:rsid w:val="00A36448"/>
    <w:rsid w:val="00A369BA"/>
    <w:rsid w:val="00A36C32"/>
    <w:rsid w:val="00A36F14"/>
    <w:rsid w:val="00A3759E"/>
    <w:rsid w:val="00A37952"/>
    <w:rsid w:val="00A37F1F"/>
    <w:rsid w:val="00A4088E"/>
    <w:rsid w:val="00A41AE8"/>
    <w:rsid w:val="00A41B1F"/>
    <w:rsid w:val="00A4246A"/>
    <w:rsid w:val="00A42703"/>
    <w:rsid w:val="00A4290C"/>
    <w:rsid w:val="00A42DD5"/>
    <w:rsid w:val="00A42FFE"/>
    <w:rsid w:val="00A43422"/>
    <w:rsid w:val="00A438E0"/>
    <w:rsid w:val="00A43B98"/>
    <w:rsid w:val="00A4402C"/>
    <w:rsid w:val="00A44F8B"/>
    <w:rsid w:val="00A44FEA"/>
    <w:rsid w:val="00A45A7B"/>
    <w:rsid w:val="00A45CA4"/>
    <w:rsid w:val="00A45F9A"/>
    <w:rsid w:val="00A46671"/>
    <w:rsid w:val="00A46D1F"/>
    <w:rsid w:val="00A46DA6"/>
    <w:rsid w:val="00A47635"/>
    <w:rsid w:val="00A47968"/>
    <w:rsid w:val="00A47CBC"/>
    <w:rsid w:val="00A50686"/>
    <w:rsid w:val="00A50A67"/>
    <w:rsid w:val="00A50B2C"/>
    <w:rsid w:val="00A50F90"/>
    <w:rsid w:val="00A51468"/>
    <w:rsid w:val="00A51705"/>
    <w:rsid w:val="00A517B2"/>
    <w:rsid w:val="00A51C58"/>
    <w:rsid w:val="00A531BE"/>
    <w:rsid w:val="00A535CF"/>
    <w:rsid w:val="00A53778"/>
    <w:rsid w:val="00A53D47"/>
    <w:rsid w:val="00A55E0B"/>
    <w:rsid w:val="00A5622A"/>
    <w:rsid w:val="00A56C93"/>
    <w:rsid w:val="00A60213"/>
    <w:rsid w:val="00A60763"/>
    <w:rsid w:val="00A60B07"/>
    <w:rsid w:val="00A60B7E"/>
    <w:rsid w:val="00A60CC4"/>
    <w:rsid w:val="00A6197D"/>
    <w:rsid w:val="00A619D1"/>
    <w:rsid w:val="00A61B6C"/>
    <w:rsid w:val="00A63720"/>
    <w:rsid w:val="00A64137"/>
    <w:rsid w:val="00A6465E"/>
    <w:rsid w:val="00A64894"/>
    <w:rsid w:val="00A64A8A"/>
    <w:rsid w:val="00A65D61"/>
    <w:rsid w:val="00A65EE2"/>
    <w:rsid w:val="00A666A5"/>
    <w:rsid w:val="00A6678F"/>
    <w:rsid w:val="00A674EA"/>
    <w:rsid w:val="00A67C4A"/>
    <w:rsid w:val="00A67D85"/>
    <w:rsid w:val="00A7035A"/>
    <w:rsid w:val="00A70514"/>
    <w:rsid w:val="00A70D4E"/>
    <w:rsid w:val="00A71309"/>
    <w:rsid w:val="00A713B0"/>
    <w:rsid w:val="00A716DE"/>
    <w:rsid w:val="00A71B0F"/>
    <w:rsid w:val="00A71E8D"/>
    <w:rsid w:val="00A72168"/>
    <w:rsid w:val="00A7245F"/>
    <w:rsid w:val="00A72ABE"/>
    <w:rsid w:val="00A731AA"/>
    <w:rsid w:val="00A73FAD"/>
    <w:rsid w:val="00A7417C"/>
    <w:rsid w:val="00A75578"/>
    <w:rsid w:val="00A757CB"/>
    <w:rsid w:val="00A75C38"/>
    <w:rsid w:val="00A75F8A"/>
    <w:rsid w:val="00A7637C"/>
    <w:rsid w:val="00A766AA"/>
    <w:rsid w:val="00A76C8D"/>
    <w:rsid w:val="00A76D8E"/>
    <w:rsid w:val="00A76F9F"/>
    <w:rsid w:val="00A77708"/>
    <w:rsid w:val="00A77869"/>
    <w:rsid w:val="00A778EC"/>
    <w:rsid w:val="00A7794C"/>
    <w:rsid w:val="00A80126"/>
    <w:rsid w:val="00A80733"/>
    <w:rsid w:val="00A80BEF"/>
    <w:rsid w:val="00A822B5"/>
    <w:rsid w:val="00A8231D"/>
    <w:rsid w:val="00A8286B"/>
    <w:rsid w:val="00A8286C"/>
    <w:rsid w:val="00A8368B"/>
    <w:rsid w:val="00A83CA8"/>
    <w:rsid w:val="00A83DB5"/>
    <w:rsid w:val="00A83F6A"/>
    <w:rsid w:val="00A84300"/>
    <w:rsid w:val="00A8576B"/>
    <w:rsid w:val="00A85839"/>
    <w:rsid w:val="00A85CE9"/>
    <w:rsid w:val="00A86FFC"/>
    <w:rsid w:val="00A87643"/>
    <w:rsid w:val="00A87B7C"/>
    <w:rsid w:val="00A87D21"/>
    <w:rsid w:val="00A90740"/>
    <w:rsid w:val="00A90938"/>
    <w:rsid w:val="00A909E6"/>
    <w:rsid w:val="00A913CF"/>
    <w:rsid w:val="00A91985"/>
    <w:rsid w:val="00A91F4F"/>
    <w:rsid w:val="00A91F84"/>
    <w:rsid w:val="00A92339"/>
    <w:rsid w:val="00A9238B"/>
    <w:rsid w:val="00A92768"/>
    <w:rsid w:val="00A94A37"/>
    <w:rsid w:val="00A94B1A"/>
    <w:rsid w:val="00A94D15"/>
    <w:rsid w:val="00A95010"/>
    <w:rsid w:val="00A95EB4"/>
    <w:rsid w:val="00A95FE1"/>
    <w:rsid w:val="00A96737"/>
    <w:rsid w:val="00A96783"/>
    <w:rsid w:val="00A96FF4"/>
    <w:rsid w:val="00A976B3"/>
    <w:rsid w:val="00A97CF0"/>
    <w:rsid w:val="00AA04E8"/>
    <w:rsid w:val="00AA0E3D"/>
    <w:rsid w:val="00AA0EA1"/>
    <w:rsid w:val="00AA11B0"/>
    <w:rsid w:val="00AA1AD8"/>
    <w:rsid w:val="00AA260F"/>
    <w:rsid w:val="00AA2974"/>
    <w:rsid w:val="00AA32DB"/>
    <w:rsid w:val="00AA3603"/>
    <w:rsid w:val="00AA38B4"/>
    <w:rsid w:val="00AA3939"/>
    <w:rsid w:val="00AA3C7D"/>
    <w:rsid w:val="00AA3E71"/>
    <w:rsid w:val="00AA43CB"/>
    <w:rsid w:val="00AA519F"/>
    <w:rsid w:val="00AA5D55"/>
    <w:rsid w:val="00AA610F"/>
    <w:rsid w:val="00AA690B"/>
    <w:rsid w:val="00AA7C6F"/>
    <w:rsid w:val="00AA7EE8"/>
    <w:rsid w:val="00AB026A"/>
    <w:rsid w:val="00AB047C"/>
    <w:rsid w:val="00AB07B6"/>
    <w:rsid w:val="00AB0BE0"/>
    <w:rsid w:val="00AB1113"/>
    <w:rsid w:val="00AB185E"/>
    <w:rsid w:val="00AB1E1F"/>
    <w:rsid w:val="00AB1E44"/>
    <w:rsid w:val="00AB268C"/>
    <w:rsid w:val="00AB2F71"/>
    <w:rsid w:val="00AB358C"/>
    <w:rsid w:val="00AB35AF"/>
    <w:rsid w:val="00AB3D73"/>
    <w:rsid w:val="00AB3DA9"/>
    <w:rsid w:val="00AB44AB"/>
    <w:rsid w:val="00AB4B19"/>
    <w:rsid w:val="00AB510C"/>
    <w:rsid w:val="00AB56DB"/>
    <w:rsid w:val="00AB5C20"/>
    <w:rsid w:val="00AB5DA5"/>
    <w:rsid w:val="00AB5DE8"/>
    <w:rsid w:val="00AB6261"/>
    <w:rsid w:val="00AB6CCC"/>
    <w:rsid w:val="00AB72D3"/>
    <w:rsid w:val="00AB75E5"/>
    <w:rsid w:val="00AB76B3"/>
    <w:rsid w:val="00AC016A"/>
    <w:rsid w:val="00AC028A"/>
    <w:rsid w:val="00AC06A5"/>
    <w:rsid w:val="00AC0D62"/>
    <w:rsid w:val="00AC0EF1"/>
    <w:rsid w:val="00AC1175"/>
    <w:rsid w:val="00AC24A6"/>
    <w:rsid w:val="00AC34A8"/>
    <w:rsid w:val="00AC3BFF"/>
    <w:rsid w:val="00AC4125"/>
    <w:rsid w:val="00AC4418"/>
    <w:rsid w:val="00AC47B2"/>
    <w:rsid w:val="00AC55C8"/>
    <w:rsid w:val="00AC573A"/>
    <w:rsid w:val="00AC5795"/>
    <w:rsid w:val="00AC58DE"/>
    <w:rsid w:val="00AC5A85"/>
    <w:rsid w:val="00AC5AE2"/>
    <w:rsid w:val="00AC5B1B"/>
    <w:rsid w:val="00AC6290"/>
    <w:rsid w:val="00AC62C3"/>
    <w:rsid w:val="00AC670F"/>
    <w:rsid w:val="00AC7EC4"/>
    <w:rsid w:val="00AD0803"/>
    <w:rsid w:val="00AD08CB"/>
    <w:rsid w:val="00AD16D7"/>
    <w:rsid w:val="00AD1995"/>
    <w:rsid w:val="00AD2327"/>
    <w:rsid w:val="00AD2C74"/>
    <w:rsid w:val="00AD376B"/>
    <w:rsid w:val="00AD3E9C"/>
    <w:rsid w:val="00AD3F60"/>
    <w:rsid w:val="00AD424E"/>
    <w:rsid w:val="00AD51C7"/>
    <w:rsid w:val="00AD5B52"/>
    <w:rsid w:val="00AD61C2"/>
    <w:rsid w:val="00AD6525"/>
    <w:rsid w:val="00AD6C88"/>
    <w:rsid w:val="00AD71F6"/>
    <w:rsid w:val="00AD7796"/>
    <w:rsid w:val="00AD77B0"/>
    <w:rsid w:val="00AD79EF"/>
    <w:rsid w:val="00AD7B6A"/>
    <w:rsid w:val="00AD7C19"/>
    <w:rsid w:val="00AD7C6F"/>
    <w:rsid w:val="00AD7E93"/>
    <w:rsid w:val="00AD7F27"/>
    <w:rsid w:val="00AD7FD7"/>
    <w:rsid w:val="00AE022C"/>
    <w:rsid w:val="00AE03D6"/>
    <w:rsid w:val="00AE041A"/>
    <w:rsid w:val="00AE0619"/>
    <w:rsid w:val="00AE189F"/>
    <w:rsid w:val="00AE1D70"/>
    <w:rsid w:val="00AE2016"/>
    <w:rsid w:val="00AE208A"/>
    <w:rsid w:val="00AE20E8"/>
    <w:rsid w:val="00AE2528"/>
    <w:rsid w:val="00AE2657"/>
    <w:rsid w:val="00AE2B70"/>
    <w:rsid w:val="00AE34C9"/>
    <w:rsid w:val="00AE3FED"/>
    <w:rsid w:val="00AE46F9"/>
    <w:rsid w:val="00AE4C67"/>
    <w:rsid w:val="00AE51C7"/>
    <w:rsid w:val="00AE580D"/>
    <w:rsid w:val="00AE586A"/>
    <w:rsid w:val="00AE6212"/>
    <w:rsid w:val="00AE62D4"/>
    <w:rsid w:val="00AE6581"/>
    <w:rsid w:val="00AE6B8B"/>
    <w:rsid w:val="00AE6E25"/>
    <w:rsid w:val="00AE7920"/>
    <w:rsid w:val="00AE7E25"/>
    <w:rsid w:val="00AF021C"/>
    <w:rsid w:val="00AF0356"/>
    <w:rsid w:val="00AF0557"/>
    <w:rsid w:val="00AF097F"/>
    <w:rsid w:val="00AF10C9"/>
    <w:rsid w:val="00AF1A9E"/>
    <w:rsid w:val="00AF1E9E"/>
    <w:rsid w:val="00AF2192"/>
    <w:rsid w:val="00AF23E7"/>
    <w:rsid w:val="00AF25BA"/>
    <w:rsid w:val="00AF284D"/>
    <w:rsid w:val="00AF290A"/>
    <w:rsid w:val="00AF291C"/>
    <w:rsid w:val="00AF2BD5"/>
    <w:rsid w:val="00AF33FE"/>
    <w:rsid w:val="00AF343D"/>
    <w:rsid w:val="00AF3FFE"/>
    <w:rsid w:val="00AF43FE"/>
    <w:rsid w:val="00AF4730"/>
    <w:rsid w:val="00AF51DA"/>
    <w:rsid w:val="00AF5BA9"/>
    <w:rsid w:val="00AF65B9"/>
    <w:rsid w:val="00AF6879"/>
    <w:rsid w:val="00AF69FA"/>
    <w:rsid w:val="00AF7458"/>
    <w:rsid w:val="00AF7EF4"/>
    <w:rsid w:val="00B00006"/>
    <w:rsid w:val="00B00643"/>
    <w:rsid w:val="00B0106E"/>
    <w:rsid w:val="00B01231"/>
    <w:rsid w:val="00B01280"/>
    <w:rsid w:val="00B01E19"/>
    <w:rsid w:val="00B029DD"/>
    <w:rsid w:val="00B04D01"/>
    <w:rsid w:val="00B05299"/>
    <w:rsid w:val="00B054B6"/>
    <w:rsid w:val="00B05DD7"/>
    <w:rsid w:val="00B05DF0"/>
    <w:rsid w:val="00B065C0"/>
    <w:rsid w:val="00B065C5"/>
    <w:rsid w:val="00B06758"/>
    <w:rsid w:val="00B06CEF"/>
    <w:rsid w:val="00B06EC9"/>
    <w:rsid w:val="00B072A3"/>
    <w:rsid w:val="00B07828"/>
    <w:rsid w:val="00B078C7"/>
    <w:rsid w:val="00B07946"/>
    <w:rsid w:val="00B10B3E"/>
    <w:rsid w:val="00B10C49"/>
    <w:rsid w:val="00B10FB7"/>
    <w:rsid w:val="00B1136F"/>
    <w:rsid w:val="00B1179A"/>
    <w:rsid w:val="00B11EA4"/>
    <w:rsid w:val="00B121AC"/>
    <w:rsid w:val="00B12B94"/>
    <w:rsid w:val="00B12E59"/>
    <w:rsid w:val="00B12F96"/>
    <w:rsid w:val="00B134B4"/>
    <w:rsid w:val="00B13BE2"/>
    <w:rsid w:val="00B13DE3"/>
    <w:rsid w:val="00B144DC"/>
    <w:rsid w:val="00B14C90"/>
    <w:rsid w:val="00B15016"/>
    <w:rsid w:val="00B15B9A"/>
    <w:rsid w:val="00B15C9A"/>
    <w:rsid w:val="00B15F3D"/>
    <w:rsid w:val="00B165AD"/>
    <w:rsid w:val="00B17429"/>
    <w:rsid w:val="00B203D6"/>
    <w:rsid w:val="00B20911"/>
    <w:rsid w:val="00B20AAE"/>
    <w:rsid w:val="00B20B84"/>
    <w:rsid w:val="00B20C76"/>
    <w:rsid w:val="00B20E48"/>
    <w:rsid w:val="00B2126B"/>
    <w:rsid w:val="00B21388"/>
    <w:rsid w:val="00B21AD3"/>
    <w:rsid w:val="00B21B79"/>
    <w:rsid w:val="00B21E21"/>
    <w:rsid w:val="00B21F45"/>
    <w:rsid w:val="00B2204A"/>
    <w:rsid w:val="00B22214"/>
    <w:rsid w:val="00B22787"/>
    <w:rsid w:val="00B229E2"/>
    <w:rsid w:val="00B22C4E"/>
    <w:rsid w:val="00B22E44"/>
    <w:rsid w:val="00B2307E"/>
    <w:rsid w:val="00B235C4"/>
    <w:rsid w:val="00B23AC7"/>
    <w:rsid w:val="00B23C04"/>
    <w:rsid w:val="00B24046"/>
    <w:rsid w:val="00B2481E"/>
    <w:rsid w:val="00B24AD9"/>
    <w:rsid w:val="00B25023"/>
    <w:rsid w:val="00B25061"/>
    <w:rsid w:val="00B25755"/>
    <w:rsid w:val="00B25CA2"/>
    <w:rsid w:val="00B25EF9"/>
    <w:rsid w:val="00B26752"/>
    <w:rsid w:val="00B26AFB"/>
    <w:rsid w:val="00B27065"/>
    <w:rsid w:val="00B2765B"/>
    <w:rsid w:val="00B27BE7"/>
    <w:rsid w:val="00B27C72"/>
    <w:rsid w:val="00B30496"/>
    <w:rsid w:val="00B3051C"/>
    <w:rsid w:val="00B308BE"/>
    <w:rsid w:val="00B30DCB"/>
    <w:rsid w:val="00B310BC"/>
    <w:rsid w:val="00B31519"/>
    <w:rsid w:val="00B31A07"/>
    <w:rsid w:val="00B31B8F"/>
    <w:rsid w:val="00B3253E"/>
    <w:rsid w:val="00B328D3"/>
    <w:rsid w:val="00B32D7F"/>
    <w:rsid w:val="00B331C7"/>
    <w:rsid w:val="00B337BB"/>
    <w:rsid w:val="00B33BB5"/>
    <w:rsid w:val="00B33E2C"/>
    <w:rsid w:val="00B34210"/>
    <w:rsid w:val="00B34357"/>
    <w:rsid w:val="00B35728"/>
    <w:rsid w:val="00B358F8"/>
    <w:rsid w:val="00B35B09"/>
    <w:rsid w:val="00B36506"/>
    <w:rsid w:val="00B36624"/>
    <w:rsid w:val="00B3668E"/>
    <w:rsid w:val="00B36F3E"/>
    <w:rsid w:val="00B3725C"/>
    <w:rsid w:val="00B374EA"/>
    <w:rsid w:val="00B379CF"/>
    <w:rsid w:val="00B4003F"/>
    <w:rsid w:val="00B401DC"/>
    <w:rsid w:val="00B4020A"/>
    <w:rsid w:val="00B4027B"/>
    <w:rsid w:val="00B4083F"/>
    <w:rsid w:val="00B40917"/>
    <w:rsid w:val="00B409D9"/>
    <w:rsid w:val="00B40B02"/>
    <w:rsid w:val="00B40E76"/>
    <w:rsid w:val="00B4137F"/>
    <w:rsid w:val="00B413B5"/>
    <w:rsid w:val="00B420FA"/>
    <w:rsid w:val="00B421B5"/>
    <w:rsid w:val="00B44A32"/>
    <w:rsid w:val="00B44E31"/>
    <w:rsid w:val="00B45C24"/>
    <w:rsid w:val="00B460FF"/>
    <w:rsid w:val="00B462BF"/>
    <w:rsid w:val="00B468D2"/>
    <w:rsid w:val="00B46A86"/>
    <w:rsid w:val="00B47CF0"/>
    <w:rsid w:val="00B50464"/>
    <w:rsid w:val="00B506E6"/>
    <w:rsid w:val="00B50736"/>
    <w:rsid w:val="00B50AAE"/>
    <w:rsid w:val="00B50D93"/>
    <w:rsid w:val="00B510B9"/>
    <w:rsid w:val="00B51462"/>
    <w:rsid w:val="00B53389"/>
    <w:rsid w:val="00B5377D"/>
    <w:rsid w:val="00B538CA"/>
    <w:rsid w:val="00B53A75"/>
    <w:rsid w:val="00B53B08"/>
    <w:rsid w:val="00B53BB2"/>
    <w:rsid w:val="00B54401"/>
    <w:rsid w:val="00B547A6"/>
    <w:rsid w:val="00B54BA6"/>
    <w:rsid w:val="00B55084"/>
    <w:rsid w:val="00B55832"/>
    <w:rsid w:val="00B563D7"/>
    <w:rsid w:val="00B56BB5"/>
    <w:rsid w:val="00B56D98"/>
    <w:rsid w:val="00B56E22"/>
    <w:rsid w:val="00B57A23"/>
    <w:rsid w:val="00B6003D"/>
    <w:rsid w:val="00B600AC"/>
    <w:rsid w:val="00B60126"/>
    <w:rsid w:val="00B60608"/>
    <w:rsid w:val="00B6063D"/>
    <w:rsid w:val="00B60AE1"/>
    <w:rsid w:val="00B60EC9"/>
    <w:rsid w:val="00B6133F"/>
    <w:rsid w:val="00B61A88"/>
    <w:rsid w:val="00B61DAF"/>
    <w:rsid w:val="00B62C96"/>
    <w:rsid w:val="00B630CE"/>
    <w:rsid w:val="00B634B0"/>
    <w:rsid w:val="00B639F1"/>
    <w:rsid w:val="00B63BC4"/>
    <w:rsid w:val="00B63D02"/>
    <w:rsid w:val="00B643B8"/>
    <w:rsid w:val="00B645B2"/>
    <w:rsid w:val="00B64BED"/>
    <w:rsid w:val="00B64F91"/>
    <w:rsid w:val="00B651D3"/>
    <w:rsid w:val="00B657D6"/>
    <w:rsid w:val="00B662C7"/>
    <w:rsid w:val="00B66B76"/>
    <w:rsid w:val="00B706E2"/>
    <w:rsid w:val="00B70A50"/>
    <w:rsid w:val="00B70FC1"/>
    <w:rsid w:val="00B7113F"/>
    <w:rsid w:val="00B713EC"/>
    <w:rsid w:val="00B7155D"/>
    <w:rsid w:val="00B7193E"/>
    <w:rsid w:val="00B71DE6"/>
    <w:rsid w:val="00B72269"/>
    <w:rsid w:val="00B72870"/>
    <w:rsid w:val="00B728F0"/>
    <w:rsid w:val="00B72917"/>
    <w:rsid w:val="00B72985"/>
    <w:rsid w:val="00B73EB5"/>
    <w:rsid w:val="00B74142"/>
    <w:rsid w:val="00B747F9"/>
    <w:rsid w:val="00B75497"/>
    <w:rsid w:val="00B755A5"/>
    <w:rsid w:val="00B75759"/>
    <w:rsid w:val="00B759C9"/>
    <w:rsid w:val="00B75C7E"/>
    <w:rsid w:val="00B75FE2"/>
    <w:rsid w:val="00B767F5"/>
    <w:rsid w:val="00B76F02"/>
    <w:rsid w:val="00B76F54"/>
    <w:rsid w:val="00B77856"/>
    <w:rsid w:val="00B8001E"/>
    <w:rsid w:val="00B8051F"/>
    <w:rsid w:val="00B80740"/>
    <w:rsid w:val="00B80C00"/>
    <w:rsid w:val="00B80DA6"/>
    <w:rsid w:val="00B81432"/>
    <w:rsid w:val="00B81A32"/>
    <w:rsid w:val="00B82371"/>
    <w:rsid w:val="00B82587"/>
    <w:rsid w:val="00B82BAA"/>
    <w:rsid w:val="00B831AD"/>
    <w:rsid w:val="00B832CF"/>
    <w:rsid w:val="00B84587"/>
    <w:rsid w:val="00B84987"/>
    <w:rsid w:val="00B85177"/>
    <w:rsid w:val="00B852E7"/>
    <w:rsid w:val="00B853BD"/>
    <w:rsid w:val="00B8552D"/>
    <w:rsid w:val="00B863C9"/>
    <w:rsid w:val="00B87398"/>
    <w:rsid w:val="00B877EB"/>
    <w:rsid w:val="00B87964"/>
    <w:rsid w:val="00B87D7D"/>
    <w:rsid w:val="00B901D2"/>
    <w:rsid w:val="00B9098D"/>
    <w:rsid w:val="00B909F6"/>
    <w:rsid w:val="00B91CE7"/>
    <w:rsid w:val="00B91DD7"/>
    <w:rsid w:val="00B929E2"/>
    <w:rsid w:val="00B93271"/>
    <w:rsid w:val="00B93557"/>
    <w:rsid w:val="00B935C4"/>
    <w:rsid w:val="00B93C7F"/>
    <w:rsid w:val="00B93F50"/>
    <w:rsid w:val="00B9441C"/>
    <w:rsid w:val="00B95603"/>
    <w:rsid w:val="00B95F1E"/>
    <w:rsid w:val="00B96318"/>
    <w:rsid w:val="00B966E9"/>
    <w:rsid w:val="00B9706F"/>
    <w:rsid w:val="00B975C2"/>
    <w:rsid w:val="00B97692"/>
    <w:rsid w:val="00B97748"/>
    <w:rsid w:val="00B9777C"/>
    <w:rsid w:val="00B978C2"/>
    <w:rsid w:val="00B97FC6"/>
    <w:rsid w:val="00BA0142"/>
    <w:rsid w:val="00BA0230"/>
    <w:rsid w:val="00BA03D6"/>
    <w:rsid w:val="00BA0B05"/>
    <w:rsid w:val="00BA0C67"/>
    <w:rsid w:val="00BA2E21"/>
    <w:rsid w:val="00BA33DF"/>
    <w:rsid w:val="00BA347C"/>
    <w:rsid w:val="00BA3980"/>
    <w:rsid w:val="00BA4AF2"/>
    <w:rsid w:val="00BA5DA7"/>
    <w:rsid w:val="00BA7198"/>
    <w:rsid w:val="00BA7D5E"/>
    <w:rsid w:val="00BA7F57"/>
    <w:rsid w:val="00BB02E6"/>
    <w:rsid w:val="00BB0392"/>
    <w:rsid w:val="00BB08A1"/>
    <w:rsid w:val="00BB0C89"/>
    <w:rsid w:val="00BB1391"/>
    <w:rsid w:val="00BB1539"/>
    <w:rsid w:val="00BB1A06"/>
    <w:rsid w:val="00BB2198"/>
    <w:rsid w:val="00BB2494"/>
    <w:rsid w:val="00BB24F4"/>
    <w:rsid w:val="00BB254A"/>
    <w:rsid w:val="00BB2727"/>
    <w:rsid w:val="00BB494A"/>
    <w:rsid w:val="00BB51A8"/>
    <w:rsid w:val="00BB5A5C"/>
    <w:rsid w:val="00BB6125"/>
    <w:rsid w:val="00BB659E"/>
    <w:rsid w:val="00BB695C"/>
    <w:rsid w:val="00BB6BE6"/>
    <w:rsid w:val="00BB76C6"/>
    <w:rsid w:val="00BB7BFD"/>
    <w:rsid w:val="00BB7CEE"/>
    <w:rsid w:val="00BC0E13"/>
    <w:rsid w:val="00BC1FB2"/>
    <w:rsid w:val="00BC2306"/>
    <w:rsid w:val="00BC348F"/>
    <w:rsid w:val="00BC4023"/>
    <w:rsid w:val="00BC4193"/>
    <w:rsid w:val="00BC4FEE"/>
    <w:rsid w:val="00BC54F1"/>
    <w:rsid w:val="00BC58C2"/>
    <w:rsid w:val="00BC5D72"/>
    <w:rsid w:val="00BC62A1"/>
    <w:rsid w:val="00BC6404"/>
    <w:rsid w:val="00BC6DEB"/>
    <w:rsid w:val="00BD0117"/>
    <w:rsid w:val="00BD04A1"/>
    <w:rsid w:val="00BD0AC2"/>
    <w:rsid w:val="00BD0C54"/>
    <w:rsid w:val="00BD1098"/>
    <w:rsid w:val="00BD10B0"/>
    <w:rsid w:val="00BD20CB"/>
    <w:rsid w:val="00BD21A6"/>
    <w:rsid w:val="00BD2A7C"/>
    <w:rsid w:val="00BD2DED"/>
    <w:rsid w:val="00BD2EBC"/>
    <w:rsid w:val="00BD3A0C"/>
    <w:rsid w:val="00BD4DDB"/>
    <w:rsid w:val="00BD507F"/>
    <w:rsid w:val="00BD52D7"/>
    <w:rsid w:val="00BD5A41"/>
    <w:rsid w:val="00BD5A6D"/>
    <w:rsid w:val="00BD5B7C"/>
    <w:rsid w:val="00BD5E36"/>
    <w:rsid w:val="00BD5E63"/>
    <w:rsid w:val="00BD6513"/>
    <w:rsid w:val="00BD6F22"/>
    <w:rsid w:val="00BD7605"/>
    <w:rsid w:val="00BD7781"/>
    <w:rsid w:val="00BE07E0"/>
    <w:rsid w:val="00BE0FE3"/>
    <w:rsid w:val="00BE14EA"/>
    <w:rsid w:val="00BE16B1"/>
    <w:rsid w:val="00BE20FC"/>
    <w:rsid w:val="00BE25BD"/>
    <w:rsid w:val="00BE2CE7"/>
    <w:rsid w:val="00BE2F42"/>
    <w:rsid w:val="00BE2F68"/>
    <w:rsid w:val="00BE3998"/>
    <w:rsid w:val="00BE4AD6"/>
    <w:rsid w:val="00BE5F9D"/>
    <w:rsid w:val="00BE613B"/>
    <w:rsid w:val="00BE62BB"/>
    <w:rsid w:val="00BE63F4"/>
    <w:rsid w:val="00BE69B9"/>
    <w:rsid w:val="00BE70D5"/>
    <w:rsid w:val="00BE7562"/>
    <w:rsid w:val="00BE7DB9"/>
    <w:rsid w:val="00BF0900"/>
    <w:rsid w:val="00BF0C8C"/>
    <w:rsid w:val="00BF10FB"/>
    <w:rsid w:val="00BF1795"/>
    <w:rsid w:val="00BF1F61"/>
    <w:rsid w:val="00BF2324"/>
    <w:rsid w:val="00BF253D"/>
    <w:rsid w:val="00BF2A5B"/>
    <w:rsid w:val="00BF2BF1"/>
    <w:rsid w:val="00BF2CA4"/>
    <w:rsid w:val="00BF2D34"/>
    <w:rsid w:val="00BF44F3"/>
    <w:rsid w:val="00BF4861"/>
    <w:rsid w:val="00BF498D"/>
    <w:rsid w:val="00BF4A45"/>
    <w:rsid w:val="00BF4B69"/>
    <w:rsid w:val="00BF5099"/>
    <w:rsid w:val="00BF5C3D"/>
    <w:rsid w:val="00BF6093"/>
    <w:rsid w:val="00BF73F6"/>
    <w:rsid w:val="00BF758A"/>
    <w:rsid w:val="00BF76E7"/>
    <w:rsid w:val="00BF787D"/>
    <w:rsid w:val="00C00F8D"/>
    <w:rsid w:val="00C02184"/>
    <w:rsid w:val="00C022A2"/>
    <w:rsid w:val="00C024E8"/>
    <w:rsid w:val="00C02535"/>
    <w:rsid w:val="00C026CF"/>
    <w:rsid w:val="00C02C4B"/>
    <w:rsid w:val="00C03102"/>
    <w:rsid w:val="00C03D8F"/>
    <w:rsid w:val="00C042D5"/>
    <w:rsid w:val="00C0463B"/>
    <w:rsid w:val="00C050CA"/>
    <w:rsid w:val="00C05370"/>
    <w:rsid w:val="00C053E9"/>
    <w:rsid w:val="00C054C1"/>
    <w:rsid w:val="00C054C5"/>
    <w:rsid w:val="00C055C7"/>
    <w:rsid w:val="00C05662"/>
    <w:rsid w:val="00C05CC9"/>
    <w:rsid w:val="00C05E8D"/>
    <w:rsid w:val="00C06D8F"/>
    <w:rsid w:val="00C07555"/>
    <w:rsid w:val="00C1016E"/>
    <w:rsid w:val="00C1035F"/>
    <w:rsid w:val="00C10512"/>
    <w:rsid w:val="00C1057F"/>
    <w:rsid w:val="00C105CA"/>
    <w:rsid w:val="00C108E7"/>
    <w:rsid w:val="00C10D69"/>
    <w:rsid w:val="00C118E9"/>
    <w:rsid w:val="00C127AC"/>
    <w:rsid w:val="00C12C6E"/>
    <w:rsid w:val="00C132F7"/>
    <w:rsid w:val="00C13358"/>
    <w:rsid w:val="00C1366C"/>
    <w:rsid w:val="00C13CC0"/>
    <w:rsid w:val="00C13E9E"/>
    <w:rsid w:val="00C14903"/>
    <w:rsid w:val="00C15584"/>
    <w:rsid w:val="00C155C1"/>
    <w:rsid w:val="00C1574A"/>
    <w:rsid w:val="00C158A0"/>
    <w:rsid w:val="00C15D95"/>
    <w:rsid w:val="00C169EC"/>
    <w:rsid w:val="00C213D4"/>
    <w:rsid w:val="00C21C7A"/>
    <w:rsid w:val="00C221BB"/>
    <w:rsid w:val="00C22EDF"/>
    <w:rsid w:val="00C230F8"/>
    <w:rsid w:val="00C23C5C"/>
    <w:rsid w:val="00C23CC2"/>
    <w:rsid w:val="00C23E5E"/>
    <w:rsid w:val="00C23F75"/>
    <w:rsid w:val="00C24570"/>
    <w:rsid w:val="00C2487F"/>
    <w:rsid w:val="00C251EF"/>
    <w:rsid w:val="00C25621"/>
    <w:rsid w:val="00C25F88"/>
    <w:rsid w:val="00C261AA"/>
    <w:rsid w:val="00C265B4"/>
    <w:rsid w:val="00C278F5"/>
    <w:rsid w:val="00C30A7A"/>
    <w:rsid w:val="00C30E80"/>
    <w:rsid w:val="00C3210F"/>
    <w:rsid w:val="00C3237E"/>
    <w:rsid w:val="00C32ABC"/>
    <w:rsid w:val="00C3354E"/>
    <w:rsid w:val="00C33593"/>
    <w:rsid w:val="00C3391E"/>
    <w:rsid w:val="00C33B3C"/>
    <w:rsid w:val="00C33B4F"/>
    <w:rsid w:val="00C33DD6"/>
    <w:rsid w:val="00C34780"/>
    <w:rsid w:val="00C34835"/>
    <w:rsid w:val="00C35114"/>
    <w:rsid w:val="00C35F6B"/>
    <w:rsid w:val="00C35FA4"/>
    <w:rsid w:val="00C3661C"/>
    <w:rsid w:val="00C3684D"/>
    <w:rsid w:val="00C37292"/>
    <w:rsid w:val="00C40164"/>
    <w:rsid w:val="00C4079C"/>
    <w:rsid w:val="00C408F6"/>
    <w:rsid w:val="00C4092F"/>
    <w:rsid w:val="00C40BFE"/>
    <w:rsid w:val="00C41059"/>
    <w:rsid w:val="00C41914"/>
    <w:rsid w:val="00C42112"/>
    <w:rsid w:val="00C427B5"/>
    <w:rsid w:val="00C42E60"/>
    <w:rsid w:val="00C43879"/>
    <w:rsid w:val="00C4427D"/>
    <w:rsid w:val="00C44742"/>
    <w:rsid w:val="00C44B50"/>
    <w:rsid w:val="00C44CE2"/>
    <w:rsid w:val="00C44D33"/>
    <w:rsid w:val="00C4517C"/>
    <w:rsid w:val="00C45B9E"/>
    <w:rsid w:val="00C46627"/>
    <w:rsid w:val="00C46CCD"/>
    <w:rsid w:val="00C46DFB"/>
    <w:rsid w:val="00C46EB3"/>
    <w:rsid w:val="00C477F5"/>
    <w:rsid w:val="00C47D1D"/>
    <w:rsid w:val="00C511FB"/>
    <w:rsid w:val="00C51425"/>
    <w:rsid w:val="00C51774"/>
    <w:rsid w:val="00C51FF0"/>
    <w:rsid w:val="00C53170"/>
    <w:rsid w:val="00C53401"/>
    <w:rsid w:val="00C5350F"/>
    <w:rsid w:val="00C54097"/>
    <w:rsid w:val="00C545BB"/>
    <w:rsid w:val="00C5496B"/>
    <w:rsid w:val="00C54A7C"/>
    <w:rsid w:val="00C54F91"/>
    <w:rsid w:val="00C5541E"/>
    <w:rsid w:val="00C55586"/>
    <w:rsid w:val="00C55C42"/>
    <w:rsid w:val="00C57CBE"/>
    <w:rsid w:val="00C60DAA"/>
    <w:rsid w:val="00C60F6F"/>
    <w:rsid w:val="00C611E7"/>
    <w:rsid w:val="00C61EB1"/>
    <w:rsid w:val="00C61F7F"/>
    <w:rsid w:val="00C62531"/>
    <w:rsid w:val="00C63045"/>
    <w:rsid w:val="00C63845"/>
    <w:rsid w:val="00C63A77"/>
    <w:rsid w:val="00C63A8E"/>
    <w:rsid w:val="00C63C91"/>
    <w:rsid w:val="00C63D9D"/>
    <w:rsid w:val="00C63E2D"/>
    <w:rsid w:val="00C65352"/>
    <w:rsid w:val="00C6538F"/>
    <w:rsid w:val="00C65AD3"/>
    <w:rsid w:val="00C66D18"/>
    <w:rsid w:val="00C66D71"/>
    <w:rsid w:val="00C66FD9"/>
    <w:rsid w:val="00C70059"/>
    <w:rsid w:val="00C701E0"/>
    <w:rsid w:val="00C706AB"/>
    <w:rsid w:val="00C706F3"/>
    <w:rsid w:val="00C70A1E"/>
    <w:rsid w:val="00C71059"/>
    <w:rsid w:val="00C718A2"/>
    <w:rsid w:val="00C719FC"/>
    <w:rsid w:val="00C71A2A"/>
    <w:rsid w:val="00C72033"/>
    <w:rsid w:val="00C723A8"/>
    <w:rsid w:val="00C723E5"/>
    <w:rsid w:val="00C72455"/>
    <w:rsid w:val="00C732BD"/>
    <w:rsid w:val="00C73C70"/>
    <w:rsid w:val="00C748BD"/>
    <w:rsid w:val="00C74A85"/>
    <w:rsid w:val="00C75408"/>
    <w:rsid w:val="00C754F8"/>
    <w:rsid w:val="00C759F1"/>
    <w:rsid w:val="00C75F55"/>
    <w:rsid w:val="00C763E6"/>
    <w:rsid w:val="00C7731B"/>
    <w:rsid w:val="00C77C5F"/>
    <w:rsid w:val="00C801BE"/>
    <w:rsid w:val="00C80397"/>
    <w:rsid w:val="00C8065A"/>
    <w:rsid w:val="00C80818"/>
    <w:rsid w:val="00C808D8"/>
    <w:rsid w:val="00C808F2"/>
    <w:rsid w:val="00C808F8"/>
    <w:rsid w:val="00C80EF5"/>
    <w:rsid w:val="00C810C7"/>
    <w:rsid w:val="00C81179"/>
    <w:rsid w:val="00C81797"/>
    <w:rsid w:val="00C8183A"/>
    <w:rsid w:val="00C82027"/>
    <w:rsid w:val="00C8252D"/>
    <w:rsid w:val="00C8253C"/>
    <w:rsid w:val="00C829C8"/>
    <w:rsid w:val="00C82A4E"/>
    <w:rsid w:val="00C82E0D"/>
    <w:rsid w:val="00C82E90"/>
    <w:rsid w:val="00C82FC2"/>
    <w:rsid w:val="00C835E5"/>
    <w:rsid w:val="00C8371E"/>
    <w:rsid w:val="00C840DC"/>
    <w:rsid w:val="00C844CF"/>
    <w:rsid w:val="00C8488A"/>
    <w:rsid w:val="00C84ACD"/>
    <w:rsid w:val="00C84BF7"/>
    <w:rsid w:val="00C8577C"/>
    <w:rsid w:val="00C8582D"/>
    <w:rsid w:val="00C8596B"/>
    <w:rsid w:val="00C85CEF"/>
    <w:rsid w:val="00C8627B"/>
    <w:rsid w:val="00C865C8"/>
    <w:rsid w:val="00C865CE"/>
    <w:rsid w:val="00C86639"/>
    <w:rsid w:val="00C868AB"/>
    <w:rsid w:val="00C87903"/>
    <w:rsid w:val="00C87F45"/>
    <w:rsid w:val="00C90334"/>
    <w:rsid w:val="00C90B50"/>
    <w:rsid w:val="00C90E53"/>
    <w:rsid w:val="00C911A2"/>
    <w:rsid w:val="00C9175A"/>
    <w:rsid w:val="00C917F6"/>
    <w:rsid w:val="00C91ADC"/>
    <w:rsid w:val="00C9390D"/>
    <w:rsid w:val="00C939E6"/>
    <w:rsid w:val="00C93E73"/>
    <w:rsid w:val="00C94042"/>
    <w:rsid w:val="00C94302"/>
    <w:rsid w:val="00C94B12"/>
    <w:rsid w:val="00C952B4"/>
    <w:rsid w:val="00C953A6"/>
    <w:rsid w:val="00C9547D"/>
    <w:rsid w:val="00C95590"/>
    <w:rsid w:val="00C95EAC"/>
    <w:rsid w:val="00C96694"/>
    <w:rsid w:val="00C96868"/>
    <w:rsid w:val="00C96EBA"/>
    <w:rsid w:val="00C97067"/>
    <w:rsid w:val="00C974B2"/>
    <w:rsid w:val="00C979BE"/>
    <w:rsid w:val="00CA067B"/>
    <w:rsid w:val="00CA1BDB"/>
    <w:rsid w:val="00CA1C41"/>
    <w:rsid w:val="00CA1D60"/>
    <w:rsid w:val="00CA2198"/>
    <w:rsid w:val="00CA22DD"/>
    <w:rsid w:val="00CA2BE2"/>
    <w:rsid w:val="00CA33F3"/>
    <w:rsid w:val="00CA3ADD"/>
    <w:rsid w:val="00CA3F95"/>
    <w:rsid w:val="00CA400E"/>
    <w:rsid w:val="00CA440B"/>
    <w:rsid w:val="00CA4765"/>
    <w:rsid w:val="00CA480C"/>
    <w:rsid w:val="00CA4AA0"/>
    <w:rsid w:val="00CA4C44"/>
    <w:rsid w:val="00CA5228"/>
    <w:rsid w:val="00CA547D"/>
    <w:rsid w:val="00CA5A90"/>
    <w:rsid w:val="00CA6059"/>
    <w:rsid w:val="00CA60F4"/>
    <w:rsid w:val="00CA61EA"/>
    <w:rsid w:val="00CA6562"/>
    <w:rsid w:val="00CA682A"/>
    <w:rsid w:val="00CA6B23"/>
    <w:rsid w:val="00CA74A8"/>
    <w:rsid w:val="00CA7AFA"/>
    <w:rsid w:val="00CB0AFB"/>
    <w:rsid w:val="00CB0D03"/>
    <w:rsid w:val="00CB1BFA"/>
    <w:rsid w:val="00CB1E38"/>
    <w:rsid w:val="00CB2E51"/>
    <w:rsid w:val="00CB3167"/>
    <w:rsid w:val="00CB366B"/>
    <w:rsid w:val="00CB4207"/>
    <w:rsid w:val="00CB4429"/>
    <w:rsid w:val="00CB539B"/>
    <w:rsid w:val="00CB557C"/>
    <w:rsid w:val="00CB58A1"/>
    <w:rsid w:val="00CB608F"/>
    <w:rsid w:val="00CB60C8"/>
    <w:rsid w:val="00CB65F4"/>
    <w:rsid w:val="00CB668A"/>
    <w:rsid w:val="00CB685B"/>
    <w:rsid w:val="00CB7251"/>
    <w:rsid w:val="00CB76C9"/>
    <w:rsid w:val="00CC0385"/>
    <w:rsid w:val="00CC0C92"/>
    <w:rsid w:val="00CC11A8"/>
    <w:rsid w:val="00CC1484"/>
    <w:rsid w:val="00CC1F2F"/>
    <w:rsid w:val="00CC20DA"/>
    <w:rsid w:val="00CC2725"/>
    <w:rsid w:val="00CC3A8B"/>
    <w:rsid w:val="00CC3C1D"/>
    <w:rsid w:val="00CC4FCD"/>
    <w:rsid w:val="00CC508F"/>
    <w:rsid w:val="00CC542C"/>
    <w:rsid w:val="00CC614F"/>
    <w:rsid w:val="00CC666A"/>
    <w:rsid w:val="00CC6F06"/>
    <w:rsid w:val="00CC7AA8"/>
    <w:rsid w:val="00CD0262"/>
    <w:rsid w:val="00CD1183"/>
    <w:rsid w:val="00CD11D6"/>
    <w:rsid w:val="00CD145E"/>
    <w:rsid w:val="00CD1B4F"/>
    <w:rsid w:val="00CD1D88"/>
    <w:rsid w:val="00CD1EB6"/>
    <w:rsid w:val="00CD2380"/>
    <w:rsid w:val="00CD2718"/>
    <w:rsid w:val="00CD332A"/>
    <w:rsid w:val="00CD335D"/>
    <w:rsid w:val="00CD33F8"/>
    <w:rsid w:val="00CD35CE"/>
    <w:rsid w:val="00CD414A"/>
    <w:rsid w:val="00CD462C"/>
    <w:rsid w:val="00CD59E1"/>
    <w:rsid w:val="00CD5A32"/>
    <w:rsid w:val="00CD68A1"/>
    <w:rsid w:val="00CD6A2B"/>
    <w:rsid w:val="00CD6C38"/>
    <w:rsid w:val="00CD6CA6"/>
    <w:rsid w:val="00CD7176"/>
    <w:rsid w:val="00CD7995"/>
    <w:rsid w:val="00CD7BD5"/>
    <w:rsid w:val="00CD7EFA"/>
    <w:rsid w:val="00CD7F51"/>
    <w:rsid w:val="00CE0405"/>
    <w:rsid w:val="00CE06BA"/>
    <w:rsid w:val="00CE0834"/>
    <w:rsid w:val="00CE095B"/>
    <w:rsid w:val="00CE0A51"/>
    <w:rsid w:val="00CE0AB7"/>
    <w:rsid w:val="00CE0CE9"/>
    <w:rsid w:val="00CE1930"/>
    <w:rsid w:val="00CE248C"/>
    <w:rsid w:val="00CE2F22"/>
    <w:rsid w:val="00CE32A2"/>
    <w:rsid w:val="00CE3542"/>
    <w:rsid w:val="00CE446D"/>
    <w:rsid w:val="00CE4AC0"/>
    <w:rsid w:val="00CE4B82"/>
    <w:rsid w:val="00CE4FBC"/>
    <w:rsid w:val="00CE50B7"/>
    <w:rsid w:val="00CE50D3"/>
    <w:rsid w:val="00CE5151"/>
    <w:rsid w:val="00CE55B4"/>
    <w:rsid w:val="00CE5E5A"/>
    <w:rsid w:val="00CE6D68"/>
    <w:rsid w:val="00CE6D96"/>
    <w:rsid w:val="00CF0273"/>
    <w:rsid w:val="00CF038C"/>
    <w:rsid w:val="00CF0573"/>
    <w:rsid w:val="00CF0BE9"/>
    <w:rsid w:val="00CF0CA4"/>
    <w:rsid w:val="00CF0E34"/>
    <w:rsid w:val="00CF0F21"/>
    <w:rsid w:val="00CF1290"/>
    <w:rsid w:val="00CF1555"/>
    <w:rsid w:val="00CF1CD7"/>
    <w:rsid w:val="00CF21E0"/>
    <w:rsid w:val="00CF27C0"/>
    <w:rsid w:val="00CF346F"/>
    <w:rsid w:val="00CF4428"/>
    <w:rsid w:val="00CF4BC8"/>
    <w:rsid w:val="00CF4C29"/>
    <w:rsid w:val="00CF539F"/>
    <w:rsid w:val="00CF58B8"/>
    <w:rsid w:val="00CF5DEE"/>
    <w:rsid w:val="00CF7E3D"/>
    <w:rsid w:val="00D013C3"/>
    <w:rsid w:val="00D015AB"/>
    <w:rsid w:val="00D01A02"/>
    <w:rsid w:val="00D01A25"/>
    <w:rsid w:val="00D01B77"/>
    <w:rsid w:val="00D0264F"/>
    <w:rsid w:val="00D0277A"/>
    <w:rsid w:val="00D02850"/>
    <w:rsid w:val="00D02FEC"/>
    <w:rsid w:val="00D031EF"/>
    <w:rsid w:val="00D0394F"/>
    <w:rsid w:val="00D03FBA"/>
    <w:rsid w:val="00D0440E"/>
    <w:rsid w:val="00D047A0"/>
    <w:rsid w:val="00D04CCE"/>
    <w:rsid w:val="00D04DC6"/>
    <w:rsid w:val="00D0523F"/>
    <w:rsid w:val="00D059DF"/>
    <w:rsid w:val="00D05AC2"/>
    <w:rsid w:val="00D05CD7"/>
    <w:rsid w:val="00D05E00"/>
    <w:rsid w:val="00D06A7C"/>
    <w:rsid w:val="00D06C60"/>
    <w:rsid w:val="00D07090"/>
    <w:rsid w:val="00D103CF"/>
    <w:rsid w:val="00D103E7"/>
    <w:rsid w:val="00D10710"/>
    <w:rsid w:val="00D10B95"/>
    <w:rsid w:val="00D11243"/>
    <w:rsid w:val="00D11568"/>
    <w:rsid w:val="00D115EA"/>
    <w:rsid w:val="00D11727"/>
    <w:rsid w:val="00D12362"/>
    <w:rsid w:val="00D12807"/>
    <w:rsid w:val="00D128B7"/>
    <w:rsid w:val="00D12B8D"/>
    <w:rsid w:val="00D12C69"/>
    <w:rsid w:val="00D1317B"/>
    <w:rsid w:val="00D144E3"/>
    <w:rsid w:val="00D1451C"/>
    <w:rsid w:val="00D171C2"/>
    <w:rsid w:val="00D1782D"/>
    <w:rsid w:val="00D17FA8"/>
    <w:rsid w:val="00D20374"/>
    <w:rsid w:val="00D206B9"/>
    <w:rsid w:val="00D207BB"/>
    <w:rsid w:val="00D21E65"/>
    <w:rsid w:val="00D220C9"/>
    <w:rsid w:val="00D22DDA"/>
    <w:rsid w:val="00D22FDD"/>
    <w:rsid w:val="00D2326A"/>
    <w:rsid w:val="00D23A71"/>
    <w:rsid w:val="00D23AF7"/>
    <w:rsid w:val="00D2433F"/>
    <w:rsid w:val="00D24678"/>
    <w:rsid w:val="00D25396"/>
    <w:rsid w:val="00D25422"/>
    <w:rsid w:val="00D25AB1"/>
    <w:rsid w:val="00D264DB"/>
    <w:rsid w:val="00D26770"/>
    <w:rsid w:val="00D26A28"/>
    <w:rsid w:val="00D2757C"/>
    <w:rsid w:val="00D2761A"/>
    <w:rsid w:val="00D30DC4"/>
    <w:rsid w:val="00D31865"/>
    <w:rsid w:val="00D31A43"/>
    <w:rsid w:val="00D32011"/>
    <w:rsid w:val="00D32027"/>
    <w:rsid w:val="00D322DA"/>
    <w:rsid w:val="00D328EF"/>
    <w:rsid w:val="00D33050"/>
    <w:rsid w:val="00D330FB"/>
    <w:rsid w:val="00D33425"/>
    <w:rsid w:val="00D337A2"/>
    <w:rsid w:val="00D33984"/>
    <w:rsid w:val="00D346F8"/>
    <w:rsid w:val="00D3492E"/>
    <w:rsid w:val="00D349C8"/>
    <w:rsid w:val="00D34F64"/>
    <w:rsid w:val="00D35359"/>
    <w:rsid w:val="00D354A2"/>
    <w:rsid w:val="00D355C5"/>
    <w:rsid w:val="00D35DD8"/>
    <w:rsid w:val="00D35FC5"/>
    <w:rsid w:val="00D36365"/>
    <w:rsid w:val="00D3654A"/>
    <w:rsid w:val="00D36D28"/>
    <w:rsid w:val="00D36D31"/>
    <w:rsid w:val="00D3773C"/>
    <w:rsid w:val="00D379FD"/>
    <w:rsid w:val="00D37AB2"/>
    <w:rsid w:val="00D401D9"/>
    <w:rsid w:val="00D40269"/>
    <w:rsid w:val="00D40627"/>
    <w:rsid w:val="00D4065E"/>
    <w:rsid w:val="00D40C9F"/>
    <w:rsid w:val="00D40E22"/>
    <w:rsid w:val="00D40E2B"/>
    <w:rsid w:val="00D41868"/>
    <w:rsid w:val="00D41BBD"/>
    <w:rsid w:val="00D432DB"/>
    <w:rsid w:val="00D437A5"/>
    <w:rsid w:val="00D43903"/>
    <w:rsid w:val="00D43FA7"/>
    <w:rsid w:val="00D44429"/>
    <w:rsid w:val="00D4543D"/>
    <w:rsid w:val="00D4564D"/>
    <w:rsid w:val="00D45F26"/>
    <w:rsid w:val="00D46A2F"/>
    <w:rsid w:val="00D46DA9"/>
    <w:rsid w:val="00D4791A"/>
    <w:rsid w:val="00D47C52"/>
    <w:rsid w:val="00D5033D"/>
    <w:rsid w:val="00D50A14"/>
    <w:rsid w:val="00D50A2C"/>
    <w:rsid w:val="00D50B5F"/>
    <w:rsid w:val="00D50CBD"/>
    <w:rsid w:val="00D50EC7"/>
    <w:rsid w:val="00D50EF3"/>
    <w:rsid w:val="00D510A0"/>
    <w:rsid w:val="00D51535"/>
    <w:rsid w:val="00D51A16"/>
    <w:rsid w:val="00D51EB0"/>
    <w:rsid w:val="00D51F86"/>
    <w:rsid w:val="00D521F5"/>
    <w:rsid w:val="00D52323"/>
    <w:rsid w:val="00D5290D"/>
    <w:rsid w:val="00D54A33"/>
    <w:rsid w:val="00D54A75"/>
    <w:rsid w:val="00D54F87"/>
    <w:rsid w:val="00D5566A"/>
    <w:rsid w:val="00D55ABB"/>
    <w:rsid w:val="00D55E46"/>
    <w:rsid w:val="00D56168"/>
    <w:rsid w:val="00D56421"/>
    <w:rsid w:val="00D56D1D"/>
    <w:rsid w:val="00D56E71"/>
    <w:rsid w:val="00D6047F"/>
    <w:rsid w:val="00D609A7"/>
    <w:rsid w:val="00D630CE"/>
    <w:rsid w:val="00D63283"/>
    <w:rsid w:val="00D636B9"/>
    <w:rsid w:val="00D637DF"/>
    <w:rsid w:val="00D63A89"/>
    <w:rsid w:val="00D6443F"/>
    <w:rsid w:val="00D649B5"/>
    <w:rsid w:val="00D64E0B"/>
    <w:rsid w:val="00D65072"/>
    <w:rsid w:val="00D6512E"/>
    <w:rsid w:val="00D65C5F"/>
    <w:rsid w:val="00D6622B"/>
    <w:rsid w:val="00D665CB"/>
    <w:rsid w:val="00D66A90"/>
    <w:rsid w:val="00D670DB"/>
    <w:rsid w:val="00D6794A"/>
    <w:rsid w:val="00D67C61"/>
    <w:rsid w:val="00D71829"/>
    <w:rsid w:val="00D71F6C"/>
    <w:rsid w:val="00D72418"/>
    <w:rsid w:val="00D7271D"/>
    <w:rsid w:val="00D727C8"/>
    <w:rsid w:val="00D728F7"/>
    <w:rsid w:val="00D72EA7"/>
    <w:rsid w:val="00D7311B"/>
    <w:rsid w:val="00D73375"/>
    <w:rsid w:val="00D73727"/>
    <w:rsid w:val="00D739C4"/>
    <w:rsid w:val="00D73E92"/>
    <w:rsid w:val="00D74EBA"/>
    <w:rsid w:val="00D7536B"/>
    <w:rsid w:val="00D75858"/>
    <w:rsid w:val="00D75A82"/>
    <w:rsid w:val="00D75BCC"/>
    <w:rsid w:val="00D765F1"/>
    <w:rsid w:val="00D76833"/>
    <w:rsid w:val="00D815AD"/>
    <w:rsid w:val="00D81803"/>
    <w:rsid w:val="00D819BB"/>
    <w:rsid w:val="00D81CCA"/>
    <w:rsid w:val="00D81DDC"/>
    <w:rsid w:val="00D823A9"/>
    <w:rsid w:val="00D8275E"/>
    <w:rsid w:val="00D82955"/>
    <w:rsid w:val="00D829FB"/>
    <w:rsid w:val="00D82A2E"/>
    <w:rsid w:val="00D83411"/>
    <w:rsid w:val="00D8344A"/>
    <w:rsid w:val="00D83475"/>
    <w:rsid w:val="00D8347B"/>
    <w:rsid w:val="00D8374A"/>
    <w:rsid w:val="00D83920"/>
    <w:rsid w:val="00D83EC2"/>
    <w:rsid w:val="00D83F3D"/>
    <w:rsid w:val="00D841F2"/>
    <w:rsid w:val="00D844CD"/>
    <w:rsid w:val="00D84505"/>
    <w:rsid w:val="00D850B4"/>
    <w:rsid w:val="00D8511B"/>
    <w:rsid w:val="00D85311"/>
    <w:rsid w:val="00D85DEF"/>
    <w:rsid w:val="00D864BC"/>
    <w:rsid w:val="00D86718"/>
    <w:rsid w:val="00D87AA8"/>
    <w:rsid w:val="00D87DCB"/>
    <w:rsid w:val="00D900D1"/>
    <w:rsid w:val="00D90110"/>
    <w:rsid w:val="00D901A1"/>
    <w:rsid w:val="00D90C32"/>
    <w:rsid w:val="00D90DA6"/>
    <w:rsid w:val="00D9144E"/>
    <w:rsid w:val="00D91A97"/>
    <w:rsid w:val="00D9209B"/>
    <w:rsid w:val="00D926C0"/>
    <w:rsid w:val="00D92A45"/>
    <w:rsid w:val="00D94427"/>
    <w:rsid w:val="00D95047"/>
    <w:rsid w:val="00D959F7"/>
    <w:rsid w:val="00D95A07"/>
    <w:rsid w:val="00D95A5D"/>
    <w:rsid w:val="00D9621B"/>
    <w:rsid w:val="00D9648A"/>
    <w:rsid w:val="00D9662B"/>
    <w:rsid w:val="00D96726"/>
    <w:rsid w:val="00D96770"/>
    <w:rsid w:val="00D978E6"/>
    <w:rsid w:val="00DA10BB"/>
    <w:rsid w:val="00DA17D8"/>
    <w:rsid w:val="00DA3163"/>
    <w:rsid w:val="00DA3222"/>
    <w:rsid w:val="00DA33A6"/>
    <w:rsid w:val="00DA39B1"/>
    <w:rsid w:val="00DA39CA"/>
    <w:rsid w:val="00DA3F83"/>
    <w:rsid w:val="00DA3F9A"/>
    <w:rsid w:val="00DA41CF"/>
    <w:rsid w:val="00DA451F"/>
    <w:rsid w:val="00DA456B"/>
    <w:rsid w:val="00DA466B"/>
    <w:rsid w:val="00DA4CB8"/>
    <w:rsid w:val="00DA4E5A"/>
    <w:rsid w:val="00DA50B3"/>
    <w:rsid w:val="00DA50FD"/>
    <w:rsid w:val="00DA646B"/>
    <w:rsid w:val="00DA7F7B"/>
    <w:rsid w:val="00DB05E2"/>
    <w:rsid w:val="00DB0C2D"/>
    <w:rsid w:val="00DB12C9"/>
    <w:rsid w:val="00DB1BB5"/>
    <w:rsid w:val="00DB219D"/>
    <w:rsid w:val="00DB2ACB"/>
    <w:rsid w:val="00DB2D93"/>
    <w:rsid w:val="00DB2D9C"/>
    <w:rsid w:val="00DB3B4C"/>
    <w:rsid w:val="00DB467F"/>
    <w:rsid w:val="00DB4707"/>
    <w:rsid w:val="00DB47C4"/>
    <w:rsid w:val="00DB4B95"/>
    <w:rsid w:val="00DB5157"/>
    <w:rsid w:val="00DB57BF"/>
    <w:rsid w:val="00DB5A7B"/>
    <w:rsid w:val="00DB5D20"/>
    <w:rsid w:val="00DB65C8"/>
    <w:rsid w:val="00DB6684"/>
    <w:rsid w:val="00DB6792"/>
    <w:rsid w:val="00DB7106"/>
    <w:rsid w:val="00DB7108"/>
    <w:rsid w:val="00DB79C5"/>
    <w:rsid w:val="00DB7EEB"/>
    <w:rsid w:val="00DB7F3B"/>
    <w:rsid w:val="00DB7FEB"/>
    <w:rsid w:val="00DC0079"/>
    <w:rsid w:val="00DC0085"/>
    <w:rsid w:val="00DC032C"/>
    <w:rsid w:val="00DC03C4"/>
    <w:rsid w:val="00DC0595"/>
    <w:rsid w:val="00DC06FF"/>
    <w:rsid w:val="00DC085D"/>
    <w:rsid w:val="00DC105F"/>
    <w:rsid w:val="00DC11ED"/>
    <w:rsid w:val="00DC1629"/>
    <w:rsid w:val="00DC16A9"/>
    <w:rsid w:val="00DC2466"/>
    <w:rsid w:val="00DC25A2"/>
    <w:rsid w:val="00DC2D82"/>
    <w:rsid w:val="00DC2DD4"/>
    <w:rsid w:val="00DC312C"/>
    <w:rsid w:val="00DC35EA"/>
    <w:rsid w:val="00DC5149"/>
    <w:rsid w:val="00DC5980"/>
    <w:rsid w:val="00DC5CD1"/>
    <w:rsid w:val="00DC676B"/>
    <w:rsid w:val="00DC77E5"/>
    <w:rsid w:val="00DD031D"/>
    <w:rsid w:val="00DD0481"/>
    <w:rsid w:val="00DD0A5A"/>
    <w:rsid w:val="00DD0C98"/>
    <w:rsid w:val="00DD0CC6"/>
    <w:rsid w:val="00DD0FDA"/>
    <w:rsid w:val="00DD1064"/>
    <w:rsid w:val="00DD112A"/>
    <w:rsid w:val="00DD1FA3"/>
    <w:rsid w:val="00DD27D9"/>
    <w:rsid w:val="00DD2C1B"/>
    <w:rsid w:val="00DD2CD2"/>
    <w:rsid w:val="00DD2DD1"/>
    <w:rsid w:val="00DD3C21"/>
    <w:rsid w:val="00DD422E"/>
    <w:rsid w:val="00DD4646"/>
    <w:rsid w:val="00DD4CFB"/>
    <w:rsid w:val="00DD55BA"/>
    <w:rsid w:val="00DD5D74"/>
    <w:rsid w:val="00DD6E81"/>
    <w:rsid w:val="00DD6F99"/>
    <w:rsid w:val="00DE0D48"/>
    <w:rsid w:val="00DE1D4B"/>
    <w:rsid w:val="00DE1EBA"/>
    <w:rsid w:val="00DE265D"/>
    <w:rsid w:val="00DE2695"/>
    <w:rsid w:val="00DE30A8"/>
    <w:rsid w:val="00DE314D"/>
    <w:rsid w:val="00DE3D11"/>
    <w:rsid w:val="00DE3E04"/>
    <w:rsid w:val="00DE47EB"/>
    <w:rsid w:val="00DE5394"/>
    <w:rsid w:val="00DE5663"/>
    <w:rsid w:val="00DE585F"/>
    <w:rsid w:val="00DE69E1"/>
    <w:rsid w:val="00DE6B6D"/>
    <w:rsid w:val="00DE7575"/>
    <w:rsid w:val="00DE7BC0"/>
    <w:rsid w:val="00DF090E"/>
    <w:rsid w:val="00DF0EDE"/>
    <w:rsid w:val="00DF1F83"/>
    <w:rsid w:val="00DF2314"/>
    <w:rsid w:val="00DF23A4"/>
    <w:rsid w:val="00DF3B2E"/>
    <w:rsid w:val="00DF46D2"/>
    <w:rsid w:val="00DF4963"/>
    <w:rsid w:val="00DF629F"/>
    <w:rsid w:val="00DF6A35"/>
    <w:rsid w:val="00DF7591"/>
    <w:rsid w:val="00DF7720"/>
    <w:rsid w:val="00DF7BCC"/>
    <w:rsid w:val="00E00010"/>
    <w:rsid w:val="00E007D8"/>
    <w:rsid w:val="00E00F66"/>
    <w:rsid w:val="00E017D5"/>
    <w:rsid w:val="00E01B7F"/>
    <w:rsid w:val="00E01C3E"/>
    <w:rsid w:val="00E029DE"/>
    <w:rsid w:val="00E02AC0"/>
    <w:rsid w:val="00E02D14"/>
    <w:rsid w:val="00E02F07"/>
    <w:rsid w:val="00E030A3"/>
    <w:rsid w:val="00E03CF7"/>
    <w:rsid w:val="00E03E9C"/>
    <w:rsid w:val="00E044A0"/>
    <w:rsid w:val="00E0477F"/>
    <w:rsid w:val="00E04CE4"/>
    <w:rsid w:val="00E05555"/>
    <w:rsid w:val="00E05A7E"/>
    <w:rsid w:val="00E064EE"/>
    <w:rsid w:val="00E065AD"/>
    <w:rsid w:val="00E06F09"/>
    <w:rsid w:val="00E070D0"/>
    <w:rsid w:val="00E07242"/>
    <w:rsid w:val="00E117F2"/>
    <w:rsid w:val="00E11A84"/>
    <w:rsid w:val="00E11B5B"/>
    <w:rsid w:val="00E11CF4"/>
    <w:rsid w:val="00E11E11"/>
    <w:rsid w:val="00E12647"/>
    <w:rsid w:val="00E12B52"/>
    <w:rsid w:val="00E12C92"/>
    <w:rsid w:val="00E13895"/>
    <w:rsid w:val="00E13F84"/>
    <w:rsid w:val="00E140DB"/>
    <w:rsid w:val="00E140DD"/>
    <w:rsid w:val="00E149C4"/>
    <w:rsid w:val="00E1526B"/>
    <w:rsid w:val="00E15437"/>
    <w:rsid w:val="00E1680C"/>
    <w:rsid w:val="00E16B5F"/>
    <w:rsid w:val="00E179E4"/>
    <w:rsid w:val="00E20C25"/>
    <w:rsid w:val="00E20D05"/>
    <w:rsid w:val="00E21783"/>
    <w:rsid w:val="00E21DB8"/>
    <w:rsid w:val="00E22C42"/>
    <w:rsid w:val="00E230D8"/>
    <w:rsid w:val="00E238DA"/>
    <w:rsid w:val="00E238F4"/>
    <w:rsid w:val="00E243B7"/>
    <w:rsid w:val="00E24809"/>
    <w:rsid w:val="00E2497E"/>
    <w:rsid w:val="00E24E0F"/>
    <w:rsid w:val="00E2568C"/>
    <w:rsid w:val="00E25AA8"/>
    <w:rsid w:val="00E25C33"/>
    <w:rsid w:val="00E25E26"/>
    <w:rsid w:val="00E260A4"/>
    <w:rsid w:val="00E2692D"/>
    <w:rsid w:val="00E26980"/>
    <w:rsid w:val="00E269BC"/>
    <w:rsid w:val="00E270A7"/>
    <w:rsid w:val="00E2767A"/>
    <w:rsid w:val="00E27C29"/>
    <w:rsid w:val="00E30AC6"/>
    <w:rsid w:val="00E30DCF"/>
    <w:rsid w:val="00E31405"/>
    <w:rsid w:val="00E31DD5"/>
    <w:rsid w:val="00E31E6A"/>
    <w:rsid w:val="00E32B7B"/>
    <w:rsid w:val="00E32B8E"/>
    <w:rsid w:val="00E331C4"/>
    <w:rsid w:val="00E33425"/>
    <w:rsid w:val="00E33600"/>
    <w:rsid w:val="00E33653"/>
    <w:rsid w:val="00E336EF"/>
    <w:rsid w:val="00E339FD"/>
    <w:rsid w:val="00E33CC5"/>
    <w:rsid w:val="00E34559"/>
    <w:rsid w:val="00E35511"/>
    <w:rsid w:val="00E355F6"/>
    <w:rsid w:val="00E35BB4"/>
    <w:rsid w:val="00E35EEC"/>
    <w:rsid w:val="00E35F96"/>
    <w:rsid w:val="00E3628E"/>
    <w:rsid w:val="00E3645A"/>
    <w:rsid w:val="00E365BF"/>
    <w:rsid w:val="00E37981"/>
    <w:rsid w:val="00E40500"/>
    <w:rsid w:val="00E40C99"/>
    <w:rsid w:val="00E41B02"/>
    <w:rsid w:val="00E436F4"/>
    <w:rsid w:val="00E4397C"/>
    <w:rsid w:val="00E43D63"/>
    <w:rsid w:val="00E4453D"/>
    <w:rsid w:val="00E44ED3"/>
    <w:rsid w:val="00E4531A"/>
    <w:rsid w:val="00E46B63"/>
    <w:rsid w:val="00E47323"/>
    <w:rsid w:val="00E47439"/>
    <w:rsid w:val="00E5010D"/>
    <w:rsid w:val="00E501A3"/>
    <w:rsid w:val="00E5067E"/>
    <w:rsid w:val="00E509E9"/>
    <w:rsid w:val="00E50E2F"/>
    <w:rsid w:val="00E50EE7"/>
    <w:rsid w:val="00E50F13"/>
    <w:rsid w:val="00E50FFA"/>
    <w:rsid w:val="00E51692"/>
    <w:rsid w:val="00E51C85"/>
    <w:rsid w:val="00E52067"/>
    <w:rsid w:val="00E52450"/>
    <w:rsid w:val="00E524F6"/>
    <w:rsid w:val="00E52D66"/>
    <w:rsid w:val="00E53213"/>
    <w:rsid w:val="00E53623"/>
    <w:rsid w:val="00E53DAA"/>
    <w:rsid w:val="00E54180"/>
    <w:rsid w:val="00E542F1"/>
    <w:rsid w:val="00E54495"/>
    <w:rsid w:val="00E54827"/>
    <w:rsid w:val="00E5495A"/>
    <w:rsid w:val="00E54A9A"/>
    <w:rsid w:val="00E54D4F"/>
    <w:rsid w:val="00E55500"/>
    <w:rsid w:val="00E56B3F"/>
    <w:rsid w:val="00E56C1A"/>
    <w:rsid w:val="00E56E0B"/>
    <w:rsid w:val="00E57196"/>
    <w:rsid w:val="00E57680"/>
    <w:rsid w:val="00E57F3A"/>
    <w:rsid w:val="00E57FEB"/>
    <w:rsid w:val="00E6024B"/>
    <w:rsid w:val="00E60328"/>
    <w:rsid w:val="00E60C45"/>
    <w:rsid w:val="00E611D0"/>
    <w:rsid w:val="00E61FE2"/>
    <w:rsid w:val="00E6244F"/>
    <w:rsid w:val="00E63136"/>
    <w:rsid w:val="00E63DD3"/>
    <w:rsid w:val="00E641AC"/>
    <w:rsid w:val="00E64D27"/>
    <w:rsid w:val="00E654E3"/>
    <w:rsid w:val="00E657B4"/>
    <w:rsid w:val="00E65F0D"/>
    <w:rsid w:val="00E65FBA"/>
    <w:rsid w:val="00E663D3"/>
    <w:rsid w:val="00E67347"/>
    <w:rsid w:val="00E67B4B"/>
    <w:rsid w:val="00E70A08"/>
    <w:rsid w:val="00E70CC5"/>
    <w:rsid w:val="00E70CCD"/>
    <w:rsid w:val="00E70E4A"/>
    <w:rsid w:val="00E71127"/>
    <w:rsid w:val="00E71617"/>
    <w:rsid w:val="00E7166D"/>
    <w:rsid w:val="00E719B2"/>
    <w:rsid w:val="00E71D4C"/>
    <w:rsid w:val="00E7346F"/>
    <w:rsid w:val="00E73564"/>
    <w:rsid w:val="00E736C5"/>
    <w:rsid w:val="00E73EC7"/>
    <w:rsid w:val="00E75AB5"/>
    <w:rsid w:val="00E7696D"/>
    <w:rsid w:val="00E769E2"/>
    <w:rsid w:val="00E800D3"/>
    <w:rsid w:val="00E801E7"/>
    <w:rsid w:val="00E804A9"/>
    <w:rsid w:val="00E805D8"/>
    <w:rsid w:val="00E805DB"/>
    <w:rsid w:val="00E808AF"/>
    <w:rsid w:val="00E80BB8"/>
    <w:rsid w:val="00E8184A"/>
    <w:rsid w:val="00E81E27"/>
    <w:rsid w:val="00E81E3E"/>
    <w:rsid w:val="00E82525"/>
    <w:rsid w:val="00E826DF"/>
    <w:rsid w:val="00E82C96"/>
    <w:rsid w:val="00E83411"/>
    <w:rsid w:val="00E8377F"/>
    <w:rsid w:val="00E83B38"/>
    <w:rsid w:val="00E83D35"/>
    <w:rsid w:val="00E83FC2"/>
    <w:rsid w:val="00E842BF"/>
    <w:rsid w:val="00E84948"/>
    <w:rsid w:val="00E84A17"/>
    <w:rsid w:val="00E84CA2"/>
    <w:rsid w:val="00E8526A"/>
    <w:rsid w:val="00E8564C"/>
    <w:rsid w:val="00E85B74"/>
    <w:rsid w:val="00E85BDE"/>
    <w:rsid w:val="00E85D99"/>
    <w:rsid w:val="00E8639F"/>
    <w:rsid w:val="00E86510"/>
    <w:rsid w:val="00E86566"/>
    <w:rsid w:val="00E87347"/>
    <w:rsid w:val="00E87943"/>
    <w:rsid w:val="00E90068"/>
    <w:rsid w:val="00E9020F"/>
    <w:rsid w:val="00E90298"/>
    <w:rsid w:val="00E91894"/>
    <w:rsid w:val="00E9216B"/>
    <w:rsid w:val="00E921A6"/>
    <w:rsid w:val="00E926C1"/>
    <w:rsid w:val="00E92933"/>
    <w:rsid w:val="00E92CDB"/>
    <w:rsid w:val="00E92D11"/>
    <w:rsid w:val="00E93343"/>
    <w:rsid w:val="00E93B83"/>
    <w:rsid w:val="00E93D8E"/>
    <w:rsid w:val="00E9443E"/>
    <w:rsid w:val="00E945CE"/>
    <w:rsid w:val="00E94D1F"/>
    <w:rsid w:val="00E95928"/>
    <w:rsid w:val="00E959D4"/>
    <w:rsid w:val="00E96058"/>
    <w:rsid w:val="00E961A9"/>
    <w:rsid w:val="00E96274"/>
    <w:rsid w:val="00E9629C"/>
    <w:rsid w:val="00E96CDC"/>
    <w:rsid w:val="00E976FB"/>
    <w:rsid w:val="00E977E3"/>
    <w:rsid w:val="00EA025A"/>
    <w:rsid w:val="00EA028D"/>
    <w:rsid w:val="00EA0F88"/>
    <w:rsid w:val="00EA1F68"/>
    <w:rsid w:val="00EA2388"/>
    <w:rsid w:val="00EA2AD2"/>
    <w:rsid w:val="00EA38BB"/>
    <w:rsid w:val="00EA39E3"/>
    <w:rsid w:val="00EA3C35"/>
    <w:rsid w:val="00EA3C4E"/>
    <w:rsid w:val="00EA3CB0"/>
    <w:rsid w:val="00EA4C8A"/>
    <w:rsid w:val="00EA4CFE"/>
    <w:rsid w:val="00EA4FDF"/>
    <w:rsid w:val="00EA5DD2"/>
    <w:rsid w:val="00EA6216"/>
    <w:rsid w:val="00EA67A9"/>
    <w:rsid w:val="00EA7B9C"/>
    <w:rsid w:val="00EA7C52"/>
    <w:rsid w:val="00EB087F"/>
    <w:rsid w:val="00EB0B67"/>
    <w:rsid w:val="00EB11AD"/>
    <w:rsid w:val="00EB1219"/>
    <w:rsid w:val="00EB24E4"/>
    <w:rsid w:val="00EB2515"/>
    <w:rsid w:val="00EB25B8"/>
    <w:rsid w:val="00EB2753"/>
    <w:rsid w:val="00EB38F0"/>
    <w:rsid w:val="00EB439F"/>
    <w:rsid w:val="00EB5CD8"/>
    <w:rsid w:val="00EB6851"/>
    <w:rsid w:val="00EB6AD3"/>
    <w:rsid w:val="00EB6E8C"/>
    <w:rsid w:val="00EB6EFC"/>
    <w:rsid w:val="00EB6FB2"/>
    <w:rsid w:val="00EB7180"/>
    <w:rsid w:val="00EB72DF"/>
    <w:rsid w:val="00EC0351"/>
    <w:rsid w:val="00EC03AB"/>
    <w:rsid w:val="00EC09C4"/>
    <w:rsid w:val="00EC1256"/>
    <w:rsid w:val="00EC13C5"/>
    <w:rsid w:val="00EC1816"/>
    <w:rsid w:val="00EC189A"/>
    <w:rsid w:val="00EC2DA7"/>
    <w:rsid w:val="00EC2EF6"/>
    <w:rsid w:val="00EC30ED"/>
    <w:rsid w:val="00EC35D7"/>
    <w:rsid w:val="00EC3EE7"/>
    <w:rsid w:val="00EC59DA"/>
    <w:rsid w:val="00EC5D92"/>
    <w:rsid w:val="00EC6168"/>
    <w:rsid w:val="00EC6E94"/>
    <w:rsid w:val="00EC6FB9"/>
    <w:rsid w:val="00EC7821"/>
    <w:rsid w:val="00ED061B"/>
    <w:rsid w:val="00ED0A8F"/>
    <w:rsid w:val="00ED0CC5"/>
    <w:rsid w:val="00ED1126"/>
    <w:rsid w:val="00ED11A3"/>
    <w:rsid w:val="00ED185F"/>
    <w:rsid w:val="00ED223C"/>
    <w:rsid w:val="00ED349D"/>
    <w:rsid w:val="00ED34C2"/>
    <w:rsid w:val="00ED356F"/>
    <w:rsid w:val="00ED3B2D"/>
    <w:rsid w:val="00ED3EEF"/>
    <w:rsid w:val="00ED42BE"/>
    <w:rsid w:val="00ED4C59"/>
    <w:rsid w:val="00ED507D"/>
    <w:rsid w:val="00ED517D"/>
    <w:rsid w:val="00ED549E"/>
    <w:rsid w:val="00ED581A"/>
    <w:rsid w:val="00ED5E42"/>
    <w:rsid w:val="00ED6A02"/>
    <w:rsid w:val="00ED7172"/>
    <w:rsid w:val="00ED74CD"/>
    <w:rsid w:val="00ED7BE3"/>
    <w:rsid w:val="00ED7D2C"/>
    <w:rsid w:val="00EE00F5"/>
    <w:rsid w:val="00EE06F9"/>
    <w:rsid w:val="00EE0A0A"/>
    <w:rsid w:val="00EE0C36"/>
    <w:rsid w:val="00EE0E7B"/>
    <w:rsid w:val="00EE164E"/>
    <w:rsid w:val="00EE23A7"/>
    <w:rsid w:val="00EE263D"/>
    <w:rsid w:val="00EE27ED"/>
    <w:rsid w:val="00EE2D4F"/>
    <w:rsid w:val="00EE2DE7"/>
    <w:rsid w:val="00EE30E4"/>
    <w:rsid w:val="00EE33B7"/>
    <w:rsid w:val="00EE3CDC"/>
    <w:rsid w:val="00EE3FDF"/>
    <w:rsid w:val="00EE4600"/>
    <w:rsid w:val="00EE4BA2"/>
    <w:rsid w:val="00EE4E25"/>
    <w:rsid w:val="00EE5252"/>
    <w:rsid w:val="00EE5C5C"/>
    <w:rsid w:val="00EE6BFE"/>
    <w:rsid w:val="00EE6C0C"/>
    <w:rsid w:val="00EE6C44"/>
    <w:rsid w:val="00EE7805"/>
    <w:rsid w:val="00EE7E85"/>
    <w:rsid w:val="00EF1560"/>
    <w:rsid w:val="00EF15A2"/>
    <w:rsid w:val="00EF242E"/>
    <w:rsid w:val="00EF33BB"/>
    <w:rsid w:val="00EF3523"/>
    <w:rsid w:val="00EF3831"/>
    <w:rsid w:val="00EF4735"/>
    <w:rsid w:val="00EF49D3"/>
    <w:rsid w:val="00EF4DE9"/>
    <w:rsid w:val="00EF4FD4"/>
    <w:rsid w:val="00EF5190"/>
    <w:rsid w:val="00EF5760"/>
    <w:rsid w:val="00EF576D"/>
    <w:rsid w:val="00EF5C27"/>
    <w:rsid w:val="00EF5DD1"/>
    <w:rsid w:val="00EF5E3C"/>
    <w:rsid w:val="00EF5FA4"/>
    <w:rsid w:val="00EF6063"/>
    <w:rsid w:val="00EF6074"/>
    <w:rsid w:val="00EF6BE0"/>
    <w:rsid w:val="00EF71C9"/>
    <w:rsid w:val="00EF7399"/>
    <w:rsid w:val="00EF773D"/>
    <w:rsid w:val="00EF7841"/>
    <w:rsid w:val="00F004D1"/>
    <w:rsid w:val="00F007C8"/>
    <w:rsid w:val="00F00BB9"/>
    <w:rsid w:val="00F00D55"/>
    <w:rsid w:val="00F00F83"/>
    <w:rsid w:val="00F01A07"/>
    <w:rsid w:val="00F01E84"/>
    <w:rsid w:val="00F02C51"/>
    <w:rsid w:val="00F03242"/>
    <w:rsid w:val="00F03FB4"/>
    <w:rsid w:val="00F040D4"/>
    <w:rsid w:val="00F04264"/>
    <w:rsid w:val="00F04ADB"/>
    <w:rsid w:val="00F04FB9"/>
    <w:rsid w:val="00F054D6"/>
    <w:rsid w:val="00F05574"/>
    <w:rsid w:val="00F0570C"/>
    <w:rsid w:val="00F057B2"/>
    <w:rsid w:val="00F05BDA"/>
    <w:rsid w:val="00F05FBD"/>
    <w:rsid w:val="00F06624"/>
    <w:rsid w:val="00F06B99"/>
    <w:rsid w:val="00F06BA2"/>
    <w:rsid w:val="00F06E6C"/>
    <w:rsid w:val="00F079A5"/>
    <w:rsid w:val="00F10081"/>
    <w:rsid w:val="00F103B4"/>
    <w:rsid w:val="00F1091B"/>
    <w:rsid w:val="00F10B11"/>
    <w:rsid w:val="00F10C64"/>
    <w:rsid w:val="00F114EB"/>
    <w:rsid w:val="00F11627"/>
    <w:rsid w:val="00F12260"/>
    <w:rsid w:val="00F122EA"/>
    <w:rsid w:val="00F12301"/>
    <w:rsid w:val="00F123B9"/>
    <w:rsid w:val="00F130AA"/>
    <w:rsid w:val="00F131DA"/>
    <w:rsid w:val="00F138BE"/>
    <w:rsid w:val="00F13BFE"/>
    <w:rsid w:val="00F13CD7"/>
    <w:rsid w:val="00F14015"/>
    <w:rsid w:val="00F15124"/>
    <w:rsid w:val="00F15DEB"/>
    <w:rsid w:val="00F164B3"/>
    <w:rsid w:val="00F16809"/>
    <w:rsid w:val="00F16F7F"/>
    <w:rsid w:val="00F171D6"/>
    <w:rsid w:val="00F176BB"/>
    <w:rsid w:val="00F17E79"/>
    <w:rsid w:val="00F200C3"/>
    <w:rsid w:val="00F21E89"/>
    <w:rsid w:val="00F22724"/>
    <w:rsid w:val="00F22CE9"/>
    <w:rsid w:val="00F233EE"/>
    <w:rsid w:val="00F23A1D"/>
    <w:rsid w:val="00F24321"/>
    <w:rsid w:val="00F2565C"/>
    <w:rsid w:val="00F25AED"/>
    <w:rsid w:val="00F26380"/>
    <w:rsid w:val="00F264C4"/>
    <w:rsid w:val="00F265EA"/>
    <w:rsid w:val="00F26D39"/>
    <w:rsid w:val="00F26F7D"/>
    <w:rsid w:val="00F2734B"/>
    <w:rsid w:val="00F2765B"/>
    <w:rsid w:val="00F27730"/>
    <w:rsid w:val="00F2781E"/>
    <w:rsid w:val="00F31017"/>
    <w:rsid w:val="00F311CE"/>
    <w:rsid w:val="00F3298D"/>
    <w:rsid w:val="00F33842"/>
    <w:rsid w:val="00F33CE1"/>
    <w:rsid w:val="00F343E2"/>
    <w:rsid w:val="00F34B92"/>
    <w:rsid w:val="00F34BED"/>
    <w:rsid w:val="00F34D25"/>
    <w:rsid w:val="00F3505E"/>
    <w:rsid w:val="00F35BA9"/>
    <w:rsid w:val="00F35C9E"/>
    <w:rsid w:val="00F35F7B"/>
    <w:rsid w:val="00F36032"/>
    <w:rsid w:val="00F36C20"/>
    <w:rsid w:val="00F3719D"/>
    <w:rsid w:val="00F37218"/>
    <w:rsid w:val="00F376A3"/>
    <w:rsid w:val="00F3776F"/>
    <w:rsid w:val="00F377FB"/>
    <w:rsid w:val="00F37A94"/>
    <w:rsid w:val="00F40406"/>
    <w:rsid w:val="00F407E2"/>
    <w:rsid w:val="00F409A3"/>
    <w:rsid w:val="00F40CD9"/>
    <w:rsid w:val="00F41684"/>
    <w:rsid w:val="00F41CD5"/>
    <w:rsid w:val="00F429CD"/>
    <w:rsid w:val="00F43130"/>
    <w:rsid w:val="00F43E79"/>
    <w:rsid w:val="00F443BC"/>
    <w:rsid w:val="00F44C60"/>
    <w:rsid w:val="00F44D12"/>
    <w:rsid w:val="00F45205"/>
    <w:rsid w:val="00F45335"/>
    <w:rsid w:val="00F45D56"/>
    <w:rsid w:val="00F46030"/>
    <w:rsid w:val="00F47149"/>
    <w:rsid w:val="00F47445"/>
    <w:rsid w:val="00F47B34"/>
    <w:rsid w:val="00F47CD0"/>
    <w:rsid w:val="00F500A0"/>
    <w:rsid w:val="00F50496"/>
    <w:rsid w:val="00F509E0"/>
    <w:rsid w:val="00F50C8E"/>
    <w:rsid w:val="00F510A3"/>
    <w:rsid w:val="00F512E9"/>
    <w:rsid w:val="00F516D8"/>
    <w:rsid w:val="00F5185D"/>
    <w:rsid w:val="00F51B8F"/>
    <w:rsid w:val="00F5268C"/>
    <w:rsid w:val="00F52813"/>
    <w:rsid w:val="00F5296D"/>
    <w:rsid w:val="00F52E55"/>
    <w:rsid w:val="00F53411"/>
    <w:rsid w:val="00F549DF"/>
    <w:rsid w:val="00F54DE9"/>
    <w:rsid w:val="00F550F6"/>
    <w:rsid w:val="00F554E8"/>
    <w:rsid w:val="00F55E5E"/>
    <w:rsid w:val="00F55F22"/>
    <w:rsid w:val="00F56919"/>
    <w:rsid w:val="00F57329"/>
    <w:rsid w:val="00F57D82"/>
    <w:rsid w:val="00F602E6"/>
    <w:rsid w:val="00F60BCD"/>
    <w:rsid w:val="00F60FFF"/>
    <w:rsid w:val="00F61ACE"/>
    <w:rsid w:val="00F61B3F"/>
    <w:rsid w:val="00F61F77"/>
    <w:rsid w:val="00F6217D"/>
    <w:rsid w:val="00F62538"/>
    <w:rsid w:val="00F6285B"/>
    <w:rsid w:val="00F629FA"/>
    <w:rsid w:val="00F62E1A"/>
    <w:rsid w:val="00F62E8B"/>
    <w:rsid w:val="00F634FC"/>
    <w:rsid w:val="00F65166"/>
    <w:rsid w:val="00F65AED"/>
    <w:rsid w:val="00F66621"/>
    <w:rsid w:val="00F666F6"/>
    <w:rsid w:val="00F66B8F"/>
    <w:rsid w:val="00F67799"/>
    <w:rsid w:val="00F67A70"/>
    <w:rsid w:val="00F67FED"/>
    <w:rsid w:val="00F709F3"/>
    <w:rsid w:val="00F70D0E"/>
    <w:rsid w:val="00F71C1A"/>
    <w:rsid w:val="00F71EF7"/>
    <w:rsid w:val="00F734F8"/>
    <w:rsid w:val="00F742EB"/>
    <w:rsid w:val="00F7433B"/>
    <w:rsid w:val="00F74C3F"/>
    <w:rsid w:val="00F75587"/>
    <w:rsid w:val="00F75D67"/>
    <w:rsid w:val="00F76848"/>
    <w:rsid w:val="00F76CE7"/>
    <w:rsid w:val="00F77813"/>
    <w:rsid w:val="00F7798F"/>
    <w:rsid w:val="00F77BC3"/>
    <w:rsid w:val="00F8016F"/>
    <w:rsid w:val="00F80589"/>
    <w:rsid w:val="00F81110"/>
    <w:rsid w:val="00F8113B"/>
    <w:rsid w:val="00F81271"/>
    <w:rsid w:val="00F815FF"/>
    <w:rsid w:val="00F817AB"/>
    <w:rsid w:val="00F81C3C"/>
    <w:rsid w:val="00F821A8"/>
    <w:rsid w:val="00F824D7"/>
    <w:rsid w:val="00F829EB"/>
    <w:rsid w:val="00F82CFC"/>
    <w:rsid w:val="00F82E70"/>
    <w:rsid w:val="00F836CD"/>
    <w:rsid w:val="00F8386E"/>
    <w:rsid w:val="00F839CC"/>
    <w:rsid w:val="00F842AB"/>
    <w:rsid w:val="00F849B7"/>
    <w:rsid w:val="00F858B4"/>
    <w:rsid w:val="00F85B6A"/>
    <w:rsid w:val="00F85B73"/>
    <w:rsid w:val="00F86CB4"/>
    <w:rsid w:val="00F87048"/>
    <w:rsid w:val="00F87338"/>
    <w:rsid w:val="00F87D1E"/>
    <w:rsid w:val="00F900EA"/>
    <w:rsid w:val="00F90B51"/>
    <w:rsid w:val="00F90DDC"/>
    <w:rsid w:val="00F91D0B"/>
    <w:rsid w:val="00F9219D"/>
    <w:rsid w:val="00F924AD"/>
    <w:rsid w:val="00F9260A"/>
    <w:rsid w:val="00F9310C"/>
    <w:rsid w:val="00F934C4"/>
    <w:rsid w:val="00F93908"/>
    <w:rsid w:val="00F9496B"/>
    <w:rsid w:val="00F951F0"/>
    <w:rsid w:val="00F953D9"/>
    <w:rsid w:val="00F95DF4"/>
    <w:rsid w:val="00F9615D"/>
    <w:rsid w:val="00F97508"/>
    <w:rsid w:val="00F9752F"/>
    <w:rsid w:val="00F9760C"/>
    <w:rsid w:val="00F97A61"/>
    <w:rsid w:val="00FA0A89"/>
    <w:rsid w:val="00FA1977"/>
    <w:rsid w:val="00FA1FAE"/>
    <w:rsid w:val="00FA2095"/>
    <w:rsid w:val="00FA27DD"/>
    <w:rsid w:val="00FA2874"/>
    <w:rsid w:val="00FA2E57"/>
    <w:rsid w:val="00FA323C"/>
    <w:rsid w:val="00FA3EC6"/>
    <w:rsid w:val="00FA44E4"/>
    <w:rsid w:val="00FA4897"/>
    <w:rsid w:val="00FA4C87"/>
    <w:rsid w:val="00FA4D60"/>
    <w:rsid w:val="00FA4FD8"/>
    <w:rsid w:val="00FA5782"/>
    <w:rsid w:val="00FA5969"/>
    <w:rsid w:val="00FA59B0"/>
    <w:rsid w:val="00FA5BA5"/>
    <w:rsid w:val="00FA5C88"/>
    <w:rsid w:val="00FA5EB6"/>
    <w:rsid w:val="00FA66E3"/>
    <w:rsid w:val="00FA6A45"/>
    <w:rsid w:val="00FB00BF"/>
    <w:rsid w:val="00FB044E"/>
    <w:rsid w:val="00FB0887"/>
    <w:rsid w:val="00FB0E21"/>
    <w:rsid w:val="00FB18D6"/>
    <w:rsid w:val="00FB1AA1"/>
    <w:rsid w:val="00FB1D86"/>
    <w:rsid w:val="00FB2C53"/>
    <w:rsid w:val="00FB2C68"/>
    <w:rsid w:val="00FB37BB"/>
    <w:rsid w:val="00FB4433"/>
    <w:rsid w:val="00FB4704"/>
    <w:rsid w:val="00FB48FF"/>
    <w:rsid w:val="00FB5679"/>
    <w:rsid w:val="00FB5B71"/>
    <w:rsid w:val="00FB5EF0"/>
    <w:rsid w:val="00FB5F98"/>
    <w:rsid w:val="00FB60E5"/>
    <w:rsid w:val="00FB64A8"/>
    <w:rsid w:val="00FB6BC8"/>
    <w:rsid w:val="00FB75E5"/>
    <w:rsid w:val="00FC0135"/>
    <w:rsid w:val="00FC0344"/>
    <w:rsid w:val="00FC0A51"/>
    <w:rsid w:val="00FC140E"/>
    <w:rsid w:val="00FC1497"/>
    <w:rsid w:val="00FC19F4"/>
    <w:rsid w:val="00FC20C0"/>
    <w:rsid w:val="00FC23CF"/>
    <w:rsid w:val="00FC2646"/>
    <w:rsid w:val="00FC26B2"/>
    <w:rsid w:val="00FC2D13"/>
    <w:rsid w:val="00FC33FD"/>
    <w:rsid w:val="00FC3B7B"/>
    <w:rsid w:val="00FC43FB"/>
    <w:rsid w:val="00FC5D2D"/>
    <w:rsid w:val="00FC641A"/>
    <w:rsid w:val="00FC68B0"/>
    <w:rsid w:val="00FC69C9"/>
    <w:rsid w:val="00FD058D"/>
    <w:rsid w:val="00FD06DE"/>
    <w:rsid w:val="00FD070F"/>
    <w:rsid w:val="00FD107C"/>
    <w:rsid w:val="00FD146A"/>
    <w:rsid w:val="00FD1662"/>
    <w:rsid w:val="00FD16BC"/>
    <w:rsid w:val="00FD1D36"/>
    <w:rsid w:val="00FD1F1D"/>
    <w:rsid w:val="00FD2205"/>
    <w:rsid w:val="00FD2679"/>
    <w:rsid w:val="00FD2C2D"/>
    <w:rsid w:val="00FD2DE3"/>
    <w:rsid w:val="00FD2F68"/>
    <w:rsid w:val="00FD36A6"/>
    <w:rsid w:val="00FD3AFF"/>
    <w:rsid w:val="00FD411D"/>
    <w:rsid w:val="00FD4991"/>
    <w:rsid w:val="00FD4D20"/>
    <w:rsid w:val="00FD54DC"/>
    <w:rsid w:val="00FD5D2A"/>
    <w:rsid w:val="00FD611B"/>
    <w:rsid w:val="00FD699A"/>
    <w:rsid w:val="00FD6A26"/>
    <w:rsid w:val="00FD6BDB"/>
    <w:rsid w:val="00FD6C31"/>
    <w:rsid w:val="00FD772C"/>
    <w:rsid w:val="00FD7C06"/>
    <w:rsid w:val="00FD7E15"/>
    <w:rsid w:val="00FE0823"/>
    <w:rsid w:val="00FE0A58"/>
    <w:rsid w:val="00FE0F07"/>
    <w:rsid w:val="00FE1435"/>
    <w:rsid w:val="00FE149D"/>
    <w:rsid w:val="00FE18C9"/>
    <w:rsid w:val="00FE23EA"/>
    <w:rsid w:val="00FE24D2"/>
    <w:rsid w:val="00FE2789"/>
    <w:rsid w:val="00FE331A"/>
    <w:rsid w:val="00FE3465"/>
    <w:rsid w:val="00FE3717"/>
    <w:rsid w:val="00FE3922"/>
    <w:rsid w:val="00FE3A11"/>
    <w:rsid w:val="00FE3C3F"/>
    <w:rsid w:val="00FE3E72"/>
    <w:rsid w:val="00FE40FB"/>
    <w:rsid w:val="00FE45D1"/>
    <w:rsid w:val="00FE4B5C"/>
    <w:rsid w:val="00FE4FDC"/>
    <w:rsid w:val="00FE54B3"/>
    <w:rsid w:val="00FE57AE"/>
    <w:rsid w:val="00FE63AF"/>
    <w:rsid w:val="00FE66D4"/>
    <w:rsid w:val="00FE6C76"/>
    <w:rsid w:val="00FE6DBA"/>
    <w:rsid w:val="00FE716C"/>
    <w:rsid w:val="00FE742A"/>
    <w:rsid w:val="00FE745B"/>
    <w:rsid w:val="00FE7BE9"/>
    <w:rsid w:val="00FE7FA7"/>
    <w:rsid w:val="00FF043E"/>
    <w:rsid w:val="00FF07C0"/>
    <w:rsid w:val="00FF1465"/>
    <w:rsid w:val="00FF231B"/>
    <w:rsid w:val="00FF2EDB"/>
    <w:rsid w:val="00FF3BB3"/>
    <w:rsid w:val="00FF3CE1"/>
    <w:rsid w:val="00FF3D35"/>
    <w:rsid w:val="00FF414C"/>
    <w:rsid w:val="00FF42DA"/>
    <w:rsid w:val="00FF434D"/>
    <w:rsid w:val="00FF451E"/>
    <w:rsid w:val="00FF4545"/>
    <w:rsid w:val="00FF4835"/>
    <w:rsid w:val="00FF4853"/>
    <w:rsid w:val="00FF4A1B"/>
    <w:rsid w:val="00FF4CCA"/>
    <w:rsid w:val="00FF4EE1"/>
    <w:rsid w:val="00FF4F72"/>
    <w:rsid w:val="00FF52A6"/>
    <w:rsid w:val="00FF5A67"/>
    <w:rsid w:val="00FF5BAF"/>
    <w:rsid w:val="00FF6270"/>
    <w:rsid w:val="00FF6C5D"/>
    <w:rsid w:val="00FF6EEB"/>
    <w:rsid w:val="00FF756A"/>
    <w:rsid w:val="00FF75DE"/>
    <w:rsid w:val="00FF767F"/>
    <w:rsid w:val="00FF76F0"/>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A784B0"/>
  <w15:chartTrackingRefBased/>
  <w15:docId w15:val="{E921933D-5B7C-449B-A7F0-398957B66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ＭＳ 明朝" w:hAnsi="Arial" w:cs="Arial"/>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246D"/>
    <w:pPr>
      <w:widowControl w:val="0"/>
      <w:jc w:val="both"/>
    </w:pPr>
  </w:style>
  <w:style w:type="paragraph" w:styleId="1">
    <w:name w:val="heading 1"/>
    <w:basedOn w:val="a"/>
    <w:next w:val="a"/>
    <w:link w:val="10"/>
    <w:uiPriority w:val="9"/>
    <w:qFormat/>
    <w:rsid w:val="008D51F0"/>
    <w:pPr>
      <w:keepNext/>
      <w:ind w:leftChars="100" w:left="100"/>
      <w:jc w:val="left"/>
      <w:outlineLvl w:val="0"/>
    </w:pPr>
    <w:rPr>
      <w:rFonts w:ascii="HGS創英角ｺﾞｼｯｸUB" w:eastAsia="HGS創英角ｺﾞｼｯｸUB" w:hAnsi="游ゴシック Light" w:cs="Times New Roman"/>
    </w:rPr>
  </w:style>
  <w:style w:type="paragraph" w:styleId="2">
    <w:name w:val="heading 2"/>
    <w:basedOn w:val="a"/>
    <w:next w:val="a0"/>
    <w:link w:val="20"/>
    <w:qFormat/>
    <w:rsid w:val="000A309A"/>
    <w:pPr>
      <w:keepNext/>
      <w:ind w:left="100" w:hangingChars="100" w:hanging="100"/>
      <w:jc w:val="left"/>
      <w:outlineLvl w:val="1"/>
    </w:pPr>
    <w:rPr>
      <w:rFonts w:eastAsia="HGS創英角ｺﾞｼｯｸUB" w:cs="Times New Roman"/>
      <w:kern w:val="2"/>
      <w:sz w:val="32"/>
      <w:szCs w:val="20"/>
    </w:rPr>
  </w:style>
  <w:style w:type="paragraph" w:styleId="3">
    <w:name w:val="heading 3"/>
    <w:basedOn w:val="a"/>
    <w:next w:val="a"/>
    <w:link w:val="30"/>
    <w:uiPriority w:val="9"/>
    <w:unhideWhenUsed/>
    <w:qFormat/>
    <w:rsid w:val="00282162"/>
    <w:pPr>
      <w:keepNext/>
      <w:spacing w:line="360" w:lineRule="atLeast"/>
      <w:ind w:leftChars="400" w:left="400"/>
      <w:outlineLvl w:val="2"/>
    </w:pPr>
    <w:rPr>
      <w:rFonts w:ascii="游ゴシック Light" w:eastAsia="游ゴシック Light" w:hAnsi="游ゴシック Light" w:cs="Times New Roman"/>
      <w:kern w:val="2"/>
    </w:rPr>
  </w:style>
  <w:style w:type="paragraph" w:styleId="4">
    <w:name w:val="heading 4"/>
    <w:basedOn w:val="a"/>
    <w:next w:val="a0"/>
    <w:link w:val="40"/>
    <w:uiPriority w:val="9"/>
    <w:qFormat/>
    <w:rsid w:val="00282162"/>
    <w:pPr>
      <w:keepNext/>
      <w:spacing w:line="180" w:lineRule="exact"/>
      <w:outlineLvl w:val="3"/>
    </w:pPr>
    <w:rPr>
      <w:rFonts w:ascii="Swiss721" w:hAnsi="Swiss721" w:cs="Times New Roman"/>
      <w:b/>
      <w:spacing w:val="-4"/>
      <w:kern w:val="2"/>
      <w:sz w:val="16"/>
      <w:szCs w:val="20"/>
    </w:rPr>
  </w:style>
  <w:style w:type="paragraph" w:styleId="5">
    <w:name w:val="heading 5"/>
    <w:basedOn w:val="a"/>
    <w:next w:val="a"/>
    <w:link w:val="50"/>
    <w:uiPriority w:val="9"/>
    <w:unhideWhenUsed/>
    <w:qFormat/>
    <w:rsid w:val="00750079"/>
    <w:pPr>
      <w:keepNext/>
      <w:ind w:leftChars="800" w:left="800"/>
      <w:outlineLvl w:val="4"/>
    </w:pPr>
    <w:rPr>
      <w:rFonts w:eastAsia="ＭＳ ゴシック" w:cs="Times New Roman"/>
      <w:color w:val="000000"/>
      <w:kern w:val="2"/>
    </w:rPr>
  </w:style>
  <w:style w:type="paragraph" w:styleId="6">
    <w:name w:val="heading 6"/>
    <w:basedOn w:val="a"/>
    <w:next w:val="a"/>
    <w:link w:val="60"/>
    <w:uiPriority w:val="9"/>
    <w:unhideWhenUsed/>
    <w:qFormat/>
    <w:rsid w:val="00750079"/>
    <w:pPr>
      <w:keepNext/>
      <w:ind w:leftChars="800" w:left="800"/>
      <w:outlineLvl w:val="5"/>
    </w:pPr>
    <w:rPr>
      <w:rFonts w:ascii="ＭＳ Ｐ明朝" w:hAnsi="ＭＳ Ｐ明朝" w:cs="Times New Roman"/>
      <w:b/>
      <w:bCs/>
      <w:color w:val="000000"/>
      <w:kern w:val="2"/>
    </w:rPr>
  </w:style>
  <w:style w:type="paragraph" w:styleId="7">
    <w:name w:val="heading 7"/>
    <w:basedOn w:val="a"/>
    <w:next w:val="a"/>
    <w:link w:val="70"/>
    <w:uiPriority w:val="9"/>
    <w:unhideWhenUsed/>
    <w:qFormat/>
    <w:rsid w:val="00750079"/>
    <w:pPr>
      <w:keepNext/>
      <w:ind w:leftChars="800" w:left="800"/>
      <w:outlineLvl w:val="6"/>
    </w:pPr>
    <w:rPr>
      <w:rFonts w:ascii="ＭＳ Ｐ明朝" w:hAnsi="ＭＳ Ｐ明朝" w:cs="Times New Roman"/>
      <w:color w:val="000000"/>
      <w:kern w:val="2"/>
    </w:rPr>
  </w:style>
  <w:style w:type="paragraph" w:styleId="8">
    <w:name w:val="heading 8"/>
    <w:basedOn w:val="a"/>
    <w:next w:val="a"/>
    <w:link w:val="80"/>
    <w:uiPriority w:val="9"/>
    <w:unhideWhenUsed/>
    <w:qFormat/>
    <w:rsid w:val="00750079"/>
    <w:pPr>
      <w:keepNext/>
      <w:ind w:leftChars="1200" w:left="1200"/>
      <w:outlineLvl w:val="7"/>
    </w:pPr>
    <w:rPr>
      <w:rFonts w:ascii="ＭＳ Ｐ明朝" w:hAnsi="ＭＳ Ｐ明朝" w:cs="Times New Roman"/>
      <w:color w:val="000000"/>
      <w:kern w:val="2"/>
    </w:rPr>
  </w:style>
  <w:style w:type="paragraph" w:styleId="9">
    <w:name w:val="heading 9"/>
    <w:basedOn w:val="a"/>
    <w:next w:val="a"/>
    <w:link w:val="90"/>
    <w:uiPriority w:val="9"/>
    <w:unhideWhenUsed/>
    <w:qFormat/>
    <w:rsid w:val="00750079"/>
    <w:pPr>
      <w:keepNext/>
      <w:ind w:leftChars="1200" w:left="1200"/>
      <w:outlineLvl w:val="8"/>
    </w:pPr>
    <w:rPr>
      <w:rFonts w:ascii="ＭＳ Ｐ明朝" w:hAnsi="ＭＳ Ｐ明朝" w:cs="Times New Roman"/>
      <w:color w:val="000000"/>
      <w:kern w:val="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B7113F"/>
    <w:rPr>
      <w:color w:val="0000FF"/>
      <w:u w:val="single"/>
    </w:rPr>
  </w:style>
  <w:style w:type="paragraph" w:styleId="a5">
    <w:name w:val="header"/>
    <w:basedOn w:val="a"/>
    <w:link w:val="a6"/>
    <w:uiPriority w:val="99"/>
    <w:unhideWhenUsed/>
    <w:rsid w:val="00E90068"/>
    <w:pPr>
      <w:tabs>
        <w:tab w:val="center" w:pos="4252"/>
        <w:tab w:val="right" w:pos="8504"/>
      </w:tabs>
      <w:snapToGrid w:val="0"/>
    </w:pPr>
  </w:style>
  <w:style w:type="character" w:customStyle="1" w:styleId="a6">
    <w:name w:val="ヘッダー (文字)"/>
    <w:basedOn w:val="a1"/>
    <w:link w:val="a5"/>
    <w:uiPriority w:val="99"/>
    <w:rsid w:val="00E90068"/>
  </w:style>
  <w:style w:type="paragraph" w:styleId="a7">
    <w:name w:val="footer"/>
    <w:basedOn w:val="a"/>
    <w:link w:val="a8"/>
    <w:uiPriority w:val="99"/>
    <w:unhideWhenUsed/>
    <w:rsid w:val="00E90068"/>
    <w:pPr>
      <w:tabs>
        <w:tab w:val="center" w:pos="4252"/>
        <w:tab w:val="right" w:pos="8504"/>
      </w:tabs>
      <w:snapToGrid w:val="0"/>
    </w:pPr>
  </w:style>
  <w:style w:type="character" w:customStyle="1" w:styleId="a8">
    <w:name w:val="フッター (文字)"/>
    <w:basedOn w:val="a1"/>
    <w:link w:val="a7"/>
    <w:uiPriority w:val="99"/>
    <w:rsid w:val="00E90068"/>
  </w:style>
  <w:style w:type="paragraph" w:styleId="a9">
    <w:name w:val="Date"/>
    <w:basedOn w:val="a"/>
    <w:next w:val="a"/>
    <w:link w:val="aa"/>
    <w:uiPriority w:val="99"/>
    <w:unhideWhenUsed/>
    <w:rsid w:val="009D52C8"/>
  </w:style>
  <w:style w:type="character" w:customStyle="1" w:styleId="aa">
    <w:name w:val="日付 (文字)"/>
    <w:basedOn w:val="a1"/>
    <w:link w:val="a9"/>
    <w:uiPriority w:val="99"/>
    <w:rsid w:val="009D52C8"/>
  </w:style>
  <w:style w:type="paragraph" w:styleId="ab">
    <w:name w:val="Revision"/>
    <w:hidden/>
    <w:uiPriority w:val="99"/>
    <w:semiHidden/>
    <w:rsid w:val="00A242F5"/>
  </w:style>
  <w:style w:type="character" w:customStyle="1" w:styleId="10">
    <w:name w:val="見出し 1 (文字)"/>
    <w:basedOn w:val="a1"/>
    <w:link w:val="1"/>
    <w:uiPriority w:val="9"/>
    <w:rsid w:val="008D51F0"/>
    <w:rPr>
      <w:rFonts w:ascii="HGS創英角ｺﾞｼｯｸUB" w:eastAsia="HGS創英角ｺﾞｼｯｸUB" w:hAnsi="游ゴシック Light" w:cs="Times New Roman"/>
    </w:rPr>
  </w:style>
  <w:style w:type="character" w:customStyle="1" w:styleId="20">
    <w:name w:val="見出し 2 (文字)"/>
    <w:basedOn w:val="a1"/>
    <w:link w:val="2"/>
    <w:rsid w:val="000A309A"/>
    <w:rPr>
      <w:rFonts w:eastAsia="HGS創英角ｺﾞｼｯｸUB" w:cs="Times New Roman"/>
      <w:kern w:val="2"/>
      <w:sz w:val="32"/>
      <w:szCs w:val="20"/>
    </w:rPr>
  </w:style>
  <w:style w:type="character" w:customStyle="1" w:styleId="30">
    <w:name w:val="見出し 3 (文字)"/>
    <w:basedOn w:val="a1"/>
    <w:link w:val="3"/>
    <w:uiPriority w:val="9"/>
    <w:rsid w:val="00282162"/>
    <w:rPr>
      <w:rFonts w:ascii="游ゴシック Light" w:eastAsia="游ゴシック Light" w:hAnsi="游ゴシック Light" w:cs="Times New Roman"/>
      <w:kern w:val="2"/>
    </w:rPr>
  </w:style>
  <w:style w:type="character" w:customStyle="1" w:styleId="40">
    <w:name w:val="見出し 4 (文字)"/>
    <w:basedOn w:val="a1"/>
    <w:link w:val="4"/>
    <w:uiPriority w:val="9"/>
    <w:rsid w:val="00282162"/>
    <w:rPr>
      <w:rFonts w:ascii="Swiss721" w:hAnsi="Swiss721" w:cs="Times New Roman"/>
      <w:b/>
      <w:spacing w:val="-4"/>
      <w:kern w:val="2"/>
      <w:sz w:val="16"/>
      <w:szCs w:val="20"/>
    </w:rPr>
  </w:style>
  <w:style w:type="paragraph" w:styleId="ac">
    <w:name w:val="Balloon Text"/>
    <w:basedOn w:val="a"/>
    <w:link w:val="ad"/>
    <w:rsid w:val="00282162"/>
    <w:rPr>
      <w:rFonts w:eastAsia="ＭＳ ゴシック" w:cs="Times New Roman"/>
      <w:sz w:val="18"/>
      <w:szCs w:val="18"/>
    </w:rPr>
  </w:style>
  <w:style w:type="character" w:customStyle="1" w:styleId="ad">
    <w:name w:val="吹き出し (文字)"/>
    <w:basedOn w:val="a1"/>
    <w:link w:val="ac"/>
    <w:rsid w:val="00282162"/>
    <w:rPr>
      <w:rFonts w:eastAsia="ＭＳ ゴシック" w:cs="Times New Roman"/>
      <w:sz w:val="18"/>
      <w:szCs w:val="18"/>
    </w:rPr>
  </w:style>
  <w:style w:type="paragraph" w:styleId="a0">
    <w:name w:val="Normal Indent"/>
    <w:basedOn w:val="a"/>
    <w:uiPriority w:val="99"/>
    <w:rsid w:val="00282162"/>
    <w:pPr>
      <w:ind w:left="840"/>
    </w:pPr>
    <w:rPr>
      <w:rFonts w:ascii="Times New Roman" w:hAnsi="Times New Roman"/>
    </w:rPr>
  </w:style>
  <w:style w:type="table" w:styleId="ae">
    <w:name w:val="Table Grid"/>
    <w:basedOn w:val="a2"/>
    <w:uiPriority w:val="39"/>
    <w:rsid w:val="00B462BF"/>
    <w:pPr>
      <w:widowControl w:val="0"/>
      <w:jc w:val="both"/>
    </w:pPr>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alutation"/>
    <w:basedOn w:val="a"/>
    <w:next w:val="a"/>
    <w:link w:val="af0"/>
    <w:uiPriority w:val="99"/>
    <w:rsid w:val="00282162"/>
    <w:pPr>
      <w:adjustRightInd w:val="0"/>
      <w:spacing w:line="290" w:lineRule="atLeast"/>
      <w:ind w:right="-141"/>
      <w:textAlignment w:val="baseline"/>
    </w:pPr>
    <w:rPr>
      <w:rFonts w:ascii="Century" w:hAnsi="Century" w:cs="Times New Roman"/>
      <w:sz w:val="22"/>
      <w:szCs w:val="20"/>
    </w:rPr>
  </w:style>
  <w:style w:type="character" w:customStyle="1" w:styleId="af0">
    <w:name w:val="挨拶文 (文字)"/>
    <w:basedOn w:val="a1"/>
    <w:link w:val="af"/>
    <w:uiPriority w:val="99"/>
    <w:rsid w:val="00282162"/>
    <w:rPr>
      <w:rFonts w:ascii="Century" w:hAnsi="Century" w:cs="Times New Roman"/>
      <w:sz w:val="22"/>
      <w:szCs w:val="20"/>
    </w:rPr>
  </w:style>
  <w:style w:type="character" w:customStyle="1" w:styleId="text121">
    <w:name w:val="text121"/>
    <w:rsid w:val="00282162"/>
    <w:rPr>
      <w:spacing w:val="15"/>
      <w:sz w:val="18"/>
      <w:szCs w:val="18"/>
    </w:rPr>
  </w:style>
  <w:style w:type="paragraph" w:styleId="af1">
    <w:name w:val="Document Map"/>
    <w:basedOn w:val="a"/>
    <w:link w:val="af2"/>
    <w:rsid w:val="00282162"/>
    <w:pPr>
      <w:shd w:val="clear" w:color="auto" w:fill="000080"/>
    </w:pPr>
    <w:rPr>
      <w:rFonts w:eastAsia="ＭＳ ゴシック" w:cs="Times New Roman"/>
    </w:rPr>
  </w:style>
  <w:style w:type="character" w:customStyle="1" w:styleId="af2">
    <w:name w:val="見出しマップ (文字)"/>
    <w:basedOn w:val="a1"/>
    <w:link w:val="af1"/>
    <w:rsid w:val="00282162"/>
    <w:rPr>
      <w:rFonts w:eastAsia="ＭＳ ゴシック" w:cs="Times New Roman"/>
      <w:shd w:val="clear" w:color="auto" w:fill="000080"/>
    </w:rPr>
  </w:style>
  <w:style w:type="paragraph" w:styleId="af3">
    <w:name w:val="Closing"/>
    <w:basedOn w:val="a"/>
    <w:next w:val="a"/>
    <w:link w:val="af4"/>
    <w:uiPriority w:val="99"/>
    <w:rsid w:val="00282162"/>
    <w:pPr>
      <w:jc w:val="right"/>
    </w:pPr>
    <w:rPr>
      <w:rFonts w:ascii="Century" w:eastAsia="Mincho" w:hAnsi="Century" w:cs="Times New Roman"/>
      <w:kern w:val="2"/>
      <w:sz w:val="22"/>
      <w:szCs w:val="20"/>
    </w:rPr>
  </w:style>
  <w:style w:type="character" w:customStyle="1" w:styleId="af4">
    <w:name w:val="結語 (文字)"/>
    <w:basedOn w:val="a1"/>
    <w:link w:val="af3"/>
    <w:uiPriority w:val="99"/>
    <w:rsid w:val="00282162"/>
    <w:rPr>
      <w:rFonts w:ascii="Century" w:eastAsia="Mincho" w:hAnsi="Century" w:cs="Times New Roman"/>
      <w:kern w:val="2"/>
      <w:sz w:val="22"/>
      <w:szCs w:val="20"/>
    </w:rPr>
  </w:style>
  <w:style w:type="character" w:styleId="af5">
    <w:name w:val="page number"/>
    <w:basedOn w:val="a1"/>
    <w:rsid w:val="00282162"/>
  </w:style>
  <w:style w:type="paragraph" w:styleId="21">
    <w:name w:val="Body Text 2"/>
    <w:basedOn w:val="a"/>
    <w:link w:val="22"/>
    <w:uiPriority w:val="99"/>
    <w:unhideWhenUsed/>
    <w:rsid w:val="00282162"/>
    <w:pPr>
      <w:adjustRightInd w:val="0"/>
      <w:spacing w:line="360" w:lineRule="auto"/>
      <w:ind w:right="-40"/>
    </w:pPr>
    <w:rPr>
      <w:rFonts w:ascii="ＭＳ 明朝" w:hAnsi="Century" w:cs="Times New Roman"/>
      <w:szCs w:val="20"/>
    </w:rPr>
  </w:style>
  <w:style w:type="character" w:customStyle="1" w:styleId="22">
    <w:name w:val="本文 2 (文字)"/>
    <w:basedOn w:val="a1"/>
    <w:link w:val="21"/>
    <w:uiPriority w:val="99"/>
    <w:rsid w:val="00282162"/>
    <w:rPr>
      <w:rFonts w:ascii="ＭＳ 明朝" w:hAnsi="Century" w:cs="Times New Roman"/>
      <w:szCs w:val="20"/>
    </w:rPr>
  </w:style>
  <w:style w:type="paragraph" w:styleId="af6">
    <w:name w:val="footnote text"/>
    <w:basedOn w:val="a"/>
    <w:link w:val="af7"/>
    <w:uiPriority w:val="99"/>
    <w:rsid w:val="00282162"/>
    <w:pPr>
      <w:snapToGrid w:val="0"/>
      <w:spacing w:line="360" w:lineRule="atLeast"/>
      <w:jc w:val="left"/>
    </w:pPr>
    <w:rPr>
      <w:rFonts w:cs="Times New Roman"/>
      <w:kern w:val="2"/>
    </w:rPr>
  </w:style>
  <w:style w:type="character" w:customStyle="1" w:styleId="af7">
    <w:name w:val="脚注文字列 (文字)"/>
    <w:basedOn w:val="a1"/>
    <w:link w:val="af6"/>
    <w:uiPriority w:val="99"/>
    <w:rsid w:val="00282162"/>
    <w:rPr>
      <w:rFonts w:cs="Times New Roman"/>
      <w:kern w:val="2"/>
    </w:rPr>
  </w:style>
  <w:style w:type="character" w:styleId="af8">
    <w:name w:val="footnote reference"/>
    <w:uiPriority w:val="99"/>
    <w:rsid w:val="00282162"/>
    <w:rPr>
      <w:vertAlign w:val="superscript"/>
    </w:rPr>
  </w:style>
  <w:style w:type="paragraph" w:styleId="11">
    <w:name w:val="toc 1"/>
    <w:basedOn w:val="a"/>
    <w:next w:val="a"/>
    <w:autoRedefine/>
    <w:uiPriority w:val="39"/>
    <w:unhideWhenUsed/>
    <w:qFormat/>
    <w:rsid w:val="00C1574A"/>
    <w:pPr>
      <w:tabs>
        <w:tab w:val="right" w:leader="dot" w:pos="8494"/>
      </w:tabs>
      <w:snapToGrid w:val="0"/>
      <w:ind w:leftChars="112" w:left="595" w:hangingChars="136" w:hanging="326"/>
    </w:pPr>
    <w:rPr>
      <w:rFonts w:eastAsia="HGS創英角ｺﾞｼｯｸUB"/>
      <w:noProof/>
      <w:kern w:val="2"/>
      <w:szCs w:val="22"/>
    </w:rPr>
  </w:style>
  <w:style w:type="paragraph" w:styleId="af9">
    <w:name w:val="List Paragraph"/>
    <w:basedOn w:val="a"/>
    <w:uiPriority w:val="34"/>
    <w:qFormat/>
    <w:rsid w:val="00282162"/>
    <w:pPr>
      <w:adjustRightInd w:val="0"/>
      <w:spacing w:line="290" w:lineRule="atLeast"/>
      <w:ind w:leftChars="400" w:left="840"/>
    </w:pPr>
    <w:rPr>
      <w:rFonts w:cs="Times New Roman"/>
      <w:szCs w:val="20"/>
    </w:rPr>
  </w:style>
  <w:style w:type="character" w:styleId="afa">
    <w:name w:val="FollowedHyperlink"/>
    <w:uiPriority w:val="99"/>
    <w:unhideWhenUsed/>
    <w:rsid w:val="00282162"/>
    <w:rPr>
      <w:color w:val="954F72"/>
      <w:u w:val="single"/>
    </w:rPr>
  </w:style>
  <w:style w:type="paragraph" w:styleId="31">
    <w:name w:val="toc 3"/>
    <w:basedOn w:val="a"/>
    <w:next w:val="a"/>
    <w:autoRedefine/>
    <w:uiPriority w:val="39"/>
    <w:unhideWhenUsed/>
    <w:qFormat/>
    <w:rsid w:val="00F81110"/>
    <w:pPr>
      <w:tabs>
        <w:tab w:val="right" w:leader="dot" w:pos="5550"/>
      </w:tabs>
      <w:spacing w:line="360" w:lineRule="atLeast"/>
      <w:ind w:leftChars="200" w:left="810" w:hangingChars="150" w:hanging="330"/>
    </w:pPr>
    <w:rPr>
      <w:rFonts w:cs="Times New Roman"/>
      <w:kern w:val="2"/>
    </w:rPr>
  </w:style>
  <w:style w:type="paragraph" w:styleId="afb">
    <w:name w:val="Plain Text"/>
    <w:basedOn w:val="a"/>
    <w:link w:val="afc"/>
    <w:unhideWhenUsed/>
    <w:rsid w:val="00282162"/>
    <w:pPr>
      <w:widowControl/>
      <w:jc w:val="left"/>
    </w:pPr>
    <w:rPr>
      <w:rFonts w:eastAsia="ＭＳ Ｐゴシック"/>
      <w:color w:val="000000"/>
      <w:sz w:val="22"/>
      <w:szCs w:val="22"/>
    </w:rPr>
  </w:style>
  <w:style w:type="character" w:customStyle="1" w:styleId="afc">
    <w:name w:val="書式なし (文字)"/>
    <w:basedOn w:val="a1"/>
    <w:link w:val="afb"/>
    <w:rsid w:val="00282162"/>
    <w:rPr>
      <w:rFonts w:eastAsia="ＭＳ Ｐゴシック"/>
      <w:color w:val="000000"/>
      <w:sz w:val="22"/>
      <w:szCs w:val="22"/>
    </w:rPr>
  </w:style>
  <w:style w:type="paragraph" w:styleId="afd">
    <w:name w:val="TOC Heading"/>
    <w:basedOn w:val="1"/>
    <w:next w:val="a"/>
    <w:uiPriority w:val="39"/>
    <w:unhideWhenUsed/>
    <w:qFormat/>
    <w:rsid w:val="00282162"/>
    <w:pPr>
      <w:keepLines/>
      <w:widowControl/>
      <w:spacing w:before="240" w:line="259" w:lineRule="auto"/>
      <w:outlineLvl w:val="9"/>
    </w:pPr>
    <w:rPr>
      <w:color w:val="2F5496"/>
      <w:sz w:val="32"/>
      <w:szCs w:val="32"/>
    </w:rPr>
  </w:style>
  <w:style w:type="paragraph" w:styleId="afe">
    <w:name w:val="Note Heading"/>
    <w:basedOn w:val="a"/>
    <w:next w:val="a"/>
    <w:link w:val="aff"/>
    <w:uiPriority w:val="99"/>
    <w:rsid w:val="00282162"/>
    <w:pPr>
      <w:jc w:val="center"/>
    </w:pPr>
    <w:rPr>
      <w:color w:val="000000"/>
    </w:rPr>
  </w:style>
  <w:style w:type="character" w:customStyle="1" w:styleId="aff">
    <w:name w:val="記 (文字)"/>
    <w:basedOn w:val="a1"/>
    <w:link w:val="afe"/>
    <w:uiPriority w:val="99"/>
    <w:rsid w:val="00282162"/>
    <w:rPr>
      <w:color w:val="000000"/>
    </w:rPr>
  </w:style>
  <w:style w:type="character" w:styleId="aff0">
    <w:name w:val="Unresolved Mention"/>
    <w:uiPriority w:val="99"/>
    <w:semiHidden/>
    <w:unhideWhenUsed/>
    <w:rsid w:val="00282162"/>
    <w:rPr>
      <w:color w:val="605E5C"/>
      <w:shd w:val="clear" w:color="auto" w:fill="E1DFDD"/>
    </w:rPr>
  </w:style>
  <w:style w:type="paragraph" w:styleId="Web">
    <w:name w:val="Normal (Web)"/>
    <w:basedOn w:val="a"/>
    <w:uiPriority w:val="99"/>
    <w:unhideWhenUsed/>
    <w:rsid w:val="004308B9"/>
    <w:pPr>
      <w:widowControl/>
      <w:spacing w:before="100" w:beforeAutospacing="1" w:after="100" w:afterAutospacing="1"/>
      <w:jc w:val="left"/>
    </w:pPr>
    <w:rPr>
      <w:rFonts w:ascii="ＭＳ Ｐゴシック" w:eastAsia="ＭＳ Ｐゴシック" w:hAnsi="ＭＳ Ｐゴシック" w:cs="ＭＳ Ｐゴシック"/>
    </w:rPr>
  </w:style>
  <w:style w:type="paragraph" w:customStyle="1" w:styleId="12">
    <w:name w:val="標準1"/>
    <w:rsid w:val="00D349C8"/>
    <w:pPr>
      <w:widowControl w:val="0"/>
      <w:adjustRightInd w:val="0"/>
      <w:textAlignment w:val="baseline"/>
    </w:pPr>
    <w:rPr>
      <w:rFonts w:ascii="Arrus BT" w:eastAsia="Mincho" w:hAnsi="Arrus BT" w:cs="Times New Roman"/>
      <w:sz w:val="20"/>
      <w:szCs w:val="20"/>
    </w:rPr>
  </w:style>
  <w:style w:type="paragraph" w:customStyle="1" w:styleId="Default">
    <w:name w:val="Default"/>
    <w:rsid w:val="00960FDF"/>
    <w:pPr>
      <w:widowControl w:val="0"/>
      <w:autoSpaceDE w:val="0"/>
      <w:autoSpaceDN w:val="0"/>
      <w:adjustRightInd w:val="0"/>
    </w:pPr>
    <w:rPr>
      <w:rFonts w:ascii="游ゴシック" w:eastAsia="游ゴシック" w:cs="游ゴシック"/>
      <w:color w:val="000000"/>
    </w:rPr>
  </w:style>
  <w:style w:type="paragraph" w:customStyle="1" w:styleId="c-body">
    <w:name w:val="c-body"/>
    <w:basedOn w:val="a"/>
    <w:rsid w:val="00EC1816"/>
    <w:pPr>
      <w:widowControl/>
      <w:spacing w:before="100" w:beforeAutospacing="1" w:after="100" w:afterAutospacing="1"/>
      <w:jc w:val="left"/>
    </w:pPr>
    <w:rPr>
      <w:rFonts w:ascii="ＭＳ Ｐゴシック" w:eastAsia="ＭＳ Ｐゴシック" w:hAnsi="ＭＳ Ｐゴシック" w:cs="ＭＳ Ｐゴシック"/>
    </w:rPr>
  </w:style>
  <w:style w:type="character" w:customStyle="1" w:styleId="d-largefont">
    <w:name w:val="d-large_font"/>
    <w:basedOn w:val="a1"/>
    <w:rsid w:val="00EC1816"/>
  </w:style>
  <w:style w:type="character" w:customStyle="1" w:styleId="d-smallfont">
    <w:name w:val="d-small_font"/>
    <w:basedOn w:val="a1"/>
    <w:rsid w:val="00EC1816"/>
  </w:style>
  <w:style w:type="character" w:customStyle="1" w:styleId="ts-alignment-element">
    <w:name w:val="ts-alignment-element"/>
    <w:basedOn w:val="a1"/>
    <w:rsid w:val="00357C3A"/>
  </w:style>
  <w:style w:type="character" w:customStyle="1" w:styleId="50">
    <w:name w:val="見出し 5 (文字)"/>
    <w:basedOn w:val="a1"/>
    <w:link w:val="5"/>
    <w:uiPriority w:val="9"/>
    <w:rsid w:val="00750079"/>
    <w:rPr>
      <w:rFonts w:eastAsia="ＭＳ ゴシック" w:cs="Times New Roman"/>
      <w:color w:val="000000"/>
      <w:kern w:val="2"/>
    </w:rPr>
  </w:style>
  <w:style w:type="character" w:customStyle="1" w:styleId="60">
    <w:name w:val="見出し 6 (文字)"/>
    <w:basedOn w:val="a1"/>
    <w:link w:val="6"/>
    <w:uiPriority w:val="9"/>
    <w:rsid w:val="00750079"/>
    <w:rPr>
      <w:rFonts w:ascii="ＭＳ Ｐ明朝" w:hAnsi="ＭＳ Ｐ明朝" w:cs="Times New Roman"/>
      <w:b/>
      <w:bCs/>
      <w:color w:val="000000"/>
      <w:kern w:val="2"/>
    </w:rPr>
  </w:style>
  <w:style w:type="character" w:customStyle="1" w:styleId="70">
    <w:name w:val="見出し 7 (文字)"/>
    <w:basedOn w:val="a1"/>
    <w:link w:val="7"/>
    <w:uiPriority w:val="9"/>
    <w:rsid w:val="00750079"/>
    <w:rPr>
      <w:rFonts w:ascii="ＭＳ Ｐ明朝" w:hAnsi="ＭＳ Ｐ明朝" w:cs="Times New Roman"/>
      <w:color w:val="000000"/>
      <w:kern w:val="2"/>
    </w:rPr>
  </w:style>
  <w:style w:type="character" w:customStyle="1" w:styleId="80">
    <w:name w:val="見出し 8 (文字)"/>
    <w:basedOn w:val="a1"/>
    <w:link w:val="8"/>
    <w:uiPriority w:val="9"/>
    <w:rsid w:val="00750079"/>
    <w:rPr>
      <w:rFonts w:ascii="ＭＳ Ｐ明朝" w:hAnsi="ＭＳ Ｐ明朝" w:cs="Times New Roman"/>
      <w:color w:val="000000"/>
      <w:kern w:val="2"/>
    </w:rPr>
  </w:style>
  <w:style w:type="character" w:customStyle="1" w:styleId="90">
    <w:name w:val="見出し 9 (文字)"/>
    <w:basedOn w:val="a1"/>
    <w:link w:val="9"/>
    <w:uiPriority w:val="9"/>
    <w:rsid w:val="00750079"/>
    <w:rPr>
      <w:rFonts w:ascii="ＭＳ Ｐ明朝" w:hAnsi="ＭＳ Ｐ明朝" w:cs="Times New Roman"/>
      <w:color w:val="000000"/>
      <w:kern w:val="2"/>
    </w:rPr>
  </w:style>
  <w:style w:type="paragraph" w:customStyle="1" w:styleId="msonormal0">
    <w:name w:val="msonormal"/>
    <w:basedOn w:val="a"/>
    <w:rsid w:val="00750079"/>
    <w:pPr>
      <w:widowControl/>
      <w:spacing w:before="100" w:beforeAutospacing="1" w:after="100" w:afterAutospacing="1"/>
      <w:jc w:val="left"/>
    </w:pPr>
    <w:rPr>
      <w:rFonts w:ascii="ＭＳ Ｐゴシック" w:eastAsia="ＭＳ Ｐゴシック" w:hAnsi="ＭＳ Ｐゴシック" w:cs="ＭＳ Ｐゴシック"/>
    </w:rPr>
  </w:style>
  <w:style w:type="paragraph" w:styleId="13">
    <w:name w:val="index 1"/>
    <w:basedOn w:val="a"/>
    <w:next w:val="a"/>
    <w:autoRedefine/>
    <w:uiPriority w:val="99"/>
    <w:unhideWhenUsed/>
    <w:rsid w:val="00750079"/>
    <w:pPr>
      <w:spacing w:line="360" w:lineRule="atLeast"/>
      <w:ind w:left="240" w:hangingChars="100" w:hanging="240"/>
    </w:pPr>
    <w:rPr>
      <w:rFonts w:cs="Times New Roman"/>
      <w:kern w:val="2"/>
    </w:rPr>
  </w:style>
  <w:style w:type="paragraph" w:styleId="23">
    <w:name w:val="index 2"/>
    <w:basedOn w:val="a"/>
    <w:next w:val="a"/>
    <w:autoRedefine/>
    <w:uiPriority w:val="99"/>
    <w:unhideWhenUsed/>
    <w:rsid w:val="00750079"/>
    <w:pPr>
      <w:spacing w:line="360" w:lineRule="atLeast"/>
      <w:ind w:leftChars="100" w:left="100" w:hangingChars="100" w:hanging="240"/>
    </w:pPr>
    <w:rPr>
      <w:rFonts w:cs="Times New Roman"/>
      <w:kern w:val="2"/>
    </w:rPr>
  </w:style>
  <w:style w:type="paragraph" w:styleId="32">
    <w:name w:val="index 3"/>
    <w:basedOn w:val="a"/>
    <w:next w:val="a"/>
    <w:autoRedefine/>
    <w:uiPriority w:val="99"/>
    <w:unhideWhenUsed/>
    <w:rsid w:val="00750079"/>
    <w:pPr>
      <w:spacing w:line="360" w:lineRule="atLeast"/>
      <w:ind w:leftChars="200" w:left="200" w:hangingChars="100" w:hanging="240"/>
    </w:pPr>
    <w:rPr>
      <w:rFonts w:cs="Times New Roman"/>
      <w:kern w:val="2"/>
    </w:rPr>
  </w:style>
  <w:style w:type="paragraph" w:styleId="41">
    <w:name w:val="index 4"/>
    <w:basedOn w:val="a"/>
    <w:next w:val="a"/>
    <w:autoRedefine/>
    <w:uiPriority w:val="99"/>
    <w:unhideWhenUsed/>
    <w:rsid w:val="00750079"/>
    <w:pPr>
      <w:spacing w:line="360" w:lineRule="atLeast"/>
      <w:ind w:leftChars="300" w:left="300" w:hangingChars="100" w:hanging="240"/>
    </w:pPr>
    <w:rPr>
      <w:rFonts w:cs="Times New Roman"/>
      <w:kern w:val="2"/>
    </w:rPr>
  </w:style>
  <w:style w:type="paragraph" w:styleId="51">
    <w:name w:val="index 5"/>
    <w:basedOn w:val="a"/>
    <w:next w:val="a"/>
    <w:autoRedefine/>
    <w:uiPriority w:val="99"/>
    <w:unhideWhenUsed/>
    <w:rsid w:val="00750079"/>
    <w:pPr>
      <w:spacing w:line="360" w:lineRule="atLeast"/>
      <w:ind w:leftChars="400" w:left="400" w:hangingChars="100" w:hanging="240"/>
    </w:pPr>
    <w:rPr>
      <w:rFonts w:cs="Times New Roman"/>
      <w:kern w:val="2"/>
    </w:rPr>
  </w:style>
  <w:style w:type="paragraph" w:styleId="61">
    <w:name w:val="index 6"/>
    <w:basedOn w:val="a"/>
    <w:next w:val="a"/>
    <w:autoRedefine/>
    <w:uiPriority w:val="99"/>
    <w:unhideWhenUsed/>
    <w:rsid w:val="00750079"/>
    <w:pPr>
      <w:spacing w:line="360" w:lineRule="atLeast"/>
      <w:ind w:leftChars="500" w:left="500" w:hangingChars="100" w:hanging="240"/>
    </w:pPr>
    <w:rPr>
      <w:rFonts w:cs="Times New Roman"/>
      <w:kern w:val="2"/>
    </w:rPr>
  </w:style>
  <w:style w:type="paragraph" w:styleId="71">
    <w:name w:val="index 7"/>
    <w:basedOn w:val="a"/>
    <w:next w:val="a"/>
    <w:autoRedefine/>
    <w:uiPriority w:val="99"/>
    <w:unhideWhenUsed/>
    <w:rsid w:val="00750079"/>
    <w:pPr>
      <w:spacing w:line="360" w:lineRule="atLeast"/>
      <w:ind w:leftChars="600" w:left="600" w:hangingChars="100" w:hanging="240"/>
    </w:pPr>
    <w:rPr>
      <w:rFonts w:cs="Times New Roman"/>
      <w:kern w:val="2"/>
    </w:rPr>
  </w:style>
  <w:style w:type="paragraph" w:styleId="81">
    <w:name w:val="index 8"/>
    <w:basedOn w:val="a"/>
    <w:next w:val="a"/>
    <w:autoRedefine/>
    <w:uiPriority w:val="99"/>
    <w:unhideWhenUsed/>
    <w:rsid w:val="00750079"/>
    <w:pPr>
      <w:spacing w:line="360" w:lineRule="atLeast"/>
      <w:ind w:leftChars="700" w:left="700" w:hangingChars="100" w:hanging="240"/>
    </w:pPr>
    <w:rPr>
      <w:rFonts w:cs="Times New Roman"/>
      <w:kern w:val="2"/>
    </w:rPr>
  </w:style>
  <w:style w:type="paragraph" w:styleId="91">
    <w:name w:val="index 9"/>
    <w:basedOn w:val="a"/>
    <w:next w:val="a"/>
    <w:autoRedefine/>
    <w:uiPriority w:val="99"/>
    <w:unhideWhenUsed/>
    <w:rsid w:val="00750079"/>
    <w:pPr>
      <w:spacing w:line="360" w:lineRule="atLeast"/>
      <w:ind w:leftChars="800" w:left="800" w:hangingChars="100" w:hanging="240"/>
    </w:pPr>
    <w:rPr>
      <w:rFonts w:cs="Times New Roman"/>
      <w:kern w:val="2"/>
    </w:rPr>
  </w:style>
  <w:style w:type="paragraph" w:styleId="42">
    <w:name w:val="toc 4"/>
    <w:basedOn w:val="a"/>
    <w:next w:val="a"/>
    <w:autoRedefine/>
    <w:uiPriority w:val="39"/>
    <w:unhideWhenUsed/>
    <w:rsid w:val="00750079"/>
    <w:pPr>
      <w:tabs>
        <w:tab w:val="right" w:leader="dot" w:pos="8769"/>
      </w:tabs>
      <w:spacing w:line="320" w:lineRule="exact"/>
      <w:ind w:left="737" w:right="476" w:hanging="397"/>
    </w:pPr>
    <w:rPr>
      <w:rFonts w:cs="Times New Roman"/>
      <w:noProof/>
      <w:kern w:val="2"/>
      <w:sz w:val="22"/>
      <w:szCs w:val="20"/>
    </w:rPr>
  </w:style>
  <w:style w:type="paragraph" w:styleId="52">
    <w:name w:val="toc 5"/>
    <w:basedOn w:val="a"/>
    <w:next w:val="a"/>
    <w:autoRedefine/>
    <w:uiPriority w:val="39"/>
    <w:unhideWhenUsed/>
    <w:rsid w:val="00750079"/>
    <w:pPr>
      <w:tabs>
        <w:tab w:val="right" w:leader="dot" w:pos="9214"/>
      </w:tabs>
      <w:spacing w:line="360" w:lineRule="atLeast"/>
      <w:ind w:leftChars="153" w:left="565" w:rightChars="178" w:right="423" w:hangingChars="85" w:hanging="202"/>
    </w:pPr>
    <w:rPr>
      <w:rFonts w:cs="Times New Roman"/>
      <w:kern w:val="2"/>
    </w:rPr>
  </w:style>
  <w:style w:type="paragraph" w:styleId="62">
    <w:name w:val="toc 6"/>
    <w:basedOn w:val="a"/>
    <w:next w:val="a"/>
    <w:autoRedefine/>
    <w:uiPriority w:val="39"/>
    <w:unhideWhenUsed/>
    <w:rsid w:val="00750079"/>
    <w:pPr>
      <w:spacing w:line="360" w:lineRule="atLeast"/>
      <w:ind w:left="1050"/>
    </w:pPr>
    <w:rPr>
      <w:rFonts w:cs="Times New Roman"/>
      <w:kern w:val="2"/>
    </w:rPr>
  </w:style>
  <w:style w:type="paragraph" w:styleId="72">
    <w:name w:val="toc 7"/>
    <w:basedOn w:val="a"/>
    <w:next w:val="a"/>
    <w:autoRedefine/>
    <w:uiPriority w:val="39"/>
    <w:unhideWhenUsed/>
    <w:rsid w:val="00750079"/>
    <w:pPr>
      <w:spacing w:line="360" w:lineRule="atLeast"/>
      <w:ind w:left="1260"/>
    </w:pPr>
    <w:rPr>
      <w:rFonts w:cs="Times New Roman"/>
      <w:kern w:val="2"/>
    </w:rPr>
  </w:style>
  <w:style w:type="paragraph" w:styleId="82">
    <w:name w:val="toc 8"/>
    <w:basedOn w:val="a"/>
    <w:next w:val="a"/>
    <w:autoRedefine/>
    <w:uiPriority w:val="39"/>
    <w:unhideWhenUsed/>
    <w:rsid w:val="00750079"/>
    <w:pPr>
      <w:spacing w:line="360" w:lineRule="atLeast"/>
      <w:ind w:left="1470"/>
    </w:pPr>
    <w:rPr>
      <w:rFonts w:cs="Times New Roman"/>
      <w:kern w:val="2"/>
    </w:rPr>
  </w:style>
  <w:style w:type="paragraph" w:styleId="92">
    <w:name w:val="toc 9"/>
    <w:basedOn w:val="a"/>
    <w:next w:val="a"/>
    <w:autoRedefine/>
    <w:uiPriority w:val="39"/>
    <w:unhideWhenUsed/>
    <w:rsid w:val="00750079"/>
    <w:pPr>
      <w:spacing w:line="360" w:lineRule="atLeast"/>
      <w:ind w:left="1680"/>
    </w:pPr>
    <w:rPr>
      <w:rFonts w:cs="Times New Roman"/>
      <w:kern w:val="2"/>
    </w:rPr>
  </w:style>
  <w:style w:type="paragraph" w:styleId="aff1">
    <w:name w:val="annotation text"/>
    <w:basedOn w:val="a"/>
    <w:link w:val="aff2"/>
    <w:uiPriority w:val="99"/>
    <w:unhideWhenUsed/>
    <w:rsid w:val="00750079"/>
    <w:pPr>
      <w:spacing w:line="360" w:lineRule="atLeast"/>
      <w:jc w:val="left"/>
    </w:pPr>
    <w:rPr>
      <w:rFonts w:cs="Times New Roman"/>
      <w:kern w:val="2"/>
    </w:rPr>
  </w:style>
  <w:style w:type="character" w:customStyle="1" w:styleId="aff2">
    <w:name w:val="コメント文字列 (文字)"/>
    <w:basedOn w:val="a1"/>
    <w:link w:val="aff1"/>
    <w:uiPriority w:val="99"/>
    <w:rsid w:val="00750079"/>
    <w:rPr>
      <w:rFonts w:cs="Times New Roman"/>
      <w:kern w:val="2"/>
    </w:rPr>
  </w:style>
  <w:style w:type="paragraph" w:styleId="aff3">
    <w:name w:val="index heading"/>
    <w:basedOn w:val="a"/>
    <w:next w:val="13"/>
    <w:uiPriority w:val="99"/>
    <w:unhideWhenUsed/>
    <w:rsid w:val="00750079"/>
    <w:pPr>
      <w:spacing w:line="360" w:lineRule="atLeast"/>
    </w:pPr>
    <w:rPr>
      <w:b/>
      <w:bCs/>
      <w:kern w:val="2"/>
    </w:rPr>
  </w:style>
  <w:style w:type="paragraph" w:styleId="aff4">
    <w:name w:val="caption"/>
    <w:basedOn w:val="a"/>
    <w:next w:val="a"/>
    <w:uiPriority w:val="99"/>
    <w:unhideWhenUsed/>
    <w:qFormat/>
    <w:rsid w:val="00750079"/>
    <w:pPr>
      <w:spacing w:line="360" w:lineRule="atLeast"/>
    </w:pPr>
    <w:rPr>
      <w:rFonts w:cs="Times New Roman"/>
      <w:b/>
      <w:bCs/>
      <w:kern w:val="2"/>
      <w:sz w:val="21"/>
      <w:szCs w:val="21"/>
    </w:rPr>
  </w:style>
  <w:style w:type="paragraph" w:styleId="aff5">
    <w:name w:val="table of figures"/>
    <w:basedOn w:val="a"/>
    <w:next w:val="a"/>
    <w:uiPriority w:val="99"/>
    <w:unhideWhenUsed/>
    <w:rsid w:val="00750079"/>
    <w:pPr>
      <w:spacing w:line="360" w:lineRule="atLeast"/>
      <w:ind w:leftChars="200" w:left="200" w:hangingChars="200" w:hanging="200"/>
    </w:pPr>
    <w:rPr>
      <w:rFonts w:cs="Times New Roman"/>
      <w:kern w:val="2"/>
    </w:rPr>
  </w:style>
  <w:style w:type="paragraph" w:styleId="aff6">
    <w:name w:val="endnote text"/>
    <w:basedOn w:val="a"/>
    <w:link w:val="aff7"/>
    <w:uiPriority w:val="99"/>
    <w:unhideWhenUsed/>
    <w:rsid w:val="00750079"/>
    <w:pPr>
      <w:snapToGrid w:val="0"/>
      <w:spacing w:line="360" w:lineRule="atLeast"/>
      <w:jc w:val="left"/>
    </w:pPr>
    <w:rPr>
      <w:rFonts w:cs="Times New Roman"/>
      <w:kern w:val="2"/>
    </w:rPr>
  </w:style>
  <w:style w:type="character" w:customStyle="1" w:styleId="aff7">
    <w:name w:val="文末脚注文字列 (文字)"/>
    <w:basedOn w:val="a1"/>
    <w:link w:val="aff6"/>
    <w:uiPriority w:val="99"/>
    <w:rsid w:val="00750079"/>
    <w:rPr>
      <w:rFonts w:cs="Times New Roman"/>
      <w:kern w:val="2"/>
    </w:rPr>
  </w:style>
  <w:style w:type="paragraph" w:styleId="aff8">
    <w:name w:val="table of authorities"/>
    <w:basedOn w:val="a"/>
    <w:next w:val="a"/>
    <w:uiPriority w:val="99"/>
    <w:unhideWhenUsed/>
    <w:rsid w:val="00750079"/>
    <w:pPr>
      <w:spacing w:line="360" w:lineRule="atLeast"/>
      <w:ind w:left="240" w:hangingChars="100" w:hanging="240"/>
    </w:pPr>
    <w:rPr>
      <w:rFonts w:cs="Times New Roman"/>
      <w:kern w:val="2"/>
    </w:rPr>
  </w:style>
  <w:style w:type="paragraph" w:styleId="aff9">
    <w:name w:val="macro"/>
    <w:link w:val="affa"/>
    <w:uiPriority w:val="99"/>
    <w:unhideWhenUsed/>
    <w:rsid w:val="0075007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fa">
    <w:name w:val="マクロ文字列 (文字)"/>
    <w:basedOn w:val="a1"/>
    <w:link w:val="aff9"/>
    <w:uiPriority w:val="99"/>
    <w:rsid w:val="00750079"/>
    <w:rPr>
      <w:rFonts w:ascii="Courier New" w:hAnsi="Courier New" w:cs="Courier New"/>
      <w:kern w:val="2"/>
      <w:sz w:val="18"/>
      <w:szCs w:val="18"/>
    </w:rPr>
  </w:style>
  <w:style w:type="paragraph" w:styleId="affb">
    <w:name w:val="toa heading"/>
    <w:basedOn w:val="a"/>
    <w:next w:val="a"/>
    <w:uiPriority w:val="99"/>
    <w:unhideWhenUsed/>
    <w:rsid w:val="00750079"/>
    <w:pPr>
      <w:spacing w:before="180" w:line="360" w:lineRule="atLeast"/>
    </w:pPr>
    <w:rPr>
      <w:rFonts w:eastAsia="ＭＳ ゴシック"/>
      <w:kern w:val="2"/>
    </w:rPr>
  </w:style>
  <w:style w:type="paragraph" w:styleId="affc">
    <w:name w:val="Body Text"/>
    <w:basedOn w:val="a"/>
    <w:link w:val="affd"/>
    <w:uiPriority w:val="99"/>
    <w:unhideWhenUsed/>
    <w:rsid w:val="00750079"/>
    <w:rPr>
      <w:rFonts w:cs="Times New Roman"/>
      <w:kern w:val="2"/>
      <w:szCs w:val="22"/>
    </w:rPr>
  </w:style>
  <w:style w:type="character" w:customStyle="1" w:styleId="affd">
    <w:name w:val="本文 (文字)"/>
    <w:basedOn w:val="a1"/>
    <w:link w:val="affc"/>
    <w:uiPriority w:val="99"/>
    <w:rsid w:val="00750079"/>
    <w:rPr>
      <w:rFonts w:cs="Times New Roman"/>
      <w:kern w:val="2"/>
      <w:szCs w:val="22"/>
    </w:rPr>
  </w:style>
  <w:style w:type="paragraph" w:styleId="affe">
    <w:name w:val="Body Text Indent"/>
    <w:basedOn w:val="a"/>
    <w:link w:val="afff"/>
    <w:uiPriority w:val="99"/>
    <w:unhideWhenUsed/>
    <w:rsid w:val="00750079"/>
    <w:pPr>
      <w:spacing w:line="360" w:lineRule="atLeast"/>
      <w:ind w:left="210"/>
    </w:pPr>
    <w:rPr>
      <w:rFonts w:cs="Times New Roman"/>
      <w:kern w:val="2"/>
    </w:rPr>
  </w:style>
  <w:style w:type="character" w:customStyle="1" w:styleId="afff">
    <w:name w:val="本文インデント (文字)"/>
    <w:basedOn w:val="a1"/>
    <w:link w:val="affe"/>
    <w:uiPriority w:val="99"/>
    <w:rsid w:val="00750079"/>
    <w:rPr>
      <w:rFonts w:cs="Times New Roman"/>
      <w:kern w:val="2"/>
    </w:rPr>
  </w:style>
  <w:style w:type="paragraph" w:styleId="33">
    <w:name w:val="Body Text 3"/>
    <w:basedOn w:val="a"/>
    <w:link w:val="34"/>
    <w:uiPriority w:val="99"/>
    <w:unhideWhenUsed/>
    <w:rsid w:val="00750079"/>
    <w:pPr>
      <w:spacing w:line="360" w:lineRule="atLeast"/>
    </w:pPr>
    <w:rPr>
      <w:rFonts w:ascii="Times New Roman" w:eastAsia="ＭＳ ゴシック" w:hAnsi="Times New Roman" w:cs="Times New Roman"/>
      <w:color w:val="000000"/>
      <w:kern w:val="2"/>
      <w:sz w:val="22"/>
      <w:szCs w:val="20"/>
    </w:rPr>
  </w:style>
  <w:style w:type="character" w:customStyle="1" w:styleId="34">
    <w:name w:val="本文 3 (文字)"/>
    <w:basedOn w:val="a1"/>
    <w:link w:val="33"/>
    <w:uiPriority w:val="99"/>
    <w:rsid w:val="00750079"/>
    <w:rPr>
      <w:rFonts w:ascii="Times New Roman" w:eastAsia="ＭＳ ゴシック" w:hAnsi="Times New Roman" w:cs="Times New Roman"/>
      <w:color w:val="000000"/>
      <w:kern w:val="2"/>
      <w:sz w:val="22"/>
      <w:szCs w:val="20"/>
    </w:rPr>
  </w:style>
  <w:style w:type="paragraph" w:styleId="24">
    <w:name w:val="Body Text Indent 2"/>
    <w:basedOn w:val="a"/>
    <w:link w:val="25"/>
    <w:uiPriority w:val="99"/>
    <w:unhideWhenUsed/>
    <w:rsid w:val="00750079"/>
    <w:pPr>
      <w:spacing w:line="360" w:lineRule="atLeast"/>
      <w:ind w:left="105"/>
    </w:pPr>
    <w:rPr>
      <w:rFonts w:cs="Times New Roman"/>
      <w:kern w:val="2"/>
    </w:rPr>
  </w:style>
  <w:style w:type="character" w:customStyle="1" w:styleId="25">
    <w:name w:val="本文インデント 2 (文字)"/>
    <w:basedOn w:val="a1"/>
    <w:link w:val="24"/>
    <w:uiPriority w:val="99"/>
    <w:rsid w:val="00750079"/>
    <w:rPr>
      <w:rFonts w:cs="Times New Roman"/>
      <w:kern w:val="2"/>
    </w:rPr>
  </w:style>
  <w:style w:type="paragraph" w:styleId="35">
    <w:name w:val="Body Text Indent 3"/>
    <w:basedOn w:val="a"/>
    <w:link w:val="36"/>
    <w:uiPriority w:val="99"/>
    <w:unhideWhenUsed/>
    <w:rsid w:val="00750079"/>
    <w:pPr>
      <w:spacing w:line="360" w:lineRule="atLeast"/>
      <w:ind w:left="1260" w:hanging="735"/>
    </w:pPr>
    <w:rPr>
      <w:rFonts w:cs="Times New Roman"/>
      <w:kern w:val="2"/>
    </w:rPr>
  </w:style>
  <w:style w:type="character" w:customStyle="1" w:styleId="36">
    <w:name w:val="本文インデント 3 (文字)"/>
    <w:basedOn w:val="a1"/>
    <w:link w:val="35"/>
    <w:uiPriority w:val="99"/>
    <w:rsid w:val="00750079"/>
    <w:rPr>
      <w:rFonts w:cs="Times New Roman"/>
      <w:kern w:val="2"/>
    </w:rPr>
  </w:style>
  <w:style w:type="paragraph" w:styleId="afff0">
    <w:name w:val="annotation subject"/>
    <w:basedOn w:val="aff1"/>
    <w:next w:val="aff1"/>
    <w:link w:val="afff1"/>
    <w:uiPriority w:val="99"/>
    <w:unhideWhenUsed/>
    <w:rsid w:val="00750079"/>
    <w:rPr>
      <w:b/>
      <w:bCs/>
    </w:rPr>
  </w:style>
  <w:style w:type="character" w:customStyle="1" w:styleId="afff1">
    <w:name w:val="コメント内容 (文字)"/>
    <w:basedOn w:val="aff2"/>
    <w:link w:val="afff0"/>
    <w:uiPriority w:val="99"/>
    <w:rsid w:val="00750079"/>
    <w:rPr>
      <w:rFonts w:cs="Times New Roman"/>
      <w:b/>
      <w:bCs/>
      <w:kern w:val="2"/>
    </w:rPr>
  </w:style>
  <w:style w:type="paragraph" w:styleId="afff2">
    <w:name w:val="No Spacing"/>
    <w:uiPriority w:val="1"/>
    <w:qFormat/>
    <w:rsid w:val="00750079"/>
    <w:pPr>
      <w:widowControl w:val="0"/>
      <w:jc w:val="both"/>
    </w:pPr>
    <w:rPr>
      <w:rFonts w:cs="Times New Roman"/>
      <w:kern w:val="2"/>
    </w:rPr>
  </w:style>
  <w:style w:type="paragraph" w:customStyle="1" w:styleId="afff3">
    <w:name w:val="見出し１"/>
    <w:basedOn w:val="1"/>
    <w:rsid w:val="00750079"/>
    <w:pPr>
      <w:keepNext w:val="0"/>
      <w:ind w:left="235" w:rightChars="100" w:right="230" w:hangingChars="99" w:hanging="235"/>
    </w:pPr>
    <w:rPr>
      <w:rFonts w:ascii="Arial" w:hAnsi="HG創英角ｺﾞｼｯｸUB" w:cs="Arial"/>
      <w:sz w:val="34"/>
      <w:szCs w:val="21"/>
    </w:rPr>
  </w:style>
  <w:style w:type="paragraph" w:customStyle="1" w:styleId="14">
    <w:name w:val="リスト段落1"/>
    <w:basedOn w:val="a"/>
    <w:uiPriority w:val="99"/>
    <w:rsid w:val="00750079"/>
    <w:pPr>
      <w:ind w:leftChars="400" w:left="840"/>
    </w:pPr>
    <w:rPr>
      <w:rFonts w:cs="Times New Roman"/>
      <w:kern w:val="2"/>
      <w:szCs w:val="22"/>
    </w:rPr>
  </w:style>
  <w:style w:type="paragraph" w:customStyle="1" w:styleId="afff4">
    <w:name w:val="(ⅰ)"/>
    <w:basedOn w:val="a"/>
    <w:uiPriority w:val="99"/>
    <w:rsid w:val="00750079"/>
    <w:pPr>
      <w:spacing w:line="500" w:lineRule="exact"/>
      <w:ind w:left="698" w:hanging="465"/>
    </w:pPr>
    <w:rPr>
      <w:rFonts w:ascii="ＭＳ 明朝" w:cs="ＭＳ 明朝"/>
      <w:kern w:val="2"/>
    </w:rPr>
  </w:style>
  <w:style w:type="paragraph" w:customStyle="1" w:styleId="afff5">
    <w:name w:val="一太郎８"/>
    <w:uiPriority w:val="99"/>
    <w:rsid w:val="00750079"/>
    <w:pPr>
      <w:widowControl w:val="0"/>
      <w:wordWrap w:val="0"/>
      <w:autoSpaceDE w:val="0"/>
      <w:autoSpaceDN w:val="0"/>
      <w:adjustRightInd w:val="0"/>
      <w:spacing w:line="533" w:lineRule="atLeast"/>
      <w:jc w:val="both"/>
    </w:pPr>
    <w:rPr>
      <w:rFonts w:ascii="Times New Roman" w:hAnsi="Times New Roman" w:cs="Times New Roman"/>
      <w:spacing w:val="34"/>
      <w:sz w:val="21"/>
      <w:szCs w:val="21"/>
    </w:rPr>
  </w:style>
  <w:style w:type="paragraph" w:customStyle="1" w:styleId="20mm235">
    <w:name w:val="スタイル 見出し 2 + 左 :  0 mm ぶら下げインデント :  2.35 字"/>
    <w:basedOn w:val="2"/>
    <w:autoRedefine/>
    <w:uiPriority w:val="99"/>
    <w:rsid w:val="00750079"/>
    <w:pPr>
      <w:tabs>
        <w:tab w:val="left" w:pos="1843"/>
        <w:tab w:val="left" w:pos="7938"/>
      </w:tabs>
      <w:ind w:left="233" w:rightChars="100" w:right="240" w:hangingChars="123" w:hanging="233"/>
      <w:jc w:val="both"/>
    </w:pPr>
    <w:rPr>
      <w:rFonts w:ascii="HGS創英角ｺﾞｼｯｸUB" w:hAnsi="HGS創英角ｺﾞｼｯｸUB" w:cs="ＭＳ ゴシック"/>
      <w:b/>
      <w:kern w:val="0"/>
      <w:szCs w:val="24"/>
    </w:rPr>
  </w:style>
  <w:style w:type="paragraph" w:customStyle="1" w:styleId="afff6">
    <w:name w:val="１"/>
    <w:basedOn w:val="afe"/>
    <w:uiPriority w:val="99"/>
    <w:rsid w:val="00750079"/>
    <w:pPr>
      <w:spacing w:line="360" w:lineRule="auto"/>
      <w:ind w:left="360" w:hangingChars="150" w:hanging="360"/>
      <w:jc w:val="both"/>
    </w:pPr>
    <w:rPr>
      <w:rFonts w:ascii="ＭＳ Ｐ明朝" w:hAnsi="ＭＳ Ｐ明朝" w:cs="Times New Roman"/>
      <w:kern w:val="2"/>
      <w:u w:color="800080"/>
    </w:rPr>
  </w:style>
  <w:style w:type="paragraph" w:customStyle="1" w:styleId="2415pt05pt">
    <w:name w:val="スタイル ぶら下げインデント :  2.4 字 行間 :  固定値 15 pt 囲む: (点線 自動  0.5 pt 線幅)"/>
    <w:basedOn w:val="a"/>
    <w:autoRedefine/>
    <w:uiPriority w:val="99"/>
    <w:rsid w:val="00750079"/>
    <w:pPr>
      <w:pBdr>
        <w:top w:val="dotted" w:sz="4" w:space="1" w:color="auto"/>
        <w:left w:val="dotted" w:sz="4" w:space="4" w:color="auto"/>
        <w:bottom w:val="dotted" w:sz="4" w:space="1" w:color="auto"/>
        <w:right w:val="dotted" w:sz="4" w:space="4" w:color="auto"/>
      </w:pBdr>
      <w:spacing w:line="300" w:lineRule="exact"/>
      <w:ind w:leftChars="291" w:left="996" w:hanging="240"/>
    </w:pPr>
    <w:rPr>
      <w:rFonts w:cs="ＭＳ 明朝"/>
      <w:kern w:val="2"/>
      <w:szCs w:val="20"/>
    </w:rPr>
  </w:style>
  <w:style w:type="paragraph" w:customStyle="1" w:styleId="15">
    <w:name w:val="スタイル1"/>
    <w:basedOn w:val="1"/>
    <w:uiPriority w:val="99"/>
    <w:rsid w:val="00750079"/>
    <w:pPr>
      <w:keepNext w:val="0"/>
      <w:widowControl/>
      <w:ind w:left="235" w:rightChars="100" w:right="230" w:hangingChars="99" w:hanging="235"/>
      <w:jc w:val="center"/>
    </w:pPr>
    <w:rPr>
      <w:rFonts w:ascii="Arial" w:hAnsi="HG創英角ｺﾞｼｯｸUB" w:cs="Arial"/>
      <w:sz w:val="20"/>
      <w:szCs w:val="21"/>
    </w:rPr>
  </w:style>
  <w:style w:type="paragraph" w:customStyle="1" w:styleId="26">
    <w:name w:val="スタイル2"/>
    <w:basedOn w:val="1"/>
    <w:uiPriority w:val="99"/>
    <w:rsid w:val="00750079"/>
    <w:pPr>
      <w:keepNext w:val="0"/>
      <w:widowControl/>
      <w:ind w:left="235" w:rightChars="100" w:right="230" w:hangingChars="99" w:hanging="235"/>
      <w:jc w:val="center"/>
    </w:pPr>
    <w:rPr>
      <w:rFonts w:ascii="Arial" w:hAnsi="HG創英角ｺﾞｼｯｸUB" w:cs="Arial"/>
      <w:sz w:val="20"/>
      <w:szCs w:val="21"/>
    </w:rPr>
  </w:style>
  <w:style w:type="paragraph" w:customStyle="1" w:styleId="afff7">
    <w:name w:val="スタイル４"/>
    <w:basedOn w:val="4"/>
    <w:uiPriority w:val="99"/>
    <w:rsid w:val="00750079"/>
    <w:pPr>
      <w:spacing w:beforeLines="15" w:line="360" w:lineRule="exact"/>
      <w:ind w:leftChars="100" w:left="600" w:hangingChars="150" w:hanging="360"/>
    </w:pPr>
    <w:rPr>
      <w:rFonts w:ascii="Arial" w:hAnsi="Arial" w:cs="Arial"/>
      <w:b w:val="0"/>
      <w:bCs/>
      <w:color w:val="000000"/>
      <w:spacing w:val="0"/>
      <w:sz w:val="24"/>
      <w:szCs w:val="24"/>
    </w:rPr>
  </w:style>
  <w:style w:type="paragraph" w:customStyle="1" w:styleId="43">
    <w:name w:val="スタイル 見出し 4 + ＭＳ ゴシック 太字 (なし)"/>
    <w:basedOn w:val="4"/>
    <w:uiPriority w:val="99"/>
    <w:rsid w:val="00750079"/>
    <w:pPr>
      <w:spacing w:beforeLines="15" w:line="360" w:lineRule="exact"/>
      <w:ind w:leftChars="101" w:left="242" w:hangingChars="150" w:hanging="150"/>
    </w:pPr>
    <w:rPr>
      <w:rFonts w:ascii="ＭＳ ゴシック" w:hAnsi="ＭＳ ゴシック" w:cs="ＭＳ 明朝"/>
      <w:color w:val="000000"/>
      <w:spacing w:val="0"/>
      <w:sz w:val="22"/>
    </w:rPr>
  </w:style>
  <w:style w:type="character" w:customStyle="1" w:styleId="afff8">
    <w:name w:val="第１章 (文字)"/>
    <w:link w:val="afff9"/>
    <w:locked/>
    <w:rsid w:val="001C5EDC"/>
    <w:rPr>
      <w:rFonts w:ascii="ＭＳ ゴシック" w:eastAsia="ＭＳ ゴシック" w:hAnsi="ＭＳ ゴシック" w:cs="Times New Roman"/>
      <w:sz w:val="30"/>
      <w:szCs w:val="30"/>
    </w:rPr>
  </w:style>
  <w:style w:type="paragraph" w:customStyle="1" w:styleId="afff9">
    <w:name w:val="第１章"/>
    <w:basedOn w:val="a"/>
    <w:link w:val="afff8"/>
    <w:qFormat/>
    <w:rsid w:val="001C5EDC"/>
    <w:pPr>
      <w:spacing w:line="500" w:lineRule="exact"/>
      <w:ind w:left="150" w:rightChars="150" w:right="150" w:hangingChars="150" w:hanging="150"/>
      <w:jc w:val="left"/>
      <w:outlineLvl w:val="0"/>
    </w:pPr>
    <w:rPr>
      <w:rFonts w:ascii="ＭＳ ゴシック" w:eastAsia="ＭＳ ゴシック" w:hAnsi="ＭＳ ゴシック" w:cs="Times New Roman"/>
      <w:sz w:val="30"/>
      <w:szCs w:val="30"/>
    </w:rPr>
  </w:style>
  <w:style w:type="paragraph" w:customStyle="1" w:styleId="27">
    <w:name w:val="リスト段落2"/>
    <w:basedOn w:val="a"/>
    <w:uiPriority w:val="99"/>
    <w:rsid w:val="00750079"/>
    <w:pPr>
      <w:ind w:leftChars="400" w:left="840"/>
    </w:pPr>
    <w:rPr>
      <w:rFonts w:cs="Times New Roman"/>
      <w:kern w:val="2"/>
      <w:szCs w:val="22"/>
    </w:rPr>
  </w:style>
  <w:style w:type="paragraph" w:customStyle="1" w:styleId="37">
    <w:name w:val="リスト段落3"/>
    <w:basedOn w:val="a"/>
    <w:uiPriority w:val="99"/>
    <w:rsid w:val="00750079"/>
    <w:pPr>
      <w:ind w:leftChars="400" w:left="840"/>
    </w:pPr>
    <w:rPr>
      <w:rFonts w:ascii="Century" w:hAnsi="Century" w:cs="Times New Roman"/>
      <w:kern w:val="2"/>
      <w:sz w:val="21"/>
      <w:szCs w:val="22"/>
    </w:rPr>
  </w:style>
  <w:style w:type="paragraph" w:customStyle="1" w:styleId="keyword">
    <w:name w:val="keyword"/>
    <w:basedOn w:val="a"/>
    <w:uiPriority w:val="99"/>
    <w:rsid w:val="00750079"/>
    <w:pPr>
      <w:widowControl/>
      <w:spacing w:after="180"/>
      <w:ind w:right="180"/>
      <w:jc w:val="left"/>
    </w:pPr>
    <w:rPr>
      <w:rFonts w:ascii="ＭＳ Ｐゴシック" w:eastAsia="ＭＳ Ｐゴシック" w:hAnsi="ＭＳ Ｐゴシック" w:cs="ＭＳ Ｐゴシック"/>
      <w:b/>
      <w:bCs/>
      <w:sz w:val="27"/>
      <w:szCs w:val="27"/>
    </w:rPr>
  </w:style>
  <w:style w:type="paragraph" w:customStyle="1" w:styleId="txt">
    <w:name w:val="txt"/>
    <w:basedOn w:val="a"/>
    <w:uiPriority w:val="99"/>
    <w:rsid w:val="00750079"/>
    <w:pPr>
      <w:widowControl/>
      <w:spacing w:after="240" w:line="360" w:lineRule="atLeast"/>
      <w:jc w:val="left"/>
    </w:pPr>
    <w:rPr>
      <w:rFonts w:ascii="ＭＳ Ｐゴシック" w:eastAsia="ＭＳ Ｐゴシック" w:hAnsi="ＭＳ Ｐゴシック" w:cs="ＭＳ Ｐゴシック"/>
    </w:rPr>
  </w:style>
  <w:style w:type="paragraph" w:customStyle="1" w:styleId="articletexttab">
    <w:name w:val="articletexttab"/>
    <w:basedOn w:val="a"/>
    <w:uiPriority w:val="99"/>
    <w:rsid w:val="00750079"/>
    <w:pPr>
      <w:widowControl/>
      <w:spacing w:before="100" w:beforeAutospacing="1" w:after="100" w:afterAutospacing="1"/>
      <w:jc w:val="left"/>
    </w:pPr>
    <w:rPr>
      <w:rFonts w:ascii="ＭＳ Ｐゴシック" w:eastAsia="ＭＳ Ｐゴシック" w:hAnsi="ＭＳ Ｐゴシック" w:cs="ＭＳ Ｐゴシック"/>
    </w:rPr>
  </w:style>
  <w:style w:type="paragraph" w:customStyle="1" w:styleId="par2">
    <w:name w:val="par2"/>
    <w:basedOn w:val="a"/>
    <w:rsid w:val="00750079"/>
    <w:pPr>
      <w:widowControl/>
      <w:spacing w:before="100" w:beforeAutospacing="1" w:after="100" w:afterAutospacing="1"/>
      <w:jc w:val="left"/>
    </w:pPr>
    <w:rPr>
      <w:rFonts w:ascii="ＭＳ Ｐゴシック" w:eastAsia="ＭＳ Ｐゴシック" w:hAnsi="ＭＳ Ｐゴシック" w:cs="ＭＳ Ｐゴシック"/>
    </w:rPr>
  </w:style>
  <w:style w:type="paragraph" w:customStyle="1" w:styleId="par3">
    <w:name w:val="par3"/>
    <w:basedOn w:val="a"/>
    <w:rsid w:val="00750079"/>
    <w:pPr>
      <w:widowControl/>
      <w:spacing w:before="100" w:beforeAutospacing="1" w:after="100" w:afterAutospacing="1"/>
      <w:jc w:val="left"/>
    </w:pPr>
    <w:rPr>
      <w:rFonts w:ascii="ＭＳ Ｐゴシック" w:eastAsia="ＭＳ Ｐゴシック" w:hAnsi="ＭＳ Ｐゴシック" w:cs="ＭＳ Ｐゴシック"/>
    </w:rPr>
  </w:style>
  <w:style w:type="paragraph" w:customStyle="1" w:styleId="tar">
    <w:name w:val="ta_r"/>
    <w:basedOn w:val="a"/>
    <w:rsid w:val="00750079"/>
    <w:pPr>
      <w:widowControl/>
      <w:spacing w:before="100" w:beforeAutospacing="1" w:after="100" w:afterAutospacing="1"/>
      <w:jc w:val="left"/>
    </w:pPr>
    <w:rPr>
      <w:rFonts w:ascii="ＭＳ Ｐゴシック" w:eastAsia="ＭＳ Ｐゴシック" w:hAnsi="ＭＳ Ｐゴシック" w:cs="ＭＳ Ｐゴシック"/>
    </w:rPr>
  </w:style>
  <w:style w:type="character" w:customStyle="1" w:styleId="38">
    <w:name w:val="スタイル3 (文字)"/>
    <w:link w:val="39"/>
    <w:locked/>
    <w:rsid w:val="00675DB8"/>
    <w:rPr>
      <w:rFonts w:ascii="HGS創英角ｺﾞｼｯｸUB" w:eastAsia="HGS創英角ｺﾞｼｯｸUB" w:hAnsi="HGS創英角ｺﾞｼｯｸUB"/>
      <w:sz w:val="60"/>
    </w:rPr>
  </w:style>
  <w:style w:type="paragraph" w:customStyle="1" w:styleId="39">
    <w:name w:val="スタイル3"/>
    <w:basedOn w:val="3"/>
    <w:link w:val="38"/>
    <w:qFormat/>
    <w:rsid w:val="00675DB8"/>
    <w:pPr>
      <w:spacing w:line="240" w:lineRule="auto"/>
      <w:ind w:leftChars="1" w:left="565" w:hangingChars="245" w:hanging="563"/>
    </w:pPr>
    <w:rPr>
      <w:rFonts w:ascii="HGS創英角ｺﾞｼｯｸUB" w:eastAsia="HGS創英角ｺﾞｼｯｸUB" w:hAnsi="HGS創英角ｺﾞｼｯｸUB" w:cs="Arial"/>
      <w:kern w:val="0"/>
      <w:sz w:val="60"/>
    </w:rPr>
  </w:style>
  <w:style w:type="character" w:customStyle="1" w:styleId="44">
    <w:name w:val="スタイル4 (文字)"/>
    <w:link w:val="45"/>
    <w:locked/>
    <w:rsid w:val="00750079"/>
    <w:rPr>
      <w:rFonts w:ascii="HGS創英角ｺﾞｼｯｸUB" w:eastAsia="HGS創英角ｺﾞｼｯｸUB" w:hAnsi="HGS創英角ｺﾞｼｯｸUB"/>
      <w:sz w:val="20"/>
      <w:szCs w:val="20"/>
    </w:rPr>
  </w:style>
  <w:style w:type="paragraph" w:customStyle="1" w:styleId="45">
    <w:name w:val="スタイル4"/>
    <w:basedOn w:val="39"/>
    <w:link w:val="44"/>
    <w:qFormat/>
    <w:rsid w:val="00750079"/>
    <w:rPr>
      <w:sz w:val="20"/>
      <w:szCs w:val="20"/>
    </w:rPr>
  </w:style>
  <w:style w:type="character" w:styleId="afffa">
    <w:name w:val="annotation reference"/>
    <w:unhideWhenUsed/>
    <w:rsid w:val="00750079"/>
    <w:rPr>
      <w:sz w:val="18"/>
      <w:szCs w:val="18"/>
    </w:rPr>
  </w:style>
  <w:style w:type="character" w:styleId="afffb">
    <w:name w:val="endnote reference"/>
    <w:unhideWhenUsed/>
    <w:rsid w:val="00750079"/>
    <w:rPr>
      <w:vertAlign w:val="superscript"/>
    </w:rPr>
  </w:style>
  <w:style w:type="character" w:customStyle="1" w:styleId="articletitle">
    <w:name w:val="articletitle"/>
    <w:basedOn w:val="a1"/>
    <w:rsid w:val="00750079"/>
  </w:style>
  <w:style w:type="character" w:customStyle="1" w:styleId="paragraphnum">
    <w:name w:val="paragraphnum"/>
    <w:basedOn w:val="a1"/>
    <w:rsid w:val="00750079"/>
  </w:style>
  <w:style w:type="character" w:customStyle="1" w:styleId="63">
    <w:name w:val="(文字) (文字)6"/>
    <w:locked/>
    <w:rsid w:val="00750079"/>
    <w:rPr>
      <w:rFonts w:ascii="Arial" w:eastAsia="ＭＳ ゴシック" w:hAnsi="Arial" w:cs="Arial" w:hint="default"/>
      <w:kern w:val="2"/>
      <w:sz w:val="24"/>
      <w:szCs w:val="24"/>
      <w:lang w:val="en-US" w:eastAsia="ja-JP" w:bidi="ar-SA"/>
    </w:rPr>
  </w:style>
  <w:style w:type="character" w:customStyle="1" w:styleId="zip-code">
    <w:name w:val="zip-code"/>
    <w:rsid w:val="00750079"/>
  </w:style>
  <w:style w:type="character" w:customStyle="1" w:styleId="article">
    <w:name w:val="article"/>
    <w:rsid w:val="00750079"/>
  </w:style>
  <w:style w:type="character" w:customStyle="1" w:styleId="red3">
    <w:name w:val="red3"/>
    <w:rsid w:val="00750079"/>
  </w:style>
  <w:style w:type="character" w:customStyle="1" w:styleId="gray">
    <w:name w:val="gray"/>
    <w:rsid w:val="00750079"/>
  </w:style>
  <w:style w:type="character" w:customStyle="1" w:styleId="bghilight1">
    <w:name w:val="bg_hilight1"/>
    <w:rsid w:val="00750079"/>
    <w:rPr>
      <w:shd w:val="clear" w:color="auto" w:fill="FFFF00"/>
    </w:rPr>
  </w:style>
  <w:style w:type="character" w:customStyle="1" w:styleId="ClosingChar">
    <w:name w:val="Closing Char"/>
    <w:locked/>
    <w:rsid w:val="00750079"/>
    <w:rPr>
      <w:rFonts w:ascii="Century" w:eastAsia="ＭＳ 明朝" w:hAnsi="Century" w:hint="default"/>
      <w:kern w:val="2"/>
      <w:sz w:val="21"/>
      <w:szCs w:val="22"/>
      <w:lang w:val="en-US" w:eastAsia="ja-JP" w:bidi="ar-SA"/>
    </w:rPr>
  </w:style>
  <w:style w:type="character" w:customStyle="1" w:styleId="title1">
    <w:name w:val="title1"/>
    <w:rsid w:val="00750079"/>
  </w:style>
  <w:style w:type="character" w:customStyle="1" w:styleId="46">
    <w:name w:val="(文字) (文字)4"/>
    <w:rsid w:val="00750079"/>
    <w:rPr>
      <w:rFonts w:ascii="Arial" w:eastAsia="ＭＳ ゴシック" w:hAnsi="Arial" w:cs="Times New Roman" w:hint="default"/>
      <w:sz w:val="24"/>
      <w:szCs w:val="24"/>
    </w:rPr>
  </w:style>
  <w:style w:type="character" w:customStyle="1" w:styleId="610">
    <w:name w:val="(文字) (文字)61"/>
    <w:locked/>
    <w:rsid w:val="00750079"/>
    <w:rPr>
      <w:rFonts w:ascii="Arial" w:eastAsia="ＭＳ ゴシック" w:hAnsi="Arial" w:cs="Arial" w:hint="default"/>
      <w:kern w:val="2"/>
      <w:sz w:val="24"/>
      <w:szCs w:val="24"/>
      <w:lang w:val="en-US" w:eastAsia="ja-JP" w:bidi="ar-SA"/>
    </w:rPr>
  </w:style>
  <w:style w:type="character" w:customStyle="1" w:styleId="410">
    <w:name w:val="(文字) (文字)41"/>
    <w:rsid w:val="00750079"/>
    <w:rPr>
      <w:rFonts w:ascii="Arial" w:eastAsia="ＭＳ ゴシック" w:hAnsi="Arial" w:cs="Times New Roman" w:hint="default"/>
      <w:sz w:val="24"/>
      <w:szCs w:val="24"/>
    </w:rPr>
  </w:style>
  <w:style w:type="character" w:customStyle="1" w:styleId="16">
    <w:name w:val="(文字) (文字)1"/>
    <w:basedOn w:val="a1"/>
    <w:rsid w:val="00750079"/>
    <w:rPr>
      <w:rFonts w:ascii="Century" w:eastAsia="ＭＳ 明朝" w:hAnsi="Century" w:cs="Times New Roman" w:hint="default"/>
      <w:kern w:val="2"/>
      <w:sz w:val="24"/>
      <w:szCs w:val="24"/>
      <w:lang w:val="en-US" w:eastAsia="ja-JP" w:bidi="ar-SA"/>
    </w:rPr>
  </w:style>
  <w:style w:type="character" w:customStyle="1" w:styleId="hitword1">
    <w:name w:val="hitword1"/>
    <w:basedOn w:val="a1"/>
    <w:rsid w:val="00750079"/>
  </w:style>
  <w:style w:type="character" w:customStyle="1" w:styleId="lawtitletext">
    <w:name w:val="lawtitle_text"/>
    <w:basedOn w:val="a1"/>
    <w:rsid w:val="00750079"/>
  </w:style>
  <w:style w:type="character" w:customStyle="1" w:styleId="53">
    <w:name w:val="本文 (5)"/>
    <w:basedOn w:val="a1"/>
    <w:rsid w:val="00750079"/>
    <w:rPr>
      <w:rFonts w:ascii="游ゴシック" w:eastAsia="游ゴシック" w:hAnsi="游ゴシック" w:cs="游ゴシック" w:hint="eastAsia"/>
      <w:b w:val="0"/>
      <w:bCs w:val="0"/>
      <w:i w:val="0"/>
      <w:iCs w:val="0"/>
      <w:smallCaps w:val="0"/>
      <w:strike w:val="0"/>
      <w:dstrike w:val="0"/>
      <w:color w:val="2C2C2C"/>
      <w:spacing w:val="0"/>
      <w:w w:val="100"/>
      <w:position w:val="0"/>
      <w:sz w:val="18"/>
      <w:szCs w:val="18"/>
      <w:u w:val="none"/>
      <w:effect w:val="none"/>
      <w:lang w:val="ja-JP" w:eastAsia="ja-JP" w:bidi="ja-JP"/>
    </w:rPr>
  </w:style>
  <w:style w:type="character" w:customStyle="1" w:styleId="afffc">
    <w:name w:val="脚注番号"/>
    <w:qFormat/>
    <w:rsid w:val="00750079"/>
  </w:style>
  <w:style w:type="character" w:customStyle="1" w:styleId="highlightarea">
    <w:name w:val="highlightarea"/>
    <w:rsid w:val="00750079"/>
  </w:style>
  <w:style w:type="character" w:customStyle="1" w:styleId="2115pt">
    <w:name w:val="本文 (2) + 11.5 pt"/>
    <w:basedOn w:val="a1"/>
    <w:rsid w:val="00750079"/>
    <w:rPr>
      <w:rFonts w:ascii="ＭＳ 明朝" w:eastAsia="ＭＳ 明朝" w:hAnsi="ＭＳ 明朝" w:cs="ＭＳ 明朝" w:hint="eastAsia"/>
      <w:b w:val="0"/>
      <w:bCs w:val="0"/>
      <w:i w:val="0"/>
      <w:iCs w:val="0"/>
      <w:smallCaps w:val="0"/>
      <w:strike w:val="0"/>
      <w:dstrike w:val="0"/>
      <w:color w:val="000000"/>
      <w:spacing w:val="20"/>
      <w:w w:val="100"/>
      <w:position w:val="0"/>
      <w:sz w:val="23"/>
      <w:szCs w:val="23"/>
      <w:u w:val="none"/>
      <w:effect w:val="none"/>
      <w:shd w:val="clear" w:color="auto" w:fill="FFFFFF"/>
      <w:lang w:val="ja-JP" w:eastAsia="ja-JP" w:bidi="ja-JP"/>
    </w:rPr>
  </w:style>
  <w:style w:type="character" w:customStyle="1" w:styleId="afffd">
    <w:name w:val="脚注参照番号"/>
    <w:rsid w:val="00750079"/>
    <w:rPr>
      <w:vertAlign w:val="superscript"/>
    </w:rPr>
  </w:style>
  <w:style w:type="character" w:customStyle="1" w:styleId="chart-subtitle-subjects">
    <w:name w:val="chart-subtitle-subjects"/>
    <w:rsid w:val="00750079"/>
  </w:style>
  <w:style w:type="character" w:customStyle="1" w:styleId="chart-subtitle-measure">
    <w:name w:val="chart-subtitle-measure"/>
    <w:rsid w:val="00750079"/>
  </w:style>
  <w:style w:type="character" w:customStyle="1" w:styleId="chart-subtitle-time">
    <w:name w:val="chart-subtitle-time"/>
    <w:rsid w:val="00750079"/>
  </w:style>
  <w:style w:type="character" w:customStyle="1" w:styleId="casetocnode">
    <w:name w:val="casetocnode"/>
    <w:basedOn w:val="a1"/>
    <w:rsid w:val="00750079"/>
  </w:style>
  <w:style w:type="numbering" w:customStyle="1" w:styleId="17">
    <w:name w:val="リストなし1"/>
    <w:next w:val="a3"/>
    <w:uiPriority w:val="99"/>
    <w:semiHidden/>
    <w:unhideWhenUsed/>
    <w:rsid w:val="00750079"/>
  </w:style>
  <w:style w:type="table" w:customStyle="1" w:styleId="18">
    <w:name w:val="表 (格子)1"/>
    <w:basedOn w:val="a2"/>
    <w:next w:val="ae"/>
    <w:uiPriority w:val="59"/>
    <w:rsid w:val="00750079"/>
    <w:rPr>
      <w:rFonts w:cstheme="minorBidi"/>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リストなし2"/>
    <w:next w:val="a3"/>
    <w:uiPriority w:val="99"/>
    <w:semiHidden/>
    <w:unhideWhenUsed/>
    <w:rsid w:val="00D83411"/>
  </w:style>
  <w:style w:type="table" w:customStyle="1" w:styleId="29">
    <w:name w:val="表 (格子)2"/>
    <w:basedOn w:val="a2"/>
    <w:next w:val="ae"/>
    <w:uiPriority w:val="59"/>
    <w:rsid w:val="00D83411"/>
    <w:rPr>
      <w:rFonts w:cstheme="minorBidi"/>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2"/>
    <w:next w:val="ae"/>
    <w:uiPriority w:val="39"/>
    <w:rsid w:val="00A45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date">
    <w:name w:val="content--date"/>
    <w:basedOn w:val="a"/>
    <w:rsid w:val="002E565A"/>
    <w:pPr>
      <w:widowControl/>
      <w:spacing w:before="100" w:beforeAutospacing="1" w:after="100" w:afterAutospacing="1"/>
      <w:jc w:val="left"/>
    </w:pPr>
    <w:rPr>
      <w:rFonts w:ascii="ＭＳ Ｐゴシック" w:eastAsia="ＭＳ Ｐゴシック" w:hAnsi="ＭＳ Ｐゴシック" w:cs="ＭＳ Ｐゴシック"/>
    </w:rPr>
  </w:style>
  <w:style w:type="paragraph" w:customStyle="1" w:styleId="content--summary">
    <w:name w:val="content--summary"/>
    <w:basedOn w:val="a"/>
    <w:rsid w:val="002E565A"/>
    <w:pPr>
      <w:widowControl/>
      <w:spacing w:before="100" w:beforeAutospacing="1" w:after="100" w:afterAutospacing="1"/>
      <w:jc w:val="left"/>
    </w:pPr>
    <w:rPr>
      <w:rFonts w:ascii="ＭＳ Ｐゴシック" w:eastAsia="ＭＳ Ｐゴシック" w:hAnsi="ＭＳ Ｐゴシック" w:cs="ＭＳ Ｐゴシック"/>
    </w:rPr>
  </w:style>
  <w:style w:type="paragraph" w:customStyle="1" w:styleId="hj1pj">
    <w:name w:val="hj1pj"/>
    <w:basedOn w:val="a"/>
    <w:rsid w:val="002E565A"/>
    <w:pPr>
      <w:widowControl/>
      <w:spacing w:before="100" w:beforeAutospacing="1" w:after="100" w:afterAutospacing="1"/>
      <w:jc w:val="left"/>
    </w:pPr>
    <w:rPr>
      <w:rFonts w:ascii="ＭＳ Ｐゴシック" w:eastAsia="ＭＳ Ｐゴシック" w:hAnsi="ＭＳ Ｐゴシック" w:cs="ＭＳ Ｐゴシック"/>
    </w:rPr>
  </w:style>
  <w:style w:type="paragraph" w:customStyle="1" w:styleId="hj3pj">
    <w:name w:val="hj3pj"/>
    <w:basedOn w:val="a"/>
    <w:rsid w:val="002E565A"/>
    <w:pPr>
      <w:widowControl/>
      <w:spacing w:before="100" w:beforeAutospacing="1" w:after="100" w:afterAutospacing="1"/>
      <w:jc w:val="left"/>
    </w:pPr>
    <w:rPr>
      <w:rFonts w:ascii="ＭＳ Ｐゴシック" w:eastAsia="ＭＳ Ｐゴシック" w:hAnsi="ＭＳ Ｐゴシック" w:cs="ＭＳ Ｐゴシック"/>
    </w:rPr>
  </w:style>
  <w:style w:type="paragraph" w:styleId="2a">
    <w:name w:val="toc 2"/>
    <w:basedOn w:val="a"/>
    <w:next w:val="a"/>
    <w:autoRedefine/>
    <w:uiPriority w:val="39"/>
    <w:unhideWhenUsed/>
    <w:qFormat/>
    <w:rsid w:val="00844DF0"/>
    <w:pPr>
      <w:tabs>
        <w:tab w:val="right" w:leader="dot" w:pos="8357"/>
      </w:tabs>
      <w:ind w:leftChars="272" w:left="2149" w:rightChars="231" w:right="554" w:hangingChars="680" w:hanging="1496"/>
    </w:pPr>
    <w:rPr>
      <w:rFonts w:eastAsia="HGP創英角ｺﾞｼｯｸUB" w:cs="ＭＳ 明朝"/>
      <w:noProof/>
      <w:sz w:val="22"/>
      <w:szCs w:val="22"/>
      <w:lang w:eastAsia="zh-TW"/>
    </w:rPr>
  </w:style>
  <w:style w:type="paragraph" w:styleId="afffe">
    <w:name w:val="Title"/>
    <w:basedOn w:val="a"/>
    <w:next w:val="a"/>
    <w:link w:val="affff"/>
    <w:uiPriority w:val="10"/>
    <w:qFormat/>
    <w:rsid w:val="008A6990"/>
    <w:pPr>
      <w:spacing w:before="240" w:after="120"/>
      <w:jc w:val="center"/>
      <w:outlineLvl w:val="0"/>
    </w:pPr>
    <w:rPr>
      <w:rFonts w:asciiTheme="majorHAnsi" w:eastAsiaTheme="majorEastAsia" w:hAnsiTheme="majorHAnsi" w:cstheme="majorBidi"/>
      <w:sz w:val="32"/>
      <w:szCs w:val="32"/>
    </w:rPr>
  </w:style>
  <w:style w:type="character" w:customStyle="1" w:styleId="affff">
    <w:name w:val="表題 (文字)"/>
    <w:basedOn w:val="a1"/>
    <w:link w:val="afffe"/>
    <w:uiPriority w:val="10"/>
    <w:rsid w:val="008A6990"/>
    <w:rPr>
      <w:rFonts w:asciiTheme="majorHAnsi" w:eastAsiaTheme="majorEastAsia" w:hAnsiTheme="majorHAnsi" w:cstheme="majorBidi"/>
      <w:sz w:val="32"/>
      <w:szCs w:val="32"/>
    </w:rPr>
  </w:style>
  <w:style w:type="paragraph" w:styleId="affff0">
    <w:name w:val="Subtitle"/>
    <w:basedOn w:val="a"/>
    <w:next w:val="a"/>
    <w:link w:val="affff1"/>
    <w:uiPriority w:val="11"/>
    <w:qFormat/>
    <w:rsid w:val="000D334C"/>
    <w:pPr>
      <w:numPr>
        <w:ilvl w:val="1"/>
      </w:numPr>
      <w:spacing w:after="160"/>
      <w:jc w:val="center"/>
    </w:pPr>
    <w:rPr>
      <w:rFonts w:asciiTheme="majorHAnsi" w:eastAsiaTheme="majorEastAsia" w:hAnsiTheme="majorHAnsi" w:cstheme="majorBidi"/>
      <w:color w:val="595959" w:themeColor="text1" w:themeTint="A6"/>
      <w:spacing w:val="15"/>
      <w:kern w:val="2"/>
      <w:sz w:val="28"/>
      <w:szCs w:val="28"/>
    </w:rPr>
  </w:style>
  <w:style w:type="character" w:customStyle="1" w:styleId="affff1">
    <w:name w:val="副題 (文字)"/>
    <w:basedOn w:val="a1"/>
    <w:link w:val="affff0"/>
    <w:uiPriority w:val="11"/>
    <w:rsid w:val="000D334C"/>
    <w:rPr>
      <w:rFonts w:asciiTheme="majorHAnsi" w:eastAsiaTheme="majorEastAsia" w:hAnsiTheme="majorHAnsi" w:cstheme="majorBidi"/>
      <w:color w:val="595959" w:themeColor="text1" w:themeTint="A6"/>
      <w:spacing w:val="15"/>
      <w:kern w:val="2"/>
      <w:sz w:val="28"/>
      <w:szCs w:val="28"/>
    </w:rPr>
  </w:style>
  <w:style w:type="paragraph" w:styleId="affff2">
    <w:name w:val="Quote"/>
    <w:basedOn w:val="a"/>
    <w:next w:val="a"/>
    <w:link w:val="affff3"/>
    <w:uiPriority w:val="29"/>
    <w:qFormat/>
    <w:rsid w:val="000D334C"/>
    <w:pPr>
      <w:spacing w:before="160" w:after="160"/>
      <w:jc w:val="center"/>
    </w:pPr>
    <w:rPr>
      <w:rFonts w:cstheme="minorBidi"/>
      <w:i/>
      <w:iCs/>
      <w:color w:val="404040" w:themeColor="text1" w:themeTint="BF"/>
      <w:kern w:val="2"/>
      <w:szCs w:val="22"/>
    </w:rPr>
  </w:style>
  <w:style w:type="character" w:customStyle="1" w:styleId="affff3">
    <w:name w:val="引用文 (文字)"/>
    <w:basedOn w:val="a1"/>
    <w:link w:val="affff2"/>
    <w:uiPriority w:val="29"/>
    <w:rsid w:val="000D334C"/>
    <w:rPr>
      <w:rFonts w:cstheme="minorBidi"/>
      <w:i/>
      <w:iCs/>
      <w:color w:val="404040" w:themeColor="text1" w:themeTint="BF"/>
      <w:kern w:val="2"/>
      <w:szCs w:val="22"/>
    </w:rPr>
  </w:style>
  <w:style w:type="character" w:styleId="2b">
    <w:name w:val="Intense Emphasis"/>
    <w:basedOn w:val="a1"/>
    <w:uiPriority w:val="21"/>
    <w:qFormat/>
    <w:rsid w:val="000D334C"/>
    <w:rPr>
      <w:i/>
      <w:iCs/>
      <w:color w:val="2F5496" w:themeColor="accent1" w:themeShade="BF"/>
    </w:rPr>
  </w:style>
  <w:style w:type="paragraph" w:styleId="2c">
    <w:name w:val="Intense Quote"/>
    <w:basedOn w:val="a"/>
    <w:next w:val="a"/>
    <w:link w:val="2d"/>
    <w:uiPriority w:val="30"/>
    <w:qFormat/>
    <w:rsid w:val="000D334C"/>
    <w:pPr>
      <w:pBdr>
        <w:top w:val="single" w:sz="4" w:space="10" w:color="2F5496" w:themeColor="accent1" w:themeShade="BF"/>
        <w:bottom w:val="single" w:sz="4" w:space="10" w:color="2F5496" w:themeColor="accent1" w:themeShade="BF"/>
      </w:pBdr>
      <w:spacing w:before="360" w:after="360"/>
      <w:ind w:left="864" w:right="864"/>
      <w:jc w:val="center"/>
    </w:pPr>
    <w:rPr>
      <w:rFonts w:cstheme="minorBidi"/>
      <w:i/>
      <w:iCs/>
      <w:color w:val="2F5496" w:themeColor="accent1" w:themeShade="BF"/>
      <w:kern w:val="2"/>
      <w:szCs w:val="22"/>
    </w:rPr>
  </w:style>
  <w:style w:type="character" w:customStyle="1" w:styleId="2d">
    <w:name w:val="引用文 2 (文字)"/>
    <w:basedOn w:val="a1"/>
    <w:link w:val="2c"/>
    <w:uiPriority w:val="30"/>
    <w:rsid w:val="000D334C"/>
    <w:rPr>
      <w:rFonts w:cstheme="minorBidi"/>
      <w:i/>
      <w:iCs/>
      <w:color w:val="2F5496" w:themeColor="accent1" w:themeShade="BF"/>
      <w:kern w:val="2"/>
      <w:szCs w:val="22"/>
    </w:rPr>
  </w:style>
  <w:style w:type="character" w:styleId="2e">
    <w:name w:val="Intense Reference"/>
    <w:basedOn w:val="a1"/>
    <w:uiPriority w:val="32"/>
    <w:qFormat/>
    <w:rsid w:val="000D334C"/>
    <w:rPr>
      <w:b/>
      <w:bCs/>
      <w:smallCaps/>
      <w:color w:val="2F5496" w:themeColor="accent1" w:themeShade="BF"/>
      <w:spacing w:val="5"/>
    </w:rPr>
  </w:style>
  <w:style w:type="paragraph" w:customStyle="1" w:styleId="font5">
    <w:name w:val="font5"/>
    <w:basedOn w:val="a"/>
    <w:rsid w:val="000D334C"/>
    <w:pPr>
      <w:widowControl/>
      <w:spacing w:before="100" w:beforeAutospacing="1" w:after="100" w:afterAutospacing="1"/>
      <w:jc w:val="left"/>
    </w:pPr>
    <w:rPr>
      <w:rFonts w:ascii="BIZ UDゴシック" w:eastAsia="BIZ UDゴシック" w:hAnsi="BIZ UDゴシック" w:cs="ＭＳ Ｐゴシック"/>
      <w:sz w:val="12"/>
      <w:szCs w:val="12"/>
    </w:rPr>
  </w:style>
  <w:style w:type="paragraph" w:customStyle="1" w:styleId="xl63">
    <w:name w:val="xl63"/>
    <w:basedOn w:val="a"/>
    <w:rsid w:val="000D33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rPr>
  </w:style>
  <w:style w:type="paragraph" w:customStyle="1" w:styleId="xl64">
    <w:name w:val="xl64"/>
    <w:basedOn w:val="a"/>
    <w:rsid w:val="000D33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rPr>
  </w:style>
  <w:style w:type="paragraph" w:customStyle="1" w:styleId="xl65">
    <w:name w:val="xl65"/>
    <w:basedOn w:val="a"/>
    <w:rsid w:val="000D33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rPr>
  </w:style>
  <w:style w:type="paragraph" w:customStyle="1" w:styleId="xl66">
    <w:name w:val="xl66"/>
    <w:basedOn w:val="a"/>
    <w:rsid w:val="000D33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rPr>
  </w:style>
  <w:style w:type="paragraph" w:customStyle="1" w:styleId="xl67">
    <w:name w:val="xl67"/>
    <w:basedOn w:val="a"/>
    <w:rsid w:val="000D33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rPr>
  </w:style>
  <w:style w:type="paragraph" w:customStyle="1" w:styleId="xl68">
    <w:name w:val="xl68"/>
    <w:basedOn w:val="a"/>
    <w:rsid w:val="000D33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rPr>
  </w:style>
  <w:style w:type="paragraph" w:customStyle="1" w:styleId="xl69">
    <w:name w:val="xl69"/>
    <w:basedOn w:val="a"/>
    <w:rsid w:val="000D33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rPr>
  </w:style>
  <w:style w:type="paragraph" w:customStyle="1" w:styleId="xl70">
    <w:name w:val="xl70"/>
    <w:basedOn w:val="a"/>
    <w:rsid w:val="000D33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rPr>
  </w:style>
  <w:style w:type="paragraph" w:customStyle="1" w:styleId="xl71">
    <w:name w:val="xl71"/>
    <w:basedOn w:val="a"/>
    <w:rsid w:val="000D33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rPr>
  </w:style>
  <w:style w:type="paragraph" w:customStyle="1" w:styleId="xl72">
    <w:name w:val="xl72"/>
    <w:basedOn w:val="a"/>
    <w:rsid w:val="000D33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rPr>
  </w:style>
  <w:style w:type="paragraph" w:customStyle="1" w:styleId="xl73">
    <w:name w:val="xl73"/>
    <w:basedOn w:val="a"/>
    <w:rsid w:val="000D33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rPr>
  </w:style>
  <w:style w:type="paragraph" w:customStyle="1" w:styleId="xl74">
    <w:name w:val="xl74"/>
    <w:basedOn w:val="a"/>
    <w:rsid w:val="000D334C"/>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rPr>
  </w:style>
  <w:style w:type="paragraph" w:customStyle="1" w:styleId="xl75">
    <w:name w:val="xl75"/>
    <w:basedOn w:val="a"/>
    <w:rsid w:val="000D334C"/>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rPr>
  </w:style>
  <w:style w:type="paragraph" w:customStyle="1" w:styleId="xl76">
    <w:name w:val="xl76"/>
    <w:basedOn w:val="a"/>
    <w:rsid w:val="000D334C"/>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rPr>
  </w:style>
  <w:style w:type="paragraph" w:customStyle="1" w:styleId="xl77">
    <w:name w:val="xl77"/>
    <w:basedOn w:val="a"/>
    <w:rsid w:val="000D334C"/>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rPr>
  </w:style>
  <w:style w:type="paragraph" w:customStyle="1" w:styleId="xl78">
    <w:name w:val="xl78"/>
    <w:basedOn w:val="a"/>
    <w:rsid w:val="000D334C"/>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rPr>
  </w:style>
  <w:style w:type="paragraph" w:customStyle="1" w:styleId="xl79">
    <w:name w:val="xl79"/>
    <w:basedOn w:val="a"/>
    <w:rsid w:val="000D334C"/>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rPr>
  </w:style>
  <w:style w:type="paragraph" w:customStyle="1" w:styleId="xl80">
    <w:name w:val="xl80"/>
    <w:basedOn w:val="a"/>
    <w:rsid w:val="000D334C"/>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rPr>
  </w:style>
  <w:style w:type="paragraph" w:customStyle="1" w:styleId="xl81">
    <w:name w:val="xl81"/>
    <w:basedOn w:val="a"/>
    <w:rsid w:val="000D334C"/>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rPr>
  </w:style>
  <w:style w:type="paragraph" w:customStyle="1" w:styleId="xl82">
    <w:name w:val="xl82"/>
    <w:basedOn w:val="a"/>
    <w:rsid w:val="000D334C"/>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rPr>
  </w:style>
  <w:style w:type="paragraph" w:customStyle="1" w:styleId="xl83">
    <w:name w:val="xl83"/>
    <w:basedOn w:val="a"/>
    <w:rsid w:val="000D334C"/>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rPr>
  </w:style>
  <w:style w:type="paragraph" w:customStyle="1" w:styleId="xl84">
    <w:name w:val="xl84"/>
    <w:basedOn w:val="a"/>
    <w:rsid w:val="000D334C"/>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rPr>
  </w:style>
  <w:style w:type="paragraph" w:customStyle="1" w:styleId="xl85">
    <w:name w:val="xl85"/>
    <w:basedOn w:val="a"/>
    <w:rsid w:val="000D334C"/>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rPr>
  </w:style>
  <w:style w:type="paragraph" w:customStyle="1" w:styleId="xl86">
    <w:name w:val="xl86"/>
    <w:basedOn w:val="a"/>
    <w:rsid w:val="000D334C"/>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rPr>
  </w:style>
  <w:style w:type="paragraph" w:customStyle="1" w:styleId="xl87">
    <w:name w:val="xl87"/>
    <w:basedOn w:val="a"/>
    <w:rsid w:val="000D334C"/>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rPr>
  </w:style>
  <w:style w:type="paragraph" w:customStyle="1" w:styleId="xl88">
    <w:name w:val="xl88"/>
    <w:basedOn w:val="a"/>
    <w:rsid w:val="000D33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rPr>
  </w:style>
  <w:style w:type="paragraph" w:customStyle="1" w:styleId="xl93">
    <w:name w:val="xl93"/>
    <w:basedOn w:val="a"/>
    <w:rsid w:val="000D334C"/>
    <w:pPr>
      <w:widowControl/>
      <w:spacing w:before="100" w:beforeAutospacing="1" w:after="100" w:afterAutospacing="1"/>
      <w:jc w:val="left"/>
    </w:pPr>
    <w:rPr>
      <w:rFonts w:ascii="ＭＳ Ｐゴシック" w:eastAsia="ＭＳ Ｐゴシック" w:hAnsi="ＭＳ Ｐゴシック" w:cs="ＭＳ Ｐゴシック"/>
    </w:rPr>
  </w:style>
  <w:style w:type="paragraph" w:customStyle="1" w:styleId="xl94">
    <w:name w:val="xl94"/>
    <w:basedOn w:val="a"/>
    <w:rsid w:val="000D334C"/>
    <w:pPr>
      <w:widowControl/>
      <w:spacing w:before="100" w:beforeAutospacing="1" w:after="100" w:afterAutospacing="1"/>
      <w:jc w:val="left"/>
      <w:textAlignment w:val="top"/>
    </w:pPr>
    <w:rPr>
      <w:rFonts w:ascii="ＭＳ Ｐゴシック" w:eastAsia="ＭＳ Ｐゴシック" w:hAnsi="ＭＳ Ｐゴシック" w:cs="ＭＳ Ｐゴシック"/>
    </w:rPr>
  </w:style>
  <w:style w:type="character" w:styleId="affff4">
    <w:name w:val="Strong"/>
    <w:qFormat/>
    <w:rsid w:val="00BB24F4"/>
    <w:rPr>
      <w:b/>
      <w:bCs/>
    </w:rPr>
  </w:style>
  <w:style w:type="paragraph" w:customStyle="1" w:styleId="font6">
    <w:name w:val="font6"/>
    <w:basedOn w:val="a"/>
    <w:rsid w:val="001E0FA5"/>
    <w:pPr>
      <w:widowControl/>
      <w:spacing w:before="100" w:beforeAutospacing="1" w:after="100" w:afterAutospacing="1"/>
      <w:jc w:val="left"/>
    </w:pPr>
    <w:rPr>
      <w:rFonts w:ascii="ＭＳ ゴシック" w:eastAsia="ＭＳ ゴシック" w:hAnsi="ＭＳ ゴシック" w:cs="ＭＳ Ｐゴシック"/>
      <w:sz w:val="20"/>
      <w:szCs w:val="20"/>
    </w:rPr>
  </w:style>
  <w:style w:type="paragraph" w:customStyle="1" w:styleId="font7">
    <w:name w:val="font7"/>
    <w:basedOn w:val="a"/>
    <w:rsid w:val="001E0FA5"/>
    <w:pPr>
      <w:widowControl/>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font8">
    <w:name w:val="font8"/>
    <w:basedOn w:val="a"/>
    <w:rsid w:val="001E0FA5"/>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font9">
    <w:name w:val="font9"/>
    <w:basedOn w:val="a"/>
    <w:rsid w:val="001E0FA5"/>
    <w:pPr>
      <w:widowControl/>
      <w:spacing w:before="100" w:beforeAutospacing="1" w:after="100" w:afterAutospacing="1"/>
      <w:jc w:val="left"/>
    </w:pPr>
    <w:rPr>
      <w:rFonts w:ascii="ＭＳ Ｐゴシック" w:eastAsia="ＭＳ Ｐゴシック" w:hAnsi="ＭＳ Ｐゴシック" w:cs="ＭＳ Ｐゴシック"/>
      <w:b/>
      <w:bCs/>
      <w:color w:val="FF0000"/>
      <w:sz w:val="20"/>
      <w:szCs w:val="20"/>
    </w:rPr>
  </w:style>
  <w:style w:type="paragraph" w:customStyle="1" w:styleId="font10">
    <w:name w:val="font10"/>
    <w:basedOn w:val="a"/>
    <w:rsid w:val="001E0FA5"/>
    <w:pPr>
      <w:widowControl/>
      <w:spacing w:before="100" w:beforeAutospacing="1" w:after="100" w:afterAutospacing="1"/>
      <w:jc w:val="left"/>
    </w:pPr>
    <w:rPr>
      <w:rFonts w:ascii="ＭＳ Ｐゴシック" w:eastAsia="ＭＳ Ｐゴシック" w:hAnsi="ＭＳ Ｐゴシック" w:cs="ＭＳ Ｐゴシック"/>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26541">
      <w:bodyDiv w:val="1"/>
      <w:marLeft w:val="0"/>
      <w:marRight w:val="0"/>
      <w:marTop w:val="0"/>
      <w:marBottom w:val="0"/>
      <w:divBdr>
        <w:top w:val="none" w:sz="0" w:space="0" w:color="auto"/>
        <w:left w:val="none" w:sz="0" w:space="0" w:color="auto"/>
        <w:bottom w:val="none" w:sz="0" w:space="0" w:color="auto"/>
        <w:right w:val="none" w:sz="0" w:space="0" w:color="auto"/>
      </w:divBdr>
    </w:div>
    <w:div w:id="118762221">
      <w:bodyDiv w:val="1"/>
      <w:marLeft w:val="0"/>
      <w:marRight w:val="0"/>
      <w:marTop w:val="0"/>
      <w:marBottom w:val="0"/>
      <w:divBdr>
        <w:top w:val="none" w:sz="0" w:space="0" w:color="auto"/>
        <w:left w:val="none" w:sz="0" w:space="0" w:color="auto"/>
        <w:bottom w:val="none" w:sz="0" w:space="0" w:color="auto"/>
        <w:right w:val="none" w:sz="0" w:space="0" w:color="auto"/>
      </w:divBdr>
    </w:div>
    <w:div w:id="122817706">
      <w:bodyDiv w:val="1"/>
      <w:marLeft w:val="0"/>
      <w:marRight w:val="0"/>
      <w:marTop w:val="0"/>
      <w:marBottom w:val="0"/>
      <w:divBdr>
        <w:top w:val="none" w:sz="0" w:space="0" w:color="auto"/>
        <w:left w:val="none" w:sz="0" w:space="0" w:color="auto"/>
        <w:bottom w:val="none" w:sz="0" w:space="0" w:color="auto"/>
        <w:right w:val="none" w:sz="0" w:space="0" w:color="auto"/>
      </w:divBdr>
    </w:div>
    <w:div w:id="137260606">
      <w:bodyDiv w:val="1"/>
      <w:marLeft w:val="0"/>
      <w:marRight w:val="0"/>
      <w:marTop w:val="0"/>
      <w:marBottom w:val="0"/>
      <w:divBdr>
        <w:top w:val="none" w:sz="0" w:space="0" w:color="auto"/>
        <w:left w:val="none" w:sz="0" w:space="0" w:color="auto"/>
        <w:bottom w:val="none" w:sz="0" w:space="0" w:color="auto"/>
        <w:right w:val="none" w:sz="0" w:space="0" w:color="auto"/>
      </w:divBdr>
    </w:div>
    <w:div w:id="307052880">
      <w:bodyDiv w:val="1"/>
      <w:marLeft w:val="0"/>
      <w:marRight w:val="0"/>
      <w:marTop w:val="0"/>
      <w:marBottom w:val="0"/>
      <w:divBdr>
        <w:top w:val="none" w:sz="0" w:space="0" w:color="auto"/>
        <w:left w:val="none" w:sz="0" w:space="0" w:color="auto"/>
        <w:bottom w:val="none" w:sz="0" w:space="0" w:color="auto"/>
        <w:right w:val="none" w:sz="0" w:space="0" w:color="auto"/>
      </w:divBdr>
      <w:divsChild>
        <w:div w:id="1481994812">
          <w:marLeft w:val="0"/>
          <w:marRight w:val="0"/>
          <w:marTop w:val="0"/>
          <w:marBottom w:val="0"/>
          <w:divBdr>
            <w:top w:val="none" w:sz="0" w:space="0" w:color="auto"/>
            <w:left w:val="none" w:sz="0" w:space="0" w:color="auto"/>
            <w:bottom w:val="none" w:sz="0" w:space="0" w:color="auto"/>
            <w:right w:val="none" w:sz="0" w:space="0" w:color="auto"/>
          </w:divBdr>
          <w:divsChild>
            <w:div w:id="1627395326">
              <w:marLeft w:val="0"/>
              <w:marRight w:val="0"/>
              <w:marTop w:val="0"/>
              <w:marBottom w:val="0"/>
              <w:divBdr>
                <w:top w:val="none" w:sz="0" w:space="0" w:color="auto"/>
                <w:left w:val="none" w:sz="0" w:space="0" w:color="auto"/>
                <w:bottom w:val="none" w:sz="0" w:space="0" w:color="auto"/>
                <w:right w:val="none" w:sz="0" w:space="0" w:color="auto"/>
              </w:divBdr>
              <w:divsChild>
                <w:div w:id="180972437">
                  <w:marLeft w:val="0"/>
                  <w:marRight w:val="0"/>
                  <w:marTop w:val="0"/>
                  <w:marBottom w:val="0"/>
                  <w:divBdr>
                    <w:top w:val="none" w:sz="0" w:space="0" w:color="auto"/>
                    <w:left w:val="none" w:sz="0" w:space="0" w:color="auto"/>
                    <w:bottom w:val="none" w:sz="0" w:space="0" w:color="auto"/>
                    <w:right w:val="none" w:sz="0" w:space="0" w:color="auto"/>
                  </w:divBdr>
                  <w:divsChild>
                    <w:div w:id="803088230">
                      <w:marLeft w:val="0"/>
                      <w:marRight w:val="0"/>
                      <w:marTop w:val="0"/>
                      <w:marBottom w:val="0"/>
                      <w:divBdr>
                        <w:top w:val="none" w:sz="0" w:space="0" w:color="auto"/>
                        <w:left w:val="none" w:sz="0" w:space="0" w:color="auto"/>
                        <w:bottom w:val="none" w:sz="0" w:space="0" w:color="auto"/>
                        <w:right w:val="none" w:sz="0" w:space="0" w:color="auto"/>
                      </w:divBdr>
                      <w:divsChild>
                        <w:div w:id="1032732374">
                          <w:marLeft w:val="0"/>
                          <w:marRight w:val="0"/>
                          <w:marTop w:val="0"/>
                          <w:marBottom w:val="0"/>
                          <w:divBdr>
                            <w:top w:val="none" w:sz="0" w:space="0" w:color="auto"/>
                            <w:left w:val="none" w:sz="0" w:space="0" w:color="auto"/>
                            <w:bottom w:val="none" w:sz="0" w:space="0" w:color="auto"/>
                            <w:right w:val="none" w:sz="0" w:space="0" w:color="auto"/>
                          </w:divBdr>
                          <w:divsChild>
                            <w:div w:id="1091780217">
                              <w:marLeft w:val="0"/>
                              <w:marRight w:val="0"/>
                              <w:marTop w:val="0"/>
                              <w:marBottom w:val="0"/>
                              <w:divBdr>
                                <w:top w:val="none" w:sz="0" w:space="0" w:color="auto"/>
                                <w:left w:val="none" w:sz="0" w:space="0" w:color="auto"/>
                                <w:bottom w:val="none" w:sz="0" w:space="0" w:color="auto"/>
                                <w:right w:val="none" w:sz="0" w:space="0" w:color="auto"/>
                              </w:divBdr>
                              <w:divsChild>
                                <w:div w:id="858354694">
                                  <w:marLeft w:val="0"/>
                                  <w:marRight w:val="0"/>
                                  <w:marTop w:val="0"/>
                                  <w:marBottom w:val="0"/>
                                  <w:divBdr>
                                    <w:top w:val="none" w:sz="0" w:space="0" w:color="auto"/>
                                    <w:left w:val="none" w:sz="0" w:space="0" w:color="auto"/>
                                    <w:bottom w:val="none" w:sz="0" w:space="0" w:color="auto"/>
                                    <w:right w:val="none" w:sz="0" w:space="0" w:color="auto"/>
                                  </w:divBdr>
                                  <w:divsChild>
                                    <w:div w:id="18287495">
                                      <w:marLeft w:val="0"/>
                                      <w:marRight w:val="0"/>
                                      <w:marTop w:val="0"/>
                                      <w:marBottom w:val="0"/>
                                      <w:divBdr>
                                        <w:top w:val="none" w:sz="0" w:space="0" w:color="auto"/>
                                        <w:left w:val="none" w:sz="0" w:space="0" w:color="auto"/>
                                        <w:bottom w:val="none" w:sz="0" w:space="0" w:color="auto"/>
                                        <w:right w:val="none" w:sz="0" w:space="0" w:color="auto"/>
                                      </w:divBdr>
                                      <w:divsChild>
                                        <w:div w:id="77100167">
                                          <w:marLeft w:val="0"/>
                                          <w:marRight w:val="0"/>
                                          <w:marTop w:val="0"/>
                                          <w:marBottom w:val="0"/>
                                          <w:divBdr>
                                            <w:top w:val="none" w:sz="0" w:space="0" w:color="auto"/>
                                            <w:left w:val="none" w:sz="0" w:space="0" w:color="auto"/>
                                            <w:bottom w:val="none" w:sz="0" w:space="0" w:color="auto"/>
                                            <w:right w:val="none" w:sz="0" w:space="0" w:color="auto"/>
                                          </w:divBdr>
                                          <w:divsChild>
                                            <w:div w:id="781464112">
                                              <w:marLeft w:val="0"/>
                                              <w:marRight w:val="0"/>
                                              <w:marTop w:val="0"/>
                                              <w:marBottom w:val="0"/>
                                              <w:divBdr>
                                                <w:top w:val="none" w:sz="0" w:space="0" w:color="auto"/>
                                                <w:left w:val="none" w:sz="0" w:space="0" w:color="auto"/>
                                                <w:bottom w:val="none" w:sz="0" w:space="0" w:color="auto"/>
                                                <w:right w:val="none" w:sz="0" w:space="0" w:color="auto"/>
                                              </w:divBdr>
                                              <w:divsChild>
                                                <w:div w:id="113449396">
                                                  <w:marLeft w:val="0"/>
                                                  <w:marRight w:val="0"/>
                                                  <w:marTop w:val="0"/>
                                                  <w:marBottom w:val="0"/>
                                                  <w:divBdr>
                                                    <w:top w:val="none" w:sz="0" w:space="0" w:color="auto"/>
                                                    <w:left w:val="none" w:sz="0" w:space="0" w:color="auto"/>
                                                    <w:bottom w:val="none" w:sz="0" w:space="0" w:color="auto"/>
                                                    <w:right w:val="none" w:sz="0" w:space="0" w:color="auto"/>
                                                  </w:divBdr>
                                                  <w:divsChild>
                                                    <w:div w:id="1964533981">
                                                      <w:marLeft w:val="0"/>
                                                      <w:marRight w:val="0"/>
                                                      <w:marTop w:val="0"/>
                                                      <w:marBottom w:val="0"/>
                                                      <w:divBdr>
                                                        <w:top w:val="none" w:sz="0" w:space="0" w:color="auto"/>
                                                        <w:left w:val="none" w:sz="0" w:space="0" w:color="auto"/>
                                                        <w:bottom w:val="none" w:sz="0" w:space="0" w:color="auto"/>
                                                        <w:right w:val="none" w:sz="0" w:space="0" w:color="auto"/>
                                                      </w:divBdr>
                                                      <w:divsChild>
                                                        <w:div w:id="882594618">
                                                          <w:marLeft w:val="0"/>
                                                          <w:marRight w:val="0"/>
                                                          <w:marTop w:val="0"/>
                                                          <w:marBottom w:val="0"/>
                                                          <w:divBdr>
                                                            <w:top w:val="none" w:sz="0" w:space="0" w:color="auto"/>
                                                            <w:left w:val="none" w:sz="0" w:space="0" w:color="auto"/>
                                                            <w:bottom w:val="none" w:sz="0" w:space="0" w:color="auto"/>
                                                            <w:right w:val="none" w:sz="0" w:space="0" w:color="auto"/>
                                                          </w:divBdr>
                                                          <w:divsChild>
                                                            <w:div w:id="9507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6702964">
      <w:bodyDiv w:val="1"/>
      <w:marLeft w:val="0"/>
      <w:marRight w:val="0"/>
      <w:marTop w:val="0"/>
      <w:marBottom w:val="0"/>
      <w:divBdr>
        <w:top w:val="none" w:sz="0" w:space="0" w:color="auto"/>
        <w:left w:val="none" w:sz="0" w:space="0" w:color="auto"/>
        <w:bottom w:val="none" w:sz="0" w:space="0" w:color="auto"/>
        <w:right w:val="none" w:sz="0" w:space="0" w:color="auto"/>
      </w:divBdr>
    </w:div>
    <w:div w:id="422724677">
      <w:bodyDiv w:val="1"/>
      <w:marLeft w:val="0"/>
      <w:marRight w:val="0"/>
      <w:marTop w:val="0"/>
      <w:marBottom w:val="0"/>
      <w:divBdr>
        <w:top w:val="none" w:sz="0" w:space="0" w:color="auto"/>
        <w:left w:val="none" w:sz="0" w:space="0" w:color="auto"/>
        <w:bottom w:val="none" w:sz="0" w:space="0" w:color="auto"/>
        <w:right w:val="none" w:sz="0" w:space="0" w:color="auto"/>
      </w:divBdr>
    </w:div>
    <w:div w:id="621115761">
      <w:bodyDiv w:val="1"/>
      <w:marLeft w:val="0"/>
      <w:marRight w:val="0"/>
      <w:marTop w:val="0"/>
      <w:marBottom w:val="0"/>
      <w:divBdr>
        <w:top w:val="none" w:sz="0" w:space="0" w:color="auto"/>
        <w:left w:val="none" w:sz="0" w:space="0" w:color="auto"/>
        <w:bottom w:val="none" w:sz="0" w:space="0" w:color="auto"/>
        <w:right w:val="none" w:sz="0" w:space="0" w:color="auto"/>
      </w:divBdr>
    </w:div>
    <w:div w:id="752625281">
      <w:bodyDiv w:val="1"/>
      <w:marLeft w:val="0"/>
      <w:marRight w:val="0"/>
      <w:marTop w:val="0"/>
      <w:marBottom w:val="0"/>
      <w:divBdr>
        <w:top w:val="none" w:sz="0" w:space="0" w:color="auto"/>
        <w:left w:val="none" w:sz="0" w:space="0" w:color="auto"/>
        <w:bottom w:val="none" w:sz="0" w:space="0" w:color="auto"/>
        <w:right w:val="none" w:sz="0" w:space="0" w:color="auto"/>
      </w:divBdr>
    </w:div>
    <w:div w:id="880242990">
      <w:bodyDiv w:val="1"/>
      <w:marLeft w:val="0"/>
      <w:marRight w:val="0"/>
      <w:marTop w:val="0"/>
      <w:marBottom w:val="0"/>
      <w:divBdr>
        <w:top w:val="none" w:sz="0" w:space="0" w:color="auto"/>
        <w:left w:val="none" w:sz="0" w:space="0" w:color="auto"/>
        <w:bottom w:val="none" w:sz="0" w:space="0" w:color="auto"/>
        <w:right w:val="none" w:sz="0" w:space="0" w:color="auto"/>
      </w:divBdr>
    </w:div>
    <w:div w:id="906646743">
      <w:bodyDiv w:val="1"/>
      <w:marLeft w:val="0"/>
      <w:marRight w:val="0"/>
      <w:marTop w:val="0"/>
      <w:marBottom w:val="0"/>
      <w:divBdr>
        <w:top w:val="none" w:sz="0" w:space="0" w:color="auto"/>
        <w:left w:val="none" w:sz="0" w:space="0" w:color="auto"/>
        <w:bottom w:val="none" w:sz="0" w:space="0" w:color="auto"/>
        <w:right w:val="none" w:sz="0" w:space="0" w:color="auto"/>
      </w:divBdr>
    </w:div>
    <w:div w:id="915894980">
      <w:bodyDiv w:val="1"/>
      <w:marLeft w:val="0"/>
      <w:marRight w:val="0"/>
      <w:marTop w:val="0"/>
      <w:marBottom w:val="0"/>
      <w:divBdr>
        <w:top w:val="none" w:sz="0" w:space="0" w:color="auto"/>
        <w:left w:val="none" w:sz="0" w:space="0" w:color="auto"/>
        <w:bottom w:val="none" w:sz="0" w:space="0" w:color="auto"/>
        <w:right w:val="none" w:sz="0" w:space="0" w:color="auto"/>
      </w:divBdr>
    </w:div>
    <w:div w:id="919948315">
      <w:bodyDiv w:val="1"/>
      <w:marLeft w:val="0"/>
      <w:marRight w:val="0"/>
      <w:marTop w:val="0"/>
      <w:marBottom w:val="0"/>
      <w:divBdr>
        <w:top w:val="none" w:sz="0" w:space="0" w:color="auto"/>
        <w:left w:val="none" w:sz="0" w:space="0" w:color="auto"/>
        <w:bottom w:val="none" w:sz="0" w:space="0" w:color="auto"/>
        <w:right w:val="none" w:sz="0" w:space="0" w:color="auto"/>
      </w:divBdr>
    </w:div>
    <w:div w:id="937373462">
      <w:bodyDiv w:val="1"/>
      <w:marLeft w:val="0"/>
      <w:marRight w:val="0"/>
      <w:marTop w:val="0"/>
      <w:marBottom w:val="0"/>
      <w:divBdr>
        <w:top w:val="none" w:sz="0" w:space="0" w:color="auto"/>
        <w:left w:val="none" w:sz="0" w:space="0" w:color="auto"/>
        <w:bottom w:val="none" w:sz="0" w:space="0" w:color="auto"/>
        <w:right w:val="none" w:sz="0" w:space="0" w:color="auto"/>
      </w:divBdr>
      <w:divsChild>
        <w:div w:id="1417245221">
          <w:marLeft w:val="0"/>
          <w:marRight w:val="0"/>
          <w:marTop w:val="0"/>
          <w:marBottom w:val="0"/>
          <w:divBdr>
            <w:top w:val="none" w:sz="0" w:space="0" w:color="auto"/>
            <w:left w:val="none" w:sz="0" w:space="0" w:color="auto"/>
            <w:bottom w:val="none" w:sz="0" w:space="0" w:color="auto"/>
            <w:right w:val="none" w:sz="0" w:space="0" w:color="auto"/>
          </w:divBdr>
        </w:div>
        <w:div w:id="721246763">
          <w:marLeft w:val="0"/>
          <w:marRight w:val="0"/>
          <w:marTop w:val="0"/>
          <w:marBottom w:val="0"/>
          <w:divBdr>
            <w:top w:val="none" w:sz="0" w:space="0" w:color="auto"/>
            <w:left w:val="none" w:sz="0" w:space="0" w:color="auto"/>
            <w:bottom w:val="none" w:sz="0" w:space="0" w:color="auto"/>
            <w:right w:val="none" w:sz="0" w:space="0" w:color="auto"/>
          </w:divBdr>
        </w:div>
      </w:divsChild>
    </w:div>
    <w:div w:id="955866488">
      <w:bodyDiv w:val="1"/>
      <w:marLeft w:val="0"/>
      <w:marRight w:val="0"/>
      <w:marTop w:val="0"/>
      <w:marBottom w:val="0"/>
      <w:divBdr>
        <w:top w:val="none" w:sz="0" w:space="0" w:color="auto"/>
        <w:left w:val="none" w:sz="0" w:space="0" w:color="auto"/>
        <w:bottom w:val="none" w:sz="0" w:space="0" w:color="auto"/>
        <w:right w:val="none" w:sz="0" w:space="0" w:color="auto"/>
      </w:divBdr>
    </w:div>
    <w:div w:id="974213890">
      <w:bodyDiv w:val="1"/>
      <w:marLeft w:val="0"/>
      <w:marRight w:val="0"/>
      <w:marTop w:val="0"/>
      <w:marBottom w:val="0"/>
      <w:divBdr>
        <w:top w:val="none" w:sz="0" w:space="0" w:color="auto"/>
        <w:left w:val="none" w:sz="0" w:space="0" w:color="auto"/>
        <w:bottom w:val="none" w:sz="0" w:space="0" w:color="auto"/>
        <w:right w:val="none" w:sz="0" w:space="0" w:color="auto"/>
      </w:divBdr>
    </w:div>
    <w:div w:id="977760098">
      <w:bodyDiv w:val="1"/>
      <w:marLeft w:val="0"/>
      <w:marRight w:val="0"/>
      <w:marTop w:val="0"/>
      <w:marBottom w:val="0"/>
      <w:divBdr>
        <w:top w:val="none" w:sz="0" w:space="0" w:color="auto"/>
        <w:left w:val="none" w:sz="0" w:space="0" w:color="auto"/>
        <w:bottom w:val="none" w:sz="0" w:space="0" w:color="auto"/>
        <w:right w:val="none" w:sz="0" w:space="0" w:color="auto"/>
      </w:divBdr>
    </w:div>
    <w:div w:id="1038772403">
      <w:bodyDiv w:val="1"/>
      <w:marLeft w:val="0"/>
      <w:marRight w:val="0"/>
      <w:marTop w:val="0"/>
      <w:marBottom w:val="0"/>
      <w:divBdr>
        <w:top w:val="none" w:sz="0" w:space="0" w:color="auto"/>
        <w:left w:val="none" w:sz="0" w:space="0" w:color="auto"/>
        <w:bottom w:val="none" w:sz="0" w:space="0" w:color="auto"/>
        <w:right w:val="none" w:sz="0" w:space="0" w:color="auto"/>
      </w:divBdr>
    </w:div>
    <w:div w:id="1120690526">
      <w:bodyDiv w:val="1"/>
      <w:marLeft w:val="0"/>
      <w:marRight w:val="0"/>
      <w:marTop w:val="0"/>
      <w:marBottom w:val="0"/>
      <w:divBdr>
        <w:top w:val="none" w:sz="0" w:space="0" w:color="auto"/>
        <w:left w:val="none" w:sz="0" w:space="0" w:color="auto"/>
        <w:bottom w:val="none" w:sz="0" w:space="0" w:color="auto"/>
        <w:right w:val="none" w:sz="0" w:space="0" w:color="auto"/>
      </w:divBdr>
    </w:div>
    <w:div w:id="1148084371">
      <w:bodyDiv w:val="1"/>
      <w:marLeft w:val="0"/>
      <w:marRight w:val="0"/>
      <w:marTop w:val="0"/>
      <w:marBottom w:val="0"/>
      <w:divBdr>
        <w:top w:val="none" w:sz="0" w:space="0" w:color="auto"/>
        <w:left w:val="none" w:sz="0" w:space="0" w:color="auto"/>
        <w:bottom w:val="none" w:sz="0" w:space="0" w:color="auto"/>
        <w:right w:val="none" w:sz="0" w:space="0" w:color="auto"/>
      </w:divBdr>
      <w:divsChild>
        <w:div w:id="328482733">
          <w:marLeft w:val="0"/>
          <w:marRight w:val="0"/>
          <w:marTop w:val="0"/>
          <w:marBottom w:val="0"/>
          <w:divBdr>
            <w:top w:val="none" w:sz="0" w:space="0" w:color="auto"/>
            <w:left w:val="none" w:sz="0" w:space="0" w:color="auto"/>
            <w:bottom w:val="none" w:sz="0" w:space="0" w:color="auto"/>
            <w:right w:val="none" w:sz="0" w:space="0" w:color="auto"/>
          </w:divBdr>
          <w:divsChild>
            <w:div w:id="641544089">
              <w:marLeft w:val="0"/>
              <w:marRight w:val="0"/>
              <w:marTop w:val="0"/>
              <w:marBottom w:val="0"/>
              <w:divBdr>
                <w:top w:val="none" w:sz="0" w:space="0" w:color="auto"/>
                <w:left w:val="none" w:sz="0" w:space="0" w:color="auto"/>
                <w:bottom w:val="none" w:sz="0" w:space="0" w:color="auto"/>
                <w:right w:val="none" w:sz="0" w:space="0" w:color="auto"/>
              </w:divBdr>
              <w:divsChild>
                <w:div w:id="182985928">
                  <w:marLeft w:val="0"/>
                  <w:marRight w:val="0"/>
                  <w:marTop w:val="0"/>
                  <w:marBottom w:val="24"/>
                  <w:divBdr>
                    <w:top w:val="none" w:sz="0" w:space="0" w:color="auto"/>
                    <w:left w:val="none" w:sz="0" w:space="0" w:color="auto"/>
                    <w:bottom w:val="none" w:sz="0" w:space="0" w:color="auto"/>
                    <w:right w:val="none" w:sz="0" w:space="0" w:color="auto"/>
                  </w:divBdr>
                  <w:divsChild>
                    <w:div w:id="6290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79094">
          <w:marLeft w:val="0"/>
          <w:marRight w:val="0"/>
          <w:marTop w:val="0"/>
          <w:marBottom w:val="24"/>
          <w:divBdr>
            <w:top w:val="none" w:sz="0" w:space="0" w:color="auto"/>
            <w:left w:val="none" w:sz="0" w:space="0" w:color="auto"/>
            <w:bottom w:val="none" w:sz="0" w:space="0" w:color="auto"/>
            <w:right w:val="none" w:sz="0" w:space="0" w:color="auto"/>
          </w:divBdr>
        </w:div>
      </w:divsChild>
    </w:div>
    <w:div w:id="1186596157">
      <w:bodyDiv w:val="1"/>
      <w:marLeft w:val="0"/>
      <w:marRight w:val="0"/>
      <w:marTop w:val="0"/>
      <w:marBottom w:val="0"/>
      <w:divBdr>
        <w:top w:val="none" w:sz="0" w:space="0" w:color="auto"/>
        <w:left w:val="none" w:sz="0" w:space="0" w:color="auto"/>
        <w:bottom w:val="none" w:sz="0" w:space="0" w:color="auto"/>
        <w:right w:val="none" w:sz="0" w:space="0" w:color="auto"/>
      </w:divBdr>
    </w:div>
    <w:div w:id="1196692057">
      <w:bodyDiv w:val="1"/>
      <w:marLeft w:val="0"/>
      <w:marRight w:val="0"/>
      <w:marTop w:val="0"/>
      <w:marBottom w:val="0"/>
      <w:divBdr>
        <w:top w:val="none" w:sz="0" w:space="0" w:color="auto"/>
        <w:left w:val="none" w:sz="0" w:space="0" w:color="auto"/>
        <w:bottom w:val="none" w:sz="0" w:space="0" w:color="auto"/>
        <w:right w:val="none" w:sz="0" w:space="0" w:color="auto"/>
      </w:divBdr>
    </w:div>
    <w:div w:id="1200125088">
      <w:bodyDiv w:val="1"/>
      <w:marLeft w:val="0"/>
      <w:marRight w:val="0"/>
      <w:marTop w:val="0"/>
      <w:marBottom w:val="0"/>
      <w:divBdr>
        <w:top w:val="none" w:sz="0" w:space="0" w:color="auto"/>
        <w:left w:val="none" w:sz="0" w:space="0" w:color="auto"/>
        <w:bottom w:val="none" w:sz="0" w:space="0" w:color="auto"/>
        <w:right w:val="none" w:sz="0" w:space="0" w:color="auto"/>
      </w:divBdr>
      <w:divsChild>
        <w:div w:id="538712827">
          <w:marLeft w:val="0"/>
          <w:marRight w:val="0"/>
          <w:marTop w:val="0"/>
          <w:marBottom w:val="0"/>
          <w:divBdr>
            <w:top w:val="none" w:sz="0" w:space="0" w:color="auto"/>
            <w:left w:val="none" w:sz="0" w:space="0" w:color="auto"/>
            <w:bottom w:val="none" w:sz="0" w:space="0" w:color="auto"/>
            <w:right w:val="none" w:sz="0" w:space="0" w:color="auto"/>
          </w:divBdr>
        </w:div>
        <w:div w:id="344601775">
          <w:marLeft w:val="0"/>
          <w:marRight w:val="0"/>
          <w:marTop w:val="0"/>
          <w:marBottom w:val="0"/>
          <w:divBdr>
            <w:top w:val="none" w:sz="0" w:space="0" w:color="auto"/>
            <w:left w:val="none" w:sz="0" w:space="0" w:color="auto"/>
            <w:bottom w:val="none" w:sz="0" w:space="0" w:color="auto"/>
            <w:right w:val="none" w:sz="0" w:space="0" w:color="auto"/>
          </w:divBdr>
        </w:div>
      </w:divsChild>
    </w:div>
    <w:div w:id="1230000169">
      <w:bodyDiv w:val="1"/>
      <w:marLeft w:val="0"/>
      <w:marRight w:val="0"/>
      <w:marTop w:val="0"/>
      <w:marBottom w:val="0"/>
      <w:divBdr>
        <w:top w:val="none" w:sz="0" w:space="0" w:color="auto"/>
        <w:left w:val="none" w:sz="0" w:space="0" w:color="auto"/>
        <w:bottom w:val="none" w:sz="0" w:space="0" w:color="auto"/>
        <w:right w:val="none" w:sz="0" w:space="0" w:color="auto"/>
      </w:divBdr>
    </w:div>
    <w:div w:id="1235894493">
      <w:bodyDiv w:val="1"/>
      <w:marLeft w:val="0"/>
      <w:marRight w:val="0"/>
      <w:marTop w:val="0"/>
      <w:marBottom w:val="0"/>
      <w:divBdr>
        <w:top w:val="none" w:sz="0" w:space="0" w:color="auto"/>
        <w:left w:val="none" w:sz="0" w:space="0" w:color="auto"/>
        <w:bottom w:val="none" w:sz="0" w:space="0" w:color="auto"/>
        <w:right w:val="none" w:sz="0" w:space="0" w:color="auto"/>
      </w:divBdr>
    </w:div>
    <w:div w:id="1314528534">
      <w:bodyDiv w:val="1"/>
      <w:marLeft w:val="0"/>
      <w:marRight w:val="0"/>
      <w:marTop w:val="0"/>
      <w:marBottom w:val="0"/>
      <w:divBdr>
        <w:top w:val="none" w:sz="0" w:space="0" w:color="auto"/>
        <w:left w:val="none" w:sz="0" w:space="0" w:color="auto"/>
        <w:bottom w:val="none" w:sz="0" w:space="0" w:color="auto"/>
        <w:right w:val="none" w:sz="0" w:space="0" w:color="auto"/>
      </w:divBdr>
    </w:div>
    <w:div w:id="1330791140">
      <w:bodyDiv w:val="1"/>
      <w:marLeft w:val="0"/>
      <w:marRight w:val="0"/>
      <w:marTop w:val="0"/>
      <w:marBottom w:val="0"/>
      <w:divBdr>
        <w:top w:val="none" w:sz="0" w:space="0" w:color="auto"/>
        <w:left w:val="none" w:sz="0" w:space="0" w:color="auto"/>
        <w:bottom w:val="none" w:sz="0" w:space="0" w:color="auto"/>
        <w:right w:val="none" w:sz="0" w:space="0" w:color="auto"/>
      </w:divBdr>
    </w:div>
    <w:div w:id="1396006531">
      <w:bodyDiv w:val="1"/>
      <w:marLeft w:val="0"/>
      <w:marRight w:val="0"/>
      <w:marTop w:val="0"/>
      <w:marBottom w:val="0"/>
      <w:divBdr>
        <w:top w:val="none" w:sz="0" w:space="0" w:color="auto"/>
        <w:left w:val="none" w:sz="0" w:space="0" w:color="auto"/>
        <w:bottom w:val="none" w:sz="0" w:space="0" w:color="auto"/>
        <w:right w:val="none" w:sz="0" w:space="0" w:color="auto"/>
      </w:divBdr>
    </w:div>
    <w:div w:id="1403719286">
      <w:bodyDiv w:val="1"/>
      <w:marLeft w:val="0"/>
      <w:marRight w:val="0"/>
      <w:marTop w:val="0"/>
      <w:marBottom w:val="0"/>
      <w:divBdr>
        <w:top w:val="none" w:sz="0" w:space="0" w:color="auto"/>
        <w:left w:val="none" w:sz="0" w:space="0" w:color="auto"/>
        <w:bottom w:val="none" w:sz="0" w:space="0" w:color="auto"/>
        <w:right w:val="none" w:sz="0" w:space="0" w:color="auto"/>
      </w:divBdr>
    </w:div>
    <w:div w:id="1432045615">
      <w:bodyDiv w:val="1"/>
      <w:marLeft w:val="0"/>
      <w:marRight w:val="0"/>
      <w:marTop w:val="0"/>
      <w:marBottom w:val="0"/>
      <w:divBdr>
        <w:top w:val="none" w:sz="0" w:space="0" w:color="auto"/>
        <w:left w:val="none" w:sz="0" w:space="0" w:color="auto"/>
        <w:bottom w:val="none" w:sz="0" w:space="0" w:color="auto"/>
        <w:right w:val="none" w:sz="0" w:space="0" w:color="auto"/>
      </w:divBdr>
    </w:div>
    <w:div w:id="1546134532">
      <w:bodyDiv w:val="1"/>
      <w:marLeft w:val="0"/>
      <w:marRight w:val="0"/>
      <w:marTop w:val="0"/>
      <w:marBottom w:val="0"/>
      <w:divBdr>
        <w:top w:val="none" w:sz="0" w:space="0" w:color="auto"/>
        <w:left w:val="none" w:sz="0" w:space="0" w:color="auto"/>
        <w:bottom w:val="none" w:sz="0" w:space="0" w:color="auto"/>
        <w:right w:val="none" w:sz="0" w:space="0" w:color="auto"/>
      </w:divBdr>
      <w:divsChild>
        <w:div w:id="1322273376">
          <w:marLeft w:val="0"/>
          <w:marRight w:val="0"/>
          <w:marTop w:val="0"/>
          <w:marBottom w:val="0"/>
          <w:divBdr>
            <w:top w:val="none" w:sz="0" w:space="0" w:color="auto"/>
            <w:left w:val="none" w:sz="0" w:space="0" w:color="auto"/>
            <w:bottom w:val="none" w:sz="0" w:space="0" w:color="auto"/>
            <w:right w:val="none" w:sz="0" w:space="0" w:color="auto"/>
          </w:divBdr>
          <w:divsChild>
            <w:div w:id="1413964609">
              <w:marLeft w:val="0"/>
              <w:marRight w:val="0"/>
              <w:marTop w:val="0"/>
              <w:marBottom w:val="0"/>
              <w:divBdr>
                <w:top w:val="none" w:sz="0" w:space="0" w:color="auto"/>
                <w:left w:val="none" w:sz="0" w:space="0" w:color="auto"/>
                <w:bottom w:val="none" w:sz="0" w:space="0" w:color="auto"/>
                <w:right w:val="none" w:sz="0" w:space="0" w:color="auto"/>
              </w:divBdr>
              <w:divsChild>
                <w:div w:id="205341626">
                  <w:marLeft w:val="0"/>
                  <w:marRight w:val="0"/>
                  <w:marTop w:val="0"/>
                  <w:marBottom w:val="24"/>
                  <w:divBdr>
                    <w:top w:val="none" w:sz="0" w:space="0" w:color="auto"/>
                    <w:left w:val="none" w:sz="0" w:space="0" w:color="auto"/>
                    <w:bottom w:val="none" w:sz="0" w:space="0" w:color="auto"/>
                    <w:right w:val="none" w:sz="0" w:space="0" w:color="auto"/>
                  </w:divBdr>
                  <w:divsChild>
                    <w:div w:id="12980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9318">
          <w:marLeft w:val="0"/>
          <w:marRight w:val="0"/>
          <w:marTop w:val="0"/>
          <w:marBottom w:val="24"/>
          <w:divBdr>
            <w:top w:val="none" w:sz="0" w:space="0" w:color="auto"/>
            <w:left w:val="none" w:sz="0" w:space="0" w:color="auto"/>
            <w:bottom w:val="none" w:sz="0" w:space="0" w:color="auto"/>
            <w:right w:val="none" w:sz="0" w:space="0" w:color="auto"/>
          </w:divBdr>
        </w:div>
      </w:divsChild>
    </w:div>
    <w:div w:id="1563558017">
      <w:bodyDiv w:val="1"/>
      <w:marLeft w:val="0"/>
      <w:marRight w:val="0"/>
      <w:marTop w:val="0"/>
      <w:marBottom w:val="0"/>
      <w:divBdr>
        <w:top w:val="none" w:sz="0" w:space="0" w:color="auto"/>
        <w:left w:val="none" w:sz="0" w:space="0" w:color="auto"/>
        <w:bottom w:val="none" w:sz="0" w:space="0" w:color="auto"/>
        <w:right w:val="none" w:sz="0" w:space="0" w:color="auto"/>
      </w:divBdr>
    </w:div>
    <w:div w:id="1574703471">
      <w:bodyDiv w:val="1"/>
      <w:marLeft w:val="0"/>
      <w:marRight w:val="0"/>
      <w:marTop w:val="0"/>
      <w:marBottom w:val="0"/>
      <w:divBdr>
        <w:top w:val="none" w:sz="0" w:space="0" w:color="auto"/>
        <w:left w:val="none" w:sz="0" w:space="0" w:color="auto"/>
        <w:bottom w:val="none" w:sz="0" w:space="0" w:color="auto"/>
        <w:right w:val="none" w:sz="0" w:space="0" w:color="auto"/>
      </w:divBdr>
    </w:div>
    <w:div w:id="1627587476">
      <w:bodyDiv w:val="1"/>
      <w:marLeft w:val="0"/>
      <w:marRight w:val="0"/>
      <w:marTop w:val="0"/>
      <w:marBottom w:val="0"/>
      <w:divBdr>
        <w:top w:val="none" w:sz="0" w:space="0" w:color="auto"/>
        <w:left w:val="none" w:sz="0" w:space="0" w:color="auto"/>
        <w:bottom w:val="none" w:sz="0" w:space="0" w:color="auto"/>
        <w:right w:val="none" w:sz="0" w:space="0" w:color="auto"/>
      </w:divBdr>
    </w:div>
    <w:div w:id="1691831431">
      <w:bodyDiv w:val="1"/>
      <w:marLeft w:val="0"/>
      <w:marRight w:val="0"/>
      <w:marTop w:val="0"/>
      <w:marBottom w:val="0"/>
      <w:divBdr>
        <w:top w:val="none" w:sz="0" w:space="0" w:color="auto"/>
        <w:left w:val="none" w:sz="0" w:space="0" w:color="auto"/>
        <w:bottom w:val="none" w:sz="0" w:space="0" w:color="auto"/>
        <w:right w:val="none" w:sz="0" w:space="0" w:color="auto"/>
      </w:divBdr>
    </w:div>
    <w:div w:id="1735199483">
      <w:bodyDiv w:val="1"/>
      <w:marLeft w:val="0"/>
      <w:marRight w:val="0"/>
      <w:marTop w:val="0"/>
      <w:marBottom w:val="0"/>
      <w:divBdr>
        <w:top w:val="none" w:sz="0" w:space="0" w:color="auto"/>
        <w:left w:val="none" w:sz="0" w:space="0" w:color="auto"/>
        <w:bottom w:val="none" w:sz="0" w:space="0" w:color="auto"/>
        <w:right w:val="none" w:sz="0" w:space="0" w:color="auto"/>
      </w:divBdr>
    </w:div>
    <w:div w:id="1737046795">
      <w:bodyDiv w:val="1"/>
      <w:marLeft w:val="0"/>
      <w:marRight w:val="0"/>
      <w:marTop w:val="0"/>
      <w:marBottom w:val="0"/>
      <w:divBdr>
        <w:top w:val="none" w:sz="0" w:space="0" w:color="auto"/>
        <w:left w:val="none" w:sz="0" w:space="0" w:color="auto"/>
        <w:bottom w:val="none" w:sz="0" w:space="0" w:color="auto"/>
        <w:right w:val="none" w:sz="0" w:space="0" w:color="auto"/>
      </w:divBdr>
    </w:div>
    <w:div w:id="1752578219">
      <w:bodyDiv w:val="1"/>
      <w:marLeft w:val="0"/>
      <w:marRight w:val="0"/>
      <w:marTop w:val="0"/>
      <w:marBottom w:val="0"/>
      <w:divBdr>
        <w:top w:val="none" w:sz="0" w:space="0" w:color="auto"/>
        <w:left w:val="none" w:sz="0" w:space="0" w:color="auto"/>
        <w:bottom w:val="none" w:sz="0" w:space="0" w:color="auto"/>
        <w:right w:val="none" w:sz="0" w:space="0" w:color="auto"/>
      </w:divBdr>
    </w:div>
    <w:div w:id="1756053721">
      <w:bodyDiv w:val="1"/>
      <w:marLeft w:val="0"/>
      <w:marRight w:val="0"/>
      <w:marTop w:val="0"/>
      <w:marBottom w:val="0"/>
      <w:divBdr>
        <w:top w:val="none" w:sz="0" w:space="0" w:color="auto"/>
        <w:left w:val="none" w:sz="0" w:space="0" w:color="auto"/>
        <w:bottom w:val="none" w:sz="0" w:space="0" w:color="auto"/>
        <w:right w:val="none" w:sz="0" w:space="0" w:color="auto"/>
      </w:divBdr>
    </w:div>
    <w:div w:id="1785926278">
      <w:bodyDiv w:val="1"/>
      <w:marLeft w:val="0"/>
      <w:marRight w:val="0"/>
      <w:marTop w:val="0"/>
      <w:marBottom w:val="0"/>
      <w:divBdr>
        <w:top w:val="none" w:sz="0" w:space="0" w:color="auto"/>
        <w:left w:val="none" w:sz="0" w:space="0" w:color="auto"/>
        <w:bottom w:val="none" w:sz="0" w:space="0" w:color="auto"/>
        <w:right w:val="none" w:sz="0" w:space="0" w:color="auto"/>
      </w:divBdr>
    </w:div>
    <w:div w:id="1812140007">
      <w:bodyDiv w:val="1"/>
      <w:marLeft w:val="0"/>
      <w:marRight w:val="0"/>
      <w:marTop w:val="0"/>
      <w:marBottom w:val="0"/>
      <w:divBdr>
        <w:top w:val="none" w:sz="0" w:space="0" w:color="auto"/>
        <w:left w:val="none" w:sz="0" w:space="0" w:color="auto"/>
        <w:bottom w:val="none" w:sz="0" w:space="0" w:color="auto"/>
        <w:right w:val="none" w:sz="0" w:space="0" w:color="auto"/>
      </w:divBdr>
    </w:div>
    <w:div w:id="1844053106">
      <w:bodyDiv w:val="1"/>
      <w:marLeft w:val="0"/>
      <w:marRight w:val="0"/>
      <w:marTop w:val="0"/>
      <w:marBottom w:val="0"/>
      <w:divBdr>
        <w:top w:val="none" w:sz="0" w:space="0" w:color="auto"/>
        <w:left w:val="none" w:sz="0" w:space="0" w:color="auto"/>
        <w:bottom w:val="none" w:sz="0" w:space="0" w:color="auto"/>
        <w:right w:val="none" w:sz="0" w:space="0" w:color="auto"/>
      </w:divBdr>
    </w:div>
    <w:div w:id="1874733725">
      <w:bodyDiv w:val="1"/>
      <w:marLeft w:val="0"/>
      <w:marRight w:val="0"/>
      <w:marTop w:val="0"/>
      <w:marBottom w:val="0"/>
      <w:divBdr>
        <w:top w:val="none" w:sz="0" w:space="0" w:color="auto"/>
        <w:left w:val="none" w:sz="0" w:space="0" w:color="auto"/>
        <w:bottom w:val="none" w:sz="0" w:space="0" w:color="auto"/>
        <w:right w:val="none" w:sz="0" w:space="0" w:color="auto"/>
      </w:divBdr>
    </w:div>
    <w:div w:id="1897547179">
      <w:bodyDiv w:val="1"/>
      <w:marLeft w:val="0"/>
      <w:marRight w:val="0"/>
      <w:marTop w:val="0"/>
      <w:marBottom w:val="0"/>
      <w:divBdr>
        <w:top w:val="none" w:sz="0" w:space="0" w:color="auto"/>
        <w:left w:val="none" w:sz="0" w:space="0" w:color="auto"/>
        <w:bottom w:val="none" w:sz="0" w:space="0" w:color="auto"/>
        <w:right w:val="none" w:sz="0" w:space="0" w:color="auto"/>
      </w:divBdr>
    </w:div>
    <w:div w:id="1913074787">
      <w:bodyDiv w:val="1"/>
      <w:marLeft w:val="0"/>
      <w:marRight w:val="0"/>
      <w:marTop w:val="0"/>
      <w:marBottom w:val="0"/>
      <w:divBdr>
        <w:top w:val="none" w:sz="0" w:space="0" w:color="auto"/>
        <w:left w:val="none" w:sz="0" w:space="0" w:color="auto"/>
        <w:bottom w:val="none" w:sz="0" w:space="0" w:color="auto"/>
        <w:right w:val="none" w:sz="0" w:space="0" w:color="auto"/>
      </w:divBdr>
    </w:div>
    <w:div w:id="1935554022">
      <w:bodyDiv w:val="1"/>
      <w:marLeft w:val="0"/>
      <w:marRight w:val="0"/>
      <w:marTop w:val="0"/>
      <w:marBottom w:val="0"/>
      <w:divBdr>
        <w:top w:val="none" w:sz="0" w:space="0" w:color="auto"/>
        <w:left w:val="none" w:sz="0" w:space="0" w:color="auto"/>
        <w:bottom w:val="none" w:sz="0" w:space="0" w:color="auto"/>
        <w:right w:val="none" w:sz="0" w:space="0" w:color="auto"/>
      </w:divBdr>
    </w:div>
    <w:div w:id="1972051353">
      <w:bodyDiv w:val="1"/>
      <w:marLeft w:val="0"/>
      <w:marRight w:val="0"/>
      <w:marTop w:val="0"/>
      <w:marBottom w:val="0"/>
      <w:divBdr>
        <w:top w:val="none" w:sz="0" w:space="0" w:color="auto"/>
        <w:left w:val="none" w:sz="0" w:space="0" w:color="auto"/>
        <w:bottom w:val="none" w:sz="0" w:space="0" w:color="auto"/>
        <w:right w:val="none" w:sz="0" w:space="0" w:color="auto"/>
      </w:divBdr>
    </w:div>
    <w:div w:id="2000116930">
      <w:bodyDiv w:val="1"/>
      <w:marLeft w:val="0"/>
      <w:marRight w:val="0"/>
      <w:marTop w:val="0"/>
      <w:marBottom w:val="0"/>
      <w:divBdr>
        <w:top w:val="none" w:sz="0" w:space="0" w:color="auto"/>
        <w:left w:val="none" w:sz="0" w:space="0" w:color="auto"/>
        <w:bottom w:val="none" w:sz="0" w:space="0" w:color="auto"/>
        <w:right w:val="none" w:sz="0" w:space="0" w:color="auto"/>
      </w:divBdr>
    </w:div>
    <w:div w:id="2033721693">
      <w:bodyDiv w:val="1"/>
      <w:marLeft w:val="0"/>
      <w:marRight w:val="0"/>
      <w:marTop w:val="0"/>
      <w:marBottom w:val="0"/>
      <w:divBdr>
        <w:top w:val="none" w:sz="0" w:space="0" w:color="auto"/>
        <w:left w:val="none" w:sz="0" w:space="0" w:color="auto"/>
        <w:bottom w:val="none" w:sz="0" w:space="0" w:color="auto"/>
        <w:right w:val="none" w:sz="0" w:space="0" w:color="auto"/>
      </w:divBdr>
    </w:div>
    <w:div w:id="2056394876">
      <w:bodyDiv w:val="1"/>
      <w:marLeft w:val="0"/>
      <w:marRight w:val="0"/>
      <w:marTop w:val="0"/>
      <w:marBottom w:val="0"/>
      <w:divBdr>
        <w:top w:val="none" w:sz="0" w:space="0" w:color="auto"/>
        <w:left w:val="none" w:sz="0" w:space="0" w:color="auto"/>
        <w:bottom w:val="none" w:sz="0" w:space="0" w:color="auto"/>
        <w:right w:val="none" w:sz="0" w:space="0" w:color="auto"/>
      </w:divBdr>
    </w:div>
    <w:div w:id="2074692359">
      <w:bodyDiv w:val="1"/>
      <w:marLeft w:val="0"/>
      <w:marRight w:val="0"/>
      <w:marTop w:val="0"/>
      <w:marBottom w:val="0"/>
      <w:divBdr>
        <w:top w:val="none" w:sz="0" w:space="0" w:color="auto"/>
        <w:left w:val="none" w:sz="0" w:space="0" w:color="auto"/>
        <w:bottom w:val="none" w:sz="0" w:space="0" w:color="auto"/>
        <w:right w:val="none" w:sz="0" w:space="0" w:color="auto"/>
      </w:divBdr>
    </w:div>
    <w:div w:id="2110730963">
      <w:bodyDiv w:val="1"/>
      <w:marLeft w:val="0"/>
      <w:marRight w:val="0"/>
      <w:marTop w:val="0"/>
      <w:marBottom w:val="0"/>
      <w:divBdr>
        <w:top w:val="none" w:sz="0" w:space="0" w:color="auto"/>
        <w:left w:val="none" w:sz="0" w:space="0" w:color="auto"/>
        <w:bottom w:val="none" w:sz="0" w:space="0" w:color="auto"/>
        <w:right w:val="none" w:sz="0" w:space="0" w:color="auto"/>
      </w:divBdr>
      <w:divsChild>
        <w:div w:id="1099259181">
          <w:marLeft w:val="0"/>
          <w:marRight w:val="0"/>
          <w:marTop w:val="0"/>
          <w:marBottom w:val="0"/>
          <w:divBdr>
            <w:top w:val="none" w:sz="0" w:space="0" w:color="auto"/>
            <w:left w:val="none" w:sz="0" w:space="0" w:color="auto"/>
            <w:bottom w:val="none" w:sz="0" w:space="0" w:color="auto"/>
            <w:right w:val="none" w:sz="0" w:space="0" w:color="auto"/>
          </w:divBdr>
        </w:div>
        <w:div w:id="1037924323">
          <w:marLeft w:val="0"/>
          <w:marRight w:val="0"/>
          <w:marTop w:val="0"/>
          <w:marBottom w:val="0"/>
          <w:divBdr>
            <w:top w:val="none" w:sz="0" w:space="0" w:color="auto"/>
            <w:left w:val="none" w:sz="0" w:space="0" w:color="auto"/>
            <w:bottom w:val="none" w:sz="0" w:space="0" w:color="auto"/>
            <w:right w:val="none" w:sz="0" w:space="0" w:color="auto"/>
          </w:divBdr>
        </w:div>
      </w:divsChild>
    </w:div>
    <w:div w:id="213162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9i3RwW0y_k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kaso-net.or.jp/publics/index/1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BFCE8-3AB8-44B7-A6AA-7A4D2763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1539</Words>
  <Characters>8776</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M</dc:creator>
  <cp:keywords/>
  <dc:description/>
  <cp:lastModifiedBy>TMI</cp:lastModifiedBy>
  <cp:revision>12</cp:revision>
  <cp:lastPrinted>2026-03-18T04:45:00Z</cp:lastPrinted>
  <dcterms:created xsi:type="dcterms:W3CDTF">2026-03-18T04:08:00Z</dcterms:created>
  <dcterms:modified xsi:type="dcterms:W3CDTF">2026-03-18T05:31:00Z</dcterms:modified>
</cp:coreProperties>
</file>